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B00B" w14:textId="0ECBB51E" w:rsidR="004C0B9A" w:rsidRPr="00687E52" w:rsidRDefault="004C0B9A" w:rsidP="004C0B9A">
      <w:pPr>
        <w:outlineLvl w:val="0"/>
        <w:rPr>
          <w:rFonts w:ascii="Verdana" w:hAnsi="Verdana" w:cs="Arial"/>
          <w:b/>
        </w:rPr>
      </w:pPr>
      <w:r w:rsidRPr="00687E52">
        <w:rPr>
          <w:rFonts w:ascii="Verdana" w:hAnsi="Verdana" w:cs="Arial"/>
          <w:b/>
        </w:rPr>
        <w:t xml:space="preserve">Bijlage </w:t>
      </w:r>
      <w:r w:rsidR="009514D1">
        <w:rPr>
          <w:rFonts w:ascii="Verdana" w:hAnsi="Verdana" w:cs="Arial"/>
          <w:b/>
        </w:rPr>
        <w:t>2</w:t>
      </w:r>
    </w:p>
    <w:p w14:paraId="6908B00C" w14:textId="77777777" w:rsidR="004C0B9A" w:rsidRPr="00687E52" w:rsidRDefault="004C0B9A" w:rsidP="004C0B9A">
      <w:pPr>
        <w:outlineLvl w:val="0"/>
        <w:rPr>
          <w:rFonts w:ascii="Verdana" w:hAnsi="Verdana" w:cs="Arial"/>
        </w:rPr>
      </w:pPr>
    </w:p>
    <w:tbl>
      <w:tblPr>
        <w:tblW w:w="1459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7"/>
        <w:gridCol w:w="8770"/>
      </w:tblGrid>
      <w:tr w:rsidR="00525D5E" w:rsidRPr="00687E52" w14:paraId="6908B01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13" w14:textId="77777777" w:rsidR="004C0B9A" w:rsidRPr="00687E52" w:rsidRDefault="0033125F" w:rsidP="004C0B9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° </w:t>
            </w:r>
            <w:r w:rsidR="004C0B9A" w:rsidRPr="00687E52">
              <w:rPr>
                <w:rFonts w:ascii="Verdana" w:hAnsi="Verdana" w:cs="Arial"/>
              </w:rPr>
              <w:t>Met ingang van 1 september 2010 kan:</w:t>
            </w:r>
          </w:p>
          <w:p w14:paraId="6908B014" w14:textId="77777777" w:rsidR="004C0B9A" w:rsidRPr="00687E52" w:rsidRDefault="004C0B9A" w:rsidP="00525D5E">
            <w:pPr>
              <w:rPr>
                <w:rFonts w:ascii="Verdana" w:hAnsi="Verdana" w:cs="Arial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1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</w:p>
        </w:tc>
      </w:tr>
      <w:tr w:rsidR="00525D5E" w:rsidRPr="00687E52" w14:paraId="6908B019" w14:textId="77777777" w:rsidTr="00A13003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1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.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1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</w:p>
        </w:tc>
      </w:tr>
      <w:tr w:rsidR="00525D5E" w:rsidRPr="00687E52" w14:paraId="6908B01B" w14:textId="77777777" w:rsidTr="00A13003">
        <w:trPr>
          <w:trHeight w:val="300"/>
        </w:trPr>
        <w:tc>
          <w:tcPr>
            <w:tcW w:w="14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1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het hieronder in de linkerkolom vermelde vak individueel geconcordeerd worden </w:t>
            </w:r>
            <w:r w:rsidR="000E5369" w:rsidRPr="00687E52">
              <w:rPr>
                <w:rFonts w:ascii="Verdana" w:hAnsi="Verdana" w:cs="Arial"/>
              </w:rPr>
              <w:t>naar de hieronder in de rechterkolom vermelde</w:t>
            </w:r>
            <w:r w:rsidR="000E5369">
              <w:rPr>
                <w:rFonts w:ascii="Verdana" w:hAnsi="Verdana" w:cs="Arial"/>
              </w:rPr>
              <w:t xml:space="preserve"> module:</w:t>
            </w:r>
          </w:p>
        </w:tc>
      </w:tr>
      <w:tr w:rsidR="00525D5E" w:rsidRPr="00687E52" w14:paraId="6908B01E" w14:textId="77777777" w:rsidTr="00A13003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1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1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</w:p>
        </w:tc>
      </w:tr>
      <w:tr w:rsidR="00525D5E" w:rsidRPr="00687E52" w14:paraId="6908B021" w14:textId="77777777" w:rsidTr="00A13003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1F" w14:textId="77777777" w:rsidR="00525D5E" w:rsidRPr="00687E52" w:rsidRDefault="00525D5E" w:rsidP="004C0B9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>va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20" w14:textId="77777777" w:rsidR="00525D5E" w:rsidRPr="00687E52" w:rsidRDefault="00525D5E" w:rsidP="00525D5E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>module</w:t>
            </w:r>
          </w:p>
        </w:tc>
      </w:tr>
      <w:tr w:rsidR="00525D5E" w:rsidRPr="00687E52" w14:paraId="6908B02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2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2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1</w:t>
            </w:r>
          </w:p>
        </w:tc>
      </w:tr>
      <w:tr w:rsidR="00525D5E" w:rsidRPr="00687E52" w14:paraId="6908B02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2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2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2</w:t>
            </w:r>
          </w:p>
        </w:tc>
      </w:tr>
      <w:tr w:rsidR="00525D5E" w:rsidRPr="00687E52" w14:paraId="6908B02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2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2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3</w:t>
            </w:r>
          </w:p>
        </w:tc>
      </w:tr>
      <w:tr w:rsidR="00525D5E" w:rsidRPr="00687E52" w14:paraId="6908B02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2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2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4</w:t>
            </w:r>
          </w:p>
        </w:tc>
      </w:tr>
      <w:tr w:rsidR="00525D5E" w:rsidRPr="00687E52" w14:paraId="6908B03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2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2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1</w:t>
            </w:r>
          </w:p>
        </w:tc>
      </w:tr>
      <w:tr w:rsidR="00525D5E" w:rsidRPr="00687E52" w14:paraId="6908B03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3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3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2</w:t>
            </w:r>
          </w:p>
        </w:tc>
      </w:tr>
      <w:tr w:rsidR="00525D5E" w:rsidRPr="00687E52" w14:paraId="6908B03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3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3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3</w:t>
            </w:r>
          </w:p>
        </w:tc>
      </w:tr>
      <w:tr w:rsidR="00525D5E" w:rsidRPr="00687E52" w14:paraId="6908B039" w14:textId="77777777" w:rsidTr="00A13003">
        <w:trPr>
          <w:trHeight w:val="22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3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3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4</w:t>
            </w:r>
          </w:p>
        </w:tc>
      </w:tr>
      <w:tr w:rsidR="00525D5E" w:rsidRPr="00687E52" w14:paraId="6908B03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3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3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1</w:t>
            </w:r>
          </w:p>
        </w:tc>
      </w:tr>
      <w:tr w:rsidR="00525D5E" w:rsidRPr="00687E52" w14:paraId="6908B03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3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3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2</w:t>
            </w:r>
          </w:p>
        </w:tc>
      </w:tr>
      <w:tr w:rsidR="00525D5E" w:rsidRPr="00687E52" w14:paraId="6908B04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4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4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3</w:t>
            </w:r>
          </w:p>
        </w:tc>
      </w:tr>
      <w:tr w:rsidR="00525D5E" w:rsidRPr="00687E52" w14:paraId="6908B04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4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4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4</w:t>
            </w:r>
          </w:p>
        </w:tc>
      </w:tr>
      <w:tr w:rsidR="00525D5E" w:rsidRPr="00687E52" w14:paraId="6908B04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4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AV maatschappelijke vorming 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4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UM2 Communicatie en expressie</w:t>
            </w:r>
          </w:p>
        </w:tc>
      </w:tr>
      <w:tr w:rsidR="00525D5E" w:rsidRPr="00687E52" w14:paraId="6908B04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4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AV maatschappelijke vorming 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4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HUM2 Identiteit en normering </w:t>
            </w:r>
          </w:p>
        </w:tc>
      </w:tr>
      <w:tr w:rsidR="00525D5E" w:rsidRPr="00687E52" w14:paraId="6908B04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4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AV maatschappelijke vorming 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4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UM2 Onderzoekscompetentie humane wetenschappen</w:t>
            </w:r>
          </w:p>
        </w:tc>
      </w:tr>
      <w:tr w:rsidR="00525D5E" w:rsidRPr="00687E52" w14:paraId="6908B05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4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AV maatschappelijke vorming 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5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UM2 Organisatie en samenhang</w:t>
            </w:r>
          </w:p>
        </w:tc>
      </w:tr>
      <w:tr w:rsidR="00525D5E" w:rsidRPr="00687E52" w14:paraId="6908B05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5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AV maatschappelijke vorming 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5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UM3 Communicatie en expressie</w:t>
            </w:r>
          </w:p>
        </w:tc>
      </w:tr>
      <w:tr w:rsidR="00525D5E" w:rsidRPr="00687E52" w14:paraId="6908B05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5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AV maatschappelijke vorming 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5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HUM3 Identiteit en normering </w:t>
            </w:r>
          </w:p>
        </w:tc>
      </w:tr>
      <w:tr w:rsidR="00525D5E" w:rsidRPr="00687E52" w14:paraId="6908B05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5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AV maatschappelijke vorming 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5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UM3 Onderzoekscompetentie humane wetenschappen</w:t>
            </w:r>
          </w:p>
        </w:tc>
      </w:tr>
      <w:tr w:rsidR="00525D5E" w:rsidRPr="00687E52" w14:paraId="6908B05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5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AV maatschappelijke vorming 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5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UM3 Organisatie en samenhang</w:t>
            </w:r>
          </w:p>
        </w:tc>
      </w:tr>
      <w:tr w:rsidR="00525D5E" w:rsidRPr="00687E52" w14:paraId="6908B06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5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5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1</w:t>
            </w:r>
          </w:p>
        </w:tc>
      </w:tr>
      <w:tr w:rsidR="00525D5E" w:rsidRPr="00687E52" w14:paraId="6908B06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6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6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2</w:t>
            </w:r>
          </w:p>
        </w:tc>
      </w:tr>
      <w:tr w:rsidR="00525D5E" w:rsidRPr="00687E52" w14:paraId="6908B06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6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6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3</w:t>
            </w:r>
          </w:p>
        </w:tc>
      </w:tr>
      <w:tr w:rsidR="00525D5E" w:rsidRPr="00687E52" w14:paraId="6908B06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6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lastRenderedPageBreak/>
              <w:t>AV Nederland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6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4</w:t>
            </w:r>
          </w:p>
        </w:tc>
      </w:tr>
      <w:tr w:rsidR="00525D5E" w:rsidRPr="00687E52" w14:paraId="6908B06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6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6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1</w:t>
            </w:r>
          </w:p>
        </w:tc>
      </w:tr>
      <w:tr w:rsidR="00525D5E" w:rsidRPr="00687E52" w14:paraId="6908B06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6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6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2</w:t>
            </w:r>
          </w:p>
        </w:tc>
      </w:tr>
      <w:tr w:rsidR="00525D5E" w:rsidRPr="00687E52" w14:paraId="6908B07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7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7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3</w:t>
            </w:r>
          </w:p>
        </w:tc>
      </w:tr>
      <w:tr w:rsidR="00525D5E" w:rsidRPr="00687E52" w14:paraId="6908B07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7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7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TAL3 Moderne talen 4</w:t>
            </w:r>
          </w:p>
        </w:tc>
      </w:tr>
      <w:tr w:rsidR="00525D5E" w:rsidRPr="00687E52" w14:paraId="6908B07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7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7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07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7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7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07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7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7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08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7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8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08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8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8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A</w:t>
            </w:r>
          </w:p>
        </w:tc>
      </w:tr>
      <w:tr w:rsidR="00525D5E" w:rsidRPr="00687E52" w14:paraId="6908B08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8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8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B</w:t>
            </w:r>
          </w:p>
        </w:tc>
      </w:tr>
      <w:tr w:rsidR="00525D5E" w:rsidRPr="00687E52" w14:paraId="6908B08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8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8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C</w:t>
            </w:r>
          </w:p>
        </w:tc>
      </w:tr>
      <w:tr w:rsidR="00525D5E" w:rsidRPr="00687E52" w14:paraId="6908B08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8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8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A</w:t>
            </w:r>
          </w:p>
        </w:tc>
      </w:tr>
      <w:tr w:rsidR="00525D5E" w:rsidRPr="00687E52" w14:paraId="6908B09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8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8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B</w:t>
            </w:r>
          </w:p>
        </w:tc>
      </w:tr>
      <w:tr w:rsidR="00525D5E" w:rsidRPr="00687E52" w14:paraId="6908B09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9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9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A</w:t>
            </w:r>
          </w:p>
        </w:tc>
      </w:tr>
      <w:tr w:rsidR="00525D5E" w:rsidRPr="00687E52" w14:paraId="6908B09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9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9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B</w:t>
            </w:r>
          </w:p>
        </w:tc>
      </w:tr>
      <w:tr w:rsidR="00525D5E" w:rsidRPr="00687E52" w14:paraId="6908B09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9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9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C</w:t>
            </w:r>
          </w:p>
        </w:tc>
      </w:tr>
      <w:tr w:rsidR="00525D5E" w:rsidRPr="00687E52" w14:paraId="6908B09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9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9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ietsmontage en -onderhoud 1</w:t>
            </w:r>
          </w:p>
        </w:tc>
      </w:tr>
      <w:tr w:rsidR="00525D5E" w:rsidRPr="00687E52" w14:paraId="6908B09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9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9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ietsmontage en -onderhoud 2</w:t>
            </w:r>
          </w:p>
        </w:tc>
      </w:tr>
      <w:tr w:rsidR="00525D5E" w:rsidRPr="00687E52" w14:paraId="6908B0A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A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A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buislassen A</w:t>
            </w:r>
          </w:p>
        </w:tc>
      </w:tr>
      <w:tr w:rsidR="00525D5E" w:rsidRPr="00687E52" w14:paraId="6908B0A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A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A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buislassen B</w:t>
            </w:r>
          </w:p>
        </w:tc>
      </w:tr>
      <w:tr w:rsidR="00525D5E" w:rsidRPr="00687E52" w14:paraId="6908B0A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A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A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plaatlassen A</w:t>
            </w:r>
          </w:p>
        </w:tc>
      </w:tr>
      <w:tr w:rsidR="00525D5E" w:rsidRPr="00687E52" w14:paraId="6908B0A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A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A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plaatlassen B</w:t>
            </w:r>
          </w:p>
        </w:tc>
      </w:tr>
      <w:tr w:rsidR="00525D5E" w:rsidRPr="00687E52" w14:paraId="6908B0A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A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A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buislassen A</w:t>
            </w:r>
          </w:p>
        </w:tc>
      </w:tr>
      <w:tr w:rsidR="00525D5E" w:rsidRPr="00687E52" w14:paraId="6908B0B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A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B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buislassen B</w:t>
            </w:r>
          </w:p>
        </w:tc>
      </w:tr>
      <w:tr w:rsidR="00525D5E" w:rsidRPr="00687E52" w14:paraId="6908B0B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B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B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A</w:t>
            </w:r>
          </w:p>
        </w:tc>
      </w:tr>
      <w:tr w:rsidR="00525D5E" w:rsidRPr="00687E52" w14:paraId="6908B0B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B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B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B</w:t>
            </w:r>
          </w:p>
        </w:tc>
      </w:tr>
      <w:tr w:rsidR="00525D5E" w:rsidRPr="00687E52" w14:paraId="6908B0B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B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B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A</w:t>
            </w:r>
          </w:p>
        </w:tc>
      </w:tr>
      <w:tr w:rsidR="00525D5E" w:rsidRPr="00687E52" w14:paraId="6908B0B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B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B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B</w:t>
            </w:r>
          </w:p>
        </w:tc>
      </w:tr>
      <w:tr w:rsidR="00525D5E" w:rsidRPr="00687E52" w14:paraId="6908B0C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B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B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1</w:t>
            </w:r>
          </w:p>
        </w:tc>
      </w:tr>
      <w:tr w:rsidR="00525D5E" w:rsidRPr="00687E52" w14:paraId="6908B0C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C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lastRenderedPageBreak/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C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2</w:t>
            </w:r>
          </w:p>
        </w:tc>
      </w:tr>
      <w:tr w:rsidR="00525D5E" w:rsidRPr="00687E52" w14:paraId="6908B0C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C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C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buislassen A</w:t>
            </w:r>
          </w:p>
        </w:tc>
      </w:tr>
      <w:tr w:rsidR="00525D5E" w:rsidRPr="00687E52" w14:paraId="6908B0C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C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C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buislassen B</w:t>
            </w:r>
          </w:p>
        </w:tc>
      </w:tr>
      <w:tr w:rsidR="00525D5E" w:rsidRPr="00687E52" w14:paraId="6908B0C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C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C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hoeklassen A</w:t>
            </w:r>
          </w:p>
        </w:tc>
      </w:tr>
      <w:tr w:rsidR="00525D5E" w:rsidRPr="00687E52" w14:paraId="6908B0C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C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C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hoeklassen B</w:t>
            </w:r>
          </w:p>
        </w:tc>
      </w:tr>
      <w:tr w:rsidR="00525D5E" w:rsidRPr="00687E52" w14:paraId="6908B0D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D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D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plaatlassen A</w:t>
            </w:r>
          </w:p>
        </w:tc>
      </w:tr>
      <w:tr w:rsidR="00525D5E" w:rsidRPr="00687E52" w14:paraId="6908B0D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D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D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plaatlassen B</w:t>
            </w:r>
          </w:p>
        </w:tc>
      </w:tr>
      <w:tr w:rsidR="00525D5E" w:rsidRPr="00687E52" w14:paraId="6908B0D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D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D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</w:t>
            </w:r>
            <w:r w:rsidR="00304E1E" w:rsidRPr="00687E52">
              <w:rPr>
                <w:rFonts w:ascii="Verdana" w:hAnsi="Verdana" w:cs="Arial"/>
              </w:rPr>
              <w:t xml:space="preserve"> – M – ME-G125</w:t>
            </w:r>
          </w:p>
        </w:tc>
      </w:tr>
      <w:tr w:rsidR="00525D5E" w:rsidRPr="00687E52" w14:paraId="6908B0D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D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D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erstandlassen</w:t>
            </w:r>
          </w:p>
        </w:tc>
      </w:tr>
      <w:tr w:rsidR="00525D5E" w:rsidRPr="00687E52" w14:paraId="6908B0D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D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D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0E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D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E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0E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E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E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0E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E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E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0E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E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E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etaal</w:t>
            </w:r>
          </w:p>
        </w:tc>
      </w:tr>
      <w:tr w:rsidR="00525D5E" w:rsidRPr="00687E52" w14:paraId="6908B0E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E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E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A</w:t>
            </w:r>
          </w:p>
        </w:tc>
      </w:tr>
      <w:tr w:rsidR="00525D5E" w:rsidRPr="00687E52" w14:paraId="6908B0F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E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E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B</w:t>
            </w:r>
          </w:p>
        </w:tc>
      </w:tr>
      <w:tr w:rsidR="00525D5E" w:rsidRPr="00687E52" w14:paraId="6908B0F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F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F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C</w:t>
            </w:r>
          </w:p>
        </w:tc>
      </w:tr>
      <w:tr w:rsidR="00525D5E" w:rsidRPr="00687E52" w14:paraId="6908B0F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F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F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A</w:t>
            </w:r>
          </w:p>
        </w:tc>
      </w:tr>
      <w:tr w:rsidR="00525D5E" w:rsidRPr="00687E52" w14:paraId="6908B0F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F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F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B</w:t>
            </w:r>
          </w:p>
        </w:tc>
      </w:tr>
      <w:tr w:rsidR="00525D5E" w:rsidRPr="00687E52" w14:paraId="6908B0F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F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F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A</w:t>
            </w:r>
          </w:p>
        </w:tc>
      </w:tr>
      <w:tr w:rsidR="00525D5E" w:rsidRPr="00687E52" w14:paraId="6908B0F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F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0F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B</w:t>
            </w:r>
          </w:p>
        </w:tc>
      </w:tr>
      <w:tr w:rsidR="00525D5E" w:rsidRPr="00687E52" w14:paraId="6908B10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0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0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C</w:t>
            </w:r>
          </w:p>
        </w:tc>
      </w:tr>
      <w:tr w:rsidR="00525D5E" w:rsidRPr="00687E52" w14:paraId="6908B10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0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0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buislassen A</w:t>
            </w:r>
          </w:p>
        </w:tc>
      </w:tr>
      <w:tr w:rsidR="00525D5E" w:rsidRPr="00687E52" w14:paraId="6908B10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0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0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buislassen B</w:t>
            </w:r>
          </w:p>
        </w:tc>
      </w:tr>
      <w:tr w:rsidR="00525D5E" w:rsidRPr="00687E52" w14:paraId="6908B10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0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0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plaatlassen A</w:t>
            </w:r>
          </w:p>
        </w:tc>
      </w:tr>
      <w:tr w:rsidR="00525D5E" w:rsidRPr="00687E52" w14:paraId="6908B10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0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0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plaatlassen B</w:t>
            </w:r>
          </w:p>
        </w:tc>
      </w:tr>
      <w:tr w:rsidR="00525D5E" w:rsidRPr="00687E52" w14:paraId="6908B11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0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1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buislassen A</w:t>
            </w:r>
          </w:p>
        </w:tc>
      </w:tr>
      <w:tr w:rsidR="00525D5E" w:rsidRPr="00687E52" w14:paraId="6908B11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1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1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buislassen B</w:t>
            </w:r>
          </w:p>
        </w:tc>
      </w:tr>
      <w:tr w:rsidR="00525D5E" w:rsidRPr="00687E52" w14:paraId="6908B11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1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1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A</w:t>
            </w:r>
          </w:p>
        </w:tc>
      </w:tr>
      <w:tr w:rsidR="00525D5E" w:rsidRPr="00687E52" w14:paraId="6908B11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1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1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B</w:t>
            </w:r>
          </w:p>
        </w:tc>
      </w:tr>
      <w:tr w:rsidR="00525D5E" w:rsidRPr="00687E52" w14:paraId="6908B11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1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1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A</w:t>
            </w:r>
          </w:p>
        </w:tc>
      </w:tr>
      <w:tr w:rsidR="00525D5E" w:rsidRPr="00687E52" w14:paraId="6908B12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1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1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B</w:t>
            </w:r>
          </w:p>
        </w:tc>
      </w:tr>
      <w:tr w:rsidR="00525D5E" w:rsidRPr="00687E52" w14:paraId="6908B12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2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2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1</w:t>
            </w:r>
          </w:p>
        </w:tc>
      </w:tr>
      <w:tr w:rsidR="00525D5E" w:rsidRPr="00687E52" w14:paraId="6908B12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2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2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2</w:t>
            </w:r>
          </w:p>
        </w:tc>
      </w:tr>
      <w:tr w:rsidR="00525D5E" w:rsidRPr="00687E52" w14:paraId="6908B12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2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2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buislassen A</w:t>
            </w:r>
          </w:p>
        </w:tc>
      </w:tr>
      <w:tr w:rsidR="00525D5E" w:rsidRPr="00687E52" w14:paraId="6908B12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2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2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buislassen B</w:t>
            </w:r>
          </w:p>
        </w:tc>
      </w:tr>
      <w:tr w:rsidR="00525D5E" w:rsidRPr="00687E52" w14:paraId="6908B12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2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2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hoeklassen A</w:t>
            </w:r>
          </w:p>
        </w:tc>
      </w:tr>
      <w:tr w:rsidR="00525D5E" w:rsidRPr="00687E52" w14:paraId="6908B13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3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3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hoeklassen B</w:t>
            </w:r>
          </w:p>
        </w:tc>
      </w:tr>
      <w:tr w:rsidR="00525D5E" w:rsidRPr="00687E52" w14:paraId="6908B13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3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3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plaatlassen A</w:t>
            </w:r>
          </w:p>
        </w:tc>
      </w:tr>
      <w:tr w:rsidR="00525D5E" w:rsidRPr="00687E52" w14:paraId="6908B13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3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3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plaatlassen B</w:t>
            </w:r>
          </w:p>
        </w:tc>
      </w:tr>
      <w:tr w:rsidR="00525D5E" w:rsidRPr="00687E52" w14:paraId="6908B13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3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3A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13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3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3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erstandlassen</w:t>
            </w:r>
          </w:p>
        </w:tc>
      </w:tr>
      <w:tr w:rsidR="00525D5E" w:rsidRPr="00687E52" w14:paraId="6908B14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3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4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14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4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4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14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4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4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14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4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4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14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4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4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A</w:t>
            </w:r>
          </w:p>
        </w:tc>
      </w:tr>
      <w:tr w:rsidR="00525D5E" w:rsidRPr="00687E52" w14:paraId="6908B15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4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4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B</w:t>
            </w:r>
          </w:p>
        </w:tc>
      </w:tr>
      <w:tr w:rsidR="00525D5E" w:rsidRPr="00687E52" w14:paraId="6908B15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5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5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C</w:t>
            </w:r>
          </w:p>
        </w:tc>
      </w:tr>
      <w:tr w:rsidR="00525D5E" w:rsidRPr="00687E52" w14:paraId="6908B15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5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5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A</w:t>
            </w:r>
          </w:p>
        </w:tc>
      </w:tr>
      <w:tr w:rsidR="00525D5E" w:rsidRPr="00687E52" w14:paraId="6908B15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5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5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B</w:t>
            </w:r>
          </w:p>
        </w:tc>
      </w:tr>
      <w:tr w:rsidR="00525D5E" w:rsidRPr="00687E52" w14:paraId="6908B15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5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5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A</w:t>
            </w:r>
          </w:p>
        </w:tc>
      </w:tr>
      <w:tr w:rsidR="00525D5E" w:rsidRPr="00687E52" w14:paraId="6908B15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5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5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B</w:t>
            </w:r>
          </w:p>
        </w:tc>
      </w:tr>
      <w:tr w:rsidR="00525D5E" w:rsidRPr="00687E52" w14:paraId="6908B16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6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6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C</w:t>
            </w:r>
          </w:p>
        </w:tc>
      </w:tr>
      <w:tr w:rsidR="00525D5E" w:rsidRPr="00687E52" w14:paraId="6908B16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6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6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buislassen A</w:t>
            </w:r>
          </w:p>
        </w:tc>
      </w:tr>
      <w:tr w:rsidR="00525D5E" w:rsidRPr="00687E52" w14:paraId="6908B16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6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6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buislassen B</w:t>
            </w:r>
          </w:p>
        </w:tc>
      </w:tr>
      <w:tr w:rsidR="00525D5E" w:rsidRPr="00687E52" w14:paraId="6908B16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6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6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plaatlassen A</w:t>
            </w:r>
          </w:p>
        </w:tc>
      </w:tr>
      <w:tr w:rsidR="00525D5E" w:rsidRPr="00687E52" w14:paraId="6908B16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6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6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plaatlassen B</w:t>
            </w:r>
          </w:p>
        </w:tc>
      </w:tr>
      <w:tr w:rsidR="00525D5E" w:rsidRPr="00687E52" w14:paraId="6908B17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6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7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solatie installaties</w:t>
            </w:r>
          </w:p>
        </w:tc>
      </w:tr>
      <w:tr w:rsidR="00525D5E" w:rsidRPr="00687E52" w14:paraId="6908B17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7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7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imatisatie-installaties</w:t>
            </w:r>
          </w:p>
        </w:tc>
      </w:tr>
      <w:tr w:rsidR="00525D5E" w:rsidRPr="00687E52" w14:paraId="6908B17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7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7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buislassen A</w:t>
            </w:r>
          </w:p>
        </w:tc>
      </w:tr>
      <w:tr w:rsidR="00525D5E" w:rsidRPr="00687E52" w14:paraId="6908B17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7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7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buislassen B</w:t>
            </w:r>
          </w:p>
        </w:tc>
      </w:tr>
      <w:tr w:rsidR="00525D5E" w:rsidRPr="00687E52" w14:paraId="6908B17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7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7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A</w:t>
            </w:r>
          </w:p>
        </w:tc>
      </w:tr>
      <w:tr w:rsidR="00525D5E" w:rsidRPr="00687E52" w14:paraId="6908B18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7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7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B</w:t>
            </w:r>
          </w:p>
        </w:tc>
      </w:tr>
      <w:tr w:rsidR="00525D5E" w:rsidRPr="00687E52" w14:paraId="6908B18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8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8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A</w:t>
            </w:r>
          </w:p>
        </w:tc>
      </w:tr>
      <w:tr w:rsidR="00525D5E" w:rsidRPr="00687E52" w14:paraId="6908B18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8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8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B</w:t>
            </w:r>
          </w:p>
        </w:tc>
      </w:tr>
      <w:tr w:rsidR="00525D5E" w:rsidRPr="00687E52" w14:paraId="6908B18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8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8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1</w:t>
            </w:r>
          </w:p>
        </w:tc>
      </w:tr>
      <w:tr w:rsidR="00525D5E" w:rsidRPr="00687E52" w14:paraId="6908B18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8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8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2</w:t>
            </w:r>
          </w:p>
        </w:tc>
      </w:tr>
      <w:tr w:rsidR="00525D5E" w:rsidRPr="00687E52" w14:paraId="6908B18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8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8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eren industriële isolatie</w:t>
            </w:r>
          </w:p>
        </w:tc>
      </w:tr>
      <w:tr w:rsidR="00525D5E" w:rsidRPr="00687E52" w14:paraId="6908B19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9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9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sen klimatisatie-installaties</w:t>
            </w:r>
          </w:p>
        </w:tc>
      </w:tr>
      <w:tr w:rsidR="00525D5E" w:rsidRPr="00687E52" w14:paraId="6908B19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9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9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werk industriële isolatie</w:t>
            </w:r>
          </w:p>
        </w:tc>
      </w:tr>
      <w:tr w:rsidR="00525D5E" w:rsidRPr="00687E52" w14:paraId="6908B19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9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9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buislassen A</w:t>
            </w:r>
          </w:p>
        </w:tc>
      </w:tr>
      <w:tr w:rsidR="00525D5E" w:rsidRPr="00687E52" w14:paraId="6908B19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9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9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buislassen B</w:t>
            </w:r>
          </w:p>
        </w:tc>
      </w:tr>
      <w:tr w:rsidR="00525D5E" w:rsidRPr="00687E52" w14:paraId="6908B19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9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9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hoeklassen A</w:t>
            </w:r>
          </w:p>
        </w:tc>
      </w:tr>
      <w:tr w:rsidR="00525D5E" w:rsidRPr="00687E52" w14:paraId="6908B1A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9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A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hoeklassen B</w:t>
            </w:r>
          </w:p>
        </w:tc>
      </w:tr>
      <w:tr w:rsidR="00525D5E" w:rsidRPr="00687E52" w14:paraId="6908B1A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A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A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plaatlassen A</w:t>
            </w:r>
          </w:p>
        </w:tc>
      </w:tr>
      <w:tr w:rsidR="00525D5E" w:rsidRPr="00687E52" w14:paraId="6908B1A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A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A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plaatlassen B</w:t>
            </w:r>
          </w:p>
        </w:tc>
      </w:tr>
      <w:tr w:rsidR="00525D5E" w:rsidRPr="00687E52" w14:paraId="6908B1A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A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A9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1A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A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A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erstandlassen</w:t>
            </w:r>
          </w:p>
        </w:tc>
      </w:tr>
      <w:tr w:rsidR="00525D5E" w:rsidRPr="00687E52" w14:paraId="6908B1B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A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A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irco en warmtepompen</w:t>
            </w:r>
          </w:p>
        </w:tc>
      </w:tr>
      <w:tr w:rsidR="00525D5E" w:rsidRPr="00687E52" w14:paraId="6908B1B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B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B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diovisuele technieken</w:t>
            </w:r>
          </w:p>
        </w:tc>
      </w:tr>
      <w:tr w:rsidR="00525D5E" w:rsidRPr="00687E52" w14:paraId="6908B1B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B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B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to-diagnose 1</w:t>
            </w:r>
          </w:p>
        </w:tc>
      </w:tr>
      <w:tr w:rsidR="00525D5E" w:rsidRPr="00687E52" w14:paraId="6908B1B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B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B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to-elektriciteit en motormanagement 2</w:t>
            </w:r>
          </w:p>
        </w:tc>
      </w:tr>
      <w:tr w:rsidR="00525D5E" w:rsidRPr="00687E52" w14:paraId="6908B1B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B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B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computer en netwerken</w:t>
            </w:r>
          </w:p>
        </w:tc>
      </w:tr>
      <w:tr w:rsidR="00525D5E" w:rsidRPr="00687E52" w14:paraId="6908B1B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B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B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1C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C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C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1C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C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C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1C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C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C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etaal</w:t>
            </w:r>
          </w:p>
        </w:tc>
      </w:tr>
      <w:tr w:rsidR="00525D5E" w:rsidRPr="00687E52" w14:paraId="6908B1C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C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C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drijfsvoertuigen 1</w:t>
            </w:r>
          </w:p>
        </w:tc>
      </w:tr>
      <w:tr w:rsidR="00525D5E" w:rsidRPr="00687E52" w14:paraId="6908B1C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C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C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drijfsvoertuigen 2</w:t>
            </w:r>
          </w:p>
        </w:tc>
      </w:tr>
      <w:tr w:rsidR="00525D5E" w:rsidRPr="00687E52" w14:paraId="6908B1D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C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D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eluidstechnieken</w:t>
            </w:r>
          </w:p>
        </w:tc>
      </w:tr>
      <w:tr w:rsidR="00525D5E" w:rsidRPr="00687E52" w14:paraId="6908B1D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D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D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erstellen en installeren audio video</w:t>
            </w:r>
          </w:p>
        </w:tc>
      </w:tr>
      <w:tr w:rsidR="00525D5E" w:rsidRPr="00687E52" w14:paraId="6908B1D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D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D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Installatietechnieken geluid 1 </w:t>
            </w:r>
          </w:p>
        </w:tc>
      </w:tr>
      <w:tr w:rsidR="00525D5E" w:rsidRPr="00687E52" w14:paraId="6908B1D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D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D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geluid 2</w:t>
            </w:r>
          </w:p>
        </w:tc>
      </w:tr>
      <w:tr w:rsidR="00525D5E" w:rsidRPr="00687E52" w14:paraId="6908B1D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D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D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1E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D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D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1E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E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E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oelinstallaties A</w:t>
            </w:r>
          </w:p>
        </w:tc>
      </w:tr>
      <w:tr w:rsidR="00525D5E" w:rsidRPr="00687E52" w14:paraId="6908B1E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E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E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oelinstallaties B</w:t>
            </w:r>
          </w:p>
        </w:tc>
      </w:tr>
      <w:tr w:rsidR="00525D5E" w:rsidRPr="00687E52" w14:paraId="6908B1E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E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E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eren</w:t>
            </w:r>
          </w:p>
        </w:tc>
      </w:tr>
      <w:tr w:rsidR="00525D5E" w:rsidRPr="00687E52" w14:paraId="6908B1E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E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E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toren 1</w:t>
            </w:r>
          </w:p>
        </w:tc>
      </w:tr>
      <w:tr w:rsidR="00525D5E" w:rsidRPr="00687E52" w14:paraId="6908B1E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E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E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toren 2</w:t>
            </w:r>
          </w:p>
        </w:tc>
      </w:tr>
      <w:tr w:rsidR="00525D5E" w:rsidRPr="00687E52" w14:paraId="6908B1F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F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F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sen koelinstallaties</w:t>
            </w:r>
          </w:p>
        </w:tc>
      </w:tr>
      <w:tr w:rsidR="00525D5E" w:rsidRPr="00687E52" w14:paraId="6908B1F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F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F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odiumtechnieken</w:t>
            </w:r>
          </w:p>
        </w:tc>
      </w:tr>
      <w:tr w:rsidR="00525D5E" w:rsidRPr="00687E52" w14:paraId="6908B1F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F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F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oductie</w:t>
            </w:r>
          </w:p>
        </w:tc>
      </w:tr>
      <w:tr w:rsidR="00525D5E" w:rsidRPr="00687E52" w14:paraId="6908B1F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F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F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ale effecten</w:t>
            </w:r>
          </w:p>
        </w:tc>
      </w:tr>
      <w:tr w:rsidR="00525D5E" w:rsidRPr="00687E52" w14:paraId="6908B1F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F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FD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20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1F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0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oertuigen 1</w:t>
            </w:r>
          </w:p>
        </w:tc>
      </w:tr>
      <w:tr w:rsidR="00525D5E" w:rsidRPr="00687E52" w14:paraId="6908B20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0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0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oertuigen 2</w:t>
            </w:r>
          </w:p>
        </w:tc>
      </w:tr>
      <w:tr w:rsidR="00525D5E" w:rsidRPr="00687E52" w14:paraId="6908B20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0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0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sluiting elektrische borden 1</w:t>
            </w:r>
          </w:p>
        </w:tc>
      </w:tr>
      <w:tr w:rsidR="00525D5E" w:rsidRPr="00687E52" w14:paraId="6908B20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0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0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sluiting elektrische borden 2</w:t>
            </w:r>
          </w:p>
        </w:tc>
      </w:tr>
      <w:tr w:rsidR="00525D5E" w:rsidRPr="00687E52" w14:paraId="6908B20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0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0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irco en warmtepompen</w:t>
            </w:r>
          </w:p>
        </w:tc>
      </w:tr>
      <w:tr w:rsidR="00525D5E" w:rsidRPr="00687E52" w14:paraId="6908B21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0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0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diovisuele technieken</w:t>
            </w:r>
          </w:p>
        </w:tc>
      </w:tr>
      <w:tr w:rsidR="00525D5E" w:rsidRPr="00687E52" w14:paraId="6908B21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1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1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to-diagnose 1</w:t>
            </w:r>
          </w:p>
        </w:tc>
      </w:tr>
      <w:tr w:rsidR="00525D5E" w:rsidRPr="00687E52" w14:paraId="6908B21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1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1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to-elektriciteit en motormanagement 1</w:t>
            </w:r>
          </w:p>
        </w:tc>
      </w:tr>
      <w:tr w:rsidR="00525D5E" w:rsidRPr="00687E52" w14:paraId="6908B21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1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1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to-elektriciteit en motormanagement 2</w:t>
            </w:r>
          </w:p>
        </w:tc>
      </w:tr>
      <w:tr w:rsidR="00525D5E" w:rsidRPr="00687E52" w14:paraId="6908B21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1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1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21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1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1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22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2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2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22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2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2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22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2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2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etaal</w:t>
            </w:r>
          </w:p>
        </w:tc>
      </w:tr>
      <w:tr w:rsidR="00525D5E" w:rsidRPr="00687E52" w14:paraId="6908B22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2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2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drading elektrische borden</w:t>
            </w:r>
          </w:p>
        </w:tc>
      </w:tr>
      <w:tr w:rsidR="00525D5E" w:rsidRPr="00687E52" w14:paraId="6908B22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2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2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drijfsvoertuigen 1</w:t>
            </w:r>
          </w:p>
        </w:tc>
      </w:tr>
      <w:tr w:rsidR="00525D5E" w:rsidRPr="00687E52" w14:paraId="6908B23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2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3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drijfsvoertuigen 2</w:t>
            </w:r>
          </w:p>
        </w:tc>
      </w:tr>
      <w:tr w:rsidR="00525D5E" w:rsidRPr="00687E52" w14:paraId="6908B23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3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3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uisbewerking</w:t>
            </w:r>
          </w:p>
        </w:tc>
      </w:tr>
      <w:tr w:rsidR="00525D5E" w:rsidRPr="00687E52" w14:paraId="6908B23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3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3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uisfitten kunststof</w:t>
            </w:r>
          </w:p>
        </w:tc>
      </w:tr>
      <w:tr w:rsidR="00525D5E" w:rsidRPr="00687E52" w14:paraId="6908B23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3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3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uisfitten staal</w:t>
            </w:r>
          </w:p>
        </w:tc>
      </w:tr>
      <w:tr w:rsidR="00525D5E" w:rsidRPr="00687E52" w14:paraId="6908B23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3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3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omotica</w:t>
            </w:r>
          </w:p>
        </w:tc>
      </w:tr>
      <w:tr w:rsidR="00525D5E" w:rsidRPr="00687E52" w14:paraId="6908B24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3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3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raaien</w:t>
            </w:r>
          </w:p>
        </w:tc>
      </w:tr>
      <w:tr w:rsidR="00525D5E" w:rsidRPr="00687E52" w14:paraId="6908B24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4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4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 onderhoud 1</w:t>
            </w:r>
          </w:p>
        </w:tc>
      </w:tr>
      <w:tr w:rsidR="00525D5E" w:rsidRPr="00687E52" w14:paraId="6908B24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4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4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 onderhoud 2</w:t>
            </w:r>
          </w:p>
        </w:tc>
      </w:tr>
      <w:tr w:rsidR="00525D5E" w:rsidRPr="00687E52" w14:paraId="6908B24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4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4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 onderhoud 3</w:t>
            </w:r>
          </w:p>
        </w:tc>
      </w:tr>
      <w:tr w:rsidR="00525D5E" w:rsidRPr="00687E52" w14:paraId="6908B24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4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4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comfortschakelingen 1</w:t>
            </w:r>
          </w:p>
        </w:tc>
      </w:tr>
      <w:tr w:rsidR="00525D5E" w:rsidRPr="00687E52" w14:paraId="6908B24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4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4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comfortschakelingen 2</w:t>
            </w:r>
          </w:p>
        </w:tc>
      </w:tr>
      <w:tr w:rsidR="00525D5E" w:rsidRPr="00687E52" w14:paraId="6908B25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5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5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comfortschakelingen 3</w:t>
            </w:r>
          </w:p>
        </w:tc>
      </w:tr>
      <w:tr w:rsidR="00525D5E" w:rsidRPr="00687E52" w14:paraId="6908B25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5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5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inbouwinstallaties 1</w:t>
            </w:r>
          </w:p>
        </w:tc>
      </w:tr>
      <w:tr w:rsidR="00525D5E" w:rsidRPr="00687E52" w14:paraId="6908B25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5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5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inbouwinstallaties 2</w:t>
            </w:r>
          </w:p>
        </w:tc>
      </w:tr>
      <w:tr w:rsidR="00525D5E" w:rsidRPr="00687E52" w14:paraId="6908B25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5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5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opbouwinstallaties 1</w:t>
            </w:r>
          </w:p>
        </w:tc>
      </w:tr>
      <w:tr w:rsidR="00525D5E" w:rsidRPr="00687E52" w14:paraId="6908B25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5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5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opbouwinstallaties 2</w:t>
            </w:r>
          </w:p>
        </w:tc>
      </w:tr>
      <w:tr w:rsidR="00525D5E" w:rsidRPr="00687E52" w14:paraId="6908B26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5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6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roderen</w:t>
            </w:r>
          </w:p>
        </w:tc>
      </w:tr>
      <w:tr w:rsidR="00525D5E" w:rsidRPr="00687E52" w14:paraId="6908B26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6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6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ietsmontage en -onderhoud 1</w:t>
            </w:r>
          </w:p>
        </w:tc>
      </w:tr>
      <w:tr w:rsidR="00525D5E" w:rsidRPr="00687E52" w14:paraId="6908B26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6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6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ietsmontage en -onderhoud 2</w:t>
            </w:r>
          </w:p>
        </w:tc>
      </w:tr>
      <w:tr w:rsidR="00525D5E" w:rsidRPr="00687E52" w14:paraId="6908B26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6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6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rezen</w:t>
            </w:r>
          </w:p>
        </w:tc>
      </w:tr>
      <w:tr w:rsidR="00525D5E" w:rsidRPr="00687E52" w14:paraId="6908B26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6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6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rezen kotteren A</w:t>
            </w:r>
          </w:p>
        </w:tc>
      </w:tr>
      <w:tr w:rsidR="00525D5E" w:rsidRPr="00687E52" w14:paraId="6908B27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6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6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rezen kotteren B</w:t>
            </w:r>
          </w:p>
        </w:tc>
      </w:tr>
      <w:tr w:rsidR="00525D5E" w:rsidRPr="00687E52" w14:paraId="6908B27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7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7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eluidstechnieken</w:t>
            </w:r>
          </w:p>
        </w:tc>
      </w:tr>
      <w:tr w:rsidR="00525D5E" w:rsidRPr="00687E52" w14:paraId="6908B27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7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7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ustriële elektriciteit</w:t>
            </w:r>
          </w:p>
        </w:tc>
      </w:tr>
      <w:tr w:rsidR="00525D5E" w:rsidRPr="00687E52" w14:paraId="6908B27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7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7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ustriële installaties</w:t>
            </w:r>
          </w:p>
        </w:tc>
      </w:tr>
      <w:tr w:rsidR="00525D5E" w:rsidRPr="00687E52" w14:paraId="6908B27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7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7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itiatie draaien</w:t>
            </w:r>
          </w:p>
        </w:tc>
      </w:tr>
      <w:tr w:rsidR="00525D5E" w:rsidRPr="00687E52" w14:paraId="6908B27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7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7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itiatie frezen</w:t>
            </w:r>
          </w:p>
        </w:tc>
      </w:tr>
      <w:tr w:rsidR="00525D5E" w:rsidRPr="00687E52" w14:paraId="6908B28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8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8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Installatietechnieken geluid 1 </w:t>
            </w:r>
          </w:p>
        </w:tc>
      </w:tr>
      <w:tr w:rsidR="00525D5E" w:rsidRPr="00687E52" w14:paraId="6908B28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8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8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geluid 2</w:t>
            </w:r>
          </w:p>
        </w:tc>
      </w:tr>
      <w:tr w:rsidR="00525D5E" w:rsidRPr="00687E52" w14:paraId="6908B28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8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8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1</w:t>
            </w:r>
          </w:p>
        </w:tc>
      </w:tr>
      <w:tr w:rsidR="00525D5E" w:rsidRPr="00687E52" w14:paraId="6908B28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8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8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2</w:t>
            </w:r>
          </w:p>
        </w:tc>
      </w:tr>
      <w:tr w:rsidR="00525D5E" w:rsidRPr="00687E52" w14:paraId="6908B28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8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8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29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8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9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29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9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9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ellen erosiemachines A</w:t>
            </w:r>
          </w:p>
        </w:tc>
      </w:tr>
      <w:tr w:rsidR="00525D5E" w:rsidRPr="00687E52" w14:paraId="6908B29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9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9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ellen erosiemachines B</w:t>
            </w:r>
          </w:p>
        </w:tc>
      </w:tr>
      <w:tr w:rsidR="00525D5E" w:rsidRPr="00687E52" w14:paraId="6908B29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9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9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ellen numeriek gestuurde productiemachines 1</w:t>
            </w:r>
          </w:p>
        </w:tc>
      </w:tr>
      <w:tr w:rsidR="00525D5E" w:rsidRPr="00687E52" w14:paraId="6908B29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9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9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ellen numeriek gestuurde productiemachines 2</w:t>
            </w:r>
          </w:p>
        </w:tc>
      </w:tr>
      <w:tr w:rsidR="00525D5E" w:rsidRPr="00687E52" w14:paraId="6908B2A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9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9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ellen slijpmachines</w:t>
            </w:r>
          </w:p>
        </w:tc>
      </w:tr>
      <w:tr w:rsidR="00525D5E" w:rsidRPr="00687E52" w14:paraId="6908B2A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A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A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solatie installaties</w:t>
            </w:r>
          </w:p>
        </w:tc>
      </w:tr>
      <w:tr w:rsidR="00525D5E" w:rsidRPr="00687E52" w14:paraId="6908B2A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A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A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ein onderhoud - bandenmontage 1</w:t>
            </w:r>
          </w:p>
        </w:tc>
      </w:tr>
      <w:tr w:rsidR="00525D5E" w:rsidRPr="00687E52" w14:paraId="6908B2A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A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A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ein onderhoud - bandenmontage 2</w:t>
            </w:r>
          </w:p>
        </w:tc>
      </w:tr>
      <w:tr w:rsidR="00525D5E" w:rsidRPr="00687E52" w14:paraId="6908B2A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A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A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oelinstallaties A</w:t>
            </w:r>
          </w:p>
        </w:tc>
      </w:tr>
      <w:tr w:rsidR="00525D5E" w:rsidRPr="00687E52" w14:paraId="6908B2A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A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A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oelinstallaties B</w:t>
            </w:r>
          </w:p>
        </w:tc>
      </w:tr>
      <w:tr w:rsidR="00525D5E" w:rsidRPr="00687E52" w14:paraId="6908B2B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B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B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e motoren 1</w:t>
            </w:r>
          </w:p>
        </w:tc>
      </w:tr>
      <w:tr w:rsidR="00525D5E" w:rsidRPr="00687E52" w14:paraId="6908B2B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B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B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e motoren 2</w:t>
            </w:r>
          </w:p>
        </w:tc>
      </w:tr>
      <w:tr w:rsidR="00525D5E" w:rsidRPr="00687E52" w14:paraId="6908B2B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B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B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e motoren 3</w:t>
            </w:r>
          </w:p>
        </w:tc>
      </w:tr>
      <w:tr w:rsidR="00525D5E" w:rsidRPr="00687E52" w14:paraId="6908B2B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B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B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technieken</w:t>
            </w:r>
          </w:p>
        </w:tc>
      </w:tr>
      <w:tr w:rsidR="00525D5E" w:rsidRPr="00687E52" w14:paraId="6908B2B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B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B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trijzen</w:t>
            </w:r>
          </w:p>
        </w:tc>
      </w:tr>
      <w:tr w:rsidR="00525D5E" w:rsidRPr="00687E52" w14:paraId="6908B2C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B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C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chanisch onderhoud 1</w:t>
            </w:r>
          </w:p>
        </w:tc>
      </w:tr>
      <w:tr w:rsidR="00525D5E" w:rsidRPr="00687E52" w14:paraId="6908B2C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C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C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chanisch onderhoud 2</w:t>
            </w:r>
          </w:p>
        </w:tc>
      </w:tr>
      <w:tr w:rsidR="00525D5E" w:rsidRPr="00687E52" w14:paraId="6908B2C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C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C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biele elektrische installaties</w:t>
            </w:r>
          </w:p>
        </w:tc>
      </w:tr>
      <w:tr w:rsidR="00525D5E" w:rsidRPr="00687E52" w14:paraId="6908B2C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C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C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 elektrische borden</w:t>
            </w:r>
          </w:p>
        </w:tc>
      </w:tr>
      <w:tr w:rsidR="00525D5E" w:rsidRPr="00687E52" w14:paraId="6908B2C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C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C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eren</w:t>
            </w:r>
          </w:p>
        </w:tc>
      </w:tr>
      <w:tr w:rsidR="00525D5E" w:rsidRPr="00687E52" w14:paraId="6908B2D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C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C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eren industriële isolatie</w:t>
            </w:r>
          </w:p>
        </w:tc>
      </w:tr>
      <w:tr w:rsidR="00525D5E" w:rsidRPr="00687E52" w14:paraId="6908B2D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D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D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toren 1</w:t>
            </w:r>
          </w:p>
        </w:tc>
      </w:tr>
      <w:tr w:rsidR="00525D5E" w:rsidRPr="00687E52" w14:paraId="6908B2D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D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D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toren 2</w:t>
            </w:r>
          </w:p>
        </w:tc>
      </w:tr>
      <w:tr w:rsidR="00525D5E" w:rsidRPr="00687E52" w14:paraId="6908B2D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D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D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derhoud bedrijfs- en vrachtwagens</w:t>
            </w:r>
          </w:p>
        </w:tc>
      </w:tr>
      <w:tr w:rsidR="00525D5E" w:rsidRPr="00687E52" w14:paraId="6908B2D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D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D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constructies</w:t>
            </w:r>
          </w:p>
        </w:tc>
      </w:tr>
      <w:tr w:rsidR="00525D5E" w:rsidRPr="00687E52" w14:paraId="6908B2D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D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D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sen koelinstallaties</w:t>
            </w:r>
          </w:p>
        </w:tc>
      </w:tr>
      <w:tr w:rsidR="00525D5E" w:rsidRPr="00687E52" w14:paraId="6908B2E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E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E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werk industriële isolatie</w:t>
            </w:r>
          </w:p>
        </w:tc>
      </w:tr>
      <w:tr w:rsidR="00525D5E" w:rsidRPr="00687E52" w14:paraId="6908B2E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E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E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odiumtechnieken</w:t>
            </w:r>
          </w:p>
        </w:tc>
      </w:tr>
      <w:tr w:rsidR="00525D5E" w:rsidRPr="00687E52" w14:paraId="6908B2E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E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E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oductie</w:t>
            </w:r>
          </w:p>
        </w:tc>
      </w:tr>
      <w:tr w:rsidR="00525D5E" w:rsidRPr="00687E52" w14:paraId="6908B2E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E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E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lijpen</w:t>
            </w:r>
          </w:p>
        </w:tc>
      </w:tr>
      <w:tr w:rsidR="00525D5E" w:rsidRPr="00687E52" w14:paraId="6908B2E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E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E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ale effecten</w:t>
            </w:r>
          </w:p>
        </w:tc>
      </w:tr>
      <w:tr w:rsidR="00525D5E" w:rsidRPr="00687E52" w14:paraId="6908B2F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E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F0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2F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F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F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oertuigen 1</w:t>
            </w:r>
          </w:p>
        </w:tc>
      </w:tr>
      <w:tr w:rsidR="00525D5E" w:rsidRPr="00687E52" w14:paraId="6908B2F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F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F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oertuigen 2</w:t>
            </w:r>
          </w:p>
        </w:tc>
      </w:tr>
      <w:tr w:rsidR="00525D5E" w:rsidRPr="00687E52" w14:paraId="6908B2F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F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F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oorbewerken draaien frezen</w:t>
            </w:r>
          </w:p>
        </w:tc>
      </w:tr>
      <w:tr w:rsidR="00525D5E" w:rsidRPr="00687E52" w14:paraId="6908B2F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F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F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erstandlassen</w:t>
            </w:r>
          </w:p>
        </w:tc>
      </w:tr>
      <w:tr w:rsidR="00525D5E" w:rsidRPr="00687E52" w14:paraId="6908B30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F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2F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diovisuele technieken</w:t>
            </w:r>
          </w:p>
        </w:tc>
      </w:tr>
      <w:tr w:rsidR="00525D5E" w:rsidRPr="00687E52" w14:paraId="6908B30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0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0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to-diagnose 1</w:t>
            </w:r>
          </w:p>
        </w:tc>
      </w:tr>
      <w:tr w:rsidR="00525D5E" w:rsidRPr="00687E52" w14:paraId="6908B30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0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0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to-elektriciteit en motormanagement 2</w:t>
            </w:r>
          </w:p>
        </w:tc>
      </w:tr>
      <w:tr w:rsidR="00525D5E" w:rsidRPr="00687E52" w14:paraId="6908B30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0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0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computer en netwerken</w:t>
            </w:r>
          </w:p>
        </w:tc>
      </w:tr>
      <w:tr w:rsidR="00525D5E" w:rsidRPr="00687E52" w14:paraId="6908B30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0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0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30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0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0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31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1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1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31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1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1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31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1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1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etaal</w:t>
            </w:r>
          </w:p>
        </w:tc>
      </w:tr>
      <w:tr w:rsidR="00525D5E" w:rsidRPr="00687E52" w14:paraId="6908B31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1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1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drijfsvoertuigen 1</w:t>
            </w:r>
          </w:p>
        </w:tc>
      </w:tr>
      <w:tr w:rsidR="00525D5E" w:rsidRPr="00687E52" w14:paraId="6908B31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1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1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drijfsvoertuigen 2</w:t>
            </w:r>
          </w:p>
        </w:tc>
      </w:tr>
      <w:tr w:rsidR="00525D5E" w:rsidRPr="00687E52" w14:paraId="6908B32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1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2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omotica</w:t>
            </w:r>
          </w:p>
        </w:tc>
      </w:tr>
      <w:tr w:rsidR="00525D5E" w:rsidRPr="00687E52" w14:paraId="6908B32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2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2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comfortschakelingen 1</w:t>
            </w:r>
          </w:p>
        </w:tc>
      </w:tr>
      <w:tr w:rsidR="00525D5E" w:rsidRPr="00687E52" w14:paraId="6908B32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2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2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comfortschakelingen 2</w:t>
            </w:r>
          </w:p>
        </w:tc>
      </w:tr>
      <w:tr w:rsidR="00525D5E" w:rsidRPr="00687E52" w14:paraId="6908B32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2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2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comfortschakelingen 3</w:t>
            </w:r>
          </w:p>
        </w:tc>
      </w:tr>
      <w:tr w:rsidR="00525D5E" w:rsidRPr="00687E52" w14:paraId="6908B32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2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2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inbouwinstallaties 1</w:t>
            </w:r>
          </w:p>
        </w:tc>
      </w:tr>
      <w:tr w:rsidR="00525D5E" w:rsidRPr="00687E52" w14:paraId="6908B33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2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2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inbouwinstallaties 2</w:t>
            </w:r>
          </w:p>
        </w:tc>
      </w:tr>
      <w:tr w:rsidR="00525D5E" w:rsidRPr="00687E52" w14:paraId="6908B33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3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3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opbouwinstallaties 1</w:t>
            </w:r>
          </w:p>
        </w:tc>
      </w:tr>
      <w:tr w:rsidR="00525D5E" w:rsidRPr="00687E52" w14:paraId="6908B33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3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3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opbouwinstallaties 2</w:t>
            </w:r>
          </w:p>
        </w:tc>
      </w:tr>
      <w:tr w:rsidR="00525D5E" w:rsidRPr="00687E52" w14:paraId="6908B33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3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3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1</w:t>
            </w:r>
          </w:p>
        </w:tc>
      </w:tr>
      <w:tr w:rsidR="00525D5E" w:rsidRPr="00687E52" w14:paraId="6908B33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3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3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2</w:t>
            </w:r>
          </w:p>
        </w:tc>
      </w:tr>
      <w:tr w:rsidR="00525D5E" w:rsidRPr="00687E52" w14:paraId="6908B33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3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3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34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4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4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34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4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4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technieken</w:t>
            </w:r>
          </w:p>
        </w:tc>
      </w:tr>
      <w:tr w:rsidR="00525D5E" w:rsidRPr="00687E52" w14:paraId="6908B34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4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4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biele elektrische installaties</w:t>
            </w:r>
          </w:p>
        </w:tc>
      </w:tr>
      <w:tr w:rsidR="00525D5E" w:rsidRPr="00687E52" w14:paraId="6908B34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4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4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toren 1</w:t>
            </w:r>
          </w:p>
        </w:tc>
      </w:tr>
      <w:tr w:rsidR="00525D5E" w:rsidRPr="00687E52" w14:paraId="6908B34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4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4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toren 2</w:t>
            </w:r>
          </w:p>
        </w:tc>
      </w:tr>
      <w:tr w:rsidR="00525D5E" w:rsidRPr="00687E52" w14:paraId="6908B35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4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5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odiumtechnieken</w:t>
            </w:r>
          </w:p>
        </w:tc>
      </w:tr>
      <w:tr w:rsidR="00525D5E" w:rsidRPr="00687E52" w14:paraId="6908B35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5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5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oductie</w:t>
            </w:r>
          </w:p>
        </w:tc>
      </w:tr>
      <w:tr w:rsidR="00525D5E" w:rsidRPr="00687E52" w14:paraId="6908B35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5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5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ale effecten</w:t>
            </w:r>
          </w:p>
        </w:tc>
      </w:tr>
      <w:tr w:rsidR="00525D5E" w:rsidRPr="00687E52" w14:paraId="6908B35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5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59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35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5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5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oertuigen 1</w:t>
            </w:r>
          </w:p>
        </w:tc>
      </w:tr>
      <w:tr w:rsidR="00525D5E" w:rsidRPr="00687E52" w14:paraId="6908B36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5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5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oertuigen 2</w:t>
            </w:r>
          </w:p>
        </w:tc>
      </w:tr>
      <w:tr w:rsidR="00525D5E" w:rsidRPr="00687E52" w14:paraId="6908B36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6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talag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6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36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6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talag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6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36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6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talag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6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sing ophangsystemen en raambekleding</w:t>
            </w:r>
          </w:p>
        </w:tc>
      </w:tr>
      <w:tr w:rsidR="00525D5E" w:rsidRPr="00687E52" w14:paraId="6908B36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6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fotograf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6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1</w:t>
            </w:r>
          </w:p>
        </w:tc>
      </w:tr>
      <w:tr w:rsidR="00525D5E" w:rsidRPr="00687E52" w14:paraId="6908B36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6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fotograf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6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2</w:t>
            </w:r>
          </w:p>
        </w:tc>
      </w:tr>
      <w:tr w:rsidR="00525D5E" w:rsidRPr="00687E52" w14:paraId="6908B37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7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fotograf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7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technieken</w:t>
            </w:r>
          </w:p>
        </w:tc>
      </w:tr>
      <w:tr w:rsidR="00525D5E" w:rsidRPr="00687E52" w14:paraId="6908B37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7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handel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7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evaarlijke stoffen</w:t>
            </w:r>
          </w:p>
        </w:tc>
      </w:tr>
      <w:tr w:rsidR="003C1DDE" w:rsidRPr="00687E52" w14:paraId="6908B37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76" w14:textId="77777777" w:rsidR="003C1DDE" w:rsidRPr="00687E52" w:rsidRDefault="003C1DD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hou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77" w14:textId="77777777" w:rsidR="003C1DDE" w:rsidRPr="00687E52" w:rsidRDefault="003C1DD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ipskartonplaten 1</w:t>
            </w:r>
          </w:p>
        </w:tc>
      </w:tr>
      <w:tr w:rsidR="003C1DDE" w:rsidRPr="00687E52" w14:paraId="6908B37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79" w14:textId="77777777" w:rsidR="003C1DDE" w:rsidRPr="00687E52" w:rsidRDefault="003C1DD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hou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7A" w14:textId="77777777" w:rsidR="003C1DDE" w:rsidRPr="00687E52" w:rsidRDefault="003C1DD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ipskartonplaten 2</w:t>
            </w:r>
          </w:p>
        </w:tc>
      </w:tr>
      <w:tr w:rsidR="00525D5E" w:rsidRPr="00687E52" w14:paraId="6908B37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7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hou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7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38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7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hou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8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38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8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hou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8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sing ophangsystemen en raambekleding</w:t>
            </w:r>
          </w:p>
        </w:tc>
      </w:tr>
      <w:tr w:rsidR="00525D5E" w:rsidRPr="00687E52" w14:paraId="6908B38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8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hou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8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tale interieurinrichting</w:t>
            </w:r>
          </w:p>
        </w:tc>
      </w:tr>
      <w:tr w:rsidR="00525D5E" w:rsidRPr="00687E52" w14:paraId="6908B38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8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antoor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8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bservatiestage in een tandartspraktijk</w:t>
            </w:r>
          </w:p>
        </w:tc>
      </w:tr>
      <w:tr w:rsidR="00525D5E" w:rsidRPr="00687E52" w14:paraId="6908B38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8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antoor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8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tage in een tandartspraktijk</w:t>
            </w:r>
          </w:p>
        </w:tc>
      </w:tr>
      <w:tr w:rsidR="00525D5E" w:rsidRPr="00687E52" w14:paraId="6908B39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8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led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8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talagetechnieken</w:t>
            </w:r>
          </w:p>
        </w:tc>
      </w:tr>
      <w:tr w:rsidR="00525D5E" w:rsidRPr="00687E52" w14:paraId="6908B39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9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led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9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eur- en stijladvies</w:t>
            </w:r>
          </w:p>
        </w:tc>
      </w:tr>
      <w:tr w:rsidR="00525D5E" w:rsidRPr="00687E52" w14:paraId="6908B39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9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led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9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euradvies</w:t>
            </w:r>
          </w:p>
        </w:tc>
      </w:tr>
      <w:tr w:rsidR="00525D5E" w:rsidRPr="00687E52" w14:paraId="6908B39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9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led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9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deverkoop</w:t>
            </w:r>
          </w:p>
        </w:tc>
      </w:tr>
      <w:tr w:rsidR="00525D5E" w:rsidRPr="00687E52" w14:paraId="6908B39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9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9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39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9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9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3A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A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A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3A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A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A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3A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A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A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etaal</w:t>
            </w:r>
          </w:p>
        </w:tc>
      </w:tr>
      <w:tr w:rsidR="00525D5E" w:rsidRPr="00687E52" w14:paraId="6908B3A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A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A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A</w:t>
            </w:r>
          </w:p>
        </w:tc>
      </w:tr>
      <w:tr w:rsidR="00525D5E" w:rsidRPr="00687E52" w14:paraId="6908B3A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A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A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B</w:t>
            </w:r>
          </w:p>
        </w:tc>
      </w:tr>
      <w:tr w:rsidR="00525D5E" w:rsidRPr="00687E52" w14:paraId="6908B3B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A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B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C</w:t>
            </w:r>
          </w:p>
        </w:tc>
      </w:tr>
      <w:tr w:rsidR="00525D5E" w:rsidRPr="00687E52" w14:paraId="6908B3B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B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B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A</w:t>
            </w:r>
          </w:p>
        </w:tc>
      </w:tr>
      <w:tr w:rsidR="00525D5E" w:rsidRPr="00687E52" w14:paraId="6908B3B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B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B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B</w:t>
            </w:r>
          </w:p>
        </w:tc>
      </w:tr>
      <w:tr w:rsidR="00525D5E" w:rsidRPr="00687E52" w14:paraId="6908B3B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B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B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A</w:t>
            </w:r>
          </w:p>
        </w:tc>
      </w:tr>
      <w:tr w:rsidR="00525D5E" w:rsidRPr="00687E52" w14:paraId="6908B3B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B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B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B</w:t>
            </w:r>
          </w:p>
        </w:tc>
      </w:tr>
      <w:tr w:rsidR="00525D5E" w:rsidRPr="00687E52" w14:paraId="6908B3C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B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B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C</w:t>
            </w:r>
          </w:p>
        </w:tc>
      </w:tr>
      <w:tr w:rsidR="00525D5E" w:rsidRPr="00687E52" w14:paraId="6908B3C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C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C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buislassen A</w:t>
            </w:r>
          </w:p>
        </w:tc>
      </w:tr>
      <w:tr w:rsidR="00525D5E" w:rsidRPr="00687E52" w14:paraId="6908B3C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C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C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buislassen B</w:t>
            </w:r>
          </w:p>
        </w:tc>
      </w:tr>
      <w:tr w:rsidR="00525D5E" w:rsidRPr="00687E52" w14:paraId="6908B3C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C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C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plaatlassen A</w:t>
            </w:r>
          </w:p>
        </w:tc>
      </w:tr>
      <w:tr w:rsidR="00525D5E" w:rsidRPr="00687E52" w14:paraId="6908B3C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C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C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plaatlassen B</w:t>
            </w:r>
          </w:p>
        </w:tc>
      </w:tr>
      <w:tr w:rsidR="00525D5E" w:rsidRPr="00687E52" w14:paraId="6908B3C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C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C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solatie installaties</w:t>
            </w:r>
          </w:p>
        </w:tc>
      </w:tr>
      <w:tr w:rsidR="00525D5E" w:rsidRPr="00687E52" w14:paraId="6908B3D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D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D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buislassen A</w:t>
            </w:r>
          </w:p>
        </w:tc>
      </w:tr>
      <w:tr w:rsidR="00525D5E" w:rsidRPr="00687E52" w14:paraId="6908B3D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D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D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buislassen B</w:t>
            </w:r>
          </w:p>
        </w:tc>
      </w:tr>
      <w:tr w:rsidR="00525D5E" w:rsidRPr="00687E52" w14:paraId="6908B3D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D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D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A</w:t>
            </w:r>
          </w:p>
        </w:tc>
      </w:tr>
      <w:tr w:rsidR="00525D5E" w:rsidRPr="00687E52" w14:paraId="6908B3D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D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D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B</w:t>
            </w:r>
          </w:p>
        </w:tc>
      </w:tr>
      <w:tr w:rsidR="00525D5E" w:rsidRPr="00687E52" w14:paraId="6908B3D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D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D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A</w:t>
            </w:r>
          </w:p>
        </w:tc>
      </w:tr>
      <w:tr w:rsidR="00525D5E" w:rsidRPr="00687E52" w14:paraId="6908B3E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D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E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B</w:t>
            </w:r>
          </w:p>
        </w:tc>
      </w:tr>
      <w:tr w:rsidR="00525D5E" w:rsidRPr="00687E52" w14:paraId="6908B3E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E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E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biele elektrische installaties</w:t>
            </w:r>
          </w:p>
        </w:tc>
      </w:tr>
      <w:tr w:rsidR="00525D5E" w:rsidRPr="00687E52" w14:paraId="6908B3E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E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E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1</w:t>
            </w:r>
          </w:p>
        </w:tc>
      </w:tr>
      <w:tr w:rsidR="00525D5E" w:rsidRPr="00687E52" w14:paraId="6908B3E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E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E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2</w:t>
            </w:r>
          </w:p>
        </w:tc>
      </w:tr>
      <w:tr w:rsidR="00525D5E" w:rsidRPr="00687E52" w14:paraId="6908B3E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E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E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eren industriële isolatie</w:t>
            </w:r>
          </w:p>
        </w:tc>
      </w:tr>
      <w:tr w:rsidR="00525D5E" w:rsidRPr="00687E52" w14:paraId="6908B3F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E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E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werk industriële isolatie</w:t>
            </w:r>
          </w:p>
        </w:tc>
      </w:tr>
      <w:tr w:rsidR="00525D5E" w:rsidRPr="00687E52" w14:paraId="6908B3F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F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F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buislassen A</w:t>
            </w:r>
          </w:p>
        </w:tc>
      </w:tr>
      <w:tr w:rsidR="00525D5E" w:rsidRPr="00687E52" w14:paraId="6908B3F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F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F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buislassen B</w:t>
            </w:r>
          </w:p>
        </w:tc>
      </w:tr>
      <w:tr w:rsidR="00525D5E" w:rsidRPr="00687E52" w14:paraId="6908B3F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F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F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hoeklassen A</w:t>
            </w:r>
          </w:p>
        </w:tc>
      </w:tr>
      <w:tr w:rsidR="00525D5E" w:rsidRPr="00687E52" w14:paraId="6908B3F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F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F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hoeklassen B</w:t>
            </w:r>
          </w:p>
        </w:tc>
      </w:tr>
      <w:tr w:rsidR="00525D5E" w:rsidRPr="00687E52" w14:paraId="6908B3F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F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3F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plaatlassen A</w:t>
            </w:r>
          </w:p>
        </w:tc>
      </w:tr>
      <w:tr w:rsidR="00525D5E" w:rsidRPr="00687E52" w14:paraId="6908B40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0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0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plaatlassen B</w:t>
            </w:r>
          </w:p>
        </w:tc>
      </w:tr>
      <w:tr w:rsidR="00525D5E" w:rsidRPr="00687E52" w14:paraId="6908B40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0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04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40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0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0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ater- en afvoerleidingen</w:t>
            </w:r>
          </w:p>
        </w:tc>
      </w:tr>
      <w:tr w:rsidR="00525D5E" w:rsidRPr="00687E52" w14:paraId="6908B40B" w14:textId="77777777" w:rsidTr="00A13003">
        <w:trPr>
          <w:trHeight w:val="27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0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0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aterbehandeling en pompen</w:t>
            </w:r>
          </w:p>
        </w:tc>
      </w:tr>
      <w:tr w:rsidR="00525D5E" w:rsidRPr="00687E52" w14:paraId="6908B40E" w14:textId="77777777" w:rsidTr="00A13003">
        <w:trPr>
          <w:trHeight w:val="27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0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unststoff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0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411" w14:textId="77777777" w:rsidTr="00A13003">
        <w:trPr>
          <w:trHeight w:val="27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0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unststoff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1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414" w14:textId="77777777" w:rsidTr="00A13003">
        <w:trPr>
          <w:trHeight w:val="27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1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1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417" w14:textId="77777777" w:rsidTr="00A13003">
        <w:trPr>
          <w:trHeight w:val="27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1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1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41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1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1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41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1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1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42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1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1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solatie installaties</w:t>
            </w:r>
          </w:p>
        </w:tc>
      </w:tr>
      <w:tr w:rsidR="00525D5E" w:rsidRPr="00687E52" w14:paraId="6908B42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2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2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eren industriële isolatie</w:t>
            </w:r>
          </w:p>
        </w:tc>
      </w:tr>
      <w:tr w:rsidR="00525D5E" w:rsidRPr="00687E52" w14:paraId="6908B42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2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2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constructies</w:t>
            </w:r>
          </w:p>
        </w:tc>
      </w:tr>
      <w:tr w:rsidR="00525D5E" w:rsidRPr="00687E52" w14:paraId="6908B42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2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2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constructies</w:t>
            </w:r>
          </w:p>
        </w:tc>
      </w:tr>
      <w:tr w:rsidR="00525D5E" w:rsidRPr="00687E52" w14:paraId="6908B42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2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2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werk industriële isolatie</w:t>
            </w:r>
          </w:p>
        </w:tc>
      </w:tr>
      <w:tr w:rsidR="00525D5E" w:rsidRPr="00687E52" w14:paraId="6908B42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2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2E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43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3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3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irco en warmtepompen</w:t>
            </w:r>
          </w:p>
        </w:tc>
      </w:tr>
      <w:tr w:rsidR="00525D5E" w:rsidRPr="00687E52" w14:paraId="6908B43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3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3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43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3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3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43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3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3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43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3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3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etaal</w:t>
            </w:r>
          </w:p>
        </w:tc>
      </w:tr>
      <w:tr w:rsidR="00525D5E" w:rsidRPr="00687E52" w14:paraId="6908B44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3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4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A</w:t>
            </w:r>
          </w:p>
        </w:tc>
      </w:tr>
      <w:tr w:rsidR="00525D5E" w:rsidRPr="00687E52" w14:paraId="6908B44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4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4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B</w:t>
            </w:r>
          </w:p>
        </w:tc>
      </w:tr>
      <w:tr w:rsidR="00525D5E" w:rsidRPr="00687E52" w14:paraId="6908B44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4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4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C</w:t>
            </w:r>
          </w:p>
        </w:tc>
      </w:tr>
      <w:tr w:rsidR="00525D5E" w:rsidRPr="00687E52" w14:paraId="6908B44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4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4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A</w:t>
            </w:r>
          </w:p>
        </w:tc>
      </w:tr>
      <w:tr w:rsidR="00525D5E" w:rsidRPr="00687E52" w14:paraId="6908B44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4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4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B</w:t>
            </w:r>
          </w:p>
        </w:tc>
      </w:tr>
      <w:tr w:rsidR="00525D5E" w:rsidRPr="00687E52" w14:paraId="6908B45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4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4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A</w:t>
            </w:r>
          </w:p>
        </w:tc>
      </w:tr>
      <w:tr w:rsidR="00525D5E" w:rsidRPr="00687E52" w14:paraId="6908B45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5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5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B</w:t>
            </w:r>
          </w:p>
        </w:tc>
      </w:tr>
      <w:tr w:rsidR="00525D5E" w:rsidRPr="00687E52" w14:paraId="6908B45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5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5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C</w:t>
            </w:r>
          </w:p>
        </w:tc>
      </w:tr>
      <w:tr w:rsidR="00525D5E" w:rsidRPr="00687E52" w14:paraId="6908B45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5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5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uisfitten kunststof</w:t>
            </w:r>
          </w:p>
        </w:tc>
      </w:tr>
      <w:tr w:rsidR="00525D5E" w:rsidRPr="00687E52" w14:paraId="6908B45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5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5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ietsmontage en -onderhoud 1</w:t>
            </w:r>
          </w:p>
        </w:tc>
      </w:tr>
      <w:tr w:rsidR="00525D5E" w:rsidRPr="00687E52" w14:paraId="6908B45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5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5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ietsmontage en -onderhoud 2</w:t>
            </w:r>
          </w:p>
        </w:tc>
      </w:tr>
      <w:tr w:rsidR="00525D5E" w:rsidRPr="00687E52" w14:paraId="6908B46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6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6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buislassen A</w:t>
            </w:r>
          </w:p>
        </w:tc>
      </w:tr>
      <w:tr w:rsidR="00525D5E" w:rsidRPr="00687E52" w14:paraId="6908B46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6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6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buislassen B</w:t>
            </w:r>
          </w:p>
        </w:tc>
      </w:tr>
      <w:tr w:rsidR="00525D5E" w:rsidRPr="00687E52" w14:paraId="6908B46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6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6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plaatlassen A</w:t>
            </w:r>
          </w:p>
        </w:tc>
      </w:tr>
      <w:tr w:rsidR="00525D5E" w:rsidRPr="00687E52" w14:paraId="6908B46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6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6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plaatlassen B</w:t>
            </w:r>
          </w:p>
        </w:tc>
      </w:tr>
      <w:tr w:rsidR="00525D5E" w:rsidRPr="00687E52" w14:paraId="6908B46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6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6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eluidstechnieken</w:t>
            </w:r>
          </w:p>
        </w:tc>
      </w:tr>
      <w:tr w:rsidR="00525D5E" w:rsidRPr="00687E52" w14:paraId="6908B47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6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7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Installatietechnieken geluid 1 </w:t>
            </w:r>
          </w:p>
        </w:tc>
      </w:tr>
      <w:tr w:rsidR="00525D5E" w:rsidRPr="00687E52" w14:paraId="6908B47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7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7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geluid 2</w:t>
            </w:r>
          </w:p>
        </w:tc>
      </w:tr>
      <w:tr w:rsidR="00525D5E" w:rsidRPr="00687E52" w14:paraId="6908B47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7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7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1</w:t>
            </w:r>
          </w:p>
        </w:tc>
      </w:tr>
      <w:tr w:rsidR="00525D5E" w:rsidRPr="00687E52" w14:paraId="6908B47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7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7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2</w:t>
            </w:r>
          </w:p>
        </w:tc>
      </w:tr>
      <w:tr w:rsidR="00525D5E" w:rsidRPr="00687E52" w14:paraId="6908B47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7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7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48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7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7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48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8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8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solatie installaties</w:t>
            </w:r>
          </w:p>
        </w:tc>
      </w:tr>
      <w:tr w:rsidR="00525D5E" w:rsidRPr="00687E52" w14:paraId="6908B48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8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8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oelinstallaties A</w:t>
            </w:r>
          </w:p>
        </w:tc>
      </w:tr>
      <w:tr w:rsidR="00525D5E" w:rsidRPr="00687E52" w14:paraId="6908B48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8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8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oelinstallaties B</w:t>
            </w:r>
          </w:p>
        </w:tc>
      </w:tr>
      <w:tr w:rsidR="00525D5E" w:rsidRPr="00687E52" w14:paraId="6908B48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8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8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e motoren 1</w:t>
            </w:r>
          </w:p>
        </w:tc>
      </w:tr>
      <w:tr w:rsidR="00525D5E" w:rsidRPr="00687E52" w14:paraId="6908B48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8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8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e motoren 2</w:t>
            </w:r>
          </w:p>
        </w:tc>
      </w:tr>
      <w:tr w:rsidR="00525D5E" w:rsidRPr="00687E52" w14:paraId="6908B49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9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9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e motoren 3</w:t>
            </w:r>
          </w:p>
        </w:tc>
      </w:tr>
      <w:tr w:rsidR="00525D5E" w:rsidRPr="00687E52" w14:paraId="6908B49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9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9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technieken</w:t>
            </w:r>
          </w:p>
        </w:tc>
      </w:tr>
      <w:tr w:rsidR="00525D5E" w:rsidRPr="00687E52" w14:paraId="6908B49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9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9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buislassen A</w:t>
            </w:r>
          </w:p>
        </w:tc>
      </w:tr>
      <w:tr w:rsidR="00525D5E" w:rsidRPr="00687E52" w14:paraId="6908B49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9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9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buislassen B</w:t>
            </w:r>
          </w:p>
        </w:tc>
      </w:tr>
      <w:tr w:rsidR="00525D5E" w:rsidRPr="00687E52" w14:paraId="6908B49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9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9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A</w:t>
            </w:r>
          </w:p>
        </w:tc>
      </w:tr>
      <w:tr w:rsidR="00525D5E" w:rsidRPr="00687E52" w14:paraId="6908B4A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9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A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B</w:t>
            </w:r>
          </w:p>
        </w:tc>
      </w:tr>
      <w:tr w:rsidR="00525D5E" w:rsidRPr="00687E52" w14:paraId="6908B4A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A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A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A</w:t>
            </w:r>
          </w:p>
        </w:tc>
      </w:tr>
      <w:tr w:rsidR="00525D5E" w:rsidRPr="00687E52" w14:paraId="6908B4A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A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A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B</w:t>
            </w:r>
          </w:p>
        </w:tc>
      </w:tr>
      <w:tr w:rsidR="00525D5E" w:rsidRPr="00687E52" w14:paraId="6908B4A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A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A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 elektrische borden</w:t>
            </w:r>
          </w:p>
        </w:tc>
      </w:tr>
      <w:tr w:rsidR="00525D5E" w:rsidRPr="00687E52" w14:paraId="6908B4A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A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A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1</w:t>
            </w:r>
          </w:p>
        </w:tc>
      </w:tr>
      <w:tr w:rsidR="00525D5E" w:rsidRPr="00687E52" w14:paraId="6908B4B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A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A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2</w:t>
            </w:r>
          </w:p>
        </w:tc>
      </w:tr>
      <w:tr w:rsidR="00525D5E" w:rsidRPr="00687E52" w14:paraId="6908B4B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B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B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eren industriële isolatie</w:t>
            </w:r>
          </w:p>
        </w:tc>
      </w:tr>
      <w:tr w:rsidR="00525D5E" w:rsidRPr="00687E52" w14:paraId="6908B4B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B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B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constructies</w:t>
            </w:r>
          </w:p>
        </w:tc>
      </w:tr>
      <w:tr w:rsidR="00525D5E" w:rsidRPr="00687E52" w14:paraId="6908B4B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B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B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constructies</w:t>
            </w:r>
          </w:p>
        </w:tc>
      </w:tr>
      <w:tr w:rsidR="00525D5E" w:rsidRPr="00687E52" w14:paraId="6908B4B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B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B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sen koelinstallaties</w:t>
            </w:r>
          </w:p>
        </w:tc>
      </w:tr>
      <w:tr w:rsidR="00525D5E" w:rsidRPr="00687E52" w14:paraId="6908B4B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B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B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werk industriële isolatie</w:t>
            </w:r>
          </w:p>
        </w:tc>
      </w:tr>
      <w:tr w:rsidR="00525D5E" w:rsidRPr="00687E52" w14:paraId="6908B4C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C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C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odiumtechnieken</w:t>
            </w:r>
          </w:p>
        </w:tc>
      </w:tr>
      <w:tr w:rsidR="00525D5E" w:rsidRPr="00687E52" w14:paraId="6908B4C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C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C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buislassen A</w:t>
            </w:r>
          </w:p>
        </w:tc>
      </w:tr>
      <w:tr w:rsidR="00525D5E" w:rsidRPr="00687E52" w14:paraId="6908B4C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C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C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buislassen B</w:t>
            </w:r>
          </w:p>
        </w:tc>
      </w:tr>
      <w:tr w:rsidR="00525D5E" w:rsidRPr="00687E52" w14:paraId="6908B4C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C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C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hoeklassen A</w:t>
            </w:r>
          </w:p>
        </w:tc>
      </w:tr>
      <w:tr w:rsidR="00525D5E" w:rsidRPr="00687E52" w14:paraId="6908B4C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C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C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hoeklassen B</w:t>
            </w:r>
          </w:p>
        </w:tc>
      </w:tr>
      <w:tr w:rsidR="00525D5E" w:rsidRPr="00687E52" w14:paraId="6908B4D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C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D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plaatlassen A</w:t>
            </w:r>
          </w:p>
        </w:tc>
      </w:tr>
      <w:tr w:rsidR="00525D5E" w:rsidRPr="00687E52" w14:paraId="6908B4D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D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D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plaatlassen B</w:t>
            </w:r>
          </w:p>
        </w:tc>
      </w:tr>
      <w:tr w:rsidR="00525D5E" w:rsidRPr="00687E52" w14:paraId="6908B4D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D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D6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4D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D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D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erstandlassen</w:t>
            </w:r>
          </w:p>
        </w:tc>
      </w:tr>
      <w:tr w:rsidR="00525D5E" w:rsidRPr="00687E52" w14:paraId="6908B4D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D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D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4E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D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D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4E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E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E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4E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E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E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4E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E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E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etaal</w:t>
            </w:r>
          </w:p>
        </w:tc>
      </w:tr>
      <w:tr w:rsidR="00525D5E" w:rsidRPr="00687E52" w14:paraId="6908B4E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E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E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ietsmontage en -onderhoud 1</w:t>
            </w:r>
          </w:p>
        </w:tc>
      </w:tr>
      <w:tr w:rsidR="00525D5E" w:rsidRPr="00687E52" w14:paraId="6908B4E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E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E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ietsmontage en -onderhoud 2</w:t>
            </w:r>
          </w:p>
        </w:tc>
      </w:tr>
      <w:tr w:rsidR="00525D5E" w:rsidRPr="00687E52" w14:paraId="6908B4F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F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F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biele elektrische installaties</w:t>
            </w:r>
          </w:p>
        </w:tc>
      </w:tr>
      <w:tr w:rsidR="00525D5E" w:rsidRPr="00687E52" w14:paraId="6908B4F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F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F4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4F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F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opt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F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1</w:t>
            </w:r>
          </w:p>
        </w:tc>
      </w:tr>
      <w:tr w:rsidR="00525D5E" w:rsidRPr="00687E52" w14:paraId="6908B4F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F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opt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F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2</w:t>
            </w:r>
          </w:p>
        </w:tc>
      </w:tr>
      <w:tr w:rsidR="00525D5E" w:rsidRPr="00687E52" w14:paraId="6908B4F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F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opt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F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technieken</w:t>
            </w:r>
          </w:p>
        </w:tc>
      </w:tr>
      <w:tr w:rsidR="00525D5E" w:rsidRPr="00687E52" w14:paraId="6908B50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4F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raktijk toegepaste fys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0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eluidstechnieken</w:t>
            </w:r>
          </w:p>
        </w:tc>
      </w:tr>
      <w:tr w:rsidR="00525D5E" w:rsidRPr="00687E52" w14:paraId="6908B50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0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raktijk toegepaste fys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0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Installatietechnieken geluid 1 </w:t>
            </w:r>
          </w:p>
        </w:tc>
      </w:tr>
      <w:tr w:rsidR="00525D5E" w:rsidRPr="00687E52" w14:paraId="6908B50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0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raktijk toegepaste fys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0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geluid 2</w:t>
            </w:r>
          </w:p>
        </w:tc>
      </w:tr>
      <w:tr w:rsidR="00525D5E" w:rsidRPr="00687E52" w14:paraId="6908B50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0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raktijk toegepaste fys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0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1</w:t>
            </w:r>
          </w:p>
        </w:tc>
      </w:tr>
      <w:tr w:rsidR="00525D5E" w:rsidRPr="00687E52" w14:paraId="6908B50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0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raktijk toegepaste fys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0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2</w:t>
            </w:r>
          </w:p>
        </w:tc>
      </w:tr>
      <w:tr w:rsidR="00525D5E" w:rsidRPr="00687E52" w14:paraId="6908B51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0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raktijk toegepaste fys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0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technieken</w:t>
            </w:r>
          </w:p>
        </w:tc>
      </w:tr>
      <w:tr w:rsidR="00525D5E" w:rsidRPr="00687E52" w14:paraId="6908B51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1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1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51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1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1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51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1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1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51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1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1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51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1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1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itumineuze dakdichting</w:t>
            </w:r>
          </w:p>
        </w:tc>
      </w:tr>
      <w:tr w:rsidR="00525D5E" w:rsidRPr="00687E52" w14:paraId="6908B52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2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2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akgoten en afvoeren</w:t>
            </w:r>
          </w:p>
        </w:tc>
      </w:tr>
      <w:tr w:rsidR="00525D5E" w:rsidRPr="00687E52" w14:paraId="6908B52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2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2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solatie installaties</w:t>
            </w:r>
          </w:p>
        </w:tc>
      </w:tr>
      <w:tr w:rsidR="00525D5E" w:rsidRPr="00687E52" w14:paraId="6908B52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2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2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talen daken</w:t>
            </w:r>
          </w:p>
        </w:tc>
      </w:tr>
      <w:tr w:rsidR="00525D5E" w:rsidRPr="00687E52" w14:paraId="6908B52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2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2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eren industriële isolatie</w:t>
            </w:r>
          </w:p>
        </w:tc>
      </w:tr>
      <w:tr w:rsidR="00525D5E" w:rsidRPr="00687E52" w14:paraId="6908B52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2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2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werk industriële isolatie</w:t>
            </w:r>
          </w:p>
        </w:tc>
      </w:tr>
      <w:tr w:rsidR="00525D5E" w:rsidRPr="00687E52" w14:paraId="6908B53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2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3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stauratie metalen daken</w:t>
            </w:r>
          </w:p>
        </w:tc>
      </w:tr>
      <w:tr w:rsidR="00525D5E" w:rsidRPr="00687E52" w14:paraId="6908B53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3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3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metalen daken en aansluitingen</w:t>
            </w:r>
          </w:p>
        </w:tc>
      </w:tr>
      <w:tr w:rsidR="00525D5E" w:rsidRPr="00687E52" w14:paraId="6908B53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3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3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ynthetische dakdichting</w:t>
            </w:r>
          </w:p>
        </w:tc>
      </w:tr>
      <w:tr w:rsidR="00525D5E" w:rsidRPr="00687E52" w14:paraId="6908B53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3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39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53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3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childeren en decora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3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54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3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childeren en decora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3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54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4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chrijnwerkerij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4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54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4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chrijnwerkerij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4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54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4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chrijnwerkerij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4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tale interieurinrichting</w:t>
            </w:r>
          </w:p>
        </w:tc>
      </w:tr>
      <w:tr w:rsidR="00525D5E" w:rsidRPr="00687E52" w14:paraId="6908B54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4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textiel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4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reiwerkaccessoires</w:t>
            </w:r>
          </w:p>
        </w:tc>
      </w:tr>
      <w:tr w:rsidR="00525D5E" w:rsidRPr="00687E52" w14:paraId="6908B54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4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textiel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4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aakwerk</w:t>
            </w:r>
          </w:p>
        </w:tc>
      </w:tr>
      <w:tr w:rsidR="00525D5E" w:rsidRPr="00687E52" w14:paraId="6908B55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5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textiel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5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unstbreiwerk</w:t>
            </w:r>
          </w:p>
        </w:tc>
      </w:tr>
      <w:tr w:rsidR="00525D5E" w:rsidRPr="00687E52" w14:paraId="6908B55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5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uurwerkma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5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55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5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uurwerkma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5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55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5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uurwerkma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5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etaal</w:t>
            </w:r>
          </w:p>
        </w:tc>
      </w:tr>
      <w:tr w:rsidR="00525D5E" w:rsidRPr="00687E52" w14:paraId="6908B55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5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uurwerkma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5D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56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5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voed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6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nsumptie-ijs</w:t>
            </w:r>
          </w:p>
        </w:tc>
      </w:tr>
      <w:tr w:rsidR="00525D5E" w:rsidRPr="00687E52" w14:paraId="6908B56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6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woninginricht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6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56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6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woninginricht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6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56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6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woninginricht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6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sing ophangsystemen en raambekleding</w:t>
            </w:r>
          </w:p>
        </w:tc>
      </w:tr>
      <w:tr w:rsidR="00525D5E" w:rsidRPr="00687E52" w14:paraId="6908B56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6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6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57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6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6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57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7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7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57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7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7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57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7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7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A</w:t>
            </w:r>
          </w:p>
        </w:tc>
      </w:tr>
      <w:tr w:rsidR="00525D5E" w:rsidRPr="00687E52" w14:paraId="6908B57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7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7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C</w:t>
            </w:r>
          </w:p>
        </w:tc>
      </w:tr>
      <w:tr w:rsidR="00525D5E" w:rsidRPr="00687E52" w14:paraId="6908B57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7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7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A</w:t>
            </w:r>
          </w:p>
        </w:tc>
      </w:tr>
      <w:tr w:rsidR="00525D5E" w:rsidRPr="00687E52" w14:paraId="6908B58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8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8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B</w:t>
            </w:r>
          </w:p>
        </w:tc>
      </w:tr>
      <w:tr w:rsidR="00525D5E" w:rsidRPr="00687E52" w14:paraId="6908B58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8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8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A</w:t>
            </w:r>
          </w:p>
        </w:tc>
      </w:tr>
      <w:tr w:rsidR="00525D5E" w:rsidRPr="00687E52" w14:paraId="6908B58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8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8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ietsmontage en -onderhoud 1</w:t>
            </w:r>
          </w:p>
        </w:tc>
      </w:tr>
      <w:tr w:rsidR="00525D5E" w:rsidRPr="00687E52" w14:paraId="6908B58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8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8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ietsmontage en -onderhoud 2</w:t>
            </w:r>
          </w:p>
        </w:tc>
      </w:tr>
      <w:tr w:rsidR="00525D5E" w:rsidRPr="00687E52" w14:paraId="6908B58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8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8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buislassen A</w:t>
            </w:r>
          </w:p>
        </w:tc>
      </w:tr>
      <w:tr w:rsidR="00525D5E" w:rsidRPr="00687E52" w14:paraId="6908B59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8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9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plaatlassen A</w:t>
            </w:r>
          </w:p>
        </w:tc>
      </w:tr>
      <w:tr w:rsidR="00525D5E" w:rsidRPr="00687E52" w14:paraId="6908B59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9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9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buislassen A</w:t>
            </w:r>
          </w:p>
        </w:tc>
      </w:tr>
      <w:tr w:rsidR="00525D5E" w:rsidRPr="00687E52" w14:paraId="6908B59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9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9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A</w:t>
            </w:r>
          </w:p>
        </w:tc>
      </w:tr>
      <w:tr w:rsidR="00525D5E" w:rsidRPr="00687E52" w14:paraId="6908B59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9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9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B</w:t>
            </w:r>
          </w:p>
        </w:tc>
      </w:tr>
      <w:tr w:rsidR="00525D5E" w:rsidRPr="00687E52" w14:paraId="6908B59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9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9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A</w:t>
            </w:r>
          </w:p>
        </w:tc>
      </w:tr>
      <w:tr w:rsidR="00525D5E" w:rsidRPr="00687E52" w14:paraId="6908B5A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9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9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B</w:t>
            </w:r>
          </w:p>
        </w:tc>
      </w:tr>
      <w:tr w:rsidR="00525D5E" w:rsidRPr="00687E52" w14:paraId="6908B5A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A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A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1</w:t>
            </w:r>
          </w:p>
        </w:tc>
      </w:tr>
      <w:tr w:rsidR="00525D5E" w:rsidRPr="00687E52" w14:paraId="6908B5A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A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A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2</w:t>
            </w:r>
          </w:p>
        </w:tc>
      </w:tr>
      <w:tr w:rsidR="00525D5E" w:rsidRPr="00687E52" w14:paraId="6908B5A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A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A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buislassen A</w:t>
            </w:r>
          </w:p>
        </w:tc>
      </w:tr>
      <w:tr w:rsidR="00525D5E" w:rsidRPr="00687E52" w14:paraId="6908B5A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A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A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hoeklassen A</w:t>
            </w:r>
          </w:p>
        </w:tc>
      </w:tr>
      <w:tr w:rsidR="00525D5E" w:rsidRPr="00687E52" w14:paraId="6908B5A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A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A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plaatlassen A</w:t>
            </w:r>
          </w:p>
        </w:tc>
      </w:tr>
      <w:tr w:rsidR="00525D5E" w:rsidRPr="00687E52" w14:paraId="6908B5B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B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B1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5B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B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uto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B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erstandlassen</w:t>
            </w:r>
          </w:p>
        </w:tc>
      </w:tr>
      <w:tr w:rsidR="00525D5E" w:rsidRPr="00687E52" w14:paraId="6908B5B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B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B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5B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B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B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5B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B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B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5C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B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C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5C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C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C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etaal</w:t>
            </w:r>
          </w:p>
        </w:tc>
      </w:tr>
      <w:tr w:rsidR="00525D5E" w:rsidRPr="00687E52" w14:paraId="6908B5C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C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C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A</w:t>
            </w:r>
          </w:p>
        </w:tc>
      </w:tr>
      <w:tr w:rsidR="00525D5E" w:rsidRPr="00687E52" w14:paraId="6908B5C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C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C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C</w:t>
            </w:r>
          </w:p>
        </w:tc>
      </w:tr>
      <w:tr w:rsidR="00525D5E" w:rsidRPr="00687E52" w14:paraId="6908B5C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C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C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A</w:t>
            </w:r>
          </w:p>
        </w:tc>
      </w:tr>
      <w:tr w:rsidR="00525D5E" w:rsidRPr="00687E52" w14:paraId="6908B5D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C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C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B</w:t>
            </w:r>
          </w:p>
        </w:tc>
      </w:tr>
      <w:tr w:rsidR="00525D5E" w:rsidRPr="00687E52" w14:paraId="6908B5D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D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D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A</w:t>
            </w:r>
          </w:p>
        </w:tc>
      </w:tr>
      <w:tr w:rsidR="00525D5E" w:rsidRPr="00687E52" w14:paraId="6908B5D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D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D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buislassen A</w:t>
            </w:r>
          </w:p>
        </w:tc>
      </w:tr>
      <w:tr w:rsidR="00525D5E" w:rsidRPr="00687E52" w14:paraId="6908B5D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D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D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plaatlassen A</w:t>
            </w:r>
          </w:p>
        </w:tc>
      </w:tr>
      <w:tr w:rsidR="00525D5E" w:rsidRPr="00687E52" w14:paraId="6908B5D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D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D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buislassen A</w:t>
            </w:r>
          </w:p>
        </w:tc>
      </w:tr>
      <w:tr w:rsidR="00525D5E" w:rsidRPr="00687E52" w14:paraId="6908B5D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D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D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A</w:t>
            </w:r>
          </w:p>
        </w:tc>
      </w:tr>
      <w:tr w:rsidR="00525D5E" w:rsidRPr="00687E52" w14:paraId="6908B5E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E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E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B</w:t>
            </w:r>
          </w:p>
        </w:tc>
      </w:tr>
      <w:tr w:rsidR="00525D5E" w:rsidRPr="00687E52" w14:paraId="6908B5E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E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E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A</w:t>
            </w:r>
          </w:p>
        </w:tc>
      </w:tr>
      <w:tr w:rsidR="00525D5E" w:rsidRPr="00687E52" w14:paraId="6908B5E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E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E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B</w:t>
            </w:r>
          </w:p>
        </w:tc>
      </w:tr>
      <w:tr w:rsidR="00525D5E" w:rsidRPr="00687E52" w14:paraId="6908B5E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E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E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1</w:t>
            </w:r>
          </w:p>
        </w:tc>
      </w:tr>
      <w:tr w:rsidR="00525D5E" w:rsidRPr="00687E52" w14:paraId="6908B5E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E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E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2</w:t>
            </w:r>
          </w:p>
        </w:tc>
      </w:tr>
      <w:tr w:rsidR="00525D5E" w:rsidRPr="00687E52" w14:paraId="6908B5F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E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F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buislassen A</w:t>
            </w:r>
          </w:p>
        </w:tc>
      </w:tr>
      <w:tr w:rsidR="00525D5E" w:rsidRPr="00687E52" w14:paraId="6908B5F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F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F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hoeklassen A</w:t>
            </w:r>
          </w:p>
        </w:tc>
      </w:tr>
      <w:tr w:rsidR="00525D5E" w:rsidRPr="00687E52" w14:paraId="6908B5F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F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F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plaatlassen A</w:t>
            </w:r>
          </w:p>
        </w:tc>
      </w:tr>
      <w:tr w:rsidR="00525D5E" w:rsidRPr="00687E52" w14:paraId="6908B5F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F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F9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5F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F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arrosser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F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erstandlassen</w:t>
            </w:r>
          </w:p>
        </w:tc>
      </w:tr>
      <w:tr w:rsidR="00525D5E" w:rsidRPr="00687E52" w14:paraId="6908B60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F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5F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60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0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0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60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0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0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60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0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0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60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0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0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A</w:t>
            </w:r>
          </w:p>
        </w:tc>
      </w:tr>
      <w:tr w:rsidR="00525D5E" w:rsidRPr="00687E52" w14:paraId="6908B60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0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0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C</w:t>
            </w:r>
          </w:p>
        </w:tc>
      </w:tr>
      <w:tr w:rsidR="00525D5E" w:rsidRPr="00687E52" w14:paraId="6908B61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1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1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A</w:t>
            </w:r>
          </w:p>
        </w:tc>
      </w:tr>
      <w:tr w:rsidR="00525D5E" w:rsidRPr="00687E52" w14:paraId="6908B61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1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1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B</w:t>
            </w:r>
          </w:p>
        </w:tc>
      </w:tr>
      <w:tr w:rsidR="00525D5E" w:rsidRPr="00687E52" w14:paraId="6908B61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1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1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A</w:t>
            </w:r>
          </w:p>
        </w:tc>
      </w:tr>
      <w:tr w:rsidR="00525D5E" w:rsidRPr="00687E52" w14:paraId="6908B61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1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1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buislassen A</w:t>
            </w:r>
          </w:p>
        </w:tc>
      </w:tr>
      <w:tr w:rsidR="00525D5E" w:rsidRPr="00687E52" w14:paraId="6908B61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1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1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plaatlassen A</w:t>
            </w:r>
          </w:p>
        </w:tc>
      </w:tr>
      <w:tr w:rsidR="00525D5E" w:rsidRPr="00687E52" w14:paraId="6908B62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1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2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solatie installaties</w:t>
            </w:r>
          </w:p>
        </w:tc>
      </w:tr>
      <w:tr w:rsidR="00525D5E" w:rsidRPr="00687E52" w14:paraId="6908B62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2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2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imatisatie-installaties</w:t>
            </w:r>
          </w:p>
        </w:tc>
      </w:tr>
      <w:tr w:rsidR="00525D5E" w:rsidRPr="00687E52" w14:paraId="6908B62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2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2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buislassen A</w:t>
            </w:r>
          </w:p>
        </w:tc>
      </w:tr>
      <w:tr w:rsidR="00525D5E" w:rsidRPr="00687E52" w14:paraId="6908B62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2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2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A</w:t>
            </w:r>
          </w:p>
        </w:tc>
      </w:tr>
      <w:tr w:rsidR="00525D5E" w:rsidRPr="00687E52" w14:paraId="6908B62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2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2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B</w:t>
            </w:r>
          </w:p>
        </w:tc>
      </w:tr>
      <w:tr w:rsidR="00525D5E" w:rsidRPr="00687E52" w14:paraId="6908B63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2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2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A</w:t>
            </w:r>
          </w:p>
        </w:tc>
      </w:tr>
      <w:tr w:rsidR="00525D5E" w:rsidRPr="00687E52" w14:paraId="6908B63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3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3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B</w:t>
            </w:r>
          </w:p>
        </w:tc>
      </w:tr>
      <w:tr w:rsidR="00525D5E" w:rsidRPr="00687E52" w14:paraId="6908B63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3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3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1</w:t>
            </w:r>
          </w:p>
        </w:tc>
      </w:tr>
      <w:tr w:rsidR="00525D5E" w:rsidRPr="00687E52" w14:paraId="6908B63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3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3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2</w:t>
            </w:r>
          </w:p>
        </w:tc>
      </w:tr>
      <w:tr w:rsidR="00525D5E" w:rsidRPr="00687E52" w14:paraId="6908B63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3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3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eren industriële isolatie</w:t>
            </w:r>
          </w:p>
        </w:tc>
      </w:tr>
      <w:tr w:rsidR="00525D5E" w:rsidRPr="00687E52" w14:paraId="6908B63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3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3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sen klimatisatie-installaties</w:t>
            </w:r>
          </w:p>
        </w:tc>
      </w:tr>
      <w:tr w:rsidR="00525D5E" w:rsidRPr="00687E52" w14:paraId="6908B64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4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4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werk industriële isolatie</w:t>
            </w:r>
          </w:p>
        </w:tc>
      </w:tr>
      <w:tr w:rsidR="00525D5E" w:rsidRPr="00687E52" w14:paraId="6908B64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4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4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buislassen A</w:t>
            </w:r>
          </w:p>
        </w:tc>
      </w:tr>
      <w:tr w:rsidR="00525D5E" w:rsidRPr="00687E52" w14:paraId="6908B64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4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4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hoeklassen A</w:t>
            </w:r>
          </w:p>
        </w:tc>
      </w:tr>
      <w:tr w:rsidR="00525D5E" w:rsidRPr="00687E52" w14:paraId="6908B64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4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4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plaatlassen A</w:t>
            </w:r>
          </w:p>
        </w:tc>
      </w:tr>
      <w:tr w:rsidR="00525D5E" w:rsidRPr="00687E52" w14:paraId="6908B64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4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4D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65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4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5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erstandlassen</w:t>
            </w:r>
          </w:p>
        </w:tc>
      </w:tr>
      <w:tr w:rsidR="00525D5E" w:rsidRPr="00687E52" w14:paraId="6908B65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5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5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drijfsvoertuigen 1</w:t>
            </w:r>
          </w:p>
        </w:tc>
      </w:tr>
      <w:tr w:rsidR="00525D5E" w:rsidRPr="00687E52" w14:paraId="6908B65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5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5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drijftechnieken 1</w:t>
            </w:r>
          </w:p>
        </w:tc>
      </w:tr>
      <w:tr w:rsidR="00525D5E" w:rsidRPr="00687E52" w14:paraId="6908B65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5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5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drijftechnieken 2</w:t>
            </w:r>
          </w:p>
        </w:tc>
      </w:tr>
      <w:tr w:rsidR="00525D5E" w:rsidRPr="00687E52" w14:paraId="6908B65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5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5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drijftechnieken 3</w:t>
            </w:r>
          </w:p>
        </w:tc>
      </w:tr>
      <w:tr w:rsidR="00525D5E" w:rsidRPr="00687E52" w14:paraId="6908B66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5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5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drijftechnieken 4</w:t>
            </w:r>
          </w:p>
        </w:tc>
      </w:tr>
      <w:tr w:rsidR="00525D5E" w:rsidRPr="00687E52" w14:paraId="6908B66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6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6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irco en warmtepompen</w:t>
            </w:r>
          </w:p>
        </w:tc>
      </w:tr>
      <w:tr w:rsidR="00525D5E" w:rsidRPr="00687E52" w14:paraId="6908B66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6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6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diovisuele technieken</w:t>
            </w:r>
          </w:p>
        </w:tc>
      </w:tr>
      <w:tr w:rsidR="00525D5E" w:rsidRPr="00687E52" w14:paraId="6908B66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6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6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to-diagnose 1</w:t>
            </w:r>
          </w:p>
        </w:tc>
      </w:tr>
      <w:tr w:rsidR="00525D5E" w:rsidRPr="00687E52" w14:paraId="6908B66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6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6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to-elektriciteit en motormanagement 2</w:t>
            </w:r>
          </w:p>
        </w:tc>
      </w:tr>
      <w:tr w:rsidR="00525D5E" w:rsidRPr="00687E52" w14:paraId="6908B66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6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6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computer en netwerken</w:t>
            </w:r>
          </w:p>
        </w:tc>
      </w:tr>
      <w:tr w:rsidR="00525D5E" w:rsidRPr="00687E52" w14:paraId="6908B67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7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7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67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7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7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67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7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7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67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7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7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etaal</w:t>
            </w:r>
          </w:p>
        </w:tc>
      </w:tr>
      <w:tr w:rsidR="00525D5E" w:rsidRPr="00687E52" w14:paraId="6908B67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7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7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drijfsvoertuigen 2</w:t>
            </w:r>
          </w:p>
        </w:tc>
      </w:tr>
      <w:tr w:rsidR="00525D5E" w:rsidRPr="00687E52" w14:paraId="6908B68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7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8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centrale periferie</w:t>
            </w:r>
          </w:p>
        </w:tc>
      </w:tr>
      <w:tr w:rsidR="00525D5E" w:rsidRPr="00687E52" w14:paraId="6908B68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8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8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eluidstechnieken</w:t>
            </w:r>
          </w:p>
        </w:tc>
      </w:tr>
      <w:tr w:rsidR="00525D5E" w:rsidRPr="00687E52" w14:paraId="6908B68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8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8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erstellen en installeren audio video</w:t>
            </w:r>
          </w:p>
        </w:tc>
      </w:tr>
      <w:tr w:rsidR="00525D5E" w:rsidRPr="00687E52" w14:paraId="6908B68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8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8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itiatie elektronica</w:t>
            </w:r>
          </w:p>
        </w:tc>
      </w:tr>
      <w:tr w:rsidR="00525D5E" w:rsidRPr="00687E52" w14:paraId="6908B68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8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8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Installatietechnieken geluid 1 </w:t>
            </w:r>
          </w:p>
        </w:tc>
      </w:tr>
      <w:tr w:rsidR="00525D5E" w:rsidRPr="00687E52" w14:paraId="6908B69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8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8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geluid 2</w:t>
            </w:r>
          </w:p>
        </w:tc>
      </w:tr>
      <w:tr w:rsidR="00525D5E" w:rsidRPr="00687E52" w14:paraId="6908B69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9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9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69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9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9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69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9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9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oelinstallaties A</w:t>
            </w:r>
          </w:p>
        </w:tc>
      </w:tr>
      <w:tr w:rsidR="00525D5E" w:rsidRPr="00687E52" w14:paraId="6908B69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9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9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oelinstallaties B</w:t>
            </w:r>
          </w:p>
        </w:tc>
      </w:tr>
      <w:tr w:rsidR="00525D5E" w:rsidRPr="00687E52" w14:paraId="6908B69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9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9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eren</w:t>
            </w:r>
          </w:p>
        </w:tc>
      </w:tr>
      <w:tr w:rsidR="00525D5E" w:rsidRPr="00687E52" w14:paraId="6908B6A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A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A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toren 1</w:t>
            </w:r>
          </w:p>
        </w:tc>
      </w:tr>
      <w:tr w:rsidR="00525D5E" w:rsidRPr="00687E52" w14:paraId="6908B6A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A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A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toren 2</w:t>
            </w:r>
          </w:p>
        </w:tc>
      </w:tr>
      <w:tr w:rsidR="00525D5E" w:rsidRPr="00687E52" w14:paraId="6908B6A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A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A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sen koelinstallaties</w:t>
            </w:r>
          </w:p>
        </w:tc>
      </w:tr>
      <w:tr w:rsidR="00525D5E" w:rsidRPr="00687E52" w14:paraId="6908B6A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A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A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C 1</w:t>
            </w:r>
          </w:p>
        </w:tc>
      </w:tr>
      <w:tr w:rsidR="00525D5E" w:rsidRPr="00687E52" w14:paraId="6908B6A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A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A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C 2</w:t>
            </w:r>
          </w:p>
        </w:tc>
      </w:tr>
      <w:tr w:rsidR="00525D5E" w:rsidRPr="00687E52" w14:paraId="6908B6B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A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B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C 3</w:t>
            </w:r>
          </w:p>
        </w:tc>
      </w:tr>
      <w:tr w:rsidR="00525D5E" w:rsidRPr="00687E52" w14:paraId="6908B6B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B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B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odiumtechnieken</w:t>
            </w:r>
          </w:p>
        </w:tc>
      </w:tr>
      <w:tr w:rsidR="00525D5E" w:rsidRPr="00687E52" w14:paraId="6908B6B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B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B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oductie</w:t>
            </w:r>
          </w:p>
        </w:tc>
      </w:tr>
      <w:tr w:rsidR="00525D5E" w:rsidRPr="00687E52" w14:paraId="6908B6B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B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B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ale effecten</w:t>
            </w:r>
          </w:p>
        </w:tc>
      </w:tr>
      <w:tr w:rsidR="00525D5E" w:rsidRPr="00687E52" w14:paraId="6908B6B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B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BC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6C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B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B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isualisatie</w:t>
            </w:r>
          </w:p>
        </w:tc>
      </w:tr>
      <w:tr w:rsidR="00525D5E" w:rsidRPr="00687E52" w14:paraId="6908B6C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C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C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oertuigen 1</w:t>
            </w:r>
          </w:p>
        </w:tc>
      </w:tr>
      <w:tr w:rsidR="00525D5E" w:rsidRPr="00687E52" w14:paraId="6908B6C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C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C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oertuigen 2</w:t>
            </w:r>
          </w:p>
        </w:tc>
      </w:tr>
      <w:tr w:rsidR="00525D5E" w:rsidRPr="00687E52" w14:paraId="6908B6C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C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C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drijftechnieken 1</w:t>
            </w:r>
          </w:p>
        </w:tc>
      </w:tr>
      <w:tr w:rsidR="00525D5E" w:rsidRPr="00687E52" w14:paraId="6908B6C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C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C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drijftechnieken 2</w:t>
            </w:r>
          </w:p>
        </w:tc>
      </w:tr>
      <w:tr w:rsidR="00525D5E" w:rsidRPr="00687E52" w14:paraId="6908B6C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C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C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drijftechnieken 3</w:t>
            </w:r>
          </w:p>
        </w:tc>
      </w:tr>
      <w:tr w:rsidR="00525D5E" w:rsidRPr="00687E52" w14:paraId="6908B6D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D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D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drijftechnieken 4</w:t>
            </w:r>
          </w:p>
        </w:tc>
      </w:tr>
      <w:tr w:rsidR="00525D5E" w:rsidRPr="00687E52" w14:paraId="6908B6D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D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D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sluiting elektrische borden 1</w:t>
            </w:r>
          </w:p>
        </w:tc>
      </w:tr>
      <w:tr w:rsidR="00525D5E" w:rsidRPr="00687E52" w14:paraId="6908B6D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D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D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sluiting elektrische borden 2</w:t>
            </w:r>
          </w:p>
        </w:tc>
      </w:tr>
      <w:tr w:rsidR="00525D5E" w:rsidRPr="00687E52" w14:paraId="6908B6D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D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D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irco en warmtepompen</w:t>
            </w:r>
          </w:p>
        </w:tc>
      </w:tr>
      <w:tr w:rsidR="00525D5E" w:rsidRPr="00687E52" w14:paraId="6908B6D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D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D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diovisuele technieken</w:t>
            </w:r>
          </w:p>
        </w:tc>
      </w:tr>
      <w:tr w:rsidR="00525D5E" w:rsidRPr="00687E52" w14:paraId="6908B6E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D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E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to-diagnose 1</w:t>
            </w:r>
          </w:p>
        </w:tc>
      </w:tr>
      <w:tr w:rsidR="00525D5E" w:rsidRPr="00687E52" w14:paraId="6908B6E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E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E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to-elektriciteit en motormanagement 1</w:t>
            </w:r>
          </w:p>
        </w:tc>
      </w:tr>
      <w:tr w:rsidR="00525D5E" w:rsidRPr="00687E52" w14:paraId="6908B6E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E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E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to-elektriciteit en motormanagement 2</w:t>
            </w:r>
          </w:p>
        </w:tc>
      </w:tr>
      <w:tr w:rsidR="00525D5E" w:rsidRPr="00687E52" w14:paraId="6908B6E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E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E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6E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E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E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6F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E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E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6F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F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F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6F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F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F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etaal</w:t>
            </w:r>
          </w:p>
        </w:tc>
      </w:tr>
      <w:tr w:rsidR="00525D5E" w:rsidRPr="00687E52" w14:paraId="6908B6F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F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F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drading elektrische borden</w:t>
            </w:r>
          </w:p>
        </w:tc>
      </w:tr>
      <w:tr w:rsidR="00525D5E" w:rsidRPr="00687E52" w14:paraId="6908B6F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F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F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drijfsvoertuigen 1</w:t>
            </w:r>
          </w:p>
        </w:tc>
      </w:tr>
      <w:tr w:rsidR="00525D5E" w:rsidRPr="00687E52" w14:paraId="6908B6F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F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6F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drijfsvoertuigen 2</w:t>
            </w:r>
          </w:p>
        </w:tc>
      </w:tr>
      <w:tr w:rsidR="00525D5E" w:rsidRPr="00687E52" w14:paraId="6908B70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0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0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uisbewerking</w:t>
            </w:r>
          </w:p>
        </w:tc>
      </w:tr>
      <w:tr w:rsidR="00525D5E" w:rsidRPr="00687E52" w14:paraId="6908B70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0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0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uisfitten kunststof</w:t>
            </w:r>
          </w:p>
        </w:tc>
      </w:tr>
      <w:tr w:rsidR="00525D5E" w:rsidRPr="00687E52" w14:paraId="6908B70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0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0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uisfitten staal</w:t>
            </w:r>
          </w:p>
        </w:tc>
      </w:tr>
      <w:tr w:rsidR="00525D5E" w:rsidRPr="00687E52" w14:paraId="6908B70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0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0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centrale periferie</w:t>
            </w:r>
          </w:p>
        </w:tc>
      </w:tr>
      <w:tr w:rsidR="00525D5E" w:rsidRPr="00687E52" w14:paraId="6908B70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0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0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omotica</w:t>
            </w:r>
          </w:p>
        </w:tc>
      </w:tr>
      <w:tr w:rsidR="00525D5E" w:rsidRPr="00687E52" w14:paraId="6908B71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0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1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raaien</w:t>
            </w:r>
          </w:p>
        </w:tc>
      </w:tr>
      <w:tr w:rsidR="00525D5E" w:rsidRPr="00687E52" w14:paraId="6908B71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1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1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 onderhoud 1</w:t>
            </w:r>
          </w:p>
        </w:tc>
      </w:tr>
      <w:tr w:rsidR="00525D5E" w:rsidRPr="00687E52" w14:paraId="6908B71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1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1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 onderhoud 2</w:t>
            </w:r>
          </w:p>
        </w:tc>
      </w:tr>
      <w:tr w:rsidR="00525D5E" w:rsidRPr="00687E52" w14:paraId="6908B71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1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1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 onderhoud 3</w:t>
            </w:r>
          </w:p>
        </w:tc>
      </w:tr>
      <w:tr w:rsidR="00525D5E" w:rsidRPr="00687E52" w14:paraId="6908B71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1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1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comfortschakelingen 1</w:t>
            </w:r>
          </w:p>
        </w:tc>
      </w:tr>
      <w:tr w:rsidR="00525D5E" w:rsidRPr="00687E52" w14:paraId="6908B72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1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1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comfortschakelingen 2</w:t>
            </w:r>
          </w:p>
        </w:tc>
      </w:tr>
      <w:tr w:rsidR="00525D5E" w:rsidRPr="00687E52" w14:paraId="6908B72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2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2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comfortschakelingen 3</w:t>
            </w:r>
          </w:p>
        </w:tc>
      </w:tr>
      <w:tr w:rsidR="00525D5E" w:rsidRPr="00687E52" w14:paraId="6908B72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2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2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inbouwinstallaties 1</w:t>
            </w:r>
          </w:p>
        </w:tc>
      </w:tr>
      <w:tr w:rsidR="00525D5E" w:rsidRPr="00687E52" w14:paraId="6908B72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2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2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inbouwinstallaties 2</w:t>
            </w:r>
          </w:p>
        </w:tc>
      </w:tr>
      <w:tr w:rsidR="00525D5E" w:rsidRPr="00687E52" w14:paraId="6908B72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2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2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opbouwinstallaties 1</w:t>
            </w:r>
          </w:p>
        </w:tc>
      </w:tr>
      <w:tr w:rsidR="00525D5E" w:rsidRPr="00687E52" w14:paraId="6908B72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2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2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opbouwinstallaties 2</w:t>
            </w:r>
          </w:p>
        </w:tc>
      </w:tr>
      <w:tr w:rsidR="00525D5E" w:rsidRPr="00687E52" w14:paraId="6908B73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3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3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roderen</w:t>
            </w:r>
          </w:p>
        </w:tc>
      </w:tr>
      <w:tr w:rsidR="00525D5E" w:rsidRPr="00687E52" w14:paraId="6908B73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3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3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ietsmontage en -onderhoud 1</w:t>
            </w:r>
          </w:p>
        </w:tc>
      </w:tr>
      <w:tr w:rsidR="00525D5E" w:rsidRPr="00687E52" w14:paraId="6908B73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3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3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ietsmontage en -onderhoud 2</w:t>
            </w:r>
          </w:p>
        </w:tc>
      </w:tr>
      <w:tr w:rsidR="00525D5E" w:rsidRPr="00687E52" w14:paraId="6908B73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3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3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rezen</w:t>
            </w:r>
          </w:p>
        </w:tc>
      </w:tr>
      <w:tr w:rsidR="00525D5E" w:rsidRPr="00687E52" w14:paraId="6908B73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3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3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rezen kotteren A</w:t>
            </w:r>
          </w:p>
        </w:tc>
      </w:tr>
      <w:tr w:rsidR="00525D5E" w:rsidRPr="00687E52" w14:paraId="6908B74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3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4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rezen kotteren B</w:t>
            </w:r>
          </w:p>
        </w:tc>
      </w:tr>
      <w:tr w:rsidR="00525D5E" w:rsidRPr="00687E52" w14:paraId="6908B74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4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4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eluidstechnieken</w:t>
            </w:r>
          </w:p>
        </w:tc>
      </w:tr>
      <w:tr w:rsidR="00525D5E" w:rsidRPr="00687E52" w14:paraId="6908B74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4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4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ustriële elektriciteit</w:t>
            </w:r>
          </w:p>
        </w:tc>
      </w:tr>
      <w:tr w:rsidR="00525D5E" w:rsidRPr="00687E52" w14:paraId="6908B74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4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4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ustriële installaties</w:t>
            </w:r>
          </w:p>
        </w:tc>
      </w:tr>
      <w:tr w:rsidR="00525D5E" w:rsidRPr="00687E52" w14:paraId="6908B74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4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4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itiatie draaien</w:t>
            </w:r>
          </w:p>
        </w:tc>
      </w:tr>
      <w:tr w:rsidR="00525D5E" w:rsidRPr="00687E52" w14:paraId="6908B75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4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4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itiatie frezen</w:t>
            </w:r>
          </w:p>
        </w:tc>
      </w:tr>
      <w:tr w:rsidR="00525D5E" w:rsidRPr="00687E52" w14:paraId="6908B75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5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5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Installatietechnieken geluid 1 </w:t>
            </w:r>
          </w:p>
        </w:tc>
      </w:tr>
      <w:tr w:rsidR="00525D5E" w:rsidRPr="00687E52" w14:paraId="6908B75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5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5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geluid 2</w:t>
            </w:r>
          </w:p>
        </w:tc>
      </w:tr>
      <w:tr w:rsidR="00525D5E" w:rsidRPr="00687E52" w14:paraId="6908B75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5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5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1</w:t>
            </w:r>
          </w:p>
        </w:tc>
      </w:tr>
      <w:tr w:rsidR="00525D5E" w:rsidRPr="00687E52" w14:paraId="6908B75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5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5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2</w:t>
            </w:r>
          </w:p>
        </w:tc>
      </w:tr>
      <w:tr w:rsidR="00525D5E" w:rsidRPr="00687E52" w14:paraId="6908B75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5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5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76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6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6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76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6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6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ellen erosiemachines A</w:t>
            </w:r>
          </w:p>
        </w:tc>
      </w:tr>
      <w:tr w:rsidR="00525D5E" w:rsidRPr="00687E52" w14:paraId="6908B76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6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6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ellen erosiemachines B</w:t>
            </w:r>
          </w:p>
        </w:tc>
      </w:tr>
      <w:tr w:rsidR="00525D5E" w:rsidRPr="00687E52" w14:paraId="6908B76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6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6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ellen numeriek gestuurde productiemachines 1</w:t>
            </w:r>
          </w:p>
        </w:tc>
      </w:tr>
      <w:tr w:rsidR="00525D5E" w:rsidRPr="00687E52" w14:paraId="6908B76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6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6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ellen numeriek gestuurde productiemachines 2</w:t>
            </w:r>
          </w:p>
        </w:tc>
      </w:tr>
      <w:tr w:rsidR="00525D5E" w:rsidRPr="00687E52" w14:paraId="6908B77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6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7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ellen slijpmachines</w:t>
            </w:r>
          </w:p>
        </w:tc>
      </w:tr>
      <w:tr w:rsidR="00525D5E" w:rsidRPr="00687E52" w14:paraId="6908B77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7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7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solatie installaties</w:t>
            </w:r>
          </w:p>
        </w:tc>
      </w:tr>
      <w:tr w:rsidR="00525D5E" w:rsidRPr="00687E52" w14:paraId="6908B77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7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7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ein onderhoud - bandenmontage 1</w:t>
            </w:r>
          </w:p>
        </w:tc>
      </w:tr>
      <w:tr w:rsidR="00525D5E" w:rsidRPr="00687E52" w14:paraId="6908B77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7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7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ein onderhoud - bandenmontage 2</w:t>
            </w:r>
          </w:p>
        </w:tc>
      </w:tr>
      <w:tr w:rsidR="00525D5E" w:rsidRPr="00687E52" w14:paraId="6908B77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7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7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oelinstallaties A</w:t>
            </w:r>
          </w:p>
        </w:tc>
      </w:tr>
      <w:tr w:rsidR="00525D5E" w:rsidRPr="00687E52" w14:paraId="6908B78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7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7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oelinstallaties B</w:t>
            </w:r>
          </w:p>
        </w:tc>
      </w:tr>
      <w:tr w:rsidR="00525D5E" w:rsidRPr="00687E52" w14:paraId="6908B78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8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8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e motoren 1</w:t>
            </w:r>
          </w:p>
        </w:tc>
      </w:tr>
      <w:tr w:rsidR="00525D5E" w:rsidRPr="00687E52" w14:paraId="6908B78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8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8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e motoren 2</w:t>
            </w:r>
          </w:p>
        </w:tc>
      </w:tr>
      <w:tr w:rsidR="00525D5E" w:rsidRPr="00687E52" w14:paraId="6908B78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8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8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e motoren 3</w:t>
            </w:r>
          </w:p>
        </w:tc>
      </w:tr>
      <w:tr w:rsidR="00525D5E" w:rsidRPr="00687E52" w14:paraId="6908B78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8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8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technieken</w:t>
            </w:r>
          </w:p>
        </w:tc>
      </w:tr>
      <w:tr w:rsidR="00525D5E" w:rsidRPr="00687E52" w14:paraId="6908B78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8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8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trijzen</w:t>
            </w:r>
          </w:p>
        </w:tc>
      </w:tr>
      <w:tr w:rsidR="00525D5E" w:rsidRPr="00687E52" w14:paraId="6908B79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9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9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chanisch onderhoud 1</w:t>
            </w:r>
          </w:p>
        </w:tc>
      </w:tr>
      <w:tr w:rsidR="00525D5E" w:rsidRPr="00687E52" w14:paraId="6908B79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9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9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chanisch onderhoud 2</w:t>
            </w:r>
          </w:p>
        </w:tc>
      </w:tr>
      <w:tr w:rsidR="00525D5E" w:rsidRPr="00687E52" w14:paraId="6908B79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9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9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biele elektrische installaties</w:t>
            </w:r>
          </w:p>
        </w:tc>
      </w:tr>
      <w:tr w:rsidR="00525D5E" w:rsidRPr="00687E52" w14:paraId="6908B79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9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9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eren</w:t>
            </w:r>
          </w:p>
        </w:tc>
      </w:tr>
      <w:tr w:rsidR="00525D5E" w:rsidRPr="00687E52" w14:paraId="6908B79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9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9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eren industriële isolatie</w:t>
            </w:r>
          </w:p>
        </w:tc>
      </w:tr>
      <w:tr w:rsidR="00525D5E" w:rsidRPr="00687E52" w14:paraId="6908B7A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9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A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toren 1</w:t>
            </w:r>
          </w:p>
        </w:tc>
      </w:tr>
      <w:tr w:rsidR="00525D5E" w:rsidRPr="00687E52" w14:paraId="6908B7A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A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A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toren 2</w:t>
            </w:r>
          </w:p>
        </w:tc>
      </w:tr>
      <w:tr w:rsidR="00525D5E" w:rsidRPr="00687E52" w14:paraId="6908B7A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A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A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constructies</w:t>
            </w:r>
          </w:p>
        </w:tc>
      </w:tr>
      <w:tr w:rsidR="00525D5E" w:rsidRPr="00687E52" w14:paraId="6908B7A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A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A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constructies</w:t>
            </w:r>
          </w:p>
        </w:tc>
      </w:tr>
      <w:tr w:rsidR="00525D5E" w:rsidRPr="00687E52" w14:paraId="6908B7A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A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A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sen koelinstallaties</w:t>
            </w:r>
          </w:p>
        </w:tc>
      </w:tr>
      <w:tr w:rsidR="00525D5E" w:rsidRPr="00687E52" w14:paraId="6908B7B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A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A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werk industriële isolatie</w:t>
            </w:r>
          </w:p>
        </w:tc>
      </w:tr>
      <w:tr w:rsidR="00525D5E" w:rsidRPr="00687E52" w14:paraId="6908B7B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B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B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C 1</w:t>
            </w:r>
          </w:p>
        </w:tc>
      </w:tr>
      <w:tr w:rsidR="00525D5E" w:rsidRPr="00687E52" w14:paraId="6908B7B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B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B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C 2</w:t>
            </w:r>
          </w:p>
        </w:tc>
      </w:tr>
      <w:tr w:rsidR="00525D5E" w:rsidRPr="00687E52" w14:paraId="6908B7B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B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B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C 3</w:t>
            </w:r>
          </w:p>
        </w:tc>
      </w:tr>
      <w:tr w:rsidR="00525D5E" w:rsidRPr="00687E52" w14:paraId="6908B7B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B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B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odiumtechnieken</w:t>
            </w:r>
          </w:p>
        </w:tc>
      </w:tr>
      <w:tr w:rsidR="00525D5E" w:rsidRPr="00687E52" w14:paraId="6908B7B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B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B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oductie</w:t>
            </w:r>
          </w:p>
        </w:tc>
      </w:tr>
      <w:tr w:rsidR="00525D5E" w:rsidRPr="00687E52" w14:paraId="6908B7C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C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C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lijpen</w:t>
            </w:r>
          </w:p>
        </w:tc>
      </w:tr>
      <w:tr w:rsidR="00525D5E" w:rsidRPr="00687E52" w14:paraId="6908B7C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C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C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ale effecten</w:t>
            </w:r>
          </w:p>
        </w:tc>
      </w:tr>
      <w:tr w:rsidR="00525D5E" w:rsidRPr="00687E52" w14:paraId="6908B7C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C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C7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7C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C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C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isualisatie</w:t>
            </w:r>
          </w:p>
        </w:tc>
      </w:tr>
      <w:tr w:rsidR="00525D5E" w:rsidRPr="00687E52" w14:paraId="6908B7C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C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C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oertuigen 1</w:t>
            </w:r>
          </w:p>
        </w:tc>
      </w:tr>
      <w:tr w:rsidR="00525D5E" w:rsidRPr="00687E52" w14:paraId="6908B7D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C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D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oertuigen 2</w:t>
            </w:r>
          </w:p>
        </w:tc>
      </w:tr>
      <w:tr w:rsidR="00525D5E" w:rsidRPr="00687E52" w14:paraId="6908B7D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D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D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oorbewerken draaien frezen</w:t>
            </w:r>
          </w:p>
        </w:tc>
      </w:tr>
      <w:tr w:rsidR="00525D5E" w:rsidRPr="00687E52" w14:paraId="6908B7D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D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D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erstandlassen</w:t>
            </w:r>
          </w:p>
        </w:tc>
      </w:tr>
      <w:tr w:rsidR="00525D5E" w:rsidRPr="00687E52" w14:paraId="6908B7D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D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D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drijftechnieken 1</w:t>
            </w:r>
          </w:p>
        </w:tc>
      </w:tr>
      <w:tr w:rsidR="00525D5E" w:rsidRPr="00687E52" w14:paraId="6908B7D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D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D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drijftechnieken 2</w:t>
            </w:r>
          </w:p>
        </w:tc>
      </w:tr>
      <w:tr w:rsidR="00525D5E" w:rsidRPr="00687E52" w14:paraId="6908B7E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D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D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drijftechnieken 3</w:t>
            </w:r>
          </w:p>
        </w:tc>
      </w:tr>
      <w:tr w:rsidR="00525D5E" w:rsidRPr="00687E52" w14:paraId="6908B7E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E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E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drijftechnieken 4</w:t>
            </w:r>
          </w:p>
        </w:tc>
      </w:tr>
      <w:tr w:rsidR="00525D5E" w:rsidRPr="00687E52" w14:paraId="6908B7E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E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E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diovisuele technieken</w:t>
            </w:r>
          </w:p>
        </w:tc>
      </w:tr>
      <w:tr w:rsidR="00525D5E" w:rsidRPr="00687E52" w14:paraId="6908B7E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E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E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to-diagnose 1</w:t>
            </w:r>
          </w:p>
        </w:tc>
      </w:tr>
      <w:tr w:rsidR="00525D5E" w:rsidRPr="00687E52" w14:paraId="6908B7E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E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E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to-elektriciteit en motormanagement 2</w:t>
            </w:r>
          </w:p>
        </w:tc>
      </w:tr>
      <w:tr w:rsidR="00525D5E" w:rsidRPr="00687E52" w14:paraId="6908B7E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E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E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computer en netwerken</w:t>
            </w:r>
          </w:p>
        </w:tc>
      </w:tr>
      <w:tr w:rsidR="00525D5E" w:rsidRPr="00687E52" w14:paraId="6908B7F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F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F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7F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F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F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7F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F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F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7F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F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F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7F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F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F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etaal</w:t>
            </w:r>
          </w:p>
        </w:tc>
      </w:tr>
      <w:tr w:rsidR="00525D5E" w:rsidRPr="00687E52" w14:paraId="6908B80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7F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0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drijfsvoertuigen 1</w:t>
            </w:r>
          </w:p>
        </w:tc>
      </w:tr>
      <w:tr w:rsidR="00525D5E" w:rsidRPr="00687E52" w14:paraId="6908B80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0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0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drijfsvoertuigen 2</w:t>
            </w:r>
          </w:p>
        </w:tc>
      </w:tr>
      <w:tr w:rsidR="00525D5E" w:rsidRPr="00687E52" w14:paraId="6908B80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0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0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centrale periferie</w:t>
            </w:r>
          </w:p>
        </w:tc>
      </w:tr>
      <w:tr w:rsidR="00525D5E" w:rsidRPr="00687E52" w14:paraId="6908B80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0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0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omotica</w:t>
            </w:r>
          </w:p>
        </w:tc>
      </w:tr>
      <w:tr w:rsidR="00525D5E" w:rsidRPr="00687E52" w14:paraId="6908B80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0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0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comfortschakelingen 1</w:t>
            </w:r>
          </w:p>
        </w:tc>
      </w:tr>
      <w:tr w:rsidR="00525D5E" w:rsidRPr="00687E52" w14:paraId="6908B81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0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0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comfortschakelingen 2</w:t>
            </w:r>
          </w:p>
        </w:tc>
      </w:tr>
      <w:tr w:rsidR="00525D5E" w:rsidRPr="00687E52" w14:paraId="6908B81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1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1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comfortschakelingen 3</w:t>
            </w:r>
          </w:p>
        </w:tc>
      </w:tr>
      <w:tr w:rsidR="00525D5E" w:rsidRPr="00687E52" w14:paraId="6908B81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1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1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inbouwinstallaties 1</w:t>
            </w:r>
          </w:p>
        </w:tc>
      </w:tr>
      <w:tr w:rsidR="00525D5E" w:rsidRPr="00687E52" w14:paraId="6908B81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1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1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inbouwinstallaties 2</w:t>
            </w:r>
          </w:p>
        </w:tc>
      </w:tr>
      <w:tr w:rsidR="00525D5E" w:rsidRPr="00687E52" w14:paraId="6908B81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1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1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opbouwinstallaties 1</w:t>
            </w:r>
          </w:p>
        </w:tc>
      </w:tr>
      <w:tr w:rsidR="00525D5E" w:rsidRPr="00687E52" w14:paraId="6908B81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1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1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lektrische opbouwinstallaties 2</w:t>
            </w:r>
          </w:p>
        </w:tc>
      </w:tr>
      <w:tr w:rsidR="00525D5E" w:rsidRPr="00687E52" w14:paraId="6908B82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2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2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1</w:t>
            </w:r>
          </w:p>
        </w:tc>
      </w:tr>
      <w:tr w:rsidR="00525D5E" w:rsidRPr="00687E52" w14:paraId="6908B82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2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2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2</w:t>
            </w:r>
          </w:p>
        </w:tc>
      </w:tr>
      <w:tr w:rsidR="00525D5E" w:rsidRPr="00687E52" w14:paraId="6908B82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2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2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82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2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2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82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2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2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technieken</w:t>
            </w:r>
          </w:p>
        </w:tc>
      </w:tr>
      <w:tr w:rsidR="00525D5E" w:rsidRPr="00687E52" w14:paraId="6908B83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2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3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biele elektrische installaties</w:t>
            </w:r>
          </w:p>
        </w:tc>
      </w:tr>
      <w:tr w:rsidR="00525D5E" w:rsidRPr="00687E52" w14:paraId="6908B83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3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3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toren 1</w:t>
            </w:r>
          </w:p>
        </w:tc>
      </w:tr>
      <w:tr w:rsidR="00525D5E" w:rsidRPr="00687E52" w14:paraId="6908B83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3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3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toren 2</w:t>
            </w:r>
          </w:p>
        </w:tc>
      </w:tr>
      <w:tr w:rsidR="00525D5E" w:rsidRPr="00687E52" w14:paraId="6908B83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3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3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C 1</w:t>
            </w:r>
          </w:p>
        </w:tc>
      </w:tr>
      <w:tr w:rsidR="00525D5E" w:rsidRPr="00687E52" w14:paraId="6908B83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3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3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C 2</w:t>
            </w:r>
          </w:p>
        </w:tc>
      </w:tr>
      <w:tr w:rsidR="00525D5E" w:rsidRPr="00687E52" w14:paraId="6908B84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3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3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C 3</w:t>
            </w:r>
          </w:p>
        </w:tc>
      </w:tr>
      <w:tr w:rsidR="00525D5E" w:rsidRPr="00687E52" w14:paraId="6908B84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4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4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odiumtechnieken</w:t>
            </w:r>
          </w:p>
        </w:tc>
      </w:tr>
      <w:tr w:rsidR="00525D5E" w:rsidRPr="00687E52" w14:paraId="6908B84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4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4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oductie</w:t>
            </w:r>
          </w:p>
        </w:tc>
      </w:tr>
      <w:tr w:rsidR="00525D5E" w:rsidRPr="00687E52" w14:paraId="6908B84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4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4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ale effecten</w:t>
            </w:r>
          </w:p>
        </w:tc>
      </w:tr>
      <w:tr w:rsidR="00525D5E" w:rsidRPr="00687E52" w14:paraId="6908B84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4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4B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84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4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4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isualisatie</w:t>
            </w:r>
          </w:p>
        </w:tc>
      </w:tr>
      <w:tr w:rsidR="00525D5E" w:rsidRPr="00687E52" w14:paraId="6908B85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5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5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oertuigen 1</w:t>
            </w:r>
          </w:p>
        </w:tc>
      </w:tr>
      <w:tr w:rsidR="00525D5E" w:rsidRPr="00687E52" w14:paraId="6908B85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5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5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oertuigen 2</w:t>
            </w:r>
          </w:p>
        </w:tc>
      </w:tr>
      <w:tr w:rsidR="00525D5E" w:rsidRPr="00687E52" w14:paraId="6908B85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5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talag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5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85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5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talag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5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85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5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talag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5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sing ophangsystemen en raambekleding</w:t>
            </w:r>
          </w:p>
        </w:tc>
      </w:tr>
      <w:tr w:rsidR="00525D5E" w:rsidRPr="00687E52" w14:paraId="6908B86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5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fotograf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6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1</w:t>
            </w:r>
          </w:p>
        </w:tc>
      </w:tr>
      <w:tr w:rsidR="00525D5E" w:rsidRPr="00687E52" w14:paraId="6908B86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6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fotograf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6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2</w:t>
            </w:r>
          </w:p>
        </w:tc>
      </w:tr>
      <w:tr w:rsidR="00525D5E" w:rsidRPr="00687E52" w14:paraId="6908B86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6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fotograf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6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technieken</w:t>
            </w:r>
          </w:p>
        </w:tc>
      </w:tr>
      <w:tr w:rsidR="00525D5E" w:rsidRPr="00687E52" w14:paraId="6908B86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6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6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3D-animaties 1</w:t>
            </w:r>
          </w:p>
        </w:tc>
      </w:tr>
      <w:tr w:rsidR="00525D5E" w:rsidRPr="00687E52" w14:paraId="6908B86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6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6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3D-animaties 2</w:t>
            </w:r>
          </w:p>
        </w:tc>
      </w:tr>
      <w:tr w:rsidR="00525D5E" w:rsidRPr="00687E52" w14:paraId="6908B87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6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6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3D-animaties 3</w:t>
            </w:r>
          </w:p>
        </w:tc>
      </w:tr>
      <w:tr w:rsidR="00525D5E" w:rsidRPr="00687E52" w14:paraId="6908B87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7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7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3D-animaties 4</w:t>
            </w:r>
          </w:p>
        </w:tc>
      </w:tr>
      <w:tr w:rsidR="00525D5E" w:rsidRPr="00687E52" w14:paraId="6908B87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7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7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3D-tekenen 1</w:t>
            </w:r>
          </w:p>
        </w:tc>
      </w:tr>
      <w:tr w:rsidR="00525D5E" w:rsidRPr="00687E52" w14:paraId="6908B87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7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7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3D-tekenen 2</w:t>
            </w:r>
          </w:p>
        </w:tc>
      </w:tr>
      <w:tr w:rsidR="00525D5E" w:rsidRPr="00687E52" w14:paraId="6908B87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7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7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diobewerking 1</w:t>
            </w:r>
          </w:p>
        </w:tc>
      </w:tr>
      <w:tr w:rsidR="00525D5E" w:rsidRPr="00687E52" w14:paraId="6908B87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7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7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diobewerking 2</w:t>
            </w:r>
          </w:p>
        </w:tc>
      </w:tr>
      <w:tr w:rsidR="00525D5E" w:rsidRPr="00687E52" w14:paraId="6908B88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8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8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ultimedia</w:t>
            </w:r>
          </w:p>
        </w:tc>
      </w:tr>
      <w:tr w:rsidR="00525D5E" w:rsidRPr="00687E52" w14:paraId="6908B88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8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8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atabasegestuurde webanimaties</w:t>
            </w:r>
          </w:p>
        </w:tc>
      </w:tr>
      <w:tr w:rsidR="00525D5E" w:rsidRPr="00687E52" w14:paraId="6908B88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8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8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igitale fotografie 1</w:t>
            </w:r>
          </w:p>
        </w:tc>
      </w:tr>
      <w:tr w:rsidR="00525D5E" w:rsidRPr="00687E52" w14:paraId="6908B88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8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8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igitale fotografie 2</w:t>
            </w:r>
          </w:p>
        </w:tc>
      </w:tr>
      <w:tr w:rsidR="00525D5E" w:rsidRPr="00687E52" w14:paraId="6908B88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8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8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igitale fotografie 3</w:t>
            </w:r>
          </w:p>
        </w:tc>
      </w:tr>
      <w:tr w:rsidR="00525D5E" w:rsidRPr="00687E52" w14:paraId="6908B89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8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9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terfasedesign</w:t>
            </w:r>
          </w:p>
        </w:tc>
      </w:tr>
      <w:tr w:rsidR="00525D5E" w:rsidRPr="00687E52" w14:paraId="6908B89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9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9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biele apparaten</w:t>
            </w:r>
          </w:p>
        </w:tc>
      </w:tr>
      <w:tr w:rsidR="00525D5E" w:rsidRPr="00687E52" w14:paraId="6908B89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9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9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Non-printproducties</w:t>
            </w:r>
          </w:p>
        </w:tc>
      </w:tr>
      <w:tr w:rsidR="00525D5E" w:rsidRPr="00687E52" w14:paraId="6908B89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9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9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Non-printproducties: scripting</w:t>
            </w:r>
          </w:p>
        </w:tc>
      </w:tr>
      <w:tr w:rsidR="00525D5E" w:rsidRPr="00687E52" w14:paraId="6908B89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9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9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ogramma upgrades</w:t>
            </w:r>
          </w:p>
        </w:tc>
      </w:tr>
      <w:tr w:rsidR="00525D5E" w:rsidRPr="00687E52" w14:paraId="6908B8A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9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9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oject webdesign</w:t>
            </w:r>
          </w:p>
        </w:tc>
      </w:tr>
      <w:tr w:rsidR="00525D5E" w:rsidRPr="00687E52" w14:paraId="6908B8A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A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A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ideobewerking 1</w:t>
            </w:r>
          </w:p>
        </w:tc>
      </w:tr>
      <w:tr w:rsidR="00525D5E" w:rsidRPr="00687E52" w14:paraId="6908B8A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A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A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ideobewerking 2</w:t>
            </w:r>
          </w:p>
        </w:tc>
      </w:tr>
      <w:tr w:rsidR="00525D5E" w:rsidRPr="00687E52" w14:paraId="6908B8A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A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A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banimatie 1</w:t>
            </w:r>
          </w:p>
        </w:tc>
      </w:tr>
      <w:tr w:rsidR="00525D5E" w:rsidRPr="00687E52" w14:paraId="6908B8A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A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A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banimatie 2</w:t>
            </w:r>
          </w:p>
        </w:tc>
      </w:tr>
      <w:tr w:rsidR="00525D5E" w:rsidRPr="00687E52" w14:paraId="6908B8A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A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A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bsitemarketing en -strategie</w:t>
            </w:r>
          </w:p>
        </w:tc>
      </w:tr>
      <w:tr w:rsidR="00525D5E" w:rsidRPr="00687E52" w14:paraId="6908B8B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B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B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bsiteproductie 1</w:t>
            </w:r>
          </w:p>
        </w:tc>
      </w:tr>
      <w:tr w:rsidR="00525D5E" w:rsidRPr="00687E52" w14:paraId="6908B8B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B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B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bsiteproductie 2</w:t>
            </w:r>
          </w:p>
        </w:tc>
      </w:tr>
      <w:tr w:rsidR="00525D5E" w:rsidRPr="00687E52" w14:paraId="6908B8B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B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B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XML</w:t>
            </w:r>
          </w:p>
        </w:tc>
      </w:tr>
      <w:tr w:rsidR="00525D5E" w:rsidRPr="00687E52" w14:paraId="6908B8B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B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B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evaarlijke stoffen</w:t>
            </w:r>
          </w:p>
        </w:tc>
      </w:tr>
      <w:tr w:rsidR="00525D5E" w:rsidRPr="00687E52" w14:paraId="6908B8B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B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B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oederenstransport 4</w:t>
            </w:r>
          </w:p>
        </w:tc>
      </w:tr>
      <w:tr w:rsidR="00525D5E" w:rsidRPr="00687E52" w14:paraId="6908B8C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B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C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oederenstransport 4</w:t>
            </w:r>
          </w:p>
        </w:tc>
      </w:tr>
      <w:tr w:rsidR="00525D5E" w:rsidRPr="00687E52" w14:paraId="6908B8C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C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C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oederenstransport 4</w:t>
            </w:r>
          </w:p>
        </w:tc>
      </w:tr>
      <w:tr w:rsidR="00525D5E" w:rsidRPr="00687E52" w14:paraId="6908B8C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C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C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oederenstransport 4</w:t>
            </w:r>
          </w:p>
        </w:tc>
      </w:tr>
      <w:tr w:rsidR="003C1DDE" w:rsidRPr="00687E52" w14:paraId="6908B8C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C8" w14:textId="77777777" w:rsidR="003C1DDE" w:rsidRPr="00687E52" w:rsidRDefault="003C1DD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C9" w14:textId="77777777" w:rsidR="003C1DDE" w:rsidRPr="00687E52" w:rsidRDefault="003C1DD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ipskartonplaten 1</w:t>
            </w:r>
          </w:p>
        </w:tc>
      </w:tr>
      <w:tr w:rsidR="003C1DDE" w:rsidRPr="00687E52" w14:paraId="6908B8C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CB" w14:textId="77777777" w:rsidR="003C1DDE" w:rsidRPr="00687E52" w:rsidRDefault="003C1DD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CC" w14:textId="77777777" w:rsidR="003C1DDE" w:rsidRPr="00687E52" w:rsidRDefault="003C1DD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ipskartonplaten 2</w:t>
            </w:r>
          </w:p>
        </w:tc>
      </w:tr>
      <w:tr w:rsidR="00525D5E" w:rsidRPr="00687E52" w14:paraId="6908B8D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C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C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8D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D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D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8D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D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D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sing ophangsystemen en raambekleding</w:t>
            </w:r>
          </w:p>
        </w:tc>
      </w:tr>
      <w:tr w:rsidR="00525D5E" w:rsidRPr="00687E52" w14:paraId="6908B8D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D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D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tale interieurinrichting</w:t>
            </w:r>
          </w:p>
        </w:tc>
      </w:tr>
      <w:tr w:rsidR="00525D5E" w:rsidRPr="00687E52" w14:paraId="6908B8D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D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D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 tandheelkundige praktijk</w:t>
            </w:r>
          </w:p>
        </w:tc>
      </w:tr>
      <w:tr w:rsidR="00525D5E" w:rsidRPr="00687E52" w14:paraId="6908B8D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D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D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: basisbegrippen en -vaardigheden</w:t>
            </w:r>
          </w:p>
        </w:tc>
      </w:tr>
      <w:tr w:rsidR="00525D5E" w:rsidRPr="00687E52" w14:paraId="6908B8E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E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led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E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talagetechnieken</w:t>
            </w:r>
          </w:p>
        </w:tc>
      </w:tr>
      <w:tr w:rsidR="00525D5E" w:rsidRPr="00687E52" w14:paraId="6908B8E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E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led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E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eur- en stijladvies</w:t>
            </w:r>
          </w:p>
        </w:tc>
      </w:tr>
      <w:tr w:rsidR="00525D5E" w:rsidRPr="00687E52" w14:paraId="6908B8E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E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led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E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euradvies</w:t>
            </w:r>
          </w:p>
        </w:tc>
      </w:tr>
      <w:tr w:rsidR="00525D5E" w:rsidRPr="00687E52" w14:paraId="6908B8E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E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led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E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deverkoop</w:t>
            </w:r>
          </w:p>
        </w:tc>
      </w:tr>
      <w:tr w:rsidR="00525D5E" w:rsidRPr="00687E52" w14:paraId="6908B8E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E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E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8F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E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F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8F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F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F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8F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F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F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8F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F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F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etaal</w:t>
            </w:r>
          </w:p>
        </w:tc>
      </w:tr>
      <w:tr w:rsidR="00525D5E" w:rsidRPr="00687E52" w14:paraId="6908B8F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F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F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A</w:t>
            </w:r>
          </w:p>
        </w:tc>
      </w:tr>
      <w:tr w:rsidR="00525D5E" w:rsidRPr="00687E52" w14:paraId="6908B90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F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8F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C</w:t>
            </w:r>
          </w:p>
        </w:tc>
      </w:tr>
      <w:tr w:rsidR="00525D5E" w:rsidRPr="00687E52" w14:paraId="6908B90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0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0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A</w:t>
            </w:r>
          </w:p>
        </w:tc>
      </w:tr>
      <w:tr w:rsidR="00525D5E" w:rsidRPr="00687E52" w14:paraId="6908B90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0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0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B</w:t>
            </w:r>
          </w:p>
        </w:tc>
      </w:tr>
      <w:tr w:rsidR="00525D5E" w:rsidRPr="00687E52" w14:paraId="6908B90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0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0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A</w:t>
            </w:r>
          </w:p>
        </w:tc>
      </w:tr>
      <w:tr w:rsidR="00525D5E" w:rsidRPr="00687E52" w14:paraId="6908B90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0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0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buislassen A</w:t>
            </w:r>
          </w:p>
        </w:tc>
      </w:tr>
      <w:tr w:rsidR="00525D5E" w:rsidRPr="00687E52" w14:paraId="6908B90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0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0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plaatlassen A</w:t>
            </w:r>
          </w:p>
        </w:tc>
      </w:tr>
      <w:tr w:rsidR="00525D5E" w:rsidRPr="00687E52" w14:paraId="6908B91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1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1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solatie installaties</w:t>
            </w:r>
          </w:p>
        </w:tc>
      </w:tr>
      <w:tr w:rsidR="00525D5E" w:rsidRPr="00687E52" w14:paraId="6908B91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1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1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buislassen A</w:t>
            </w:r>
          </w:p>
        </w:tc>
      </w:tr>
      <w:tr w:rsidR="00525D5E" w:rsidRPr="00687E52" w14:paraId="6908B91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1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1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A</w:t>
            </w:r>
          </w:p>
        </w:tc>
      </w:tr>
      <w:tr w:rsidR="00525D5E" w:rsidRPr="00687E52" w14:paraId="6908B91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1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1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B</w:t>
            </w:r>
          </w:p>
        </w:tc>
      </w:tr>
      <w:tr w:rsidR="00525D5E" w:rsidRPr="00687E52" w14:paraId="6908B91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1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1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A</w:t>
            </w:r>
          </w:p>
        </w:tc>
      </w:tr>
      <w:tr w:rsidR="00525D5E" w:rsidRPr="00687E52" w14:paraId="6908B92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1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2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B</w:t>
            </w:r>
          </w:p>
        </w:tc>
      </w:tr>
      <w:tr w:rsidR="00525D5E" w:rsidRPr="00687E52" w14:paraId="6908B92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2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2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biele elektrische installaties</w:t>
            </w:r>
          </w:p>
        </w:tc>
      </w:tr>
      <w:tr w:rsidR="00525D5E" w:rsidRPr="00687E52" w14:paraId="6908B92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2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2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1</w:t>
            </w:r>
          </w:p>
        </w:tc>
      </w:tr>
      <w:tr w:rsidR="00525D5E" w:rsidRPr="00687E52" w14:paraId="6908B92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2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2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2</w:t>
            </w:r>
          </w:p>
        </w:tc>
      </w:tr>
      <w:tr w:rsidR="00525D5E" w:rsidRPr="00687E52" w14:paraId="6908B92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2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2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eren industriële isolatie</w:t>
            </w:r>
          </w:p>
        </w:tc>
      </w:tr>
      <w:tr w:rsidR="00525D5E" w:rsidRPr="00687E52" w14:paraId="6908B93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2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2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werk industriële isolatie</w:t>
            </w:r>
          </w:p>
        </w:tc>
      </w:tr>
      <w:tr w:rsidR="00525D5E" w:rsidRPr="00687E52" w14:paraId="6908B93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3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3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buislassen A</w:t>
            </w:r>
          </w:p>
        </w:tc>
      </w:tr>
      <w:tr w:rsidR="00525D5E" w:rsidRPr="00687E52" w14:paraId="6908B93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3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3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hoeklassen A</w:t>
            </w:r>
          </w:p>
        </w:tc>
      </w:tr>
      <w:tr w:rsidR="00525D5E" w:rsidRPr="00687E52" w14:paraId="6908B93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3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3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plaatlassen A</w:t>
            </w:r>
          </w:p>
        </w:tc>
      </w:tr>
      <w:tr w:rsidR="00525D5E" w:rsidRPr="00687E52" w14:paraId="6908B93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3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3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</w:t>
            </w:r>
            <w:r w:rsidR="00D242EA" w:rsidRPr="00687E52">
              <w:rPr>
                <w:rFonts w:ascii="Verdana" w:hAnsi="Verdana" w:cs="Arial"/>
              </w:rPr>
              <w:t xml:space="preserve"> M – ME-G125</w:t>
            </w:r>
          </w:p>
        </w:tc>
      </w:tr>
      <w:tr w:rsidR="00525D5E" w:rsidRPr="00687E52" w14:paraId="6908B93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3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3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ater- en afvoerleidingen</w:t>
            </w:r>
          </w:p>
        </w:tc>
      </w:tr>
      <w:tr w:rsidR="00525D5E" w:rsidRPr="00687E52" w14:paraId="6908B94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4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4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aterbehandeling en pompen</w:t>
            </w:r>
          </w:p>
        </w:tc>
      </w:tr>
      <w:tr w:rsidR="00525D5E" w:rsidRPr="00687E52" w14:paraId="6908B94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4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unststoff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4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94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4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unststoff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4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94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4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4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94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4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4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95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4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5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95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5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5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95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5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5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solatie installaties</w:t>
            </w:r>
          </w:p>
        </w:tc>
      </w:tr>
      <w:tr w:rsidR="00525D5E" w:rsidRPr="00687E52" w14:paraId="6908B95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5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5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eren industriële isolatie</w:t>
            </w:r>
          </w:p>
        </w:tc>
      </w:tr>
      <w:tr w:rsidR="00525D5E" w:rsidRPr="00687E52" w14:paraId="6908B95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5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5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constructies</w:t>
            </w:r>
          </w:p>
        </w:tc>
      </w:tr>
      <w:tr w:rsidR="00525D5E" w:rsidRPr="00687E52" w14:paraId="6908B96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5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5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constructies</w:t>
            </w:r>
          </w:p>
        </w:tc>
      </w:tr>
      <w:tr w:rsidR="00525D5E" w:rsidRPr="00687E52" w14:paraId="6908B96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6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6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werk industriële isolatie</w:t>
            </w:r>
          </w:p>
        </w:tc>
      </w:tr>
      <w:tr w:rsidR="00525D5E" w:rsidRPr="00687E52" w14:paraId="6908B96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6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lassen-construc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65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96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6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6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irco en warmtepompen</w:t>
            </w:r>
          </w:p>
        </w:tc>
      </w:tr>
      <w:tr w:rsidR="00525D5E" w:rsidRPr="00687E52" w14:paraId="6908B96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6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6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96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6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6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97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7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7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97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7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7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etaal</w:t>
            </w:r>
          </w:p>
        </w:tc>
      </w:tr>
      <w:tr w:rsidR="00525D5E" w:rsidRPr="00687E52" w14:paraId="6908B97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7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7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A</w:t>
            </w:r>
          </w:p>
        </w:tc>
      </w:tr>
      <w:tr w:rsidR="00525D5E" w:rsidRPr="00687E52" w14:paraId="6908B97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7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7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buislassen C</w:t>
            </w:r>
          </w:p>
        </w:tc>
      </w:tr>
      <w:tr w:rsidR="00525D5E" w:rsidRPr="00687E52" w14:paraId="6908B97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7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7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A</w:t>
            </w:r>
          </w:p>
        </w:tc>
      </w:tr>
      <w:tr w:rsidR="00525D5E" w:rsidRPr="00687E52" w14:paraId="6908B98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7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8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hoeklassen B</w:t>
            </w:r>
          </w:p>
        </w:tc>
      </w:tr>
      <w:tr w:rsidR="00525D5E" w:rsidRPr="00687E52" w14:paraId="6908B98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8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8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MBE-plaatlassen A</w:t>
            </w:r>
          </w:p>
        </w:tc>
      </w:tr>
      <w:tr w:rsidR="00525D5E" w:rsidRPr="00687E52" w14:paraId="6908B98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8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8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uisfitten kunststof</w:t>
            </w:r>
          </w:p>
        </w:tc>
      </w:tr>
      <w:tr w:rsidR="00525D5E" w:rsidRPr="00687E52" w14:paraId="6908B98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8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8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ietsmontage en -onderhoud 1</w:t>
            </w:r>
          </w:p>
        </w:tc>
      </w:tr>
      <w:tr w:rsidR="00525D5E" w:rsidRPr="00687E52" w14:paraId="6908B98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8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8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ietsmontage en -onderhoud 2</w:t>
            </w:r>
          </w:p>
        </w:tc>
      </w:tr>
      <w:tr w:rsidR="00525D5E" w:rsidRPr="00687E52" w14:paraId="6908B99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8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8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buislassen A</w:t>
            </w:r>
          </w:p>
        </w:tc>
      </w:tr>
      <w:tr w:rsidR="00525D5E" w:rsidRPr="00687E52" w14:paraId="6908B99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9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9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smeltplaatlassen A</w:t>
            </w:r>
          </w:p>
        </w:tc>
      </w:tr>
      <w:tr w:rsidR="00525D5E" w:rsidRPr="00687E52" w14:paraId="6908B99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9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9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eluidstechnieken</w:t>
            </w:r>
          </w:p>
        </w:tc>
      </w:tr>
      <w:tr w:rsidR="00525D5E" w:rsidRPr="00687E52" w14:paraId="6908B99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9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9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Installatietechnieken geluid 1 </w:t>
            </w:r>
          </w:p>
        </w:tc>
      </w:tr>
      <w:tr w:rsidR="00525D5E" w:rsidRPr="00687E52" w14:paraId="6908B99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9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9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geluid 2</w:t>
            </w:r>
          </w:p>
        </w:tc>
      </w:tr>
      <w:tr w:rsidR="00525D5E" w:rsidRPr="00687E52" w14:paraId="6908B99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9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9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1</w:t>
            </w:r>
          </w:p>
        </w:tc>
      </w:tr>
      <w:tr w:rsidR="00525D5E" w:rsidRPr="00687E52" w14:paraId="6908B9A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A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A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2</w:t>
            </w:r>
          </w:p>
        </w:tc>
      </w:tr>
      <w:tr w:rsidR="00525D5E" w:rsidRPr="00687E52" w14:paraId="6908B9A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A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A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9A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A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A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9A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A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A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solatie installaties</w:t>
            </w:r>
          </w:p>
        </w:tc>
      </w:tr>
      <w:tr w:rsidR="00525D5E" w:rsidRPr="00687E52" w14:paraId="6908B9A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A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A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oelinstallaties A</w:t>
            </w:r>
          </w:p>
        </w:tc>
      </w:tr>
      <w:tr w:rsidR="00525D5E" w:rsidRPr="00687E52" w14:paraId="6908B9B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A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B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oelinstallaties B</w:t>
            </w:r>
          </w:p>
        </w:tc>
      </w:tr>
      <w:tr w:rsidR="00525D5E" w:rsidRPr="00687E52" w14:paraId="6908B9B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B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B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e motoren 1</w:t>
            </w:r>
          </w:p>
        </w:tc>
      </w:tr>
      <w:tr w:rsidR="00525D5E" w:rsidRPr="00687E52" w14:paraId="6908B9B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B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B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e motoren 2</w:t>
            </w:r>
          </w:p>
        </w:tc>
      </w:tr>
      <w:tr w:rsidR="00525D5E" w:rsidRPr="00687E52" w14:paraId="6908B9B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B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B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e motoren 3</w:t>
            </w:r>
          </w:p>
        </w:tc>
      </w:tr>
      <w:tr w:rsidR="00525D5E" w:rsidRPr="00687E52" w14:paraId="6908B9B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B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B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technieken</w:t>
            </w:r>
          </w:p>
        </w:tc>
      </w:tr>
      <w:tr w:rsidR="00525D5E" w:rsidRPr="00687E52" w14:paraId="6908B9C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B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B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buislassen A</w:t>
            </w:r>
          </w:p>
        </w:tc>
      </w:tr>
      <w:tr w:rsidR="00525D5E" w:rsidRPr="00687E52" w14:paraId="6908B9C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C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C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A</w:t>
            </w:r>
          </w:p>
        </w:tc>
      </w:tr>
      <w:tr w:rsidR="00525D5E" w:rsidRPr="00687E52" w14:paraId="6908B9C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C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C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hoeklassen B</w:t>
            </w:r>
          </w:p>
        </w:tc>
      </w:tr>
      <w:tr w:rsidR="00525D5E" w:rsidRPr="00687E52" w14:paraId="6908B9C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C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C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A</w:t>
            </w:r>
          </w:p>
        </w:tc>
      </w:tr>
      <w:tr w:rsidR="00525D5E" w:rsidRPr="00687E52" w14:paraId="6908B9C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C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C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IG/MAG-plaatlassen B</w:t>
            </w:r>
          </w:p>
        </w:tc>
      </w:tr>
      <w:tr w:rsidR="00525D5E" w:rsidRPr="00687E52" w14:paraId="6908B9C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C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C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1</w:t>
            </w:r>
          </w:p>
        </w:tc>
      </w:tr>
      <w:tr w:rsidR="00525D5E" w:rsidRPr="00687E52" w14:paraId="6908B9D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D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D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agetechnieken 2</w:t>
            </w:r>
          </w:p>
        </w:tc>
      </w:tr>
      <w:tr w:rsidR="00525D5E" w:rsidRPr="00687E52" w14:paraId="6908B9D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D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D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eren industriële isolatie</w:t>
            </w:r>
          </w:p>
        </w:tc>
      </w:tr>
      <w:tr w:rsidR="00525D5E" w:rsidRPr="00687E52" w14:paraId="6908B9D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D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D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constructies</w:t>
            </w:r>
          </w:p>
        </w:tc>
      </w:tr>
      <w:tr w:rsidR="00525D5E" w:rsidRPr="00687E52" w14:paraId="6908B9D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D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D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constructies</w:t>
            </w:r>
          </w:p>
        </w:tc>
      </w:tr>
      <w:tr w:rsidR="00525D5E" w:rsidRPr="00687E52" w14:paraId="6908B9D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D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D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sen koelinstallaties</w:t>
            </w:r>
          </w:p>
        </w:tc>
      </w:tr>
      <w:tr w:rsidR="00525D5E" w:rsidRPr="00687E52" w14:paraId="6908B9E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D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E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werk industriële isolatie</w:t>
            </w:r>
          </w:p>
        </w:tc>
      </w:tr>
      <w:tr w:rsidR="00525D5E" w:rsidRPr="00687E52" w14:paraId="6908B9E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E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E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odiumtechnieken</w:t>
            </w:r>
          </w:p>
        </w:tc>
      </w:tr>
      <w:tr w:rsidR="00525D5E" w:rsidRPr="00687E52" w14:paraId="6908B9E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E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E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buislassen A</w:t>
            </w:r>
          </w:p>
        </w:tc>
      </w:tr>
      <w:tr w:rsidR="00525D5E" w:rsidRPr="00687E52" w14:paraId="6908B9E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E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E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hoeklassen A</w:t>
            </w:r>
          </w:p>
        </w:tc>
      </w:tr>
      <w:tr w:rsidR="00525D5E" w:rsidRPr="00687E52" w14:paraId="6908B9E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E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E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IG-plaatlassen A</w:t>
            </w:r>
          </w:p>
        </w:tc>
      </w:tr>
      <w:tr w:rsidR="00525D5E" w:rsidRPr="00687E52" w14:paraId="6908B9F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E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EF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9F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F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F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erstandlassen</w:t>
            </w:r>
          </w:p>
        </w:tc>
      </w:tr>
      <w:tr w:rsidR="00525D5E" w:rsidRPr="00687E52" w14:paraId="6908B9F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F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dische wetenschapp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F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Algemene medische noties en patiëntenbegeleiding in de tandheelkundige praktijk </w:t>
            </w:r>
          </w:p>
        </w:tc>
      </w:tr>
      <w:tr w:rsidR="00525D5E" w:rsidRPr="00687E52" w14:paraId="6908B9F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F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F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9F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F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F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9F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F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9F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A0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0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0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A0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0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0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etaal</w:t>
            </w:r>
          </w:p>
        </w:tc>
      </w:tr>
      <w:tr w:rsidR="00525D5E" w:rsidRPr="00687E52" w14:paraId="6908BA0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0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0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ietsmontage en -onderhoud 1</w:t>
            </w:r>
          </w:p>
        </w:tc>
      </w:tr>
      <w:tr w:rsidR="00525D5E" w:rsidRPr="00687E52" w14:paraId="6908BA0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0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0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Fietsmontage en -onderhoud 2</w:t>
            </w:r>
          </w:p>
        </w:tc>
      </w:tr>
      <w:tr w:rsidR="00525D5E" w:rsidRPr="00687E52" w14:paraId="6908BA0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0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0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biele elektrische installaties</w:t>
            </w:r>
          </w:p>
        </w:tc>
      </w:tr>
      <w:tr w:rsidR="00525D5E" w:rsidRPr="00687E52" w14:paraId="6908BA1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0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nijverheid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10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A1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1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opt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1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1</w:t>
            </w:r>
          </w:p>
        </w:tc>
      </w:tr>
      <w:tr w:rsidR="00525D5E" w:rsidRPr="00687E52" w14:paraId="6908BA1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1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opt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1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2</w:t>
            </w:r>
          </w:p>
        </w:tc>
      </w:tr>
      <w:tr w:rsidR="00525D5E" w:rsidRPr="00687E52" w14:paraId="6908BA1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1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optiek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1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technieken</w:t>
            </w:r>
          </w:p>
        </w:tc>
      </w:tr>
      <w:tr w:rsidR="00525D5E" w:rsidRPr="00687E52" w14:paraId="6908BA1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1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1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dakbedekking</w:t>
            </w:r>
          </w:p>
        </w:tc>
      </w:tr>
      <w:tr w:rsidR="00525D5E" w:rsidRPr="00687E52" w14:paraId="6908BA2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1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1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A2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2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2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installaties</w:t>
            </w:r>
          </w:p>
        </w:tc>
      </w:tr>
      <w:tr w:rsidR="00525D5E" w:rsidRPr="00687E52" w14:paraId="6908BA2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2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2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A2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2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2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itumineuze dakdichting</w:t>
            </w:r>
          </w:p>
        </w:tc>
      </w:tr>
      <w:tr w:rsidR="00525D5E" w:rsidRPr="00687E52" w14:paraId="6908BA2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2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2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akgoten en afvoeren</w:t>
            </w:r>
          </w:p>
        </w:tc>
      </w:tr>
      <w:tr w:rsidR="00525D5E" w:rsidRPr="00687E52" w14:paraId="6908BA2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2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2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solatie installaties</w:t>
            </w:r>
          </w:p>
        </w:tc>
      </w:tr>
      <w:tr w:rsidR="00525D5E" w:rsidRPr="00687E52" w14:paraId="6908BA3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3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3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talen daken</w:t>
            </w:r>
          </w:p>
        </w:tc>
      </w:tr>
      <w:tr w:rsidR="00525D5E" w:rsidRPr="00687E52" w14:paraId="6908BA3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3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3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teren industriële isolatie</w:t>
            </w:r>
          </w:p>
        </w:tc>
      </w:tr>
      <w:tr w:rsidR="00525D5E" w:rsidRPr="00687E52" w14:paraId="6908BA3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3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3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werk industriële isolatie</w:t>
            </w:r>
          </w:p>
        </w:tc>
      </w:tr>
      <w:tr w:rsidR="00525D5E" w:rsidRPr="00687E52" w14:paraId="6908BA3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3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3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stauratie metalen daken</w:t>
            </w:r>
          </w:p>
        </w:tc>
      </w:tr>
      <w:tr w:rsidR="00525D5E" w:rsidRPr="00687E52" w14:paraId="6908BA3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3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3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metalen daken en aansluitingen</w:t>
            </w:r>
          </w:p>
        </w:tc>
      </w:tr>
      <w:tr w:rsidR="00525D5E" w:rsidRPr="00687E52" w14:paraId="6908BA4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3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4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ynthetische dakdichting</w:t>
            </w:r>
          </w:p>
        </w:tc>
      </w:tr>
      <w:tr w:rsidR="00525D5E" w:rsidRPr="00687E52" w14:paraId="6908BA4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4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anitair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43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A4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4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childeren en decora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4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A4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4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childeren en decoratie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4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A4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4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chrijnwerkerij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4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A5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4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chrijnwerkerij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4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A5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5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chrijnwerkerij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5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tale interieurinrichting</w:t>
            </w:r>
          </w:p>
        </w:tc>
      </w:tr>
      <w:tr w:rsidR="00525D5E" w:rsidRPr="00687E52" w14:paraId="6908BA5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5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extiel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5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reiwerkaccessoires</w:t>
            </w:r>
          </w:p>
        </w:tc>
      </w:tr>
      <w:tr w:rsidR="00525D5E" w:rsidRPr="00687E52" w14:paraId="6908BA5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5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extiel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5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aakwerk</w:t>
            </w:r>
          </w:p>
        </w:tc>
      </w:tr>
      <w:tr w:rsidR="00525D5E" w:rsidRPr="00687E52" w14:paraId="6908BA5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5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extiel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5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unstbreiwerk</w:t>
            </w:r>
          </w:p>
        </w:tc>
      </w:tr>
      <w:tr w:rsidR="00525D5E" w:rsidRPr="00687E52" w14:paraId="6908BA5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5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fys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5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eluidstechnieken</w:t>
            </w:r>
          </w:p>
        </w:tc>
      </w:tr>
      <w:tr w:rsidR="00525D5E" w:rsidRPr="00687E52" w14:paraId="6908BA6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6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fys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6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Installatietechnieken geluid 1 </w:t>
            </w:r>
          </w:p>
        </w:tc>
      </w:tr>
      <w:tr w:rsidR="00525D5E" w:rsidRPr="00687E52" w14:paraId="6908BA6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6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fys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6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geluid 2</w:t>
            </w:r>
          </w:p>
        </w:tc>
      </w:tr>
      <w:tr w:rsidR="00525D5E" w:rsidRPr="00687E52" w14:paraId="6908BA6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6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fys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6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1</w:t>
            </w:r>
          </w:p>
        </w:tc>
      </w:tr>
      <w:tr w:rsidR="00525D5E" w:rsidRPr="00687E52" w14:paraId="6908BA6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6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fys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6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licht 2</w:t>
            </w:r>
          </w:p>
        </w:tc>
      </w:tr>
      <w:tr w:rsidR="00525D5E" w:rsidRPr="00687E52" w14:paraId="6908BA6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6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fysica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6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ichttechnieken</w:t>
            </w:r>
          </w:p>
        </w:tc>
      </w:tr>
      <w:tr w:rsidR="00525D5E" w:rsidRPr="00687E52" w14:paraId="6908BA7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6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uurwerkma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7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elektriciteit</w:t>
            </w:r>
          </w:p>
        </w:tc>
      </w:tr>
      <w:tr w:rsidR="00525D5E" w:rsidRPr="00687E52" w14:paraId="6908BA7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7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uurwerkma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7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assen</w:t>
            </w:r>
          </w:p>
        </w:tc>
      </w:tr>
      <w:tr w:rsidR="00525D5E" w:rsidRPr="00687E52" w14:paraId="6908BA7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7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uurwerkma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7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etaal</w:t>
            </w:r>
          </w:p>
        </w:tc>
      </w:tr>
      <w:tr w:rsidR="00525D5E" w:rsidRPr="00687E52" w14:paraId="6908BA7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7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uurwerkma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79" w14:textId="77777777" w:rsidR="00525D5E" w:rsidRPr="00687E52" w:rsidRDefault="00304E1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– M – ME-G125</w:t>
            </w:r>
          </w:p>
        </w:tc>
      </w:tr>
      <w:tr w:rsidR="00525D5E" w:rsidRPr="00687E52" w14:paraId="6908BA7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7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stechnieken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7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andheelkundige basisbegrippen en -behandelingen</w:t>
            </w:r>
          </w:p>
        </w:tc>
      </w:tr>
      <w:tr w:rsidR="00525D5E" w:rsidRPr="00687E52" w14:paraId="6908BA8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7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oed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7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heer en organisatie</w:t>
            </w:r>
          </w:p>
        </w:tc>
      </w:tr>
      <w:tr w:rsidR="00525D5E" w:rsidRPr="00687E52" w14:paraId="6908BA8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8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TV </w:t>
            </w:r>
            <w:r w:rsidR="00D01028" w:rsidRPr="00687E52">
              <w:rPr>
                <w:rFonts w:ascii="Verdana" w:hAnsi="Verdana" w:cs="Arial"/>
              </w:rPr>
              <w:t>v</w:t>
            </w:r>
            <w:r w:rsidRPr="00687E52">
              <w:rPr>
                <w:rFonts w:ascii="Verdana" w:hAnsi="Verdana" w:cs="Arial"/>
              </w:rPr>
              <w:t>oed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8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heer en organisatie bakkerij</w:t>
            </w:r>
          </w:p>
        </w:tc>
      </w:tr>
      <w:tr w:rsidR="00525D5E" w:rsidRPr="00687E52" w14:paraId="6908BA8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8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oed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8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heer en organisatie slagerij</w:t>
            </w:r>
          </w:p>
        </w:tc>
      </w:tr>
      <w:tr w:rsidR="00525D5E" w:rsidRPr="00687E52" w14:paraId="6908BA8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8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oed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8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nsumptie-ijs</w:t>
            </w:r>
          </w:p>
        </w:tc>
      </w:tr>
      <w:tr w:rsidR="00525D5E" w:rsidRPr="00687E52" w14:paraId="6908BA8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8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woninginricht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8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1</w:t>
            </w:r>
          </w:p>
        </w:tc>
      </w:tr>
      <w:tr w:rsidR="00525D5E" w:rsidRPr="00687E52" w14:paraId="6908BA8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8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woninginricht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8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podium 2</w:t>
            </w:r>
          </w:p>
        </w:tc>
      </w:tr>
      <w:tr w:rsidR="00525D5E" w:rsidRPr="00687E52" w14:paraId="6908BA9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9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woninginrichting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9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atsing ophangsystemen en raambekleding</w:t>
            </w:r>
          </w:p>
        </w:tc>
      </w:tr>
    </w:tbl>
    <w:p w14:paraId="6908BA93" w14:textId="77777777" w:rsidR="00B664D1" w:rsidRPr="00687E52" w:rsidRDefault="00B664D1">
      <w:pPr>
        <w:rPr>
          <w:rFonts w:ascii="Verdana" w:hAnsi="Verdana" w:cs="Courier New"/>
        </w:rPr>
      </w:pPr>
    </w:p>
    <w:p w14:paraId="6908BA94" w14:textId="77777777" w:rsidR="0065087D" w:rsidRPr="00687E52" w:rsidRDefault="0065087D">
      <w:pPr>
        <w:rPr>
          <w:rFonts w:ascii="Verdana" w:hAnsi="Verdana" w:cs="Courier New"/>
        </w:rPr>
      </w:pPr>
    </w:p>
    <w:p w14:paraId="6908BA95" w14:textId="77777777" w:rsidR="00525D5E" w:rsidRPr="00687E52" w:rsidRDefault="00525D5E">
      <w:pPr>
        <w:rPr>
          <w:rFonts w:ascii="Verdana" w:hAnsi="Verdana" w:cs="Courier New"/>
        </w:rPr>
      </w:pP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7"/>
        <w:gridCol w:w="7938"/>
      </w:tblGrid>
      <w:tr w:rsidR="00525D5E" w:rsidRPr="00687E52" w14:paraId="6908BA98" w14:textId="77777777" w:rsidTr="000E5369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9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9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</w:p>
        </w:tc>
      </w:tr>
      <w:tr w:rsidR="00525D5E" w:rsidRPr="00687E52" w14:paraId="6908BA9A" w14:textId="77777777" w:rsidTr="000E5369">
        <w:trPr>
          <w:trHeight w:val="300"/>
        </w:trPr>
        <w:tc>
          <w:tcPr>
            <w:tcW w:w="13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99" w14:textId="77777777" w:rsidR="00525D5E" w:rsidRPr="00687E52" w:rsidRDefault="00525D5E" w:rsidP="000E5369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het hieronder in de linkerkolom vermelde vak individueel geconcordeerd worden </w:t>
            </w:r>
            <w:r w:rsidR="000E5369">
              <w:rPr>
                <w:rFonts w:ascii="Verdana" w:hAnsi="Verdana" w:cs="Arial"/>
              </w:rPr>
              <w:t xml:space="preserve">naar </w:t>
            </w:r>
            <w:r w:rsidR="000E5369" w:rsidRPr="00687E52">
              <w:rPr>
                <w:rFonts w:ascii="Verdana" w:hAnsi="Verdana" w:cs="Arial"/>
              </w:rPr>
              <w:t xml:space="preserve">de hieronder in de rechterkolom </w:t>
            </w:r>
            <w:r w:rsidR="000E5369">
              <w:rPr>
                <w:rFonts w:ascii="Verdana" w:hAnsi="Verdana" w:cs="Arial"/>
              </w:rPr>
              <w:t xml:space="preserve">vermelde </w:t>
            </w:r>
            <w:r w:rsidR="000E5369" w:rsidRPr="00687E52">
              <w:rPr>
                <w:rFonts w:ascii="Verdana" w:hAnsi="Verdana" w:cs="Arial"/>
              </w:rPr>
              <w:t>opleiding</w:t>
            </w:r>
            <w:r w:rsidR="000E5369">
              <w:rPr>
                <w:rFonts w:ascii="Verdana" w:hAnsi="Verdana" w:cs="Arial"/>
              </w:rPr>
              <w:t>:</w:t>
            </w:r>
          </w:p>
        </w:tc>
      </w:tr>
      <w:tr w:rsidR="00525D5E" w:rsidRPr="00687E52" w14:paraId="6908BA9D" w14:textId="77777777" w:rsidTr="000E536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9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9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</w:p>
        </w:tc>
      </w:tr>
      <w:tr w:rsidR="00525D5E" w:rsidRPr="00687E52" w14:paraId="6908BAA0" w14:textId="77777777" w:rsidTr="000E5369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9E" w14:textId="77777777" w:rsidR="00525D5E" w:rsidRPr="00687E52" w:rsidRDefault="00525D5E" w:rsidP="00525D5E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>vak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9F" w14:textId="77777777" w:rsidR="00525D5E" w:rsidRPr="00687E52" w:rsidRDefault="00525D5E" w:rsidP="00525D5E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>opleiding</w:t>
            </w:r>
          </w:p>
        </w:tc>
      </w:tr>
      <w:tr w:rsidR="00525D5E" w:rsidRPr="009705CB" w14:paraId="6908BAA3" w14:textId="77777777" w:rsidTr="000E536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A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grime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A2" w14:textId="77777777" w:rsidR="00525D5E" w:rsidRPr="00687E52" w:rsidRDefault="00525D5E" w:rsidP="00525D5E">
            <w:pPr>
              <w:rPr>
                <w:rFonts w:ascii="Verdana" w:hAnsi="Verdana" w:cs="Arial"/>
                <w:lang w:val="en-GB"/>
              </w:rPr>
            </w:pPr>
            <w:r w:rsidRPr="00687E52">
              <w:rPr>
                <w:rFonts w:ascii="Verdana" w:hAnsi="Verdana" w:cs="Arial"/>
                <w:lang w:val="en-GB"/>
              </w:rPr>
              <w:t>Hairstylist voor theater, film en tv</w:t>
            </w:r>
          </w:p>
        </w:tc>
      </w:tr>
      <w:tr w:rsidR="00525D5E" w:rsidRPr="00687E52" w14:paraId="6908BAA6" w14:textId="77777777" w:rsidTr="000E536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A4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textiel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A5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ccessoires</w:t>
            </w:r>
          </w:p>
        </w:tc>
      </w:tr>
      <w:tr w:rsidR="00525D5E" w:rsidRPr="00687E52" w14:paraId="6908BAA9" w14:textId="77777777" w:rsidTr="000E536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A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textiel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A8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dist</w:t>
            </w:r>
          </w:p>
        </w:tc>
      </w:tr>
      <w:tr w:rsidR="00525D5E" w:rsidRPr="00687E52" w14:paraId="6908BAAC" w14:textId="77777777" w:rsidTr="000E536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A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textiel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AB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reien</w:t>
            </w:r>
          </w:p>
        </w:tc>
      </w:tr>
      <w:tr w:rsidR="00525D5E" w:rsidRPr="00687E52" w14:paraId="6908BAAF" w14:textId="77777777" w:rsidTr="000E536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A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AE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bontwikkelaar</w:t>
            </w:r>
          </w:p>
        </w:tc>
      </w:tr>
      <w:tr w:rsidR="00525D5E" w:rsidRPr="00687E52" w14:paraId="6908BAB2" w14:textId="77777777" w:rsidTr="000E536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B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afische technieken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B1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bserverbeheerder</w:t>
            </w:r>
          </w:p>
        </w:tc>
      </w:tr>
      <w:tr w:rsidR="00525D5E" w:rsidRPr="009705CB" w14:paraId="6908BAB5" w14:textId="77777777" w:rsidTr="000E536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B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grime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B4" w14:textId="77777777" w:rsidR="00525D5E" w:rsidRPr="00687E52" w:rsidRDefault="00525D5E" w:rsidP="00525D5E">
            <w:pPr>
              <w:rPr>
                <w:rFonts w:ascii="Verdana" w:hAnsi="Verdana" w:cs="Arial"/>
                <w:lang w:val="en-GB"/>
              </w:rPr>
            </w:pPr>
            <w:r w:rsidRPr="00687E52">
              <w:rPr>
                <w:rFonts w:ascii="Verdana" w:hAnsi="Verdana" w:cs="Arial"/>
                <w:lang w:val="en-GB"/>
              </w:rPr>
              <w:t>Hairstylist voor theater, film en tv</w:t>
            </w:r>
          </w:p>
        </w:tc>
      </w:tr>
      <w:tr w:rsidR="00525D5E" w:rsidRPr="00687E52" w14:paraId="6908BAB8" w14:textId="77777777" w:rsidTr="000E536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B6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B7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formatica -computer- en besturingssystemen en netwerken</w:t>
            </w:r>
          </w:p>
        </w:tc>
      </w:tr>
      <w:tr w:rsidR="00525D5E" w:rsidRPr="00687E52" w14:paraId="6908BABB" w14:textId="77777777" w:rsidTr="000E536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B9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BA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formatica - programmeren</w:t>
            </w:r>
          </w:p>
        </w:tc>
      </w:tr>
      <w:tr w:rsidR="00525D5E" w:rsidRPr="00687E52" w14:paraId="6908BABE" w14:textId="77777777" w:rsidTr="000E536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BC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extiel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BD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ccessoires</w:t>
            </w:r>
          </w:p>
        </w:tc>
      </w:tr>
      <w:tr w:rsidR="00525D5E" w:rsidRPr="00687E52" w14:paraId="6908BAC1" w14:textId="77777777" w:rsidTr="000E536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BF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extiel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C0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dist</w:t>
            </w:r>
          </w:p>
        </w:tc>
      </w:tr>
      <w:tr w:rsidR="00525D5E" w:rsidRPr="00687E52" w14:paraId="6908BAC4" w14:textId="77777777" w:rsidTr="000E5369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C2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extiel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C3" w14:textId="77777777" w:rsidR="00525D5E" w:rsidRPr="00687E52" w:rsidRDefault="00525D5E" w:rsidP="00525D5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reien</w:t>
            </w:r>
          </w:p>
        </w:tc>
      </w:tr>
    </w:tbl>
    <w:p w14:paraId="6908BAC5" w14:textId="77777777" w:rsidR="004C0B9A" w:rsidRPr="00687E52" w:rsidRDefault="004C0B9A" w:rsidP="004C0B9A">
      <w:pPr>
        <w:outlineLvl w:val="0"/>
        <w:rPr>
          <w:rFonts w:ascii="Verdana" w:hAnsi="Verdana" w:cs="Arial"/>
        </w:rPr>
      </w:pPr>
      <w:r w:rsidRPr="00687E52">
        <w:rPr>
          <w:rFonts w:ascii="Verdana" w:hAnsi="Verdana" w:cs="Courier New"/>
        </w:rPr>
        <w:br w:type="page"/>
      </w:r>
      <w:r w:rsidR="0033125F">
        <w:rPr>
          <w:rFonts w:ascii="Verdana" w:hAnsi="Verdana" w:cs="Courier New"/>
        </w:rPr>
        <w:t xml:space="preserve">2° </w:t>
      </w:r>
      <w:r w:rsidRPr="00687E52">
        <w:rPr>
          <w:rFonts w:ascii="Verdana" w:hAnsi="Verdana" w:cs="Arial"/>
        </w:rPr>
        <w:t>Met ingang van 1 september 2011 kan:</w:t>
      </w:r>
    </w:p>
    <w:p w14:paraId="6908BAC6" w14:textId="77777777" w:rsidR="004C0B9A" w:rsidRPr="00687E52" w:rsidRDefault="004C0B9A" w:rsidP="004C0B9A">
      <w:pPr>
        <w:outlineLvl w:val="0"/>
        <w:rPr>
          <w:rFonts w:ascii="Verdana" w:hAnsi="Verdana" w:cs="Arial"/>
        </w:rPr>
      </w:pPr>
    </w:p>
    <w:tbl>
      <w:tblPr>
        <w:tblW w:w="1629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8"/>
        <w:gridCol w:w="8770"/>
      </w:tblGrid>
      <w:tr w:rsidR="004C0B9A" w:rsidRPr="00687E52" w14:paraId="6908BAC9" w14:textId="77777777" w:rsidTr="004C0B9A">
        <w:trPr>
          <w:trHeight w:val="25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C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.</w:t>
            </w: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C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</w:p>
        </w:tc>
      </w:tr>
      <w:tr w:rsidR="004C0B9A" w:rsidRPr="00687E52" w14:paraId="6908BACB" w14:textId="77777777" w:rsidTr="004C0B9A">
        <w:trPr>
          <w:trHeight w:val="300"/>
        </w:trPr>
        <w:tc>
          <w:tcPr>
            <w:tcW w:w="16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C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het hieronder in de linkerkolom vermelde vak individueel geconcordeerd worden </w:t>
            </w:r>
            <w:r w:rsidR="000E5369" w:rsidRPr="00687E52">
              <w:rPr>
                <w:rFonts w:ascii="Verdana" w:hAnsi="Verdana" w:cs="Arial"/>
              </w:rPr>
              <w:t>naar de hieronder in de rechterkolom</w:t>
            </w:r>
            <w:r w:rsidR="000E5369">
              <w:rPr>
                <w:rFonts w:ascii="Verdana" w:hAnsi="Verdana" w:cs="Arial"/>
              </w:rPr>
              <w:t xml:space="preserve"> vermelde module:</w:t>
            </w:r>
          </w:p>
        </w:tc>
      </w:tr>
    </w:tbl>
    <w:p w14:paraId="6908BACC" w14:textId="77777777" w:rsidR="004C0B9A" w:rsidRPr="00687E52" w:rsidRDefault="004C0B9A" w:rsidP="004C0B9A">
      <w:pPr>
        <w:outlineLvl w:val="0"/>
        <w:rPr>
          <w:rFonts w:ascii="Verdana" w:hAnsi="Verdana" w:cs="Courier New"/>
        </w:rPr>
      </w:pPr>
    </w:p>
    <w:tbl>
      <w:tblPr>
        <w:tblW w:w="1290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7"/>
        <w:gridCol w:w="7075"/>
      </w:tblGrid>
      <w:tr w:rsidR="004C0B9A" w:rsidRPr="00687E52" w14:paraId="6908BACF" w14:textId="77777777" w:rsidTr="00A13003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CD" w14:textId="77777777" w:rsidR="004C0B9A" w:rsidRPr="00687E52" w:rsidRDefault="004C0B9A" w:rsidP="004C0B9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 xml:space="preserve">vak 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CE" w14:textId="77777777" w:rsidR="004C0B9A" w:rsidRPr="00687E52" w:rsidRDefault="004C0B9A" w:rsidP="004C0B9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>module</w:t>
            </w:r>
          </w:p>
        </w:tc>
      </w:tr>
      <w:tr w:rsidR="004C0B9A" w:rsidRPr="00687E52" w14:paraId="6908BAD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D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D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4C0B9A" w:rsidRPr="00687E52" w14:paraId="6908BAD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D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D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4C0B9A" w:rsidRPr="00687E52" w14:paraId="6908BAD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D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D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burgerlijk en handelsrecht</w:t>
            </w:r>
          </w:p>
        </w:tc>
      </w:tr>
      <w:tr w:rsidR="004C0B9A" w:rsidRPr="00687E52" w14:paraId="6908BAD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D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D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Basisboekhouden voor een boekhoudkundige bediende </w:t>
            </w:r>
          </w:p>
        </w:tc>
      </w:tr>
      <w:tr w:rsidR="004C0B9A" w:rsidRPr="00687E52" w14:paraId="6908BAD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D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D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leiding tot de boekhouding voor een boekhoudkundige bediende</w:t>
            </w:r>
          </w:p>
        </w:tc>
      </w:tr>
      <w:tr w:rsidR="004C0B9A" w:rsidRPr="00687E52" w14:paraId="6908BAE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D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E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Inleiding tot de BTW voor een boekhoudkundige bediende </w:t>
            </w:r>
          </w:p>
        </w:tc>
      </w:tr>
      <w:tr w:rsidR="004C0B9A" w:rsidRPr="00687E52" w14:paraId="6908BAE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E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E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4C0B9A" w:rsidRPr="00687E52" w14:paraId="6908BAE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E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E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4C0B9A" w:rsidRPr="00687E52" w14:paraId="6908BAE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E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E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Labo fiscaliteit voor een boekhoudkundige bediende </w:t>
            </w:r>
          </w:p>
        </w:tc>
      </w:tr>
      <w:tr w:rsidR="004C0B9A" w:rsidRPr="00687E52" w14:paraId="6908BAE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E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E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C-vaardigheden</w:t>
            </w:r>
          </w:p>
        </w:tc>
      </w:tr>
      <w:tr w:rsidR="004C0B9A" w:rsidRPr="00687E52" w14:paraId="6908BAF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E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E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Praktijk voor een boekhoudkundige bediende </w:t>
            </w:r>
          </w:p>
        </w:tc>
      </w:tr>
      <w:tr w:rsidR="004C0B9A" w:rsidRPr="00687E52" w14:paraId="6908BAF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F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F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4C0B9A" w:rsidRPr="00687E52" w14:paraId="6908BAF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F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F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4C0B9A" w:rsidRPr="00687E52" w14:paraId="6908BAF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F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F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Uitbreiding boekhouden voor een boekhoudkundige bediende </w:t>
            </w:r>
          </w:p>
        </w:tc>
      </w:tr>
      <w:tr w:rsidR="004C0B9A" w:rsidRPr="00687E52" w14:paraId="6908BAF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F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F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4C0B9A" w:rsidRPr="00687E52" w14:paraId="6908BAF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F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AF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4C0B9A" w:rsidRPr="00687E52" w14:paraId="6908BB0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0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0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4C0B9A" w:rsidRPr="00687E52" w14:paraId="6908BB0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0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0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burgerlijk en handelsrecht</w:t>
            </w:r>
          </w:p>
        </w:tc>
      </w:tr>
      <w:tr w:rsidR="004C0B9A" w:rsidRPr="00687E52" w14:paraId="6908BB0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0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0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4C0B9A" w:rsidRPr="00687E52" w14:paraId="6908BB0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0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0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pakket</w:t>
            </w:r>
          </w:p>
        </w:tc>
      </w:tr>
      <w:tr w:rsidR="004C0B9A" w:rsidRPr="00687E52" w14:paraId="6908BB0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0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0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4C0B9A" w:rsidRPr="00687E52" w14:paraId="6908BB1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0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1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4C0B9A" w:rsidRPr="00687E52" w14:paraId="6908BB1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1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1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C-vaardigheden</w:t>
            </w:r>
          </w:p>
        </w:tc>
      </w:tr>
      <w:tr w:rsidR="004C0B9A" w:rsidRPr="00687E52" w14:paraId="6908BB1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1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1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de secretariaatsmedewerker</w:t>
            </w:r>
          </w:p>
        </w:tc>
      </w:tr>
      <w:tr w:rsidR="004C0B9A" w:rsidRPr="00687E52" w14:paraId="6908BB1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1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1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4C0B9A" w:rsidRPr="00687E52" w14:paraId="6908BB1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1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1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4C0B9A" w:rsidRPr="00687E52" w14:paraId="6908BB2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1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1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4C0B9A" w:rsidRPr="00687E52" w14:paraId="6908BB2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2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2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4C0B9A" w:rsidRPr="00687E52" w14:paraId="6908BB2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2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2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4C0B9A" w:rsidRPr="00687E52" w14:paraId="6908BB2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2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2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4C0B9A" w:rsidRPr="00687E52" w14:paraId="6908BB2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2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2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4C0B9A" w:rsidRPr="00687E52" w14:paraId="6908BB2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2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2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4C0B9A" w:rsidRPr="00687E52" w14:paraId="6908BB3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3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3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burgerlijk en handelsrecht</w:t>
            </w:r>
          </w:p>
        </w:tc>
      </w:tr>
      <w:tr w:rsidR="004C0B9A" w:rsidRPr="00687E52" w14:paraId="6908BB3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3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3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4C0B9A" w:rsidRPr="00687E52" w14:paraId="6908BB3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3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3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pakket</w:t>
            </w:r>
          </w:p>
        </w:tc>
      </w:tr>
      <w:tr w:rsidR="004C0B9A" w:rsidRPr="00687E52" w14:paraId="6908BB3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3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3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4C0B9A" w:rsidRPr="00687E52" w14:paraId="6908BB3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3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3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4C0B9A" w:rsidRPr="00687E52" w14:paraId="6908BB4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3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4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C-vaardigheden</w:t>
            </w:r>
          </w:p>
        </w:tc>
      </w:tr>
      <w:tr w:rsidR="004C0B9A" w:rsidRPr="00687E52" w14:paraId="6908BB4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4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4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de secretariaatsmedewerker</w:t>
            </w:r>
          </w:p>
        </w:tc>
      </w:tr>
      <w:tr w:rsidR="004C0B9A" w:rsidRPr="00687E52" w14:paraId="6908BB4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4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4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4C0B9A" w:rsidRPr="00687E52" w14:paraId="6908BB4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4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4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4C0B9A" w:rsidRPr="00687E52" w14:paraId="6908BB4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4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4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4C0B9A" w:rsidRPr="00687E52" w14:paraId="6908BB5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4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4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4C0B9A" w:rsidRPr="00687E52" w14:paraId="6908BB5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5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5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4C0B9A" w:rsidRPr="00687E52" w14:paraId="6908BB5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5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5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4C0B9A" w:rsidRPr="00687E52" w14:paraId="6908BB5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5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5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4C0B9A" w:rsidRPr="00687E52" w14:paraId="6908BB5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5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5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4C0B9A" w:rsidRPr="00687E52" w14:paraId="6908BB5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5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5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gepaste voeding</w:t>
            </w:r>
          </w:p>
        </w:tc>
      </w:tr>
      <w:tr w:rsidR="004C0B9A" w:rsidRPr="00687E52" w14:paraId="6908BB6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6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6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ogistieke vaardigheden</w:t>
            </w:r>
          </w:p>
        </w:tc>
      </w:tr>
      <w:tr w:rsidR="004C0B9A" w:rsidRPr="00687E52" w14:paraId="6908BB6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6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6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zorg</w:t>
            </w:r>
          </w:p>
        </w:tc>
      </w:tr>
      <w:tr w:rsidR="004C0B9A" w:rsidRPr="00687E52" w14:paraId="6908BB6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6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6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geleide intervisie 1</w:t>
            </w:r>
          </w:p>
        </w:tc>
      </w:tr>
      <w:tr w:rsidR="004C0B9A" w:rsidRPr="00687E52" w14:paraId="6908BB6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6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6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geleide intervisie 2</w:t>
            </w:r>
          </w:p>
        </w:tc>
      </w:tr>
      <w:tr w:rsidR="004C0B9A" w:rsidRPr="00687E52" w14:paraId="6908BB6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6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6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geleide intervisie 3</w:t>
            </w:r>
          </w:p>
        </w:tc>
      </w:tr>
      <w:tr w:rsidR="004C0B9A" w:rsidRPr="00687E52" w14:paraId="6908BB7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6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7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geleide intervisie 4</w:t>
            </w:r>
          </w:p>
        </w:tc>
      </w:tr>
      <w:tr w:rsidR="004C0B9A" w:rsidRPr="00687E52" w14:paraId="6908BB7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7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7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geleide intervisie 5</w:t>
            </w:r>
          </w:p>
        </w:tc>
      </w:tr>
      <w:tr w:rsidR="004C0B9A" w:rsidRPr="00687E52" w14:paraId="6908BB7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7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7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liëntgerichte benadering</w:t>
            </w:r>
          </w:p>
        </w:tc>
      </w:tr>
      <w:tr w:rsidR="004C0B9A" w:rsidRPr="00687E52" w14:paraId="6908BB7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7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7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municatief gedrag</w:t>
            </w:r>
          </w:p>
        </w:tc>
      </w:tr>
      <w:tr w:rsidR="004C0B9A" w:rsidRPr="00687E52" w14:paraId="6908BB7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7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7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ntext van de zorgvrager</w:t>
            </w:r>
          </w:p>
        </w:tc>
      </w:tr>
      <w:tr w:rsidR="004C0B9A" w:rsidRPr="00687E52" w14:paraId="6908BB8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7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7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HBO</w:t>
            </w:r>
          </w:p>
        </w:tc>
      </w:tr>
      <w:tr w:rsidR="004C0B9A" w:rsidRPr="00687E52" w14:paraId="6908BB8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8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8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ef- en tiltechnieken</w:t>
            </w:r>
          </w:p>
        </w:tc>
      </w:tr>
      <w:tr w:rsidR="004C0B9A" w:rsidRPr="00687E52" w14:paraId="6908BB8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8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8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Individuele praktijkbegeleiding 1 </w:t>
            </w:r>
          </w:p>
        </w:tc>
      </w:tr>
      <w:tr w:rsidR="004C0B9A" w:rsidRPr="00687E52" w14:paraId="6908BB8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8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8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2</w:t>
            </w:r>
          </w:p>
        </w:tc>
      </w:tr>
      <w:tr w:rsidR="004C0B9A" w:rsidRPr="00687E52" w14:paraId="6908BB8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8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8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3</w:t>
            </w:r>
          </w:p>
        </w:tc>
      </w:tr>
      <w:tr w:rsidR="004C0B9A" w:rsidRPr="00687E52" w14:paraId="6908BB8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8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8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4</w:t>
            </w:r>
          </w:p>
        </w:tc>
      </w:tr>
      <w:tr w:rsidR="004C0B9A" w:rsidRPr="00687E52" w14:paraId="6908BB9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9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9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5</w:t>
            </w:r>
          </w:p>
        </w:tc>
      </w:tr>
      <w:tr w:rsidR="004C0B9A" w:rsidRPr="00687E52" w14:paraId="6908BB9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9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9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6</w:t>
            </w:r>
          </w:p>
        </w:tc>
      </w:tr>
      <w:tr w:rsidR="004C0B9A" w:rsidRPr="00687E52" w14:paraId="6908BB9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9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9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7</w:t>
            </w:r>
          </w:p>
        </w:tc>
      </w:tr>
      <w:tr w:rsidR="004C0B9A" w:rsidRPr="00687E52" w14:paraId="6908BB9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9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9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8</w:t>
            </w:r>
          </w:p>
        </w:tc>
      </w:tr>
      <w:tr w:rsidR="004C0B9A" w:rsidRPr="00687E52" w14:paraId="6908BB9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9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9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logistiek 1</w:t>
            </w:r>
          </w:p>
        </w:tc>
      </w:tr>
      <w:tr w:rsidR="004C0B9A" w:rsidRPr="00687E52" w14:paraId="6908BBA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9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A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logistiek 2</w:t>
            </w:r>
          </w:p>
        </w:tc>
      </w:tr>
      <w:tr w:rsidR="004C0B9A" w:rsidRPr="00687E52" w14:paraId="6908BBA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A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A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zorgkundige</w:t>
            </w:r>
          </w:p>
        </w:tc>
      </w:tr>
      <w:tr w:rsidR="004C0B9A" w:rsidRPr="00687E52" w14:paraId="6908BBA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A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A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ogistieke vaardigheden in de zorgsector</w:t>
            </w:r>
          </w:p>
        </w:tc>
      </w:tr>
      <w:tr w:rsidR="004C0B9A" w:rsidRPr="00687E52" w14:paraId="6908BBA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A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A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complexe zorgsituaties</w:t>
            </w:r>
          </w:p>
        </w:tc>
      </w:tr>
      <w:tr w:rsidR="004C0B9A" w:rsidRPr="00687E52" w14:paraId="6908BBA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A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A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dementie</w:t>
            </w:r>
          </w:p>
        </w:tc>
      </w:tr>
      <w:tr w:rsidR="004C0B9A" w:rsidRPr="00687E52" w14:paraId="6908BBB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A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A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psychische zorgvragen</w:t>
            </w:r>
          </w:p>
        </w:tc>
      </w:tr>
      <w:tr w:rsidR="004C0B9A" w:rsidRPr="00687E52" w14:paraId="6908BBB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B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B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derhoud in de zorgsector</w:t>
            </w:r>
          </w:p>
        </w:tc>
      </w:tr>
      <w:tr w:rsidR="004C0B9A" w:rsidRPr="00687E52" w14:paraId="6908BBB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B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B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rganisatie van de huishoudelijke taken</w:t>
            </w:r>
          </w:p>
        </w:tc>
      </w:tr>
      <w:tr w:rsidR="004C0B9A" w:rsidRPr="00687E52" w14:paraId="6908BBB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B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B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amenwerking</w:t>
            </w:r>
          </w:p>
        </w:tc>
      </w:tr>
      <w:tr w:rsidR="004C0B9A" w:rsidRPr="00687E52" w14:paraId="6908BBB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B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B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zorg 1</w:t>
            </w:r>
          </w:p>
        </w:tc>
      </w:tr>
      <w:tr w:rsidR="004C0B9A" w:rsidRPr="00687E52" w14:paraId="6908BBB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B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B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zorg 2</w:t>
            </w:r>
          </w:p>
        </w:tc>
      </w:tr>
      <w:tr w:rsidR="004C0B9A" w:rsidRPr="00687E52" w14:paraId="6908BBC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C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C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taalzorg</w:t>
            </w:r>
          </w:p>
        </w:tc>
      </w:tr>
      <w:tr w:rsidR="004C0B9A" w:rsidRPr="00687E52" w14:paraId="6908BBC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C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C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en in de zorgsector</w:t>
            </w:r>
          </w:p>
        </w:tc>
      </w:tr>
      <w:tr w:rsidR="004C0B9A" w:rsidRPr="00687E52" w14:paraId="6908BBC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C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C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org voor leef- en woonklimaat</w:t>
            </w:r>
          </w:p>
        </w:tc>
      </w:tr>
      <w:tr w:rsidR="004C0B9A" w:rsidRPr="00687E52" w14:paraId="6908BBC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C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C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burgerlijk en handelsrecht</w:t>
            </w:r>
          </w:p>
        </w:tc>
      </w:tr>
      <w:tr w:rsidR="004C0B9A" w:rsidRPr="00687E52" w14:paraId="6908BBC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C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C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4C0B9A" w:rsidRPr="00687E52" w14:paraId="6908BBD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C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D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pakket</w:t>
            </w:r>
          </w:p>
        </w:tc>
      </w:tr>
      <w:tr w:rsidR="004C0B9A" w:rsidRPr="00687E52" w14:paraId="6908BBD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D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D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4C0B9A" w:rsidRPr="00687E52" w14:paraId="6908BBD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D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D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4C0B9A" w:rsidRPr="00687E52" w14:paraId="6908BBD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D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D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C-vaardigheden</w:t>
            </w:r>
          </w:p>
        </w:tc>
      </w:tr>
      <w:tr w:rsidR="004C0B9A" w:rsidRPr="00687E52" w14:paraId="6908BBD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D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D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de secretariaatsmedewerker</w:t>
            </w:r>
          </w:p>
        </w:tc>
      </w:tr>
      <w:tr w:rsidR="004C0B9A" w:rsidRPr="00687E52" w14:paraId="6908BBE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D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D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4C0B9A" w:rsidRPr="00687E52" w14:paraId="6908BBE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E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E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4C0B9A" w:rsidRPr="00687E52" w14:paraId="6908BBE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E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E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4C0B9A" w:rsidRPr="00687E52" w14:paraId="6908BBE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E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E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4C0B9A" w:rsidRPr="00687E52" w14:paraId="6908BBE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E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E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4C0B9A" w:rsidRPr="00687E52" w14:paraId="6908BBE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E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E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4C0B9A" w:rsidRPr="00687E52" w14:paraId="6908BBF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F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F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4C0B9A" w:rsidRPr="00687E52" w14:paraId="6908BBF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F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bouw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F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roenonderhoud</w:t>
            </w:r>
          </w:p>
        </w:tc>
      </w:tr>
      <w:tr w:rsidR="004C0B9A" w:rsidRPr="00687E52" w14:paraId="6908BBF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F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bouw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F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isolatie</w:t>
            </w:r>
          </w:p>
        </w:tc>
      </w:tr>
      <w:tr w:rsidR="004C0B9A" w:rsidRPr="00687E52" w14:paraId="6908BBF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F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bouw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F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wanden plaatsen 1</w:t>
            </w:r>
          </w:p>
        </w:tc>
      </w:tr>
      <w:tr w:rsidR="004C0B9A" w:rsidRPr="00687E52" w14:paraId="6908BBF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F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bouw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F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wanden plaatsen 2</w:t>
            </w:r>
          </w:p>
        </w:tc>
      </w:tr>
      <w:tr w:rsidR="004C0B9A" w:rsidRPr="00687E52" w14:paraId="6908BC0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BF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0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roenonderhoud</w:t>
            </w:r>
          </w:p>
        </w:tc>
      </w:tr>
      <w:tr w:rsidR="004C0B9A" w:rsidRPr="00687E52" w14:paraId="6908BC0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0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0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isolatie</w:t>
            </w:r>
          </w:p>
        </w:tc>
      </w:tr>
      <w:tr w:rsidR="004C0B9A" w:rsidRPr="00687E52" w14:paraId="6908BC0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0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hou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0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roenonderhoud</w:t>
            </w:r>
          </w:p>
        </w:tc>
      </w:tr>
      <w:tr w:rsidR="004C0B9A" w:rsidRPr="00687E52" w14:paraId="6908BC0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0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hou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0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isolatie</w:t>
            </w:r>
          </w:p>
        </w:tc>
      </w:tr>
      <w:tr w:rsidR="004C0B9A" w:rsidRPr="00687E52" w14:paraId="6908BC0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0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0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burgerlijk en handelsrecht</w:t>
            </w:r>
          </w:p>
        </w:tc>
      </w:tr>
      <w:tr w:rsidR="004C0B9A" w:rsidRPr="00687E52" w14:paraId="6908BC1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0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0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4C0B9A" w:rsidRPr="00687E52" w14:paraId="6908BC1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1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1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pakket</w:t>
            </w:r>
          </w:p>
        </w:tc>
      </w:tr>
      <w:tr w:rsidR="004C0B9A" w:rsidRPr="00687E52" w14:paraId="6908BC1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1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1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4C0B9A" w:rsidRPr="00687E52" w14:paraId="6908BC1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1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1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4C0B9A" w:rsidRPr="00687E52" w14:paraId="6908BC1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1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1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C-vaardigheden</w:t>
            </w:r>
          </w:p>
        </w:tc>
      </w:tr>
      <w:tr w:rsidR="004C0B9A" w:rsidRPr="00687E52" w14:paraId="6908BC1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1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1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4C0B9A" w:rsidRPr="00687E52" w14:paraId="6908BC2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2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2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4C0B9A" w:rsidRPr="00687E52" w14:paraId="6908BC2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2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2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4C0B9A" w:rsidRPr="00687E52" w14:paraId="6908BC2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2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2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4C0B9A" w:rsidRPr="00687E52" w14:paraId="6908BC2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2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2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4C0B9A" w:rsidRPr="00687E52" w14:paraId="6908BC2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2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2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4C0B9A" w:rsidRPr="00687E52" w14:paraId="6908BC3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2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3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4C0B9A" w:rsidRPr="00687E52" w14:paraId="6908BC3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3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3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roenonderhoud</w:t>
            </w:r>
          </w:p>
        </w:tc>
      </w:tr>
      <w:tr w:rsidR="004C0B9A" w:rsidRPr="00687E52" w14:paraId="6908BC3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3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3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isolatie</w:t>
            </w:r>
          </w:p>
        </w:tc>
      </w:tr>
      <w:tr w:rsidR="004C0B9A" w:rsidRPr="00687E52" w14:paraId="6908BC3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3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3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metaal</w:t>
            </w:r>
          </w:p>
        </w:tc>
      </w:tr>
      <w:tr w:rsidR="004C0B9A" w:rsidRPr="00687E52" w14:paraId="6908BC3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3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anitair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3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roenonderhoud</w:t>
            </w:r>
          </w:p>
        </w:tc>
      </w:tr>
      <w:tr w:rsidR="004C0B9A" w:rsidRPr="00687E52" w14:paraId="6908BC4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3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anitair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3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isolatie</w:t>
            </w:r>
          </w:p>
        </w:tc>
      </w:tr>
      <w:tr w:rsidR="004C0B9A" w:rsidRPr="00687E52" w14:paraId="6908BC4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4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childeren en decorat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4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roenonderhoud</w:t>
            </w:r>
          </w:p>
        </w:tc>
      </w:tr>
      <w:tr w:rsidR="009327CD" w:rsidRPr="00687E52" w14:paraId="6908BC4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44" w14:textId="77777777" w:rsidR="009327CD" w:rsidRPr="00687E52" w:rsidRDefault="009327CD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childeren en decorat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45" w14:textId="77777777" w:rsidR="009327CD" w:rsidRPr="00687E52" w:rsidRDefault="009327CD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igns maken A</w:t>
            </w:r>
          </w:p>
        </w:tc>
      </w:tr>
      <w:tr w:rsidR="009327CD" w:rsidRPr="00687E52" w14:paraId="6908BC4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47" w14:textId="77777777" w:rsidR="009327CD" w:rsidRPr="00687E52" w:rsidRDefault="009327CD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childeren en decorat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48" w14:textId="77777777" w:rsidR="009327CD" w:rsidRPr="00687E52" w:rsidRDefault="009327CD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igns maken B</w:t>
            </w:r>
          </w:p>
        </w:tc>
      </w:tr>
      <w:tr w:rsidR="004C0B9A" w:rsidRPr="00687E52" w14:paraId="6908BC4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4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childeren en decorat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4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isolatie</w:t>
            </w:r>
          </w:p>
        </w:tc>
      </w:tr>
      <w:tr w:rsidR="004C0B9A" w:rsidRPr="00687E52" w14:paraId="6908BC4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4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4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gepaste voeding</w:t>
            </w:r>
          </w:p>
        </w:tc>
      </w:tr>
      <w:tr w:rsidR="004C0B9A" w:rsidRPr="00687E52" w14:paraId="6908BC5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5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5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ogistieke vaardigheden</w:t>
            </w:r>
          </w:p>
        </w:tc>
      </w:tr>
      <w:tr w:rsidR="004C0B9A" w:rsidRPr="00687E52" w14:paraId="6908BC5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5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5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zorg</w:t>
            </w:r>
          </w:p>
        </w:tc>
      </w:tr>
      <w:tr w:rsidR="004C0B9A" w:rsidRPr="00687E52" w14:paraId="6908BC5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5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5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ntext van de zorgvrager</w:t>
            </w:r>
          </w:p>
        </w:tc>
      </w:tr>
      <w:tr w:rsidR="004C0B9A" w:rsidRPr="00687E52" w14:paraId="6908BC5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5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5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HBO</w:t>
            </w:r>
          </w:p>
        </w:tc>
      </w:tr>
      <w:tr w:rsidR="004C0B9A" w:rsidRPr="00687E52" w14:paraId="6908BC5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5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5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ef- en tiltechnieken</w:t>
            </w:r>
          </w:p>
        </w:tc>
      </w:tr>
      <w:tr w:rsidR="004C0B9A" w:rsidRPr="00687E52" w14:paraId="6908BC6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5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6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ogistieke vaardigheden in de zorgsector</w:t>
            </w:r>
          </w:p>
        </w:tc>
      </w:tr>
      <w:tr w:rsidR="004C0B9A" w:rsidRPr="00687E52" w14:paraId="6908BC6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6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6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complexe zorgsituaties</w:t>
            </w:r>
          </w:p>
        </w:tc>
      </w:tr>
      <w:tr w:rsidR="004C0B9A" w:rsidRPr="00687E52" w14:paraId="6908BC6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6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6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dementie</w:t>
            </w:r>
          </w:p>
        </w:tc>
      </w:tr>
      <w:tr w:rsidR="004C0B9A" w:rsidRPr="00687E52" w14:paraId="6908BC6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6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6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psychische zorgvragen</w:t>
            </w:r>
          </w:p>
        </w:tc>
      </w:tr>
      <w:tr w:rsidR="004C0B9A" w:rsidRPr="00687E52" w14:paraId="6908BC6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6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6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derhoud in de zorgsector</w:t>
            </w:r>
          </w:p>
        </w:tc>
      </w:tr>
      <w:tr w:rsidR="004C0B9A" w:rsidRPr="00687E52" w14:paraId="6908BC7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6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6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rganisatie van de huishoudelijke taken</w:t>
            </w:r>
          </w:p>
        </w:tc>
      </w:tr>
      <w:tr w:rsidR="004C0B9A" w:rsidRPr="00687E52" w14:paraId="6908BC7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7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7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zorg 1</w:t>
            </w:r>
          </w:p>
        </w:tc>
      </w:tr>
      <w:tr w:rsidR="004C0B9A" w:rsidRPr="00687E52" w14:paraId="6908BC7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7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7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zorg 2</w:t>
            </w:r>
          </w:p>
        </w:tc>
      </w:tr>
      <w:tr w:rsidR="004C0B9A" w:rsidRPr="00687E52" w14:paraId="6908BC7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7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7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taalzorg</w:t>
            </w:r>
          </w:p>
        </w:tc>
      </w:tr>
      <w:tr w:rsidR="004C0B9A" w:rsidRPr="00687E52" w14:paraId="6908BC7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7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7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en in de zorgsector</w:t>
            </w:r>
          </w:p>
        </w:tc>
      </w:tr>
      <w:tr w:rsidR="004C0B9A" w:rsidRPr="00687E52" w14:paraId="6908BC7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7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7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org voor leef- en woonklimaat</w:t>
            </w:r>
          </w:p>
        </w:tc>
      </w:tr>
      <w:tr w:rsidR="004C0B9A" w:rsidRPr="00687E52" w14:paraId="6908BC8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8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gogische method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8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gepaste voeding</w:t>
            </w:r>
          </w:p>
        </w:tc>
      </w:tr>
      <w:tr w:rsidR="004C0B9A" w:rsidRPr="00687E52" w14:paraId="6908BC8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8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gogische method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8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ogistieke vaardigheden</w:t>
            </w:r>
          </w:p>
        </w:tc>
      </w:tr>
      <w:tr w:rsidR="004C0B9A" w:rsidRPr="00687E52" w14:paraId="6908BC8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8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gogische method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8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zorg</w:t>
            </w:r>
          </w:p>
        </w:tc>
      </w:tr>
      <w:tr w:rsidR="004C0B9A" w:rsidRPr="00687E52" w14:paraId="6908BC8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8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gogische method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8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ntext van de zorgvrager</w:t>
            </w:r>
          </w:p>
        </w:tc>
      </w:tr>
      <w:tr w:rsidR="004C0B9A" w:rsidRPr="00687E52" w14:paraId="6908BC8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8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gogische method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8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HBO</w:t>
            </w:r>
          </w:p>
        </w:tc>
      </w:tr>
      <w:tr w:rsidR="004C0B9A" w:rsidRPr="00687E52" w14:paraId="6908BC9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8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gogische method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9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ef- en tiltechnieken</w:t>
            </w:r>
          </w:p>
        </w:tc>
      </w:tr>
      <w:tr w:rsidR="004C0B9A" w:rsidRPr="00687E52" w14:paraId="6908BC9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9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gogische method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9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ogistieke vaardigheden in de zorgsector</w:t>
            </w:r>
          </w:p>
        </w:tc>
      </w:tr>
      <w:tr w:rsidR="004C0B9A" w:rsidRPr="00687E52" w14:paraId="6908BC9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9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gogische method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9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complexe zorgsituaties</w:t>
            </w:r>
          </w:p>
        </w:tc>
      </w:tr>
      <w:tr w:rsidR="004C0B9A" w:rsidRPr="00687E52" w14:paraId="6908BC9A" w14:textId="77777777" w:rsidTr="00A13003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9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gogische method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9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dementie</w:t>
            </w:r>
          </w:p>
        </w:tc>
      </w:tr>
      <w:tr w:rsidR="004C0B9A" w:rsidRPr="00687E52" w14:paraId="6908BC9D" w14:textId="77777777" w:rsidTr="00A13003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9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gogische method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9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psychische zorgvragen</w:t>
            </w:r>
          </w:p>
        </w:tc>
      </w:tr>
      <w:tr w:rsidR="004C0B9A" w:rsidRPr="00687E52" w14:paraId="6908BCA0" w14:textId="77777777" w:rsidTr="00A13003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9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gogische method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9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derhoud in de zorgsector</w:t>
            </w:r>
          </w:p>
        </w:tc>
      </w:tr>
      <w:tr w:rsidR="004C0B9A" w:rsidRPr="00687E52" w14:paraId="6908BCA3" w14:textId="77777777" w:rsidTr="00A13003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A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gogische method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A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rganisatie van de huishoudelijke taken</w:t>
            </w:r>
          </w:p>
        </w:tc>
      </w:tr>
      <w:tr w:rsidR="004C0B9A" w:rsidRPr="00687E52" w14:paraId="6908BCA6" w14:textId="77777777" w:rsidTr="00A13003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A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gogische method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A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zorg 1</w:t>
            </w:r>
          </w:p>
        </w:tc>
      </w:tr>
      <w:tr w:rsidR="004C0B9A" w:rsidRPr="00687E52" w14:paraId="6908BCA9" w14:textId="77777777" w:rsidTr="00A13003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A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gogische method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A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zorg 2</w:t>
            </w:r>
          </w:p>
        </w:tc>
      </w:tr>
      <w:tr w:rsidR="004C0B9A" w:rsidRPr="00687E52" w14:paraId="6908BCAC" w14:textId="77777777" w:rsidTr="00A13003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A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gogische method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A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taalzorg</w:t>
            </w:r>
          </w:p>
        </w:tc>
      </w:tr>
      <w:tr w:rsidR="004C0B9A" w:rsidRPr="00687E52" w14:paraId="6908BCAF" w14:textId="77777777" w:rsidTr="00A13003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A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gogische method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A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en in de zorgsector</w:t>
            </w:r>
          </w:p>
        </w:tc>
      </w:tr>
      <w:tr w:rsidR="004C0B9A" w:rsidRPr="00687E52" w14:paraId="6908BCB2" w14:textId="77777777" w:rsidTr="00A13003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B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agogische method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B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org voor leef- en woonklimaat</w:t>
            </w:r>
          </w:p>
        </w:tc>
      </w:tr>
      <w:tr w:rsidR="004C0B9A" w:rsidRPr="00687E52" w14:paraId="6908BCB5" w14:textId="77777777" w:rsidTr="00A13003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B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B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burgerlijk en handelsrecht</w:t>
            </w:r>
          </w:p>
        </w:tc>
      </w:tr>
      <w:tr w:rsidR="004C0B9A" w:rsidRPr="00687E52" w14:paraId="6908BCB8" w14:textId="77777777" w:rsidTr="00A13003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B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B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ontologie voor een medisch administratief bediende</w:t>
            </w:r>
          </w:p>
        </w:tc>
      </w:tr>
      <w:tr w:rsidR="004C0B9A" w:rsidRPr="00687E52" w14:paraId="6908BCBB" w14:textId="77777777" w:rsidTr="00A13003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B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B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Economische basisprincipes voor een boekhoudkundige bediende </w:t>
            </w:r>
          </w:p>
        </w:tc>
      </w:tr>
      <w:tr w:rsidR="004C0B9A" w:rsidRPr="00687E52" w14:paraId="6908BCBE" w14:textId="77777777" w:rsidTr="00A13003">
        <w:trPr>
          <w:trHeight w:val="24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B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B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4C0B9A" w:rsidRPr="00687E52" w14:paraId="6908BCC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B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C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4C0B9A" w:rsidRPr="00687E52" w14:paraId="6908BCC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C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C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dische correspondentie</w:t>
            </w:r>
          </w:p>
        </w:tc>
      </w:tr>
      <w:tr w:rsidR="004C0B9A" w:rsidRPr="00687E52" w14:paraId="6908BCC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C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C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dische ICT-toepassingen</w:t>
            </w:r>
          </w:p>
        </w:tc>
      </w:tr>
      <w:tr w:rsidR="004C0B9A" w:rsidRPr="00687E52" w14:paraId="6908BCC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C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C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patiënten</w:t>
            </w:r>
          </w:p>
        </w:tc>
      </w:tr>
      <w:tr w:rsidR="004C0B9A" w:rsidRPr="00687E52" w14:paraId="6908BCC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C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C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rganisatie van de gezondheidszorg</w:t>
            </w:r>
          </w:p>
        </w:tc>
      </w:tr>
      <w:tr w:rsidR="004C0B9A" w:rsidRPr="00687E52" w14:paraId="6908BCD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C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C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C-vaardigheden</w:t>
            </w:r>
          </w:p>
        </w:tc>
      </w:tr>
      <w:tr w:rsidR="004C0B9A" w:rsidRPr="00687E52" w14:paraId="6908BCD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D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D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de secretariaatsmedewerker</w:t>
            </w:r>
          </w:p>
        </w:tc>
      </w:tr>
      <w:tr w:rsidR="004C0B9A" w:rsidRPr="00687E52" w14:paraId="6908BCD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D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D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een medisch administratief bediende</w:t>
            </w:r>
          </w:p>
        </w:tc>
      </w:tr>
      <w:tr w:rsidR="004C0B9A" w:rsidRPr="00687E52" w14:paraId="6908BCD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D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D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4C0B9A" w:rsidRPr="00687E52" w14:paraId="6908BCD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D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D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4C0B9A" w:rsidRPr="00687E52" w14:paraId="6908BCD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D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D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4C0B9A" w:rsidRPr="00687E52" w14:paraId="6908BCE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E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E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4C0B9A" w:rsidRPr="00687E52" w14:paraId="6908BCE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E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E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4C0B9A" w:rsidRPr="00687E52" w14:paraId="6908BCE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E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E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4C0B9A" w:rsidRPr="00687E52" w14:paraId="6908BCE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E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E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4C0B9A" w:rsidRPr="00687E52" w14:paraId="6908BCE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E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ekhoud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E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4C0B9A" w:rsidRPr="00687E52" w14:paraId="6908BCF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E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F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roenonderhoud</w:t>
            </w:r>
          </w:p>
        </w:tc>
      </w:tr>
      <w:tr w:rsidR="004C0B9A" w:rsidRPr="00687E52" w14:paraId="6908BCF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F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F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isolatie</w:t>
            </w:r>
          </w:p>
        </w:tc>
      </w:tr>
      <w:tr w:rsidR="004C0B9A" w:rsidRPr="00687E52" w14:paraId="6908BCF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F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F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wanden plaatsen 1</w:t>
            </w:r>
          </w:p>
        </w:tc>
      </w:tr>
      <w:tr w:rsidR="004C0B9A" w:rsidRPr="00687E52" w14:paraId="6908BCF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F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F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wanden plaatsen 2</w:t>
            </w:r>
          </w:p>
        </w:tc>
      </w:tr>
      <w:tr w:rsidR="004C0B9A" w:rsidRPr="00687E52" w14:paraId="6908BCF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F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F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burgerlijk en handelsrecht</w:t>
            </w:r>
          </w:p>
        </w:tc>
      </w:tr>
      <w:tr w:rsidR="004C0B9A" w:rsidRPr="00687E52" w14:paraId="6908BD0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F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CF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4C0B9A" w:rsidRPr="00687E52" w14:paraId="6908BD0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0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0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pakket</w:t>
            </w:r>
          </w:p>
        </w:tc>
      </w:tr>
      <w:tr w:rsidR="004C0B9A" w:rsidRPr="00687E52" w14:paraId="6908BD0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0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0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itiatie in de informatica voor een telefonist-receptionist</w:t>
            </w:r>
          </w:p>
        </w:tc>
      </w:tr>
      <w:tr w:rsidR="004C0B9A" w:rsidRPr="00687E52" w14:paraId="6908BD0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0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0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4C0B9A" w:rsidRPr="00687E52" w14:paraId="6908BD0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0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0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4C0B9A" w:rsidRPr="00687E52" w14:paraId="6908BD0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0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0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C-vaardigheden</w:t>
            </w:r>
          </w:p>
        </w:tc>
      </w:tr>
      <w:tr w:rsidR="004C0B9A" w:rsidRPr="00687E52" w14:paraId="6908BD1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1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1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de secretariaatsmedewerker</w:t>
            </w:r>
          </w:p>
        </w:tc>
      </w:tr>
      <w:tr w:rsidR="004C0B9A" w:rsidRPr="00687E52" w14:paraId="6908BD1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1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1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een telefonist-receptionist</w:t>
            </w:r>
          </w:p>
        </w:tc>
      </w:tr>
      <w:tr w:rsidR="004C0B9A" w:rsidRPr="00687E52" w14:paraId="6908BD1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1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1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4C0B9A" w:rsidRPr="00687E52" w14:paraId="6908BD1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1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1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4C0B9A" w:rsidRPr="00687E52" w14:paraId="6908BD1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1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1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4C0B9A" w:rsidRPr="00687E52" w14:paraId="6908BD2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1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2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4C0B9A" w:rsidRPr="00687E52" w14:paraId="6908BD2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2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2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4C0B9A" w:rsidRPr="00687E52" w14:paraId="6908BD2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2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2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4C0B9A" w:rsidRPr="00687E52" w14:paraId="6908BD2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2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2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4C0B9A" w:rsidRPr="00687E52" w14:paraId="6908BD2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2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2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4C0B9A" w:rsidRPr="00687E52" w14:paraId="6908BD3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2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2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roenonderhoud</w:t>
            </w:r>
          </w:p>
        </w:tc>
      </w:tr>
      <w:tr w:rsidR="004C0B9A" w:rsidRPr="00687E52" w14:paraId="6908BD3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3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3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isolatie</w:t>
            </w:r>
          </w:p>
        </w:tc>
      </w:tr>
      <w:tr w:rsidR="004C0B9A" w:rsidRPr="00687E52" w14:paraId="6908BD3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3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3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burgerlijk en handelsrecht</w:t>
            </w:r>
          </w:p>
        </w:tc>
      </w:tr>
      <w:tr w:rsidR="004C0B9A" w:rsidRPr="00687E52" w14:paraId="6908BD3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3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3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4C0B9A" w:rsidRPr="00687E52" w14:paraId="6908BD3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3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3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pakket</w:t>
            </w:r>
          </w:p>
        </w:tc>
      </w:tr>
      <w:tr w:rsidR="004C0B9A" w:rsidRPr="00687E52" w14:paraId="6908BD3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3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3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4C0B9A" w:rsidRPr="00687E52" w14:paraId="6908BD4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4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4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4C0B9A" w:rsidRPr="00687E52" w14:paraId="6908BD4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4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4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C-vaardigheden</w:t>
            </w:r>
          </w:p>
        </w:tc>
      </w:tr>
      <w:tr w:rsidR="004C0B9A" w:rsidRPr="00687E52" w14:paraId="6908BD4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4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4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de secretariaatsmedewerker</w:t>
            </w:r>
          </w:p>
        </w:tc>
      </w:tr>
      <w:tr w:rsidR="004C0B9A" w:rsidRPr="00687E52" w14:paraId="6908BD4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4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4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4C0B9A" w:rsidRPr="00687E52" w14:paraId="6908BD4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4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4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4C0B9A" w:rsidRPr="00687E52" w14:paraId="6908BD5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4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5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4C0B9A" w:rsidRPr="00687E52" w14:paraId="6908BD5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5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5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4C0B9A" w:rsidRPr="00687E52" w14:paraId="6908BD5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5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5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4C0B9A" w:rsidRPr="00687E52" w14:paraId="6908BD5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5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5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4C0B9A" w:rsidRPr="00687E52" w14:paraId="6908BD5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5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5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4C0B9A" w:rsidRPr="00687E52" w14:paraId="6908BD6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5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5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4C0B9A" w:rsidRPr="00687E52" w14:paraId="6908BD6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6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6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burgerlijk en handelsrecht</w:t>
            </w:r>
          </w:p>
        </w:tc>
      </w:tr>
      <w:tr w:rsidR="004C0B9A" w:rsidRPr="00687E52" w14:paraId="6908BD6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6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6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4C0B9A" w:rsidRPr="00687E52" w14:paraId="6908BD6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6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6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pakket</w:t>
            </w:r>
          </w:p>
        </w:tc>
      </w:tr>
      <w:tr w:rsidR="004C0B9A" w:rsidRPr="00687E52" w14:paraId="6908BD6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6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6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4C0B9A" w:rsidRPr="00687E52" w14:paraId="6908BD6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6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6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4C0B9A" w:rsidRPr="00687E52" w14:paraId="6908BD7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7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7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C-vaardigheden</w:t>
            </w:r>
          </w:p>
        </w:tc>
      </w:tr>
      <w:tr w:rsidR="004C0B9A" w:rsidRPr="00687E52" w14:paraId="6908BD7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7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7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de secretariaatsmedewerker</w:t>
            </w:r>
          </w:p>
        </w:tc>
      </w:tr>
      <w:tr w:rsidR="004C0B9A" w:rsidRPr="00687E52" w14:paraId="6908BD7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7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7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4C0B9A" w:rsidRPr="00687E52" w14:paraId="6908BD7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7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7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4C0B9A" w:rsidRPr="00687E52" w14:paraId="6908BD7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7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7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4C0B9A" w:rsidRPr="00687E52" w14:paraId="6908BD8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7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8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4C0B9A" w:rsidRPr="00687E52" w14:paraId="6908BD8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8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8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4C0B9A" w:rsidRPr="00687E52" w14:paraId="6908BD8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8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8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4C0B9A" w:rsidRPr="00687E52" w14:paraId="6908BD8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8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8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4C0B9A" w:rsidRPr="00687E52" w14:paraId="6908BD8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8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8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roenonderhoud</w:t>
            </w:r>
          </w:p>
        </w:tc>
      </w:tr>
      <w:tr w:rsidR="004C0B9A" w:rsidRPr="00687E52" w14:paraId="6908BD9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8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8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isolatie</w:t>
            </w:r>
          </w:p>
        </w:tc>
      </w:tr>
      <w:tr w:rsidR="004C0B9A" w:rsidRPr="00687E52" w14:paraId="6908BD9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9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9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gepaste voeding</w:t>
            </w:r>
          </w:p>
        </w:tc>
      </w:tr>
      <w:tr w:rsidR="004C0B9A" w:rsidRPr="00687E52" w14:paraId="6908BD9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9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9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ogistieke vaardigheden</w:t>
            </w:r>
          </w:p>
        </w:tc>
      </w:tr>
      <w:tr w:rsidR="004C0B9A" w:rsidRPr="00687E52" w14:paraId="6908BD9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9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9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zorg</w:t>
            </w:r>
          </w:p>
        </w:tc>
      </w:tr>
      <w:tr w:rsidR="004C0B9A" w:rsidRPr="00687E52" w14:paraId="6908BD9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9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9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geleide intervisie 1</w:t>
            </w:r>
          </w:p>
        </w:tc>
      </w:tr>
      <w:tr w:rsidR="004C0B9A" w:rsidRPr="00687E52" w14:paraId="6908BD9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9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9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geleide intervisie 2</w:t>
            </w:r>
          </w:p>
        </w:tc>
      </w:tr>
      <w:tr w:rsidR="004C0B9A" w:rsidRPr="00687E52" w14:paraId="6908BDA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A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A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geleide intervisie 3</w:t>
            </w:r>
          </w:p>
        </w:tc>
      </w:tr>
      <w:tr w:rsidR="004C0B9A" w:rsidRPr="00687E52" w14:paraId="6908BDA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A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A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geleide intervisie 4</w:t>
            </w:r>
          </w:p>
        </w:tc>
      </w:tr>
      <w:tr w:rsidR="004C0B9A" w:rsidRPr="00687E52" w14:paraId="6908BDA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A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A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geleide intervisie 5</w:t>
            </w:r>
          </w:p>
        </w:tc>
      </w:tr>
      <w:tr w:rsidR="004C0B9A" w:rsidRPr="00687E52" w14:paraId="6908BDA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A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A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liëntgerichte benadering</w:t>
            </w:r>
          </w:p>
        </w:tc>
      </w:tr>
      <w:tr w:rsidR="004C0B9A" w:rsidRPr="00687E52" w14:paraId="6908BDA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A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A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municatief gedrag</w:t>
            </w:r>
          </w:p>
        </w:tc>
      </w:tr>
      <w:tr w:rsidR="004C0B9A" w:rsidRPr="00687E52" w14:paraId="6908BDB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A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B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ntext van de zorgvrager</w:t>
            </w:r>
          </w:p>
        </w:tc>
      </w:tr>
      <w:tr w:rsidR="004C0B9A" w:rsidRPr="00687E52" w14:paraId="6908BDB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B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B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HBO</w:t>
            </w:r>
          </w:p>
        </w:tc>
      </w:tr>
      <w:tr w:rsidR="004C0B9A" w:rsidRPr="00687E52" w14:paraId="6908BDB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B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B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ef- en tiltechnieken</w:t>
            </w:r>
          </w:p>
        </w:tc>
      </w:tr>
      <w:tr w:rsidR="004C0B9A" w:rsidRPr="00687E52" w14:paraId="6908BDB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B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B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Individuele praktijkbegeleiding 1 </w:t>
            </w:r>
          </w:p>
        </w:tc>
      </w:tr>
      <w:tr w:rsidR="004C0B9A" w:rsidRPr="00687E52" w14:paraId="6908BDB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B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B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2</w:t>
            </w:r>
          </w:p>
        </w:tc>
      </w:tr>
      <w:tr w:rsidR="004C0B9A" w:rsidRPr="00687E52" w14:paraId="6908BDC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B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B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3</w:t>
            </w:r>
          </w:p>
        </w:tc>
      </w:tr>
      <w:tr w:rsidR="004C0B9A" w:rsidRPr="00687E52" w14:paraId="6908BDC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C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C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4</w:t>
            </w:r>
          </w:p>
        </w:tc>
      </w:tr>
      <w:tr w:rsidR="004C0B9A" w:rsidRPr="00687E52" w14:paraId="6908BDC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C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C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5</w:t>
            </w:r>
          </w:p>
        </w:tc>
      </w:tr>
      <w:tr w:rsidR="004C0B9A" w:rsidRPr="00687E52" w14:paraId="6908BDC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C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C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6</w:t>
            </w:r>
          </w:p>
        </w:tc>
      </w:tr>
      <w:tr w:rsidR="004C0B9A" w:rsidRPr="00687E52" w14:paraId="6908BDC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C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C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7</w:t>
            </w:r>
          </w:p>
        </w:tc>
      </w:tr>
      <w:tr w:rsidR="004C0B9A" w:rsidRPr="00687E52" w14:paraId="6908BDC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C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C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8</w:t>
            </w:r>
          </w:p>
        </w:tc>
      </w:tr>
      <w:tr w:rsidR="004C0B9A" w:rsidRPr="00687E52" w14:paraId="6908BDD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D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D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logistiek 1</w:t>
            </w:r>
          </w:p>
        </w:tc>
      </w:tr>
      <w:tr w:rsidR="004C0B9A" w:rsidRPr="00687E52" w14:paraId="6908BDD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D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D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logistiek 2</w:t>
            </w:r>
          </w:p>
        </w:tc>
      </w:tr>
      <w:tr w:rsidR="004C0B9A" w:rsidRPr="00687E52" w14:paraId="6908BDD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D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D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zorgkundige</w:t>
            </w:r>
          </w:p>
        </w:tc>
      </w:tr>
      <w:tr w:rsidR="004C0B9A" w:rsidRPr="00687E52" w14:paraId="6908BDD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D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D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ogistieke vaardigheden in de zorgsector</w:t>
            </w:r>
          </w:p>
        </w:tc>
      </w:tr>
      <w:tr w:rsidR="004C0B9A" w:rsidRPr="00687E52" w14:paraId="6908BDD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D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D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complexe zorgsituaties</w:t>
            </w:r>
          </w:p>
        </w:tc>
      </w:tr>
      <w:tr w:rsidR="004C0B9A" w:rsidRPr="00687E52" w14:paraId="6908BDE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D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E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dementie</w:t>
            </w:r>
          </w:p>
        </w:tc>
      </w:tr>
      <w:tr w:rsidR="004C0B9A" w:rsidRPr="00687E52" w14:paraId="6908BDE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E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E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psychische zorgvragen</w:t>
            </w:r>
          </w:p>
        </w:tc>
      </w:tr>
      <w:tr w:rsidR="004C0B9A" w:rsidRPr="00687E52" w14:paraId="6908BDE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E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E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amenwerking</w:t>
            </w:r>
          </w:p>
        </w:tc>
      </w:tr>
      <w:tr w:rsidR="004C0B9A" w:rsidRPr="00687E52" w14:paraId="6908BDE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E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E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zorg 1</w:t>
            </w:r>
          </w:p>
        </w:tc>
      </w:tr>
      <w:tr w:rsidR="004C0B9A" w:rsidRPr="00687E52" w14:paraId="6908BDE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E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E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zorg 2</w:t>
            </w:r>
          </w:p>
        </w:tc>
      </w:tr>
      <w:tr w:rsidR="004C0B9A" w:rsidRPr="00687E52" w14:paraId="6908BDF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E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E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taalzorg</w:t>
            </w:r>
          </w:p>
        </w:tc>
      </w:tr>
      <w:tr w:rsidR="00136D6B" w:rsidRPr="00687E52" w14:paraId="6908BDF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F1" w14:textId="77777777" w:rsidR="00136D6B" w:rsidRPr="00687E52" w:rsidRDefault="00136D6B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uishoudkund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F2" w14:textId="77777777" w:rsidR="00136D6B" w:rsidRPr="00687E52" w:rsidRDefault="00136D6B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en in de zorgsector</w:t>
            </w:r>
          </w:p>
        </w:tc>
      </w:tr>
      <w:tr w:rsidR="004C0B9A" w:rsidRPr="00687E52" w14:paraId="6908BDF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F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F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burgerlijk en handelsrecht</w:t>
            </w:r>
          </w:p>
        </w:tc>
      </w:tr>
      <w:tr w:rsidR="004C0B9A" w:rsidRPr="00687E52" w14:paraId="6908BDF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F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F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Basisboekhouden voor een boekhoudkundige bediende </w:t>
            </w:r>
          </w:p>
        </w:tc>
      </w:tr>
      <w:tr w:rsidR="004C0B9A" w:rsidRPr="00687E52" w14:paraId="6908BDF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F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F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4C0B9A" w:rsidRPr="00687E52" w14:paraId="6908BDF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F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DF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pakket</w:t>
            </w:r>
          </w:p>
        </w:tc>
      </w:tr>
      <w:tr w:rsidR="004C0B9A" w:rsidRPr="00687E52" w14:paraId="6908BE0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0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0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ontologie voor een medisch administratief bediende</w:t>
            </w:r>
          </w:p>
        </w:tc>
      </w:tr>
      <w:tr w:rsidR="004C0B9A" w:rsidRPr="00687E52" w14:paraId="6908BE0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0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0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Economische basisprincipes voor een boekhoudkundige bediende </w:t>
            </w:r>
          </w:p>
        </w:tc>
      </w:tr>
      <w:tr w:rsidR="004C0B9A" w:rsidRPr="00687E52" w14:paraId="6908BE0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0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0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leiding tot de boekhouding voor een boekhoudkundige bediende</w:t>
            </w:r>
          </w:p>
        </w:tc>
      </w:tr>
      <w:tr w:rsidR="004C0B9A" w:rsidRPr="00687E52" w14:paraId="6908BE0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0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0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Inleiding tot de BTW voor een boekhoudkundige bediende </w:t>
            </w:r>
          </w:p>
        </w:tc>
      </w:tr>
      <w:tr w:rsidR="004C0B9A" w:rsidRPr="00687E52" w14:paraId="6908BE0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0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0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Labo fiscaliteit voor een boekhoudkundige bediende </w:t>
            </w:r>
          </w:p>
        </w:tc>
      </w:tr>
      <w:tr w:rsidR="004C0B9A" w:rsidRPr="00687E52" w14:paraId="6908BE1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0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1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dische correspondentie</w:t>
            </w:r>
          </w:p>
        </w:tc>
      </w:tr>
      <w:tr w:rsidR="004C0B9A" w:rsidRPr="00687E52" w14:paraId="6908BE1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1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1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patiënten</w:t>
            </w:r>
          </w:p>
        </w:tc>
      </w:tr>
      <w:tr w:rsidR="004C0B9A" w:rsidRPr="00687E52" w14:paraId="6908BE1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1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1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rganisatie van de gezondheidszorg</w:t>
            </w:r>
          </w:p>
        </w:tc>
      </w:tr>
      <w:tr w:rsidR="004C0B9A" w:rsidRPr="00687E52" w14:paraId="6908BE1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1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1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de secretariaatsmedewerker</w:t>
            </w:r>
          </w:p>
        </w:tc>
      </w:tr>
      <w:tr w:rsidR="004C0B9A" w:rsidRPr="00687E52" w14:paraId="6908BE1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1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1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Praktijk voor een boekhoudkundige bediende </w:t>
            </w:r>
          </w:p>
        </w:tc>
      </w:tr>
      <w:tr w:rsidR="004C0B9A" w:rsidRPr="00687E52" w14:paraId="6908BE2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1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1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een medisch administratief bediende</w:t>
            </w:r>
          </w:p>
        </w:tc>
      </w:tr>
      <w:tr w:rsidR="004C0B9A" w:rsidRPr="00687E52" w14:paraId="6908BE2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2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2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een telefonist-receptionist</w:t>
            </w:r>
          </w:p>
        </w:tc>
      </w:tr>
      <w:tr w:rsidR="004C0B9A" w:rsidRPr="00687E52" w14:paraId="6908BE2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2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2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4C0B9A" w:rsidRPr="00687E52" w14:paraId="6908BE2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2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2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Uitbreiding boekhouden voor een boekhoudkundige bediende </w:t>
            </w:r>
          </w:p>
        </w:tc>
      </w:tr>
      <w:tr w:rsidR="004C0B9A" w:rsidRPr="00687E52" w14:paraId="6908BE2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2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2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4C0B9A" w:rsidRPr="00687E52" w14:paraId="6908BE2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2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2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4C0B9A" w:rsidRPr="00687E52" w14:paraId="6908BE3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3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3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4C0B9A" w:rsidRPr="00687E52" w14:paraId="6908BE3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3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3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4C0B9A" w:rsidRPr="00687E52" w14:paraId="6908BE3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3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3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burgerlijk en handelsrecht</w:t>
            </w:r>
          </w:p>
        </w:tc>
      </w:tr>
      <w:tr w:rsidR="004C0B9A" w:rsidRPr="00687E52" w14:paraId="6908BE3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3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3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4C0B9A" w:rsidRPr="00687E52" w14:paraId="6908BE3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3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3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pakket</w:t>
            </w:r>
          </w:p>
        </w:tc>
      </w:tr>
      <w:tr w:rsidR="004C0B9A" w:rsidRPr="00687E52" w14:paraId="6908BE4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3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4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ontologie voor een medisch administratief bediende</w:t>
            </w:r>
          </w:p>
        </w:tc>
      </w:tr>
      <w:tr w:rsidR="004C0B9A" w:rsidRPr="00687E52" w14:paraId="6908BE4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4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4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4C0B9A" w:rsidRPr="00687E52" w14:paraId="6908BE4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4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4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4C0B9A" w:rsidRPr="00687E52" w14:paraId="6908BE4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4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4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dische correspondentie</w:t>
            </w:r>
          </w:p>
        </w:tc>
      </w:tr>
      <w:tr w:rsidR="004C0B9A" w:rsidRPr="00687E52" w14:paraId="6908BE4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4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4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dische ICT-toepassingen</w:t>
            </w:r>
          </w:p>
        </w:tc>
      </w:tr>
      <w:tr w:rsidR="004C0B9A" w:rsidRPr="00687E52" w14:paraId="6908BE5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4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4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patiënten</w:t>
            </w:r>
          </w:p>
        </w:tc>
      </w:tr>
      <w:tr w:rsidR="004C0B9A" w:rsidRPr="00687E52" w14:paraId="6908BE5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5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5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rganisatie van de gezondheidszorg</w:t>
            </w:r>
          </w:p>
        </w:tc>
      </w:tr>
      <w:tr w:rsidR="004C0B9A" w:rsidRPr="00687E52" w14:paraId="6908BE5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5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5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C-vaardigheden</w:t>
            </w:r>
          </w:p>
        </w:tc>
      </w:tr>
      <w:tr w:rsidR="004C0B9A" w:rsidRPr="00687E52" w14:paraId="6908BE5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5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5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4C0B9A" w:rsidRPr="00687E52" w14:paraId="6908BE5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5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5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4C0B9A" w:rsidRPr="00687E52" w14:paraId="6908BE5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5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5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4C0B9A" w:rsidRPr="00687E52" w14:paraId="6908BE6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6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6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4C0B9A" w:rsidRPr="00687E52" w14:paraId="6908BE6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6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6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4C0B9A" w:rsidRPr="00687E52" w14:paraId="6908BE6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6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6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4C0B9A" w:rsidRPr="00687E52" w14:paraId="6908BE6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6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6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4C0B9A" w:rsidRPr="00687E52" w14:paraId="6908BE6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6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6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roenonderhoud</w:t>
            </w:r>
          </w:p>
        </w:tc>
      </w:tr>
      <w:tr w:rsidR="004C0B9A" w:rsidRPr="00687E52" w14:paraId="6908BE7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6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7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isolatie</w:t>
            </w:r>
          </w:p>
        </w:tc>
      </w:tr>
      <w:tr w:rsidR="004C0B9A" w:rsidRPr="00687E52" w14:paraId="6908BE7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7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7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metaal</w:t>
            </w:r>
          </w:p>
        </w:tc>
      </w:tr>
      <w:tr w:rsidR="004C0B9A" w:rsidRPr="00687E52" w14:paraId="6908BE7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7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-relatio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7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itiatie in de informatica voor een telefonist-receptionist</w:t>
            </w:r>
          </w:p>
        </w:tc>
      </w:tr>
      <w:tr w:rsidR="004C0B9A" w:rsidRPr="00687E52" w14:paraId="6908BE7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7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-relatio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7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een telefonist-receptionist</w:t>
            </w:r>
          </w:p>
        </w:tc>
      </w:tr>
      <w:tr w:rsidR="004C0B9A" w:rsidRPr="00687E52" w14:paraId="6908BE7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7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-relatio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7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4C0B9A" w:rsidRPr="00687E52" w14:paraId="6908BE8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7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-relatio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7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4C0B9A" w:rsidRPr="00687E52" w14:paraId="6908BE8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8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-relatio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8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4C0B9A" w:rsidRPr="00687E52" w14:paraId="6908BE8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8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-relations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8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4C0B9A" w:rsidRPr="00687E52" w14:paraId="6908BE8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8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8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Basisboekhouden voor een boekhoudkundige bediende </w:t>
            </w:r>
          </w:p>
        </w:tc>
      </w:tr>
      <w:tr w:rsidR="004C0B9A" w:rsidRPr="00687E52" w14:paraId="6908BE8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8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8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4C0B9A" w:rsidRPr="00687E52" w14:paraId="6908BE8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8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8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pakket</w:t>
            </w:r>
          </w:p>
        </w:tc>
      </w:tr>
      <w:tr w:rsidR="004C0B9A" w:rsidRPr="00687E52" w14:paraId="6908BE9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9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9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ontologie voor een medisch administratief bediende</w:t>
            </w:r>
          </w:p>
        </w:tc>
      </w:tr>
      <w:tr w:rsidR="004C0B9A" w:rsidRPr="00687E52" w14:paraId="6908BE9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9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9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Economische basisprincipes voor een boekhoudkundige bediende </w:t>
            </w:r>
          </w:p>
        </w:tc>
      </w:tr>
      <w:tr w:rsidR="004C0B9A" w:rsidRPr="00687E52" w14:paraId="6908BE9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9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9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leiding tot de boekhouding voor een boekhoudkundige bediende</w:t>
            </w:r>
          </w:p>
        </w:tc>
      </w:tr>
      <w:tr w:rsidR="004C0B9A" w:rsidRPr="00687E52" w14:paraId="6908BE9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9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9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Inleiding tot de BTW voor een boekhoudkundige bediende </w:t>
            </w:r>
          </w:p>
        </w:tc>
      </w:tr>
      <w:tr w:rsidR="004C0B9A" w:rsidRPr="00687E52" w14:paraId="6908BE9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9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9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4C0B9A" w:rsidRPr="00687E52" w14:paraId="6908BEA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9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A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4C0B9A" w:rsidRPr="00687E52" w14:paraId="6908BEA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A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A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Labo fiscaliteit voor een boekhoudkundige bediende </w:t>
            </w:r>
          </w:p>
        </w:tc>
      </w:tr>
      <w:tr w:rsidR="004C0B9A" w:rsidRPr="00687E52" w14:paraId="6908BEA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A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A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dische correspondentie</w:t>
            </w:r>
          </w:p>
        </w:tc>
      </w:tr>
      <w:tr w:rsidR="004C0B9A" w:rsidRPr="00687E52" w14:paraId="6908BEA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A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A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dische ICT-toepassingen</w:t>
            </w:r>
          </w:p>
        </w:tc>
      </w:tr>
      <w:tr w:rsidR="004C0B9A" w:rsidRPr="00687E52" w14:paraId="6908BEA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A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A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patiënten</w:t>
            </w:r>
          </w:p>
        </w:tc>
      </w:tr>
      <w:tr w:rsidR="004C0B9A" w:rsidRPr="00687E52" w14:paraId="6908BEB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A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A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rganisatie van de gezondheidszorg</w:t>
            </w:r>
          </w:p>
        </w:tc>
      </w:tr>
      <w:tr w:rsidR="004C0B9A" w:rsidRPr="00687E52" w14:paraId="6908BEB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B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B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C-vaardigheden</w:t>
            </w:r>
          </w:p>
        </w:tc>
      </w:tr>
      <w:tr w:rsidR="004C0B9A" w:rsidRPr="00687E52" w14:paraId="6908BEB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B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B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de secretariaatsmedewerker</w:t>
            </w:r>
          </w:p>
        </w:tc>
      </w:tr>
      <w:tr w:rsidR="004C0B9A" w:rsidRPr="00687E52" w14:paraId="6908BEB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B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B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Praktijk voor een boekhoudkundige bediende </w:t>
            </w:r>
          </w:p>
        </w:tc>
      </w:tr>
      <w:tr w:rsidR="004C0B9A" w:rsidRPr="00687E52" w14:paraId="6908BEB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B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B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een medisch administratief bediende</w:t>
            </w:r>
          </w:p>
        </w:tc>
      </w:tr>
      <w:tr w:rsidR="004C0B9A" w:rsidRPr="00687E52" w14:paraId="6908BEB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B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B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4C0B9A" w:rsidRPr="00687E52" w14:paraId="6908BEC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C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C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4C0B9A" w:rsidRPr="00687E52" w14:paraId="6908BEC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C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C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4C0B9A" w:rsidRPr="00687E52" w14:paraId="6908BEC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C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C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4C0B9A" w:rsidRPr="00687E52" w14:paraId="6908BEC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C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C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Uitbreiding boekhouden voor een boekhoudkundige bediende </w:t>
            </w:r>
          </w:p>
        </w:tc>
      </w:tr>
      <w:tr w:rsidR="004C0B9A" w:rsidRPr="00687E52" w14:paraId="6908BEC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C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C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4C0B9A" w:rsidRPr="00687E52" w14:paraId="6908BED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C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D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4C0B9A" w:rsidRPr="00687E52" w14:paraId="6908BED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D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D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4C0B9A" w:rsidRPr="00687E52" w14:paraId="6908BED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D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D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4C0B9A" w:rsidRPr="00687E52" w14:paraId="6908BED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D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TV sanitair 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D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roenonderhoud</w:t>
            </w:r>
          </w:p>
        </w:tc>
      </w:tr>
      <w:tr w:rsidR="004C0B9A" w:rsidRPr="00687E52" w14:paraId="6908BED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D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TV sanitair 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D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isolatie</w:t>
            </w:r>
          </w:p>
        </w:tc>
      </w:tr>
      <w:tr w:rsidR="004C0B9A" w:rsidRPr="00687E52" w14:paraId="6908BEE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D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childeren en decorat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D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roenonderhoud</w:t>
            </w:r>
          </w:p>
        </w:tc>
      </w:tr>
      <w:tr w:rsidR="009327CD" w:rsidRPr="00687E52" w14:paraId="6908BEE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E1" w14:textId="77777777" w:rsidR="009327CD" w:rsidRPr="00687E52" w:rsidRDefault="009327CD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childeren en decorat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E2" w14:textId="77777777" w:rsidR="009327CD" w:rsidRPr="00687E52" w:rsidRDefault="009327CD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igns maken A</w:t>
            </w:r>
          </w:p>
        </w:tc>
      </w:tr>
      <w:tr w:rsidR="009327CD" w:rsidRPr="00687E52" w14:paraId="6908BEE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E4" w14:textId="77777777" w:rsidR="009327CD" w:rsidRPr="00687E52" w:rsidRDefault="009327CD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childeren en decorat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E5" w14:textId="77777777" w:rsidR="009327CD" w:rsidRPr="00687E52" w:rsidRDefault="009327CD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igns maken B</w:t>
            </w:r>
          </w:p>
        </w:tc>
      </w:tr>
      <w:tr w:rsidR="004C0B9A" w:rsidRPr="00687E52" w14:paraId="6908BEE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E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childeren en decorat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E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chnische werkzaamheden isolatie</w:t>
            </w:r>
          </w:p>
        </w:tc>
      </w:tr>
      <w:tr w:rsidR="004C0B9A" w:rsidRPr="00687E52" w14:paraId="6908BEE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E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E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gepaste voeding</w:t>
            </w:r>
          </w:p>
        </w:tc>
      </w:tr>
      <w:tr w:rsidR="004C0B9A" w:rsidRPr="00687E52" w14:paraId="6908BEE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E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E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logistieke vaardigheden</w:t>
            </w:r>
          </w:p>
        </w:tc>
      </w:tr>
      <w:tr w:rsidR="004C0B9A" w:rsidRPr="00687E52" w14:paraId="6908BEF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F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F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zorg</w:t>
            </w:r>
          </w:p>
        </w:tc>
      </w:tr>
      <w:tr w:rsidR="004C0B9A" w:rsidRPr="00687E52" w14:paraId="6908BEF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F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F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ntext van de zorgvrager</w:t>
            </w:r>
          </w:p>
        </w:tc>
      </w:tr>
      <w:tr w:rsidR="004C0B9A" w:rsidRPr="00687E52" w14:paraId="6908BEF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F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F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HBO</w:t>
            </w:r>
          </w:p>
        </w:tc>
      </w:tr>
      <w:tr w:rsidR="004C0B9A" w:rsidRPr="00687E52" w14:paraId="6908BEF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F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F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ef- en tiltechnieken</w:t>
            </w:r>
          </w:p>
        </w:tc>
      </w:tr>
      <w:tr w:rsidR="004C0B9A" w:rsidRPr="00687E52" w14:paraId="6908BEF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F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F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ogistieke vaardigheden in de zorgsector</w:t>
            </w:r>
          </w:p>
        </w:tc>
      </w:tr>
      <w:tr w:rsidR="004C0B9A" w:rsidRPr="00687E52" w14:paraId="6908BF0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EF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0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complexe zorgsituaties</w:t>
            </w:r>
          </w:p>
        </w:tc>
      </w:tr>
      <w:tr w:rsidR="004C0B9A" w:rsidRPr="00687E52" w14:paraId="6908BF0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0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0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dementie</w:t>
            </w:r>
          </w:p>
        </w:tc>
      </w:tr>
      <w:tr w:rsidR="004C0B9A" w:rsidRPr="00687E52" w14:paraId="6908BF0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0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0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psychische zorgvragen</w:t>
            </w:r>
          </w:p>
        </w:tc>
      </w:tr>
      <w:tr w:rsidR="004C0B9A" w:rsidRPr="00687E52" w14:paraId="6908BF0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0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0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derhoud in de zorgsector</w:t>
            </w:r>
          </w:p>
        </w:tc>
      </w:tr>
      <w:tr w:rsidR="004C0B9A" w:rsidRPr="00687E52" w14:paraId="6908BF0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0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0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rganisatie van de huishoudelijke taken</w:t>
            </w:r>
          </w:p>
        </w:tc>
      </w:tr>
      <w:tr w:rsidR="004C0B9A" w:rsidRPr="00687E52" w14:paraId="6908BF1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0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0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zorg 1</w:t>
            </w:r>
          </w:p>
        </w:tc>
      </w:tr>
      <w:tr w:rsidR="004C0B9A" w:rsidRPr="00687E52" w14:paraId="6908BF1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1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1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zorg 2</w:t>
            </w:r>
          </w:p>
        </w:tc>
      </w:tr>
      <w:tr w:rsidR="004C0B9A" w:rsidRPr="00687E52" w14:paraId="6908BF1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1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1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taalzorg</w:t>
            </w:r>
          </w:p>
        </w:tc>
      </w:tr>
      <w:tr w:rsidR="004C0B9A" w:rsidRPr="00687E52" w14:paraId="6908BF1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1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1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en in de zorgsector</w:t>
            </w:r>
          </w:p>
        </w:tc>
      </w:tr>
      <w:tr w:rsidR="004C0B9A" w:rsidRPr="00687E52" w14:paraId="6908BF1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1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ituatiegerichte train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1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org voor leef- en woonklimaat</w:t>
            </w:r>
          </w:p>
        </w:tc>
      </w:tr>
      <w:tr w:rsidR="004C0B9A" w:rsidRPr="00687E52" w14:paraId="6908BF1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1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1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burgerlijk en handelsrecht</w:t>
            </w:r>
          </w:p>
        </w:tc>
      </w:tr>
      <w:tr w:rsidR="004C0B9A" w:rsidRPr="00687E52" w14:paraId="6908BF2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2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2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4C0B9A" w:rsidRPr="00687E52" w14:paraId="6908BF2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2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2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pakket</w:t>
            </w:r>
          </w:p>
        </w:tc>
      </w:tr>
      <w:tr w:rsidR="004C0B9A" w:rsidRPr="00687E52" w14:paraId="6908BF2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2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2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4C0B9A" w:rsidRPr="00687E52" w14:paraId="6908BF2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2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2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4C0B9A" w:rsidRPr="00687E52" w14:paraId="6908BF2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2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2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C-vaardigheden</w:t>
            </w:r>
          </w:p>
        </w:tc>
      </w:tr>
      <w:tr w:rsidR="004C0B9A" w:rsidRPr="00687E52" w14:paraId="6908BF3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2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3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de secretariaatsmedewerker</w:t>
            </w:r>
          </w:p>
        </w:tc>
      </w:tr>
      <w:tr w:rsidR="004C0B9A" w:rsidRPr="00687E52" w14:paraId="6908BF3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3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3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4C0B9A" w:rsidRPr="00687E52" w14:paraId="6908BF3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3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3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4C0B9A" w:rsidRPr="00687E52" w14:paraId="6908BF3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3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3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4C0B9A" w:rsidRPr="00687E52" w14:paraId="6908BF3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3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3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4C0B9A" w:rsidRPr="00687E52" w14:paraId="6908BF4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3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3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4C0B9A" w:rsidRPr="00687E52" w14:paraId="6908BF4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4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4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4C0B9A" w:rsidRPr="00687E52" w14:paraId="6908BF4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4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4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4C0B9A" w:rsidRPr="00687E52" w14:paraId="6908BF4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4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dactyl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4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4C0B9A" w:rsidRPr="00687E52" w14:paraId="6908BF4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4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4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burgerlijk en handelsrecht</w:t>
            </w:r>
          </w:p>
        </w:tc>
      </w:tr>
      <w:tr w:rsidR="004C0B9A" w:rsidRPr="00687E52" w14:paraId="6908BF4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4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4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4C0B9A" w:rsidRPr="00687E52" w14:paraId="6908BF5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5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5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pakket</w:t>
            </w:r>
          </w:p>
        </w:tc>
      </w:tr>
      <w:tr w:rsidR="004C0B9A" w:rsidRPr="00687E52" w14:paraId="6908BF5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5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5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4C0B9A" w:rsidRPr="00687E52" w14:paraId="6908BF5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5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5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4C0B9A" w:rsidRPr="00687E52" w14:paraId="6908BF5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5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5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C-vaardigheden</w:t>
            </w:r>
          </w:p>
        </w:tc>
      </w:tr>
      <w:tr w:rsidR="004C0B9A" w:rsidRPr="00687E52" w14:paraId="6908BF5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5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5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de secretariaatsmedewerker</w:t>
            </w:r>
          </w:p>
        </w:tc>
      </w:tr>
      <w:tr w:rsidR="004C0B9A" w:rsidRPr="00687E52" w14:paraId="6908BF6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5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6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4C0B9A" w:rsidRPr="00687E52" w14:paraId="6908BF6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6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6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4C0B9A" w:rsidRPr="00687E52" w14:paraId="6908BF6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6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6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4C0B9A" w:rsidRPr="00687E52" w14:paraId="6908BF6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6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6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4C0B9A" w:rsidRPr="00687E52" w14:paraId="6908BF6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6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6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4C0B9A" w:rsidRPr="00687E52" w14:paraId="6908BF7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6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6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4C0B9A" w:rsidRPr="00687E52" w14:paraId="6908BF7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7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7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4C0B9A" w:rsidRPr="00687E52" w14:paraId="6908BF7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7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tenograf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7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4C0B9A" w:rsidRPr="00687E52" w14:paraId="6908BF7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7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che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7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biochemie FTA</w:t>
            </w:r>
          </w:p>
        </w:tc>
      </w:tr>
      <w:tr w:rsidR="004C0B9A" w:rsidRPr="00687E52" w14:paraId="6908BF7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7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7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burgerlijk en handelsrecht</w:t>
            </w:r>
          </w:p>
        </w:tc>
      </w:tr>
      <w:tr w:rsidR="004C0B9A" w:rsidRPr="00687E52" w14:paraId="6908BF7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7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7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Basisboekhouden voor een boekhoudkundige bediende </w:t>
            </w:r>
          </w:p>
        </w:tc>
      </w:tr>
      <w:tr w:rsidR="004C0B9A" w:rsidRPr="00687E52" w14:paraId="6908BF8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8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8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4C0B9A" w:rsidRPr="00687E52" w14:paraId="6908BF8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8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8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pakket</w:t>
            </w:r>
          </w:p>
        </w:tc>
      </w:tr>
      <w:tr w:rsidR="004C0B9A" w:rsidRPr="00687E52" w14:paraId="6908BF8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8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8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leiding tot de boekhouding voor een boekhoudkundige bediende</w:t>
            </w:r>
          </w:p>
        </w:tc>
      </w:tr>
      <w:tr w:rsidR="004C0B9A" w:rsidRPr="00687E52" w14:paraId="6908BF8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8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8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Inleiding tot de BTW voor een boekhoudkundige bediende </w:t>
            </w:r>
          </w:p>
        </w:tc>
      </w:tr>
      <w:tr w:rsidR="004C0B9A" w:rsidRPr="00687E52" w14:paraId="6908BF8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8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8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4C0B9A" w:rsidRPr="00687E52" w14:paraId="6908BF9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8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9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4C0B9A" w:rsidRPr="00687E52" w14:paraId="6908BF9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9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9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Labo fiscaliteit voor een boekhoudkundige bediende </w:t>
            </w:r>
          </w:p>
        </w:tc>
      </w:tr>
      <w:tr w:rsidR="004C0B9A" w:rsidRPr="00687E52" w14:paraId="6908BF9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9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9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C-vaardigheden</w:t>
            </w:r>
          </w:p>
        </w:tc>
      </w:tr>
      <w:tr w:rsidR="004C0B9A" w:rsidRPr="00687E52" w14:paraId="6908BF9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9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9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de secretariaatsmedewerker</w:t>
            </w:r>
          </w:p>
        </w:tc>
      </w:tr>
      <w:tr w:rsidR="004C0B9A" w:rsidRPr="00687E52" w14:paraId="6908BF9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9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9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Praktijk voor een boekhoudkundige bediende </w:t>
            </w:r>
          </w:p>
        </w:tc>
      </w:tr>
      <w:tr w:rsidR="004C0B9A" w:rsidRPr="00687E52" w14:paraId="6908BFA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9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9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4C0B9A" w:rsidRPr="00687E52" w14:paraId="6908BFA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A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A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4C0B9A" w:rsidRPr="00687E52" w14:paraId="6908BFA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A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A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4C0B9A" w:rsidRPr="00687E52" w14:paraId="6908BFA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A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A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4C0B9A" w:rsidRPr="00687E52" w14:paraId="6908BFA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A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A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Uitbreiding boekhouden voor een boekhoudkundige bediende </w:t>
            </w:r>
          </w:p>
        </w:tc>
      </w:tr>
      <w:tr w:rsidR="004C0B9A" w:rsidRPr="00687E52" w14:paraId="6908BFA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A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A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4C0B9A" w:rsidRPr="00687E52" w14:paraId="6908BFB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B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B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4C0B9A" w:rsidRPr="00687E52" w14:paraId="6908BFB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B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B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4C0B9A" w:rsidRPr="00687E52" w14:paraId="6908BFB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B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B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4C0B9A" w:rsidRPr="00687E52" w14:paraId="6908BFB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B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psycholog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B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ontologie voor een medisch administratief bediende</w:t>
            </w:r>
          </w:p>
        </w:tc>
      </w:tr>
      <w:tr w:rsidR="004C0B9A" w:rsidRPr="00687E52" w14:paraId="6908BFB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B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psycholog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B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4C0B9A" w:rsidRPr="00687E52" w14:paraId="6908BFC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B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psycholog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C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4C0B9A" w:rsidRPr="00687E52" w14:paraId="6908BFC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C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psycholog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C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dische correspondentie</w:t>
            </w:r>
          </w:p>
        </w:tc>
      </w:tr>
      <w:tr w:rsidR="004C0B9A" w:rsidRPr="00687E52" w14:paraId="6908BFC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C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psycholog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C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dische ICT-toepassingen</w:t>
            </w:r>
          </w:p>
        </w:tc>
      </w:tr>
      <w:tr w:rsidR="004C0B9A" w:rsidRPr="00687E52" w14:paraId="6908BFC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C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psycholog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C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mgaan met patiënten</w:t>
            </w:r>
          </w:p>
        </w:tc>
      </w:tr>
      <w:tr w:rsidR="004C0B9A" w:rsidRPr="00687E52" w14:paraId="6908BFC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C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psycholog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C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rganisatie van de gezondheidszorg</w:t>
            </w:r>
          </w:p>
        </w:tc>
      </w:tr>
      <w:tr w:rsidR="004C0B9A" w:rsidRPr="00687E52" w14:paraId="6908BFD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C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psycholog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C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C-vaardigheden</w:t>
            </w:r>
          </w:p>
        </w:tc>
      </w:tr>
      <w:tr w:rsidR="004C0B9A" w:rsidRPr="00687E52" w14:paraId="6908BFD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D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psycholog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D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een medisch administratief bediende</w:t>
            </w:r>
          </w:p>
        </w:tc>
      </w:tr>
      <w:tr w:rsidR="004C0B9A" w:rsidRPr="00687E52" w14:paraId="6908BFD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D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psycholog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D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4C0B9A" w:rsidRPr="00687E52" w14:paraId="6908BFD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D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psycholog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D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4C0B9A" w:rsidRPr="00687E52" w14:paraId="6908BFD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D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psychologie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D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4C0B9A" w:rsidRPr="00687E52" w14:paraId="6908BFD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D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D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ngepaste voeding</w:t>
            </w:r>
          </w:p>
        </w:tc>
      </w:tr>
      <w:tr w:rsidR="004C0B9A" w:rsidRPr="00687E52" w14:paraId="6908BFE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E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E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geleide intervisie 1</w:t>
            </w:r>
          </w:p>
        </w:tc>
      </w:tr>
      <w:tr w:rsidR="004C0B9A" w:rsidRPr="00687E52" w14:paraId="6908BFE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E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E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geleide intervisie 2</w:t>
            </w:r>
          </w:p>
        </w:tc>
      </w:tr>
      <w:tr w:rsidR="004C0B9A" w:rsidRPr="00687E52" w14:paraId="6908BFE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E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E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geleide intervisie 3</w:t>
            </w:r>
          </w:p>
        </w:tc>
      </w:tr>
      <w:tr w:rsidR="004C0B9A" w:rsidRPr="00687E52" w14:paraId="6908BFE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E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E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geleide intervisie 4</w:t>
            </w:r>
          </w:p>
        </w:tc>
      </w:tr>
      <w:tr w:rsidR="004C0B9A" w:rsidRPr="00687E52" w14:paraId="6908BFE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E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E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geleide intervisie 5</w:t>
            </w:r>
          </w:p>
        </w:tc>
      </w:tr>
      <w:tr w:rsidR="004C0B9A" w:rsidRPr="00687E52" w14:paraId="6908BFF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E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F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liëntgerichte benadering</w:t>
            </w:r>
          </w:p>
        </w:tc>
      </w:tr>
      <w:tr w:rsidR="004C0B9A" w:rsidRPr="00687E52" w14:paraId="6908BFF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F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F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municatief gedrag</w:t>
            </w:r>
          </w:p>
        </w:tc>
      </w:tr>
      <w:tr w:rsidR="004C0B9A" w:rsidRPr="00687E52" w14:paraId="6908BFF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F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F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Individuele praktijkbegeleiding 1 </w:t>
            </w:r>
          </w:p>
        </w:tc>
      </w:tr>
      <w:tr w:rsidR="004C0B9A" w:rsidRPr="00687E52" w14:paraId="6908BFF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F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F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2</w:t>
            </w:r>
          </w:p>
        </w:tc>
      </w:tr>
      <w:tr w:rsidR="004C0B9A" w:rsidRPr="00687E52" w14:paraId="6908BFF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F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F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3</w:t>
            </w:r>
          </w:p>
        </w:tc>
      </w:tr>
      <w:tr w:rsidR="004C0B9A" w:rsidRPr="00687E52" w14:paraId="6908C00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F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BFF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4</w:t>
            </w:r>
          </w:p>
        </w:tc>
      </w:tr>
      <w:tr w:rsidR="004C0B9A" w:rsidRPr="00687E52" w14:paraId="6908C00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0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0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5</w:t>
            </w:r>
          </w:p>
        </w:tc>
      </w:tr>
      <w:tr w:rsidR="004C0B9A" w:rsidRPr="00687E52" w14:paraId="6908C00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0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0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6</w:t>
            </w:r>
          </w:p>
        </w:tc>
      </w:tr>
      <w:tr w:rsidR="004C0B9A" w:rsidRPr="00687E52" w14:paraId="6908C00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0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0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7</w:t>
            </w:r>
          </w:p>
        </w:tc>
      </w:tr>
      <w:tr w:rsidR="004C0B9A" w:rsidRPr="00687E52" w14:paraId="6908C00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0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0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8</w:t>
            </w:r>
          </w:p>
        </w:tc>
      </w:tr>
      <w:tr w:rsidR="004C0B9A" w:rsidRPr="00687E52" w14:paraId="6908C00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0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0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logistiek 1</w:t>
            </w:r>
          </w:p>
        </w:tc>
      </w:tr>
      <w:tr w:rsidR="004C0B9A" w:rsidRPr="00687E52" w14:paraId="6908C012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1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1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logistiek 2</w:t>
            </w:r>
          </w:p>
        </w:tc>
      </w:tr>
      <w:tr w:rsidR="004C0B9A" w:rsidRPr="00687E52" w14:paraId="6908C015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1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1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dividuele praktijkbegeleiding zorgkundige</w:t>
            </w:r>
          </w:p>
        </w:tc>
      </w:tr>
      <w:tr w:rsidR="004C0B9A" w:rsidRPr="00687E52" w14:paraId="6908C018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1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1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4C0B9A" w:rsidRPr="00687E52" w14:paraId="6908C01B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1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1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4C0B9A" w:rsidRPr="00687E52" w14:paraId="6908C01E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1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1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dische ICT-toepassingen</w:t>
            </w:r>
          </w:p>
        </w:tc>
      </w:tr>
      <w:tr w:rsidR="004C0B9A" w:rsidRPr="00687E52" w14:paraId="6908C021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1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2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derhoud in de zorgsector</w:t>
            </w:r>
          </w:p>
        </w:tc>
      </w:tr>
      <w:tr w:rsidR="004C0B9A" w:rsidRPr="00687E52" w14:paraId="6908C024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2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23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rganisatie van de huishoudelijke taken</w:t>
            </w:r>
          </w:p>
        </w:tc>
      </w:tr>
      <w:tr w:rsidR="004C0B9A" w:rsidRPr="00687E52" w14:paraId="6908C027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2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26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C-vaardigheden</w:t>
            </w:r>
          </w:p>
        </w:tc>
      </w:tr>
      <w:tr w:rsidR="004C0B9A" w:rsidRPr="00687E52" w14:paraId="6908C02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2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2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aktijk voor een medisch administratief bediende</w:t>
            </w:r>
          </w:p>
        </w:tc>
      </w:tr>
      <w:tr w:rsidR="004C0B9A" w:rsidRPr="00687E52" w14:paraId="6908C02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2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2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amenwerking</w:t>
            </w:r>
          </w:p>
        </w:tc>
      </w:tr>
      <w:tr w:rsidR="004C0B9A" w:rsidRPr="00687E52" w14:paraId="6908C03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2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2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4C0B9A" w:rsidRPr="00687E52" w14:paraId="6908C03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3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3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4C0B9A" w:rsidRPr="00687E52" w14:paraId="6908C03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3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3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en in de zorgsector</w:t>
            </w:r>
          </w:p>
        </w:tc>
      </w:tr>
      <w:tr w:rsidR="004C0B9A" w:rsidRPr="00687E52" w14:paraId="6908C03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3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3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4C0B9A" w:rsidRPr="00687E52" w14:paraId="6908C03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3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3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org voor leef- en woonklimaat</w:t>
            </w:r>
          </w:p>
        </w:tc>
      </w:tr>
    </w:tbl>
    <w:p w14:paraId="6908C03D" w14:textId="77777777" w:rsidR="004C0B9A" w:rsidRPr="00687E52" w:rsidRDefault="004C0B9A" w:rsidP="004C0B9A">
      <w:pPr>
        <w:outlineLvl w:val="0"/>
        <w:rPr>
          <w:rFonts w:ascii="Verdana" w:hAnsi="Verdana" w:cs="Courier New"/>
        </w:rPr>
      </w:pPr>
    </w:p>
    <w:p w14:paraId="6908C03E" w14:textId="77777777" w:rsidR="00EB41D4" w:rsidRPr="00687E52" w:rsidRDefault="00EB41D4">
      <w:pPr>
        <w:rPr>
          <w:rFonts w:ascii="Verdana" w:hAnsi="Verdana"/>
        </w:rPr>
      </w:pPr>
      <w:r w:rsidRPr="00687E52">
        <w:rPr>
          <w:rFonts w:ascii="Verdana" w:hAnsi="Verdana"/>
        </w:rPr>
        <w:br w:type="page"/>
      </w:r>
    </w:p>
    <w:tbl>
      <w:tblPr>
        <w:tblW w:w="143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7"/>
        <w:gridCol w:w="8654"/>
      </w:tblGrid>
      <w:tr w:rsidR="004C0B9A" w:rsidRPr="00687E52" w14:paraId="6908C041" w14:textId="77777777" w:rsidTr="000E5369">
        <w:trPr>
          <w:trHeight w:val="246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3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.</w:t>
            </w: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40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</w:p>
        </w:tc>
      </w:tr>
      <w:tr w:rsidR="004C0B9A" w:rsidRPr="00687E52" w14:paraId="6908C043" w14:textId="77777777" w:rsidTr="000E5369">
        <w:trPr>
          <w:trHeight w:val="289"/>
        </w:trPr>
        <w:tc>
          <w:tcPr>
            <w:tcW w:w="1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4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het hieronder in de linkerkolom vermelde vak individueel geconcordeerd worden </w:t>
            </w:r>
            <w:r w:rsidR="000E5369" w:rsidRPr="00687E52">
              <w:rPr>
                <w:rFonts w:ascii="Verdana" w:hAnsi="Verdana" w:cs="Arial"/>
              </w:rPr>
              <w:t>naar de hieronder in de rechterkolom vermelde</w:t>
            </w:r>
            <w:r w:rsidR="000E5369">
              <w:rPr>
                <w:rFonts w:ascii="Verdana" w:hAnsi="Verdana" w:cs="Arial"/>
              </w:rPr>
              <w:t xml:space="preserve"> opleiding:</w:t>
            </w:r>
          </w:p>
        </w:tc>
      </w:tr>
    </w:tbl>
    <w:p w14:paraId="6908C044" w14:textId="77777777" w:rsidR="004C0B9A" w:rsidRPr="00687E52" w:rsidRDefault="004C0B9A" w:rsidP="004C0B9A">
      <w:pPr>
        <w:outlineLvl w:val="0"/>
        <w:rPr>
          <w:rFonts w:ascii="Verdana" w:hAnsi="Verdana" w:cs="Courier New"/>
        </w:rPr>
      </w:pPr>
    </w:p>
    <w:tbl>
      <w:tblPr>
        <w:tblW w:w="96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7"/>
        <w:gridCol w:w="3860"/>
      </w:tblGrid>
      <w:tr w:rsidR="004C0B9A" w:rsidRPr="00687E52" w14:paraId="6908C047" w14:textId="77777777" w:rsidTr="00A13003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45" w14:textId="77777777" w:rsidR="004C0B9A" w:rsidRPr="00687E52" w:rsidRDefault="004C0B9A" w:rsidP="004C0B9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 xml:space="preserve">vak 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46" w14:textId="77777777" w:rsidR="004C0B9A" w:rsidRPr="00687E52" w:rsidRDefault="004C0B9A" w:rsidP="004C0B9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>opleiding</w:t>
            </w:r>
          </w:p>
        </w:tc>
      </w:tr>
      <w:tr w:rsidR="004C0B9A" w:rsidRPr="00687E52" w14:paraId="6908C04A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4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maatschappelijke vorming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49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terculturele medewerker</w:t>
            </w:r>
          </w:p>
        </w:tc>
      </w:tr>
      <w:tr w:rsidR="004C0B9A" w:rsidRPr="00687E52" w14:paraId="6908C04D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4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schilderen en decoratie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4C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clame- en decoratieschilder</w:t>
            </w:r>
          </w:p>
        </w:tc>
      </w:tr>
      <w:tr w:rsidR="004C0B9A" w:rsidRPr="00687E52" w14:paraId="6908C050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4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4F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ocesoperator chemie</w:t>
            </w:r>
          </w:p>
        </w:tc>
      </w:tr>
      <w:tr w:rsidR="004C0B9A" w:rsidRPr="00687E52" w14:paraId="6908C053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51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opvoedkunde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52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terculturele medewerker</w:t>
            </w:r>
          </w:p>
        </w:tc>
      </w:tr>
      <w:tr w:rsidR="004C0B9A" w:rsidRPr="00687E52" w14:paraId="6908C056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54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schilderen en decoratie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55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clame- en decoratieschilder</w:t>
            </w:r>
          </w:p>
        </w:tc>
      </w:tr>
      <w:tr w:rsidR="004C0B9A" w:rsidRPr="00687E52" w14:paraId="6908C059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57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fysic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58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ocesoperator chemie</w:t>
            </w:r>
          </w:p>
        </w:tc>
      </w:tr>
      <w:tr w:rsidR="004C0B9A" w:rsidRPr="00687E52" w14:paraId="6908C05C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5A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natuurwetenschappen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5B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ocesoperator chemie</w:t>
            </w:r>
          </w:p>
        </w:tc>
      </w:tr>
      <w:tr w:rsidR="004C0B9A" w:rsidRPr="00687E52" w14:paraId="6908C05F" w14:textId="77777777" w:rsidTr="00A13003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5D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zorging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5E" w14:textId="77777777" w:rsidR="004C0B9A" w:rsidRPr="00687E52" w:rsidRDefault="004C0B9A" w:rsidP="004C0B9A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terculturele medewerker</w:t>
            </w:r>
          </w:p>
        </w:tc>
      </w:tr>
    </w:tbl>
    <w:p w14:paraId="6908C060" w14:textId="77777777" w:rsidR="004C0B9A" w:rsidRPr="00687E52" w:rsidRDefault="004C0B9A" w:rsidP="004C0B9A">
      <w:pPr>
        <w:outlineLvl w:val="0"/>
        <w:rPr>
          <w:rFonts w:ascii="Verdana" w:hAnsi="Verdana" w:cs="Courier New"/>
        </w:rPr>
      </w:pPr>
    </w:p>
    <w:tbl>
      <w:tblPr>
        <w:tblW w:w="111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7"/>
        <w:gridCol w:w="5360"/>
      </w:tblGrid>
      <w:tr w:rsidR="004C0B9A" w:rsidRPr="00687E52" w14:paraId="6908C063" w14:textId="77777777" w:rsidTr="00EB41D4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8C061" w14:textId="77777777" w:rsidR="004C0B9A" w:rsidRPr="00687E52" w:rsidRDefault="004C0B9A">
            <w:pPr>
              <w:rPr>
                <w:rFonts w:ascii="Verdana" w:hAnsi="Verdan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8C062" w14:textId="77777777" w:rsidR="004C0B9A" w:rsidRPr="00687E52" w:rsidRDefault="004C0B9A">
            <w:pPr>
              <w:rPr>
                <w:rFonts w:ascii="Verdana" w:hAnsi="Verdana" w:cs="Arial"/>
              </w:rPr>
            </w:pPr>
          </w:p>
        </w:tc>
      </w:tr>
    </w:tbl>
    <w:p w14:paraId="6908C064" w14:textId="77777777" w:rsidR="00A13003" w:rsidRPr="00687E52" w:rsidRDefault="00A13003" w:rsidP="00A13003">
      <w:pPr>
        <w:outlineLvl w:val="0"/>
        <w:rPr>
          <w:rFonts w:ascii="Verdana" w:hAnsi="Verdana" w:cs="Arial"/>
        </w:rPr>
      </w:pPr>
    </w:p>
    <w:p w14:paraId="6908C065" w14:textId="77777777" w:rsidR="00B231B1" w:rsidRPr="00687E52" w:rsidRDefault="00B231B1">
      <w:pPr>
        <w:rPr>
          <w:rFonts w:ascii="Verdana" w:hAnsi="Verdana"/>
        </w:rPr>
      </w:pPr>
      <w:r w:rsidRPr="00687E52">
        <w:rPr>
          <w:rFonts w:ascii="Verdana" w:hAnsi="Verdana"/>
        </w:rPr>
        <w:br w:type="page"/>
      </w:r>
    </w:p>
    <w:tbl>
      <w:tblPr>
        <w:tblW w:w="185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7"/>
        <w:gridCol w:w="5653"/>
        <w:gridCol w:w="3117"/>
        <w:gridCol w:w="1701"/>
        <w:gridCol w:w="2257"/>
      </w:tblGrid>
      <w:tr w:rsidR="002E00C1" w:rsidRPr="00687E52" w14:paraId="6908C068" w14:textId="77777777" w:rsidTr="002E00C1">
        <w:trPr>
          <w:gridAfter w:val="1"/>
          <w:wAfter w:w="2257" w:type="dxa"/>
          <w:trHeight w:val="300"/>
        </w:trPr>
        <w:tc>
          <w:tcPr>
            <w:tcW w:w="16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66" w14:textId="77777777" w:rsidR="002E00C1" w:rsidRPr="00687E52" w:rsidRDefault="00E457A4" w:rsidP="004E1D8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  <w:color w:val="008000"/>
              </w:rPr>
              <w:br w:type="page"/>
            </w:r>
            <w:r w:rsidR="0033125F" w:rsidRPr="0033125F">
              <w:rPr>
                <w:rFonts w:ascii="Verdana" w:hAnsi="Verdana" w:cs="Arial"/>
              </w:rPr>
              <w:t>3°</w:t>
            </w:r>
            <w:r w:rsidR="0033125F">
              <w:rPr>
                <w:rFonts w:ascii="Verdana" w:hAnsi="Verdana" w:cs="Arial"/>
                <w:color w:val="008000"/>
              </w:rPr>
              <w:t xml:space="preserve"> </w:t>
            </w:r>
            <w:r w:rsidR="002E00C1" w:rsidRPr="00687E52">
              <w:rPr>
                <w:rFonts w:ascii="Verdana" w:hAnsi="Verdana" w:cs="Arial"/>
              </w:rPr>
              <w:t>Met ingang van 1</w:t>
            </w:r>
            <w:r w:rsidRPr="00687E52">
              <w:rPr>
                <w:rFonts w:ascii="Verdana" w:hAnsi="Verdana" w:cs="Arial"/>
              </w:rPr>
              <w:t>5</w:t>
            </w:r>
            <w:r w:rsidR="002E00C1" w:rsidRPr="00687E52">
              <w:rPr>
                <w:rFonts w:ascii="Verdana" w:hAnsi="Verdana" w:cs="Arial"/>
              </w:rPr>
              <w:t xml:space="preserve"> </w:t>
            </w:r>
            <w:r w:rsidRPr="00687E52">
              <w:rPr>
                <w:rFonts w:ascii="Verdana" w:hAnsi="Verdana" w:cs="Arial"/>
              </w:rPr>
              <w:t>april</w:t>
            </w:r>
            <w:r w:rsidR="002E00C1" w:rsidRPr="00687E52">
              <w:rPr>
                <w:rFonts w:ascii="Verdana" w:hAnsi="Verdana" w:cs="Arial"/>
              </w:rPr>
              <w:t xml:space="preserve"> 2012 kan</w:t>
            </w:r>
            <w:r w:rsidR="00B231B1" w:rsidRPr="00687E52">
              <w:rPr>
                <w:rFonts w:ascii="Verdana" w:hAnsi="Verdana" w:cs="Arial"/>
              </w:rPr>
              <w:t xml:space="preserve"> </w:t>
            </w:r>
            <w:r w:rsidR="002E00C1" w:rsidRPr="00687E52">
              <w:rPr>
                <w:rFonts w:ascii="Verdana" w:hAnsi="Verdana" w:cs="Arial"/>
              </w:rPr>
              <w:t xml:space="preserve">het hieronder in de linkerkolom vermelde vak individueel geconcordeerd worden </w:t>
            </w:r>
          </w:p>
          <w:p w14:paraId="6908C067" w14:textId="77777777" w:rsidR="002E00C1" w:rsidRPr="00687E52" w:rsidRDefault="002E00C1" w:rsidP="004E1D8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naar de hieronder in de rechterkolom vermelde module:</w:t>
            </w:r>
          </w:p>
        </w:tc>
      </w:tr>
      <w:tr w:rsidR="002E00C1" w:rsidRPr="000E5369" w14:paraId="6908C06B" w14:textId="77777777" w:rsidTr="002E00C1">
        <w:trPr>
          <w:gridAfter w:val="2"/>
          <w:wAfter w:w="3958" w:type="dxa"/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69" w14:textId="77777777" w:rsidR="002E00C1" w:rsidRPr="000E5369" w:rsidRDefault="002E00C1" w:rsidP="002E00C1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0E5369">
              <w:rPr>
                <w:rFonts w:ascii="Verdana" w:hAnsi="Verdana" w:cs="Arial"/>
                <w:b/>
                <w:bCs/>
              </w:rPr>
              <w:t>vak</w:t>
            </w:r>
          </w:p>
        </w:tc>
        <w:tc>
          <w:tcPr>
            <w:tcW w:w="8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06A" w14:textId="77777777" w:rsidR="002E00C1" w:rsidRPr="000E5369" w:rsidRDefault="002E00C1" w:rsidP="00E457A4">
            <w:pPr>
              <w:ind w:left="-1204"/>
              <w:jc w:val="center"/>
              <w:rPr>
                <w:rFonts w:ascii="Verdana" w:hAnsi="Verdana" w:cs="Arial"/>
                <w:b/>
                <w:bCs/>
              </w:rPr>
            </w:pPr>
            <w:r w:rsidRPr="000E5369">
              <w:rPr>
                <w:rFonts w:ascii="Verdana" w:hAnsi="Verdana" w:cs="Arial"/>
                <w:b/>
                <w:bCs/>
              </w:rPr>
              <w:t>module</w:t>
            </w:r>
          </w:p>
        </w:tc>
      </w:tr>
      <w:tr w:rsidR="002E00C1" w:rsidRPr="00687E52" w14:paraId="6908C2F9" w14:textId="77777777" w:rsidTr="002E00C1">
        <w:trPr>
          <w:trHeight w:val="315"/>
        </w:trPr>
        <w:tc>
          <w:tcPr>
            <w:tcW w:w="1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0"/>
              <w:gridCol w:w="6880"/>
            </w:tblGrid>
            <w:tr w:rsidR="002E00C1" w:rsidRPr="00687E52" w14:paraId="6908C06E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6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6D" w14:textId="77777777" w:rsidR="002E00C1" w:rsidRPr="00687E52" w:rsidRDefault="00D646A3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ctuele tendens</w:t>
                  </w:r>
                  <w:r w:rsidR="002E00C1" w:rsidRPr="00687E52">
                    <w:rPr>
                      <w:rFonts w:ascii="Verdana" w:hAnsi="Verdana" w:cs="Arial"/>
                    </w:rPr>
                    <w:t>en in de ouderenzorg 1</w:t>
                  </w:r>
                </w:p>
              </w:tc>
            </w:tr>
            <w:tr w:rsidR="002E00C1" w:rsidRPr="00687E52" w14:paraId="6908C071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6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70" w14:textId="77777777" w:rsidR="002E00C1" w:rsidRPr="00687E52" w:rsidRDefault="00D646A3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ctuele tendens</w:t>
                  </w:r>
                  <w:r w:rsidR="002E00C1" w:rsidRPr="00687E52">
                    <w:rPr>
                      <w:rFonts w:ascii="Verdana" w:hAnsi="Verdana" w:cs="Arial"/>
                    </w:rPr>
                    <w:t>en in de ouderenzorg 2</w:t>
                  </w:r>
                </w:p>
              </w:tc>
            </w:tr>
            <w:tr w:rsidR="002E00C1" w:rsidRPr="00687E52" w14:paraId="6908C074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7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7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egeleiden van personen met dementie</w:t>
                  </w:r>
                </w:p>
              </w:tc>
            </w:tr>
            <w:tr w:rsidR="002E00C1" w:rsidRPr="00687E52" w14:paraId="6908C077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7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7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ijzondere geronto-agogische vaardigheden</w:t>
                  </w:r>
                </w:p>
              </w:tc>
            </w:tr>
            <w:tr w:rsidR="002E00C1" w:rsidRPr="00687E52" w14:paraId="6908C07A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7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7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iologische aspecten van het ouder worden</w:t>
                  </w:r>
                </w:p>
              </w:tc>
            </w:tr>
            <w:tr w:rsidR="002E00C1" w:rsidRPr="00687E52" w14:paraId="6908C07D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7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7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ommunicatief gedrag</w:t>
                  </w:r>
                </w:p>
              </w:tc>
            </w:tr>
            <w:tr w:rsidR="002E00C1" w:rsidRPr="00687E52" w14:paraId="6908C080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7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7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ommunicatieve vaardigheden</w:t>
                  </w:r>
                </w:p>
              </w:tc>
            </w:tr>
            <w:tr w:rsidR="002E00C1" w:rsidRPr="00687E52" w14:paraId="6908C083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8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8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xpressieve vaardigheden</w:t>
                  </w:r>
                </w:p>
              </w:tc>
            </w:tr>
            <w:tr w:rsidR="002E00C1" w:rsidRPr="00687E52" w14:paraId="6908C086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8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8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ronto-agogische vaardigheden</w:t>
                  </w:r>
                </w:p>
              </w:tc>
            </w:tr>
            <w:tr w:rsidR="002E00C1" w:rsidRPr="00687E52" w14:paraId="6908C089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8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8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1</w:t>
                  </w:r>
                </w:p>
              </w:tc>
            </w:tr>
            <w:tr w:rsidR="002E00C1" w:rsidRPr="00687E52" w14:paraId="6908C08C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8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8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2</w:t>
                  </w:r>
                </w:p>
              </w:tc>
            </w:tr>
            <w:tr w:rsidR="002E00C1" w:rsidRPr="00687E52" w14:paraId="6908C08F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8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8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3</w:t>
                  </w:r>
                </w:p>
              </w:tc>
            </w:tr>
            <w:tr w:rsidR="002E00C1" w:rsidRPr="00687E52" w14:paraId="6908C092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9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9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4</w:t>
                  </w:r>
                </w:p>
              </w:tc>
            </w:tr>
            <w:tr w:rsidR="002E00C1" w:rsidRPr="00687E52" w14:paraId="6908C095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9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9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5</w:t>
                  </w:r>
                </w:p>
              </w:tc>
            </w:tr>
            <w:tr w:rsidR="002E00C1" w:rsidRPr="00687E52" w14:paraId="6908C098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9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9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6</w:t>
                  </w:r>
                </w:p>
              </w:tc>
            </w:tr>
            <w:tr w:rsidR="002E00C1" w:rsidRPr="00687E52" w14:paraId="6908C09B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9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9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ICT</w:t>
                  </w:r>
                </w:p>
              </w:tc>
            </w:tr>
            <w:tr w:rsidR="002E00C1" w:rsidRPr="00687E52" w14:paraId="6908C09E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9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9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 handelen in een organisatie</w:t>
                  </w:r>
                </w:p>
              </w:tc>
            </w:tr>
            <w:tr w:rsidR="002E00C1" w:rsidRPr="00687E52" w14:paraId="6908C0A1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9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A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1</w:t>
                  </w:r>
                </w:p>
              </w:tc>
            </w:tr>
            <w:tr w:rsidR="002E00C1" w:rsidRPr="00687E52" w14:paraId="6908C0A4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A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A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2</w:t>
                  </w:r>
                </w:p>
              </w:tc>
            </w:tr>
            <w:tr w:rsidR="002E00C1" w:rsidRPr="00687E52" w14:paraId="6908C0A7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A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A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3</w:t>
                  </w:r>
                </w:p>
              </w:tc>
            </w:tr>
            <w:tr w:rsidR="002E00C1" w:rsidRPr="00687E52" w14:paraId="6908C0AA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A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A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4</w:t>
                  </w:r>
                </w:p>
              </w:tc>
            </w:tr>
            <w:tr w:rsidR="002E00C1" w:rsidRPr="00687E52" w14:paraId="6908C0AD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A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A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5</w:t>
                  </w:r>
                </w:p>
              </w:tc>
            </w:tr>
            <w:tr w:rsidR="002E00C1" w:rsidRPr="00687E52" w14:paraId="6908C0B0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A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A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6</w:t>
                  </w:r>
                </w:p>
              </w:tc>
            </w:tr>
            <w:tr w:rsidR="002E00C1" w:rsidRPr="00687E52" w14:paraId="6908C0B3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B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B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bserveren en rapporteren</w:t>
                  </w:r>
                </w:p>
              </w:tc>
            </w:tr>
            <w:tr w:rsidR="002E00C1" w:rsidRPr="00687E52" w14:paraId="6908C0B6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B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B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mgaan met diversiteit</w:t>
                  </w:r>
                </w:p>
              </w:tc>
            </w:tr>
            <w:tr w:rsidR="002E00C1" w:rsidRPr="00687E52" w14:paraId="6908C0B9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B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B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rofessioneel en kwaliteitsvol handelen</w:t>
                  </w:r>
                </w:p>
              </w:tc>
            </w:tr>
            <w:tr w:rsidR="002E00C1" w:rsidRPr="00687E52" w14:paraId="6908C0BC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B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B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sychologie van het ouder worden</w:t>
                  </w:r>
                </w:p>
              </w:tc>
            </w:tr>
            <w:tr w:rsidR="002E00C1" w:rsidRPr="00687E52" w14:paraId="6908C0BF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B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B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sychopathologie</w:t>
                  </w:r>
                </w:p>
              </w:tc>
            </w:tr>
            <w:tr w:rsidR="002E00C1" w:rsidRPr="00687E52" w14:paraId="6908C0C2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C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C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amenwerkingsvaardigheden</w:t>
                  </w:r>
                </w:p>
              </w:tc>
            </w:tr>
            <w:tr w:rsidR="002E00C1" w:rsidRPr="00687E52" w14:paraId="6908C0C5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C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C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ociaal-emotioneel begeleiden</w:t>
                  </w:r>
                </w:p>
              </w:tc>
            </w:tr>
            <w:tr w:rsidR="002E00C1" w:rsidRPr="00687E52" w14:paraId="6908C0C8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C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C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Verzorgen, veiligheid en gezondheid</w:t>
                  </w:r>
                </w:p>
              </w:tc>
            </w:tr>
            <w:tr w:rsidR="002E00C1" w:rsidRPr="00687E52" w14:paraId="6908C0CB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C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C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en met groepen</w:t>
                  </w:r>
                </w:p>
              </w:tc>
            </w:tr>
            <w:tr w:rsidR="002E00C1" w:rsidRPr="00687E52" w14:paraId="6908C0CE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C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C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oon- en leefklimaat</w:t>
                  </w:r>
                </w:p>
              </w:tc>
            </w:tr>
            <w:tr w:rsidR="002E00C1" w:rsidRPr="00687E52" w14:paraId="6908C0D1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C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D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org voor de cliënt en zijn context</w:t>
                  </w:r>
                </w:p>
              </w:tc>
            </w:tr>
            <w:tr w:rsidR="002E00C1" w:rsidRPr="00687E52" w14:paraId="6908C0D4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D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maatschappelijke vorm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D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org voor het levenseinde</w:t>
                  </w:r>
                </w:p>
              </w:tc>
            </w:tr>
            <w:tr w:rsidR="002E00C1" w:rsidRPr="00687E52" w14:paraId="6908C0D7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D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D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 xml:space="preserve">Actuele </w:t>
                  </w:r>
                  <w:r w:rsidR="00D646A3" w:rsidRPr="00687E52">
                    <w:rPr>
                      <w:rFonts w:ascii="Verdana" w:hAnsi="Verdana" w:cs="Arial"/>
                    </w:rPr>
                    <w:t>tendensen</w:t>
                  </w:r>
                  <w:r w:rsidRPr="00687E52">
                    <w:rPr>
                      <w:rFonts w:ascii="Verdana" w:hAnsi="Verdana" w:cs="Arial"/>
                    </w:rPr>
                    <w:t xml:space="preserve"> in de ouderenzorg 1</w:t>
                  </w:r>
                </w:p>
              </w:tc>
            </w:tr>
            <w:tr w:rsidR="002E00C1" w:rsidRPr="00687E52" w14:paraId="6908C0DA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D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D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 xml:space="preserve">Actuele </w:t>
                  </w:r>
                  <w:r w:rsidR="00D646A3" w:rsidRPr="00687E52">
                    <w:rPr>
                      <w:rFonts w:ascii="Verdana" w:hAnsi="Verdana" w:cs="Arial"/>
                    </w:rPr>
                    <w:t>tendensen</w:t>
                  </w:r>
                  <w:r w:rsidRPr="00687E52">
                    <w:rPr>
                      <w:rFonts w:ascii="Verdana" w:hAnsi="Verdana" w:cs="Arial"/>
                    </w:rPr>
                    <w:t xml:space="preserve"> in de ouderenzorg 2</w:t>
                  </w:r>
                </w:p>
              </w:tc>
            </w:tr>
            <w:tr w:rsidR="002E00C1" w:rsidRPr="00687E52" w14:paraId="6908C0DD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D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D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egeleiden van personen met dementie</w:t>
                  </w:r>
                </w:p>
              </w:tc>
            </w:tr>
            <w:tr w:rsidR="002E00C1" w:rsidRPr="00687E52" w14:paraId="6908C0E0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D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D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ijzondere geronto-agogische vaardigheden</w:t>
                  </w:r>
                </w:p>
              </w:tc>
            </w:tr>
            <w:tr w:rsidR="002E00C1" w:rsidRPr="00687E52" w14:paraId="6908C0E3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E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E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iologische aspecten van het ouder worden</w:t>
                  </w:r>
                </w:p>
              </w:tc>
            </w:tr>
            <w:tr w:rsidR="002E00C1" w:rsidRPr="00687E52" w14:paraId="6908C0E6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E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E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ommunicatief gedrag</w:t>
                  </w:r>
                </w:p>
              </w:tc>
            </w:tr>
            <w:tr w:rsidR="002E00C1" w:rsidRPr="00687E52" w14:paraId="6908C0E9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E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E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ommunicatieve vaardigheden</w:t>
                  </w:r>
                </w:p>
              </w:tc>
            </w:tr>
            <w:tr w:rsidR="002E00C1" w:rsidRPr="00687E52" w14:paraId="6908C0EC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E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EB" w14:textId="77777777" w:rsidR="002E00C1" w:rsidRPr="00687E52" w:rsidRDefault="00D646A3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Deontologisch</w:t>
                  </w:r>
                  <w:r w:rsidR="002E00C1" w:rsidRPr="00687E52">
                    <w:rPr>
                      <w:rFonts w:ascii="Verdana" w:hAnsi="Verdana" w:cs="Arial"/>
                    </w:rPr>
                    <w:t xml:space="preserve"> en ethisch handelen</w:t>
                  </w:r>
                </w:p>
              </w:tc>
            </w:tr>
            <w:tr w:rsidR="002E00C1" w:rsidRPr="00687E52" w14:paraId="6908C0EF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E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E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xpressieve vaardigheden</w:t>
                  </w:r>
                </w:p>
              </w:tc>
            </w:tr>
            <w:tr w:rsidR="002E00C1" w:rsidRPr="00687E52" w14:paraId="6908C0F2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F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F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ronto-agogische vaardigheden</w:t>
                  </w:r>
                </w:p>
              </w:tc>
            </w:tr>
            <w:tr w:rsidR="002E00C1" w:rsidRPr="00687E52" w14:paraId="6908C0F5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F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F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ICT</w:t>
                  </w:r>
                </w:p>
              </w:tc>
            </w:tr>
            <w:tr w:rsidR="002E00C1" w:rsidRPr="00687E52" w14:paraId="6908C0F8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F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F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 handelen in een organisatie</w:t>
                  </w:r>
                </w:p>
              </w:tc>
            </w:tr>
            <w:tr w:rsidR="002E00C1" w:rsidRPr="00687E52" w14:paraId="6908C0FB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F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F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bserveren en rapporteren</w:t>
                  </w:r>
                </w:p>
              </w:tc>
            </w:tr>
            <w:tr w:rsidR="002E00C1" w:rsidRPr="00687E52" w14:paraId="6908C0FE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F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F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mgaan met diversiteit</w:t>
                  </w:r>
                </w:p>
              </w:tc>
            </w:tr>
            <w:tr w:rsidR="002E00C1" w:rsidRPr="00687E52" w14:paraId="6908C101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0F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0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rofessioneel en kwaliteitsvol handelen</w:t>
                  </w:r>
                </w:p>
              </w:tc>
            </w:tr>
            <w:tr w:rsidR="002E00C1" w:rsidRPr="00687E52" w14:paraId="6908C104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0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0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sychologie van het ouder worden</w:t>
                  </w:r>
                </w:p>
              </w:tc>
            </w:tr>
            <w:tr w:rsidR="002E00C1" w:rsidRPr="00687E52" w14:paraId="6908C107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0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0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sychopathologie</w:t>
                  </w:r>
                </w:p>
              </w:tc>
            </w:tr>
            <w:tr w:rsidR="002E00C1" w:rsidRPr="00687E52" w14:paraId="6908C10A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0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0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amenwerkingsvaardigheden</w:t>
                  </w:r>
                </w:p>
              </w:tc>
            </w:tr>
            <w:tr w:rsidR="002E00C1" w:rsidRPr="00687E52" w14:paraId="6908C10D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0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0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ociaal-emotioneel begeleiden</w:t>
                  </w:r>
                </w:p>
              </w:tc>
            </w:tr>
            <w:tr w:rsidR="002E00C1" w:rsidRPr="00687E52" w14:paraId="6908C110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0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0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Verzorgen, veiligheid en gezondheid</w:t>
                  </w:r>
                </w:p>
              </w:tc>
            </w:tr>
            <w:tr w:rsidR="002E00C1" w:rsidRPr="00687E52" w14:paraId="6908C113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1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1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en met groepen</w:t>
                  </w:r>
                </w:p>
              </w:tc>
            </w:tr>
            <w:tr w:rsidR="002E00C1" w:rsidRPr="00687E52" w14:paraId="6908C116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1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1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oon- en leefklimaat</w:t>
                  </w:r>
                </w:p>
              </w:tc>
            </w:tr>
            <w:tr w:rsidR="002E00C1" w:rsidRPr="00687E52" w14:paraId="6908C119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1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1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org voor de cliënt en zijn context</w:t>
                  </w:r>
                </w:p>
              </w:tc>
            </w:tr>
            <w:tr w:rsidR="002E00C1" w:rsidRPr="00687E52" w14:paraId="6908C11C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1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1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org voor het levenseinde</w:t>
                  </w:r>
                </w:p>
              </w:tc>
            </w:tr>
            <w:tr w:rsidR="002E00C1" w:rsidRPr="00687E52" w14:paraId="6908C11F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1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1E" w14:textId="77777777" w:rsidR="002E00C1" w:rsidRPr="00687E52" w:rsidRDefault="00D646A3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ctuele tendens</w:t>
                  </w:r>
                  <w:r w:rsidR="002E00C1" w:rsidRPr="00687E52">
                    <w:rPr>
                      <w:rFonts w:ascii="Verdana" w:hAnsi="Verdana" w:cs="Arial"/>
                    </w:rPr>
                    <w:t>en in de ouderenzorg 1</w:t>
                  </w:r>
                </w:p>
              </w:tc>
            </w:tr>
            <w:tr w:rsidR="002E00C1" w:rsidRPr="00687E52" w14:paraId="6908C122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2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2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ctuele t</w:t>
                  </w:r>
                  <w:r w:rsidR="00D646A3" w:rsidRPr="00687E52">
                    <w:rPr>
                      <w:rFonts w:ascii="Verdana" w:hAnsi="Verdana" w:cs="Arial"/>
                    </w:rPr>
                    <w:t>endens</w:t>
                  </w:r>
                  <w:r w:rsidRPr="00687E52">
                    <w:rPr>
                      <w:rFonts w:ascii="Verdana" w:hAnsi="Verdana" w:cs="Arial"/>
                    </w:rPr>
                    <w:t>en in de ouderenzorg 2</w:t>
                  </w:r>
                </w:p>
              </w:tc>
            </w:tr>
            <w:tr w:rsidR="002E00C1" w:rsidRPr="00687E52" w14:paraId="6908C125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2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2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egeleiden van personen met dementie</w:t>
                  </w:r>
                </w:p>
              </w:tc>
            </w:tr>
            <w:tr w:rsidR="002E00C1" w:rsidRPr="00687E52" w14:paraId="6908C128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2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2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iologische aspecten van het ouder worden</w:t>
                  </w:r>
                </w:p>
              </w:tc>
            </w:tr>
            <w:tr w:rsidR="002E00C1" w:rsidRPr="00687E52" w14:paraId="6908C12B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2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2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1</w:t>
                  </w:r>
                </w:p>
              </w:tc>
            </w:tr>
            <w:tr w:rsidR="002E00C1" w:rsidRPr="00687E52" w14:paraId="6908C12E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2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2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2</w:t>
                  </w:r>
                </w:p>
              </w:tc>
            </w:tr>
            <w:tr w:rsidR="002E00C1" w:rsidRPr="00687E52" w14:paraId="6908C131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2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3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3</w:t>
                  </w:r>
                </w:p>
              </w:tc>
            </w:tr>
            <w:tr w:rsidR="002E00C1" w:rsidRPr="00687E52" w14:paraId="6908C134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3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3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4</w:t>
                  </w:r>
                </w:p>
              </w:tc>
            </w:tr>
            <w:tr w:rsidR="002E00C1" w:rsidRPr="00687E52" w14:paraId="6908C137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3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3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5</w:t>
                  </w:r>
                </w:p>
              </w:tc>
            </w:tr>
            <w:tr w:rsidR="002E00C1" w:rsidRPr="00687E52" w14:paraId="6908C13A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3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3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6</w:t>
                  </w:r>
                </w:p>
              </w:tc>
            </w:tr>
            <w:tr w:rsidR="002E00C1" w:rsidRPr="00687E52" w14:paraId="6908C13D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3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3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ICT</w:t>
                  </w:r>
                </w:p>
              </w:tc>
            </w:tr>
            <w:tr w:rsidR="002E00C1" w:rsidRPr="00687E52" w14:paraId="6908C140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3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3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1</w:t>
                  </w:r>
                </w:p>
              </w:tc>
            </w:tr>
            <w:tr w:rsidR="002E00C1" w:rsidRPr="00687E52" w14:paraId="6908C143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4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4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2</w:t>
                  </w:r>
                </w:p>
              </w:tc>
            </w:tr>
            <w:tr w:rsidR="002E00C1" w:rsidRPr="00687E52" w14:paraId="6908C146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4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4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3</w:t>
                  </w:r>
                </w:p>
              </w:tc>
            </w:tr>
            <w:tr w:rsidR="002E00C1" w:rsidRPr="00687E52" w14:paraId="6908C149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4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4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4</w:t>
                  </w:r>
                </w:p>
              </w:tc>
            </w:tr>
            <w:tr w:rsidR="002E00C1" w:rsidRPr="00687E52" w14:paraId="6908C14C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4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4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5</w:t>
                  </w:r>
                </w:p>
              </w:tc>
            </w:tr>
            <w:tr w:rsidR="002E00C1" w:rsidRPr="00687E52" w14:paraId="6908C14F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4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4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6</w:t>
                  </w:r>
                </w:p>
              </w:tc>
            </w:tr>
            <w:tr w:rsidR="002E00C1" w:rsidRPr="00687E52" w14:paraId="6908C152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5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5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sychologie van het ouder worden</w:t>
                  </w:r>
                </w:p>
              </w:tc>
            </w:tr>
            <w:tr w:rsidR="002E00C1" w:rsidRPr="00687E52" w14:paraId="6908C155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5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5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sychopathologie</w:t>
                  </w:r>
                </w:p>
              </w:tc>
            </w:tr>
            <w:tr w:rsidR="002E00C1" w:rsidRPr="00687E52" w14:paraId="6908C158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5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5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Verzorgen, veiligheid en gezondheid</w:t>
                  </w:r>
                </w:p>
              </w:tc>
            </w:tr>
            <w:tr w:rsidR="002E00C1" w:rsidRPr="00687E52" w14:paraId="6908C15B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5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agogische methodieken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5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org voor het levenseinde</w:t>
                  </w:r>
                </w:p>
              </w:tc>
            </w:tr>
            <w:tr w:rsidR="002E00C1" w:rsidRPr="00687E52" w14:paraId="6908C15E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5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5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 xml:space="preserve">Actuele </w:t>
                  </w:r>
                  <w:r w:rsidR="00D646A3" w:rsidRPr="00687E52">
                    <w:rPr>
                      <w:rFonts w:ascii="Verdana" w:hAnsi="Verdana" w:cs="Arial"/>
                    </w:rPr>
                    <w:t>tendensen</w:t>
                  </w:r>
                  <w:r w:rsidRPr="00687E52">
                    <w:rPr>
                      <w:rFonts w:ascii="Verdana" w:hAnsi="Verdana" w:cs="Arial"/>
                    </w:rPr>
                    <w:t xml:space="preserve"> in de ouderenzorg 1</w:t>
                  </w:r>
                </w:p>
              </w:tc>
            </w:tr>
            <w:tr w:rsidR="002E00C1" w:rsidRPr="00687E52" w14:paraId="6908C161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5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6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 xml:space="preserve">Actuele </w:t>
                  </w:r>
                  <w:r w:rsidR="00D646A3" w:rsidRPr="00687E52">
                    <w:rPr>
                      <w:rFonts w:ascii="Verdana" w:hAnsi="Verdana" w:cs="Arial"/>
                    </w:rPr>
                    <w:t>tendensen</w:t>
                  </w:r>
                  <w:r w:rsidRPr="00687E52">
                    <w:rPr>
                      <w:rFonts w:ascii="Verdana" w:hAnsi="Verdana" w:cs="Arial"/>
                    </w:rPr>
                    <w:t xml:space="preserve"> in de ouderenzorg 2</w:t>
                  </w:r>
                </w:p>
              </w:tc>
            </w:tr>
            <w:tr w:rsidR="002E00C1" w:rsidRPr="00687E52" w14:paraId="6908C164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6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6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egeleiden van personen met dementie</w:t>
                  </w:r>
                </w:p>
              </w:tc>
            </w:tr>
            <w:tr w:rsidR="002E00C1" w:rsidRPr="00687E52" w14:paraId="6908C167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6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6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ijzondere geronto-agogische vaardigheden</w:t>
                  </w:r>
                </w:p>
              </w:tc>
            </w:tr>
            <w:tr w:rsidR="002E00C1" w:rsidRPr="00687E52" w14:paraId="6908C16A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6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6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iologische aspecten van het ouder worden</w:t>
                  </w:r>
                </w:p>
              </w:tc>
            </w:tr>
            <w:tr w:rsidR="002E00C1" w:rsidRPr="00687E52" w14:paraId="6908C16D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6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6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ommunicatief gedrag</w:t>
                  </w:r>
                </w:p>
              </w:tc>
            </w:tr>
            <w:tr w:rsidR="002E00C1" w:rsidRPr="00687E52" w14:paraId="6908C170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6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6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ommunicatieve vaardigheden</w:t>
                  </w:r>
                </w:p>
              </w:tc>
            </w:tr>
            <w:tr w:rsidR="002E00C1" w:rsidRPr="00687E52" w14:paraId="6908C173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7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72" w14:textId="77777777" w:rsidR="002E00C1" w:rsidRPr="00687E52" w:rsidRDefault="00D646A3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Deont</w:t>
                  </w:r>
                  <w:r w:rsidR="002E00C1" w:rsidRPr="00687E52">
                    <w:rPr>
                      <w:rFonts w:ascii="Verdana" w:hAnsi="Verdana" w:cs="Arial"/>
                    </w:rPr>
                    <w:t>ologisch en ethisch handelen</w:t>
                  </w:r>
                </w:p>
              </w:tc>
            </w:tr>
            <w:tr w:rsidR="002E00C1" w:rsidRPr="00687E52" w14:paraId="6908C176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7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7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xpressieve vaardigheden</w:t>
                  </w:r>
                </w:p>
              </w:tc>
            </w:tr>
            <w:tr w:rsidR="002E00C1" w:rsidRPr="00687E52" w14:paraId="6908C179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7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7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ronto-agogische vaardigheden</w:t>
                  </w:r>
                </w:p>
              </w:tc>
            </w:tr>
            <w:tr w:rsidR="002E00C1" w:rsidRPr="00687E52" w14:paraId="6908C17C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7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7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1</w:t>
                  </w:r>
                </w:p>
              </w:tc>
            </w:tr>
            <w:tr w:rsidR="002E00C1" w:rsidRPr="00687E52" w14:paraId="6908C17F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7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7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2</w:t>
                  </w:r>
                </w:p>
              </w:tc>
            </w:tr>
            <w:tr w:rsidR="002E00C1" w:rsidRPr="00687E52" w14:paraId="6908C182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8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8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3</w:t>
                  </w:r>
                </w:p>
              </w:tc>
            </w:tr>
            <w:tr w:rsidR="002E00C1" w:rsidRPr="00687E52" w14:paraId="6908C185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8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8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4</w:t>
                  </w:r>
                </w:p>
              </w:tc>
            </w:tr>
            <w:tr w:rsidR="002E00C1" w:rsidRPr="00687E52" w14:paraId="6908C188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8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8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5</w:t>
                  </w:r>
                </w:p>
              </w:tc>
            </w:tr>
            <w:tr w:rsidR="002E00C1" w:rsidRPr="00687E52" w14:paraId="6908C18B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8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8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6</w:t>
                  </w:r>
                </w:p>
              </w:tc>
            </w:tr>
            <w:tr w:rsidR="002E00C1" w:rsidRPr="00687E52" w14:paraId="6908C18E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8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8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ICT</w:t>
                  </w:r>
                </w:p>
              </w:tc>
            </w:tr>
            <w:tr w:rsidR="002E00C1" w:rsidRPr="00687E52" w14:paraId="6908C191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8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9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 handelen in een organisatie</w:t>
                  </w:r>
                </w:p>
              </w:tc>
            </w:tr>
            <w:tr w:rsidR="002E00C1" w:rsidRPr="00687E52" w14:paraId="6908C194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9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9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1</w:t>
                  </w:r>
                </w:p>
              </w:tc>
            </w:tr>
            <w:tr w:rsidR="002E00C1" w:rsidRPr="00687E52" w14:paraId="6908C197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9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9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2</w:t>
                  </w:r>
                </w:p>
              </w:tc>
            </w:tr>
            <w:tr w:rsidR="002E00C1" w:rsidRPr="00687E52" w14:paraId="6908C19A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9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9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3</w:t>
                  </w:r>
                </w:p>
              </w:tc>
            </w:tr>
            <w:tr w:rsidR="002E00C1" w:rsidRPr="00687E52" w14:paraId="6908C19D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9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9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4</w:t>
                  </w:r>
                </w:p>
              </w:tc>
            </w:tr>
            <w:tr w:rsidR="002E00C1" w:rsidRPr="00687E52" w14:paraId="6908C1A0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9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9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5</w:t>
                  </w:r>
                </w:p>
              </w:tc>
            </w:tr>
            <w:tr w:rsidR="002E00C1" w:rsidRPr="00687E52" w14:paraId="6908C1A3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A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A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6</w:t>
                  </w:r>
                </w:p>
              </w:tc>
            </w:tr>
            <w:tr w:rsidR="002E00C1" w:rsidRPr="00687E52" w14:paraId="6908C1A6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A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A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bserveren en rapporteren</w:t>
                  </w:r>
                </w:p>
              </w:tc>
            </w:tr>
            <w:tr w:rsidR="002E00C1" w:rsidRPr="00687E52" w14:paraId="6908C1A9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A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A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mgaan met diversiteit</w:t>
                  </w:r>
                </w:p>
              </w:tc>
            </w:tr>
            <w:tr w:rsidR="002E00C1" w:rsidRPr="00687E52" w14:paraId="6908C1AC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A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A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rofessioneel en kwaliteitsvol handelen</w:t>
                  </w:r>
                </w:p>
              </w:tc>
            </w:tr>
            <w:tr w:rsidR="002E00C1" w:rsidRPr="00687E52" w14:paraId="6908C1AF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A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A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sychologie van het ouder worden</w:t>
                  </w:r>
                </w:p>
              </w:tc>
            </w:tr>
            <w:tr w:rsidR="002E00C1" w:rsidRPr="00687E52" w14:paraId="6908C1B2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B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B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sychopathologie</w:t>
                  </w:r>
                </w:p>
              </w:tc>
            </w:tr>
            <w:tr w:rsidR="002E00C1" w:rsidRPr="00687E52" w14:paraId="6908C1B5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B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B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amenwerkingsvaardigheden</w:t>
                  </w:r>
                </w:p>
              </w:tc>
            </w:tr>
            <w:tr w:rsidR="002E00C1" w:rsidRPr="00687E52" w14:paraId="6908C1B8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B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B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ociaal-emotioneel begeleiden</w:t>
                  </w:r>
                </w:p>
              </w:tc>
            </w:tr>
            <w:tr w:rsidR="002E00C1" w:rsidRPr="00687E52" w14:paraId="6908C1BB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B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B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Verzorgen, veiligheid en gezondheid</w:t>
                  </w:r>
                </w:p>
              </w:tc>
            </w:tr>
            <w:tr w:rsidR="002E00C1" w:rsidRPr="00687E52" w14:paraId="6908C1BE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B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B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en met groepen</w:t>
                  </w:r>
                </w:p>
              </w:tc>
            </w:tr>
            <w:tr w:rsidR="002E00C1" w:rsidRPr="00687E52" w14:paraId="6908C1C1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B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C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oon- en leefklimaat</w:t>
                  </w:r>
                </w:p>
              </w:tc>
            </w:tr>
            <w:tr w:rsidR="002E00C1" w:rsidRPr="00687E52" w14:paraId="6908C1C4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C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C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org voor de cliënt en zijn context</w:t>
                  </w:r>
                </w:p>
              </w:tc>
            </w:tr>
            <w:tr w:rsidR="002E00C1" w:rsidRPr="00687E52" w14:paraId="6908C1C7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C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situatiegerichte train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C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org voor het levenseinde</w:t>
                  </w:r>
                </w:p>
              </w:tc>
            </w:tr>
            <w:tr w:rsidR="002E00C1" w:rsidRPr="00687E52" w14:paraId="6908C1CA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C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C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 xml:space="preserve">Actuele </w:t>
                  </w:r>
                  <w:r w:rsidR="00D646A3" w:rsidRPr="00687E52">
                    <w:rPr>
                      <w:rFonts w:ascii="Verdana" w:hAnsi="Verdana" w:cs="Arial"/>
                    </w:rPr>
                    <w:t>tendensen</w:t>
                  </w:r>
                  <w:r w:rsidRPr="00687E52">
                    <w:rPr>
                      <w:rFonts w:ascii="Verdana" w:hAnsi="Verdana" w:cs="Arial"/>
                    </w:rPr>
                    <w:t xml:space="preserve"> in de ouderenzorg 1</w:t>
                  </w:r>
                </w:p>
              </w:tc>
            </w:tr>
            <w:tr w:rsidR="002E00C1" w:rsidRPr="00687E52" w14:paraId="6908C1CD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C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C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 xml:space="preserve">Actuele </w:t>
                  </w:r>
                  <w:r w:rsidR="00D646A3" w:rsidRPr="00687E52">
                    <w:rPr>
                      <w:rFonts w:ascii="Verdana" w:hAnsi="Verdana" w:cs="Arial"/>
                    </w:rPr>
                    <w:t>tendensen</w:t>
                  </w:r>
                  <w:r w:rsidRPr="00687E52">
                    <w:rPr>
                      <w:rFonts w:ascii="Verdana" w:hAnsi="Verdana" w:cs="Arial"/>
                    </w:rPr>
                    <w:t xml:space="preserve"> in de ouderenzorg 2</w:t>
                  </w:r>
                </w:p>
              </w:tc>
            </w:tr>
            <w:tr w:rsidR="002E00C1" w:rsidRPr="00687E52" w14:paraId="6908C1D0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C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C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egeleiden van personen met dementie</w:t>
                  </w:r>
                </w:p>
              </w:tc>
            </w:tr>
            <w:tr w:rsidR="002E00C1" w:rsidRPr="00687E52" w14:paraId="6908C1D3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D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D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ijzondere geronto-agogische vaardigheden</w:t>
                  </w:r>
                </w:p>
              </w:tc>
            </w:tr>
            <w:tr w:rsidR="002E00C1" w:rsidRPr="00687E52" w14:paraId="6908C1D6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D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D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iologische aspecten van het ouder worden</w:t>
                  </w:r>
                </w:p>
              </w:tc>
            </w:tr>
            <w:tr w:rsidR="002E00C1" w:rsidRPr="00687E52" w14:paraId="6908C1D9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D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D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ommunicatief gedrag</w:t>
                  </w:r>
                </w:p>
              </w:tc>
            </w:tr>
            <w:tr w:rsidR="002E00C1" w:rsidRPr="00687E52" w14:paraId="6908C1DC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D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D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ommunicatieve vaardigheden</w:t>
                  </w:r>
                </w:p>
              </w:tc>
            </w:tr>
            <w:tr w:rsidR="002E00C1" w:rsidRPr="00687E52" w14:paraId="6908C1DF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D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DE" w14:textId="77777777" w:rsidR="002E00C1" w:rsidRPr="00687E52" w:rsidRDefault="00D646A3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Deontologisch</w:t>
                  </w:r>
                  <w:r w:rsidR="002E00C1" w:rsidRPr="00687E52">
                    <w:rPr>
                      <w:rFonts w:ascii="Verdana" w:hAnsi="Verdana" w:cs="Arial"/>
                    </w:rPr>
                    <w:t xml:space="preserve"> en ethisch handelen</w:t>
                  </w:r>
                </w:p>
              </w:tc>
            </w:tr>
            <w:tr w:rsidR="002E00C1" w:rsidRPr="00687E52" w14:paraId="6908C1E2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E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E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xpressieve vaardigheden</w:t>
                  </w:r>
                </w:p>
              </w:tc>
            </w:tr>
            <w:tr w:rsidR="002E00C1" w:rsidRPr="00687E52" w14:paraId="6908C1E5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E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E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ronto-agogische vaardigheden</w:t>
                  </w:r>
                </w:p>
              </w:tc>
            </w:tr>
            <w:tr w:rsidR="002E00C1" w:rsidRPr="00687E52" w14:paraId="6908C1E8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E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E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1</w:t>
                  </w:r>
                </w:p>
              </w:tc>
            </w:tr>
            <w:tr w:rsidR="002E00C1" w:rsidRPr="00687E52" w14:paraId="6908C1EB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E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E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2</w:t>
                  </w:r>
                </w:p>
              </w:tc>
            </w:tr>
            <w:tr w:rsidR="002E00C1" w:rsidRPr="00687E52" w14:paraId="6908C1EE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E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E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3</w:t>
                  </w:r>
                </w:p>
              </w:tc>
            </w:tr>
            <w:tr w:rsidR="002E00C1" w:rsidRPr="00687E52" w14:paraId="6908C1F1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E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F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4</w:t>
                  </w:r>
                </w:p>
              </w:tc>
            </w:tr>
            <w:tr w:rsidR="002E00C1" w:rsidRPr="00687E52" w14:paraId="6908C1F4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F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F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5</w:t>
                  </w:r>
                </w:p>
              </w:tc>
            </w:tr>
            <w:tr w:rsidR="002E00C1" w:rsidRPr="00687E52" w14:paraId="6908C1F7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F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F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6</w:t>
                  </w:r>
                </w:p>
              </w:tc>
            </w:tr>
            <w:tr w:rsidR="002E00C1" w:rsidRPr="00687E52" w14:paraId="6908C1FA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F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F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ICT</w:t>
                  </w:r>
                </w:p>
              </w:tc>
            </w:tr>
            <w:tr w:rsidR="002E00C1" w:rsidRPr="00687E52" w14:paraId="6908C1FD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F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F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 handelen in een organisatie</w:t>
                  </w:r>
                </w:p>
              </w:tc>
            </w:tr>
            <w:tr w:rsidR="002E00C1" w:rsidRPr="00687E52" w14:paraId="6908C200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F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1F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1</w:t>
                  </w:r>
                </w:p>
              </w:tc>
            </w:tr>
            <w:tr w:rsidR="002E00C1" w:rsidRPr="00687E52" w14:paraId="6908C203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0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0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2</w:t>
                  </w:r>
                </w:p>
              </w:tc>
            </w:tr>
            <w:tr w:rsidR="002E00C1" w:rsidRPr="00687E52" w14:paraId="6908C206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0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0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3</w:t>
                  </w:r>
                </w:p>
              </w:tc>
            </w:tr>
            <w:tr w:rsidR="002E00C1" w:rsidRPr="00687E52" w14:paraId="6908C209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0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0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4</w:t>
                  </w:r>
                </w:p>
              </w:tc>
            </w:tr>
            <w:tr w:rsidR="002E00C1" w:rsidRPr="00687E52" w14:paraId="6908C20C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0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0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5</w:t>
                  </w:r>
                </w:p>
              </w:tc>
            </w:tr>
            <w:tr w:rsidR="002E00C1" w:rsidRPr="00687E52" w14:paraId="6908C20F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0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0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6</w:t>
                  </w:r>
                </w:p>
              </w:tc>
            </w:tr>
            <w:tr w:rsidR="002E00C1" w:rsidRPr="00687E52" w14:paraId="6908C212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1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1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bserveren en rapporteren</w:t>
                  </w:r>
                </w:p>
              </w:tc>
            </w:tr>
            <w:tr w:rsidR="002E00C1" w:rsidRPr="00687E52" w14:paraId="6908C215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1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1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mgaan met diversiteit</w:t>
                  </w:r>
                </w:p>
              </w:tc>
            </w:tr>
            <w:tr w:rsidR="002E00C1" w:rsidRPr="00687E52" w14:paraId="6908C218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1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1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rofessioneel en kwaliteitsvol handelen</w:t>
                  </w:r>
                </w:p>
              </w:tc>
            </w:tr>
            <w:tr w:rsidR="002E00C1" w:rsidRPr="00687E52" w14:paraId="6908C21B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1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1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sychologie van het ouder worden</w:t>
                  </w:r>
                </w:p>
              </w:tc>
            </w:tr>
            <w:tr w:rsidR="002E00C1" w:rsidRPr="00687E52" w14:paraId="6908C21E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1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1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sychopathologie</w:t>
                  </w:r>
                </w:p>
              </w:tc>
            </w:tr>
            <w:tr w:rsidR="002E00C1" w:rsidRPr="00687E52" w14:paraId="6908C221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1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2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amenwerkingsvaardigheden</w:t>
                  </w:r>
                </w:p>
              </w:tc>
            </w:tr>
            <w:tr w:rsidR="002E00C1" w:rsidRPr="00687E52" w14:paraId="6908C224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2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2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ociaal-emotioneel begeleiden</w:t>
                  </w:r>
                </w:p>
              </w:tc>
            </w:tr>
            <w:tr w:rsidR="002E00C1" w:rsidRPr="00687E52" w14:paraId="6908C227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2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2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Verzorgen, veiligheid en gezondheid</w:t>
                  </w:r>
                </w:p>
              </w:tc>
            </w:tr>
            <w:tr w:rsidR="002E00C1" w:rsidRPr="00687E52" w14:paraId="6908C22A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2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2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en met groepen</w:t>
                  </w:r>
                </w:p>
              </w:tc>
            </w:tr>
            <w:tr w:rsidR="002E00C1" w:rsidRPr="00687E52" w14:paraId="6908C22D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2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2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oon- en leefklimaat</w:t>
                  </w:r>
                </w:p>
              </w:tc>
            </w:tr>
            <w:tr w:rsidR="002E00C1" w:rsidRPr="00687E52" w14:paraId="6908C230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2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2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org voor de cliënt en zijn context</w:t>
                  </w:r>
                </w:p>
              </w:tc>
            </w:tr>
            <w:tr w:rsidR="002E00C1" w:rsidRPr="00687E52" w14:paraId="6908C233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3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3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org voor het levenseinde</w:t>
                  </w:r>
                </w:p>
              </w:tc>
            </w:tr>
            <w:tr w:rsidR="002E00C1" w:rsidRPr="00687E52" w14:paraId="6908C236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3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3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 xml:space="preserve">Actuele </w:t>
                  </w:r>
                  <w:r w:rsidR="00D646A3" w:rsidRPr="00687E52">
                    <w:rPr>
                      <w:rFonts w:ascii="Verdana" w:hAnsi="Verdana" w:cs="Arial"/>
                    </w:rPr>
                    <w:t>tendensen</w:t>
                  </w:r>
                  <w:r w:rsidRPr="00687E52">
                    <w:rPr>
                      <w:rFonts w:ascii="Verdana" w:hAnsi="Verdana" w:cs="Arial"/>
                    </w:rPr>
                    <w:t xml:space="preserve"> in de ouderenzorg 1</w:t>
                  </w:r>
                </w:p>
              </w:tc>
            </w:tr>
            <w:tr w:rsidR="002E00C1" w:rsidRPr="00687E52" w14:paraId="6908C239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3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3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 xml:space="preserve">Actuele </w:t>
                  </w:r>
                  <w:r w:rsidR="00D646A3" w:rsidRPr="00687E52">
                    <w:rPr>
                      <w:rFonts w:ascii="Verdana" w:hAnsi="Verdana" w:cs="Arial"/>
                    </w:rPr>
                    <w:t>tendensen</w:t>
                  </w:r>
                  <w:r w:rsidRPr="00687E52">
                    <w:rPr>
                      <w:rFonts w:ascii="Verdana" w:hAnsi="Verdana" w:cs="Arial"/>
                    </w:rPr>
                    <w:t xml:space="preserve"> in de ouderenzorg 2</w:t>
                  </w:r>
                </w:p>
              </w:tc>
            </w:tr>
            <w:tr w:rsidR="002E00C1" w:rsidRPr="00687E52" w14:paraId="6908C23C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3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3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egeleiden van personen met dementie</w:t>
                  </w:r>
                </w:p>
              </w:tc>
            </w:tr>
            <w:tr w:rsidR="002E00C1" w:rsidRPr="00687E52" w14:paraId="6908C23F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3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3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ijzondere geronto-agogische vaardigheden</w:t>
                  </w:r>
                </w:p>
              </w:tc>
            </w:tr>
            <w:tr w:rsidR="002E00C1" w:rsidRPr="00687E52" w14:paraId="6908C242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4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4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iologische aspecten van het ouder worden</w:t>
                  </w:r>
                </w:p>
              </w:tc>
            </w:tr>
            <w:tr w:rsidR="002E00C1" w:rsidRPr="00687E52" w14:paraId="6908C245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4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4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ommunicatief gedrag</w:t>
                  </w:r>
                </w:p>
              </w:tc>
            </w:tr>
            <w:tr w:rsidR="002E00C1" w:rsidRPr="00687E52" w14:paraId="6908C248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4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4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ommunicatieve vaardigheden</w:t>
                  </w:r>
                </w:p>
              </w:tc>
            </w:tr>
            <w:tr w:rsidR="002E00C1" w:rsidRPr="00687E52" w14:paraId="6908C24B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4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4A" w14:textId="77777777" w:rsidR="002E00C1" w:rsidRPr="00687E52" w:rsidRDefault="00D646A3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Deontologisch</w:t>
                  </w:r>
                  <w:r w:rsidR="002E00C1" w:rsidRPr="00687E52">
                    <w:rPr>
                      <w:rFonts w:ascii="Verdana" w:hAnsi="Verdana" w:cs="Arial"/>
                    </w:rPr>
                    <w:t xml:space="preserve"> en ethisch handelen</w:t>
                  </w:r>
                </w:p>
              </w:tc>
            </w:tr>
            <w:tr w:rsidR="002E00C1" w:rsidRPr="00687E52" w14:paraId="6908C24E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4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4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xpressieve vaardigheden</w:t>
                  </w:r>
                </w:p>
              </w:tc>
            </w:tr>
            <w:tr w:rsidR="002E00C1" w:rsidRPr="00687E52" w14:paraId="6908C251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4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5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ronto-agogische vaardigheden</w:t>
                  </w:r>
                </w:p>
              </w:tc>
            </w:tr>
            <w:tr w:rsidR="002E00C1" w:rsidRPr="00687E52" w14:paraId="6908C254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5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5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1</w:t>
                  </w:r>
                </w:p>
              </w:tc>
            </w:tr>
            <w:tr w:rsidR="002E00C1" w:rsidRPr="00687E52" w14:paraId="6908C257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5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5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2</w:t>
                  </w:r>
                </w:p>
              </w:tc>
            </w:tr>
            <w:tr w:rsidR="002E00C1" w:rsidRPr="00687E52" w14:paraId="6908C25A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5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5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3</w:t>
                  </w:r>
                </w:p>
              </w:tc>
            </w:tr>
            <w:tr w:rsidR="002E00C1" w:rsidRPr="00687E52" w14:paraId="6908C25D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5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5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4</w:t>
                  </w:r>
                </w:p>
              </w:tc>
            </w:tr>
            <w:tr w:rsidR="002E00C1" w:rsidRPr="00687E52" w14:paraId="6908C260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5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5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5</w:t>
                  </w:r>
                </w:p>
              </w:tc>
            </w:tr>
            <w:tr w:rsidR="002E00C1" w:rsidRPr="00687E52" w14:paraId="6908C263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6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6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6</w:t>
                  </w:r>
                </w:p>
              </w:tc>
            </w:tr>
            <w:tr w:rsidR="002E00C1" w:rsidRPr="00687E52" w14:paraId="6908C266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6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6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ICT</w:t>
                  </w:r>
                </w:p>
              </w:tc>
            </w:tr>
            <w:tr w:rsidR="002E00C1" w:rsidRPr="00687E52" w14:paraId="6908C269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6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6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 handelen in een organisatie</w:t>
                  </w:r>
                </w:p>
              </w:tc>
            </w:tr>
            <w:tr w:rsidR="002E00C1" w:rsidRPr="00687E52" w14:paraId="6908C26C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6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6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1</w:t>
                  </w:r>
                </w:p>
              </w:tc>
            </w:tr>
            <w:tr w:rsidR="002E00C1" w:rsidRPr="00687E52" w14:paraId="6908C26F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6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6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2</w:t>
                  </w:r>
                </w:p>
              </w:tc>
            </w:tr>
            <w:tr w:rsidR="002E00C1" w:rsidRPr="00687E52" w14:paraId="6908C272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7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7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3</w:t>
                  </w:r>
                </w:p>
              </w:tc>
            </w:tr>
            <w:tr w:rsidR="002E00C1" w:rsidRPr="00687E52" w14:paraId="6908C275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7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7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4</w:t>
                  </w:r>
                </w:p>
              </w:tc>
            </w:tr>
            <w:tr w:rsidR="002E00C1" w:rsidRPr="00687E52" w14:paraId="6908C278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7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7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4</w:t>
                  </w:r>
                </w:p>
              </w:tc>
            </w:tr>
            <w:tr w:rsidR="002E00C1" w:rsidRPr="00687E52" w14:paraId="6908C27B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7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7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6</w:t>
                  </w:r>
                </w:p>
              </w:tc>
            </w:tr>
            <w:tr w:rsidR="002E00C1" w:rsidRPr="00687E52" w14:paraId="6908C27E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7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7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bserveren en rapporteren</w:t>
                  </w:r>
                </w:p>
              </w:tc>
            </w:tr>
            <w:tr w:rsidR="002E00C1" w:rsidRPr="00687E52" w14:paraId="6908C281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7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8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mgaan met diversiteit</w:t>
                  </w:r>
                </w:p>
              </w:tc>
            </w:tr>
            <w:tr w:rsidR="002E00C1" w:rsidRPr="00687E52" w14:paraId="6908C284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8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8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rofessioneel en kwaliteitsvol handelen</w:t>
                  </w:r>
                </w:p>
              </w:tc>
            </w:tr>
            <w:tr w:rsidR="002E00C1" w:rsidRPr="00687E52" w14:paraId="6908C287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8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8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amenwerkingsvaardigheden</w:t>
                  </w:r>
                </w:p>
              </w:tc>
            </w:tr>
            <w:tr w:rsidR="002E00C1" w:rsidRPr="00687E52" w14:paraId="6908C28A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8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8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ociaal-emotioneel begeleiden</w:t>
                  </w:r>
                </w:p>
              </w:tc>
            </w:tr>
            <w:tr w:rsidR="002E00C1" w:rsidRPr="00687E52" w14:paraId="6908C28D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8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8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Verzorgen, veiligheid en gezondheid</w:t>
                  </w:r>
                </w:p>
              </w:tc>
            </w:tr>
            <w:tr w:rsidR="002E00C1" w:rsidRPr="00687E52" w14:paraId="6908C290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8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8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en met groepen</w:t>
                  </w:r>
                </w:p>
              </w:tc>
            </w:tr>
            <w:tr w:rsidR="002E00C1" w:rsidRPr="00687E52" w14:paraId="6908C293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9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9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oon- en leefklimaat</w:t>
                  </w:r>
                </w:p>
              </w:tc>
            </w:tr>
            <w:tr w:rsidR="002E00C1" w:rsidRPr="00687E52" w14:paraId="6908C296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9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9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org voor de cliënt en zijn context</w:t>
                  </w:r>
                </w:p>
              </w:tc>
            </w:tr>
            <w:tr w:rsidR="002E00C1" w:rsidRPr="00687E52" w14:paraId="6908C299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9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psychologie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9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org voor het levenseinde</w:t>
                  </w:r>
                </w:p>
              </w:tc>
            </w:tr>
            <w:tr w:rsidR="002E00C1" w:rsidRPr="00687E52" w14:paraId="6908C29C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9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9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ijzondere geronto-agogische vaardigheden</w:t>
                  </w:r>
                </w:p>
              </w:tc>
            </w:tr>
            <w:tr w:rsidR="002E00C1" w:rsidRPr="00687E52" w14:paraId="6908C29F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9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9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iologische aspecten van het ouder worden</w:t>
                  </w:r>
                </w:p>
              </w:tc>
            </w:tr>
            <w:tr w:rsidR="002E00C1" w:rsidRPr="00687E52" w14:paraId="6908C2A2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A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A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ommunicatief gedrag</w:t>
                  </w:r>
                </w:p>
              </w:tc>
            </w:tr>
            <w:tr w:rsidR="002E00C1" w:rsidRPr="00687E52" w14:paraId="6908C2A5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A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A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ommunicatieve vaardigheden</w:t>
                  </w:r>
                </w:p>
              </w:tc>
            </w:tr>
            <w:tr w:rsidR="002E00C1" w:rsidRPr="00687E52" w14:paraId="6908C2A8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A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A7" w14:textId="77777777" w:rsidR="002E00C1" w:rsidRPr="00687E52" w:rsidRDefault="00D646A3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Deontologisch</w:t>
                  </w:r>
                  <w:r w:rsidR="002E00C1" w:rsidRPr="00687E52">
                    <w:rPr>
                      <w:rFonts w:ascii="Verdana" w:hAnsi="Verdana" w:cs="Arial"/>
                    </w:rPr>
                    <w:t xml:space="preserve"> en ethisch handelen</w:t>
                  </w:r>
                </w:p>
              </w:tc>
            </w:tr>
            <w:tr w:rsidR="002E00C1" w:rsidRPr="00687E52" w14:paraId="6908C2AB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A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A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xpressieve vaardigheden</w:t>
                  </w:r>
                </w:p>
              </w:tc>
            </w:tr>
            <w:tr w:rsidR="002E00C1" w:rsidRPr="00687E52" w14:paraId="6908C2AE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A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A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ronto-agogische vaardigheden</w:t>
                  </w:r>
                </w:p>
              </w:tc>
            </w:tr>
            <w:tr w:rsidR="002E00C1" w:rsidRPr="00687E52" w14:paraId="6908C2B1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A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B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1</w:t>
                  </w:r>
                </w:p>
              </w:tc>
            </w:tr>
            <w:tr w:rsidR="002E00C1" w:rsidRPr="00687E52" w14:paraId="6908C2B4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B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B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2</w:t>
                  </w:r>
                </w:p>
              </w:tc>
            </w:tr>
            <w:tr w:rsidR="002E00C1" w:rsidRPr="00687E52" w14:paraId="6908C2B7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B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B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3</w:t>
                  </w:r>
                </w:p>
              </w:tc>
            </w:tr>
            <w:tr w:rsidR="002E00C1" w:rsidRPr="00687E52" w14:paraId="6908C2BA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B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B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4</w:t>
                  </w:r>
                </w:p>
              </w:tc>
            </w:tr>
            <w:tr w:rsidR="002E00C1" w:rsidRPr="00687E52" w14:paraId="6908C2BD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B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B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5</w:t>
                  </w:r>
                </w:p>
              </w:tc>
            </w:tr>
            <w:tr w:rsidR="002E00C1" w:rsidRPr="00687E52" w14:paraId="6908C2C0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B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B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Gesuperviseerde beroepspraktijk in de ouderenzorg 6</w:t>
                  </w:r>
                </w:p>
              </w:tc>
            </w:tr>
            <w:tr w:rsidR="002E00C1" w:rsidRPr="00687E52" w14:paraId="6908C2C3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C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C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ICT</w:t>
                  </w:r>
                </w:p>
              </w:tc>
            </w:tr>
            <w:tr w:rsidR="002E00C1" w:rsidRPr="00687E52" w14:paraId="6908C2C6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C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C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 handelen in een organisatie</w:t>
                  </w:r>
                </w:p>
              </w:tc>
            </w:tr>
            <w:tr w:rsidR="002E00C1" w:rsidRPr="00687E52" w14:paraId="6908C2C9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C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C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1</w:t>
                  </w:r>
                </w:p>
              </w:tc>
            </w:tr>
            <w:tr w:rsidR="002E00C1" w:rsidRPr="00687E52" w14:paraId="6908C2CC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C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C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2</w:t>
                  </w:r>
                </w:p>
              </w:tc>
            </w:tr>
            <w:tr w:rsidR="002E00C1" w:rsidRPr="00687E52" w14:paraId="6908C2CF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C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C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3</w:t>
                  </w:r>
                </w:p>
              </w:tc>
            </w:tr>
            <w:tr w:rsidR="002E00C1" w:rsidRPr="00687E52" w14:paraId="6908C2D2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D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D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4</w:t>
                  </w:r>
                </w:p>
              </w:tc>
            </w:tr>
            <w:tr w:rsidR="002E00C1" w:rsidRPr="00687E52" w14:paraId="6908C2D5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D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D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5</w:t>
                  </w:r>
                </w:p>
              </w:tc>
            </w:tr>
            <w:tr w:rsidR="002E00C1" w:rsidRPr="00687E52" w14:paraId="6908C2D8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D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D7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thodische werkbegeleiding en supervisie 6</w:t>
                  </w:r>
                </w:p>
              </w:tc>
            </w:tr>
            <w:tr w:rsidR="002E00C1" w:rsidRPr="00687E52" w14:paraId="6908C2DB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D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DA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bserveren en rapporteren</w:t>
                  </w:r>
                </w:p>
              </w:tc>
            </w:tr>
            <w:tr w:rsidR="002E00C1" w:rsidRPr="00687E52" w14:paraId="6908C2DE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D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DD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mgaan met diversiteit</w:t>
                  </w:r>
                </w:p>
              </w:tc>
            </w:tr>
            <w:tr w:rsidR="002E00C1" w:rsidRPr="00687E52" w14:paraId="6908C2E1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D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E0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rofessioneel en kwaliteitsvol handelen</w:t>
                  </w:r>
                </w:p>
              </w:tc>
            </w:tr>
            <w:tr w:rsidR="002E00C1" w:rsidRPr="00687E52" w14:paraId="6908C2E4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E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E3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sychologie van het ouder worden</w:t>
                  </w:r>
                </w:p>
              </w:tc>
            </w:tr>
            <w:tr w:rsidR="002E00C1" w:rsidRPr="00687E52" w14:paraId="6908C2E7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E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E6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sychopathologie</w:t>
                  </w:r>
                </w:p>
              </w:tc>
            </w:tr>
            <w:tr w:rsidR="002E00C1" w:rsidRPr="00687E52" w14:paraId="6908C2EA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E8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E9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amenwerkingsvaardigheden</w:t>
                  </w:r>
                </w:p>
              </w:tc>
            </w:tr>
            <w:tr w:rsidR="002E00C1" w:rsidRPr="00687E52" w14:paraId="6908C2ED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EB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EC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ociaal-emotioneel begeleiden</w:t>
                  </w:r>
                </w:p>
              </w:tc>
            </w:tr>
            <w:tr w:rsidR="002E00C1" w:rsidRPr="00687E52" w14:paraId="6908C2F0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EE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EF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en met groepen</w:t>
                  </w:r>
                </w:p>
              </w:tc>
            </w:tr>
            <w:tr w:rsidR="002E00C1" w:rsidRPr="00687E52" w14:paraId="6908C2F3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F1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F2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oon- en leefklimaat</w:t>
                  </w:r>
                </w:p>
              </w:tc>
            </w:tr>
            <w:tr w:rsidR="002E00C1" w:rsidRPr="00687E52" w14:paraId="6908C2F6" w14:textId="77777777" w:rsidTr="002E00C1">
              <w:trPr>
                <w:trHeight w:val="240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F4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verzorging</w:t>
                  </w:r>
                </w:p>
              </w:tc>
              <w:tc>
                <w:tcPr>
                  <w:tcW w:w="6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2F5" w14:textId="77777777" w:rsidR="002E00C1" w:rsidRPr="00687E52" w:rsidRDefault="002E00C1" w:rsidP="002E00C1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org voor de cliënt en zijn context</w:t>
                  </w:r>
                </w:p>
              </w:tc>
            </w:tr>
          </w:tbl>
          <w:p w14:paraId="6908C2F7" w14:textId="77777777" w:rsidR="002E00C1" w:rsidRPr="00687E52" w:rsidRDefault="002E00C1" w:rsidP="002E00C1">
            <w:pPr>
              <w:rPr>
                <w:rFonts w:ascii="Verdana" w:hAnsi="Verdana" w:cs="Arial"/>
              </w:rPr>
            </w:pPr>
          </w:p>
        </w:tc>
        <w:tc>
          <w:tcPr>
            <w:tcW w:w="7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2F8" w14:textId="77777777" w:rsidR="002E00C1" w:rsidRPr="00687E52" w:rsidRDefault="002E00C1" w:rsidP="002E00C1">
            <w:pPr>
              <w:rPr>
                <w:rFonts w:ascii="Verdana" w:hAnsi="Verdana" w:cs="Arial"/>
              </w:rPr>
            </w:pPr>
          </w:p>
        </w:tc>
      </w:tr>
    </w:tbl>
    <w:p w14:paraId="6908C2FA" w14:textId="77777777" w:rsidR="000E5369" w:rsidRDefault="000E5369">
      <w:pPr>
        <w:rPr>
          <w:rFonts w:ascii="Verdana" w:hAnsi="Verdana"/>
        </w:rPr>
      </w:pPr>
    </w:p>
    <w:p w14:paraId="6908C2FB" w14:textId="77777777" w:rsidR="00FA0D4E" w:rsidRPr="00687E52" w:rsidRDefault="000E5369">
      <w:pPr>
        <w:rPr>
          <w:rFonts w:ascii="Verdana" w:hAnsi="Verdana" w:cs="Arial"/>
        </w:rPr>
      </w:pPr>
      <w:r>
        <w:rPr>
          <w:rFonts w:ascii="Verdana" w:hAnsi="Verdana"/>
        </w:rPr>
        <w:br w:type="page"/>
      </w:r>
      <w:r w:rsidR="0033125F">
        <w:rPr>
          <w:rFonts w:ascii="Verdana" w:hAnsi="Verdana"/>
        </w:rPr>
        <w:t xml:space="preserve">4° </w:t>
      </w:r>
      <w:r w:rsidR="00FA0D4E" w:rsidRPr="00687E52">
        <w:rPr>
          <w:rFonts w:ascii="Verdana" w:hAnsi="Verdana" w:cs="Arial"/>
        </w:rPr>
        <w:t>Met ingang van 1 september 2012 kan:</w:t>
      </w:r>
    </w:p>
    <w:p w14:paraId="6908C2FC" w14:textId="77777777" w:rsidR="00FA0D4E" w:rsidRPr="00687E52" w:rsidRDefault="00FA0D4E">
      <w:pPr>
        <w:rPr>
          <w:rFonts w:ascii="Verdana" w:hAnsi="Verdana" w:cs="Arial"/>
        </w:rPr>
      </w:pPr>
    </w:p>
    <w:p w14:paraId="6908C2FD" w14:textId="77777777" w:rsidR="00FA0D4E" w:rsidRPr="00687E52" w:rsidRDefault="00FA0D4E" w:rsidP="00FA0D4E">
      <w:pPr>
        <w:numPr>
          <w:ilvl w:val="0"/>
          <w:numId w:val="8"/>
        </w:numPr>
        <w:ind w:left="284" w:hanging="284"/>
        <w:rPr>
          <w:rFonts w:ascii="Verdana" w:hAnsi="Verdana" w:cs="Arial"/>
        </w:rPr>
      </w:pPr>
      <w:r w:rsidRPr="00687E52">
        <w:rPr>
          <w:rFonts w:ascii="Verdana" w:hAnsi="Verdana" w:cs="Arial"/>
        </w:rPr>
        <w:t xml:space="preserve"> het hieronder in de linkerkolom vermelde vak individueel geconcordeerd worden naar de hieronder in de rechterkolom vermelde module</w:t>
      </w:r>
    </w:p>
    <w:p w14:paraId="6908C2FE" w14:textId="77777777" w:rsidR="00FA0D4E" w:rsidRPr="00687E52" w:rsidRDefault="00FA0D4E" w:rsidP="00FA0D4E">
      <w:pPr>
        <w:rPr>
          <w:rFonts w:ascii="Verdana" w:hAnsi="Verdana" w:cs="Arial"/>
        </w:rPr>
      </w:pPr>
    </w:p>
    <w:tbl>
      <w:tblPr>
        <w:tblW w:w="131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8080"/>
      </w:tblGrid>
      <w:tr w:rsidR="0061438D" w:rsidRPr="00687E52" w14:paraId="6908C30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2FF" w14:textId="77777777" w:rsidR="0061438D" w:rsidRPr="00687E52" w:rsidRDefault="0061438D" w:rsidP="0061438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 xml:space="preserve">vak 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00" w14:textId="77777777" w:rsidR="0061438D" w:rsidRPr="00687E52" w:rsidRDefault="0061438D" w:rsidP="0061438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>module</w:t>
            </w:r>
          </w:p>
        </w:tc>
      </w:tr>
      <w:tr w:rsidR="0061438D" w:rsidRPr="00687E52" w14:paraId="6908C30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0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0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dministratieve organisatie op een toeristische bestemming</w:t>
            </w:r>
          </w:p>
        </w:tc>
      </w:tr>
      <w:tr w:rsidR="0061438D" w:rsidRPr="00687E52" w14:paraId="6908C30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0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0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omgangsvormen voor de toeristische sector</w:t>
            </w:r>
          </w:p>
        </w:tc>
      </w:tr>
      <w:tr w:rsidR="0061438D" w:rsidRPr="00687E52" w14:paraId="6908C30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0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0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ck- en front-office</w:t>
            </w:r>
          </w:p>
        </w:tc>
      </w:tr>
      <w:tr w:rsidR="0061438D" w:rsidRPr="00687E52" w14:paraId="6908C30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0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0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61438D" w:rsidRPr="00687E52" w14:paraId="6908C31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0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0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uitvoering en begeleiding animatie</w:t>
            </w:r>
          </w:p>
        </w:tc>
      </w:tr>
      <w:tr w:rsidR="0061438D" w:rsidRPr="00687E52" w14:paraId="6908C31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1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1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voorbereiding en promotie animatie</w:t>
            </w:r>
          </w:p>
        </w:tc>
      </w:tr>
      <w:tr w:rsidR="0061438D" w:rsidRPr="00687E52" w14:paraId="6908C31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1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1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formatie en verkoop op een toeristische bestemming</w:t>
            </w:r>
          </w:p>
        </w:tc>
      </w:tr>
      <w:tr w:rsidR="0061438D" w:rsidRPr="00687E52" w14:paraId="6908C31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1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1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leiding in de toeristische sector</w:t>
            </w:r>
          </w:p>
        </w:tc>
      </w:tr>
      <w:tr w:rsidR="0061438D" w:rsidRPr="00687E52" w14:paraId="6908C31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1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1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61438D" w:rsidRPr="00687E52" w14:paraId="6908C31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1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1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61438D" w:rsidRPr="00687E52" w14:paraId="6908C32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2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2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begeleiding op een toeristische bestemming</w:t>
            </w:r>
          </w:p>
        </w:tc>
      </w:tr>
      <w:tr w:rsidR="0061438D" w:rsidRPr="00687E52" w14:paraId="6908C32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2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2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informatie</w:t>
            </w:r>
          </w:p>
        </w:tc>
      </w:tr>
      <w:tr w:rsidR="0061438D" w:rsidRPr="00687E52" w14:paraId="6908C32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2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2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61438D" w:rsidRPr="00687E52" w14:paraId="6908C32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2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2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smanagement</w:t>
            </w:r>
          </w:p>
        </w:tc>
      </w:tr>
      <w:tr w:rsidR="0061438D" w:rsidRPr="00687E52" w14:paraId="6908C32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2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2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61438D" w:rsidRPr="00687E52" w14:paraId="6908C33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2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3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ociale wetgeving</w:t>
            </w:r>
          </w:p>
        </w:tc>
      </w:tr>
      <w:tr w:rsidR="0061438D" w:rsidRPr="00687E52" w14:paraId="6908C33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3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3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eerste vreemde taal</w:t>
            </w:r>
          </w:p>
        </w:tc>
      </w:tr>
      <w:tr w:rsidR="0061438D" w:rsidRPr="00687E52" w14:paraId="6908C33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3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3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tweede vreemde taal</w:t>
            </w:r>
          </w:p>
        </w:tc>
      </w:tr>
      <w:tr w:rsidR="0061438D" w:rsidRPr="00687E52" w14:paraId="6908C33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3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3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61438D" w:rsidRPr="00687E52" w14:paraId="6908C33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3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3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61438D" w:rsidRPr="00687E52" w14:paraId="6908C34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3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3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host/hostess op een toeristische bestemming</w:t>
            </w:r>
          </w:p>
        </w:tc>
      </w:tr>
      <w:tr w:rsidR="0061438D" w:rsidRPr="00687E52" w14:paraId="6908C34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4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4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toeristisch receptionist</w:t>
            </w:r>
          </w:p>
        </w:tc>
      </w:tr>
      <w:tr w:rsidR="0061438D" w:rsidRPr="00687E52" w14:paraId="6908C34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4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4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61438D" w:rsidRPr="00687E52" w14:paraId="6908C34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4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4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61438D" w:rsidRPr="00687E52" w14:paraId="6908C34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4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4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34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4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4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2</w:t>
            </w:r>
          </w:p>
        </w:tc>
      </w:tr>
      <w:tr w:rsidR="0061438D" w:rsidRPr="00687E52" w14:paraId="6908C35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5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5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61438D" w:rsidRPr="00687E52" w14:paraId="6908C35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5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5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3</w:t>
            </w:r>
          </w:p>
        </w:tc>
      </w:tr>
      <w:tr w:rsidR="0061438D" w:rsidRPr="00687E52" w14:paraId="6908C35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5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5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35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5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5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3</w:t>
            </w:r>
          </w:p>
        </w:tc>
      </w:tr>
      <w:tr w:rsidR="0061438D" w:rsidRPr="00687E52" w14:paraId="6908C35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5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5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61438D" w:rsidRPr="00687E52" w14:paraId="6908C36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5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6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61438D" w:rsidRPr="00687E52" w14:paraId="6908C36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6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6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smanagement</w:t>
            </w:r>
          </w:p>
        </w:tc>
      </w:tr>
      <w:tr w:rsidR="0061438D" w:rsidRPr="00687E52" w14:paraId="6908C36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6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6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61438D" w:rsidRPr="00687E52" w14:paraId="6908C36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6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6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ociale wetgeving</w:t>
            </w:r>
          </w:p>
        </w:tc>
      </w:tr>
      <w:tr w:rsidR="0061438D" w:rsidRPr="00687E52" w14:paraId="6908C36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6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6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61438D" w:rsidRPr="00687E52" w14:paraId="6908C37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6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6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37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7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7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2</w:t>
            </w:r>
          </w:p>
        </w:tc>
      </w:tr>
      <w:tr w:rsidR="0061438D" w:rsidRPr="00687E52" w14:paraId="6908C37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7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7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61438D" w:rsidRPr="00687E52" w14:paraId="6908C37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7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7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3</w:t>
            </w:r>
          </w:p>
        </w:tc>
      </w:tr>
      <w:tr w:rsidR="0061438D" w:rsidRPr="00687E52" w14:paraId="6908C37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7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7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37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7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7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3</w:t>
            </w:r>
          </w:p>
        </w:tc>
      </w:tr>
      <w:tr w:rsidR="0061438D" w:rsidRPr="00687E52" w14:paraId="6908C38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8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8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dministratieve organisatie op een toeristische bestemming</w:t>
            </w:r>
          </w:p>
        </w:tc>
      </w:tr>
      <w:tr w:rsidR="0061438D" w:rsidRPr="00687E52" w14:paraId="6908C38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8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8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omgangsvormen voor de toeristische sector</w:t>
            </w:r>
          </w:p>
        </w:tc>
      </w:tr>
      <w:tr w:rsidR="0061438D" w:rsidRPr="00687E52" w14:paraId="6908C38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8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8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ck- en front-office</w:t>
            </w:r>
          </w:p>
        </w:tc>
      </w:tr>
      <w:tr w:rsidR="0061438D" w:rsidRPr="00687E52" w14:paraId="6908C38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8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8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uitvoering en begeleiding animatie</w:t>
            </w:r>
          </w:p>
        </w:tc>
      </w:tr>
      <w:tr w:rsidR="0061438D" w:rsidRPr="00687E52" w14:paraId="6908C38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8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8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voorbereiding en promotie animatie</w:t>
            </w:r>
          </w:p>
        </w:tc>
      </w:tr>
      <w:tr w:rsidR="0061438D" w:rsidRPr="00687E52" w14:paraId="6908C39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8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9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formatie en verkoop op een toeristische bestemming</w:t>
            </w:r>
          </w:p>
        </w:tc>
      </w:tr>
      <w:tr w:rsidR="0061438D" w:rsidRPr="00687E52" w14:paraId="6908C39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9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9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leiding in de toeristische sector</w:t>
            </w:r>
          </w:p>
        </w:tc>
      </w:tr>
      <w:tr w:rsidR="0061438D" w:rsidRPr="00687E52" w14:paraId="6908C39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9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9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begeleiding op een toeristische bestemming</w:t>
            </w:r>
          </w:p>
        </w:tc>
      </w:tr>
      <w:tr w:rsidR="0061438D" w:rsidRPr="00687E52" w14:paraId="6908C39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9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9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informatie</w:t>
            </w:r>
          </w:p>
        </w:tc>
      </w:tr>
      <w:tr w:rsidR="0061438D" w:rsidRPr="00687E52" w14:paraId="6908C39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9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9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smanagement</w:t>
            </w:r>
          </w:p>
        </w:tc>
      </w:tr>
      <w:tr w:rsidR="0061438D" w:rsidRPr="00687E52" w14:paraId="6908C3A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9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9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ociale wetgeving</w:t>
            </w:r>
          </w:p>
        </w:tc>
      </w:tr>
      <w:tr w:rsidR="0061438D" w:rsidRPr="00687E52" w14:paraId="6908C3A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A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A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eerste vreemde taal</w:t>
            </w:r>
          </w:p>
        </w:tc>
      </w:tr>
      <w:tr w:rsidR="0061438D" w:rsidRPr="00687E52" w14:paraId="6908C3A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A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A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tweede vreemde taal</w:t>
            </w:r>
          </w:p>
        </w:tc>
      </w:tr>
      <w:tr w:rsidR="0061438D" w:rsidRPr="00687E52" w14:paraId="6908C3A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A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A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host/hostess op een toeristische bestemming</w:t>
            </w:r>
          </w:p>
        </w:tc>
      </w:tr>
      <w:tr w:rsidR="0061438D" w:rsidRPr="00687E52" w14:paraId="6908C3A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A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A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toeristisch receptionist</w:t>
            </w:r>
          </w:p>
        </w:tc>
      </w:tr>
      <w:tr w:rsidR="0061438D" w:rsidRPr="00687E52" w14:paraId="6908C3A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A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A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3B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B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B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2</w:t>
            </w:r>
          </w:p>
        </w:tc>
      </w:tr>
      <w:tr w:rsidR="0061438D" w:rsidRPr="00687E52" w14:paraId="6908C3B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B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B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3</w:t>
            </w:r>
          </w:p>
        </w:tc>
      </w:tr>
      <w:tr w:rsidR="0061438D" w:rsidRPr="00687E52" w14:paraId="6908C3B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B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B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3B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B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B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3</w:t>
            </w:r>
          </w:p>
        </w:tc>
      </w:tr>
      <w:tr w:rsidR="0061438D" w:rsidRPr="00687E52" w14:paraId="6908C3B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B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B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dministratieve organisatie op een toeristische bestemming</w:t>
            </w:r>
          </w:p>
        </w:tc>
      </w:tr>
      <w:tr w:rsidR="0061438D" w:rsidRPr="00687E52" w14:paraId="6908C3C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B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C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omgangsvormen voor de toeristische sector</w:t>
            </w:r>
          </w:p>
        </w:tc>
      </w:tr>
      <w:tr w:rsidR="0061438D" w:rsidRPr="00687E52" w14:paraId="6908C3C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C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C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ck- en front-office</w:t>
            </w:r>
          </w:p>
        </w:tc>
      </w:tr>
      <w:tr w:rsidR="0061438D" w:rsidRPr="00687E52" w14:paraId="6908C3C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C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C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stekken en bouwadministratie</w:t>
            </w:r>
          </w:p>
        </w:tc>
      </w:tr>
      <w:tr w:rsidR="0061438D" w:rsidRPr="00687E52" w14:paraId="6908C3C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C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C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administratie</w:t>
            </w:r>
          </w:p>
        </w:tc>
      </w:tr>
      <w:tr w:rsidR="0061438D" w:rsidRPr="00687E52" w14:paraId="6908C3C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C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C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constructies afwerking</w:t>
            </w:r>
          </w:p>
        </w:tc>
      </w:tr>
      <w:tr w:rsidR="0061438D" w:rsidRPr="00687E52" w14:paraId="6908C3D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C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C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constructies ruwbouw</w:t>
            </w:r>
          </w:p>
        </w:tc>
      </w:tr>
      <w:tr w:rsidR="0061438D" w:rsidRPr="00687E52" w14:paraId="6908C3D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D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D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fysica</w:t>
            </w:r>
          </w:p>
        </w:tc>
      </w:tr>
      <w:tr w:rsidR="0061438D" w:rsidRPr="00687E52" w14:paraId="6908C3D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D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D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planning</w:t>
            </w:r>
          </w:p>
        </w:tc>
      </w:tr>
      <w:tr w:rsidR="0061438D" w:rsidRPr="00687E52" w14:paraId="6908C3D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D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D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</w:t>
            </w:r>
          </w:p>
        </w:tc>
      </w:tr>
      <w:tr w:rsidR="0061438D" w:rsidRPr="00687E52" w14:paraId="6908C3D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D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D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</w:t>
            </w:r>
          </w:p>
        </w:tc>
      </w:tr>
      <w:tr w:rsidR="0061438D" w:rsidRPr="00687E52" w14:paraId="6908C3D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D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D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basis</w:t>
            </w:r>
          </w:p>
        </w:tc>
      </w:tr>
      <w:tr w:rsidR="0061438D" w:rsidRPr="00687E52" w14:paraId="6908C3E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E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E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puterbeheer assistent calculator bouw</w:t>
            </w:r>
          </w:p>
        </w:tc>
      </w:tr>
      <w:tr w:rsidR="0061438D" w:rsidRPr="00687E52" w14:paraId="6908C3E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E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E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puterbeheer voor de uitvoerend CAD-tekenaar</w:t>
            </w:r>
          </w:p>
        </w:tc>
      </w:tr>
      <w:tr w:rsidR="0061438D" w:rsidRPr="00687E52" w14:paraId="6908C3E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E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E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uikers en bruggen</w:t>
            </w:r>
          </w:p>
        </w:tc>
      </w:tr>
      <w:tr w:rsidR="0061438D" w:rsidRPr="00687E52" w14:paraId="6908C3E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E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E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uitvoering en begeleiding animatie</w:t>
            </w:r>
          </w:p>
        </w:tc>
      </w:tr>
      <w:tr w:rsidR="0061438D" w:rsidRPr="00687E52" w14:paraId="6908C3E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E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E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voorbereiding en promotie animatie</w:t>
            </w:r>
          </w:p>
        </w:tc>
      </w:tr>
      <w:tr w:rsidR="0061438D" w:rsidRPr="00687E52" w14:paraId="6908C3F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E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F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formatie en verkoop op een toeristische bestemming</w:t>
            </w:r>
          </w:p>
        </w:tc>
      </w:tr>
      <w:tr w:rsidR="0061438D" w:rsidRPr="00687E52" w14:paraId="6908C3F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F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F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leiding in de toeristische sector</w:t>
            </w:r>
          </w:p>
        </w:tc>
      </w:tr>
      <w:tr w:rsidR="0061438D" w:rsidRPr="00687E52" w14:paraId="6908C3F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F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F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ostprijsberekening assistent calculator bouw</w:t>
            </w:r>
          </w:p>
        </w:tc>
      </w:tr>
      <w:tr w:rsidR="0061438D" w:rsidRPr="00687E52" w14:paraId="6908C3F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F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F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terialen en constructies wegen</w:t>
            </w:r>
          </w:p>
        </w:tc>
      </w:tr>
      <w:tr w:rsidR="0061438D" w:rsidRPr="00687E52" w14:paraId="6908C3F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F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F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begeleiding op een toeristische bestemming</w:t>
            </w:r>
          </w:p>
        </w:tc>
      </w:tr>
      <w:tr w:rsidR="0061438D" w:rsidRPr="00687E52" w14:paraId="6908C40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F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3F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informatie</w:t>
            </w:r>
          </w:p>
        </w:tc>
      </w:tr>
      <w:tr w:rsidR="0061438D" w:rsidRPr="00687E52" w14:paraId="6908C40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0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0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werptekenen bouw</w:t>
            </w:r>
          </w:p>
        </w:tc>
      </w:tr>
      <w:tr w:rsidR="0061438D" w:rsidRPr="00687E52" w14:paraId="6908C40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0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0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nlezen</w:t>
            </w:r>
          </w:p>
        </w:tc>
      </w:tr>
      <w:tr w:rsidR="0061438D" w:rsidRPr="00687E52" w14:paraId="6908C40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0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0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ioleringswerken</w:t>
            </w:r>
          </w:p>
        </w:tc>
      </w:tr>
      <w:tr w:rsidR="0061438D" w:rsidRPr="00687E52" w14:paraId="6908C40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0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0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smanagement</w:t>
            </w:r>
          </w:p>
        </w:tc>
      </w:tr>
      <w:tr w:rsidR="0061438D" w:rsidRPr="00687E52" w14:paraId="6908C40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0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0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ociale wetgeving</w:t>
            </w:r>
          </w:p>
        </w:tc>
      </w:tr>
      <w:tr w:rsidR="0061438D" w:rsidRPr="00687E52" w14:paraId="6908C41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1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1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eerste vreemde taal</w:t>
            </w:r>
          </w:p>
        </w:tc>
      </w:tr>
      <w:tr w:rsidR="0061438D" w:rsidRPr="00687E52" w14:paraId="6908C41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1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1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tweede vreemde taal</w:t>
            </w:r>
          </w:p>
        </w:tc>
      </w:tr>
      <w:tr w:rsidR="0061438D" w:rsidRPr="00687E52" w14:paraId="6908C41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1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1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terkteleer voor de uitvoerend CAD-tekenaar</w:t>
            </w:r>
          </w:p>
        </w:tc>
      </w:tr>
      <w:tr w:rsidR="0061438D" w:rsidRPr="00687E52" w14:paraId="6908C41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1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1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elektro-fluïda installaties</w:t>
            </w:r>
          </w:p>
        </w:tc>
      </w:tr>
      <w:tr w:rsidR="0061438D" w:rsidRPr="00687E52" w14:paraId="6908C41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1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1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 CAD-tekenen in de bouw</w:t>
            </w:r>
          </w:p>
        </w:tc>
      </w:tr>
      <w:tr w:rsidR="0061438D" w:rsidRPr="00687E52" w14:paraId="6908C42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1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2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wiskunde</w:t>
            </w:r>
          </w:p>
        </w:tc>
      </w:tr>
      <w:tr w:rsidR="0061438D" w:rsidRPr="00687E52" w14:paraId="6908C42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2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2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pografie basis</w:t>
            </w:r>
          </w:p>
        </w:tc>
      </w:tr>
      <w:tr w:rsidR="0061438D" w:rsidRPr="00687E52" w14:paraId="6908C42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2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2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pografie uitbreiding</w:t>
            </w:r>
          </w:p>
        </w:tc>
      </w:tr>
      <w:tr w:rsidR="0061438D" w:rsidRPr="00687E52" w14:paraId="6908C42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2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2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Uitvoeringsdossier wegeniswerken</w:t>
            </w:r>
          </w:p>
        </w:tc>
      </w:tr>
      <w:tr w:rsidR="0061438D" w:rsidRPr="00687E52" w14:paraId="6908C42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2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2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Uitvoeringstekenen bouw A</w:t>
            </w:r>
          </w:p>
        </w:tc>
      </w:tr>
      <w:tr w:rsidR="0061438D" w:rsidRPr="00687E52" w14:paraId="6908C43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2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2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Uitvoeringstekenen bouw B</w:t>
            </w:r>
          </w:p>
        </w:tc>
      </w:tr>
      <w:tr w:rsidR="0061438D" w:rsidRPr="00687E52" w14:paraId="6908C43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3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3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bouw</w:t>
            </w:r>
          </w:p>
        </w:tc>
      </w:tr>
      <w:tr w:rsidR="0061438D" w:rsidRPr="00687E52" w14:paraId="6908C43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3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3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assistent calculator bouw</w:t>
            </w:r>
          </w:p>
        </w:tc>
      </w:tr>
      <w:tr w:rsidR="0061438D" w:rsidRPr="00687E52" w14:paraId="6908C43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3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3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uitvoerend CAD-tekenaar bouw</w:t>
            </w:r>
          </w:p>
        </w:tc>
      </w:tr>
      <w:tr w:rsidR="0061438D" w:rsidRPr="00687E52" w14:paraId="6908C43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3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3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uitvoerend CAD-tekenaar wegeniswerken</w:t>
            </w:r>
          </w:p>
        </w:tc>
      </w:tr>
      <w:tr w:rsidR="0061438D" w:rsidRPr="00687E52" w14:paraId="6908C43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3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3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host/hostess op een toeristische bestemming</w:t>
            </w:r>
          </w:p>
        </w:tc>
      </w:tr>
      <w:tr w:rsidR="0061438D" w:rsidRPr="00687E52" w14:paraId="6908C44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4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4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toeristisch receptionist</w:t>
            </w:r>
          </w:p>
        </w:tc>
      </w:tr>
      <w:tr w:rsidR="0061438D" w:rsidRPr="00687E52" w14:paraId="6908C44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4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4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44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4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4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2</w:t>
            </w:r>
          </w:p>
        </w:tc>
      </w:tr>
      <w:tr w:rsidR="0061438D" w:rsidRPr="00687E52" w14:paraId="6908C44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4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4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3</w:t>
            </w:r>
          </w:p>
        </w:tc>
      </w:tr>
      <w:tr w:rsidR="0061438D" w:rsidRPr="00687E52" w14:paraId="6908C44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4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4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45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4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5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3</w:t>
            </w:r>
          </w:p>
        </w:tc>
      </w:tr>
      <w:tr w:rsidR="0061438D" w:rsidRPr="00687E52" w14:paraId="6908C45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5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5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61438D" w:rsidRPr="00687E52" w14:paraId="6908C45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5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5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smanagement</w:t>
            </w:r>
          </w:p>
        </w:tc>
      </w:tr>
      <w:tr w:rsidR="0061438D" w:rsidRPr="00687E52" w14:paraId="6908C45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5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5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61438D" w:rsidRPr="00687E52" w14:paraId="6908C45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5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5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ociale wetgeving</w:t>
            </w:r>
          </w:p>
        </w:tc>
      </w:tr>
      <w:tr w:rsidR="0061438D" w:rsidRPr="00687E52" w14:paraId="6908C46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5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5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61438D" w:rsidRPr="00687E52" w14:paraId="6908C46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6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6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46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6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6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2</w:t>
            </w:r>
          </w:p>
        </w:tc>
      </w:tr>
      <w:tr w:rsidR="0061438D" w:rsidRPr="00687E52" w14:paraId="6908C46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6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6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61438D" w:rsidRPr="00687E52" w14:paraId="6908C46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6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6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61438D" w:rsidRPr="00687E52" w14:paraId="6908C46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6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6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3</w:t>
            </w:r>
          </w:p>
        </w:tc>
      </w:tr>
      <w:tr w:rsidR="0061438D" w:rsidRPr="00687E52" w14:paraId="6908C47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7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7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61438D" w:rsidRPr="00687E52" w14:paraId="6908C47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7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7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47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7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7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3</w:t>
            </w:r>
          </w:p>
        </w:tc>
      </w:tr>
      <w:tr w:rsidR="0061438D" w:rsidRPr="00687E52" w14:paraId="6908C47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7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7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61438D" w:rsidRPr="00687E52" w14:paraId="6908C47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7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7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61438D" w:rsidRPr="00687E52" w14:paraId="6908C48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7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8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61438D" w:rsidRPr="00687E52" w14:paraId="6908C48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8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8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61438D" w:rsidRPr="00687E52" w14:paraId="6908C48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8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8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smanagement</w:t>
            </w:r>
          </w:p>
        </w:tc>
      </w:tr>
      <w:tr w:rsidR="0061438D" w:rsidRPr="00687E52" w14:paraId="6908C48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8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8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61438D" w:rsidRPr="00687E52" w14:paraId="6908C48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8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8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ociale wetgeving</w:t>
            </w:r>
          </w:p>
        </w:tc>
      </w:tr>
      <w:tr w:rsidR="0061438D" w:rsidRPr="00687E52" w14:paraId="6908C49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8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8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61438D" w:rsidRPr="00687E52" w14:paraId="6908C49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9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9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61438D" w:rsidRPr="00687E52" w14:paraId="6908C49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9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9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61438D" w:rsidRPr="00687E52" w14:paraId="6908C49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9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9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49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9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9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2</w:t>
            </w:r>
          </w:p>
        </w:tc>
      </w:tr>
      <w:tr w:rsidR="0061438D" w:rsidRPr="00687E52" w14:paraId="6908C49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9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9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61438D" w:rsidRPr="00687E52" w14:paraId="6908C4A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A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A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61438D" w:rsidRPr="00687E52" w14:paraId="6908C4A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A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A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3</w:t>
            </w:r>
          </w:p>
        </w:tc>
      </w:tr>
      <w:tr w:rsidR="0061438D" w:rsidRPr="00687E52" w14:paraId="6908C4A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A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A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61438D" w:rsidRPr="00687E52" w14:paraId="6908C4A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A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A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4A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A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Itali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A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3</w:t>
            </w:r>
          </w:p>
        </w:tc>
      </w:tr>
      <w:tr w:rsidR="0061438D" w:rsidRPr="00687E52" w14:paraId="6908C4B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A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B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dministratieve organisatie op een toeristische bestemming</w:t>
            </w:r>
          </w:p>
        </w:tc>
      </w:tr>
      <w:tr w:rsidR="0061438D" w:rsidRPr="00687E52" w14:paraId="6908C4B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B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B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omgangsvormen voor de toeristische sector</w:t>
            </w:r>
          </w:p>
        </w:tc>
      </w:tr>
      <w:tr w:rsidR="0061438D" w:rsidRPr="00687E52" w14:paraId="6908C4B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B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B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ck- en front-office</w:t>
            </w:r>
          </w:p>
        </w:tc>
      </w:tr>
      <w:tr w:rsidR="0061438D" w:rsidRPr="00687E52" w14:paraId="6908C4B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B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B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stekken en bouwadministratie</w:t>
            </w:r>
          </w:p>
        </w:tc>
      </w:tr>
      <w:tr w:rsidR="0061438D" w:rsidRPr="00687E52" w14:paraId="6908C4B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B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B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administratie</w:t>
            </w:r>
          </w:p>
        </w:tc>
      </w:tr>
      <w:tr w:rsidR="0061438D" w:rsidRPr="00687E52" w14:paraId="6908C4C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B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B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constructies afwerking</w:t>
            </w:r>
          </w:p>
        </w:tc>
      </w:tr>
      <w:tr w:rsidR="0061438D" w:rsidRPr="00687E52" w14:paraId="6908C4C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C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C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constructies ruwbouw</w:t>
            </w:r>
          </w:p>
        </w:tc>
      </w:tr>
      <w:tr w:rsidR="0061438D" w:rsidRPr="00687E52" w14:paraId="6908C4C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C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C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fysica</w:t>
            </w:r>
          </w:p>
        </w:tc>
      </w:tr>
      <w:tr w:rsidR="0061438D" w:rsidRPr="00687E52" w14:paraId="6908C4C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C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C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planning</w:t>
            </w:r>
          </w:p>
        </w:tc>
      </w:tr>
      <w:tr w:rsidR="0061438D" w:rsidRPr="00687E52" w14:paraId="6908C4C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C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C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</w:t>
            </w:r>
          </w:p>
        </w:tc>
      </w:tr>
      <w:tr w:rsidR="0061438D" w:rsidRPr="00687E52" w14:paraId="6908C4CF" w14:textId="77777777" w:rsidTr="0061438D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C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C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</w:t>
            </w:r>
          </w:p>
        </w:tc>
      </w:tr>
      <w:tr w:rsidR="0061438D" w:rsidRPr="00687E52" w14:paraId="6908C4D2" w14:textId="77777777" w:rsidTr="0061438D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D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D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basis</w:t>
            </w:r>
          </w:p>
        </w:tc>
      </w:tr>
      <w:tr w:rsidR="0061438D" w:rsidRPr="00687E52" w14:paraId="6908C4D5" w14:textId="77777777" w:rsidTr="0061438D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D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D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puterbeheer assistent calculator bouw</w:t>
            </w:r>
          </w:p>
        </w:tc>
      </w:tr>
      <w:tr w:rsidR="0061438D" w:rsidRPr="00687E52" w14:paraId="6908C4D8" w14:textId="77777777" w:rsidTr="0061438D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D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D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puterbeheer voor de uitvoerend CAD-tekenaar</w:t>
            </w:r>
          </w:p>
        </w:tc>
      </w:tr>
      <w:tr w:rsidR="0061438D" w:rsidRPr="00687E52" w14:paraId="6908C4DB" w14:textId="77777777" w:rsidTr="0061438D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D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D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uikers en bruggen</w:t>
            </w:r>
          </w:p>
        </w:tc>
      </w:tr>
      <w:tr w:rsidR="0061438D" w:rsidRPr="00687E52" w14:paraId="6908C4DE" w14:textId="77777777" w:rsidTr="0061438D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D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D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uitvoering en begeleiding animatie</w:t>
            </w:r>
          </w:p>
        </w:tc>
      </w:tr>
      <w:tr w:rsidR="0061438D" w:rsidRPr="00687E52" w14:paraId="6908C4E1" w14:textId="77777777" w:rsidTr="0061438D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D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E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voorbereiding en promotie animatie</w:t>
            </w:r>
          </w:p>
        </w:tc>
      </w:tr>
      <w:tr w:rsidR="0061438D" w:rsidRPr="00687E52" w14:paraId="6908C4E4" w14:textId="77777777" w:rsidTr="0061438D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E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E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formatie en verkoop op een toeristische bestemming</w:t>
            </w:r>
          </w:p>
        </w:tc>
      </w:tr>
      <w:tr w:rsidR="0061438D" w:rsidRPr="00687E52" w14:paraId="6908C4E7" w14:textId="77777777" w:rsidTr="0061438D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E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E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leiding in de toeristische sector</w:t>
            </w:r>
          </w:p>
        </w:tc>
      </w:tr>
      <w:tr w:rsidR="0061438D" w:rsidRPr="00687E52" w14:paraId="6908C4EA" w14:textId="77777777" w:rsidTr="0061438D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E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E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ostprijsberekening assistent calculator bouw</w:t>
            </w:r>
          </w:p>
        </w:tc>
      </w:tr>
      <w:tr w:rsidR="0061438D" w:rsidRPr="00687E52" w14:paraId="6908C4ED" w14:textId="77777777" w:rsidTr="0061438D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E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E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terialen en constructies wegen</w:t>
            </w:r>
          </w:p>
        </w:tc>
      </w:tr>
      <w:tr w:rsidR="0061438D" w:rsidRPr="00687E52" w14:paraId="6908C4F0" w14:textId="77777777" w:rsidTr="0061438D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E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E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begeleiding op een toeristische bestemming</w:t>
            </w:r>
          </w:p>
        </w:tc>
      </w:tr>
      <w:tr w:rsidR="0061438D" w:rsidRPr="00687E52" w14:paraId="6908C4F3" w14:textId="77777777" w:rsidTr="0061438D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F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F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informatie</w:t>
            </w:r>
          </w:p>
        </w:tc>
      </w:tr>
      <w:tr w:rsidR="0061438D" w:rsidRPr="00687E52" w14:paraId="6908C4F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F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F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werptekenen bouw</w:t>
            </w:r>
          </w:p>
        </w:tc>
      </w:tr>
      <w:tr w:rsidR="0061438D" w:rsidRPr="00687E52" w14:paraId="6908C4F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F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F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nlezen</w:t>
            </w:r>
          </w:p>
        </w:tc>
      </w:tr>
      <w:tr w:rsidR="0061438D" w:rsidRPr="00687E52" w14:paraId="6908C4F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F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F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ioleringswerken</w:t>
            </w:r>
          </w:p>
        </w:tc>
      </w:tr>
      <w:tr w:rsidR="0061438D" w:rsidRPr="00687E52" w14:paraId="6908C4F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F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4F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smanagement</w:t>
            </w:r>
          </w:p>
        </w:tc>
      </w:tr>
      <w:tr w:rsidR="0061438D" w:rsidRPr="00687E52" w14:paraId="6908C50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0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0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ociale wetgeving</w:t>
            </w:r>
          </w:p>
        </w:tc>
      </w:tr>
      <w:tr w:rsidR="0061438D" w:rsidRPr="00687E52" w14:paraId="6908C50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0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0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eerste vreemde taal</w:t>
            </w:r>
          </w:p>
        </w:tc>
      </w:tr>
      <w:tr w:rsidR="0061438D" w:rsidRPr="00687E52" w14:paraId="6908C50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0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0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tweede vreemde taal</w:t>
            </w:r>
          </w:p>
        </w:tc>
      </w:tr>
      <w:tr w:rsidR="0061438D" w:rsidRPr="00687E52" w14:paraId="6908C50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0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0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terkteleer voor de uitvoerend CAD-tekenaar</w:t>
            </w:r>
          </w:p>
        </w:tc>
      </w:tr>
      <w:tr w:rsidR="0061438D" w:rsidRPr="00687E52" w14:paraId="6908C50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0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0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elektro-fluïda installaties</w:t>
            </w:r>
          </w:p>
        </w:tc>
      </w:tr>
      <w:tr w:rsidR="0061438D" w:rsidRPr="00687E52" w14:paraId="6908C51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0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1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 CAD-tekenen in de bouw</w:t>
            </w:r>
          </w:p>
        </w:tc>
      </w:tr>
      <w:tr w:rsidR="0061438D" w:rsidRPr="00687E52" w14:paraId="6908C51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1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1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wiskunde</w:t>
            </w:r>
          </w:p>
        </w:tc>
      </w:tr>
      <w:tr w:rsidR="0061438D" w:rsidRPr="00687E52" w14:paraId="6908C51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1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1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pografie basis</w:t>
            </w:r>
          </w:p>
        </w:tc>
      </w:tr>
      <w:tr w:rsidR="0061438D" w:rsidRPr="00687E52" w14:paraId="6908C51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1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1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pografie uitbreiding</w:t>
            </w:r>
          </w:p>
        </w:tc>
      </w:tr>
      <w:tr w:rsidR="0061438D" w:rsidRPr="00687E52" w14:paraId="6908C51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1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1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Uitvoeringsdossier wegeniswerken</w:t>
            </w:r>
          </w:p>
        </w:tc>
      </w:tr>
      <w:tr w:rsidR="0061438D" w:rsidRPr="00687E52" w14:paraId="6908C52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1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1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Uitvoeringstekenen bouw A</w:t>
            </w:r>
          </w:p>
        </w:tc>
      </w:tr>
      <w:tr w:rsidR="0061438D" w:rsidRPr="00687E52" w14:paraId="6908C52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2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2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Uitvoeringstekenen bouw B</w:t>
            </w:r>
          </w:p>
        </w:tc>
      </w:tr>
      <w:tr w:rsidR="0061438D" w:rsidRPr="00687E52" w14:paraId="6908C52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2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2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bouw</w:t>
            </w:r>
          </w:p>
        </w:tc>
      </w:tr>
      <w:tr w:rsidR="0061438D" w:rsidRPr="00687E52" w14:paraId="6908C52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2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2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assistent calculator bouw</w:t>
            </w:r>
          </w:p>
        </w:tc>
      </w:tr>
      <w:tr w:rsidR="0061438D" w:rsidRPr="00687E52" w14:paraId="6908C52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2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2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uitvoerend CAD-tekenaar bouw</w:t>
            </w:r>
          </w:p>
        </w:tc>
      </w:tr>
      <w:tr w:rsidR="0061438D" w:rsidRPr="00687E52" w14:paraId="6908C52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2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2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uitvoerend CAD-tekenaar wegeniswerken</w:t>
            </w:r>
          </w:p>
        </w:tc>
      </w:tr>
      <w:tr w:rsidR="0061438D" w:rsidRPr="00687E52" w14:paraId="6908C53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3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3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host/hostess op een toeristische bestemming</w:t>
            </w:r>
          </w:p>
        </w:tc>
      </w:tr>
      <w:tr w:rsidR="0061438D" w:rsidRPr="00687E52" w14:paraId="6908C53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3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3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toeristisch receptionist</w:t>
            </w:r>
          </w:p>
        </w:tc>
      </w:tr>
      <w:tr w:rsidR="0061438D" w:rsidRPr="00687E52" w14:paraId="6908C53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3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3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53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3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3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2</w:t>
            </w:r>
          </w:p>
        </w:tc>
      </w:tr>
      <w:tr w:rsidR="0061438D" w:rsidRPr="00687E52" w14:paraId="6908C53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3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3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54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3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4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3</w:t>
            </w:r>
          </w:p>
        </w:tc>
      </w:tr>
      <w:tr w:rsidR="0061438D" w:rsidRPr="00687E52" w14:paraId="6908C54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4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4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61438D" w:rsidRPr="00687E52" w14:paraId="6908C54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4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4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61438D" w:rsidRPr="00687E52" w14:paraId="6908C54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4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4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61438D" w:rsidRPr="00687E52" w14:paraId="6908C54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4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4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61438D" w:rsidRPr="00687E52" w14:paraId="6908C55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4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4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smanagement</w:t>
            </w:r>
          </w:p>
        </w:tc>
      </w:tr>
      <w:tr w:rsidR="0061438D" w:rsidRPr="00687E52" w14:paraId="6908C55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5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5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61438D" w:rsidRPr="00687E52" w14:paraId="6908C55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5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5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ociale wetgeving</w:t>
            </w:r>
          </w:p>
        </w:tc>
      </w:tr>
      <w:tr w:rsidR="0061438D" w:rsidRPr="00687E52" w14:paraId="6908C55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5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5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61438D" w:rsidRPr="00687E52" w14:paraId="6908C55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5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5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61438D" w:rsidRPr="00687E52" w14:paraId="6908C55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5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5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61438D" w:rsidRPr="00687E52" w14:paraId="6908C56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6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6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56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6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6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2</w:t>
            </w:r>
          </w:p>
        </w:tc>
      </w:tr>
      <w:tr w:rsidR="0061438D" w:rsidRPr="00687E52" w14:paraId="6908C56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6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6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61438D" w:rsidRPr="00687E52" w14:paraId="6908C56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6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6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61438D" w:rsidRPr="00687E52" w14:paraId="6908C56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6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6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3</w:t>
            </w:r>
          </w:p>
        </w:tc>
      </w:tr>
      <w:tr w:rsidR="0061438D" w:rsidRPr="00687E52" w14:paraId="6908C57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6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7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61438D" w:rsidRPr="00687E52" w14:paraId="6908C57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7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7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57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7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Russisch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7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3</w:t>
            </w:r>
          </w:p>
        </w:tc>
      </w:tr>
      <w:tr w:rsidR="0061438D" w:rsidRPr="00687E52" w14:paraId="6908C57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7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7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dministratieve organisatie op een toeristische bestemming</w:t>
            </w:r>
          </w:p>
        </w:tc>
      </w:tr>
      <w:tr w:rsidR="0061438D" w:rsidRPr="00687E52" w14:paraId="6908C57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7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7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omgangsvormen voor de toeristische sector</w:t>
            </w:r>
          </w:p>
        </w:tc>
      </w:tr>
      <w:tr w:rsidR="0061438D" w:rsidRPr="00687E52" w14:paraId="6908C58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7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7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ck- en front-office</w:t>
            </w:r>
          </w:p>
        </w:tc>
      </w:tr>
      <w:tr w:rsidR="0061438D" w:rsidRPr="00687E52" w14:paraId="6908C58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8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8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61438D" w:rsidRPr="00687E52" w14:paraId="6908C58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8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8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uitvoering en begeleiding animatie</w:t>
            </w:r>
          </w:p>
        </w:tc>
      </w:tr>
      <w:tr w:rsidR="0061438D" w:rsidRPr="00687E52" w14:paraId="6908C58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8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8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voorbereiding en promotie animatie</w:t>
            </w:r>
          </w:p>
        </w:tc>
      </w:tr>
      <w:tr w:rsidR="0061438D" w:rsidRPr="00687E52" w14:paraId="6908C58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8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8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formatie en verkoop op een toeristische bestemming</w:t>
            </w:r>
          </w:p>
        </w:tc>
      </w:tr>
      <w:tr w:rsidR="0061438D" w:rsidRPr="00687E52" w14:paraId="6908C58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8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8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leiding in de toeristische sector</w:t>
            </w:r>
          </w:p>
        </w:tc>
      </w:tr>
      <w:tr w:rsidR="0061438D" w:rsidRPr="00687E52" w14:paraId="6908C59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9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9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61438D" w:rsidRPr="00687E52" w14:paraId="6908C59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9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9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61438D" w:rsidRPr="00687E52" w14:paraId="6908C59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9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9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begeleiding op een toeristische bestemming</w:t>
            </w:r>
          </w:p>
        </w:tc>
      </w:tr>
      <w:tr w:rsidR="0061438D" w:rsidRPr="00687E52" w14:paraId="6908C59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9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9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informatie</w:t>
            </w:r>
          </w:p>
        </w:tc>
      </w:tr>
      <w:tr w:rsidR="0061438D" w:rsidRPr="00687E52" w14:paraId="6908C59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9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9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61438D" w:rsidRPr="00687E52" w14:paraId="6908C5A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9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A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smanagement</w:t>
            </w:r>
          </w:p>
        </w:tc>
      </w:tr>
      <w:tr w:rsidR="0061438D" w:rsidRPr="00687E52" w14:paraId="6908C5A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A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A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61438D" w:rsidRPr="00687E52" w14:paraId="6908C5A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A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A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ociale wetgeving</w:t>
            </w:r>
          </w:p>
        </w:tc>
      </w:tr>
      <w:tr w:rsidR="0061438D" w:rsidRPr="00687E52" w14:paraId="6908C5A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A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A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eerste vreemde taal</w:t>
            </w:r>
          </w:p>
        </w:tc>
      </w:tr>
      <w:tr w:rsidR="0061438D" w:rsidRPr="00687E52" w14:paraId="6908C5A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A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A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tweede vreemde taal</w:t>
            </w:r>
          </w:p>
        </w:tc>
      </w:tr>
      <w:tr w:rsidR="0061438D" w:rsidRPr="00687E52" w14:paraId="6908C5B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A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A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61438D" w:rsidRPr="00687E52" w14:paraId="6908C5B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B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B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61438D" w:rsidRPr="00687E52" w14:paraId="6908C5B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B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B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host/hostess op een toeristische bestemming</w:t>
            </w:r>
          </w:p>
        </w:tc>
      </w:tr>
      <w:tr w:rsidR="0061438D" w:rsidRPr="00687E52" w14:paraId="6908C5B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B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B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toeristisch receptionist</w:t>
            </w:r>
          </w:p>
        </w:tc>
      </w:tr>
      <w:tr w:rsidR="0061438D" w:rsidRPr="00687E52" w14:paraId="6908C5B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B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B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61438D" w:rsidRPr="00687E52" w14:paraId="6908C5B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B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B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61438D" w:rsidRPr="00687E52" w14:paraId="6908C5C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C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C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5C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C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C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2</w:t>
            </w:r>
          </w:p>
        </w:tc>
      </w:tr>
      <w:tr w:rsidR="0061438D" w:rsidRPr="00687E52" w14:paraId="6908C5C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C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C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61438D" w:rsidRPr="00687E52" w14:paraId="6908C5C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C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C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61438D" w:rsidRPr="00687E52" w14:paraId="6908C5C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C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C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3</w:t>
            </w:r>
          </w:p>
        </w:tc>
      </w:tr>
      <w:tr w:rsidR="0061438D" w:rsidRPr="00687E52" w14:paraId="6908C5D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C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D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61438D" w:rsidRPr="00687E52" w14:paraId="6908C5D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D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D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5D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D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D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3</w:t>
            </w:r>
          </w:p>
        </w:tc>
      </w:tr>
      <w:tr w:rsidR="0061438D" w:rsidRPr="00687E52" w14:paraId="6908C5D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D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D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stekken en bouwadministratie</w:t>
            </w:r>
          </w:p>
        </w:tc>
      </w:tr>
      <w:tr w:rsidR="0061438D" w:rsidRPr="00687E52" w14:paraId="6908C5D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D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D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administratie</w:t>
            </w:r>
          </w:p>
        </w:tc>
      </w:tr>
      <w:tr w:rsidR="0061438D" w:rsidRPr="00687E52" w14:paraId="6908C5E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D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D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constructies afwerking</w:t>
            </w:r>
          </w:p>
        </w:tc>
      </w:tr>
      <w:tr w:rsidR="0061438D" w:rsidRPr="00687E52" w14:paraId="6908C5E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E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E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constructies ruwbouw</w:t>
            </w:r>
          </w:p>
        </w:tc>
      </w:tr>
      <w:tr w:rsidR="0061438D" w:rsidRPr="00687E52" w14:paraId="6908C5E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E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E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fysica</w:t>
            </w:r>
          </w:p>
        </w:tc>
      </w:tr>
      <w:tr w:rsidR="0061438D" w:rsidRPr="00687E52" w14:paraId="6908C5E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E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E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planning</w:t>
            </w:r>
          </w:p>
        </w:tc>
      </w:tr>
      <w:tr w:rsidR="0061438D" w:rsidRPr="00687E52" w14:paraId="6908C5E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E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E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</w:t>
            </w:r>
          </w:p>
        </w:tc>
      </w:tr>
      <w:tr w:rsidR="0061438D" w:rsidRPr="00687E52" w14:paraId="6908C5E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E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E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</w:t>
            </w:r>
          </w:p>
        </w:tc>
      </w:tr>
      <w:tr w:rsidR="0061438D" w:rsidRPr="00687E52" w14:paraId="6908C5F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F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F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basis</w:t>
            </w:r>
          </w:p>
        </w:tc>
      </w:tr>
      <w:tr w:rsidR="0061438D" w:rsidRPr="00687E52" w14:paraId="6908C5F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F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F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puterbeheer assistent calculator bouw</w:t>
            </w:r>
          </w:p>
        </w:tc>
      </w:tr>
      <w:tr w:rsidR="0061438D" w:rsidRPr="00687E52" w14:paraId="6908C5F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F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F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puterbeheer voor de uitvoerend CAD-tekenaar</w:t>
            </w:r>
          </w:p>
        </w:tc>
      </w:tr>
      <w:tr w:rsidR="0061438D" w:rsidRPr="00687E52" w14:paraId="6908C5F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F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F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uikers en bruggen</w:t>
            </w:r>
          </w:p>
        </w:tc>
      </w:tr>
      <w:tr w:rsidR="0061438D" w:rsidRPr="00687E52" w14:paraId="6908C5F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F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F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ostprijsberekening assistent calculator bouw</w:t>
            </w:r>
          </w:p>
        </w:tc>
      </w:tr>
      <w:tr w:rsidR="0061438D" w:rsidRPr="00687E52" w14:paraId="6908C60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5F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0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terialen en constructies wegen</w:t>
            </w:r>
          </w:p>
        </w:tc>
      </w:tr>
      <w:tr w:rsidR="0061438D" w:rsidRPr="00687E52" w14:paraId="6908C60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0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0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werptekenen bouw</w:t>
            </w:r>
          </w:p>
        </w:tc>
      </w:tr>
      <w:tr w:rsidR="0061438D" w:rsidRPr="00687E52" w14:paraId="6908C60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0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0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nlezen</w:t>
            </w:r>
          </w:p>
        </w:tc>
      </w:tr>
      <w:tr w:rsidR="0061438D" w:rsidRPr="00687E52" w14:paraId="6908C60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0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0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ioleringswerken</w:t>
            </w:r>
          </w:p>
        </w:tc>
      </w:tr>
      <w:tr w:rsidR="0061438D" w:rsidRPr="00687E52" w14:paraId="6908C60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0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0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terkteleer voor de uitvoerend CAD-tekenaar</w:t>
            </w:r>
          </w:p>
        </w:tc>
      </w:tr>
      <w:tr w:rsidR="0061438D" w:rsidRPr="00687E52" w14:paraId="6908C61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0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0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elektro-fluïda installaties</w:t>
            </w:r>
          </w:p>
        </w:tc>
      </w:tr>
      <w:tr w:rsidR="0061438D" w:rsidRPr="00687E52" w14:paraId="6908C61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1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1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 CAD-tekenen in de bouw</w:t>
            </w:r>
          </w:p>
        </w:tc>
      </w:tr>
      <w:tr w:rsidR="0061438D" w:rsidRPr="00687E52" w14:paraId="6908C61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1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1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pografie basis</w:t>
            </w:r>
          </w:p>
        </w:tc>
      </w:tr>
      <w:tr w:rsidR="0061438D" w:rsidRPr="00687E52" w14:paraId="6908C61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1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1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pografie uitbreiding</w:t>
            </w:r>
          </w:p>
        </w:tc>
      </w:tr>
      <w:tr w:rsidR="0061438D" w:rsidRPr="00687E52" w14:paraId="6908C61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1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1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Uitvoeringsdossier wegeniswerken</w:t>
            </w:r>
          </w:p>
        </w:tc>
      </w:tr>
      <w:tr w:rsidR="0061438D" w:rsidRPr="00687E52" w14:paraId="6908C61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1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1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Uitvoeringstekenen bouw A</w:t>
            </w:r>
          </w:p>
        </w:tc>
      </w:tr>
      <w:tr w:rsidR="0061438D" w:rsidRPr="00687E52" w14:paraId="6908C62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2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2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Uitvoeringstekenen bouw B</w:t>
            </w:r>
          </w:p>
        </w:tc>
      </w:tr>
      <w:tr w:rsidR="0061438D" w:rsidRPr="00687E52" w14:paraId="6908C62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2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2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bouw</w:t>
            </w:r>
          </w:p>
        </w:tc>
      </w:tr>
      <w:tr w:rsidR="0061438D" w:rsidRPr="00687E52" w14:paraId="6908C62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2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2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assistent calculator bouw</w:t>
            </w:r>
          </w:p>
        </w:tc>
      </w:tr>
      <w:tr w:rsidR="0061438D" w:rsidRPr="00687E52" w14:paraId="6908C62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2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2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uitvoerend CAD-tekenaar bouw</w:t>
            </w:r>
          </w:p>
        </w:tc>
      </w:tr>
      <w:tr w:rsidR="0061438D" w:rsidRPr="00687E52" w14:paraId="6908C62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2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wiskun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2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uitvoerend CAD-tekenaar wegeniswerken</w:t>
            </w:r>
          </w:p>
        </w:tc>
      </w:tr>
      <w:tr w:rsidR="0061438D" w:rsidRPr="00687E52" w14:paraId="6908C63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2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3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</w:t>
            </w:r>
          </w:p>
        </w:tc>
      </w:tr>
      <w:tr w:rsidR="0061438D" w:rsidRPr="00687E52" w14:paraId="6908C63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3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3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</w:t>
            </w:r>
          </w:p>
        </w:tc>
      </w:tr>
      <w:tr w:rsidR="0061438D" w:rsidRPr="00687E52" w14:paraId="6908C63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3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3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basis</w:t>
            </w:r>
          </w:p>
        </w:tc>
      </w:tr>
      <w:tr w:rsidR="0061438D" w:rsidRPr="00687E52" w14:paraId="6908C63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3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3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puterbeheer voor de uitvoerend CAD-tekenaar</w:t>
            </w:r>
          </w:p>
        </w:tc>
      </w:tr>
      <w:tr w:rsidR="0061438D" w:rsidRPr="00687E52" w14:paraId="6908C63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3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3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terkteleer voor de uitvoerend CAD-tekenaar</w:t>
            </w:r>
          </w:p>
        </w:tc>
      </w:tr>
      <w:tr w:rsidR="0061438D" w:rsidRPr="00687E52" w14:paraId="6908C64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3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3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elektro-fluïda installaties</w:t>
            </w:r>
          </w:p>
        </w:tc>
      </w:tr>
      <w:tr w:rsidR="0061438D" w:rsidRPr="00687E52" w14:paraId="6908C64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4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4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 CAD-tekenen in de bouw</w:t>
            </w:r>
          </w:p>
        </w:tc>
      </w:tr>
      <w:tr w:rsidR="0061438D" w:rsidRPr="00687E52" w14:paraId="6908C64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4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4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wiskunde</w:t>
            </w:r>
          </w:p>
        </w:tc>
      </w:tr>
      <w:tr w:rsidR="0061438D" w:rsidRPr="00687E52" w14:paraId="6908C64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4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4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uitvoerend CAD-tekenaar bouw</w:t>
            </w:r>
          </w:p>
        </w:tc>
      </w:tr>
      <w:tr w:rsidR="0061438D" w:rsidRPr="00687E52" w14:paraId="6908C64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4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4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uitvoerend CAD-tekenaar wegeniswerken</w:t>
            </w:r>
          </w:p>
        </w:tc>
      </w:tr>
      <w:tr w:rsidR="0061438D" w:rsidRPr="00687E52" w14:paraId="6908C64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4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4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ociale wetgeving</w:t>
            </w:r>
          </w:p>
        </w:tc>
      </w:tr>
      <w:tr w:rsidR="0061438D" w:rsidRPr="00687E52" w14:paraId="6908C65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5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5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 mechanische constructies 1</w:t>
            </w:r>
          </w:p>
        </w:tc>
      </w:tr>
      <w:tr w:rsidR="0061438D" w:rsidRPr="00687E52" w14:paraId="6908C65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5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5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 mechanische constructies 2</w:t>
            </w:r>
          </w:p>
        </w:tc>
      </w:tr>
      <w:tr w:rsidR="0061438D" w:rsidRPr="00687E52" w14:paraId="6908C65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5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5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 mechanische constructies 1</w:t>
            </w:r>
          </w:p>
        </w:tc>
      </w:tr>
      <w:tr w:rsidR="0061438D" w:rsidRPr="00687E52" w14:paraId="6908C65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5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5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 mechanische constructies 2</w:t>
            </w:r>
          </w:p>
        </w:tc>
      </w:tr>
      <w:tr w:rsidR="0046140E" w:rsidRPr="00687E52" w14:paraId="6908C65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65C" w14:textId="77777777" w:rsidR="0046140E" w:rsidRPr="00687E52" w:rsidRDefault="0046140E" w:rsidP="0046140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65D" w14:textId="77777777" w:rsidR="0046140E" w:rsidRPr="00687E52" w:rsidRDefault="0046140E" w:rsidP="0046140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basis</w:t>
            </w:r>
          </w:p>
        </w:tc>
      </w:tr>
      <w:tr w:rsidR="0046140E" w:rsidRPr="00687E52" w14:paraId="6908C66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65F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660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puterbeheer voor de uitvoerend CAD-tekenaar</w:t>
            </w:r>
          </w:p>
        </w:tc>
      </w:tr>
      <w:tr w:rsidR="0061438D" w:rsidRPr="00687E52" w14:paraId="6908C66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6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6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ydraulica voor de uitvoerend CAD-tekenaar</w:t>
            </w:r>
          </w:p>
        </w:tc>
      </w:tr>
      <w:tr w:rsidR="0061438D" w:rsidRPr="00687E52" w14:paraId="6908C66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6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6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neumatica voor de uitvoerend CAD-tekenaar</w:t>
            </w:r>
          </w:p>
        </w:tc>
      </w:tr>
      <w:tr w:rsidR="0046140E" w:rsidRPr="00687E52" w14:paraId="6908C66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668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669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terkteleer voor de uitvoerend CAD-tekenaar</w:t>
            </w:r>
          </w:p>
        </w:tc>
      </w:tr>
      <w:tr w:rsidR="0061438D" w:rsidRPr="00687E52" w14:paraId="6908C66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6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6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industriële automatisatie</w:t>
            </w:r>
          </w:p>
        </w:tc>
      </w:tr>
      <w:tr w:rsidR="0061438D" w:rsidRPr="00687E52" w14:paraId="6908C67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6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6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industriële elektrische installaties</w:t>
            </w:r>
          </w:p>
        </w:tc>
      </w:tr>
      <w:tr w:rsidR="0061438D" w:rsidRPr="00687E52" w14:paraId="6908C67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7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7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residentiële automatisatie</w:t>
            </w:r>
          </w:p>
        </w:tc>
      </w:tr>
      <w:tr w:rsidR="0061438D" w:rsidRPr="00687E52" w14:paraId="6908C67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7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7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residentiële elektrische installaties</w:t>
            </w:r>
          </w:p>
        </w:tc>
      </w:tr>
      <w:tr w:rsidR="0061438D" w:rsidRPr="00687E52" w14:paraId="6908C67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7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7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elektriciteit voor de elektrotekenaar 1</w:t>
            </w:r>
          </w:p>
        </w:tc>
      </w:tr>
      <w:tr w:rsidR="0061438D" w:rsidRPr="00687E52" w14:paraId="6908C67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7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7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elektriciteit voor de elektrotekenaar 2</w:t>
            </w:r>
          </w:p>
        </w:tc>
      </w:tr>
      <w:tr w:rsidR="0061438D" w:rsidRPr="00687E52" w14:paraId="6908C67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7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7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mechanica voor de uitvoerend CAD-tekenaar</w:t>
            </w:r>
          </w:p>
        </w:tc>
      </w:tr>
      <w:tr w:rsidR="0046140E" w:rsidRPr="00687E52" w14:paraId="6908C68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680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681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wiskunde</w:t>
            </w:r>
          </w:p>
        </w:tc>
      </w:tr>
      <w:tr w:rsidR="0061438D" w:rsidRPr="00687E52" w14:paraId="6908C68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8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8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CAD-tekenen elektriciteit</w:t>
            </w:r>
          </w:p>
        </w:tc>
      </w:tr>
      <w:tr w:rsidR="0061438D" w:rsidRPr="00687E52" w14:paraId="6908C68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8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8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CAD-tekenen mechanische constructies</w:t>
            </w:r>
          </w:p>
        </w:tc>
      </w:tr>
      <w:tr w:rsidR="0061438D" w:rsidRPr="00687E52" w14:paraId="6908C68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8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8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dministratieve organisatie op een toeristische bestemming</w:t>
            </w:r>
          </w:p>
        </w:tc>
      </w:tr>
      <w:tr w:rsidR="0061438D" w:rsidRPr="00687E52" w14:paraId="6908C68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8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8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omgangsvormen voor de toeristische sector</w:t>
            </w:r>
          </w:p>
        </w:tc>
      </w:tr>
      <w:tr w:rsidR="0061438D" w:rsidRPr="00687E52" w14:paraId="6908C69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8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9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ck- en front-office</w:t>
            </w:r>
          </w:p>
        </w:tc>
      </w:tr>
      <w:tr w:rsidR="0061438D" w:rsidRPr="00687E52" w14:paraId="6908C69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9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9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uitvoering en begeleiding animatie</w:t>
            </w:r>
          </w:p>
        </w:tc>
      </w:tr>
      <w:tr w:rsidR="0061438D" w:rsidRPr="00687E52" w14:paraId="6908C69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9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9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voorbereiding en promotie animatie</w:t>
            </w:r>
          </w:p>
        </w:tc>
      </w:tr>
      <w:tr w:rsidR="0061438D" w:rsidRPr="00687E52" w14:paraId="6908C69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9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9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formatie en verkoop op een toeristische bestemming</w:t>
            </w:r>
          </w:p>
        </w:tc>
      </w:tr>
      <w:tr w:rsidR="0061438D" w:rsidRPr="00687E52" w14:paraId="6908C69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9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9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leiding in de toeristische sector</w:t>
            </w:r>
          </w:p>
        </w:tc>
      </w:tr>
      <w:tr w:rsidR="0061438D" w:rsidRPr="00687E52" w14:paraId="6908C6A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9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9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begeleiding op een toeristische bestemming</w:t>
            </w:r>
          </w:p>
        </w:tc>
      </w:tr>
      <w:tr w:rsidR="0061438D" w:rsidRPr="00687E52" w14:paraId="6908C6A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A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A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informatie</w:t>
            </w:r>
          </w:p>
        </w:tc>
      </w:tr>
      <w:tr w:rsidR="0061438D" w:rsidRPr="00687E52" w14:paraId="6908C6A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A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A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eerste vreemde taal</w:t>
            </w:r>
          </w:p>
        </w:tc>
      </w:tr>
      <w:tr w:rsidR="0061438D" w:rsidRPr="00687E52" w14:paraId="6908C6A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A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A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tweede vreemde taal</w:t>
            </w:r>
          </w:p>
        </w:tc>
      </w:tr>
      <w:tr w:rsidR="0061438D" w:rsidRPr="00687E52" w14:paraId="6908C6A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A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A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host/hostess op een toeristische bestemming</w:t>
            </w:r>
          </w:p>
        </w:tc>
      </w:tr>
      <w:tr w:rsidR="0061438D" w:rsidRPr="00687E52" w14:paraId="6908C6A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A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A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toeristisch receptionist</w:t>
            </w:r>
          </w:p>
        </w:tc>
      </w:tr>
      <w:tr w:rsidR="0061438D" w:rsidRPr="00687E52" w14:paraId="6908C6B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B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B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61438D" w:rsidRPr="00687E52" w14:paraId="6908C6B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B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B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6B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B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B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61438D" w:rsidRPr="00687E52" w14:paraId="6908C6B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B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B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61438D" w:rsidRPr="00687E52" w14:paraId="6908C6B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B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B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61438D" w:rsidRPr="00687E52" w14:paraId="6908C6C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B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C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6C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C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toerism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C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eerste vreemde taal</w:t>
            </w:r>
          </w:p>
        </w:tc>
      </w:tr>
      <w:tr w:rsidR="0061438D" w:rsidRPr="00687E52" w14:paraId="6908C6C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C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toerism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C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tweede vreemde taal</w:t>
            </w:r>
          </w:p>
        </w:tc>
      </w:tr>
      <w:tr w:rsidR="0061438D" w:rsidRPr="00687E52" w14:paraId="6908C6C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C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toerism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C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61438D" w:rsidRPr="00687E52" w14:paraId="6908C6C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C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toerism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C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6D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C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toerism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C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61438D" w:rsidRPr="00687E52" w14:paraId="6908C6D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D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toerism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D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61438D" w:rsidRPr="00687E52" w14:paraId="6908C6D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D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toerism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D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61438D" w:rsidRPr="00687E52" w14:paraId="6908C6D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D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toerism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D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6D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D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D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</w:t>
            </w:r>
          </w:p>
        </w:tc>
      </w:tr>
      <w:tr w:rsidR="0061438D" w:rsidRPr="00687E52" w14:paraId="6908C6D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D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D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 mechanische constructies 1</w:t>
            </w:r>
          </w:p>
        </w:tc>
      </w:tr>
      <w:tr w:rsidR="0061438D" w:rsidRPr="00687E52" w14:paraId="6908C6E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E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E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 mechanische constructies 2</w:t>
            </w:r>
          </w:p>
        </w:tc>
      </w:tr>
      <w:tr w:rsidR="0061438D" w:rsidRPr="00687E52" w14:paraId="6908C6E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E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E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</w:t>
            </w:r>
          </w:p>
        </w:tc>
      </w:tr>
      <w:tr w:rsidR="0061438D" w:rsidRPr="00687E52" w14:paraId="6908C6E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E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E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 mechanische constructies 1</w:t>
            </w:r>
          </w:p>
        </w:tc>
      </w:tr>
      <w:tr w:rsidR="0061438D" w:rsidRPr="00687E52" w14:paraId="6908C6E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E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E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 mechanische constructies 2</w:t>
            </w:r>
          </w:p>
        </w:tc>
      </w:tr>
      <w:tr w:rsidR="0061438D" w:rsidRPr="00687E52" w14:paraId="6908C6E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E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E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basis</w:t>
            </w:r>
          </w:p>
        </w:tc>
      </w:tr>
      <w:tr w:rsidR="0061438D" w:rsidRPr="00687E52" w14:paraId="6908C6F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E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F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puterbeheer voor de uitvoerend CAD-tekenaar</w:t>
            </w:r>
          </w:p>
        </w:tc>
      </w:tr>
      <w:tr w:rsidR="0061438D" w:rsidRPr="00687E52" w14:paraId="6908C6F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F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F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ydraulica voor de uitvoerend CAD-tekenaar</w:t>
            </w:r>
          </w:p>
        </w:tc>
      </w:tr>
      <w:tr w:rsidR="0061438D" w:rsidRPr="00687E52" w14:paraId="6908C6F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F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F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chanische constructieonderdelen</w:t>
            </w:r>
          </w:p>
        </w:tc>
      </w:tr>
      <w:tr w:rsidR="0061438D" w:rsidRPr="00687E52" w14:paraId="6908C6F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F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F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neumatica voor de uitvoerend CAD-tekenaar</w:t>
            </w:r>
          </w:p>
        </w:tc>
      </w:tr>
      <w:tr w:rsidR="0061438D" w:rsidRPr="00687E52" w14:paraId="6908C6F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F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F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terkteleer voor de uitvoerend CAD-tekenaar</w:t>
            </w:r>
          </w:p>
        </w:tc>
      </w:tr>
      <w:tr w:rsidR="0061438D" w:rsidRPr="00687E52" w14:paraId="6908C70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F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6F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elektro-fluïda installaties</w:t>
            </w:r>
          </w:p>
        </w:tc>
      </w:tr>
      <w:tr w:rsidR="0061438D" w:rsidRPr="00687E52" w14:paraId="6908C70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0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0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industriële automatisatie</w:t>
            </w:r>
          </w:p>
        </w:tc>
      </w:tr>
      <w:tr w:rsidR="0061438D" w:rsidRPr="00687E52" w14:paraId="6908C70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0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0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industriële elektrische installaties</w:t>
            </w:r>
          </w:p>
        </w:tc>
      </w:tr>
      <w:tr w:rsidR="0061438D" w:rsidRPr="00687E52" w14:paraId="6908C70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0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0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residentiële automatisatie</w:t>
            </w:r>
          </w:p>
        </w:tc>
      </w:tr>
      <w:tr w:rsidR="0061438D" w:rsidRPr="00687E52" w14:paraId="6908C70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0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0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residentiële elektrische installaties</w:t>
            </w:r>
          </w:p>
        </w:tc>
      </w:tr>
      <w:tr w:rsidR="0061438D" w:rsidRPr="00687E52" w14:paraId="6908C70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0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0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 CAD-tekenen in de bouw</w:t>
            </w:r>
          </w:p>
        </w:tc>
      </w:tr>
      <w:tr w:rsidR="0061438D" w:rsidRPr="00687E52" w14:paraId="6908C71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1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1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Toegepaste elektriciteit mechanische constructies </w:t>
            </w:r>
          </w:p>
        </w:tc>
      </w:tr>
      <w:tr w:rsidR="0061438D" w:rsidRPr="00687E52" w14:paraId="6908C71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1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1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elektriciteit voor de elektrotekenaar 1</w:t>
            </w:r>
          </w:p>
        </w:tc>
      </w:tr>
      <w:tr w:rsidR="0061438D" w:rsidRPr="00687E52" w14:paraId="6908C71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1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1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elektriciteit voor de elektrotekenaar 2</w:t>
            </w:r>
          </w:p>
        </w:tc>
      </w:tr>
      <w:tr w:rsidR="0061438D" w:rsidRPr="00687E52" w14:paraId="6908C71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1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1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mechanica voor de uitvoerend CAD-tekenaar</w:t>
            </w:r>
          </w:p>
        </w:tc>
      </w:tr>
      <w:tr w:rsidR="006C23DC" w:rsidRPr="00687E52" w14:paraId="6908C71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71C" w14:textId="77777777" w:rsidR="006C23DC" w:rsidRPr="00687E52" w:rsidRDefault="006C23DC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71D" w14:textId="77777777" w:rsidR="006C23DC" w:rsidRPr="00687E52" w:rsidRDefault="006C23DC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wiskunde</w:t>
            </w:r>
          </w:p>
        </w:tc>
      </w:tr>
      <w:tr w:rsidR="0061438D" w:rsidRPr="00687E52" w14:paraId="6908C72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1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2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CAD-tekenen elektriciteit</w:t>
            </w:r>
          </w:p>
        </w:tc>
      </w:tr>
      <w:tr w:rsidR="0061438D" w:rsidRPr="00687E52" w14:paraId="6908C72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2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2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CAD-tekenen mechanische constructies</w:t>
            </w:r>
          </w:p>
        </w:tc>
      </w:tr>
      <w:tr w:rsidR="0061438D" w:rsidRPr="00687E52" w14:paraId="6908C72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2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2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uitvoerend CAD-tekenaar bouw</w:t>
            </w:r>
          </w:p>
        </w:tc>
      </w:tr>
      <w:tr w:rsidR="0061438D" w:rsidRPr="00687E52" w14:paraId="6908C72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2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bouw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2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uitvoerend CAD-tekenaar wegeniswerken</w:t>
            </w:r>
          </w:p>
        </w:tc>
      </w:tr>
      <w:tr w:rsidR="0061438D" w:rsidRPr="00687E52" w14:paraId="6908C72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2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2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smanagement</w:t>
            </w:r>
          </w:p>
        </w:tc>
      </w:tr>
      <w:tr w:rsidR="0061438D" w:rsidRPr="00687E52" w14:paraId="6908C73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2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2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ociale wetgeving</w:t>
            </w:r>
          </w:p>
        </w:tc>
      </w:tr>
      <w:tr w:rsidR="0061438D" w:rsidRPr="00687E52" w14:paraId="6908C73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3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3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73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3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3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2</w:t>
            </w:r>
          </w:p>
        </w:tc>
      </w:tr>
      <w:tr w:rsidR="0061438D" w:rsidRPr="00687E52" w14:paraId="6908C73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3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3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3</w:t>
            </w:r>
          </w:p>
        </w:tc>
      </w:tr>
      <w:tr w:rsidR="0061438D" w:rsidRPr="00687E52" w14:paraId="6908C73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3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3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73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3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dactylograf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3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3</w:t>
            </w:r>
          </w:p>
        </w:tc>
      </w:tr>
      <w:tr w:rsidR="0061438D" w:rsidRPr="00687E52" w14:paraId="6908C74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4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4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 mechanische constructies 1</w:t>
            </w:r>
          </w:p>
        </w:tc>
      </w:tr>
      <w:tr w:rsidR="0061438D" w:rsidRPr="00687E52" w14:paraId="6908C74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4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4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 mechanische constructies 2</w:t>
            </w:r>
          </w:p>
        </w:tc>
      </w:tr>
      <w:tr w:rsidR="0061438D" w:rsidRPr="00687E52" w14:paraId="6908C74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4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4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 mechanische constructies 1</w:t>
            </w:r>
          </w:p>
        </w:tc>
      </w:tr>
      <w:tr w:rsidR="0061438D" w:rsidRPr="00687E52" w14:paraId="6908C74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4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4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 mechanische constructies 2</w:t>
            </w:r>
          </w:p>
        </w:tc>
      </w:tr>
      <w:tr w:rsidR="0046140E" w:rsidRPr="00687E52" w14:paraId="6908C74E" w14:textId="77777777" w:rsidTr="0046140E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8C74C" w14:textId="77777777" w:rsidR="0046140E" w:rsidRPr="00687E52" w:rsidRDefault="0046140E">
            <w:pPr>
              <w:rPr>
                <w:rFonts w:ascii="Verdana" w:hAnsi="Verdana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74D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basis</w:t>
            </w:r>
          </w:p>
        </w:tc>
      </w:tr>
      <w:tr w:rsidR="0046140E" w:rsidRPr="00687E52" w14:paraId="6908C751" w14:textId="77777777" w:rsidTr="0046140E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8C74F" w14:textId="77777777" w:rsidR="0046140E" w:rsidRPr="00687E52" w:rsidRDefault="0046140E">
            <w:pPr>
              <w:rPr>
                <w:rFonts w:ascii="Verdana" w:hAnsi="Verdana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750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puterbeheer voor de uitvoerend CAD-tekenaar</w:t>
            </w:r>
          </w:p>
        </w:tc>
      </w:tr>
      <w:tr w:rsidR="0061438D" w:rsidRPr="00687E52" w14:paraId="6908C75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5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5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ydraulica voor de uitvoerend CAD-tekenaar</w:t>
            </w:r>
          </w:p>
        </w:tc>
      </w:tr>
      <w:tr w:rsidR="0061438D" w:rsidRPr="00687E52" w14:paraId="6908C75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5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5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chanische constructieonderdelen</w:t>
            </w:r>
          </w:p>
        </w:tc>
      </w:tr>
      <w:tr w:rsidR="0061438D" w:rsidRPr="00687E52" w14:paraId="6908C75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5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5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neumatica voor de uitvoerend CAD-tekenaar</w:t>
            </w:r>
          </w:p>
        </w:tc>
      </w:tr>
      <w:tr w:rsidR="0046140E" w:rsidRPr="00687E52" w14:paraId="6908C75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75B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75C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terkteleer voor de uitvoerend CAD-tekenaar</w:t>
            </w:r>
          </w:p>
        </w:tc>
      </w:tr>
      <w:tr w:rsidR="0061438D" w:rsidRPr="00687E52" w14:paraId="6908C76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5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5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industriële automatisatie</w:t>
            </w:r>
          </w:p>
        </w:tc>
      </w:tr>
      <w:tr w:rsidR="0061438D" w:rsidRPr="00687E52" w14:paraId="6908C76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6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6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industriële elektrische installaties</w:t>
            </w:r>
          </w:p>
        </w:tc>
      </w:tr>
      <w:tr w:rsidR="0061438D" w:rsidRPr="00687E52" w14:paraId="6908C76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6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6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residentiële automatisatie</w:t>
            </w:r>
          </w:p>
        </w:tc>
      </w:tr>
      <w:tr w:rsidR="0061438D" w:rsidRPr="00687E52" w14:paraId="6908C76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6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6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residentiële elektrische installaties</w:t>
            </w:r>
          </w:p>
        </w:tc>
      </w:tr>
      <w:tr w:rsidR="0061438D" w:rsidRPr="00687E52" w14:paraId="6908C76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6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6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Toegepaste elektriciteit mechanische constructies </w:t>
            </w:r>
          </w:p>
        </w:tc>
      </w:tr>
      <w:tr w:rsidR="0061438D" w:rsidRPr="00687E52" w14:paraId="6908C76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6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6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mechanica voor de uitvoerend CAD-tekenaar</w:t>
            </w:r>
          </w:p>
        </w:tc>
      </w:tr>
      <w:tr w:rsidR="0046140E" w:rsidRPr="00687E52" w14:paraId="6908C77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770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771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wiskunde</w:t>
            </w:r>
          </w:p>
        </w:tc>
      </w:tr>
      <w:tr w:rsidR="0061438D" w:rsidRPr="00687E52" w14:paraId="6908C77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7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7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CAD-tekenen elektriciteit</w:t>
            </w:r>
          </w:p>
        </w:tc>
      </w:tr>
      <w:tr w:rsidR="0061438D" w:rsidRPr="00687E52" w14:paraId="6908C77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7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7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CAD-tekenen mechanische constructies</w:t>
            </w:r>
          </w:p>
        </w:tc>
      </w:tr>
      <w:tr w:rsidR="0061438D" w:rsidRPr="00687E52" w14:paraId="6908C77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7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7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stekken en bouwadministratie</w:t>
            </w:r>
          </w:p>
        </w:tc>
      </w:tr>
      <w:tr w:rsidR="0061438D" w:rsidRPr="00687E52" w14:paraId="6908C77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7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7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administratie</w:t>
            </w:r>
          </w:p>
        </w:tc>
      </w:tr>
      <w:tr w:rsidR="0061438D" w:rsidRPr="00687E52" w14:paraId="6908C78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7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8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constructies afwerking</w:t>
            </w:r>
          </w:p>
        </w:tc>
      </w:tr>
      <w:tr w:rsidR="0061438D" w:rsidRPr="00687E52" w14:paraId="6908C78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8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8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constructies ruwbouw</w:t>
            </w:r>
          </w:p>
        </w:tc>
      </w:tr>
      <w:tr w:rsidR="0061438D" w:rsidRPr="00687E52" w14:paraId="6908C78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8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8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fysica</w:t>
            </w:r>
          </w:p>
        </w:tc>
      </w:tr>
      <w:tr w:rsidR="0061438D" w:rsidRPr="00687E52" w14:paraId="6908C78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8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8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planning</w:t>
            </w:r>
          </w:p>
        </w:tc>
      </w:tr>
      <w:tr w:rsidR="0061438D" w:rsidRPr="00687E52" w14:paraId="6908C78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8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8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</w:t>
            </w:r>
          </w:p>
        </w:tc>
      </w:tr>
      <w:tr w:rsidR="0061438D" w:rsidRPr="00687E52" w14:paraId="6908C79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8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8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</w:t>
            </w:r>
          </w:p>
        </w:tc>
      </w:tr>
      <w:tr w:rsidR="0061438D" w:rsidRPr="00687E52" w14:paraId="6908C79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9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9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basis</w:t>
            </w:r>
          </w:p>
        </w:tc>
      </w:tr>
      <w:tr w:rsidR="0061438D" w:rsidRPr="00687E52" w14:paraId="6908C79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9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9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puterbeheer assistent calculator bouw</w:t>
            </w:r>
          </w:p>
        </w:tc>
      </w:tr>
      <w:tr w:rsidR="0061438D" w:rsidRPr="00687E52" w14:paraId="6908C79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9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9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puterbeheer voor de uitvoerend CAD-tekenaar</w:t>
            </w:r>
          </w:p>
        </w:tc>
      </w:tr>
      <w:tr w:rsidR="0061438D" w:rsidRPr="00687E52" w14:paraId="6908C79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9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9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uikers en bruggen</w:t>
            </w:r>
          </w:p>
        </w:tc>
      </w:tr>
      <w:tr w:rsidR="0061438D" w:rsidRPr="00687E52" w14:paraId="6908C79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9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9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ostprijsberekening assistent calculator bouw</w:t>
            </w:r>
          </w:p>
        </w:tc>
      </w:tr>
      <w:tr w:rsidR="0061438D" w:rsidRPr="00687E52" w14:paraId="6908C7A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A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A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terialen en constructies wegen</w:t>
            </w:r>
          </w:p>
        </w:tc>
      </w:tr>
      <w:tr w:rsidR="0061438D" w:rsidRPr="00687E52" w14:paraId="6908C7A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A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A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werptekenen bouw</w:t>
            </w:r>
          </w:p>
        </w:tc>
      </w:tr>
      <w:tr w:rsidR="0061438D" w:rsidRPr="00687E52" w14:paraId="6908C7A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A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A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nlezen</w:t>
            </w:r>
          </w:p>
        </w:tc>
      </w:tr>
      <w:tr w:rsidR="0061438D" w:rsidRPr="00687E52" w14:paraId="6908C7A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A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A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ioleringswerken</w:t>
            </w:r>
          </w:p>
        </w:tc>
      </w:tr>
      <w:tr w:rsidR="0061438D" w:rsidRPr="00687E52" w14:paraId="6908C7A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A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A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terkteleer voor de uitvoerend CAD-tekenaar</w:t>
            </w:r>
          </w:p>
        </w:tc>
      </w:tr>
      <w:tr w:rsidR="0061438D" w:rsidRPr="00687E52" w14:paraId="6908C7B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A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B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elektro-fluïda installaties</w:t>
            </w:r>
          </w:p>
        </w:tc>
      </w:tr>
      <w:tr w:rsidR="0061438D" w:rsidRPr="00687E52" w14:paraId="6908C7B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B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B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 CAD-tekenen in de bouw</w:t>
            </w:r>
          </w:p>
        </w:tc>
      </w:tr>
      <w:tr w:rsidR="0061438D" w:rsidRPr="00687E52" w14:paraId="6908C7B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B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B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wiskunde</w:t>
            </w:r>
          </w:p>
        </w:tc>
      </w:tr>
      <w:tr w:rsidR="0061438D" w:rsidRPr="00687E52" w14:paraId="6908C7B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B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B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pografie basis</w:t>
            </w:r>
          </w:p>
        </w:tc>
      </w:tr>
      <w:tr w:rsidR="0061438D" w:rsidRPr="00687E52" w14:paraId="6908C7B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B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B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pografie uitbreiding</w:t>
            </w:r>
          </w:p>
        </w:tc>
      </w:tr>
      <w:tr w:rsidR="0061438D" w:rsidRPr="00687E52" w14:paraId="6908C7C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B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B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Uitvoeringsdossier wegeniswerken</w:t>
            </w:r>
          </w:p>
        </w:tc>
      </w:tr>
      <w:tr w:rsidR="0061438D" w:rsidRPr="00687E52" w14:paraId="6908C7C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C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C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Uitvoeringstekenen bouw A</w:t>
            </w:r>
          </w:p>
        </w:tc>
      </w:tr>
      <w:tr w:rsidR="0061438D" w:rsidRPr="00687E52" w14:paraId="6908C7C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C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C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Uitvoeringstekenen bouw B</w:t>
            </w:r>
          </w:p>
        </w:tc>
      </w:tr>
      <w:tr w:rsidR="0061438D" w:rsidRPr="00687E52" w14:paraId="6908C7C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C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C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bouw</w:t>
            </w:r>
          </w:p>
        </w:tc>
      </w:tr>
      <w:tr w:rsidR="0061438D" w:rsidRPr="00687E52" w14:paraId="6908C7C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C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C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assistent calculator bouw</w:t>
            </w:r>
          </w:p>
        </w:tc>
      </w:tr>
      <w:tr w:rsidR="0061438D" w:rsidRPr="00687E52" w14:paraId="6908C7C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C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C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uitvoerend CAD-tekenaar bouw</w:t>
            </w:r>
          </w:p>
        </w:tc>
      </w:tr>
      <w:tr w:rsidR="0061438D" w:rsidRPr="00687E52" w14:paraId="6908C7D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D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D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uitvoerend CAD-tekenaar wegeniswerken</w:t>
            </w:r>
          </w:p>
        </w:tc>
      </w:tr>
      <w:tr w:rsidR="0061438D" w:rsidRPr="00687E52" w14:paraId="6908C7D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D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D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61438D" w:rsidRPr="00687E52" w14:paraId="6908C7D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D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D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61438D" w:rsidRPr="00687E52" w14:paraId="6908C7D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D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D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61438D" w:rsidRPr="00687E52" w14:paraId="6908C7D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D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D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61438D" w:rsidRPr="00687E52" w14:paraId="6908C7E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D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E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smanagement</w:t>
            </w:r>
          </w:p>
        </w:tc>
      </w:tr>
      <w:tr w:rsidR="0061438D" w:rsidRPr="00687E52" w14:paraId="6908C7E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E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E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61438D" w:rsidRPr="00687E52" w14:paraId="6908C7E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E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E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ociale wetgeving</w:t>
            </w:r>
          </w:p>
        </w:tc>
      </w:tr>
      <w:tr w:rsidR="0061438D" w:rsidRPr="00687E52" w14:paraId="6908C7E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E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E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61438D" w:rsidRPr="00687E52" w14:paraId="6908C7E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E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E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61438D" w:rsidRPr="00687E52" w14:paraId="6908C7F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E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E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61438D" w:rsidRPr="00687E52" w14:paraId="6908C7F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F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F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7F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F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F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2</w:t>
            </w:r>
          </w:p>
        </w:tc>
      </w:tr>
      <w:tr w:rsidR="0061438D" w:rsidRPr="00687E52" w14:paraId="6908C7F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F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F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61438D" w:rsidRPr="00687E52" w14:paraId="6908C7F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F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F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61438D" w:rsidRPr="00687E52" w14:paraId="6908C7F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F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7F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3</w:t>
            </w:r>
          </w:p>
        </w:tc>
      </w:tr>
      <w:tr w:rsidR="0061438D" w:rsidRPr="00687E52" w14:paraId="6908C80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0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0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61438D" w:rsidRPr="00687E52" w14:paraId="6908C80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0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0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80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0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Duit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0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3</w:t>
            </w:r>
          </w:p>
        </w:tc>
      </w:tr>
      <w:tr w:rsidR="0061438D" w:rsidRPr="00687E52" w14:paraId="6908C80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0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0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ekhoudkundige vaardigheden</w:t>
            </w:r>
          </w:p>
        </w:tc>
      </w:tr>
      <w:tr w:rsidR="0061438D" w:rsidRPr="00687E52" w14:paraId="6908C80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0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0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antoorsoftware integratie</w:t>
            </w:r>
          </w:p>
        </w:tc>
      </w:tr>
      <w:tr w:rsidR="0061438D" w:rsidRPr="00687E52" w14:paraId="6908C81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0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1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viervaardigheden</w:t>
            </w:r>
          </w:p>
        </w:tc>
      </w:tr>
      <w:tr w:rsidR="0061438D" w:rsidRPr="00687E52" w14:paraId="6908C81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1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1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kenblad 1</w:t>
            </w:r>
          </w:p>
        </w:tc>
      </w:tr>
      <w:tr w:rsidR="0061438D" w:rsidRPr="00687E52" w14:paraId="6908C81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1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1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smanagement</w:t>
            </w:r>
          </w:p>
        </w:tc>
      </w:tr>
      <w:tr w:rsidR="0061438D" w:rsidRPr="00687E52" w14:paraId="6908C81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1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1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ële vaardigheden</w:t>
            </w:r>
          </w:p>
        </w:tc>
      </w:tr>
      <w:tr w:rsidR="0061438D" w:rsidRPr="00687E52" w14:paraId="6908C81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1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1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ociale wetgeving</w:t>
            </w:r>
          </w:p>
        </w:tc>
      </w:tr>
      <w:tr w:rsidR="0061438D" w:rsidRPr="00687E52" w14:paraId="6908C82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1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1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1</w:t>
            </w:r>
          </w:p>
        </w:tc>
      </w:tr>
      <w:tr w:rsidR="0061438D" w:rsidRPr="00687E52" w14:paraId="6908C82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2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2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stverwerking 2</w:t>
            </w:r>
          </w:p>
        </w:tc>
      </w:tr>
      <w:tr w:rsidR="0061438D" w:rsidRPr="00687E52" w14:paraId="6908C82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2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2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61438D" w:rsidRPr="00687E52" w14:paraId="6908C82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2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2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82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2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2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2</w:t>
            </w:r>
          </w:p>
        </w:tc>
      </w:tr>
      <w:tr w:rsidR="0061438D" w:rsidRPr="00687E52" w14:paraId="6908C82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2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2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61438D" w:rsidRPr="00687E52" w14:paraId="6908C83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3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3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61438D" w:rsidRPr="00687E52" w14:paraId="6908C83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3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3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3</w:t>
            </w:r>
          </w:p>
        </w:tc>
      </w:tr>
      <w:tr w:rsidR="0061438D" w:rsidRPr="00687E52" w14:paraId="6908C83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3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3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61438D" w:rsidRPr="00687E52" w14:paraId="6908C83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3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3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83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3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Engel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3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3</w:t>
            </w:r>
          </w:p>
        </w:tc>
      </w:tr>
      <w:tr w:rsidR="0061438D" w:rsidRPr="00687E52" w14:paraId="6908C84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3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4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smanagement</w:t>
            </w:r>
          </w:p>
        </w:tc>
      </w:tr>
      <w:tr w:rsidR="0061438D" w:rsidRPr="00687E52" w14:paraId="6908C84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4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4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ociale wetgeving</w:t>
            </w:r>
          </w:p>
        </w:tc>
      </w:tr>
      <w:tr w:rsidR="0061438D" w:rsidRPr="00687E52" w14:paraId="6908C84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4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4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84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4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4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2</w:t>
            </w:r>
          </w:p>
        </w:tc>
      </w:tr>
      <w:tr w:rsidR="0061438D" w:rsidRPr="00687E52" w14:paraId="6908C84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4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4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3</w:t>
            </w:r>
          </w:p>
        </w:tc>
      </w:tr>
      <w:tr w:rsidR="0061438D" w:rsidRPr="00687E52" w14:paraId="6908C85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4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4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85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5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Fra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5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3</w:t>
            </w:r>
          </w:p>
        </w:tc>
      </w:tr>
      <w:tr w:rsidR="0061438D" w:rsidRPr="00687E52" w14:paraId="6908C85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5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5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smanagement</w:t>
            </w:r>
          </w:p>
        </w:tc>
      </w:tr>
      <w:tr w:rsidR="0061438D" w:rsidRPr="00687E52" w14:paraId="6908C85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5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5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ociale wetgeving</w:t>
            </w:r>
          </w:p>
        </w:tc>
      </w:tr>
      <w:tr w:rsidR="0061438D" w:rsidRPr="00687E52" w14:paraId="6908C85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5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5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85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5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5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2</w:t>
            </w:r>
          </w:p>
        </w:tc>
      </w:tr>
      <w:tr w:rsidR="0061438D" w:rsidRPr="00687E52" w14:paraId="6908C86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6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6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3</w:t>
            </w:r>
          </w:p>
        </w:tc>
      </w:tr>
      <w:tr w:rsidR="0061438D" w:rsidRPr="00687E52" w14:paraId="6908C86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6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6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86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6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andelscorrespondentie Nederland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6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3</w:t>
            </w:r>
          </w:p>
        </w:tc>
      </w:tr>
      <w:tr w:rsidR="0061438D" w:rsidRPr="00687E52" w14:paraId="6908C86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6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6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 mechanische constructies 1</w:t>
            </w:r>
          </w:p>
        </w:tc>
      </w:tr>
      <w:tr w:rsidR="0061438D" w:rsidRPr="00687E52" w14:paraId="6908C86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6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6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 mechanische constructies 2</w:t>
            </w:r>
          </w:p>
        </w:tc>
      </w:tr>
      <w:tr w:rsidR="0061438D" w:rsidRPr="00687E52" w14:paraId="6908C87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6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7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 mechanische constructies 1</w:t>
            </w:r>
          </w:p>
        </w:tc>
      </w:tr>
      <w:tr w:rsidR="0061438D" w:rsidRPr="00687E52" w14:paraId="6908C87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7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7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 mechanische constructies 2</w:t>
            </w:r>
          </w:p>
        </w:tc>
      </w:tr>
      <w:tr w:rsidR="0046140E" w:rsidRPr="00687E52" w14:paraId="6908C877" w14:textId="77777777" w:rsidTr="0046140E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8C875" w14:textId="77777777" w:rsidR="0046140E" w:rsidRPr="00687E52" w:rsidRDefault="0046140E">
            <w:pPr>
              <w:rPr>
                <w:rFonts w:ascii="Verdana" w:hAnsi="Verdana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876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basis</w:t>
            </w:r>
          </w:p>
        </w:tc>
      </w:tr>
      <w:tr w:rsidR="0046140E" w:rsidRPr="00687E52" w14:paraId="6908C87A" w14:textId="77777777" w:rsidTr="0046140E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8C878" w14:textId="77777777" w:rsidR="0046140E" w:rsidRPr="00687E52" w:rsidRDefault="0046140E">
            <w:pPr>
              <w:rPr>
                <w:rFonts w:ascii="Verdana" w:hAnsi="Verdana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879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puterbeheer voor de uitvoerend CAD-tekenaar</w:t>
            </w:r>
          </w:p>
        </w:tc>
      </w:tr>
      <w:tr w:rsidR="0061438D" w:rsidRPr="00687E52" w14:paraId="6908C87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7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7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ydraulica voor de uitvoerend CAD-tekenaar</w:t>
            </w:r>
          </w:p>
        </w:tc>
      </w:tr>
      <w:tr w:rsidR="0061438D" w:rsidRPr="00687E52" w14:paraId="6908C88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7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7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chanische constructieonderdelen</w:t>
            </w:r>
          </w:p>
        </w:tc>
      </w:tr>
      <w:tr w:rsidR="0061438D" w:rsidRPr="00687E52" w14:paraId="6908C88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8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8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neumatica voor de uitvoerend CAD-tekenaar</w:t>
            </w:r>
          </w:p>
        </w:tc>
      </w:tr>
      <w:tr w:rsidR="0046140E" w:rsidRPr="00687E52" w14:paraId="6908C88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884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885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terkteleer voor de uitvoerend CAD-tekenaar</w:t>
            </w:r>
          </w:p>
        </w:tc>
      </w:tr>
      <w:tr w:rsidR="0061438D" w:rsidRPr="00687E52" w14:paraId="6908C88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8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8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industriële automatisatie</w:t>
            </w:r>
          </w:p>
        </w:tc>
      </w:tr>
      <w:tr w:rsidR="0061438D" w:rsidRPr="00687E52" w14:paraId="6908C88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8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8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industriële elektrische installaties</w:t>
            </w:r>
          </w:p>
        </w:tc>
      </w:tr>
      <w:tr w:rsidR="0061438D" w:rsidRPr="00687E52" w14:paraId="6908C88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8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8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residentiële automatisatie</w:t>
            </w:r>
          </w:p>
        </w:tc>
      </w:tr>
      <w:tr w:rsidR="0061438D" w:rsidRPr="00687E52" w14:paraId="6908C89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9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9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residentiële elektrische installaties</w:t>
            </w:r>
          </w:p>
        </w:tc>
      </w:tr>
      <w:tr w:rsidR="0061438D" w:rsidRPr="00687E52" w14:paraId="6908C89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9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9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Toegepaste elektriciteit mechanische constructies </w:t>
            </w:r>
          </w:p>
        </w:tc>
      </w:tr>
      <w:tr w:rsidR="0061438D" w:rsidRPr="00687E52" w14:paraId="6908C89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9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9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elektriciteit voor de elektrotekenaar 1</w:t>
            </w:r>
          </w:p>
        </w:tc>
      </w:tr>
      <w:tr w:rsidR="0061438D" w:rsidRPr="00687E52" w14:paraId="6908C89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9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9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elektriciteit voor de elektrotekenaar 2</w:t>
            </w:r>
          </w:p>
        </w:tc>
      </w:tr>
      <w:tr w:rsidR="0061438D" w:rsidRPr="00687E52" w14:paraId="6908C89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9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9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mechanica voor de uitvoerend CAD-tekenaar</w:t>
            </w:r>
          </w:p>
        </w:tc>
      </w:tr>
      <w:tr w:rsidR="0046140E" w:rsidRPr="00687E52" w14:paraId="6908C8A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89F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8A0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wiskunde</w:t>
            </w:r>
          </w:p>
        </w:tc>
      </w:tr>
      <w:tr w:rsidR="0061438D" w:rsidRPr="00687E52" w14:paraId="6908C8A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A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A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CAD-tekenen elektriciteit</w:t>
            </w:r>
          </w:p>
        </w:tc>
      </w:tr>
      <w:tr w:rsidR="0061438D" w:rsidRPr="00687E52" w14:paraId="6908C8A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A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hou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A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CAD-tekenen mechanische constructies</w:t>
            </w:r>
          </w:p>
        </w:tc>
      </w:tr>
      <w:tr w:rsidR="0061438D" w:rsidRPr="00687E52" w14:paraId="6908C8A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A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A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dministratieve organisatie op een toeristische bestemming</w:t>
            </w:r>
          </w:p>
        </w:tc>
      </w:tr>
      <w:tr w:rsidR="0061438D" w:rsidRPr="00687E52" w14:paraId="6908C8A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A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A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omgangsvormen voor de toeristische sector</w:t>
            </w:r>
          </w:p>
        </w:tc>
      </w:tr>
      <w:tr w:rsidR="0061438D" w:rsidRPr="00687E52" w14:paraId="6908C8B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A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A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ck- en front-office</w:t>
            </w:r>
          </w:p>
        </w:tc>
      </w:tr>
      <w:tr w:rsidR="0061438D" w:rsidRPr="00687E52" w14:paraId="6908C8B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B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B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innenvaart</w:t>
            </w:r>
          </w:p>
        </w:tc>
      </w:tr>
      <w:tr w:rsidR="0061438D" w:rsidRPr="00687E52" w14:paraId="6908C8B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B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B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 mechanische constructies 1</w:t>
            </w:r>
          </w:p>
        </w:tc>
      </w:tr>
      <w:tr w:rsidR="0061438D" w:rsidRPr="00687E52" w14:paraId="6908C8B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B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B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 mechanische constructies 2</w:t>
            </w:r>
          </w:p>
        </w:tc>
      </w:tr>
      <w:tr w:rsidR="0061438D" w:rsidRPr="00687E52" w14:paraId="6908C8B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B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B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 mechanische constructies 1</w:t>
            </w:r>
          </w:p>
        </w:tc>
      </w:tr>
      <w:tr w:rsidR="0061438D" w:rsidRPr="00687E52" w14:paraId="6908C8B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B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B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 mechanische constructies 2</w:t>
            </w:r>
          </w:p>
        </w:tc>
      </w:tr>
      <w:tr w:rsidR="0046140E" w:rsidRPr="00687E52" w14:paraId="6908C8C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8C0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8C1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basis</w:t>
            </w:r>
          </w:p>
        </w:tc>
      </w:tr>
      <w:tr w:rsidR="0046140E" w:rsidRPr="00687E52" w14:paraId="6908C8C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8C3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8C4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puterbeheer voor de uitvoerend CAD-tekenaar</w:t>
            </w:r>
          </w:p>
        </w:tc>
      </w:tr>
      <w:tr w:rsidR="0061438D" w:rsidRPr="00687E52" w14:paraId="6908C8C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C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C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ocumentenstroom en documentair krediet</w:t>
            </w:r>
          </w:p>
        </w:tc>
      </w:tr>
      <w:tr w:rsidR="0061438D" w:rsidRPr="00687E52" w14:paraId="6908C8C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C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C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ouane, btw en accijnzen</w:t>
            </w:r>
          </w:p>
        </w:tc>
      </w:tr>
      <w:tr w:rsidR="0061438D" w:rsidRPr="00687E52" w14:paraId="6908C8C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C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C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uitvoering en begeleiding animatie</w:t>
            </w:r>
          </w:p>
        </w:tc>
      </w:tr>
      <w:tr w:rsidR="0061438D" w:rsidRPr="00687E52" w14:paraId="6908C8D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C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D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voorbereiding en promotie animatie</w:t>
            </w:r>
          </w:p>
        </w:tc>
      </w:tr>
      <w:tr w:rsidR="0061438D" w:rsidRPr="00687E52" w14:paraId="6908C8D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D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D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avenkennis</w:t>
            </w:r>
          </w:p>
        </w:tc>
      </w:tr>
      <w:tr w:rsidR="0061438D" w:rsidRPr="00687E52" w14:paraId="6908C8D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D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D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ydraulica voor de uitvoerend CAD-tekenaar</w:t>
            </w:r>
          </w:p>
        </w:tc>
      </w:tr>
      <w:tr w:rsidR="0061438D" w:rsidRPr="00687E52" w14:paraId="6908C8D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D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D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coterms</w:t>
            </w:r>
          </w:p>
        </w:tc>
      </w:tr>
      <w:tr w:rsidR="0061438D" w:rsidRPr="00687E52" w14:paraId="6908C8D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D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D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formatie en verkoop op een toeristische bestemming</w:t>
            </w:r>
          </w:p>
        </w:tc>
      </w:tr>
      <w:tr w:rsidR="0061438D" w:rsidRPr="00687E52" w14:paraId="6908C8E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D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D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leiding in de toeristische sector</w:t>
            </w:r>
          </w:p>
        </w:tc>
      </w:tr>
      <w:tr w:rsidR="0061438D" w:rsidRPr="00687E52" w14:paraId="6908C8E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E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E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termodaal vervoer</w:t>
            </w:r>
          </w:p>
        </w:tc>
      </w:tr>
      <w:tr w:rsidR="0061438D" w:rsidRPr="00687E52" w14:paraId="6908C8E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E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E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Logistiek </w:t>
            </w:r>
          </w:p>
        </w:tc>
      </w:tr>
      <w:tr w:rsidR="0061438D" w:rsidRPr="00687E52" w14:paraId="6908C8E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E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E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uchtvervoer</w:t>
            </w:r>
          </w:p>
        </w:tc>
      </w:tr>
      <w:tr w:rsidR="0061438D" w:rsidRPr="00687E52" w14:paraId="6908C8E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E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E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chanische constructieonderdelen</w:t>
            </w:r>
          </w:p>
        </w:tc>
      </w:tr>
      <w:tr w:rsidR="0061438D" w:rsidRPr="00687E52" w14:paraId="6908C8E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E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E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delinge communicatieve technieken voor de transport- en logistieke sector</w:t>
            </w:r>
          </w:p>
        </w:tc>
      </w:tr>
      <w:tr w:rsidR="0061438D" w:rsidRPr="00687E52" w14:paraId="6908C8F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F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F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begeleiding op een toeristische bestemming</w:t>
            </w:r>
          </w:p>
        </w:tc>
      </w:tr>
      <w:tr w:rsidR="0061438D" w:rsidRPr="00687E52" w14:paraId="6908C8F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F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F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informatie</w:t>
            </w:r>
          </w:p>
        </w:tc>
      </w:tr>
      <w:tr w:rsidR="0061438D" w:rsidRPr="00687E52" w14:paraId="6908C8F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F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F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neumatica voor de uitvoerend CAD-tekenaar</w:t>
            </w:r>
          </w:p>
        </w:tc>
      </w:tr>
      <w:tr w:rsidR="0061438D" w:rsidRPr="00687E52" w14:paraId="6908C8F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F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F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chriftelijke communicatieve technieken voor de transport- en logistieke sector</w:t>
            </w:r>
          </w:p>
        </w:tc>
      </w:tr>
      <w:tr w:rsidR="0061438D" w:rsidRPr="00687E52" w14:paraId="6908C8F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F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F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smanagement</w:t>
            </w:r>
          </w:p>
        </w:tc>
      </w:tr>
      <w:tr w:rsidR="0061438D" w:rsidRPr="00687E52" w14:paraId="6908C90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8F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0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ociale wetgeving</w:t>
            </w:r>
          </w:p>
        </w:tc>
      </w:tr>
      <w:tr w:rsidR="0061438D" w:rsidRPr="00687E52" w14:paraId="6908C90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0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0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eerste vreemde taal</w:t>
            </w:r>
          </w:p>
        </w:tc>
      </w:tr>
      <w:tr w:rsidR="0061438D" w:rsidRPr="00687E52" w14:paraId="6908C90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0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0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tweede vreemde taal</w:t>
            </w:r>
          </w:p>
        </w:tc>
      </w:tr>
      <w:tr w:rsidR="0061438D" w:rsidRPr="00687E52" w14:paraId="6908C90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0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0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oorvervoer</w:t>
            </w:r>
          </w:p>
        </w:tc>
      </w:tr>
      <w:tr w:rsidR="0046140E" w:rsidRPr="00687E52" w14:paraId="6908C90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90B" w14:textId="77777777" w:rsidR="0046140E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90C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terkteleer voor de uitvoerend CAD-tekenaar</w:t>
            </w:r>
          </w:p>
        </w:tc>
      </w:tr>
      <w:tr w:rsidR="0061438D" w:rsidRPr="00687E52" w14:paraId="6908C91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0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0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industriële automatisatie</w:t>
            </w:r>
          </w:p>
        </w:tc>
      </w:tr>
      <w:tr w:rsidR="0061438D" w:rsidRPr="00687E52" w14:paraId="6908C91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1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1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industriële elektrische installaties</w:t>
            </w:r>
          </w:p>
        </w:tc>
      </w:tr>
      <w:tr w:rsidR="0061438D" w:rsidRPr="00687E52" w14:paraId="6908C91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1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1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residentiële automatisatie</w:t>
            </w:r>
          </w:p>
        </w:tc>
      </w:tr>
      <w:tr w:rsidR="0061438D" w:rsidRPr="00687E52" w14:paraId="6908C91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1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1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residentiële elektrische installaties</w:t>
            </w:r>
          </w:p>
        </w:tc>
      </w:tr>
      <w:tr w:rsidR="0061438D" w:rsidRPr="00687E52" w14:paraId="6908C91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1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1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Toegepaste elektriciteit mechanische constructies </w:t>
            </w:r>
          </w:p>
        </w:tc>
      </w:tr>
      <w:tr w:rsidR="0061438D" w:rsidRPr="00687E52" w14:paraId="6908C91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1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1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elektriciteit voor de elektrotekenaar 1</w:t>
            </w:r>
          </w:p>
        </w:tc>
      </w:tr>
      <w:tr w:rsidR="0061438D" w:rsidRPr="00687E52" w14:paraId="6908C92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2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2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elektriciteit voor de elektrotekenaar 2</w:t>
            </w:r>
          </w:p>
        </w:tc>
      </w:tr>
      <w:tr w:rsidR="0061438D" w:rsidRPr="00687E52" w14:paraId="6908C92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2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2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mechanica voor de uitvoerend CAD-tekenaar</w:t>
            </w:r>
          </w:p>
        </w:tc>
      </w:tr>
      <w:tr w:rsidR="0046140E" w:rsidRPr="00687E52" w14:paraId="6908C92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926" w14:textId="77777777" w:rsidR="0046140E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927" w14:textId="77777777" w:rsidR="0046140E" w:rsidRPr="00687E52" w:rsidRDefault="0046140E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wiskunde</w:t>
            </w:r>
          </w:p>
        </w:tc>
      </w:tr>
      <w:tr w:rsidR="0061438D" w:rsidRPr="00687E52" w14:paraId="6908C92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2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2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ransportverzekeringen</w:t>
            </w:r>
          </w:p>
        </w:tc>
      </w:tr>
      <w:tr w:rsidR="0061438D" w:rsidRPr="00687E52" w14:paraId="6908C92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2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2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ussenpersonen</w:t>
            </w:r>
          </w:p>
        </w:tc>
      </w:tr>
      <w:tr w:rsidR="0061438D" w:rsidRPr="00687E52" w14:paraId="6908C93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2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3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Wegvervoer </w:t>
            </w:r>
          </w:p>
        </w:tc>
      </w:tr>
      <w:tr w:rsidR="0061438D" w:rsidRPr="00687E52" w14:paraId="6908C93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3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3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CAD-tekenen elektriciteit</w:t>
            </w:r>
          </w:p>
        </w:tc>
      </w:tr>
      <w:tr w:rsidR="0061438D" w:rsidRPr="00687E52" w14:paraId="6908C93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3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3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CAD-tekenen mechanische constructies</w:t>
            </w:r>
          </w:p>
        </w:tc>
      </w:tr>
      <w:tr w:rsidR="0061438D" w:rsidRPr="00687E52" w14:paraId="6908C93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3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3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de transport- en logistiek medewerker</w:t>
            </w:r>
          </w:p>
        </w:tc>
      </w:tr>
      <w:tr w:rsidR="0061438D" w:rsidRPr="00687E52" w14:paraId="6908C93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3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3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host/hostess op een toeristische bestemming</w:t>
            </w:r>
          </w:p>
        </w:tc>
      </w:tr>
      <w:tr w:rsidR="0061438D" w:rsidRPr="00687E52" w14:paraId="6908C94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3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3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toeristisch receptionist</w:t>
            </w:r>
          </w:p>
        </w:tc>
      </w:tr>
      <w:tr w:rsidR="0061438D" w:rsidRPr="00687E52" w14:paraId="6908C94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4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4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94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4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4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2</w:t>
            </w:r>
          </w:p>
        </w:tc>
      </w:tr>
      <w:tr w:rsidR="0061438D" w:rsidRPr="00687E52" w14:paraId="6908C94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4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4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3</w:t>
            </w:r>
          </w:p>
        </w:tc>
      </w:tr>
      <w:tr w:rsidR="0061438D" w:rsidRPr="00687E52" w14:paraId="6908C94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4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4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94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4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4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3</w:t>
            </w:r>
          </w:p>
        </w:tc>
      </w:tr>
      <w:tr w:rsidR="0061438D" w:rsidRPr="00687E52" w14:paraId="6908C95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5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5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eevervoer</w:t>
            </w:r>
          </w:p>
        </w:tc>
      </w:tr>
      <w:tr w:rsidR="0061438D" w:rsidRPr="00687E52" w14:paraId="6908C95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5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5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dministratieve organisatie op een toeristische bestemming</w:t>
            </w:r>
          </w:p>
        </w:tc>
      </w:tr>
      <w:tr w:rsidR="0061438D" w:rsidRPr="00687E52" w14:paraId="6908C95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5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5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omgangsvormen voor de toeristische sector</w:t>
            </w:r>
          </w:p>
        </w:tc>
      </w:tr>
      <w:tr w:rsidR="0061438D" w:rsidRPr="00687E52" w14:paraId="6908C95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5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5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ck- en front-office</w:t>
            </w:r>
          </w:p>
        </w:tc>
      </w:tr>
      <w:tr w:rsidR="0061438D" w:rsidRPr="00687E52" w14:paraId="6908C95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5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5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uitvoering en begeleiding animatie</w:t>
            </w:r>
          </w:p>
        </w:tc>
      </w:tr>
      <w:tr w:rsidR="0061438D" w:rsidRPr="00687E52" w14:paraId="6908C96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5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6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voorbereiding en promotie animatie</w:t>
            </w:r>
          </w:p>
        </w:tc>
      </w:tr>
      <w:tr w:rsidR="0061438D" w:rsidRPr="00687E52" w14:paraId="6908C96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6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6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formatie en verkoop op een toeristische bestemming</w:t>
            </w:r>
          </w:p>
        </w:tc>
      </w:tr>
      <w:tr w:rsidR="0061438D" w:rsidRPr="00687E52" w14:paraId="6908C96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6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6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leiding in de toeristische sector</w:t>
            </w:r>
          </w:p>
        </w:tc>
      </w:tr>
      <w:tr w:rsidR="0061438D" w:rsidRPr="00687E52" w14:paraId="6908C96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6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6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begeleiding op een toeristische bestemming</w:t>
            </w:r>
          </w:p>
        </w:tc>
      </w:tr>
      <w:tr w:rsidR="0061438D" w:rsidRPr="00687E52" w14:paraId="6908C96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6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6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informatie</w:t>
            </w:r>
          </w:p>
        </w:tc>
      </w:tr>
      <w:tr w:rsidR="0061438D" w:rsidRPr="00687E52" w14:paraId="6908C97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6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6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ociale wetgeving</w:t>
            </w:r>
          </w:p>
        </w:tc>
      </w:tr>
      <w:tr w:rsidR="0061438D" w:rsidRPr="00687E52" w14:paraId="6908C97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7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7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eerste vreemde taal</w:t>
            </w:r>
          </w:p>
        </w:tc>
      </w:tr>
      <w:tr w:rsidR="0061438D" w:rsidRPr="00687E52" w14:paraId="6908C97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7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7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tweede vreemde taal</w:t>
            </w:r>
          </w:p>
        </w:tc>
      </w:tr>
      <w:tr w:rsidR="0061438D" w:rsidRPr="00687E52" w14:paraId="6908C97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7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7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host/hostess op een toeristische bestemming</w:t>
            </w:r>
          </w:p>
        </w:tc>
      </w:tr>
      <w:tr w:rsidR="0061438D" w:rsidRPr="00687E52" w14:paraId="6908C97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7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7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toeristisch receptionist</w:t>
            </w:r>
          </w:p>
        </w:tc>
      </w:tr>
      <w:tr w:rsidR="0061438D" w:rsidRPr="00687E52" w14:paraId="6908C97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7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7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61438D" w:rsidRPr="00687E52" w14:paraId="6908C98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8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8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2</w:t>
            </w:r>
          </w:p>
        </w:tc>
      </w:tr>
      <w:tr w:rsidR="0061438D" w:rsidRPr="00687E52" w14:paraId="6908C98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8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8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3</w:t>
            </w:r>
          </w:p>
        </w:tc>
      </w:tr>
      <w:tr w:rsidR="0061438D" w:rsidRPr="00687E52" w14:paraId="6908C98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8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8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61438D" w:rsidRPr="00687E52" w14:paraId="6908C98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8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8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3</w:t>
            </w:r>
          </w:p>
        </w:tc>
      </w:tr>
      <w:tr w:rsidR="0061438D" w:rsidRPr="00687E52" w14:paraId="6908C98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8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8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 mechanische constructies 1</w:t>
            </w:r>
          </w:p>
        </w:tc>
      </w:tr>
      <w:tr w:rsidR="0061438D" w:rsidRPr="00687E52" w14:paraId="6908C99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8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9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 mechanische constructies 2</w:t>
            </w:r>
          </w:p>
        </w:tc>
      </w:tr>
      <w:tr w:rsidR="0061438D" w:rsidRPr="00687E52" w14:paraId="6908C99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9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9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 mechanische constructies 1</w:t>
            </w:r>
          </w:p>
        </w:tc>
      </w:tr>
      <w:tr w:rsidR="0061438D" w:rsidRPr="00687E52" w14:paraId="6908C99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9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9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 mechanische constructies 2</w:t>
            </w:r>
          </w:p>
        </w:tc>
      </w:tr>
      <w:tr w:rsidR="001C0C27" w:rsidRPr="00687E52" w14:paraId="6908C99A" w14:textId="77777777" w:rsidTr="0091597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8C998" w14:textId="77777777" w:rsidR="001C0C27" w:rsidRPr="00687E52" w:rsidRDefault="001C0C27">
            <w:pPr>
              <w:rPr>
                <w:rFonts w:ascii="Verdana" w:hAnsi="Verdana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999" w14:textId="77777777" w:rsidR="001C0C27" w:rsidRPr="00687E52" w:rsidRDefault="001C0C27" w:rsidP="0091597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basis</w:t>
            </w:r>
          </w:p>
        </w:tc>
      </w:tr>
      <w:tr w:rsidR="001C0C27" w:rsidRPr="00687E52" w14:paraId="6908C99D" w14:textId="77777777" w:rsidTr="0091597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8C99B" w14:textId="77777777" w:rsidR="001C0C27" w:rsidRPr="00687E52" w:rsidRDefault="001C0C27">
            <w:pPr>
              <w:rPr>
                <w:rFonts w:ascii="Verdana" w:hAnsi="Verdana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99C" w14:textId="77777777" w:rsidR="001C0C27" w:rsidRPr="00687E52" w:rsidRDefault="001C0C27" w:rsidP="0091597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puterbeheer voor de uitvoerend CAD-tekenaar</w:t>
            </w:r>
          </w:p>
        </w:tc>
      </w:tr>
      <w:tr w:rsidR="001C0C27" w:rsidRPr="00687E52" w14:paraId="6908C9A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9E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9F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ydraulica voor de uitvoerend CAD-tekenaar</w:t>
            </w:r>
          </w:p>
        </w:tc>
      </w:tr>
      <w:tr w:rsidR="001C0C27" w:rsidRPr="00687E52" w14:paraId="6908C9A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A1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A2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neumatica voor de uitvoerend CAD-tekenaar</w:t>
            </w:r>
          </w:p>
        </w:tc>
      </w:tr>
      <w:tr w:rsidR="001C0C27" w:rsidRPr="00687E52" w14:paraId="6908C9A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9A4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9A5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terkteleer voor de uitvoerend CAD-tekenaar</w:t>
            </w:r>
          </w:p>
        </w:tc>
      </w:tr>
      <w:tr w:rsidR="001C0C27" w:rsidRPr="00687E52" w14:paraId="6908C9A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A7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A8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industriële automatisatie</w:t>
            </w:r>
          </w:p>
        </w:tc>
      </w:tr>
      <w:tr w:rsidR="001C0C27" w:rsidRPr="00687E52" w14:paraId="6908C9A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AA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AB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industriële elektrische installaties</w:t>
            </w:r>
          </w:p>
        </w:tc>
      </w:tr>
      <w:tr w:rsidR="001C0C27" w:rsidRPr="00687E52" w14:paraId="6908C9A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AD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AE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residentiële automatisatie</w:t>
            </w:r>
          </w:p>
        </w:tc>
      </w:tr>
      <w:tr w:rsidR="001C0C27" w:rsidRPr="00687E52" w14:paraId="6908C9B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B0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B1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residentiële elektrische installaties</w:t>
            </w:r>
          </w:p>
        </w:tc>
      </w:tr>
      <w:tr w:rsidR="001C0C27" w:rsidRPr="00687E52" w14:paraId="6908C9B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B3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B4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elektriciteit voor de elektrotekenaar 1</w:t>
            </w:r>
          </w:p>
        </w:tc>
      </w:tr>
      <w:tr w:rsidR="001C0C27" w:rsidRPr="00687E52" w14:paraId="6908C9B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B6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B7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elektriciteit voor de elektrotekenaar 2</w:t>
            </w:r>
          </w:p>
        </w:tc>
      </w:tr>
      <w:tr w:rsidR="001C0C27" w:rsidRPr="00687E52" w14:paraId="6908C9B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B9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BA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mechanica voor de uitvoerend CAD-tekenaar</w:t>
            </w:r>
          </w:p>
        </w:tc>
      </w:tr>
      <w:tr w:rsidR="001C0C27" w:rsidRPr="00687E52" w14:paraId="6908C9B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9BC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C9BD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wiskunde</w:t>
            </w:r>
          </w:p>
        </w:tc>
      </w:tr>
      <w:tr w:rsidR="001C0C27" w:rsidRPr="00687E52" w14:paraId="6908C9C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BF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C0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CAD-tekenen elektriciteit</w:t>
            </w:r>
          </w:p>
        </w:tc>
      </w:tr>
      <w:tr w:rsidR="001C0C27" w:rsidRPr="00687E52" w14:paraId="6908C9C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C2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C3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CAD-tekenen mechanische constructies</w:t>
            </w:r>
          </w:p>
        </w:tc>
      </w:tr>
      <w:tr w:rsidR="001C0C27" w:rsidRPr="00687E52" w14:paraId="6908C9C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C5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C6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dministratieve organisatie op een toeristische bestemming</w:t>
            </w:r>
          </w:p>
        </w:tc>
      </w:tr>
      <w:tr w:rsidR="001C0C27" w:rsidRPr="00687E52" w14:paraId="6908C9C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C8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C9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omgangsvormen voor de toeristische sector</w:t>
            </w:r>
          </w:p>
        </w:tc>
      </w:tr>
      <w:tr w:rsidR="001C0C27" w:rsidRPr="00687E52" w14:paraId="6908C9C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CB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CC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ck- en front-office</w:t>
            </w:r>
          </w:p>
        </w:tc>
      </w:tr>
      <w:tr w:rsidR="001C0C27" w:rsidRPr="00687E52" w14:paraId="6908C9D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CE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CF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uitvoering en begeleiding animatie</w:t>
            </w:r>
          </w:p>
        </w:tc>
      </w:tr>
      <w:tr w:rsidR="001C0C27" w:rsidRPr="00687E52" w14:paraId="6908C9D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D1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D2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voorbereiding en promotie animatie</w:t>
            </w:r>
          </w:p>
        </w:tc>
      </w:tr>
      <w:tr w:rsidR="001C0C27" w:rsidRPr="00687E52" w14:paraId="6908C9D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D4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D5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formatie en verkoop op een toeristische bestemming</w:t>
            </w:r>
          </w:p>
        </w:tc>
      </w:tr>
      <w:tr w:rsidR="001C0C27" w:rsidRPr="00687E52" w14:paraId="6908C9D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D7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D8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leiding in de toeristische sector</w:t>
            </w:r>
          </w:p>
        </w:tc>
      </w:tr>
      <w:tr w:rsidR="001C0C27" w:rsidRPr="00687E52" w14:paraId="6908C9D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DA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DB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begeleiding op een toeristische bestemming</w:t>
            </w:r>
          </w:p>
        </w:tc>
      </w:tr>
      <w:tr w:rsidR="001C0C27" w:rsidRPr="00687E52" w14:paraId="6908C9D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DD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DE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informatie</w:t>
            </w:r>
          </w:p>
        </w:tc>
      </w:tr>
      <w:tr w:rsidR="001C0C27" w:rsidRPr="00687E52" w14:paraId="6908C9E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E0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E1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eerste vreemde taal</w:t>
            </w:r>
          </w:p>
        </w:tc>
      </w:tr>
      <w:tr w:rsidR="001C0C27" w:rsidRPr="00687E52" w14:paraId="6908C9E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E3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E4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tweede vreemde taal</w:t>
            </w:r>
          </w:p>
        </w:tc>
      </w:tr>
      <w:tr w:rsidR="001C0C27" w:rsidRPr="00687E52" w14:paraId="6908C9E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E6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E7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host/hostess op een toeristische bestemming</w:t>
            </w:r>
          </w:p>
        </w:tc>
      </w:tr>
      <w:tr w:rsidR="001C0C27" w:rsidRPr="00687E52" w14:paraId="6908C9E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E9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EA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toeristisch receptionist</w:t>
            </w:r>
          </w:p>
        </w:tc>
      </w:tr>
      <w:tr w:rsidR="001C0C27" w:rsidRPr="00687E52" w14:paraId="6908C9E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EC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ED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1C0C27" w:rsidRPr="00687E52" w14:paraId="6908C9F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EF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F0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1C0C27" w:rsidRPr="00687E52" w14:paraId="6908C9F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F2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F3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1C0C27" w:rsidRPr="00687E52" w14:paraId="6908C9F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F5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F6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innenvaart</w:t>
            </w:r>
          </w:p>
        </w:tc>
      </w:tr>
      <w:tr w:rsidR="001C0C27" w:rsidRPr="00687E52" w14:paraId="6908C9F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F8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F9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ocumentenstroom en documentair krediet</w:t>
            </w:r>
          </w:p>
        </w:tc>
      </w:tr>
      <w:tr w:rsidR="001C0C27" w:rsidRPr="00687E52" w14:paraId="6908C9F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FB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FC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ouane, btw en accijnzen</w:t>
            </w:r>
          </w:p>
        </w:tc>
      </w:tr>
      <w:tr w:rsidR="001C0C27" w:rsidRPr="00687E52" w14:paraId="6908CA0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FE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9FF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avenkennis</w:t>
            </w:r>
          </w:p>
        </w:tc>
      </w:tr>
      <w:tr w:rsidR="001C0C27" w:rsidRPr="00687E52" w14:paraId="6908CA0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01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02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termodaal vervoer</w:t>
            </w:r>
          </w:p>
        </w:tc>
      </w:tr>
      <w:tr w:rsidR="001C0C27" w:rsidRPr="00687E52" w14:paraId="6908CA0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04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05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Logistiek </w:t>
            </w:r>
          </w:p>
        </w:tc>
      </w:tr>
      <w:tr w:rsidR="001C0C27" w:rsidRPr="00687E52" w14:paraId="6908CA0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07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08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Luchtvervoer</w:t>
            </w:r>
          </w:p>
        </w:tc>
      </w:tr>
      <w:tr w:rsidR="001C0C27" w:rsidRPr="00687E52" w14:paraId="6908CA0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0A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0B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delinge communicatieve technieken voor de transport- en logistieke sector</w:t>
            </w:r>
          </w:p>
        </w:tc>
      </w:tr>
      <w:tr w:rsidR="001C0C27" w:rsidRPr="00687E52" w14:paraId="6908CA0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0D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0E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chriftelijke communicatieve technieken voor de transport- en logistieke sector</w:t>
            </w:r>
          </w:p>
        </w:tc>
      </w:tr>
      <w:tr w:rsidR="001C0C27" w:rsidRPr="00687E52" w14:paraId="6908CA1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10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11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oorvervoer</w:t>
            </w:r>
          </w:p>
        </w:tc>
      </w:tr>
      <w:tr w:rsidR="001C0C27" w:rsidRPr="00687E52" w14:paraId="6908CA1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13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14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Wegvervoer </w:t>
            </w:r>
          </w:p>
        </w:tc>
      </w:tr>
      <w:tr w:rsidR="001C0C27" w:rsidRPr="00687E52" w14:paraId="6908CA1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16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17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1C0C27" w:rsidRPr="00687E52" w14:paraId="6908CA1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19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1A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eevervoer</w:t>
            </w:r>
          </w:p>
        </w:tc>
      </w:tr>
      <w:tr w:rsidR="001C0C27" w:rsidRPr="00687E52" w14:paraId="6908CA1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1C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1D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ouane, btw en accijnzen</w:t>
            </w:r>
          </w:p>
        </w:tc>
      </w:tr>
      <w:tr w:rsidR="001C0C27" w:rsidRPr="00687E52" w14:paraId="6908CA2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1F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20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coterms</w:t>
            </w:r>
          </w:p>
        </w:tc>
      </w:tr>
      <w:tr w:rsidR="001C0C27" w:rsidRPr="00687E52" w14:paraId="6908CA2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22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23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ondelinge communicatieve technieken voor de transport- en logistieke sector</w:t>
            </w:r>
          </w:p>
        </w:tc>
      </w:tr>
      <w:tr w:rsidR="001C0C27" w:rsidRPr="00687E52" w14:paraId="6908CA2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25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26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chriftelijke communicatieve technieken voor de transport- en logistieke sector</w:t>
            </w:r>
          </w:p>
        </w:tc>
      </w:tr>
      <w:tr w:rsidR="001C0C27" w:rsidRPr="00687E52" w14:paraId="6908CA2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28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29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ransportverzekeringen</w:t>
            </w:r>
          </w:p>
        </w:tc>
      </w:tr>
      <w:tr w:rsidR="001C0C27" w:rsidRPr="00687E52" w14:paraId="6908CA2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2B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2C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ussenpersonen</w:t>
            </w:r>
          </w:p>
        </w:tc>
      </w:tr>
      <w:tr w:rsidR="001C0C27" w:rsidRPr="00687E52" w14:paraId="6908CA3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2E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2F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1C0C27" w:rsidRPr="00687E52" w14:paraId="6908CA3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31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32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stekken en bouwadministratie</w:t>
            </w:r>
          </w:p>
        </w:tc>
      </w:tr>
      <w:tr w:rsidR="001C0C27" w:rsidRPr="00687E52" w14:paraId="6908CA3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34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35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administratie</w:t>
            </w:r>
          </w:p>
        </w:tc>
      </w:tr>
      <w:tr w:rsidR="001C0C27" w:rsidRPr="00687E52" w14:paraId="6908CA3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37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38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constructies afwerking</w:t>
            </w:r>
          </w:p>
        </w:tc>
      </w:tr>
      <w:tr w:rsidR="001C0C27" w:rsidRPr="00687E52" w14:paraId="6908CA3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3A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3B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constructies ruwbouw</w:t>
            </w:r>
          </w:p>
        </w:tc>
      </w:tr>
      <w:tr w:rsidR="001C0C27" w:rsidRPr="00687E52" w14:paraId="6908CA3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3D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3E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fysica</w:t>
            </w:r>
          </w:p>
        </w:tc>
      </w:tr>
      <w:tr w:rsidR="001C0C27" w:rsidRPr="00687E52" w14:paraId="6908CA4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40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41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uwplanning</w:t>
            </w:r>
          </w:p>
        </w:tc>
      </w:tr>
      <w:tr w:rsidR="001C0C27" w:rsidRPr="00687E52" w14:paraId="6908CA4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43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44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</w:t>
            </w:r>
          </w:p>
        </w:tc>
      </w:tr>
      <w:tr w:rsidR="001C0C27" w:rsidRPr="00687E52" w14:paraId="6908CA4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46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47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 mechanische constructies 1</w:t>
            </w:r>
          </w:p>
        </w:tc>
      </w:tr>
      <w:tr w:rsidR="001C0C27" w:rsidRPr="00687E52" w14:paraId="6908CA4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49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4A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2D mechanische constructies 2</w:t>
            </w:r>
          </w:p>
        </w:tc>
      </w:tr>
      <w:tr w:rsidR="001C0C27" w:rsidRPr="00687E52" w14:paraId="6908CA4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4C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4D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</w:t>
            </w:r>
          </w:p>
        </w:tc>
      </w:tr>
      <w:tr w:rsidR="001C0C27" w:rsidRPr="00687E52" w14:paraId="6908CA5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4F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50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 mechanische constructies 1</w:t>
            </w:r>
          </w:p>
        </w:tc>
      </w:tr>
      <w:tr w:rsidR="001C0C27" w:rsidRPr="00687E52" w14:paraId="6908CA5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52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53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3D mechanische constructies 2</w:t>
            </w:r>
          </w:p>
        </w:tc>
      </w:tr>
      <w:tr w:rsidR="001C0C27" w:rsidRPr="00687E52" w14:paraId="6908CA5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55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56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AD-basis</w:t>
            </w:r>
          </w:p>
        </w:tc>
      </w:tr>
      <w:tr w:rsidR="001C0C27" w:rsidRPr="00687E52" w14:paraId="6908CA5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58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59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puterbeheer assistent calculator bouw</w:t>
            </w:r>
          </w:p>
        </w:tc>
      </w:tr>
      <w:tr w:rsidR="001C0C27" w:rsidRPr="00687E52" w14:paraId="6908CA5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5B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5C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omputerbeheer voor de uitvoerend CAD-tekenaar</w:t>
            </w:r>
          </w:p>
        </w:tc>
      </w:tr>
      <w:tr w:rsidR="001C0C27" w:rsidRPr="00687E52" w14:paraId="6908CA6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5E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5F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uikers en bruggen</w:t>
            </w:r>
          </w:p>
        </w:tc>
      </w:tr>
      <w:tr w:rsidR="001C0C27" w:rsidRPr="00687E52" w14:paraId="6908CA6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61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62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ydraulica voor de uitvoerend CAD-tekenaar</w:t>
            </w:r>
          </w:p>
        </w:tc>
      </w:tr>
      <w:tr w:rsidR="001C0C27" w:rsidRPr="00687E52" w14:paraId="6908CA6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64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65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ostprijsberekening assistent calculator bouw</w:t>
            </w:r>
          </w:p>
        </w:tc>
      </w:tr>
      <w:tr w:rsidR="001C0C27" w:rsidRPr="00687E52" w14:paraId="6908CA6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67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68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terialen en constructies wegen</w:t>
            </w:r>
          </w:p>
        </w:tc>
      </w:tr>
      <w:tr w:rsidR="001C0C27" w:rsidRPr="00687E52" w14:paraId="6908CA6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6A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6B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echanische constructieonderdelen</w:t>
            </w:r>
          </w:p>
        </w:tc>
      </w:tr>
      <w:tr w:rsidR="001C0C27" w:rsidRPr="00687E52" w14:paraId="6908CA6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6D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6E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werptekenen bouw</w:t>
            </w:r>
          </w:p>
        </w:tc>
      </w:tr>
      <w:tr w:rsidR="001C0C27" w:rsidRPr="00687E52" w14:paraId="6908CA7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70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71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lanlezen</w:t>
            </w:r>
          </w:p>
        </w:tc>
      </w:tr>
      <w:tr w:rsidR="001C0C27" w:rsidRPr="00687E52" w14:paraId="6908CA7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73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74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neumatica voor de uitvoerend CAD-tekenaar</w:t>
            </w:r>
          </w:p>
        </w:tc>
      </w:tr>
      <w:tr w:rsidR="001C0C27" w:rsidRPr="00687E52" w14:paraId="6908CA7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76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77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ioleringswerken</w:t>
            </w:r>
          </w:p>
        </w:tc>
      </w:tr>
      <w:tr w:rsidR="001C0C27" w:rsidRPr="00687E52" w14:paraId="6908CA7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79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7A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terkteleer voor de uitvoerend CAD-tekenaar</w:t>
            </w:r>
          </w:p>
        </w:tc>
      </w:tr>
      <w:tr w:rsidR="001C0C27" w:rsidRPr="00687E52" w14:paraId="6908CA7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7C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7D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elektro-fluïda installaties</w:t>
            </w:r>
          </w:p>
        </w:tc>
      </w:tr>
      <w:tr w:rsidR="001C0C27" w:rsidRPr="00687E52" w14:paraId="6908CA8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7F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80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industriële automatisatie</w:t>
            </w:r>
          </w:p>
        </w:tc>
      </w:tr>
      <w:tr w:rsidR="001C0C27" w:rsidRPr="00687E52" w14:paraId="6908CA8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82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83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industriële elektrische installaties</w:t>
            </w:r>
          </w:p>
        </w:tc>
      </w:tr>
      <w:tr w:rsidR="001C0C27" w:rsidRPr="00687E52" w14:paraId="6908CA8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85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86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residentiële automatisatie</w:t>
            </w:r>
          </w:p>
        </w:tc>
      </w:tr>
      <w:tr w:rsidR="001C0C27" w:rsidRPr="00687E52" w14:paraId="6908CA8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88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89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ekenen residentiële elektrische installaties</w:t>
            </w:r>
          </w:p>
        </w:tc>
      </w:tr>
      <w:tr w:rsidR="001C0C27" w:rsidRPr="00687E52" w14:paraId="6908CA8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8B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8C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 CAD-tekenen in de bouw</w:t>
            </w:r>
          </w:p>
        </w:tc>
      </w:tr>
      <w:tr w:rsidR="001C0C27" w:rsidRPr="00687E52" w14:paraId="6908CA9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8E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8F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Toegepaste elektriciteit mechanische constructies </w:t>
            </w:r>
          </w:p>
        </w:tc>
      </w:tr>
      <w:tr w:rsidR="001C0C27" w:rsidRPr="00687E52" w14:paraId="6908CA9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91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92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elektriciteit voor de elektrotekenaar 1</w:t>
            </w:r>
          </w:p>
        </w:tc>
      </w:tr>
      <w:tr w:rsidR="001C0C27" w:rsidRPr="00687E52" w14:paraId="6908CA9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94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95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elektriciteit voor de elektrotekenaar 2</w:t>
            </w:r>
          </w:p>
        </w:tc>
      </w:tr>
      <w:tr w:rsidR="001C0C27" w:rsidRPr="00687E52" w14:paraId="6908CA9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97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98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mechanica voor de uitvoerend CAD-tekenaar</w:t>
            </w:r>
          </w:p>
        </w:tc>
      </w:tr>
      <w:tr w:rsidR="001C0C27" w:rsidRPr="00687E52" w14:paraId="6908CA9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9A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9B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gepaste wiskunde</w:t>
            </w:r>
          </w:p>
        </w:tc>
      </w:tr>
      <w:tr w:rsidR="001C0C27" w:rsidRPr="00687E52" w14:paraId="6908CA9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9D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9E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pografie basis</w:t>
            </w:r>
          </w:p>
        </w:tc>
      </w:tr>
      <w:tr w:rsidR="001C0C27" w:rsidRPr="00687E52" w14:paraId="6908CAA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A0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A1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pografie uitbreiding</w:t>
            </w:r>
          </w:p>
        </w:tc>
      </w:tr>
      <w:tr w:rsidR="001C0C27" w:rsidRPr="00687E52" w14:paraId="6908CAA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A3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A4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Uitvoeringsdossier wegeniswerken</w:t>
            </w:r>
          </w:p>
        </w:tc>
      </w:tr>
      <w:tr w:rsidR="001C0C27" w:rsidRPr="00687E52" w14:paraId="6908CAA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A6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A7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Uitvoeringstekenen bouw A</w:t>
            </w:r>
          </w:p>
        </w:tc>
      </w:tr>
      <w:tr w:rsidR="001C0C27" w:rsidRPr="00687E52" w14:paraId="6908CAA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A9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AA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Uitvoeringstekenen bouw B</w:t>
            </w:r>
          </w:p>
        </w:tc>
      </w:tr>
      <w:tr w:rsidR="001C0C27" w:rsidRPr="00687E52" w14:paraId="6908CAA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AC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AD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iligheid bouw</w:t>
            </w:r>
          </w:p>
        </w:tc>
      </w:tr>
      <w:tr w:rsidR="001C0C27" w:rsidRPr="00687E52" w14:paraId="6908CAB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AF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B0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assistent calculator bouw</w:t>
            </w:r>
          </w:p>
        </w:tc>
      </w:tr>
      <w:tr w:rsidR="001C0C27" w:rsidRPr="00687E52" w14:paraId="6908CAB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B2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B3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CAD-tekenen elektriciteit</w:t>
            </w:r>
          </w:p>
        </w:tc>
      </w:tr>
      <w:tr w:rsidR="001C0C27" w:rsidRPr="00687E52" w14:paraId="6908CAB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B5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B6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CAD-tekenen mechanische constructies</w:t>
            </w:r>
          </w:p>
        </w:tc>
      </w:tr>
      <w:tr w:rsidR="001C0C27" w:rsidRPr="00687E52" w14:paraId="6908CAB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B8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B9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uitvoerend CAD-tekenaar bouw</w:t>
            </w:r>
          </w:p>
        </w:tc>
      </w:tr>
      <w:tr w:rsidR="001C0C27" w:rsidRPr="00687E52" w14:paraId="6908CAB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BB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informatic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BC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uitvoerend CAD-tekenaar wegeniswerken</w:t>
            </w:r>
          </w:p>
        </w:tc>
      </w:tr>
      <w:tr w:rsidR="001C0C27" w:rsidRPr="00687E52" w14:paraId="6908CAC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BE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rism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BF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eerste vreemde taal</w:t>
            </w:r>
          </w:p>
        </w:tc>
      </w:tr>
      <w:tr w:rsidR="001C0C27" w:rsidRPr="00687E52" w14:paraId="6908CAC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C1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rism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C2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tweede vreemde taal</w:t>
            </w:r>
          </w:p>
        </w:tc>
      </w:tr>
      <w:tr w:rsidR="001C0C27" w:rsidRPr="00687E52" w14:paraId="6908CAC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C4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rism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C5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1C0C27" w:rsidRPr="00687E52" w14:paraId="6908CAC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C7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rism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C8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1C0C27" w:rsidRPr="00687E52" w14:paraId="6908CAC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CA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rism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CB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1C0C27" w:rsidRPr="00687E52" w14:paraId="6908CAC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CD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rism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CE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1C0C27" w:rsidRPr="00687E52" w14:paraId="6908CAD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D0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rism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D1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1C0C27" w:rsidRPr="00687E52" w14:paraId="6908CAD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D3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rism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D4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  <w:tr w:rsidR="001C0C27" w:rsidRPr="00687E52" w14:paraId="6908CAD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D6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D7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dministratieve organisatie op een toeristische bestemming</w:t>
            </w:r>
          </w:p>
        </w:tc>
      </w:tr>
      <w:tr w:rsidR="001C0C27" w:rsidRPr="00687E52" w14:paraId="6908CAD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D9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DA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omgangsvormen voor de toeristische sector</w:t>
            </w:r>
          </w:p>
        </w:tc>
      </w:tr>
      <w:tr w:rsidR="001C0C27" w:rsidRPr="00687E52" w14:paraId="6908CAD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DC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DD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ck- en front-office</w:t>
            </w:r>
          </w:p>
        </w:tc>
      </w:tr>
      <w:tr w:rsidR="001C0C27" w:rsidRPr="00687E52" w14:paraId="6908CAE1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DF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E0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uitvoering en begeleiding animatie</w:t>
            </w:r>
          </w:p>
        </w:tc>
      </w:tr>
      <w:tr w:rsidR="001C0C27" w:rsidRPr="00687E52" w14:paraId="6908CAE4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E2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E3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Gastheer/gastvrouw - voorbereiding en promotie animatie</w:t>
            </w:r>
          </w:p>
        </w:tc>
      </w:tr>
      <w:tr w:rsidR="001C0C27" w:rsidRPr="00687E52" w14:paraId="6908CAE7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E5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E6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formatie en verkoop op een toeristische bestemming</w:t>
            </w:r>
          </w:p>
        </w:tc>
      </w:tr>
      <w:tr w:rsidR="001C0C27" w:rsidRPr="00687E52" w14:paraId="6908CAEA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E8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E9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leiding in de toeristische sector</w:t>
            </w:r>
          </w:p>
        </w:tc>
      </w:tr>
      <w:tr w:rsidR="001C0C27" w:rsidRPr="00687E52" w14:paraId="6908CAED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EB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EC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begeleiding op een toeristische bestemming</w:t>
            </w:r>
          </w:p>
        </w:tc>
      </w:tr>
      <w:tr w:rsidR="001C0C27" w:rsidRPr="00687E52" w14:paraId="6908CAF0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EE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EF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nthaal en informatie</w:t>
            </w:r>
          </w:p>
        </w:tc>
      </w:tr>
      <w:tr w:rsidR="001C0C27" w:rsidRPr="00687E52" w14:paraId="6908CAF3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F1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F2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eerste vreemde taal</w:t>
            </w:r>
          </w:p>
        </w:tc>
      </w:tr>
      <w:tr w:rsidR="001C0C27" w:rsidRPr="00687E52" w14:paraId="6908CAF6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F4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F5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oeristische communicatie in een tweede vreemde taal</w:t>
            </w:r>
          </w:p>
        </w:tc>
      </w:tr>
      <w:tr w:rsidR="001C0C27" w:rsidRPr="00687E52" w14:paraId="6908CAF9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F7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F8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host/hostess op een toeristische bestemming</w:t>
            </w:r>
          </w:p>
        </w:tc>
      </w:tr>
      <w:tr w:rsidR="001C0C27" w:rsidRPr="00687E52" w14:paraId="6908CAFC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FA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FB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toeristisch receptionist</w:t>
            </w:r>
          </w:p>
        </w:tc>
      </w:tr>
      <w:tr w:rsidR="001C0C27" w:rsidRPr="00687E52" w14:paraId="6908CAFF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FD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AFE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 Nederlands 1</w:t>
            </w:r>
          </w:p>
        </w:tc>
      </w:tr>
      <w:tr w:rsidR="001C0C27" w:rsidRPr="00687E52" w14:paraId="6908CB02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00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01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derde vreemde taal 1</w:t>
            </w:r>
          </w:p>
        </w:tc>
      </w:tr>
      <w:tr w:rsidR="001C0C27" w:rsidRPr="00687E52" w14:paraId="6908CB05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03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04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1</w:t>
            </w:r>
          </w:p>
        </w:tc>
      </w:tr>
      <w:tr w:rsidR="001C0C27" w:rsidRPr="00687E52" w14:paraId="6908CB08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06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07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eerste vreemde taal 2</w:t>
            </w:r>
          </w:p>
        </w:tc>
      </w:tr>
      <w:tr w:rsidR="001C0C27" w:rsidRPr="00687E52" w14:paraId="6908CB0B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09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0A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1</w:t>
            </w:r>
          </w:p>
        </w:tc>
      </w:tr>
      <w:tr w:rsidR="001C0C27" w:rsidRPr="00687E52" w14:paraId="6908CB0E" w14:textId="77777777" w:rsidTr="0061438D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0C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0D" w14:textId="77777777" w:rsidR="001C0C27" w:rsidRPr="00687E52" w:rsidRDefault="001C0C27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Zakelijke communicatie in een tweede vreemde taal 2</w:t>
            </w:r>
          </w:p>
        </w:tc>
      </w:tr>
    </w:tbl>
    <w:p w14:paraId="6908CB0F" w14:textId="77777777" w:rsidR="0061438D" w:rsidRPr="00687E52" w:rsidRDefault="0061438D" w:rsidP="00FA0D4E">
      <w:pPr>
        <w:rPr>
          <w:rFonts w:ascii="Verdana" w:hAnsi="Verdana" w:cs="Arial"/>
        </w:rPr>
      </w:pPr>
    </w:p>
    <w:p w14:paraId="6908CB10" w14:textId="77777777" w:rsidR="0061438D" w:rsidRPr="00687E52" w:rsidRDefault="0061438D" w:rsidP="0061438D">
      <w:pPr>
        <w:numPr>
          <w:ilvl w:val="0"/>
          <w:numId w:val="8"/>
        </w:numPr>
        <w:ind w:left="426" w:hanging="426"/>
        <w:rPr>
          <w:rFonts w:ascii="Verdana" w:hAnsi="Verdana" w:cs="Arial"/>
        </w:rPr>
      </w:pPr>
      <w:r w:rsidRPr="00687E52">
        <w:rPr>
          <w:rFonts w:ascii="Verdana" w:hAnsi="Verdana" w:cs="Arial"/>
        </w:rPr>
        <w:t xml:space="preserve">de hieronder in de linkerkolom vermelde module individueel geconcordeerd worden naar de hieronder in de rechterkolom vermelde module </w:t>
      </w:r>
    </w:p>
    <w:p w14:paraId="6908CB11" w14:textId="77777777" w:rsidR="0061438D" w:rsidRPr="00687E52" w:rsidRDefault="0061438D" w:rsidP="0061438D">
      <w:pPr>
        <w:rPr>
          <w:rFonts w:ascii="Verdana" w:hAnsi="Verdana" w:cs="Arial"/>
        </w:rPr>
      </w:pPr>
    </w:p>
    <w:tbl>
      <w:tblPr>
        <w:tblW w:w="11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7237"/>
      </w:tblGrid>
      <w:tr w:rsidR="0061438D" w:rsidRPr="00687E52" w14:paraId="6908CB14" w14:textId="77777777" w:rsidTr="0061438D">
        <w:trPr>
          <w:trHeight w:val="255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12" w14:textId="77777777" w:rsidR="0061438D" w:rsidRPr="00687E52" w:rsidRDefault="0061438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>module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13" w14:textId="77777777" w:rsidR="0061438D" w:rsidRPr="00687E52" w:rsidRDefault="0061438D" w:rsidP="0061438D">
            <w:pPr>
              <w:ind w:left="1551" w:right="-325"/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>module</w:t>
            </w:r>
          </w:p>
        </w:tc>
      </w:tr>
      <w:tr w:rsidR="0061438D" w:rsidRPr="00687E52" w14:paraId="6908CB1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1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1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B</w:t>
            </w:r>
          </w:p>
        </w:tc>
      </w:tr>
      <w:tr w:rsidR="0061438D" w:rsidRPr="00687E52" w14:paraId="6908CB1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1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1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M</w:t>
            </w:r>
          </w:p>
        </w:tc>
      </w:tr>
      <w:tr w:rsidR="0061438D" w:rsidRPr="00687E52" w14:paraId="6908CB1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1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1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B2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1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1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B2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2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2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B2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2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2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B2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2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2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B2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2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2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B2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2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2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B</w:t>
            </w:r>
          </w:p>
        </w:tc>
      </w:tr>
      <w:tr w:rsidR="0061438D" w:rsidRPr="00687E52" w14:paraId="6908CB3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3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3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M</w:t>
            </w:r>
          </w:p>
        </w:tc>
      </w:tr>
      <w:tr w:rsidR="0061438D" w:rsidRPr="00687E52" w14:paraId="6908CB3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3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3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B</w:t>
            </w:r>
          </w:p>
        </w:tc>
      </w:tr>
      <w:tr w:rsidR="0061438D" w:rsidRPr="00687E52" w14:paraId="6908CB3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3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3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M</w:t>
            </w:r>
          </w:p>
        </w:tc>
      </w:tr>
      <w:tr w:rsidR="0061438D" w:rsidRPr="00687E52" w14:paraId="6908CB3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3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3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B</w:t>
            </w:r>
          </w:p>
        </w:tc>
      </w:tr>
      <w:tr w:rsidR="0061438D" w:rsidRPr="00687E52" w14:paraId="6908CB3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3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3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M</w:t>
            </w:r>
          </w:p>
        </w:tc>
      </w:tr>
      <w:tr w:rsidR="0061438D" w:rsidRPr="00687E52" w14:paraId="6908CB4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3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4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etenschappen B</w:t>
            </w:r>
          </w:p>
        </w:tc>
      </w:tr>
      <w:tr w:rsidR="0061438D" w:rsidRPr="00687E52" w14:paraId="6908CB4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4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4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etenschappen B</w:t>
            </w:r>
          </w:p>
        </w:tc>
      </w:tr>
      <w:tr w:rsidR="0061438D" w:rsidRPr="00687E52" w14:paraId="6908CB4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4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4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etenschappen M</w:t>
            </w:r>
          </w:p>
        </w:tc>
      </w:tr>
      <w:tr w:rsidR="0061438D" w:rsidRPr="00687E52" w14:paraId="6908CB4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4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4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etenschappen M</w:t>
            </w:r>
          </w:p>
        </w:tc>
      </w:tr>
      <w:tr w:rsidR="0061438D" w:rsidRPr="00687E52" w14:paraId="6908CB4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4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4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B</w:t>
            </w:r>
          </w:p>
        </w:tc>
      </w:tr>
      <w:tr w:rsidR="0061438D" w:rsidRPr="00687E52" w14:paraId="6908CB5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4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4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M</w:t>
            </w:r>
          </w:p>
        </w:tc>
      </w:tr>
      <w:tr w:rsidR="0061438D" w:rsidRPr="00687E52" w14:paraId="6908CB5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5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5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B5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5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5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B5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5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5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B5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5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5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B5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5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5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B6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6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6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B6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6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6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B</w:t>
            </w:r>
          </w:p>
        </w:tc>
      </w:tr>
      <w:tr w:rsidR="0061438D" w:rsidRPr="00687E52" w14:paraId="6908CB6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6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6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M</w:t>
            </w:r>
          </w:p>
        </w:tc>
      </w:tr>
      <w:tr w:rsidR="0061438D" w:rsidRPr="00687E52" w14:paraId="6908CB6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6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6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B</w:t>
            </w:r>
          </w:p>
        </w:tc>
      </w:tr>
      <w:tr w:rsidR="0061438D" w:rsidRPr="00687E52" w14:paraId="6908CB6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6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6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M</w:t>
            </w:r>
          </w:p>
        </w:tc>
      </w:tr>
      <w:tr w:rsidR="0061438D" w:rsidRPr="00687E52" w14:paraId="6908CB7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6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7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B</w:t>
            </w:r>
          </w:p>
        </w:tc>
      </w:tr>
      <w:tr w:rsidR="0061438D" w:rsidRPr="00687E52" w14:paraId="6908CB7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7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7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M</w:t>
            </w:r>
          </w:p>
        </w:tc>
      </w:tr>
      <w:tr w:rsidR="0061438D" w:rsidRPr="00687E52" w14:paraId="6908CB7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7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7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etenschappen B</w:t>
            </w:r>
          </w:p>
        </w:tc>
      </w:tr>
      <w:tr w:rsidR="0061438D" w:rsidRPr="00687E52" w14:paraId="6908CB7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7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7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etenschappen B</w:t>
            </w:r>
          </w:p>
        </w:tc>
      </w:tr>
      <w:tr w:rsidR="0061438D" w:rsidRPr="00687E52" w14:paraId="6908CB7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7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7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etenschappen M</w:t>
            </w:r>
          </w:p>
        </w:tc>
      </w:tr>
      <w:tr w:rsidR="0061438D" w:rsidRPr="00687E52" w14:paraId="6908CB8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7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7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etenschappen M</w:t>
            </w:r>
          </w:p>
        </w:tc>
      </w:tr>
      <w:tr w:rsidR="0061438D" w:rsidRPr="00687E52" w14:paraId="6908CB8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8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8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B</w:t>
            </w:r>
          </w:p>
        </w:tc>
      </w:tr>
      <w:tr w:rsidR="0061438D" w:rsidRPr="00687E52" w14:paraId="6908CB8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8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8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M</w:t>
            </w:r>
          </w:p>
        </w:tc>
      </w:tr>
      <w:tr w:rsidR="0061438D" w:rsidRPr="00687E52" w14:paraId="6908CB8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8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8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B8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8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8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B8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8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8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B9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9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9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B9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9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9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B9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9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9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B9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9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9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B</w:t>
            </w:r>
          </w:p>
        </w:tc>
      </w:tr>
      <w:tr w:rsidR="0061438D" w:rsidRPr="00687E52" w14:paraId="6908CB9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9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9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M</w:t>
            </w:r>
          </w:p>
        </w:tc>
      </w:tr>
      <w:tr w:rsidR="0061438D" w:rsidRPr="00687E52" w14:paraId="6908CBA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9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A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B</w:t>
            </w:r>
          </w:p>
        </w:tc>
      </w:tr>
      <w:tr w:rsidR="0061438D" w:rsidRPr="00687E52" w14:paraId="6908CBA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A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A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M</w:t>
            </w:r>
          </w:p>
        </w:tc>
      </w:tr>
      <w:tr w:rsidR="0061438D" w:rsidRPr="00687E52" w14:paraId="6908CBA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A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A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B</w:t>
            </w:r>
          </w:p>
        </w:tc>
      </w:tr>
      <w:tr w:rsidR="0061438D" w:rsidRPr="00687E52" w14:paraId="6908CBA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A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A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M</w:t>
            </w:r>
          </w:p>
        </w:tc>
      </w:tr>
      <w:tr w:rsidR="0061438D" w:rsidRPr="00687E52" w14:paraId="6908CBA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A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A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etenschappen B</w:t>
            </w:r>
          </w:p>
        </w:tc>
      </w:tr>
      <w:tr w:rsidR="0061438D" w:rsidRPr="00687E52" w14:paraId="6908CBB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A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A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etenschappen B</w:t>
            </w:r>
          </w:p>
        </w:tc>
      </w:tr>
      <w:tr w:rsidR="0061438D" w:rsidRPr="00687E52" w14:paraId="6908CBB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B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B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etenschappen M</w:t>
            </w:r>
          </w:p>
        </w:tc>
      </w:tr>
      <w:tr w:rsidR="0061438D" w:rsidRPr="00687E52" w14:paraId="6908CBB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B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B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etenschappen M</w:t>
            </w:r>
          </w:p>
        </w:tc>
      </w:tr>
      <w:tr w:rsidR="0061438D" w:rsidRPr="00687E52" w14:paraId="6908CBB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B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B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BB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B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B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BB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B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B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BC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C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C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BC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C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C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BC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C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C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BC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C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C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1</w:t>
            </w:r>
          </w:p>
        </w:tc>
      </w:tr>
      <w:tr w:rsidR="0061438D" w:rsidRPr="00687E52" w14:paraId="6908CBC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C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C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2</w:t>
            </w:r>
          </w:p>
        </w:tc>
      </w:tr>
      <w:tr w:rsidR="0061438D" w:rsidRPr="00687E52" w14:paraId="6908CBD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C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D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3</w:t>
            </w:r>
          </w:p>
        </w:tc>
      </w:tr>
      <w:tr w:rsidR="0061438D" w:rsidRPr="00687E52" w14:paraId="6908CBD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D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D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4</w:t>
            </w:r>
          </w:p>
        </w:tc>
      </w:tr>
      <w:tr w:rsidR="0061438D" w:rsidRPr="00687E52" w14:paraId="6908CBD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D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D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1</w:t>
            </w:r>
          </w:p>
        </w:tc>
      </w:tr>
      <w:tr w:rsidR="0061438D" w:rsidRPr="00687E52" w14:paraId="6908CBD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D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D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2</w:t>
            </w:r>
          </w:p>
        </w:tc>
      </w:tr>
      <w:tr w:rsidR="0061438D" w:rsidRPr="00687E52" w14:paraId="6908CBD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D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D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3</w:t>
            </w:r>
          </w:p>
        </w:tc>
      </w:tr>
      <w:tr w:rsidR="0061438D" w:rsidRPr="00687E52" w14:paraId="6908CBE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D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D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4</w:t>
            </w:r>
          </w:p>
        </w:tc>
      </w:tr>
      <w:tr w:rsidR="0061438D" w:rsidRPr="00687E52" w14:paraId="6908CBE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E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E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BE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E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E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BE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E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E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BE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E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E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BE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E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E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BF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F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F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BF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F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F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1</w:t>
            </w:r>
          </w:p>
        </w:tc>
      </w:tr>
      <w:tr w:rsidR="0061438D" w:rsidRPr="00687E52" w14:paraId="6908CBF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F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F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2</w:t>
            </w:r>
          </w:p>
        </w:tc>
      </w:tr>
      <w:tr w:rsidR="0061438D" w:rsidRPr="00687E52" w14:paraId="6908CBF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F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F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3</w:t>
            </w:r>
          </w:p>
        </w:tc>
      </w:tr>
      <w:tr w:rsidR="0061438D" w:rsidRPr="00687E52" w14:paraId="6908CBF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F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F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4</w:t>
            </w:r>
          </w:p>
        </w:tc>
      </w:tr>
      <w:tr w:rsidR="0061438D" w:rsidRPr="00687E52" w14:paraId="6908CC0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BF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0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1</w:t>
            </w:r>
          </w:p>
        </w:tc>
      </w:tr>
      <w:tr w:rsidR="0061438D" w:rsidRPr="00687E52" w14:paraId="6908CC0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0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0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2</w:t>
            </w:r>
          </w:p>
        </w:tc>
      </w:tr>
      <w:tr w:rsidR="0061438D" w:rsidRPr="00687E52" w14:paraId="6908CC0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0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0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3</w:t>
            </w:r>
          </w:p>
        </w:tc>
      </w:tr>
      <w:tr w:rsidR="0061438D" w:rsidRPr="00687E52" w14:paraId="6908CC0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0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0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4</w:t>
            </w:r>
          </w:p>
        </w:tc>
      </w:tr>
      <w:tr w:rsidR="0061438D" w:rsidRPr="00687E52" w14:paraId="6908CC0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0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0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C1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0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0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C1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1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1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C1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1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1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C1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1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1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C1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1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1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C1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1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1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1</w:t>
            </w:r>
          </w:p>
        </w:tc>
      </w:tr>
      <w:tr w:rsidR="0061438D" w:rsidRPr="00687E52" w14:paraId="6908CC2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2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2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2</w:t>
            </w:r>
          </w:p>
        </w:tc>
      </w:tr>
      <w:tr w:rsidR="0061438D" w:rsidRPr="00687E52" w14:paraId="6908CC2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2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2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3</w:t>
            </w:r>
          </w:p>
        </w:tc>
      </w:tr>
      <w:tr w:rsidR="0061438D" w:rsidRPr="00687E52" w14:paraId="6908CC2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2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2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4</w:t>
            </w:r>
          </w:p>
        </w:tc>
      </w:tr>
      <w:tr w:rsidR="0061438D" w:rsidRPr="00687E52" w14:paraId="6908CC2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2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2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1</w:t>
            </w:r>
          </w:p>
        </w:tc>
      </w:tr>
      <w:tr w:rsidR="0061438D" w:rsidRPr="00687E52" w14:paraId="6908CC2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2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2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2</w:t>
            </w:r>
          </w:p>
        </w:tc>
      </w:tr>
      <w:tr w:rsidR="0061438D" w:rsidRPr="00687E52" w14:paraId="6908CC3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2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3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3</w:t>
            </w:r>
          </w:p>
        </w:tc>
      </w:tr>
      <w:tr w:rsidR="0061438D" w:rsidRPr="00687E52" w14:paraId="6908CC3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3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Engel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3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4</w:t>
            </w:r>
          </w:p>
        </w:tc>
      </w:tr>
      <w:tr w:rsidR="0061438D" w:rsidRPr="00687E52" w14:paraId="6908CC3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3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3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C3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3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3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C3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3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3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C4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3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3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C4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4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4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C4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4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4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C4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4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4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1</w:t>
            </w:r>
          </w:p>
        </w:tc>
      </w:tr>
      <w:tr w:rsidR="0061438D" w:rsidRPr="00687E52" w14:paraId="6908CC4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4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4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2</w:t>
            </w:r>
          </w:p>
        </w:tc>
      </w:tr>
      <w:tr w:rsidR="0061438D" w:rsidRPr="00687E52" w14:paraId="6908CC4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4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4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3</w:t>
            </w:r>
          </w:p>
        </w:tc>
      </w:tr>
      <w:tr w:rsidR="0061438D" w:rsidRPr="00687E52" w14:paraId="6908CC5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5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5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4</w:t>
            </w:r>
          </w:p>
        </w:tc>
      </w:tr>
      <w:tr w:rsidR="0061438D" w:rsidRPr="00687E52" w14:paraId="6908CC5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5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5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1</w:t>
            </w:r>
          </w:p>
        </w:tc>
      </w:tr>
      <w:tr w:rsidR="0061438D" w:rsidRPr="00687E52" w14:paraId="6908CC5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5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5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2</w:t>
            </w:r>
          </w:p>
        </w:tc>
      </w:tr>
      <w:tr w:rsidR="0061438D" w:rsidRPr="00687E52" w14:paraId="6908CC5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5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5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3</w:t>
            </w:r>
          </w:p>
        </w:tc>
      </w:tr>
      <w:tr w:rsidR="0061438D" w:rsidRPr="00687E52" w14:paraId="6908CC5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5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5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4</w:t>
            </w:r>
          </w:p>
        </w:tc>
      </w:tr>
      <w:tr w:rsidR="0061438D" w:rsidRPr="00687E52" w14:paraId="6908CC6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5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6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C6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6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6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C6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6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6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C6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6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6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C6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6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6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C7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6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6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C7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7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7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1</w:t>
            </w:r>
          </w:p>
        </w:tc>
      </w:tr>
      <w:tr w:rsidR="0061438D" w:rsidRPr="00687E52" w14:paraId="6908CC7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7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7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2</w:t>
            </w:r>
          </w:p>
        </w:tc>
      </w:tr>
      <w:tr w:rsidR="0061438D" w:rsidRPr="00687E52" w14:paraId="6908CC7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7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7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3</w:t>
            </w:r>
          </w:p>
        </w:tc>
      </w:tr>
      <w:tr w:rsidR="0061438D" w:rsidRPr="00687E52" w14:paraId="6908CC7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7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7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4</w:t>
            </w:r>
          </w:p>
        </w:tc>
      </w:tr>
      <w:tr w:rsidR="0061438D" w:rsidRPr="00687E52" w14:paraId="6908CC7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7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7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1</w:t>
            </w:r>
          </w:p>
        </w:tc>
      </w:tr>
      <w:tr w:rsidR="0061438D" w:rsidRPr="00687E52" w14:paraId="6908CC8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8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8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2</w:t>
            </w:r>
          </w:p>
        </w:tc>
      </w:tr>
      <w:tr w:rsidR="0061438D" w:rsidRPr="00687E52" w14:paraId="6908CC8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8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8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3</w:t>
            </w:r>
          </w:p>
        </w:tc>
      </w:tr>
      <w:tr w:rsidR="0061438D" w:rsidRPr="00687E52" w14:paraId="6908CC8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8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8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4</w:t>
            </w:r>
          </w:p>
        </w:tc>
      </w:tr>
      <w:tr w:rsidR="0061438D" w:rsidRPr="00687E52" w14:paraId="6908CC8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8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8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C8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8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8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C9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8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9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C9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9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9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C9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9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9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C9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9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9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C9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9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9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1</w:t>
            </w:r>
          </w:p>
        </w:tc>
      </w:tr>
      <w:tr w:rsidR="0061438D" w:rsidRPr="00687E52" w14:paraId="6908CCA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9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9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2</w:t>
            </w:r>
          </w:p>
        </w:tc>
      </w:tr>
      <w:tr w:rsidR="0061438D" w:rsidRPr="00687E52" w14:paraId="6908CCA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A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A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3</w:t>
            </w:r>
          </w:p>
        </w:tc>
      </w:tr>
      <w:tr w:rsidR="0061438D" w:rsidRPr="00687E52" w14:paraId="6908CCA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A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A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4</w:t>
            </w:r>
          </w:p>
        </w:tc>
      </w:tr>
      <w:tr w:rsidR="0061438D" w:rsidRPr="00687E52" w14:paraId="6908CCA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A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A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1</w:t>
            </w:r>
          </w:p>
        </w:tc>
      </w:tr>
      <w:tr w:rsidR="0061438D" w:rsidRPr="00687E52" w14:paraId="6908CCA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A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A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2</w:t>
            </w:r>
          </w:p>
        </w:tc>
      </w:tr>
      <w:tr w:rsidR="0061438D" w:rsidRPr="00687E52" w14:paraId="6908CCA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A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A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3</w:t>
            </w:r>
          </w:p>
        </w:tc>
      </w:tr>
      <w:tr w:rsidR="0061438D" w:rsidRPr="00687E52" w14:paraId="6908CCB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B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Fran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B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4</w:t>
            </w:r>
          </w:p>
        </w:tc>
      </w:tr>
      <w:tr w:rsidR="0061438D" w:rsidRPr="00687E52" w14:paraId="6908CCB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B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B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B</w:t>
            </w:r>
          </w:p>
        </w:tc>
      </w:tr>
      <w:tr w:rsidR="0061438D" w:rsidRPr="00687E52" w14:paraId="6908CCB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B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B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M</w:t>
            </w:r>
          </w:p>
        </w:tc>
      </w:tr>
      <w:tr w:rsidR="0061438D" w:rsidRPr="00687E52" w14:paraId="6908CCB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B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B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CB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B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B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CC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B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C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CC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C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C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CC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C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C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CC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C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C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CC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C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C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B</w:t>
            </w:r>
          </w:p>
        </w:tc>
      </w:tr>
      <w:tr w:rsidR="0061438D" w:rsidRPr="00687E52" w14:paraId="6908CCD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C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C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M</w:t>
            </w:r>
          </w:p>
        </w:tc>
      </w:tr>
      <w:tr w:rsidR="0061438D" w:rsidRPr="00687E52" w14:paraId="6908CCD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D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D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B</w:t>
            </w:r>
          </w:p>
        </w:tc>
      </w:tr>
      <w:tr w:rsidR="0061438D" w:rsidRPr="00687E52" w14:paraId="6908CCD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D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D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M</w:t>
            </w:r>
          </w:p>
        </w:tc>
      </w:tr>
      <w:tr w:rsidR="0061438D" w:rsidRPr="00687E52" w14:paraId="6908CCD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D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D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B</w:t>
            </w:r>
          </w:p>
        </w:tc>
      </w:tr>
      <w:tr w:rsidR="0061438D" w:rsidRPr="00687E52" w14:paraId="6908CCD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D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D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M</w:t>
            </w:r>
          </w:p>
        </w:tc>
      </w:tr>
      <w:tr w:rsidR="0061438D" w:rsidRPr="00687E52" w14:paraId="6908CCD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D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D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B</w:t>
            </w:r>
          </w:p>
        </w:tc>
      </w:tr>
      <w:tr w:rsidR="0061438D" w:rsidRPr="00687E52" w14:paraId="6908CCE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E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E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M</w:t>
            </w:r>
          </w:p>
        </w:tc>
      </w:tr>
      <w:tr w:rsidR="0061438D" w:rsidRPr="00687E52" w14:paraId="6908CCE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E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E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CE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E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E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CE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E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E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CE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E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E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CF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E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F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CF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F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F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CF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F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F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B</w:t>
            </w:r>
          </w:p>
        </w:tc>
      </w:tr>
      <w:tr w:rsidR="0061438D" w:rsidRPr="00687E52" w14:paraId="6908CCF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F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F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M</w:t>
            </w:r>
          </w:p>
        </w:tc>
      </w:tr>
      <w:tr w:rsidR="0061438D" w:rsidRPr="00687E52" w14:paraId="6908CCF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F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F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B</w:t>
            </w:r>
          </w:p>
        </w:tc>
      </w:tr>
      <w:tr w:rsidR="0061438D" w:rsidRPr="00687E52" w14:paraId="6908CD0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F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CF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M</w:t>
            </w:r>
          </w:p>
        </w:tc>
      </w:tr>
      <w:tr w:rsidR="0061438D" w:rsidRPr="00687E52" w14:paraId="6908CD0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0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0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B</w:t>
            </w:r>
          </w:p>
        </w:tc>
      </w:tr>
      <w:tr w:rsidR="0061438D" w:rsidRPr="00687E52" w14:paraId="6908CD0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0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0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M</w:t>
            </w:r>
          </w:p>
        </w:tc>
      </w:tr>
      <w:tr w:rsidR="0061438D" w:rsidRPr="00687E52" w14:paraId="6908CD0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0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atuurwetenschappen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0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D0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0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atuurwetenschappen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0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D0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0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atuurwetenschappen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0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D1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1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atuurwetenschappen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1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D1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1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atuurwetenschappen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1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D1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1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atuurwetenschappen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1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D1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1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atuurwetenschappen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1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D1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1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atuurwetenschappen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1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D2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1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atuurwetenschappen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2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D2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2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atuurwetenschappen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2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D2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2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atuurwetenschappen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2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D2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2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atuurwetenschappen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2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D2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2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2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D3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2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2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D3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3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3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D3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3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3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D3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3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3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D3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3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3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D3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3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3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D4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4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4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D4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4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4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D4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4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4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D4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4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4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D4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4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4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D5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4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5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D5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5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5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D5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5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5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D5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5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5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D5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5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5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D6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5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5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D6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6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4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6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D6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6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4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6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D6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6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4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6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D6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6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4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6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D6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6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4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6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D7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7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Nederlands 4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7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D7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7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7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D7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7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7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D7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7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7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D7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7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7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D8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7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8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D8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8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8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D8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8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8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D8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8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8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D8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8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8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D9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8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8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D9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9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9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D9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9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9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D9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9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9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D9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9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9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D9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9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9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DA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A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A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DA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A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A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DA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A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A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DA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A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4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A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DA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A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4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A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DB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A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4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B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DB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B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4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B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DB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B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4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B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DB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B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2-B Wiskunde 4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B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DB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B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B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B</w:t>
            </w:r>
          </w:p>
        </w:tc>
      </w:tr>
      <w:tr w:rsidR="0061438D" w:rsidRPr="00687E52" w14:paraId="6908CDC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B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B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M</w:t>
            </w:r>
          </w:p>
        </w:tc>
      </w:tr>
      <w:tr w:rsidR="0061438D" w:rsidRPr="00687E52" w14:paraId="6908CDC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C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C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DC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C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C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DC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C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C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DC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C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C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DC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C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C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DD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D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D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DD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D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D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B</w:t>
            </w:r>
          </w:p>
        </w:tc>
      </w:tr>
      <w:tr w:rsidR="0061438D" w:rsidRPr="00687E52" w14:paraId="6908CDD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D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D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M</w:t>
            </w:r>
          </w:p>
        </w:tc>
      </w:tr>
      <w:tr w:rsidR="0061438D" w:rsidRPr="00687E52" w14:paraId="6908CDD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D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D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B</w:t>
            </w:r>
          </w:p>
        </w:tc>
      </w:tr>
      <w:tr w:rsidR="0061438D" w:rsidRPr="00687E52" w14:paraId="6908CDD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D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D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M</w:t>
            </w:r>
          </w:p>
        </w:tc>
      </w:tr>
      <w:tr w:rsidR="0061438D" w:rsidRPr="00687E52" w14:paraId="6908CDE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D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E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B</w:t>
            </w:r>
          </w:p>
        </w:tc>
      </w:tr>
      <w:tr w:rsidR="0061438D" w:rsidRPr="00687E52" w14:paraId="6908CDE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E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E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M</w:t>
            </w:r>
          </w:p>
        </w:tc>
      </w:tr>
      <w:tr w:rsidR="0061438D" w:rsidRPr="00687E52" w14:paraId="6908CDE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E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E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B</w:t>
            </w:r>
          </w:p>
        </w:tc>
      </w:tr>
      <w:tr w:rsidR="0061438D" w:rsidRPr="00687E52" w14:paraId="6908CDE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E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E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M</w:t>
            </w:r>
          </w:p>
        </w:tc>
      </w:tr>
      <w:tr w:rsidR="0061438D" w:rsidRPr="00687E52" w14:paraId="6908CDE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E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E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DF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E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E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DF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F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F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DF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F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F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DF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F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F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DF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F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F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DF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F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DF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B</w:t>
            </w:r>
          </w:p>
        </w:tc>
      </w:tr>
      <w:tr w:rsidR="0061438D" w:rsidRPr="00687E52" w14:paraId="6908CE0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0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0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M</w:t>
            </w:r>
          </w:p>
        </w:tc>
      </w:tr>
      <w:tr w:rsidR="0061438D" w:rsidRPr="00687E52" w14:paraId="6908CE0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0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0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B</w:t>
            </w:r>
          </w:p>
        </w:tc>
      </w:tr>
      <w:tr w:rsidR="0061438D" w:rsidRPr="00687E52" w14:paraId="6908CE0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0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0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M</w:t>
            </w:r>
          </w:p>
        </w:tc>
      </w:tr>
      <w:tr w:rsidR="0061438D" w:rsidRPr="00687E52" w14:paraId="6908CE0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0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0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B</w:t>
            </w:r>
          </w:p>
        </w:tc>
      </w:tr>
      <w:tr w:rsidR="0061438D" w:rsidRPr="00687E52" w14:paraId="6908CE0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0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0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M</w:t>
            </w:r>
          </w:p>
        </w:tc>
      </w:tr>
      <w:tr w:rsidR="0061438D" w:rsidRPr="00687E52" w14:paraId="6908CE1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0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1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B</w:t>
            </w:r>
          </w:p>
        </w:tc>
      </w:tr>
      <w:tr w:rsidR="0061438D" w:rsidRPr="00687E52" w14:paraId="6908CE1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1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1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M</w:t>
            </w:r>
          </w:p>
        </w:tc>
      </w:tr>
      <w:tr w:rsidR="0061438D" w:rsidRPr="00687E52" w14:paraId="6908CE1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1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1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E1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1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1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E1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1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1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E2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1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1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E2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2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2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E2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2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2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E2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2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2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B</w:t>
            </w:r>
          </w:p>
        </w:tc>
      </w:tr>
      <w:tr w:rsidR="0061438D" w:rsidRPr="00687E52" w14:paraId="6908CE2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2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2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M</w:t>
            </w:r>
          </w:p>
        </w:tc>
      </w:tr>
      <w:tr w:rsidR="0061438D" w:rsidRPr="00687E52" w14:paraId="6908CE2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2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2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B</w:t>
            </w:r>
          </w:p>
        </w:tc>
      </w:tr>
      <w:tr w:rsidR="0061438D" w:rsidRPr="00687E52" w14:paraId="6908CE3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3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3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M</w:t>
            </w:r>
          </w:p>
        </w:tc>
      </w:tr>
      <w:tr w:rsidR="0061438D" w:rsidRPr="00687E52" w14:paraId="6908CE3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3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3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B</w:t>
            </w:r>
          </w:p>
        </w:tc>
      </w:tr>
      <w:tr w:rsidR="0061438D" w:rsidRPr="00687E52" w14:paraId="6908CE3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3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Aardrijkskunde 3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3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M</w:t>
            </w:r>
          </w:p>
        </w:tc>
      </w:tr>
      <w:tr w:rsidR="0061438D" w:rsidRPr="00687E52" w14:paraId="6908CE3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3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3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E3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3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3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E4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3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4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E4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4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4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E4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4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4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E4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4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4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E4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4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4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1</w:t>
            </w:r>
          </w:p>
        </w:tc>
      </w:tr>
      <w:tr w:rsidR="0061438D" w:rsidRPr="00687E52" w14:paraId="6908CE5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4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4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2</w:t>
            </w:r>
          </w:p>
        </w:tc>
      </w:tr>
      <w:tr w:rsidR="0061438D" w:rsidRPr="00687E52" w14:paraId="6908CE5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5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5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3</w:t>
            </w:r>
          </w:p>
        </w:tc>
      </w:tr>
      <w:tr w:rsidR="0061438D" w:rsidRPr="00687E52" w14:paraId="6908CE5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5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5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4</w:t>
            </w:r>
          </w:p>
        </w:tc>
      </w:tr>
      <w:tr w:rsidR="0061438D" w:rsidRPr="00687E52" w14:paraId="6908CE5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5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5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1</w:t>
            </w:r>
          </w:p>
        </w:tc>
      </w:tr>
      <w:tr w:rsidR="0061438D" w:rsidRPr="00687E52" w14:paraId="6908CE5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5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5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2</w:t>
            </w:r>
          </w:p>
        </w:tc>
      </w:tr>
      <w:tr w:rsidR="0061438D" w:rsidRPr="00687E52" w14:paraId="6908CE5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5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5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3</w:t>
            </w:r>
          </w:p>
        </w:tc>
      </w:tr>
      <w:tr w:rsidR="0061438D" w:rsidRPr="00687E52" w14:paraId="6908CE6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6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6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4</w:t>
            </w:r>
          </w:p>
        </w:tc>
      </w:tr>
      <w:tr w:rsidR="0061438D" w:rsidRPr="00687E52" w14:paraId="6908CE6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6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6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E6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6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6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E6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6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6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E6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6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6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E7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6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7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E7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7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7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E7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7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7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1</w:t>
            </w:r>
          </w:p>
        </w:tc>
      </w:tr>
      <w:tr w:rsidR="0061438D" w:rsidRPr="00687E52" w14:paraId="6908CE7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7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7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2</w:t>
            </w:r>
          </w:p>
        </w:tc>
      </w:tr>
      <w:tr w:rsidR="0061438D" w:rsidRPr="00687E52" w14:paraId="6908CE7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7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7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3</w:t>
            </w:r>
          </w:p>
        </w:tc>
      </w:tr>
      <w:tr w:rsidR="0061438D" w:rsidRPr="00687E52" w14:paraId="6908CE8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7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7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4</w:t>
            </w:r>
          </w:p>
        </w:tc>
      </w:tr>
      <w:tr w:rsidR="0061438D" w:rsidRPr="00687E52" w14:paraId="6908CE8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8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8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1</w:t>
            </w:r>
          </w:p>
        </w:tc>
      </w:tr>
      <w:tr w:rsidR="0061438D" w:rsidRPr="00687E52" w14:paraId="6908CE8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8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8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2</w:t>
            </w:r>
          </w:p>
        </w:tc>
      </w:tr>
      <w:tr w:rsidR="0061438D" w:rsidRPr="00687E52" w14:paraId="6908CE8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8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8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3</w:t>
            </w:r>
          </w:p>
        </w:tc>
      </w:tr>
      <w:tr w:rsidR="0061438D" w:rsidRPr="00687E52" w14:paraId="6908CE8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8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Engel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8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4</w:t>
            </w:r>
          </w:p>
        </w:tc>
      </w:tr>
      <w:tr w:rsidR="0061438D" w:rsidRPr="00687E52" w14:paraId="6908CE8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8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8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E9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9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9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E9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9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9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E9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9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9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E9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9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9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E9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9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9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EA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9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A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1</w:t>
            </w:r>
          </w:p>
        </w:tc>
      </w:tr>
      <w:tr w:rsidR="0061438D" w:rsidRPr="00687E52" w14:paraId="6908CEA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A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A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2</w:t>
            </w:r>
          </w:p>
        </w:tc>
      </w:tr>
      <w:tr w:rsidR="0061438D" w:rsidRPr="00687E52" w14:paraId="6908CEA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A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A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3</w:t>
            </w:r>
          </w:p>
        </w:tc>
      </w:tr>
      <w:tr w:rsidR="0061438D" w:rsidRPr="00687E52" w14:paraId="6908CEA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A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A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4</w:t>
            </w:r>
          </w:p>
        </w:tc>
      </w:tr>
      <w:tr w:rsidR="0061438D" w:rsidRPr="00687E52" w14:paraId="6908CEA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A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A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1</w:t>
            </w:r>
          </w:p>
        </w:tc>
      </w:tr>
      <w:tr w:rsidR="0061438D" w:rsidRPr="00687E52" w14:paraId="6908CEB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A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A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2</w:t>
            </w:r>
          </w:p>
        </w:tc>
      </w:tr>
      <w:tr w:rsidR="0061438D" w:rsidRPr="00687E52" w14:paraId="6908CEB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B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B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3</w:t>
            </w:r>
          </w:p>
        </w:tc>
      </w:tr>
      <w:tr w:rsidR="0061438D" w:rsidRPr="00687E52" w14:paraId="6908CEB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B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B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4</w:t>
            </w:r>
          </w:p>
        </w:tc>
      </w:tr>
      <w:tr w:rsidR="0061438D" w:rsidRPr="00687E52" w14:paraId="6908CEB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B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B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EB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B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B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EB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B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B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EC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C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C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EC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C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C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EC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C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C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EC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C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C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1</w:t>
            </w:r>
          </w:p>
        </w:tc>
      </w:tr>
      <w:tr w:rsidR="0061438D" w:rsidRPr="00687E52" w14:paraId="6908CEC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C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C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2</w:t>
            </w:r>
          </w:p>
        </w:tc>
      </w:tr>
      <w:tr w:rsidR="0061438D" w:rsidRPr="00687E52" w14:paraId="6908CED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C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D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3</w:t>
            </w:r>
          </w:p>
        </w:tc>
      </w:tr>
      <w:tr w:rsidR="0061438D" w:rsidRPr="00687E52" w14:paraId="6908CED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D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D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4</w:t>
            </w:r>
          </w:p>
        </w:tc>
      </w:tr>
      <w:tr w:rsidR="0061438D" w:rsidRPr="00687E52" w14:paraId="6908CED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D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D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1</w:t>
            </w:r>
          </w:p>
        </w:tc>
      </w:tr>
      <w:tr w:rsidR="0061438D" w:rsidRPr="00687E52" w14:paraId="6908CED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D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D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2</w:t>
            </w:r>
          </w:p>
        </w:tc>
      </w:tr>
      <w:tr w:rsidR="0061438D" w:rsidRPr="00687E52" w14:paraId="6908CED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D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D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3</w:t>
            </w:r>
          </w:p>
        </w:tc>
      </w:tr>
      <w:tr w:rsidR="0061438D" w:rsidRPr="00687E52" w14:paraId="6908CEE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D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Fran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D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4</w:t>
            </w:r>
          </w:p>
        </w:tc>
      </w:tr>
      <w:tr w:rsidR="0061438D" w:rsidRPr="00687E52" w14:paraId="6908CEE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E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E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B</w:t>
            </w:r>
          </w:p>
        </w:tc>
      </w:tr>
      <w:tr w:rsidR="0061438D" w:rsidRPr="00687E52" w14:paraId="6908CEE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E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E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M</w:t>
            </w:r>
          </w:p>
        </w:tc>
      </w:tr>
      <w:tr w:rsidR="0061438D" w:rsidRPr="00687E52" w14:paraId="6908CEE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E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E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EE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E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E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EE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E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E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EF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F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F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EF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F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F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EF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F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F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EF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F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F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B</w:t>
            </w:r>
          </w:p>
        </w:tc>
      </w:tr>
      <w:tr w:rsidR="0061438D" w:rsidRPr="00687E52" w14:paraId="6908CEF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F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F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M</w:t>
            </w:r>
          </w:p>
        </w:tc>
      </w:tr>
      <w:tr w:rsidR="0061438D" w:rsidRPr="00687E52" w14:paraId="6908CF0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EF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0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B</w:t>
            </w:r>
          </w:p>
        </w:tc>
      </w:tr>
      <w:tr w:rsidR="0061438D" w:rsidRPr="00687E52" w14:paraId="6908CF0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0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0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M</w:t>
            </w:r>
          </w:p>
        </w:tc>
      </w:tr>
      <w:tr w:rsidR="0061438D" w:rsidRPr="00687E52" w14:paraId="6908CF0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0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0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B</w:t>
            </w:r>
          </w:p>
        </w:tc>
      </w:tr>
      <w:tr w:rsidR="0061438D" w:rsidRPr="00687E52" w14:paraId="6908CF0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0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0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M</w:t>
            </w:r>
          </w:p>
        </w:tc>
      </w:tr>
      <w:tr w:rsidR="0061438D" w:rsidRPr="00687E52" w14:paraId="6908CF0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0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0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B</w:t>
            </w:r>
          </w:p>
        </w:tc>
      </w:tr>
      <w:tr w:rsidR="0061438D" w:rsidRPr="00687E52" w14:paraId="6908CF1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0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0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M</w:t>
            </w:r>
          </w:p>
        </w:tc>
      </w:tr>
      <w:tr w:rsidR="0061438D" w:rsidRPr="00687E52" w14:paraId="6908CF1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1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1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F1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1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1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F1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1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1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F1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1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1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F1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1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1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F2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2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2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F2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2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2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B</w:t>
            </w:r>
          </w:p>
        </w:tc>
      </w:tr>
      <w:tr w:rsidR="0061438D" w:rsidRPr="00687E52" w14:paraId="6908CF2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2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2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M</w:t>
            </w:r>
          </w:p>
        </w:tc>
      </w:tr>
      <w:tr w:rsidR="0061438D" w:rsidRPr="00687E52" w14:paraId="6908CF2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2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2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B</w:t>
            </w:r>
          </w:p>
        </w:tc>
      </w:tr>
      <w:tr w:rsidR="0061438D" w:rsidRPr="00687E52" w14:paraId="6908CF2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2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2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M</w:t>
            </w:r>
          </w:p>
        </w:tc>
      </w:tr>
      <w:tr w:rsidR="0061438D" w:rsidRPr="00687E52" w14:paraId="6908CF3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2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3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B</w:t>
            </w:r>
          </w:p>
        </w:tc>
      </w:tr>
      <w:tr w:rsidR="0061438D" w:rsidRPr="00687E52" w14:paraId="6908CF3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3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Geschiedeni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3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M</w:t>
            </w:r>
          </w:p>
        </w:tc>
      </w:tr>
      <w:tr w:rsidR="0061438D" w:rsidRPr="00687E52" w14:paraId="6908CF3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3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Nederland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3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F3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3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Nederland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3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F3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3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Nederland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3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F4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3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Nederland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3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F4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4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Nederland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4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F4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4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Nederlands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4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F4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4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Nederland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4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F4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4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Nederland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4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F4F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4D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Nederland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4E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F52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50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Nederland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51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F55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53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Nederland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54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F58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56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Nederlands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57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F5B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59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Wi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5A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F5E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5C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Wi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5D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F61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5F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Wi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60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F64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62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Wi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63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F67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65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Wi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66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F6A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68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Wiskunde 1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69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F6D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6B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Wi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6C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F70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6E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Wi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6F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F73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71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Wi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72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F76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74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Wi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75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F79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77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Wi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78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F7C" w14:textId="77777777" w:rsidTr="0061438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7A" w14:textId="77777777" w:rsidR="0061438D" w:rsidRPr="00687E52" w:rsidRDefault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SO3-B Wiskunde 2</w:t>
            </w:r>
          </w:p>
        </w:tc>
        <w:tc>
          <w:tcPr>
            <w:tcW w:w="7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7B" w14:textId="77777777" w:rsidR="0061438D" w:rsidRPr="00687E52" w:rsidRDefault="0061438D" w:rsidP="0061438D">
            <w:pPr>
              <w:ind w:left="1551" w:right="-325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</w:tbl>
    <w:p w14:paraId="6908CF7D" w14:textId="77777777" w:rsidR="0061438D" w:rsidRPr="00687E52" w:rsidRDefault="0061438D" w:rsidP="0061438D">
      <w:pPr>
        <w:rPr>
          <w:rFonts w:ascii="Verdana" w:hAnsi="Verdana" w:cs="Arial"/>
        </w:rPr>
      </w:pPr>
      <w:r w:rsidRPr="00687E52">
        <w:rPr>
          <w:rFonts w:ascii="Verdana" w:hAnsi="Verdana" w:cs="Arial"/>
        </w:rPr>
        <w:t xml:space="preserve"> </w:t>
      </w:r>
    </w:p>
    <w:p w14:paraId="6908CF7E" w14:textId="77777777" w:rsidR="0061438D" w:rsidRPr="00687E52" w:rsidRDefault="000E5369" w:rsidP="0061438D">
      <w:pPr>
        <w:numPr>
          <w:ilvl w:val="0"/>
          <w:numId w:val="8"/>
        </w:num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  <w:r w:rsidR="0061438D" w:rsidRPr="00687E52">
        <w:rPr>
          <w:rFonts w:ascii="Verdana" w:hAnsi="Verdana" w:cs="Arial"/>
        </w:rPr>
        <w:t xml:space="preserve">de hieronder in de linkerkolom vermelde opleiding individueel geconcordeerd worden naar de hieronder in de rechterkolom vermelde module </w:t>
      </w:r>
    </w:p>
    <w:p w14:paraId="6908CF7F" w14:textId="77777777" w:rsidR="0061438D" w:rsidRPr="00687E52" w:rsidRDefault="0061438D" w:rsidP="0061438D">
      <w:pPr>
        <w:rPr>
          <w:rFonts w:ascii="Verdana" w:hAnsi="Verdana" w:cs="Arial"/>
        </w:rPr>
      </w:pPr>
    </w:p>
    <w:tbl>
      <w:tblPr>
        <w:tblW w:w="117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6379"/>
      </w:tblGrid>
      <w:tr w:rsidR="0061438D" w:rsidRPr="00687E52" w14:paraId="6908CF82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80" w14:textId="77777777" w:rsidR="0061438D" w:rsidRPr="00687E52" w:rsidRDefault="0061438D" w:rsidP="0061438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>opleidin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81" w14:textId="77777777" w:rsidR="0061438D" w:rsidRPr="00687E52" w:rsidRDefault="0061438D" w:rsidP="0061438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>module</w:t>
            </w:r>
          </w:p>
        </w:tc>
      </w:tr>
      <w:tr w:rsidR="0061438D" w:rsidRPr="00687E52" w14:paraId="6908CF85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8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8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B</w:t>
            </w:r>
          </w:p>
        </w:tc>
      </w:tr>
      <w:tr w:rsidR="0061438D" w:rsidRPr="00687E52" w14:paraId="6908CF88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8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8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Cultuur M</w:t>
            </w:r>
          </w:p>
        </w:tc>
      </w:tr>
      <w:tr w:rsidR="0061438D" w:rsidRPr="00687E52" w14:paraId="6908CF8B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8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8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1</w:t>
            </w:r>
          </w:p>
        </w:tc>
      </w:tr>
      <w:tr w:rsidR="0061438D" w:rsidRPr="00687E52" w14:paraId="6908CF8E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8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8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2</w:t>
            </w:r>
          </w:p>
        </w:tc>
      </w:tr>
      <w:tr w:rsidR="0061438D" w:rsidRPr="00687E52" w14:paraId="6908CF91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8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9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B3</w:t>
            </w:r>
          </w:p>
        </w:tc>
      </w:tr>
      <w:tr w:rsidR="0061438D" w:rsidRPr="00687E52" w14:paraId="6908CF94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9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9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1</w:t>
            </w:r>
          </w:p>
        </w:tc>
      </w:tr>
      <w:tr w:rsidR="0061438D" w:rsidRPr="00687E52" w14:paraId="6908CF97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9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9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2</w:t>
            </w:r>
          </w:p>
        </w:tc>
      </w:tr>
      <w:tr w:rsidR="0061438D" w:rsidRPr="00687E52" w14:paraId="6908CF9A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9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9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Informatie- en communicatietechnologie M3</w:t>
            </w:r>
          </w:p>
        </w:tc>
      </w:tr>
      <w:tr w:rsidR="0061438D" w:rsidRPr="00687E52" w14:paraId="6908CF9D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9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9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B</w:t>
            </w:r>
          </w:p>
        </w:tc>
      </w:tr>
      <w:tr w:rsidR="0061438D" w:rsidRPr="00687E52" w14:paraId="6908CFA0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9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9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 M</w:t>
            </w:r>
          </w:p>
        </w:tc>
      </w:tr>
      <w:tr w:rsidR="0061438D" w:rsidRPr="00687E52" w14:paraId="6908CFA3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A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A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B</w:t>
            </w:r>
          </w:p>
        </w:tc>
      </w:tr>
      <w:tr w:rsidR="0061438D" w:rsidRPr="00687E52" w14:paraId="6908CFA6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A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A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aatschappij, cultuur en samenwerking M</w:t>
            </w:r>
          </w:p>
        </w:tc>
      </w:tr>
      <w:tr w:rsidR="0061438D" w:rsidRPr="00687E52" w14:paraId="6908CFA9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A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A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1</w:t>
            </w:r>
          </w:p>
        </w:tc>
      </w:tr>
      <w:tr w:rsidR="0061438D" w:rsidRPr="00687E52" w14:paraId="6908CFAC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A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A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2</w:t>
            </w:r>
          </w:p>
        </w:tc>
      </w:tr>
      <w:tr w:rsidR="0061438D" w:rsidRPr="00687E52" w14:paraId="6908CFAF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A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A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3</w:t>
            </w:r>
          </w:p>
        </w:tc>
      </w:tr>
      <w:tr w:rsidR="0061438D" w:rsidRPr="00687E52" w14:paraId="6908CFB2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B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B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B4</w:t>
            </w:r>
          </w:p>
        </w:tc>
      </w:tr>
      <w:tr w:rsidR="0061438D" w:rsidRPr="00687E52" w14:paraId="6908CFB5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B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B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1</w:t>
            </w:r>
          </w:p>
        </w:tc>
      </w:tr>
      <w:tr w:rsidR="0061438D" w:rsidRPr="00687E52" w14:paraId="6908CFB8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B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B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2</w:t>
            </w:r>
          </w:p>
        </w:tc>
      </w:tr>
      <w:tr w:rsidR="0061438D" w:rsidRPr="00687E52" w14:paraId="6908CFBB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B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B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3</w:t>
            </w:r>
          </w:p>
        </w:tc>
      </w:tr>
      <w:tr w:rsidR="0061438D" w:rsidRPr="00687E52" w14:paraId="6908CFBE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B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B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Moderne vreemde talen M4</w:t>
            </w:r>
          </w:p>
        </w:tc>
      </w:tr>
      <w:tr w:rsidR="0061438D" w:rsidRPr="00687E52" w14:paraId="6908CFC1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B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C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Nederlands B1</w:t>
            </w:r>
          </w:p>
        </w:tc>
      </w:tr>
      <w:tr w:rsidR="0061438D" w:rsidRPr="00687E52" w14:paraId="6908CFC4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C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C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Nederlands B2</w:t>
            </w:r>
          </w:p>
        </w:tc>
      </w:tr>
      <w:tr w:rsidR="0061438D" w:rsidRPr="00687E52" w14:paraId="6908CFC7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C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C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Nederlands basis</w:t>
            </w:r>
          </w:p>
        </w:tc>
      </w:tr>
      <w:tr w:rsidR="0061438D" w:rsidRPr="00687E52" w14:paraId="6908CFCA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C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C9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Nederlands M1</w:t>
            </w:r>
          </w:p>
        </w:tc>
      </w:tr>
      <w:tr w:rsidR="0061438D" w:rsidRPr="00687E52" w14:paraId="6908CFCD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C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CC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Nederlands M2</w:t>
            </w:r>
          </w:p>
        </w:tc>
      </w:tr>
      <w:tr w:rsidR="0061438D" w:rsidRPr="00687E52" w14:paraId="6908CFD0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C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CF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B</w:t>
            </w:r>
          </w:p>
        </w:tc>
      </w:tr>
      <w:tr w:rsidR="0061438D" w:rsidRPr="00687E52" w14:paraId="6908CFD3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D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D2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Organisatie en samenwerking M</w:t>
            </w:r>
          </w:p>
        </w:tc>
      </w:tr>
      <w:tr w:rsidR="0061438D" w:rsidRPr="00687E52" w14:paraId="6908CFD6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D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D5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etenschappen B</w:t>
            </w:r>
          </w:p>
        </w:tc>
      </w:tr>
      <w:tr w:rsidR="0061438D" w:rsidRPr="00687E52" w14:paraId="6908CFD9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D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D8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etenschappen M</w:t>
            </w:r>
          </w:p>
        </w:tc>
      </w:tr>
      <w:tr w:rsidR="0061438D" w:rsidRPr="00687E52" w14:paraId="6908CFDC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DA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DB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iskunde B1</w:t>
            </w:r>
          </w:p>
        </w:tc>
      </w:tr>
      <w:tr w:rsidR="0061438D" w:rsidRPr="00687E52" w14:paraId="6908CFDF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DD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DE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iskunde B2</w:t>
            </w:r>
          </w:p>
        </w:tc>
      </w:tr>
      <w:tr w:rsidR="0061438D" w:rsidRPr="00687E52" w14:paraId="6908CFE2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E0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E1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iskunde basis</w:t>
            </w:r>
          </w:p>
        </w:tc>
      </w:tr>
      <w:tr w:rsidR="0061438D" w:rsidRPr="00687E52" w14:paraId="6908CFE5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E3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E4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iskunde M1</w:t>
            </w:r>
          </w:p>
        </w:tc>
      </w:tr>
      <w:tr w:rsidR="0061438D" w:rsidRPr="00687E52" w14:paraId="6908CFE8" w14:textId="77777777" w:rsidTr="0061438D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E6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vorming BS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CFE7" w14:textId="77777777" w:rsidR="0061438D" w:rsidRPr="00687E52" w:rsidRDefault="0061438D" w:rsidP="0061438D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AV Wiskunde M2</w:t>
            </w:r>
          </w:p>
        </w:tc>
      </w:tr>
    </w:tbl>
    <w:p w14:paraId="6908CFE9" w14:textId="77777777" w:rsidR="00C620CC" w:rsidRPr="00687E52" w:rsidRDefault="00C620CC" w:rsidP="0061438D">
      <w:pPr>
        <w:rPr>
          <w:rFonts w:ascii="Verdana" w:hAnsi="Verdana" w:cs="Arial"/>
          <w:color w:val="00B050"/>
        </w:rPr>
      </w:pPr>
    </w:p>
    <w:p w14:paraId="6908CFEA" w14:textId="77777777" w:rsidR="00C620CC" w:rsidRPr="00687E52" w:rsidRDefault="00C620CC" w:rsidP="0061438D">
      <w:pPr>
        <w:rPr>
          <w:rFonts w:ascii="Verdana" w:hAnsi="Verdana" w:cs="Arial"/>
        </w:rPr>
      </w:pPr>
      <w:r w:rsidRPr="00687E52">
        <w:rPr>
          <w:rFonts w:ascii="Verdana" w:hAnsi="Verdana" w:cs="Arial"/>
          <w:color w:val="00B050"/>
        </w:rPr>
        <w:br w:type="page"/>
      </w:r>
      <w:r w:rsidR="0033125F" w:rsidRPr="0033125F">
        <w:rPr>
          <w:rFonts w:ascii="Verdana" w:hAnsi="Verdana" w:cs="Arial"/>
        </w:rPr>
        <w:t>5°</w:t>
      </w:r>
      <w:r w:rsidR="0033125F">
        <w:rPr>
          <w:rFonts w:ascii="Verdana" w:hAnsi="Verdana" w:cs="Arial"/>
          <w:color w:val="00B050"/>
        </w:rPr>
        <w:t xml:space="preserve"> </w:t>
      </w:r>
      <w:r w:rsidRPr="00687E52">
        <w:rPr>
          <w:rFonts w:ascii="Verdana" w:hAnsi="Verdana" w:cs="Arial"/>
        </w:rPr>
        <w:t>Met ingang van 1 februari 2013 kan:</w:t>
      </w:r>
    </w:p>
    <w:p w14:paraId="6908CFEB" w14:textId="77777777" w:rsidR="00C620CC" w:rsidRPr="00687E52" w:rsidRDefault="00C620CC" w:rsidP="0061438D">
      <w:pPr>
        <w:rPr>
          <w:rFonts w:ascii="Verdana" w:hAnsi="Verdana" w:cs="Arial"/>
        </w:rPr>
      </w:pPr>
    </w:p>
    <w:p w14:paraId="6908CFEC" w14:textId="77777777" w:rsidR="00C620CC" w:rsidRPr="00687E52" w:rsidRDefault="00C620CC" w:rsidP="00C620CC">
      <w:pPr>
        <w:numPr>
          <w:ilvl w:val="0"/>
          <w:numId w:val="9"/>
        </w:numPr>
        <w:ind w:left="426" w:hanging="426"/>
        <w:rPr>
          <w:rFonts w:ascii="Verdana" w:hAnsi="Verdana" w:cs="Arial"/>
        </w:rPr>
      </w:pPr>
      <w:r w:rsidRPr="00687E52">
        <w:rPr>
          <w:rFonts w:ascii="Verdana" w:hAnsi="Verdana" w:cs="Arial"/>
        </w:rPr>
        <w:t>het hieronder in de linkerkolom vermelde vak individueel geconcordeerd worden naar de hieronder in de rechterkolom vermelde module</w:t>
      </w:r>
    </w:p>
    <w:p w14:paraId="6908CFED" w14:textId="77777777" w:rsidR="007C7F5B" w:rsidRPr="00687E52" w:rsidRDefault="007C7F5B" w:rsidP="0061438D">
      <w:pPr>
        <w:rPr>
          <w:rFonts w:ascii="Verdana" w:hAnsi="Verdana" w:cs="Arial"/>
        </w:rPr>
      </w:pPr>
    </w:p>
    <w:tbl>
      <w:tblPr>
        <w:tblW w:w="297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5"/>
        <w:gridCol w:w="3964"/>
        <w:gridCol w:w="5020"/>
        <w:gridCol w:w="3964"/>
      </w:tblGrid>
      <w:tr w:rsidR="00D04E9B" w:rsidRPr="00687E52" w14:paraId="6908D317" w14:textId="77777777" w:rsidTr="00ED6215">
        <w:trPr>
          <w:gridAfter w:val="1"/>
          <w:wAfter w:w="3964" w:type="dxa"/>
          <w:trHeight w:val="255"/>
        </w:trPr>
        <w:tc>
          <w:tcPr>
            <w:tcW w:w="1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80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7"/>
              <w:gridCol w:w="5676"/>
              <w:gridCol w:w="3379"/>
              <w:gridCol w:w="3663"/>
            </w:tblGrid>
            <w:tr w:rsidR="00D04E9B" w:rsidRPr="00687E52" w14:paraId="6908CFF0" w14:textId="77777777" w:rsidTr="00D04E9B">
              <w:trPr>
                <w:gridAfter w:val="2"/>
                <w:wAfter w:w="7042" w:type="dxa"/>
                <w:trHeight w:val="315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FEE" w14:textId="77777777" w:rsidR="00ED6215" w:rsidRPr="00687E52" w:rsidRDefault="00ED6215" w:rsidP="00ED6215">
                  <w:pPr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687E52">
                    <w:rPr>
                      <w:rFonts w:ascii="Verdana" w:hAnsi="Verdana" w:cs="Arial"/>
                      <w:b/>
                      <w:bCs/>
                    </w:rPr>
                    <w:t xml:space="preserve">vak </w:t>
                  </w:r>
                </w:p>
              </w:tc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FEF" w14:textId="77777777" w:rsidR="00ED6215" w:rsidRPr="00687E52" w:rsidRDefault="00ED6215" w:rsidP="00ED6215">
                  <w:pPr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687E52">
                    <w:rPr>
                      <w:rFonts w:ascii="Verdana" w:hAnsi="Verdana" w:cs="Arial"/>
                      <w:b/>
                      <w:bCs/>
                    </w:rPr>
                    <w:t>module</w:t>
                  </w:r>
                </w:p>
              </w:tc>
            </w:tr>
            <w:tr w:rsidR="00D04E9B" w:rsidRPr="00687E52" w14:paraId="6908CFF3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FF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biolog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CFF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ccijnswetgeving</w:t>
                  </w:r>
                </w:p>
              </w:tc>
            </w:tr>
            <w:tr w:rsidR="00D04E9B" w:rsidRPr="00687E52" w14:paraId="6908CFF6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FF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biolog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CFF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asiskennis fermentatieprocessen zuivel</w:t>
                  </w:r>
                </w:p>
              </w:tc>
            </w:tr>
            <w:tr w:rsidR="00D04E9B" w:rsidRPr="00687E52" w14:paraId="6908CFF9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FF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biolog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CFF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asiskennis grondstoffen en fermentatieprocessen</w:t>
                  </w:r>
                </w:p>
              </w:tc>
            </w:tr>
            <w:tr w:rsidR="00D04E9B" w:rsidRPr="00687E52" w14:paraId="6908CFFC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FF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biolog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CFF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Debietregeling</w:t>
                  </w:r>
                </w:p>
              </w:tc>
            </w:tr>
            <w:tr w:rsidR="00D04E9B" w:rsidRPr="00687E52" w14:paraId="6908CFFF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FF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biolog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CFF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Hygiëne en kwaliteitscontrole</w:t>
                  </w:r>
                </w:p>
              </w:tc>
            </w:tr>
            <w:tr w:rsidR="00D04E9B" w:rsidRPr="00687E52" w14:paraId="6908D002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0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biolog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0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 basisbieren</w:t>
                  </w:r>
                </w:p>
              </w:tc>
            </w:tr>
            <w:tr w:rsidR="00D04E9B" w:rsidRPr="00687E52" w14:paraId="6908D005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0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biolog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0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 halfharde en harde kazen</w:t>
                  </w:r>
                </w:p>
              </w:tc>
            </w:tr>
            <w:tr w:rsidR="00D04E9B" w:rsidRPr="00687E52" w14:paraId="6908D008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0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biolog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0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destillatie</w:t>
                  </w:r>
                </w:p>
              </w:tc>
            </w:tr>
            <w:tr w:rsidR="00D04E9B" w:rsidRPr="00687E52" w14:paraId="6908D00B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0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biolog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0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likeuren</w:t>
                  </w:r>
                </w:p>
              </w:tc>
            </w:tr>
            <w:tr w:rsidR="00D04E9B" w:rsidRPr="00687E52" w14:paraId="6908D00E" w14:textId="77777777" w:rsidTr="00D04E9B">
              <w:trPr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0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biologie</w:t>
                  </w:r>
                </w:p>
              </w:tc>
              <w:tc>
                <w:tcPr>
                  <w:tcW w:w="127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0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mousserende en versterkte wijnen</w:t>
                  </w:r>
                </w:p>
              </w:tc>
            </w:tr>
            <w:tr w:rsidR="00D04E9B" w:rsidRPr="00687E52" w14:paraId="6908D011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0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biolog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1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speciaalbieren</w:t>
                  </w:r>
                </w:p>
              </w:tc>
            </w:tr>
            <w:tr w:rsidR="00D04E9B" w:rsidRPr="00687E52" w14:paraId="6908D014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1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biolog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1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stille wijnen</w:t>
                  </w:r>
                </w:p>
              </w:tc>
            </w:tr>
            <w:tr w:rsidR="00D04E9B" w:rsidRPr="00687E52" w14:paraId="6908D017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1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biolog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1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zachte zuivel</w:t>
                  </w:r>
                </w:p>
              </w:tc>
            </w:tr>
            <w:tr w:rsidR="00D04E9B" w:rsidRPr="00687E52" w14:paraId="6908D01A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1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biolog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1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Veiligheids- en milieuwetgeving</w:t>
                  </w:r>
                </w:p>
              </w:tc>
            </w:tr>
            <w:tr w:rsidR="00D04E9B" w:rsidRPr="00687E52" w14:paraId="6908D01D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1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biolog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1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uivelwetgeving</w:t>
                  </w:r>
                </w:p>
              </w:tc>
            </w:tr>
            <w:tr w:rsidR="00D04E9B" w:rsidRPr="00687E52" w14:paraId="6908D020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1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1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ccijnswetgeving</w:t>
                  </w:r>
                </w:p>
              </w:tc>
            </w:tr>
            <w:tr w:rsidR="00D04E9B" w:rsidRPr="00687E52" w14:paraId="6908D023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2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2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asiskennis fermentatieprocessen zuivel</w:t>
                  </w:r>
                </w:p>
              </w:tc>
            </w:tr>
            <w:tr w:rsidR="00D04E9B" w:rsidRPr="00687E52" w14:paraId="6908D026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2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2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asiskennis grondstoffen en fermentatieprocessen</w:t>
                  </w:r>
                </w:p>
              </w:tc>
            </w:tr>
            <w:tr w:rsidR="00D04E9B" w:rsidRPr="00687E52" w14:paraId="6908D029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2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2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Debietregeling</w:t>
                  </w:r>
                </w:p>
              </w:tc>
            </w:tr>
            <w:tr w:rsidR="00D04E9B" w:rsidRPr="00687E52" w14:paraId="6908D02C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2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2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Hygiëne en kwaliteitscontrole</w:t>
                  </w:r>
                </w:p>
              </w:tc>
            </w:tr>
            <w:tr w:rsidR="00D04E9B" w:rsidRPr="00687E52" w14:paraId="6908D02F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2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2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 basisbieren</w:t>
                  </w:r>
                </w:p>
              </w:tc>
            </w:tr>
            <w:tr w:rsidR="00D04E9B" w:rsidRPr="00687E52" w14:paraId="6908D032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3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3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 halfharde en harde kazen</w:t>
                  </w:r>
                </w:p>
              </w:tc>
            </w:tr>
            <w:tr w:rsidR="00D04E9B" w:rsidRPr="00687E52" w14:paraId="6908D035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3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3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destillatie</w:t>
                  </w:r>
                </w:p>
              </w:tc>
            </w:tr>
            <w:tr w:rsidR="00D04E9B" w:rsidRPr="00687E52" w14:paraId="6908D038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3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3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likeuren</w:t>
                  </w:r>
                </w:p>
              </w:tc>
            </w:tr>
            <w:tr w:rsidR="00D04E9B" w:rsidRPr="00687E52" w14:paraId="6908D03B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3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3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mousserende en versterkte wijnen</w:t>
                  </w:r>
                </w:p>
              </w:tc>
            </w:tr>
            <w:tr w:rsidR="00D04E9B" w:rsidRPr="00687E52" w14:paraId="6908D03E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3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3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speciaalbieren</w:t>
                  </w:r>
                </w:p>
              </w:tc>
            </w:tr>
            <w:tr w:rsidR="00D04E9B" w:rsidRPr="00687E52" w14:paraId="6908D041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3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4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stille wijnen</w:t>
                  </w:r>
                </w:p>
              </w:tc>
            </w:tr>
            <w:tr w:rsidR="00D04E9B" w:rsidRPr="00687E52" w14:paraId="6908D044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4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4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zachte zuivel</w:t>
                  </w:r>
                </w:p>
              </w:tc>
            </w:tr>
            <w:tr w:rsidR="00D04E9B" w:rsidRPr="00687E52" w14:paraId="6908D047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4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4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Veiligheids- en milieuwetgeving</w:t>
                  </w:r>
                </w:p>
              </w:tc>
            </w:tr>
            <w:tr w:rsidR="00D04E9B" w:rsidRPr="00687E52" w14:paraId="6908D04A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4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V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4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uivelwetgeving</w:t>
                  </w:r>
                </w:p>
              </w:tc>
            </w:tr>
            <w:tr w:rsidR="00E75770" w:rsidRPr="00687E52" w14:paraId="6908D04D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8D04B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PV bio-esthet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08D04C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Basis grime</w:t>
                  </w:r>
                </w:p>
              </w:tc>
            </w:tr>
            <w:tr w:rsidR="00E75770" w:rsidRPr="00687E52" w14:paraId="6908D050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8D04E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PV bio-esthet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08D04F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Basisvisagie</w:t>
                  </w:r>
                </w:p>
              </w:tc>
            </w:tr>
            <w:tr w:rsidR="00E75770" w:rsidRPr="00687E52" w14:paraId="6908D053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8D051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PV bio-esthet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08D052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Bodypainting</w:t>
                  </w:r>
                </w:p>
              </w:tc>
            </w:tr>
            <w:tr w:rsidR="00E75770" w:rsidRPr="00687E52" w14:paraId="6908D056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8D054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PV bio-esthet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08D055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Driedimensionale grime</w:t>
                  </w:r>
                </w:p>
              </w:tc>
            </w:tr>
            <w:tr w:rsidR="00E75770" w:rsidRPr="00687E52" w14:paraId="6908D059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8D057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PV bio-esthet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08D058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Facepainting</w:t>
                  </w:r>
                </w:p>
              </w:tc>
            </w:tr>
            <w:tr w:rsidR="00E75770" w:rsidRPr="00687E52" w14:paraId="6908D05C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8D05A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PV bio-esthet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08D05B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Film- en tv-grime</w:t>
                  </w:r>
                </w:p>
              </w:tc>
            </w:tr>
            <w:tr w:rsidR="00E75770" w:rsidRPr="00687E52" w14:paraId="6908D05F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8D05D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PV bio-esthet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08D05E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Mediavisagie</w:t>
                  </w:r>
                </w:p>
              </w:tc>
            </w:tr>
            <w:tr w:rsidR="00E75770" w:rsidRPr="00687E52" w14:paraId="6908D062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8D060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PV bio-esthet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08D061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Theatergrime</w:t>
                  </w:r>
                </w:p>
              </w:tc>
            </w:tr>
            <w:tr w:rsidR="00D04E9B" w:rsidRPr="00687E52" w14:paraId="6908D065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6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dameskapp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6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asis grime</w:t>
                  </w:r>
                </w:p>
              </w:tc>
            </w:tr>
            <w:tr w:rsidR="00D04E9B" w:rsidRPr="00687E52" w14:paraId="6908D068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6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dameskapp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6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asisvisagie</w:t>
                  </w:r>
                </w:p>
              </w:tc>
            </w:tr>
            <w:tr w:rsidR="00D04E9B" w:rsidRPr="00687E52" w14:paraId="6908D06B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6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dameskapp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6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odypainting</w:t>
                  </w:r>
                </w:p>
              </w:tc>
            </w:tr>
            <w:tr w:rsidR="00D04E9B" w:rsidRPr="00687E52" w14:paraId="6908D06E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6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dameskapp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6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Driedimensionale grime</w:t>
                  </w:r>
                </w:p>
              </w:tc>
            </w:tr>
            <w:tr w:rsidR="00D04E9B" w:rsidRPr="00687E52" w14:paraId="6908D071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6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dameskapp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7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Facepainting</w:t>
                  </w:r>
                </w:p>
              </w:tc>
            </w:tr>
            <w:tr w:rsidR="00D04E9B" w:rsidRPr="00687E52" w14:paraId="6908D074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7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dameskapp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7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Film- en tv-grime</w:t>
                  </w:r>
                </w:p>
              </w:tc>
            </w:tr>
            <w:tr w:rsidR="00D04E9B" w:rsidRPr="00687E52" w14:paraId="6908D077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7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dameskapp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7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ake-up</w:t>
                  </w:r>
                </w:p>
              </w:tc>
            </w:tr>
            <w:tr w:rsidR="00D04E9B" w:rsidRPr="00687E52" w14:paraId="6908D07A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7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dameskapp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7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ediavisagie</w:t>
                  </w:r>
                </w:p>
              </w:tc>
            </w:tr>
            <w:tr w:rsidR="00D04E9B" w:rsidRPr="00687E52" w14:paraId="6908D07D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7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dameskapp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7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heatergrime</w:t>
                  </w:r>
                </w:p>
              </w:tc>
            </w:tr>
            <w:tr w:rsidR="00D04E9B" w:rsidRPr="00687E52" w14:paraId="6908D080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7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7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erste hulp en basis brandbestrijding</w:t>
                  </w:r>
                </w:p>
              </w:tc>
            </w:tr>
            <w:tr w:rsidR="00D04E9B" w:rsidRPr="00687E52" w14:paraId="6908D083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8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8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lektriciteit maritieme motoren</w:t>
                  </w:r>
                </w:p>
              </w:tc>
            </w:tr>
            <w:tr w:rsidR="00D04E9B" w:rsidRPr="00687E52" w14:paraId="6908D086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8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8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Hulpwerktuigen scheepsmachines</w:t>
                  </w:r>
                </w:p>
              </w:tc>
            </w:tr>
            <w:tr w:rsidR="00D04E9B" w:rsidRPr="00687E52" w14:paraId="6908D089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8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8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aritieme regelgeving</w:t>
                  </w:r>
                </w:p>
              </w:tc>
            </w:tr>
            <w:tr w:rsidR="00D04E9B" w:rsidRPr="00687E52" w14:paraId="6908D08C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8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8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Nautisch Engels</w:t>
                  </w:r>
                </w:p>
              </w:tc>
            </w:tr>
            <w:tr w:rsidR="00D04E9B" w:rsidRPr="00687E52" w14:paraId="6908D08F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8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8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Nautische wiskunde</w:t>
                  </w:r>
                </w:p>
              </w:tc>
            </w:tr>
            <w:tr w:rsidR="00D04E9B" w:rsidRPr="00687E52" w14:paraId="6908D092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9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9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nderhoudstechnieken scheepsmotoren</w:t>
                  </w:r>
                </w:p>
              </w:tc>
            </w:tr>
            <w:tr w:rsidR="00D04E9B" w:rsidRPr="00687E52" w14:paraId="6908D095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9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9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perationele leiding en communicatie</w:t>
                  </w:r>
                </w:p>
              </w:tc>
            </w:tr>
            <w:tr w:rsidR="00D04E9B" w:rsidRPr="00687E52" w14:paraId="6908D098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9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9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neumatica en hydraulica maritieme</w:t>
                  </w:r>
                </w:p>
              </w:tc>
            </w:tr>
            <w:tr w:rsidR="00D04E9B" w:rsidRPr="00687E52" w14:paraId="6908D09B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9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9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raktijk brandbestrijding en sloepoefeningen</w:t>
                  </w:r>
                </w:p>
              </w:tc>
            </w:tr>
            <w:tr w:rsidR="00D04E9B" w:rsidRPr="00687E52" w14:paraId="6908D09E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9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9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bouw</w:t>
                  </w:r>
                </w:p>
              </w:tc>
            </w:tr>
            <w:tr w:rsidR="00D04E9B" w:rsidRPr="00687E52" w14:paraId="6908D0A1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9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A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motoren</w:t>
                  </w:r>
                </w:p>
              </w:tc>
            </w:tr>
            <w:tr w:rsidR="00D04E9B" w:rsidRPr="00687E52" w14:paraId="6908D0A4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A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A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stabiliteit</w:t>
                  </w:r>
                </w:p>
              </w:tc>
            </w:tr>
            <w:tr w:rsidR="00D04E9B" w:rsidRPr="00687E52" w14:paraId="6908D0A7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A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A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veiligheid</w:t>
                  </w:r>
                </w:p>
              </w:tc>
            </w:tr>
            <w:tr w:rsidR="00D04E9B" w:rsidRPr="00687E52" w14:paraId="6908D0AA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A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A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oegepaste mechanica maritieme</w:t>
                  </w:r>
                </w:p>
              </w:tc>
            </w:tr>
            <w:tr w:rsidR="00D04E9B" w:rsidRPr="00687E52" w14:paraId="6908D0AD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A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A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armteleer en koeltechnieken scheepsmachines</w:t>
                  </w:r>
                </w:p>
              </w:tc>
            </w:tr>
            <w:tr w:rsidR="00D04E9B" w:rsidRPr="00687E52" w14:paraId="6908D0B0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A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A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scheepsmachines</w:t>
                  </w:r>
                </w:p>
              </w:tc>
            </w:tr>
            <w:tr w:rsidR="00D04E9B" w:rsidRPr="00687E52" w14:paraId="6908D0B3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B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B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eemanschap</w:t>
                  </w:r>
                </w:p>
              </w:tc>
            </w:tr>
            <w:tr w:rsidR="00D04E9B" w:rsidRPr="0033125F" w14:paraId="6908D0B6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B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grim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B5" w14:textId="77777777" w:rsidR="00ED6215" w:rsidRPr="0033125F" w:rsidRDefault="00ED6215" w:rsidP="00ED6215">
                  <w:pPr>
                    <w:rPr>
                      <w:rFonts w:ascii="Verdana" w:hAnsi="Verdana" w:cs="Arial"/>
                      <w:lang w:val="en-US"/>
                    </w:rPr>
                  </w:pPr>
                  <w:r w:rsidRPr="0033125F">
                    <w:rPr>
                      <w:rFonts w:ascii="Verdana" w:hAnsi="Verdana" w:cs="Arial"/>
                      <w:lang w:val="en-US"/>
                    </w:rPr>
                    <w:t>Hairstyling voor theater, film en tv</w:t>
                  </w:r>
                </w:p>
              </w:tc>
            </w:tr>
            <w:tr w:rsidR="00D04E9B" w:rsidRPr="00687E52" w14:paraId="6908D0B9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B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grim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B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Initiatie hairstyling voor theater, film en tv</w:t>
                  </w:r>
                </w:p>
              </w:tc>
            </w:tr>
            <w:tr w:rsidR="00D04E9B" w:rsidRPr="00687E52" w14:paraId="6908D0BC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B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grim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B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ake-up</w:t>
                  </w:r>
                </w:p>
              </w:tc>
            </w:tr>
            <w:tr w:rsidR="00D04E9B" w:rsidRPr="00687E52" w14:paraId="6908D0BF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B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nautische techniek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B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lektriciteit maritieme motoren</w:t>
                  </w:r>
                </w:p>
              </w:tc>
            </w:tr>
            <w:tr w:rsidR="00D04E9B" w:rsidRPr="00687E52" w14:paraId="6908D0C2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C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nautische techniek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C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Hulpwerktuigen scheepsmachines</w:t>
                  </w:r>
                </w:p>
              </w:tc>
            </w:tr>
            <w:tr w:rsidR="00D04E9B" w:rsidRPr="00687E52" w14:paraId="6908D0C5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C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nautische techniek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C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nderhoudstechnieken scheepsmotoren</w:t>
                  </w:r>
                </w:p>
              </w:tc>
            </w:tr>
            <w:tr w:rsidR="00D04E9B" w:rsidRPr="00687E52" w14:paraId="6908D0C8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C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nautische techniek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C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neumatica en hydraulica maritieme</w:t>
                  </w:r>
                </w:p>
              </w:tc>
            </w:tr>
            <w:tr w:rsidR="00D04E9B" w:rsidRPr="00687E52" w14:paraId="6908D0CB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C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nautische techniek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C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motoren</w:t>
                  </w:r>
                </w:p>
              </w:tc>
            </w:tr>
            <w:tr w:rsidR="00D04E9B" w:rsidRPr="00687E52" w14:paraId="6908D0CE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C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nautische techniek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C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oegepaste mechanica maritieme</w:t>
                  </w:r>
                </w:p>
              </w:tc>
            </w:tr>
            <w:tr w:rsidR="00D04E9B" w:rsidRPr="00687E52" w14:paraId="6908D0D1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C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nautische techniek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D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armteleer en koeltechnieken scheepsmachines</w:t>
                  </w:r>
                </w:p>
              </w:tc>
            </w:tr>
            <w:tr w:rsidR="00D04E9B" w:rsidRPr="00687E52" w14:paraId="6908D0D4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D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V nautische techniek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D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scheepsmachines</w:t>
                  </w:r>
                </w:p>
              </w:tc>
            </w:tr>
            <w:tr w:rsidR="00E75770" w:rsidRPr="00687E52" w14:paraId="6908D0D7" w14:textId="77777777" w:rsidTr="00B44478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8D0D5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TV bio-esthet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08D0D6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Basis grime</w:t>
                  </w:r>
                </w:p>
              </w:tc>
            </w:tr>
            <w:tr w:rsidR="00E75770" w:rsidRPr="00687E52" w14:paraId="6908D0DA" w14:textId="77777777" w:rsidTr="00B44478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8D0D8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TV bio-esthet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08D0D9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Basisvisagie</w:t>
                  </w:r>
                </w:p>
              </w:tc>
            </w:tr>
            <w:tr w:rsidR="00E75770" w:rsidRPr="00687E52" w14:paraId="6908D0DD" w14:textId="77777777" w:rsidTr="00B44478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8D0DB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TV bio-esthet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08D0DC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Bodypainting</w:t>
                  </w:r>
                </w:p>
              </w:tc>
            </w:tr>
            <w:tr w:rsidR="00E75770" w:rsidRPr="00687E52" w14:paraId="6908D0E0" w14:textId="77777777" w:rsidTr="00B44478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8D0DE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TV bio-esthet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08D0DF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Driedimensionale grime</w:t>
                  </w:r>
                </w:p>
              </w:tc>
            </w:tr>
            <w:tr w:rsidR="00E75770" w:rsidRPr="00687E52" w14:paraId="6908D0E3" w14:textId="77777777" w:rsidTr="00B44478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8D0E1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TV bio-esthet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08D0E2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Facepainting</w:t>
                  </w:r>
                </w:p>
              </w:tc>
            </w:tr>
            <w:tr w:rsidR="00E75770" w:rsidRPr="00687E52" w14:paraId="6908D0E6" w14:textId="77777777" w:rsidTr="00B44478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8D0E4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TV bio-esthet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08D0E5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Film- en tv-grime</w:t>
                  </w:r>
                </w:p>
              </w:tc>
            </w:tr>
            <w:tr w:rsidR="00E75770" w:rsidRPr="00687E52" w14:paraId="6908D0E9" w14:textId="77777777" w:rsidTr="00B44478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8D0E7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TV bio-esthet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08D0E8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Mediavisagie</w:t>
                  </w:r>
                </w:p>
              </w:tc>
            </w:tr>
            <w:tr w:rsidR="00E75770" w:rsidRPr="00687E52" w14:paraId="6908D0EC" w14:textId="77777777" w:rsidTr="00B44478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08D0EA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TV bio-esthet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08D0EB" w14:textId="77777777" w:rsidR="00E75770" w:rsidRPr="0033125F" w:rsidRDefault="00E75770" w:rsidP="00B44478">
                  <w:pPr>
                    <w:rPr>
                      <w:rFonts w:ascii="Verdana" w:hAnsi="Verdana" w:cs="Arial"/>
                    </w:rPr>
                  </w:pPr>
                  <w:r w:rsidRPr="0033125F">
                    <w:rPr>
                      <w:rFonts w:ascii="Verdana" w:hAnsi="Verdana" w:cs="Arial"/>
                    </w:rPr>
                    <w:t>Theatergrime</w:t>
                  </w:r>
                </w:p>
              </w:tc>
            </w:tr>
            <w:tr w:rsidR="00D04E9B" w:rsidRPr="00687E52" w14:paraId="6908D0EF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E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ouw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E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pparaten in pipinginstallaties</w:t>
                  </w:r>
                </w:p>
              </w:tc>
            </w:tr>
            <w:tr w:rsidR="00D04E9B" w:rsidRPr="00687E52" w14:paraId="6908D0F2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F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ouw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F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ppendages in pipinginstallaties</w:t>
                  </w:r>
                </w:p>
              </w:tc>
            </w:tr>
            <w:tr w:rsidR="00D04E9B" w:rsidRPr="00687E52" w14:paraId="6908D0F5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F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ouw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F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asiscomponenten van buisleidingsystemen</w:t>
                  </w:r>
                </w:p>
              </w:tc>
            </w:tr>
            <w:tr w:rsidR="00D04E9B" w:rsidRPr="00687E52" w14:paraId="6908D0F8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F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ouw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F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AD-HVAC</w:t>
                  </w:r>
                </w:p>
              </w:tc>
            </w:tr>
            <w:tr w:rsidR="00D04E9B" w:rsidRPr="00687E52" w14:paraId="6908D0FB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F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ouw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F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AD-piping</w:t>
                  </w:r>
                </w:p>
              </w:tc>
            </w:tr>
            <w:tr w:rsidR="00D04E9B" w:rsidRPr="00687E52" w14:paraId="6908D0FE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F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ouw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0F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voluties in HVAC-technologieën</w:t>
                  </w:r>
                </w:p>
              </w:tc>
            </w:tr>
            <w:tr w:rsidR="00D04E9B" w:rsidRPr="00687E52" w14:paraId="6908D101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0F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ouw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0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HVAC-installaties</w:t>
                  </w:r>
                </w:p>
              </w:tc>
            </w:tr>
            <w:tr w:rsidR="00D04E9B" w:rsidRPr="00687E52" w14:paraId="6908D104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0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ouw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0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Inleidende begrippen van procestechnieken</w:t>
                  </w:r>
                </w:p>
              </w:tc>
            </w:tr>
            <w:tr w:rsidR="00D04E9B" w:rsidRPr="00687E52" w14:paraId="6908D107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0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ouw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0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eidingberekeningen</w:t>
                  </w:r>
                </w:p>
              </w:tc>
            </w:tr>
            <w:tr w:rsidR="00D04E9B" w:rsidRPr="00687E52" w14:paraId="6908D10A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0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ouw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0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armteleer voor de uitvoerend CAD-tekenaar</w:t>
                  </w:r>
                </w:p>
              </w:tc>
            </w:tr>
            <w:tr w:rsidR="00D04E9B" w:rsidRPr="00687E52" w14:paraId="6908D10D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0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ouw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0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CAD-HVAC</w:t>
                  </w:r>
                </w:p>
              </w:tc>
            </w:tr>
            <w:tr w:rsidR="00D04E9B" w:rsidRPr="00687E52" w14:paraId="6908D110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0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ouw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0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CAD-piping</w:t>
                  </w:r>
                </w:p>
              </w:tc>
            </w:tr>
            <w:tr w:rsidR="00D04E9B" w:rsidRPr="00687E52" w14:paraId="6908D113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1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rouwerij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1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ccijnswetgeving</w:t>
                  </w:r>
                </w:p>
              </w:tc>
            </w:tr>
            <w:tr w:rsidR="00D04E9B" w:rsidRPr="00687E52" w14:paraId="6908D116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1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rouwerij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1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asiskennis fermentatieprocessen zuivel</w:t>
                  </w:r>
                </w:p>
              </w:tc>
            </w:tr>
            <w:tr w:rsidR="00D04E9B" w:rsidRPr="00687E52" w14:paraId="6908D119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1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rouwerij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1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asiskennis grondstoffen en fermentatieprocessen</w:t>
                  </w:r>
                </w:p>
              </w:tc>
            </w:tr>
            <w:tr w:rsidR="00D04E9B" w:rsidRPr="00687E52" w14:paraId="6908D11C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1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rouwerij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1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Hygiëne en kwaliteitscontrole</w:t>
                  </w:r>
                </w:p>
              </w:tc>
            </w:tr>
            <w:tr w:rsidR="00D04E9B" w:rsidRPr="00687E52" w14:paraId="6908D11F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1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rouwerij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1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 halfharde en harde kazen</w:t>
                  </w:r>
                </w:p>
              </w:tc>
            </w:tr>
            <w:tr w:rsidR="00D04E9B" w:rsidRPr="00687E52" w14:paraId="6908D122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2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rouwerij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2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destillatie</w:t>
                  </w:r>
                </w:p>
              </w:tc>
            </w:tr>
            <w:tr w:rsidR="00D04E9B" w:rsidRPr="00687E52" w14:paraId="6908D125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2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rouwerij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2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likeuren</w:t>
                  </w:r>
                </w:p>
              </w:tc>
            </w:tr>
            <w:tr w:rsidR="00D04E9B" w:rsidRPr="00687E52" w14:paraId="6908D128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2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rouwerij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2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mousserende en versterkte wijnen</w:t>
                  </w:r>
                </w:p>
              </w:tc>
            </w:tr>
            <w:tr w:rsidR="00D04E9B" w:rsidRPr="00687E52" w14:paraId="6908D12B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2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rouwerij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2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stille wijnen</w:t>
                  </w:r>
                </w:p>
              </w:tc>
            </w:tr>
            <w:tr w:rsidR="00D04E9B" w:rsidRPr="00687E52" w14:paraId="6908D12E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2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rouwerij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2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zachte zuivel</w:t>
                  </w:r>
                </w:p>
              </w:tc>
            </w:tr>
            <w:tr w:rsidR="00D04E9B" w:rsidRPr="00687E52" w14:paraId="6908D131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2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rouwerij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3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Veiligheids- en milieuwetgeving</w:t>
                  </w:r>
                </w:p>
              </w:tc>
            </w:tr>
            <w:tr w:rsidR="00D04E9B" w:rsidRPr="00687E52" w14:paraId="6908D134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3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brouwerij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3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uivelwetgeving</w:t>
                  </w:r>
                </w:p>
              </w:tc>
            </w:tr>
            <w:tr w:rsidR="00D04E9B" w:rsidRPr="00687E52" w14:paraId="6908D137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3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3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pparaten in pipinginstallaties</w:t>
                  </w:r>
                </w:p>
              </w:tc>
            </w:tr>
            <w:tr w:rsidR="00D04E9B" w:rsidRPr="00687E52" w14:paraId="6908D13A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3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3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ppendages in pipinginstallaties</w:t>
                  </w:r>
                </w:p>
              </w:tc>
            </w:tr>
            <w:tr w:rsidR="00D04E9B" w:rsidRPr="00687E52" w14:paraId="6908D13D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3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3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asiscomponenten van buisleidingsystemen</w:t>
                  </w:r>
                </w:p>
              </w:tc>
            </w:tr>
            <w:tr w:rsidR="00D04E9B" w:rsidRPr="00687E52" w14:paraId="6908D140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3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3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AD-HVAC</w:t>
                  </w:r>
                </w:p>
              </w:tc>
            </w:tr>
            <w:tr w:rsidR="00D04E9B" w:rsidRPr="00687E52" w14:paraId="6908D143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4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4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AD-piping</w:t>
                  </w:r>
                </w:p>
              </w:tc>
            </w:tr>
            <w:tr w:rsidR="00D04E9B" w:rsidRPr="00687E52" w14:paraId="6908D146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4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4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erste hulp en basis brandbestrijding</w:t>
                  </w:r>
                </w:p>
              </w:tc>
            </w:tr>
            <w:tr w:rsidR="00D04E9B" w:rsidRPr="00687E52" w14:paraId="6908D149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4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4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voluties in HVAC-technologieën</w:t>
                  </w:r>
                </w:p>
              </w:tc>
            </w:tr>
            <w:tr w:rsidR="00D04E9B" w:rsidRPr="00687E52" w14:paraId="6908D14C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4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4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Hulpwerktuigen scheepsmachines</w:t>
                  </w:r>
                </w:p>
              </w:tc>
            </w:tr>
            <w:tr w:rsidR="00D04E9B" w:rsidRPr="00687E52" w14:paraId="6908D14F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4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4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HVAC-installaties</w:t>
                  </w:r>
                </w:p>
              </w:tc>
            </w:tr>
            <w:tr w:rsidR="00D04E9B" w:rsidRPr="00687E52" w14:paraId="6908D152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5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5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Inleidende begrippen van procestechnieken</w:t>
                  </w:r>
                </w:p>
              </w:tc>
            </w:tr>
            <w:tr w:rsidR="00D04E9B" w:rsidRPr="00687E52" w14:paraId="6908D155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5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5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eidingberekeningen</w:t>
                  </w:r>
                </w:p>
              </w:tc>
            </w:tr>
            <w:tr w:rsidR="00D04E9B" w:rsidRPr="00687E52" w14:paraId="6908D158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5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5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aritieme regelgeving</w:t>
                  </w:r>
                </w:p>
              </w:tc>
            </w:tr>
            <w:tr w:rsidR="00D04E9B" w:rsidRPr="00687E52" w14:paraId="6908D15B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5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5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Nautisch Engels</w:t>
                  </w:r>
                </w:p>
              </w:tc>
            </w:tr>
            <w:tr w:rsidR="00D04E9B" w:rsidRPr="00687E52" w14:paraId="6908D15E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5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5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Nautische wiskunde</w:t>
                  </w:r>
                </w:p>
              </w:tc>
            </w:tr>
            <w:tr w:rsidR="00D04E9B" w:rsidRPr="00687E52" w14:paraId="6908D161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5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6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nderhoudstechnieken scheepsmotoren</w:t>
                  </w:r>
                </w:p>
              </w:tc>
            </w:tr>
            <w:tr w:rsidR="00D04E9B" w:rsidRPr="00687E52" w14:paraId="6908D164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6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6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perationele leiding en communicatie</w:t>
                  </w:r>
                </w:p>
              </w:tc>
            </w:tr>
            <w:tr w:rsidR="00D04E9B" w:rsidRPr="00687E52" w14:paraId="6908D167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6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6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neumatica en hydraulica maritieme</w:t>
                  </w:r>
                </w:p>
              </w:tc>
            </w:tr>
            <w:tr w:rsidR="00D04E9B" w:rsidRPr="00687E52" w14:paraId="6908D16A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6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6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raktijk brandbestrijding en sloepoefeningen</w:t>
                  </w:r>
                </w:p>
              </w:tc>
            </w:tr>
            <w:tr w:rsidR="00D04E9B" w:rsidRPr="00687E52" w14:paraId="6908D16D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6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6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bouw</w:t>
                  </w:r>
                </w:p>
              </w:tc>
            </w:tr>
            <w:tr w:rsidR="00D04E9B" w:rsidRPr="00687E52" w14:paraId="6908D170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6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6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motoren</w:t>
                  </w:r>
                </w:p>
              </w:tc>
            </w:tr>
            <w:tr w:rsidR="00D04E9B" w:rsidRPr="00687E52" w14:paraId="6908D173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7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7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stabiliteit</w:t>
                  </w:r>
                </w:p>
              </w:tc>
            </w:tr>
            <w:tr w:rsidR="00D04E9B" w:rsidRPr="00687E52" w14:paraId="6908D176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7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7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veiligheid</w:t>
                  </w:r>
                </w:p>
              </w:tc>
            </w:tr>
            <w:tr w:rsidR="00D04E9B" w:rsidRPr="00687E52" w14:paraId="6908D179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7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7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oegepaste mechanica maritieme</w:t>
                  </w:r>
                </w:p>
              </w:tc>
            </w:tr>
            <w:tr w:rsidR="00D04E9B" w:rsidRPr="00687E52" w14:paraId="6908D17C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7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7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armteleer en koeltechnieken scheepsmachines</w:t>
                  </w:r>
                </w:p>
              </w:tc>
            </w:tr>
            <w:tr w:rsidR="00D04E9B" w:rsidRPr="00687E52" w14:paraId="6908D17F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7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7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armteleer voor de uitvoerend CAD-tekenaar</w:t>
                  </w:r>
                </w:p>
              </w:tc>
            </w:tr>
            <w:tr w:rsidR="00D04E9B" w:rsidRPr="00687E52" w14:paraId="6908D182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8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8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CAD-HVAC</w:t>
                  </w:r>
                </w:p>
              </w:tc>
            </w:tr>
            <w:tr w:rsidR="00D04E9B" w:rsidRPr="00687E52" w14:paraId="6908D185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8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8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CAD-piping</w:t>
                  </w:r>
                </w:p>
              </w:tc>
            </w:tr>
            <w:tr w:rsidR="00D04E9B" w:rsidRPr="00687E52" w14:paraId="6908D188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8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8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scheepsmachines</w:t>
                  </w:r>
                </w:p>
              </w:tc>
            </w:tr>
            <w:tr w:rsidR="00D04E9B" w:rsidRPr="00687E52" w14:paraId="6908D18B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8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icitei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8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eemanschap</w:t>
                  </w:r>
                </w:p>
              </w:tc>
            </w:tr>
            <w:tr w:rsidR="00D04E9B" w:rsidRPr="00687E52" w14:paraId="6908D18E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8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8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erste hulp en basis brandbestrijding</w:t>
                  </w:r>
                </w:p>
              </w:tc>
            </w:tr>
            <w:tr w:rsidR="00D04E9B" w:rsidRPr="00687E52" w14:paraId="6908D191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8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9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lektriciteit maritieme motoren</w:t>
                  </w:r>
                </w:p>
              </w:tc>
            </w:tr>
            <w:tr w:rsidR="00D04E9B" w:rsidRPr="00687E52" w14:paraId="6908D194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9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9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Hulpwerktuigen scheepsmachines</w:t>
                  </w:r>
                </w:p>
              </w:tc>
            </w:tr>
            <w:tr w:rsidR="00D04E9B" w:rsidRPr="00687E52" w14:paraId="6908D197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9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9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aritieme regelgeving</w:t>
                  </w:r>
                </w:p>
              </w:tc>
            </w:tr>
            <w:tr w:rsidR="00D04E9B" w:rsidRPr="00687E52" w14:paraId="6908D19A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9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9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Nautisch Engels</w:t>
                  </w:r>
                </w:p>
              </w:tc>
            </w:tr>
            <w:tr w:rsidR="00D04E9B" w:rsidRPr="00687E52" w14:paraId="6908D19D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9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9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Nautische wiskunde</w:t>
                  </w:r>
                </w:p>
              </w:tc>
            </w:tr>
            <w:tr w:rsidR="00D04E9B" w:rsidRPr="00687E52" w14:paraId="6908D1A0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9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9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nderhoudstechnieken scheepsmotoren</w:t>
                  </w:r>
                </w:p>
              </w:tc>
            </w:tr>
            <w:tr w:rsidR="00D04E9B" w:rsidRPr="00687E52" w14:paraId="6908D1A3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A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A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perationele leiding en communicatie</w:t>
                  </w:r>
                </w:p>
              </w:tc>
            </w:tr>
            <w:tr w:rsidR="00D04E9B" w:rsidRPr="00687E52" w14:paraId="6908D1A6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A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A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neumatica en hydraulica maritieme</w:t>
                  </w:r>
                </w:p>
              </w:tc>
            </w:tr>
            <w:tr w:rsidR="00D04E9B" w:rsidRPr="00687E52" w14:paraId="6908D1A9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A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A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raktijk brandbestrijding en sloepoefeningen</w:t>
                  </w:r>
                </w:p>
              </w:tc>
            </w:tr>
            <w:tr w:rsidR="00D04E9B" w:rsidRPr="00687E52" w14:paraId="6908D1AC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A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A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bouw</w:t>
                  </w:r>
                </w:p>
              </w:tc>
            </w:tr>
            <w:tr w:rsidR="00D04E9B" w:rsidRPr="00687E52" w14:paraId="6908D1AF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A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A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motoren</w:t>
                  </w:r>
                </w:p>
              </w:tc>
            </w:tr>
            <w:tr w:rsidR="00D04E9B" w:rsidRPr="00687E52" w14:paraId="6908D1B2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B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B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stabiliteit</w:t>
                  </w:r>
                </w:p>
              </w:tc>
            </w:tr>
            <w:tr w:rsidR="00D04E9B" w:rsidRPr="00687E52" w14:paraId="6908D1B5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B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B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veiligheid</w:t>
                  </w:r>
                </w:p>
              </w:tc>
            </w:tr>
            <w:tr w:rsidR="00D04E9B" w:rsidRPr="00687E52" w14:paraId="6908D1B8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B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B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oegepaste mechanica maritieme</w:t>
                  </w:r>
                </w:p>
              </w:tc>
            </w:tr>
            <w:tr w:rsidR="00D04E9B" w:rsidRPr="00687E52" w14:paraId="6908D1BB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B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B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armteleer en koeltechnieken scheepsmachines</w:t>
                  </w:r>
                </w:p>
              </w:tc>
            </w:tr>
            <w:tr w:rsidR="00D04E9B" w:rsidRPr="00687E52" w14:paraId="6908D1BE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B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B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scheepsmachines</w:t>
                  </w:r>
                </w:p>
              </w:tc>
            </w:tr>
            <w:tr w:rsidR="00D04E9B" w:rsidRPr="00687E52" w14:paraId="6908D1C1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B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elektro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C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eemanschap</w:t>
                  </w:r>
                </w:p>
              </w:tc>
            </w:tr>
            <w:tr w:rsidR="00D04E9B" w:rsidRPr="00687E52" w14:paraId="6908D1C4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C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hou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C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pparaten in pipinginstallaties</w:t>
                  </w:r>
                </w:p>
              </w:tc>
            </w:tr>
            <w:tr w:rsidR="00D04E9B" w:rsidRPr="00687E52" w14:paraId="6908D1C7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C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hou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C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ppendages in pipinginstallaties</w:t>
                  </w:r>
                </w:p>
              </w:tc>
            </w:tr>
            <w:tr w:rsidR="00D04E9B" w:rsidRPr="00687E52" w14:paraId="6908D1CA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C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hou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C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asiscomponenten van buisleidingsystemen</w:t>
                  </w:r>
                </w:p>
              </w:tc>
            </w:tr>
            <w:tr w:rsidR="00D04E9B" w:rsidRPr="00687E52" w14:paraId="6908D1CD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C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hou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C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AD-HVAC</w:t>
                  </w:r>
                </w:p>
              </w:tc>
            </w:tr>
            <w:tr w:rsidR="00D04E9B" w:rsidRPr="00687E52" w14:paraId="6908D1D0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C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hou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C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AD-piping</w:t>
                  </w:r>
                </w:p>
              </w:tc>
            </w:tr>
            <w:tr w:rsidR="00D04E9B" w:rsidRPr="00687E52" w14:paraId="6908D1D3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D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hou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D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voluties in HVAC-technologieën</w:t>
                  </w:r>
                </w:p>
              </w:tc>
            </w:tr>
            <w:tr w:rsidR="00D04E9B" w:rsidRPr="00687E52" w14:paraId="6908D1D6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D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hou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D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HVAC-installaties</w:t>
                  </w:r>
                </w:p>
              </w:tc>
            </w:tr>
            <w:tr w:rsidR="00D04E9B" w:rsidRPr="00687E52" w14:paraId="6908D1D9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D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hou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D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Inleidende begrippen van procestechnieken</w:t>
                  </w:r>
                </w:p>
              </w:tc>
            </w:tr>
            <w:tr w:rsidR="00D04E9B" w:rsidRPr="00687E52" w14:paraId="6908D1DC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D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hou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D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eidingberekeningen</w:t>
                  </w:r>
                </w:p>
              </w:tc>
            </w:tr>
            <w:tr w:rsidR="00D04E9B" w:rsidRPr="00687E52" w14:paraId="6908D1DF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D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hou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D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armteleer voor de uitvoerend CAD-tekenaar</w:t>
                  </w:r>
                </w:p>
              </w:tc>
            </w:tr>
            <w:tr w:rsidR="00D04E9B" w:rsidRPr="00687E52" w14:paraId="6908D1E2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E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hou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E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CAD-HVAC</w:t>
                  </w:r>
                </w:p>
              </w:tc>
            </w:tr>
            <w:tr w:rsidR="00D04E9B" w:rsidRPr="00687E52" w14:paraId="6908D1E5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E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hou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E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CAD-piping</w:t>
                  </w:r>
                </w:p>
              </w:tc>
            </w:tr>
            <w:tr w:rsidR="00D04E9B" w:rsidRPr="00687E52" w14:paraId="6908D1E8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E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informaticatoepassing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E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pparaten in pipinginstallaties</w:t>
                  </w:r>
                </w:p>
              </w:tc>
            </w:tr>
            <w:tr w:rsidR="00D04E9B" w:rsidRPr="00687E52" w14:paraId="6908D1EB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E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informaticatoepassing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E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ppendages in pipinginstallaties</w:t>
                  </w:r>
                </w:p>
              </w:tc>
            </w:tr>
            <w:tr w:rsidR="00D04E9B" w:rsidRPr="00687E52" w14:paraId="6908D1EE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E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informaticatoepassing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E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asiscomponenten van buisleidingsystemen</w:t>
                  </w:r>
                </w:p>
              </w:tc>
            </w:tr>
            <w:tr w:rsidR="00D04E9B" w:rsidRPr="00687E52" w14:paraId="6908D1F1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E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informaticatoepassing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F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AD-HVAC</w:t>
                  </w:r>
                </w:p>
              </w:tc>
            </w:tr>
            <w:tr w:rsidR="00D04E9B" w:rsidRPr="00687E52" w14:paraId="6908D1F4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F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informaticatoepassing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F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AD-piping</w:t>
                  </w:r>
                </w:p>
              </w:tc>
            </w:tr>
            <w:tr w:rsidR="00D04E9B" w:rsidRPr="00687E52" w14:paraId="6908D1F7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F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informaticatoepassing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F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voluties in HVAC-technologieën</w:t>
                  </w:r>
                </w:p>
              </w:tc>
            </w:tr>
            <w:tr w:rsidR="00D04E9B" w:rsidRPr="00687E52" w14:paraId="6908D1FA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F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informaticatoepassing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1F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HVAC-installaties</w:t>
                  </w:r>
                </w:p>
              </w:tc>
            </w:tr>
            <w:tr w:rsidR="00D04E9B" w:rsidRPr="00687E52" w14:paraId="6908D1FD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F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informaticatoepassing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F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Inleidende begrippen van procestechnieken</w:t>
                  </w:r>
                </w:p>
              </w:tc>
            </w:tr>
            <w:tr w:rsidR="00D04E9B" w:rsidRPr="00687E52" w14:paraId="6908D200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F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informaticatoepassing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1F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eidingberekeningen</w:t>
                  </w:r>
                </w:p>
              </w:tc>
            </w:tr>
            <w:tr w:rsidR="00D04E9B" w:rsidRPr="00687E52" w14:paraId="6908D203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0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informaticatoepassing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0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armteleer voor de uitvoerend CAD-tekenaar</w:t>
                  </w:r>
                </w:p>
              </w:tc>
            </w:tr>
            <w:tr w:rsidR="00D04E9B" w:rsidRPr="00687E52" w14:paraId="6908D206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0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informaticatoepassing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0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CAD-HVAC</w:t>
                  </w:r>
                </w:p>
              </w:tc>
            </w:tr>
            <w:tr w:rsidR="00D04E9B" w:rsidRPr="00687E52" w14:paraId="6908D209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0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informaticatoepassing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0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CAD-piping</w:t>
                  </w:r>
                </w:p>
              </w:tc>
            </w:tr>
            <w:tr w:rsidR="00D04E9B" w:rsidRPr="00687E52" w14:paraId="6908D20C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0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koeltechn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0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erste hulp en basis brandbestrijding</w:t>
                  </w:r>
                </w:p>
              </w:tc>
            </w:tr>
            <w:tr w:rsidR="00D04E9B" w:rsidRPr="00687E52" w14:paraId="6908D20F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0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koeltechn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0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lektriciteit maritieme motoren</w:t>
                  </w:r>
                </w:p>
              </w:tc>
            </w:tr>
            <w:tr w:rsidR="00D04E9B" w:rsidRPr="00687E52" w14:paraId="6908D212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1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koeltechn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1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Hulpwerktuigen scheepsmachines</w:t>
                  </w:r>
                </w:p>
              </w:tc>
            </w:tr>
            <w:tr w:rsidR="00D04E9B" w:rsidRPr="00687E52" w14:paraId="6908D215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1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koeltechn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1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aritieme regelgeving</w:t>
                  </w:r>
                </w:p>
              </w:tc>
            </w:tr>
            <w:tr w:rsidR="00D04E9B" w:rsidRPr="00687E52" w14:paraId="6908D218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1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koeltechn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1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Nautisch Engels</w:t>
                  </w:r>
                </w:p>
              </w:tc>
            </w:tr>
            <w:tr w:rsidR="00D04E9B" w:rsidRPr="00687E52" w14:paraId="6908D21B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1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koeltechn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1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Nautische wiskunde</w:t>
                  </w:r>
                </w:p>
              </w:tc>
            </w:tr>
            <w:tr w:rsidR="00D04E9B" w:rsidRPr="00687E52" w14:paraId="6908D21E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1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koeltechn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1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nderhoudstechnieken scheepsmotoren</w:t>
                  </w:r>
                </w:p>
              </w:tc>
            </w:tr>
            <w:tr w:rsidR="00D04E9B" w:rsidRPr="00687E52" w14:paraId="6908D221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1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koeltechn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2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perationele leiding en communicatie</w:t>
                  </w:r>
                </w:p>
              </w:tc>
            </w:tr>
            <w:tr w:rsidR="00D04E9B" w:rsidRPr="00687E52" w14:paraId="6908D224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2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koeltechn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2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neumatica en hydraulica maritieme</w:t>
                  </w:r>
                </w:p>
              </w:tc>
            </w:tr>
            <w:tr w:rsidR="00D04E9B" w:rsidRPr="00687E52" w14:paraId="6908D227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2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koeltechn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2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raktijk brandbestrijding en sloepoefeningen</w:t>
                  </w:r>
                </w:p>
              </w:tc>
            </w:tr>
            <w:tr w:rsidR="00D04E9B" w:rsidRPr="00687E52" w14:paraId="6908D22A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2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koeltechn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2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bouw</w:t>
                  </w:r>
                </w:p>
              </w:tc>
            </w:tr>
            <w:tr w:rsidR="00D04E9B" w:rsidRPr="00687E52" w14:paraId="6908D22D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2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koeltechn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2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motoren</w:t>
                  </w:r>
                </w:p>
              </w:tc>
            </w:tr>
            <w:tr w:rsidR="00D04E9B" w:rsidRPr="00687E52" w14:paraId="6908D230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2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koeltechn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2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stabiliteit</w:t>
                  </w:r>
                </w:p>
              </w:tc>
            </w:tr>
            <w:tr w:rsidR="00D04E9B" w:rsidRPr="00687E52" w14:paraId="6908D233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3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koeltechn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3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veiligheid</w:t>
                  </w:r>
                </w:p>
              </w:tc>
            </w:tr>
            <w:tr w:rsidR="00D04E9B" w:rsidRPr="00687E52" w14:paraId="6908D236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3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koeltechn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3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oegepaste mechanica maritieme</w:t>
                  </w:r>
                </w:p>
              </w:tc>
            </w:tr>
            <w:tr w:rsidR="00D04E9B" w:rsidRPr="00687E52" w14:paraId="6908D239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3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koeltechn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3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scheepsmachines</w:t>
                  </w:r>
                </w:p>
              </w:tc>
            </w:tr>
            <w:tr w:rsidR="00D04E9B" w:rsidRPr="00687E52" w14:paraId="6908D23C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3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koeltechniek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3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eemanschap</w:t>
                  </w:r>
                </w:p>
              </w:tc>
            </w:tr>
            <w:tr w:rsidR="00D04E9B" w:rsidRPr="00687E52" w14:paraId="6908D23F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3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3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AD-HVAC</w:t>
                  </w:r>
                </w:p>
              </w:tc>
            </w:tr>
            <w:tr w:rsidR="00D04E9B" w:rsidRPr="00687E52" w14:paraId="6908D242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4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4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AD-piping</w:t>
                  </w:r>
                </w:p>
              </w:tc>
            </w:tr>
            <w:tr w:rsidR="00D04E9B" w:rsidRPr="00687E52" w14:paraId="6908D245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4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4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erste hulp en basis brandbestrijding</w:t>
                  </w:r>
                </w:p>
              </w:tc>
            </w:tr>
            <w:tr w:rsidR="00D04E9B" w:rsidRPr="00687E52" w14:paraId="6908D248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4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4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lektriciteit maritieme motoren</w:t>
                  </w:r>
                </w:p>
              </w:tc>
            </w:tr>
            <w:tr w:rsidR="00D04E9B" w:rsidRPr="00687E52" w14:paraId="6908D24B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4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4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voluties in HVAC-technologieën</w:t>
                  </w:r>
                </w:p>
              </w:tc>
            </w:tr>
            <w:tr w:rsidR="00D04E9B" w:rsidRPr="00687E52" w14:paraId="6908D24E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4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4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HVAC-installaties</w:t>
                  </w:r>
                </w:p>
              </w:tc>
            </w:tr>
            <w:tr w:rsidR="00D04E9B" w:rsidRPr="00687E52" w14:paraId="6908D251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4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5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Maritieme regelgeving</w:t>
                  </w:r>
                </w:p>
              </w:tc>
            </w:tr>
            <w:tr w:rsidR="00D04E9B" w:rsidRPr="00687E52" w14:paraId="6908D254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5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5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Nautisch Engels</w:t>
                  </w:r>
                </w:p>
              </w:tc>
            </w:tr>
            <w:tr w:rsidR="00D04E9B" w:rsidRPr="00687E52" w14:paraId="6908D257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5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5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Nautische wiskunde</w:t>
                  </w:r>
                </w:p>
              </w:tc>
            </w:tr>
            <w:tr w:rsidR="00D04E9B" w:rsidRPr="00687E52" w14:paraId="6908D25A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5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5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perationele leiding en communicatie</w:t>
                  </w:r>
                </w:p>
              </w:tc>
            </w:tr>
            <w:tr w:rsidR="00D04E9B" w:rsidRPr="00687E52" w14:paraId="6908D25D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5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5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raktijk brandbestrijding en sloepoefeningen</w:t>
                  </w:r>
                </w:p>
              </w:tc>
            </w:tr>
            <w:tr w:rsidR="00D04E9B" w:rsidRPr="00687E52" w14:paraId="6908D260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5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5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bouw</w:t>
                  </w:r>
                </w:p>
              </w:tc>
            </w:tr>
            <w:tr w:rsidR="00D04E9B" w:rsidRPr="00687E52" w14:paraId="6908D263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6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6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stabiliteit</w:t>
                  </w:r>
                </w:p>
              </w:tc>
            </w:tr>
            <w:tr w:rsidR="00D04E9B" w:rsidRPr="00687E52" w14:paraId="6908D266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6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6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veiligheid</w:t>
                  </w:r>
                </w:p>
              </w:tc>
            </w:tr>
            <w:tr w:rsidR="00D04E9B" w:rsidRPr="00687E52" w14:paraId="6908D269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6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6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armteleer en koeltechnieken scheepsmachines</w:t>
                  </w:r>
                </w:p>
              </w:tc>
            </w:tr>
            <w:tr w:rsidR="00D04E9B" w:rsidRPr="00687E52" w14:paraId="6908D26C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6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6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armteleer voor de uitvoerend CAD-tekenaar</w:t>
                  </w:r>
                </w:p>
              </w:tc>
            </w:tr>
            <w:tr w:rsidR="00D04E9B" w:rsidRPr="00687E52" w14:paraId="6908D26F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6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6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CAD-HVAC</w:t>
                  </w:r>
                </w:p>
              </w:tc>
            </w:tr>
            <w:tr w:rsidR="00D04E9B" w:rsidRPr="00687E52" w14:paraId="6908D272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7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7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CAD-piping</w:t>
                  </w:r>
                </w:p>
              </w:tc>
            </w:tr>
            <w:tr w:rsidR="00D04E9B" w:rsidRPr="00687E52" w14:paraId="6908D275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7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mechan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7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eemanschap</w:t>
                  </w:r>
                </w:p>
              </w:tc>
            </w:tr>
            <w:tr w:rsidR="00D04E9B" w:rsidRPr="00687E52" w14:paraId="6908D278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7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nautische techniek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7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lektriciteit maritieme motoren</w:t>
                  </w:r>
                </w:p>
              </w:tc>
            </w:tr>
            <w:tr w:rsidR="00D04E9B" w:rsidRPr="00687E52" w14:paraId="6908D27B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7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nautische techniek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7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Hulpwerktuigen scheepsmachines</w:t>
                  </w:r>
                </w:p>
              </w:tc>
            </w:tr>
            <w:tr w:rsidR="00D04E9B" w:rsidRPr="00687E52" w14:paraId="6908D27E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7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nautische techniek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7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Onderhoudstechnieken scheepsmotoren</w:t>
                  </w:r>
                </w:p>
              </w:tc>
            </w:tr>
            <w:tr w:rsidR="00D04E9B" w:rsidRPr="00687E52" w14:paraId="6908D281" w14:textId="77777777" w:rsidTr="00D04E9B">
              <w:trPr>
                <w:gridAfter w:val="1"/>
                <w:wAfter w:w="3663" w:type="dxa"/>
                <w:trHeight w:val="24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7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nautische techniek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8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Pneumatica en hydraulica maritieme</w:t>
                  </w:r>
                </w:p>
              </w:tc>
            </w:tr>
            <w:tr w:rsidR="00D04E9B" w:rsidRPr="00687E52" w14:paraId="6908D284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8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nautische techniek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8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Scheepsmotoren</w:t>
                  </w:r>
                </w:p>
              </w:tc>
            </w:tr>
            <w:tr w:rsidR="00D04E9B" w:rsidRPr="00687E52" w14:paraId="6908D287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8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nautische techniek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8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oegepaste mechanica maritieme</w:t>
                  </w:r>
                </w:p>
              </w:tc>
            </w:tr>
            <w:tr w:rsidR="00D04E9B" w:rsidRPr="00687E52" w14:paraId="6908D28A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8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nautische techniek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8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armteleer en koeltechnieken scheepsmachines</w:t>
                  </w:r>
                </w:p>
              </w:tc>
            </w:tr>
            <w:tr w:rsidR="00D04E9B" w:rsidRPr="00687E52" w14:paraId="6908D28D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8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nautische technieken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8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scheepsmachines</w:t>
                  </w:r>
                </w:p>
              </w:tc>
            </w:tr>
            <w:tr w:rsidR="00D04E9B" w:rsidRPr="00687E52" w14:paraId="6908D290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8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rech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8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ccijnswetgeving</w:t>
                  </w:r>
                </w:p>
              </w:tc>
            </w:tr>
            <w:tr w:rsidR="00D04E9B" w:rsidRPr="00687E52" w14:paraId="6908D293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9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rech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9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asiskennis fermentatieprocessen zuivel</w:t>
                  </w:r>
                </w:p>
              </w:tc>
            </w:tr>
            <w:tr w:rsidR="00D04E9B" w:rsidRPr="00687E52" w14:paraId="6908D296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9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rech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9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asiskennis grondstoffen en fermentatieprocessen</w:t>
                  </w:r>
                </w:p>
              </w:tc>
            </w:tr>
            <w:tr w:rsidR="00D04E9B" w:rsidRPr="00687E52" w14:paraId="6908D299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9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rech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9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Debietregeling</w:t>
                  </w:r>
                </w:p>
              </w:tc>
            </w:tr>
            <w:tr w:rsidR="00D04E9B" w:rsidRPr="00687E52" w14:paraId="6908D29C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9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rech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9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Hygiëne en kwaliteitscontrole</w:t>
                  </w:r>
                </w:p>
              </w:tc>
            </w:tr>
            <w:tr w:rsidR="00D04E9B" w:rsidRPr="00687E52" w14:paraId="6908D29F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9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rech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9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 basisbieren</w:t>
                  </w:r>
                </w:p>
              </w:tc>
            </w:tr>
            <w:tr w:rsidR="00D04E9B" w:rsidRPr="00687E52" w14:paraId="6908D2A2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A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rech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A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 halfharde en harde kazen</w:t>
                  </w:r>
                </w:p>
              </w:tc>
            </w:tr>
            <w:tr w:rsidR="00D04E9B" w:rsidRPr="00687E52" w14:paraId="6908D2A5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A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rech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A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destillatie</w:t>
                  </w:r>
                </w:p>
              </w:tc>
            </w:tr>
            <w:tr w:rsidR="00D04E9B" w:rsidRPr="00687E52" w14:paraId="6908D2A8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A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rech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A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likeuren</w:t>
                  </w:r>
                </w:p>
              </w:tc>
            </w:tr>
            <w:tr w:rsidR="00D04E9B" w:rsidRPr="00687E52" w14:paraId="6908D2AB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A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rech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A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mousserende en versterkte wijnen</w:t>
                  </w:r>
                </w:p>
              </w:tc>
            </w:tr>
            <w:tr w:rsidR="00D04E9B" w:rsidRPr="00687E52" w14:paraId="6908D2AE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A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rech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A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speciaalbieren</w:t>
                  </w:r>
                </w:p>
              </w:tc>
            </w:tr>
            <w:tr w:rsidR="00D04E9B" w:rsidRPr="00687E52" w14:paraId="6908D2B1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A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rech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B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stille wijnen</w:t>
                  </w:r>
                </w:p>
              </w:tc>
            </w:tr>
            <w:tr w:rsidR="00D04E9B" w:rsidRPr="00687E52" w14:paraId="6908D2B4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B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rech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B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zachte zuivel</w:t>
                  </w:r>
                </w:p>
              </w:tc>
            </w:tr>
            <w:tr w:rsidR="00D04E9B" w:rsidRPr="00687E52" w14:paraId="6908D2B7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B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rech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B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Veiligheids- en milieuwetgeving</w:t>
                  </w:r>
                </w:p>
              </w:tc>
            </w:tr>
            <w:tr w:rsidR="00D04E9B" w:rsidRPr="00687E52" w14:paraId="6908D2BA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B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recht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B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uivelwetgeving</w:t>
                  </w:r>
                </w:p>
              </w:tc>
            </w:tr>
            <w:tr w:rsidR="00D04E9B" w:rsidRPr="00687E52" w14:paraId="6908D2BD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B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B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Debietregeling</w:t>
                  </w:r>
                </w:p>
              </w:tc>
            </w:tr>
            <w:tr w:rsidR="00D04E9B" w:rsidRPr="00687E52" w14:paraId="6908D2C0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B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B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 basisbieren</w:t>
                  </w:r>
                </w:p>
              </w:tc>
            </w:tr>
            <w:tr w:rsidR="00D04E9B" w:rsidRPr="00687E52" w14:paraId="6908D2C3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C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bio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C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speciaalbieren</w:t>
                  </w:r>
                </w:p>
              </w:tc>
            </w:tr>
            <w:tr w:rsidR="00D04E9B" w:rsidRPr="00687E52" w14:paraId="6908D2C6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C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C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ccijnswetgeving</w:t>
                  </w:r>
                </w:p>
              </w:tc>
            </w:tr>
            <w:tr w:rsidR="00D04E9B" w:rsidRPr="00687E52" w14:paraId="6908D2C9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C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C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asiskennis fermentatieprocessen zuivel</w:t>
                  </w:r>
                </w:p>
              </w:tc>
            </w:tr>
            <w:tr w:rsidR="00D04E9B" w:rsidRPr="00687E52" w14:paraId="6908D2CC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C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C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asiskennis grondstoffen en fermentatieprocessen</w:t>
                  </w:r>
                </w:p>
              </w:tc>
            </w:tr>
            <w:tr w:rsidR="00D04E9B" w:rsidRPr="00687E52" w14:paraId="6908D2CF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C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C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Debietregeling</w:t>
                  </w:r>
                </w:p>
              </w:tc>
            </w:tr>
            <w:tr w:rsidR="00D04E9B" w:rsidRPr="00687E52" w14:paraId="6908D2D2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D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D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Hygiëne en kwaliteitscontrole</w:t>
                  </w:r>
                </w:p>
              </w:tc>
            </w:tr>
            <w:tr w:rsidR="00D04E9B" w:rsidRPr="00687E52" w14:paraId="6908D2D5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D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D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 basisbieren</w:t>
                  </w:r>
                </w:p>
              </w:tc>
            </w:tr>
            <w:tr w:rsidR="00D04E9B" w:rsidRPr="00687E52" w14:paraId="6908D2D8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D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D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 halfharde en harde kazen</w:t>
                  </w:r>
                </w:p>
              </w:tc>
            </w:tr>
            <w:tr w:rsidR="00D04E9B" w:rsidRPr="00687E52" w14:paraId="6908D2DB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D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D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destillatie</w:t>
                  </w:r>
                </w:p>
              </w:tc>
            </w:tr>
            <w:tr w:rsidR="00D04E9B" w:rsidRPr="00687E52" w14:paraId="6908D2DE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D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D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likeuren</w:t>
                  </w:r>
                </w:p>
              </w:tc>
            </w:tr>
            <w:tr w:rsidR="00D04E9B" w:rsidRPr="00687E52" w14:paraId="6908D2E1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D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E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mousserende en versterkte wijnen</w:t>
                  </w:r>
                </w:p>
              </w:tc>
            </w:tr>
            <w:tr w:rsidR="00D04E9B" w:rsidRPr="00687E52" w14:paraId="6908D2E4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E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E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speciaalbieren</w:t>
                  </w:r>
                </w:p>
              </w:tc>
            </w:tr>
            <w:tr w:rsidR="00D04E9B" w:rsidRPr="00687E52" w14:paraId="6908D2E7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E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E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stille wijnen</w:t>
                  </w:r>
                </w:p>
              </w:tc>
            </w:tr>
            <w:tr w:rsidR="00D04E9B" w:rsidRPr="00687E52" w14:paraId="6908D2EA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E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E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abo fermentatie-zachte zuivel</w:t>
                  </w:r>
                </w:p>
              </w:tc>
            </w:tr>
            <w:tr w:rsidR="00D04E9B" w:rsidRPr="00687E52" w14:paraId="6908D2ED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E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E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Veiligheids- en milieuwetgeving</w:t>
                  </w:r>
                </w:p>
              </w:tc>
            </w:tr>
            <w:tr w:rsidR="00D04E9B" w:rsidRPr="00687E52" w14:paraId="6908D2F0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E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chemie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2E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Zuivelwetgeving</w:t>
                  </w:r>
                </w:p>
              </w:tc>
            </w:tr>
            <w:tr w:rsidR="00D04E9B" w:rsidRPr="00687E52" w14:paraId="6908D2F3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F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informat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F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pparaten in pipinginstallaties</w:t>
                  </w:r>
                </w:p>
              </w:tc>
            </w:tr>
            <w:tr w:rsidR="00D04E9B" w:rsidRPr="00687E52" w14:paraId="6908D2F6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F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informat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F5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Appendages in pipinginstallaties</w:t>
                  </w:r>
                </w:p>
              </w:tc>
            </w:tr>
            <w:tr w:rsidR="00D04E9B" w:rsidRPr="00687E52" w14:paraId="6908D2F9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F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informat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F8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Basiscomponenten van buisleidingsystemen</w:t>
                  </w:r>
                </w:p>
              </w:tc>
            </w:tr>
            <w:tr w:rsidR="00D04E9B" w:rsidRPr="00687E52" w14:paraId="6908D2FC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F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informat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FB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AD-HVAC</w:t>
                  </w:r>
                </w:p>
              </w:tc>
            </w:tr>
            <w:tr w:rsidR="00D04E9B" w:rsidRPr="00687E52" w14:paraId="6908D2FF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F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informat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2FE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CAD-piping</w:t>
                  </w:r>
                </w:p>
              </w:tc>
            </w:tr>
            <w:tr w:rsidR="00D04E9B" w:rsidRPr="00687E52" w14:paraId="6908D302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30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informat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301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Evoluties in HVAC-technologieën</w:t>
                  </w:r>
                </w:p>
              </w:tc>
            </w:tr>
            <w:tr w:rsidR="00D04E9B" w:rsidRPr="00687E52" w14:paraId="6908D305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30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informat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304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HVAC-installaties</w:t>
                  </w:r>
                </w:p>
              </w:tc>
            </w:tr>
            <w:tr w:rsidR="00D04E9B" w:rsidRPr="00687E52" w14:paraId="6908D308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306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informat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307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Inleidende begrippen van procestechnieken</w:t>
                  </w:r>
                </w:p>
              </w:tc>
            </w:tr>
            <w:tr w:rsidR="00D04E9B" w:rsidRPr="00687E52" w14:paraId="6908D30B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309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informat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30A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Leidingberekeningen</w:t>
                  </w:r>
                </w:p>
              </w:tc>
            </w:tr>
            <w:tr w:rsidR="00D04E9B" w:rsidRPr="00687E52" w14:paraId="6908D30E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30C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informat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8D30D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armteleer voor de uitvoerend CAD-tekenaar</w:t>
                  </w:r>
                </w:p>
              </w:tc>
            </w:tr>
            <w:tr w:rsidR="00D04E9B" w:rsidRPr="00687E52" w14:paraId="6908D311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30F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informat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310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CAD-HVAC</w:t>
                  </w:r>
                </w:p>
              </w:tc>
            </w:tr>
            <w:tr w:rsidR="00D04E9B" w:rsidRPr="00687E52" w14:paraId="6908D314" w14:textId="77777777" w:rsidTr="00D04E9B">
              <w:trPr>
                <w:gridAfter w:val="1"/>
                <w:wAfter w:w="3663" w:type="dxa"/>
                <w:trHeight w:val="300"/>
              </w:trPr>
              <w:tc>
                <w:tcPr>
                  <w:tcW w:w="5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312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TV toegepaste informatica</w:t>
                  </w:r>
                </w:p>
              </w:tc>
              <w:tc>
                <w:tcPr>
                  <w:tcW w:w="9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8D313" w14:textId="77777777" w:rsidR="00ED6215" w:rsidRPr="00687E52" w:rsidRDefault="00ED6215" w:rsidP="00ED6215">
                  <w:pPr>
                    <w:rPr>
                      <w:rFonts w:ascii="Verdana" w:hAnsi="Verdana" w:cs="Arial"/>
                    </w:rPr>
                  </w:pPr>
                  <w:r w:rsidRPr="00687E52">
                    <w:rPr>
                      <w:rFonts w:ascii="Verdana" w:hAnsi="Verdana" w:cs="Arial"/>
                    </w:rPr>
                    <w:t>Werkplekleren CAD-piping</w:t>
                  </w:r>
                </w:p>
              </w:tc>
            </w:tr>
          </w:tbl>
          <w:p w14:paraId="6908D315" w14:textId="77777777" w:rsidR="007C7F5B" w:rsidRPr="00687E52" w:rsidRDefault="007C7F5B" w:rsidP="00D55C59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D316" w14:textId="77777777" w:rsidR="007C7F5B" w:rsidRPr="00687E52" w:rsidRDefault="007C7F5B" w:rsidP="007C7F5B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D04E9B" w:rsidRPr="00687E52" w14:paraId="6908D31A" w14:textId="77777777" w:rsidTr="00ED6215">
        <w:trPr>
          <w:trHeight w:val="255"/>
        </w:trPr>
        <w:tc>
          <w:tcPr>
            <w:tcW w:w="20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D318" w14:textId="77777777" w:rsidR="007C7F5B" w:rsidRPr="00687E52" w:rsidRDefault="007C7F5B" w:rsidP="007C7F5B">
            <w:pPr>
              <w:rPr>
                <w:rFonts w:ascii="Verdana" w:hAnsi="Verdana" w:cs="Arial"/>
              </w:rPr>
            </w:pPr>
          </w:p>
        </w:tc>
        <w:tc>
          <w:tcPr>
            <w:tcW w:w="8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8D319" w14:textId="77777777" w:rsidR="007C7F5B" w:rsidRPr="00687E52" w:rsidRDefault="007C7F5B" w:rsidP="007C7F5B">
            <w:pPr>
              <w:rPr>
                <w:rFonts w:ascii="Verdana" w:hAnsi="Verdana" w:cs="Arial"/>
              </w:rPr>
            </w:pPr>
          </w:p>
        </w:tc>
      </w:tr>
    </w:tbl>
    <w:p w14:paraId="6908D31B" w14:textId="77777777" w:rsidR="00E773CC" w:rsidRDefault="00E773CC" w:rsidP="00E773CC">
      <w:pPr>
        <w:ind w:left="426"/>
        <w:rPr>
          <w:rFonts w:ascii="Verdana" w:hAnsi="Verdana" w:cs="Arial"/>
        </w:rPr>
      </w:pPr>
    </w:p>
    <w:p w14:paraId="6908D31C" w14:textId="77777777" w:rsidR="00ED6215" w:rsidRPr="00687E52" w:rsidRDefault="00E773CC" w:rsidP="00ED6215">
      <w:pPr>
        <w:numPr>
          <w:ilvl w:val="0"/>
          <w:numId w:val="9"/>
        </w:num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  <w:r w:rsidR="00ED6215" w:rsidRPr="00687E52">
        <w:rPr>
          <w:rFonts w:ascii="Verdana" w:hAnsi="Verdana" w:cs="Arial"/>
        </w:rPr>
        <w:t>het hieronder in de linkerkolom vermelde vak individueel geconcordeerd worden naar de hieronder in de rechterkolom vermelde opleiding</w:t>
      </w:r>
    </w:p>
    <w:p w14:paraId="6908D31D" w14:textId="77777777" w:rsidR="00ED6215" w:rsidRPr="00687E52" w:rsidRDefault="00ED6215" w:rsidP="00ED6215">
      <w:pPr>
        <w:rPr>
          <w:rFonts w:ascii="Verdana" w:hAnsi="Verdana" w:cs="Arial"/>
        </w:rPr>
      </w:pPr>
    </w:p>
    <w:tbl>
      <w:tblPr>
        <w:tblW w:w="15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9571"/>
      </w:tblGrid>
      <w:tr w:rsidR="00D04E9B" w:rsidRPr="00687E52" w14:paraId="6908D320" w14:textId="77777777" w:rsidTr="00D04E9B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1E" w14:textId="77777777" w:rsidR="00ED6215" w:rsidRPr="00687E52" w:rsidRDefault="00ED6215" w:rsidP="00ED6215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 xml:space="preserve">vak 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1F" w14:textId="77777777" w:rsidR="00ED6215" w:rsidRPr="00687E52" w:rsidRDefault="00ED6215" w:rsidP="00ED6215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>opleiding</w:t>
            </w:r>
          </w:p>
        </w:tc>
      </w:tr>
      <w:tr w:rsidR="00D04E9B" w:rsidRPr="00687E52" w14:paraId="6908D323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21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22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omverzorger</w:t>
            </w:r>
          </w:p>
        </w:tc>
      </w:tr>
      <w:tr w:rsidR="00D04E9B" w:rsidRPr="00687E52" w14:paraId="6908D326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24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25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ovenier aanleg parken en tuinen</w:t>
            </w:r>
          </w:p>
        </w:tc>
      </w:tr>
      <w:tr w:rsidR="00D04E9B" w:rsidRPr="00687E52" w14:paraId="6908D329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27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28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ovenier onderhoud parken en tuinen</w:t>
            </w:r>
          </w:p>
        </w:tc>
      </w:tr>
      <w:tr w:rsidR="00D04E9B" w:rsidRPr="00687E52" w14:paraId="6908D32C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2A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iciteit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2B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uinbouwarbeider</w:t>
            </w:r>
          </w:p>
        </w:tc>
      </w:tr>
      <w:tr w:rsidR="00D04E9B" w:rsidRPr="00687E52" w14:paraId="6908D32F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2D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elektromechanica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2E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ritieme opleiding dek</w:t>
            </w:r>
          </w:p>
        </w:tc>
      </w:tr>
      <w:tr w:rsidR="00D04E9B" w:rsidRPr="00687E52" w14:paraId="6908D332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30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lassen-constructie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31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omverzorger</w:t>
            </w:r>
          </w:p>
        </w:tc>
      </w:tr>
      <w:tr w:rsidR="00D04E9B" w:rsidRPr="00687E52" w14:paraId="6908D335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33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lassen-constructie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34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ovenier aanleg parken en tuinen</w:t>
            </w:r>
          </w:p>
        </w:tc>
      </w:tr>
      <w:tr w:rsidR="00D04E9B" w:rsidRPr="00687E52" w14:paraId="6908D338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36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lassen-constructie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37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ovenier onderhoud parken en tuinen</w:t>
            </w:r>
          </w:p>
        </w:tc>
      </w:tr>
      <w:tr w:rsidR="00D04E9B" w:rsidRPr="00687E52" w14:paraId="6908D33B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39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lassen-constructie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3A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uinbouwarbeider</w:t>
            </w:r>
          </w:p>
        </w:tc>
      </w:tr>
      <w:tr w:rsidR="00D04E9B" w:rsidRPr="00687E52" w14:paraId="6908D33E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3C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3D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omverzorger</w:t>
            </w:r>
          </w:p>
        </w:tc>
      </w:tr>
      <w:tr w:rsidR="00D04E9B" w:rsidRPr="00687E52" w14:paraId="6908D341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3F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40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ovenier aanleg parken en tuinen</w:t>
            </w:r>
          </w:p>
        </w:tc>
      </w:tr>
      <w:tr w:rsidR="00D04E9B" w:rsidRPr="00687E52" w14:paraId="6908D344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42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43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ovenier onderhoud parken en tuinen</w:t>
            </w:r>
          </w:p>
        </w:tc>
      </w:tr>
      <w:tr w:rsidR="00D04E9B" w:rsidRPr="00687E52" w14:paraId="6908D347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45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centrale verwarming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46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uinbouwarbeider</w:t>
            </w:r>
          </w:p>
        </w:tc>
      </w:tr>
      <w:tr w:rsidR="00D04E9B" w:rsidRPr="00687E52" w14:paraId="6908D34A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48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49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omverzorger</w:t>
            </w:r>
          </w:p>
        </w:tc>
      </w:tr>
      <w:tr w:rsidR="00D04E9B" w:rsidRPr="00687E52" w14:paraId="6908D34D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4B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4C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ovenier aanleg parken en tuinen</w:t>
            </w:r>
          </w:p>
        </w:tc>
      </w:tr>
      <w:tr w:rsidR="00D04E9B" w:rsidRPr="00687E52" w14:paraId="6908D350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4E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4F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ovenier onderhoud parken en tuinen</w:t>
            </w:r>
          </w:p>
        </w:tc>
      </w:tr>
      <w:tr w:rsidR="00D04E9B" w:rsidRPr="00687E52" w14:paraId="6908D353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51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52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chineregelaar extrusie</w:t>
            </w:r>
          </w:p>
        </w:tc>
      </w:tr>
      <w:tr w:rsidR="00D04E9B" w:rsidRPr="00687E52" w14:paraId="6908D356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54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55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chineregelaar spuitgieten</w:t>
            </w:r>
          </w:p>
        </w:tc>
      </w:tr>
      <w:tr w:rsidR="00D04E9B" w:rsidRPr="00687E52" w14:paraId="6908D359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57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58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chineregelaar thermisch vormen</w:t>
            </w:r>
          </w:p>
        </w:tc>
      </w:tr>
      <w:tr w:rsidR="00D04E9B" w:rsidRPr="00687E52" w14:paraId="6908D35C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5A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5B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ritieme opleiding dek</w:t>
            </w:r>
          </w:p>
        </w:tc>
      </w:tr>
      <w:tr w:rsidR="00D04E9B" w:rsidRPr="00687E52" w14:paraId="6908D35F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5D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5E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oductiemedewerker kunststoftechnieken</w:t>
            </w:r>
          </w:p>
        </w:tc>
      </w:tr>
      <w:tr w:rsidR="00D04E9B" w:rsidRPr="00687E52" w14:paraId="6908D362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60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iciteit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61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uinbouwarbeider</w:t>
            </w:r>
          </w:p>
        </w:tc>
      </w:tr>
      <w:tr w:rsidR="00D04E9B" w:rsidRPr="00687E52" w14:paraId="6908D365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63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64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chineregelaar extrusie</w:t>
            </w:r>
          </w:p>
        </w:tc>
      </w:tr>
      <w:tr w:rsidR="00D04E9B" w:rsidRPr="00687E52" w14:paraId="6908D368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66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67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chineregelaar spuitgieten</w:t>
            </w:r>
          </w:p>
        </w:tc>
      </w:tr>
      <w:tr w:rsidR="00D04E9B" w:rsidRPr="00687E52" w14:paraId="6908D36B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69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6A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chineregelaar thermisch vormen</w:t>
            </w:r>
          </w:p>
        </w:tc>
      </w:tr>
      <w:tr w:rsidR="00D04E9B" w:rsidRPr="00687E52" w14:paraId="6908D36E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6C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6D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ritieme opleiding dek</w:t>
            </w:r>
          </w:p>
        </w:tc>
      </w:tr>
      <w:tr w:rsidR="00D04E9B" w:rsidRPr="00687E52" w14:paraId="6908D371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6F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elektromechanica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70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oductiemedewerker kunststoftechnieken</w:t>
            </w:r>
          </w:p>
        </w:tc>
      </w:tr>
      <w:tr w:rsidR="00D04E9B" w:rsidRPr="00687E52" w14:paraId="6908D374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72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73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omverzorger</w:t>
            </w:r>
          </w:p>
        </w:tc>
      </w:tr>
      <w:tr w:rsidR="00D04E9B" w:rsidRPr="00687E52" w14:paraId="6908D377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75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76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ovenier aanleg parken en tuinen</w:t>
            </w:r>
          </w:p>
        </w:tc>
      </w:tr>
      <w:tr w:rsidR="00D04E9B" w:rsidRPr="00687E52" w14:paraId="6908D37A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78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79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ovenier onderhoud parken en tuinen</w:t>
            </w:r>
          </w:p>
        </w:tc>
      </w:tr>
      <w:tr w:rsidR="00D04E9B" w:rsidRPr="00687E52" w14:paraId="6908D37D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7B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7C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ritieme opleiding dek</w:t>
            </w:r>
          </w:p>
        </w:tc>
      </w:tr>
      <w:tr w:rsidR="00D04E9B" w:rsidRPr="00687E52" w14:paraId="6908D380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7E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oeltechniek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7F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uinbouwarbeider</w:t>
            </w:r>
          </w:p>
        </w:tc>
      </w:tr>
      <w:tr w:rsidR="00D04E9B" w:rsidRPr="00687E52" w14:paraId="6908D383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81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lassen-constructie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82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oomverzorger</w:t>
            </w:r>
          </w:p>
        </w:tc>
      </w:tr>
      <w:tr w:rsidR="00D04E9B" w:rsidRPr="00687E52" w14:paraId="6908D386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84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lassen-constructie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85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ovenier aanleg parken en tuinen</w:t>
            </w:r>
          </w:p>
        </w:tc>
      </w:tr>
      <w:tr w:rsidR="00D04E9B" w:rsidRPr="00687E52" w14:paraId="6908D389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87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lassen-constructie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88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Hovenier onderhoud parken en tuinen</w:t>
            </w:r>
          </w:p>
        </w:tc>
      </w:tr>
      <w:tr w:rsidR="00D04E9B" w:rsidRPr="00687E52" w14:paraId="6908D38C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8A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lassen-constructie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8B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uinbouwarbeider</w:t>
            </w:r>
          </w:p>
        </w:tc>
      </w:tr>
      <w:tr w:rsidR="00D04E9B" w:rsidRPr="00687E52" w14:paraId="6908D38F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8D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8E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chineregelaar extrusie</w:t>
            </w:r>
          </w:p>
        </w:tc>
      </w:tr>
      <w:tr w:rsidR="00D04E9B" w:rsidRPr="00687E52" w14:paraId="6908D392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90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91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chineregelaar spuitgieten</w:t>
            </w:r>
          </w:p>
        </w:tc>
      </w:tr>
      <w:tr w:rsidR="00D04E9B" w:rsidRPr="00687E52" w14:paraId="6908D395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93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94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chineregelaar thermisch vormen</w:t>
            </w:r>
          </w:p>
        </w:tc>
      </w:tr>
      <w:tr w:rsidR="00D04E9B" w:rsidRPr="00687E52" w14:paraId="6908D398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96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97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Maritieme opleiding dek</w:t>
            </w:r>
          </w:p>
        </w:tc>
      </w:tr>
      <w:tr w:rsidR="00D04E9B" w:rsidRPr="00687E52" w14:paraId="6908D39B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99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mechanica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9A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roductiemedewerker kunststoftechnieken</w:t>
            </w:r>
          </w:p>
        </w:tc>
      </w:tr>
      <w:tr w:rsidR="00D04E9B" w:rsidRPr="00687E52" w14:paraId="6908D39E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9C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recht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9D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olyvalent verkoper</w:t>
            </w:r>
          </w:p>
        </w:tc>
      </w:tr>
      <w:tr w:rsidR="00D04E9B" w:rsidRPr="00687E52" w14:paraId="6908D3A1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9F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economie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A0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olyvalent verkoper</w:t>
            </w:r>
          </w:p>
        </w:tc>
      </w:tr>
      <w:tr w:rsidR="00D04E9B" w:rsidRPr="00687E52" w14:paraId="6908D3A4" w14:textId="77777777" w:rsidTr="00D04E9B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A2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toegepaste psychologie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A3" w14:textId="77777777" w:rsidR="00ED6215" w:rsidRPr="00687E52" w:rsidRDefault="00ED6215" w:rsidP="00ED6215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olyvalent verkoper</w:t>
            </w:r>
          </w:p>
        </w:tc>
      </w:tr>
    </w:tbl>
    <w:p w14:paraId="6908D3A5" w14:textId="77777777" w:rsidR="00ED6215" w:rsidRPr="00687E52" w:rsidRDefault="00ED6215" w:rsidP="00ED6215">
      <w:pPr>
        <w:rPr>
          <w:rFonts w:ascii="Verdana" w:hAnsi="Verdana" w:cs="Arial"/>
          <w:color w:val="008000"/>
        </w:rPr>
      </w:pPr>
    </w:p>
    <w:p w14:paraId="6908D3A6" w14:textId="77777777" w:rsidR="0078331F" w:rsidRPr="00687E52" w:rsidRDefault="0078331F" w:rsidP="00C27B43">
      <w:pPr>
        <w:rPr>
          <w:rFonts w:ascii="Verdana" w:hAnsi="Verdana" w:cs="Arial"/>
        </w:rPr>
      </w:pPr>
      <w:r w:rsidRPr="00687E52">
        <w:rPr>
          <w:rFonts w:ascii="Verdana" w:hAnsi="Verdana" w:cs="Arial"/>
          <w:color w:val="00B050"/>
        </w:rPr>
        <w:br w:type="page"/>
      </w:r>
      <w:r w:rsidR="0033125F" w:rsidRPr="0033125F">
        <w:rPr>
          <w:rFonts w:ascii="Verdana" w:hAnsi="Verdana" w:cs="Arial"/>
        </w:rPr>
        <w:t>6°</w:t>
      </w:r>
      <w:r w:rsidR="0033125F">
        <w:rPr>
          <w:rFonts w:ascii="Verdana" w:hAnsi="Verdana" w:cs="Arial"/>
          <w:color w:val="00B050"/>
        </w:rPr>
        <w:t xml:space="preserve"> </w:t>
      </w:r>
      <w:r w:rsidRPr="00687E52">
        <w:rPr>
          <w:rFonts w:ascii="Verdana" w:hAnsi="Verdana" w:cs="Arial"/>
        </w:rPr>
        <w:t xml:space="preserve">Met </w:t>
      </w:r>
      <w:r w:rsidR="00C27B43" w:rsidRPr="00687E52">
        <w:rPr>
          <w:rFonts w:ascii="Verdana" w:hAnsi="Verdana" w:cs="Arial"/>
        </w:rPr>
        <w:t xml:space="preserve">ingang van 1 september 2013 kan </w:t>
      </w:r>
      <w:r w:rsidRPr="00687E52">
        <w:rPr>
          <w:rFonts w:ascii="Verdana" w:hAnsi="Verdana" w:cs="Arial"/>
        </w:rPr>
        <w:t>het hieronder in de linkerkolom vermelde vak individueel geconcordeerd worden naar de hieronder in de rechterkolom vermelde module</w:t>
      </w:r>
    </w:p>
    <w:p w14:paraId="6908D3A7" w14:textId="77777777" w:rsidR="00062562" w:rsidRPr="00687E52" w:rsidRDefault="00062562" w:rsidP="0061438D">
      <w:pPr>
        <w:rPr>
          <w:rFonts w:ascii="Verdana" w:hAnsi="Verdana" w:cs="Arial"/>
        </w:rPr>
      </w:pPr>
    </w:p>
    <w:tbl>
      <w:tblPr>
        <w:tblW w:w="156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9409"/>
      </w:tblGrid>
      <w:tr w:rsidR="00062562" w:rsidRPr="00687E52" w14:paraId="6908D3AA" w14:textId="77777777" w:rsidTr="00062562">
        <w:trPr>
          <w:trHeight w:val="1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A8" w14:textId="77777777" w:rsidR="00062562" w:rsidRPr="00687E52" w:rsidRDefault="00062562" w:rsidP="00062562">
            <w:pPr>
              <w:jc w:val="center"/>
              <w:rPr>
                <w:rFonts w:ascii="Verdana" w:hAnsi="Verdana" w:cs="Arial"/>
                <w:b/>
              </w:rPr>
            </w:pPr>
            <w:r w:rsidRPr="00687E52">
              <w:rPr>
                <w:rFonts w:ascii="Verdana" w:hAnsi="Verdana" w:cs="Arial"/>
                <w:b/>
              </w:rPr>
              <w:t xml:space="preserve">vak 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A9" w14:textId="77777777" w:rsidR="00062562" w:rsidRPr="00687E52" w:rsidRDefault="00062562" w:rsidP="00062562">
            <w:pPr>
              <w:jc w:val="center"/>
              <w:rPr>
                <w:rFonts w:ascii="Verdana" w:hAnsi="Verdana" w:cs="Arial"/>
                <w:b/>
              </w:rPr>
            </w:pPr>
            <w:r w:rsidRPr="00687E52">
              <w:rPr>
                <w:rFonts w:ascii="Verdana" w:hAnsi="Verdana" w:cs="Arial"/>
                <w:b/>
              </w:rPr>
              <w:t>module</w:t>
            </w:r>
          </w:p>
        </w:tc>
      </w:tr>
      <w:tr w:rsidR="00062562" w:rsidRPr="00687E52" w14:paraId="6908D3AD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AB" w14:textId="77777777" w:rsidR="00062562" w:rsidRPr="00687E52" w:rsidRDefault="00062562" w:rsidP="0006256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AC" w14:textId="77777777" w:rsidR="00062562" w:rsidRPr="00687E52" w:rsidRDefault="00062562" w:rsidP="00062562">
            <w:pPr>
              <w:jc w:val="center"/>
              <w:rPr>
                <w:rFonts w:ascii="Verdana" w:hAnsi="Verdana" w:cs="Arial"/>
              </w:rPr>
            </w:pPr>
          </w:p>
        </w:tc>
      </w:tr>
      <w:tr w:rsidR="00062562" w:rsidRPr="00687E52" w14:paraId="6908D3B0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AE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AF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CT-toepassingen voor een medewerker reisbureau/touroperator</w:t>
            </w:r>
          </w:p>
        </w:tc>
      </w:tr>
      <w:tr w:rsidR="00062562" w:rsidRPr="00687E52" w14:paraId="6908D3B3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B1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B2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torspecifieke informatie- en reserveringssystemen</w:t>
            </w:r>
          </w:p>
        </w:tc>
      </w:tr>
      <w:tr w:rsidR="00062562" w:rsidRPr="00687E52" w14:paraId="6908D3B6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B4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B5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ristische bestemmingen</w:t>
            </w:r>
          </w:p>
        </w:tc>
      </w:tr>
      <w:tr w:rsidR="00062562" w:rsidRPr="00687E52" w14:paraId="6908D3B9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B7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B8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rkoop van toeristische producten</w:t>
            </w:r>
          </w:p>
        </w:tc>
      </w:tr>
      <w:tr w:rsidR="00062562" w:rsidRPr="00687E52" w14:paraId="6908D3BC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BA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Duit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BB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medewerker reisbureau/touroperator</w:t>
            </w:r>
          </w:p>
        </w:tc>
      </w:tr>
      <w:tr w:rsidR="00062562" w:rsidRPr="00687E52" w14:paraId="6908D3BF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BD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BE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CT-toepassingen voor een medewerker reisbureau/touroperator</w:t>
            </w:r>
          </w:p>
        </w:tc>
      </w:tr>
      <w:tr w:rsidR="00062562" w:rsidRPr="00687E52" w14:paraId="6908D3C2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C0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C1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torspecifieke informatie- en reserveringssystemen</w:t>
            </w:r>
          </w:p>
        </w:tc>
      </w:tr>
      <w:tr w:rsidR="00062562" w:rsidRPr="00687E52" w14:paraId="6908D3C5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C3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C4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ristische bestemmingen</w:t>
            </w:r>
          </w:p>
        </w:tc>
      </w:tr>
      <w:tr w:rsidR="00062562" w:rsidRPr="00687E52" w14:paraId="6908D3C8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C6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C7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rkoop van toeristische producten</w:t>
            </w:r>
          </w:p>
        </w:tc>
      </w:tr>
      <w:tr w:rsidR="00062562" w:rsidRPr="00687E52" w14:paraId="6908D3CB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C9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Engel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CA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medewerker reisbureau/touroperator</w:t>
            </w:r>
          </w:p>
        </w:tc>
      </w:tr>
      <w:tr w:rsidR="00062562" w:rsidRPr="00687E52" w14:paraId="6908D3CE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CC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CD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CT-toepassingen voor een medewerker reisbureau/touroperator</w:t>
            </w:r>
          </w:p>
        </w:tc>
      </w:tr>
      <w:tr w:rsidR="00062562" w:rsidRPr="00687E52" w14:paraId="6908D3D1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CF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D0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torspecifieke informatie- en reserveringssystemen</w:t>
            </w:r>
          </w:p>
        </w:tc>
      </w:tr>
      <w:tr w:rsidR="00062562" w:rsidRPr="00687E52" w14:paraId="6908D3D4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D2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D3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ristische bestemmingen</w:t>
            </w:r>
          </w:p>
        </w:tc>
      </w:tr>
      <w:tr w:rsidR="00062562" w:rsidRPr="00687E52" w14:paraId="6908D3D7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D5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D6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rkoop van toeristische producten</w:t>
            </w:r>
          </w:p>
        </w:tc>
      </w:tr>
      <w:tr w:rsidR="00062562" w:rsidRPr="00687E52" w14:paraId="6908D3DA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D8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Fra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D9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medewerker reisbureau/touroperator</w:t>
            </w:r>
          </w:p>
        </w:tc>
      </w:tr>
      <w:tr w:rsidR="00062562" w:rsidRPr="00687E52" w14:paraId="6908D3DD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DB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DC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CT-toepassingen voor een medewerker reisbureau/touroperator</w:t>
            </w:r>
          </w:p>
        </w:tc>
      </w:tr>
      <w:tr w:rsidR="00062562" w:rsidRPr="00687E52" w14:paraId="6908D3E0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DE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DF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torspecifieke informatie- en reserveringssystemen</w:t>
            </w:r>
          </w:p>
        </w:tc>
      </w:tr>
      <w:tr w:rsidR="00062562" w:rsidRPr="00687E52" w14:paraId="6908D3E3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E1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E2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ristische bestemmingen</w:t>
            </w:r>
          </w:p>
        </w:tc>
      </w:tr>
      <w:tr w:rsidR="00062562" w:rsidRPr="00687E52" w14:paraId="6908D3E6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E4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E5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rkoop van toeristische producten</w:t>
            </w:r>
          </w:p>
        </w:tc>
      </w:tr>
      <w:tr w:rsidR="00062562" w:rsidRPr="00687E52" w14:paraId="6908D3E9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E7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Nederland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E8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medewerker reisbureau/touroperator</w:t>
            </w:r>
          </w:p>
        </w:tc>
      </w:tr>
      <w:tr w:rsidR="00062562" w:rsidRPr="00687E52" w14:paraId="6908D3EC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EA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EB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CT-toepassingen voor een medewerker reisbureau/touroperator</w:t>
            </w:r>
          </w:p>
        </w:tc>
      </w:tr>
      <w:tr w:rsidR="00062562" w:rsidRPr="00687E52" w14:paraId="6908D3EF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ED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EE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torspecifieke informatie- en reserveringssystemen</w:t>
            </w:r>
          </w:p>
        </w:tc>
      </w:tr>
      <w:tr w:rsidR="00062562" w:rsidRPr="00687E52" w14:paraId="6908D3F2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F0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F1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ristische bestemmingen</w:t>
            </w:r>
          </w:p>
        </w:tc>
      </w:tr>
      <w:tr w:rsidR="00062562" w:rsidRPr="00687E52" w14:paraId="6908D3F5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F3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F4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rkoop van toeristische producten</w:t>
            </w:r>
          </w:p>
        </w:tc>
      </w:tr>
      <w:tr w:rsidR="00062562" w:rsidRPr="00687E52" w14:paraId="6908D3F8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F6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V Spaa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F7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medewerker reisbureau/touroperator</w:t>
            </w:r>
          </w:p>
        </w:tc>
      </w:tr>
      <w:tr w:rsidR="00062562" w:rsidRPr="00687E52" w14:paraId="6908D3FB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F9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FA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CT-toepassingen voor een medewerker reisbureau/touroperator</w:t>
            </w:r>
          </w:p>
        </w:tc>
      </w:tr>
      <w:tr w:rsidR="00062562" w:rsidRPr="00687E52" w14:paraId="6908D3FE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FC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FD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torspecifieke informatie- en reserveringssystemen</w:t>
            </w:r>
          </w:p>
        </w:tc>
      </w:tr>
      <w:tr w:rsidR="00062562" w:rsidRPr="00687E52" w14:paraId="6908D401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3FF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00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ristische bestemmingen</w:t>
            </w:r>
          </w:p>
        </w:tc>
      </w:tr>
      <w:tr w:rsidR="00062562" w:rsidRPr="00687E52" w14:paraId="6908D404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02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03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rkoop van toeristische producten</w:t>
            </w:r>
          </w:p>
        </w:tc>
      </w:tr>
      <w:tr w:rsidR="00062562" w:rsidRPr="00687E52" w14:paraId="6908D407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05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V public relatio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06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medewerker reisbureau/touroperator</w:t>
            </w:r>
          </w:p>
        </w:tc>
      </w:tr>
      <w:tr w:rsidR="00062562" w:rsidRPr="00687E52" w14:paraId="6908D40A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08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09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CT-toepassingen voor een medewerker reisbureau/touroperator</w:t>
            </w:r>
          </w:p>
        </w:tc>
      </w:tr>
      <w:tr w:rsidR="00062562" w:rsidRPr="00687E52" w14:paraId="6908D40D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0B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0C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torspecifieke informatie- en reserveringssystemen</w:t>
            </w:r>
          </w:p>
        </w:tc>
      </w:tr>
      <w:tr w:rsidR="00062562" w:rsidRPr="00687E52" w14:paraId="6908D410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0E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0F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ristische bestemmingen</w:t>
            </w:r>
          </w:p>
        </w:tc>
      </w:tr>
      <w:tr w:rsidR="00062562" w:rsidRPr="00687E52" w14:paraId="6908D413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11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12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rkoop van toeristische producten</w:t>
            </w:r>
          </w:p>
        </w:tc>
      </w:tr>
      <w:tr w:rsidR="00062562" w:rsidRPr="00687E52" w14:paraId="6908D416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14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informaticatoepassingen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15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medewerker reisbureau/touroperator</w:t>
            </w:r>
          </w:p>
        </w:tc>
      </w:tr>
      <w:tr w:rsidR="00062562" w:rsidRPr="00687E52" w14:paraId="6908D419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17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18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CT-toepassingen voor een medewerker reisbureau/touroperator</w:t>
            </w:r>
          </w:p>
        </w:tc>
      </w:tr>
      <w:tr w:rsidR="00062562" w:rsidRPr="00687E52" w14:paraId="6908D41C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1A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1B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torspecifieke informatie- en reserveringssystemen</w:t>
            </w:r>
          </w:p>
        </w:tc>
      </w:tr>
      <w:tr w:rsidR="00062562" w:rsidRPr="00687E52" w14:paraId="6908D41F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1D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1E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ristische bestemmingen</w:t>
            </w:r>
          </w:p>
        </w:tc>
      </w:tr>
      <w:tr w:rsidR="00062562" w:rsidRPr="00687E52" w14:paraId="6908D422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20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21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rkoop van toeristische producten</w:t>
            </w:r>
          </w:p>
        </w:tc>
      </w:tr>
      <w:tr w:rsidR="00062562" w:rsidRPr="00687E52" w14:paraId="6908D425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23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kantoortechnieken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24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medewerker reisbureau/touroperator</w:t>
            </w:r>
          </w:p>
        </w:tc>
      </w:tr>
      <w:tr w:rsidR="00062562" w:rsidRPr="00687E52" w14:paraId="6908D428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26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27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CT-toepassingen voor een medewerker reisbureau/touroperator</w:t>
            </w:r>
          </w:p>
        </w:tc>
      </w:tr>
      <w:tr w:rsidR="00062562" w:rsidRPr="00687E52" w14:paraId="6908D42B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29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2A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torspecifieke informatie- en reserveringssystemen</w:t>
            </w:r>
          </w:p>
        </w:tc>
      </w:tr>
      <w:tr w:rsidR="00062562" w:rsidRPr="00687E52" w14:paraId="6908D42E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2C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2D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ristische bestemmingen</w:t>
            </w:r>
          </w:p>
        </w:tc>
      </w:tr>
      <w:tr w:rsidR="00062562" w:rsidRPr="00687E52" w14:paraId="6908D431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2F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30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rkoop van toeristische producten</w:t>
            </w:r>
          </w:p>
        </w:tc>
      </w:tr>
      <w:tr w:rsidR="00062562" w:rsidRPr="00687E52" w14:paraId="6908D434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32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public relations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33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medewerker reisbureau/touroperator</w:t>
            </w:r>
          </w:p>
        </w:tc>
      </w:tr>
      <w:tr w:rsidR="00062562" w:rsidRPr="00687E52" w14:paraId="6908D437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35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36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CT-toepassingen voor een medewerker reisbureau/touroperator</w:t>
            </w:r>
          </w:p>
        </w:tc>
      </w:tr>
      <w:tr w:rsidR="00062562" w:rsidRPr="00687E52" w14:paraId="6908D43A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38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39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torspecifieke informatie- en reserveringssystemen</w:t>
            </w:r>
          </w:p>
        </w:tc>
      </w:tr>
      <w:tr w:rsidR="00062562" w:rsidRPr="00687E52" w14:paraId="6908D43D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3B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3C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oeristische bestemmingen</w:t>
            </w:r>
          </w:p>
        </w:tc>
      </w:tr>
      <w:tr w:rsidR="00062562" w:rsidRPr="00687E52" w14:paraId="6908D440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3E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3F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rkoop van toeristische producten</w:t>
            </w:r>
          </w:p>
        </w:tc>
      </w:tr>
      <w:tr w:rsidR="00062562" w:rsidRPr="00687E52" w14:paraId="6908D443" w14:textId="77777777" w:rsidTr="00062562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41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V verkoop</w:t>
            </w:r>
          </w:p>
        </w:tc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42" w14:textId="77777777" w:rsidR="00062562" w:rsidRPr="00687E52" w:rsidRDefault="00062562" w:rsidP="00062562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voor een medewerker reisbureau/touroperator</w:t>
            </w:r>
          </w:p>
        </w:tc>
      </w:tr>
    </w:tbl>
    <w:p w14:paraId="6908D444" w14:textId="77777777" w:rsidR="00BC2A30" w:rsidRPr="00687E52" w:rsidRDefault="00BC2A30" w:rsidP="0061438D">
      <w:pPr>
        <w:rPr>
          <w:rFonts w:ascii="Verdana" w:hAnsi="Verdana" w:cs="Arial"/>
          <w:color w:val="00B050"/>
        </w:rPr>
      </w:pPr>
    </w:p>
    <w:p w14:paraId="6908D445" w14:textId="77777777" w:rsidR="00BC2A30" w:rsidRPr="00687E52" w:rsidRDefault="00BC2A30" w:rsidP="0061438D">
      <w:pPr>
        <w:rPr>
          <w:rFonts w:ascii="Verdana" w:hAnsi="Verdana" w:cs="Arial"/>
        </w:rPr>
      </w:pPr>
      <w:r w:rsidRPr="00687E52">
        <w:rPr>
          <w:rFonts w:ascii="Verdana" w:hAnsi="Verdana" w:cs="Arial"/>
          <w:color w:val="00B050"/>
        </w:rPr>
        <w:br w:type="page"/>
      </w:r>
      <w:r w:rsidR="0033125F" w:rsidRPr="0033125F">
        <w:rPr>
          <w:rFonts w:ascii="Verdana" w:hAnsi="Verdana" w:cs="Arial"/>
        </w:rPr>
        <w:t>7°</w:t>
      </w:r>
      <w:r w:rsidR="0033125F">
        <w:rPr>
          <w:rFonts w:ascii="Verdana" w:hAnsi="Verdana" w:cs="Arial"/>
          <w:color w:val="00B050"/>
        </w:rPr>
        <w:t xml:space="preserve"> </w:t>
      </w:r>
      <w:r w:rsidRPr="00687E52">
        <w:rPr>
          <w:rFonts w:ascii="Verdana" w:hAnsi="Verdana" w:cs="Arial"/>
        </w:rPr>
        <w:t>Met ingang van 1 februari 2014 kan de hieronder in de linkerkolom vermelde module individueel geconcordeerd worden naar de hieronder in de rechterkolom vermelde module</w:t>
      </w:r>
    </w:p>
    <w:p w14:paraId="6908D446" w14:textId="77777777" w:rsidR="00BC2A30" w:rsidRPr="00687E52" w:rsidRDefault="00BC2A30" w:rsidP="0061438D">
      <w:pPr>
        <w:rPr>
          <w:rFonts w:ascii="Verdana" w:hAnsi="Verdana" w:cs="Arial"/>
        </w:rPr>
      </w:pPr>
    </w:p>
    <w:tbl>
      <w:tblPr>
        <w:tblW w:w="11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1"/>
        <w:gridCol w:w="5428"/>
      </w:tblGrid>
      <w:tr w:rsidR="00BC2A30" w:rsidRPr="00687E52" w14:paraId="6908D449" w14:textId="77777777" w:rsidTr="00E773CC">
        <w:trPr>
          <w:trHeight w:val="315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47" w14:textId="77777777" w:rsidR="00BC2A30" w:rsidRPr="00687E52" w:rsidRDefault="00BC2A3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>module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48" w14:textId="77777777" w:rsidR="00BC2A30" w:rsidRPr="00687E52" w:rsidRDefault="00BC2A3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>module</w:t>
            </w:r>
          </w:p>
        </w:tc>
      </w:tr>
      <w:tr w:rsidR="00BC2A30" w:rsidRPr="00687E52" w14:paraId="6908D44C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4A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diovisuele technie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4B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eldtechnieken</w:t>
            </w:r>
          </w:p>
        </w:tc>
      </w:tr>
      <w:tr w:rsidR="00BC2A30" w:rsidRPr="00687E52" w14:paraId="6908D44F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4D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diovisuele technie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4E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beeld</w:t>
            </w:r>
          </w:p>
        </w:tc>
      </w:tr>
      <w:tr w:rsidR="00BC2A30" w:rsidRPr="00687E52" w14:paraId="6908D452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50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udiovisuele technie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51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geluid, licht, beeld en podium</w:t>
            </w:r>
          </w:p>
        </w:tc>
      </w:tr>
      <w:tr w:rsidR="00BC2A30" w:rsidRPr="00687E52" w14:paraId="6908D455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53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computers en netwer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54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eeldtechnieken</w:t>
            </w:r>
          </w:p>
        </w:tc>
      </w:tr>
      <w:tr w:rsidR="00BC2A30" w:rsidRPr="00687E52" w14:paraId="6908D458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56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computers en netwer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57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Installatietechnieken beeld</w:t>
            </w:r>
          </w:p>
        </w:tc>
      </w:tr>
      <w:tr w:rsidR="00BC2A30" w:rsidRPr="00687E52" w14:paraId="6908D45B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59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computers en netwer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5A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plekleren geluid, licht, beeld en podium</w:t>
            </w:r>
          </w:p>
        </w:tc>
      </w:tr>
      <w:tr w:rsidR="00BC2A30" w:rsidRPr="00687E52" w14:paraId="6908D45E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5C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vaardigheden bloemschik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5D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reatief atelier</w:t>
            </w:r>
          </w:p>
        </w:tc>
      </w:tr>
      <w:tr w:rsidR="00BC2A30" w:rsidRPr="00687E52" w14:paraId="6908D461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5F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vaardigheden bloemschik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60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atchwork en borduren</w:t>
            </w:r>
          </w:p>
        </w:tc>
      </w:tr>
      <w:tr w:rsidR="00BC2A30" w:rsidRPr="00687E52" w14:paraId="6908D464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62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vaardigheden bloemschik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63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rfijnd patchwork en borduren</w:t>
            </w:r>
          </w:p>
        </w:tc>
      </w:tr>
      <w:tr w:rsidR="00BC2A30" w:rsidRPr="00687E52" w14:paraId="6908D467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65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vaardigheden bloemschik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66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en met natuurlijke materialen</w:t>
            </w:r>
          </w:p>
        </w:tc>
      </w:tr>
      <w:tr w:rsidR="00BC2A30" w:rsidRPr="00687E52" w14:paraId="6908D46A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68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vaardigheden bloemschik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69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en met niet-natuurlijke materialen</w:t>
            </w:r>
          </w:p>
        </w:tc>
      </w:tr>
      <w:tr w:rsidR="00BC2A30" w:rsidRPr="00687E52" w14:paraId="6908D46D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6B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vaardigheden bloemschik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6C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en met textiel</w:t>
            </w:r>
          </w:p>
        </w:tc>
      </w:tr>
      <w:tr w:rsidR="00BC2A30" w:rsidRPr="00687E52" w14:paraId="6908D470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6E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vaardigheden handwer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6F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loemschikken</w:t>
            </w:r>
          </w:p>
        </w:tc>
      </w:tr>
      <w:tr w:rsidR="00BC2A30" w:rsidRPr="00687E52" w14:paraId="6908D473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71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vaardigheden handwer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72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reatief bloemschikken (decoratief in de woning)</w:t>
            </w:r>
          </w:p>
        </w:tc>
      </w:tr>
      <w:tr w:rsidR="00BC2A30" w:rsidRPr="00687E52" w14:paraId="6908D476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74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vaardigheden handwer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75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Seizoensgebonden bloemschikken </w:t>
            </w:r>
          </w:p>
        </w:tc>
      </w:tr>
      <w:tr w:rsidR="00BC2A30" w:rsidRPr="00687E52" w14:paraId="6908D479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77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vaardigheden handwer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78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Thematisch bloemschikken </w:t>
            </w:r>
          </w:p>
        </w:tc>
      </w:tr>
      <w:tr w:rsidR="00BC2A30" w:rsidRPr="00687E52" w14:paraId="6908D47C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7A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vaardigheden inrichten van de wo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7B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loemschikken</w:t>
            </w:r>
          </w:p>
        </w:tc>
      </w:tr>
      <w:tr w:rsidR="00BC2A30" w:rsidRPr="00687E52" w14:paraId="6908D47F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7D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vaardigheden inrichten van de wo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7E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reatief bloemschikken (decoratief in de woning)</w:t>
            </w:r>
          </w:p>
        </w:tc>
      </w:tr>
      <w:tr w:rsidR="00BC2A30" w:rsidRPr="00687E52" w14:paraId="6908D482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80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vaardigheden inrichten van de wo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81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Seizoensgebonden bloemschikken </w:t>
            </w:r>
          </w:p>
        </w:tc>
      </w:tr>
      <w:tr w:rsidR="00BC2A30" w:rsidRPr="00687E52" w14:paraId="6908D485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83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vaardigheden inrichten van de wo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84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Thematisch bloemschikken </w:t>
            </w:r>
          </w:p>
        </w:tc>
      </w:tr>
      <w:tr w:rsidR="00BC2A30" w:rsidRPr="00687E52" w14:paraId="6908D488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86" w14:textId="77777777" w:rsidR="00BC2A30" w:rsidRPr="00687E52" w:rsidRDefault="00BC2A30" w:rsidP="00560797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reatief bloemschikken (</w:t>
            </w:r>
            <w:r w:rsidR="00560797" w:rsidRPr="00687E52">
              <w:rPr>
                <w:rFonts w:ascii="Verdana" w:hAnsi="Verdana" w:cs="Arial"/>
              </w:rPr>
              <w:t>t.e.m. 31/08/2016</w:t>
            </w:r>
            <w:r w:rsidRPr="00687E52">
              <w:rPr>
                <w:rFonts w:ascii="Verdana" w:hAnsi="Verdana" w:cs="Aria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87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reatief atelier</w:t>
            </w:r>
          </w:p>
        </w:tc>
      </w:tr>
      <w:tr w:rsidR="00BC2A30" w:rsidRPr="00687E52" w14:paraId="6908D48B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89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Creatief bloemschikken </w:t>
            </w:r>
            <w:r w:rsidR="00560797" w:rsidRPr="00687E52">
              <w:rPr>
                <w:rFonts w:ascii="Verdana" w:hAnsi="Verdana" w:cs="Arial"/>
              </w:rPr>
              <w:t>(t.e.m. 31/08/2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8A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Patchwork en borduren</w:t>
            </w:r>
          </w:p>
        </w:tc>
      </w:tr>
      <w:tr w:rsidR="00BC2A30" w:rsidRPr="00687E52" w14:paraId="6908D48E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8C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Creatief bloemschikken </w:t>
            </w:r>
            <w:r w:rsidR="00560797" w:rsidRPr="00687E52">
              <w:rPr>
                <w:rFonts w:ascii="Verdana" w:hAnsi="Verdana" w:cs="Arial"/>
              </w:rPr>
              <w:t>(t.e.m. 31/08/2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8D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Verfijnd patchwork en borduren</w:t>
            </w:r>
          </w:p>
        </w:tc>
      </w:tr>
      <w:tr w:rsidR="00BC2A30" w:rsidRPr="00687E52" w14:paraId="6908D491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8F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Creatief bloemschikken </w:t>
            </w:r>
            <w:r w:rsidR="00560797" w:rsidRPr="00687E52">
              <w:rPr>
                <w:rFonts w:ascii="Verdana" w:hAnsi="Verdana" w:cs="Arial"/>
              </w:rPr>
              <w:t>(t.e.m. 31/08/2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90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en met natuurlijke materialen</w:t>
            </w:r>
          </w:p>
        </w:tc>
      </w:tr>
      <w:tr w:rsidR="00BC2A30" w:rsidRPr="00687E52" w14:paraId="6908D494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92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Creatief bloemschikken </w:t>
            </w:r>
            <w:r w:rsidR="00560797" w:rsidRPr="00687E52">
              <w:rPr>
                <w:rFonts w:ascii="Verdana" w:hAnsi="Verdana" w:cs="Arial"/>
              </w:rPr>
              <w:t>(t.e.m. 31/08/2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93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en met niet-natuurlijke materialen</w:t>
            </w:r>
          </w:p>
        </w:tc>
      </w:tr>
      <w:tr w:rsidR="00BC2A30" w:rsidRPr="00687E52" w14:paraId="6908D497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95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Creatief bloemschikken </w:t>
            </w:r>
            <w:r w:rsidR="00560797" w:rsidRPr="00687E52">
              <w:rPr>
                <w:rFonts w:ascii="Verdana" w:hAnsi="Verdana" w:cs="Arial"/>
              </w:rPr>
              <w:t>(t.e.m. 31/08/2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96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en met textiel</w:t>
            </w:r>
          </w:p>
        </w:tc>
      </w:tr>
      <w:tr w:rsidR="00BC2A30" w:rsidRPr="00687E52" w14:paraId="6908D49A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98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coratief met harde materia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99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loemschikken</w:t>
            </w:r>
          </w:p>
        </w:tc>
      </w:tr>
      <w:tr w:rsidR="00BC2A30" w:rsidRPr="00687E52" w14:paraId="6908D49D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9B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coratief met harde materia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9C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reatief bloemschikken (decoratief in de woning)</w:t>
            </w:r>
          </w:p>
        </w:tc>
      </w:tr>
      <w:tr w:rsidR="00BC2A30" w:rsidRPr="00687E52" w14:paraId="6908D4A0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9E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coratief met harde materia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9F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Seizoensgebonden bloemschikken </w:t>
            </w:r>
          </w:p>
        </w:tc>
      </w:tr>
      <w:tr w:rsidR="00BC2A30" w:rsidRPr="00687E52" w14:paraId="6908D4A3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A1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coratief met harde materia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A2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Thematisch bloemschikken </w:t>
            </w:r>
          </w:p>
        </w:tc>
      </w:tr>
      <w:tr w:rsidR="00BC2A30" w:rsidRPr="00687E52" w14:paraId="6908D4A6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A4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coratief met natuurlijke materia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A5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loemschikken</w:t>
            </w:r>
          </w:p>
        </w:tc>
      </w:tr>
      <w:tr w:rsidR="00BC2A30" w:rsidRPr="00687E52" w14:paraId="6908D4A9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A7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coratief met natuurlijke materia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A8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reatief bloemschikken (decoratief in de woning)</w:t>
            </w:r>
          </w:p>
        </w:tc>
      </w:tr>
      <w:tr w:rsidR="00BC2A30" w:rsidRPr="00687E52" w14:paraId="6908D4AC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AA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coratief met natuurlijke materia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AB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Seizoensgebonden bloemschikken </w:t>
            </w:r>
          </w:p>
        </w:tc>
      </w:tr>
      <w:tr w:rsidR="00BC2A30" w:rsidRPr="00687E52" w14:paraId="6908D4AF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AD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coratief met natuurlijke materia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AE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Thematisch bloemschikken </w:t>
            </w:r>
          </w:p>
        </w:tc>
      </w:tr>
      <w:tr w:rsidR="00BC2A30" w:rsidRPr="00687E52" w14:paraId="6908D4B2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B0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coratief met text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B1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loemschikken</w:t>
            </w:r>
          </w:p>
        </w:tc>
      </w:tr>
      <w:tr w:rsidR="00BC2A30" w:rsidRPr="00687E52" w14:paraId="6908D4B5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B3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coratief met text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B4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reatief bloemschikken (decoratief in de woning)</w:t>
            </w:r>
          </w:p>
        </w:tc>
      </w:tr>
      <w:tr w:rsidR="00BC2A30" w:rsidRPr="00687E52" w14:paraId="6908D4B8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B6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coratief met text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B7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Seizoensgebonden bloemschikken </w:t>
            </w:r>
          </w:p>
        </w:tc>
      </w:tr>
      <w:tr w:rsidR="00BC2A30" w:rsidRPr="00687E52" w14:paraId="6908D4BB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B9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coratief met text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BA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Thematisch bloemschikken </w:t>
            </w:r>
          </w:p>
        </w:tc>
      </w:tr>
      <w:tr w:rsidR="00BC2A30" w:rsidRPr="00687E52" w14:paraId="6908D4BE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BC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ssieke handwerktechnie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BD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loemschikken</w:t>
            </w:r>
          </w:p>
        </w:tc>
      </w:tr>
      <w:tr w:rsidR="00BC2A30" w:rsidRPr="00687E52" w14:paraId="6908D4C1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BF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ssieke handwerktechnie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C0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Creatief bloemschikken (decoratief in de woning)</w:t>
            </w:r>
          </w:p>
        </w:tc>
      </w:tr>
      <w:tr w:rsidR="00BC2A30" w:rsidRPr="00687E52" w14:paraId="6908D4C4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C2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ssieke handwerktechnie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C3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Seizoensgebonden bloemschikken </w:t>
            </w:r>
          </w:p>
        </w:tc>
      </w:tr>
      <w:tr w:rsidR="00BC2A30" w:rsidRPr="00687E52" w14:paraId="6908D4C7" w14:textId="77777777" w:rsidTr="00E773CC">
        <w:trPr>
          <w:trHeight w:val="300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C5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Klassieke handwerktechnie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C6" w14:textId="77777777" w:rsidR="00BC2A30" w:rsidRPr="00687E52" w:rsidRDefault="00BC2A30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 xml:space="preserve">Thematisch bloemschikken </w:t>
            </w:r>
          </w:p>
        </w:tc>
      </w:tr>
    </w:tbl>
    <w:p w14:paraId="6908D4C8" w14:textId="77777777" w:rsidR="00AC28CE" w:rsidRPr="00687E52" w:rsidRDefault="00BC2A30" w:rsidP="0061438D">
      <w:pPr>
        <w:rPr>
          <w:rFonts w:ascii="Verdana" w:hAnsi="Verdana" w:cs="Arial"/>
          <w:color w:val="00B050"/>
        </w:rPr>
      </w:pPr>
      <w:r w:rsidRPr="00687E52">
        <w:rPr>
          <w:rFonts w:ascii="Verdana" w:hAnsi="Verdana" w:cs="Arial"/>
          <w:color w:val="00B050"/>
        </w:rPr>
        <w:t xml:space="preserve"> </w:t>
      </w:r>
    </w:p>
    <w:p w14:paraId="6908D4C9" w14:textId="77777777" w:rsidR="00AC28CE" w:rsidRPr="00687E52" w:rsidRDefault="00AC28CE" w:rsidP="0061438D">
      <w:pPr>
        <w:rPr>
          <w:rFonts w:ascii="Verdana" w:hAnsi="Verdana" w:cs="Arial"/>
        </w:rPr>
      </w:pPr>
      <w:r w:rsidRPr="00687E52">
        <w:rPr>
          <w:rFonts w:ascii="Verdana" w:hAnsi="Verdana" w:cs="Arial"/>
          <w:color w:val="00B050"/>
        </w:rPr>
        <w:br w:type="page"/>
      </w:r>
      <w:r w:rsidR="0033125F" w:rsidRPr="0033125F">
        <w:rPr>
          <w:rFonts w:ascii="Verdana" w:hAnsi="Verdana" w:cs="Arial"/>
        </w:rPr>
        <w:t>8°</w:t>
      </w:r>
      <w:r w:rsidR="0033125F">
        <w:rPr>
          <w:rFonts w:ascii="Verdana" w:hAnsi="Verdana" w:cs="Arial"/>
          <w:color w:val="00B050"/>
        </w:rPr>
        <w:t xml:space="preserve"> </w:t>
      </w:r>
      <w:r w:rsidRPr="00687E52">
        <w:rPr>
          <w:rFonts w:ascii="Verdana" w:hAnsi="Verdana" w:cs="Arial"/>
        </w:rPr>
        <w:t>Met ingang van 1 september 2014 kan:</w:t>
      </w:r>
    </w:p>
    <w:p w14:paraId="6908D4CA" w14:textId="77777777" w:rsidR="00AC28CE" w:rsidRPr="00687E52" w:rsidRDefault="00AC28CE" w:rsidP="0061438D">
      <w:pPr>
        <w:rPr>
          <w:rFonts w:ascii="Verdana" w:hAnsi="Verdana" w:cs="Arial"/>
        </w:rPr>
      </w:pPr>
    </w:p>
    <w:p w14:paraId="6908D4CB" w14:textId="77777777" w:rsidR="00AC28CE" w:rsidRPr="00687E52" w:rsidRDefault="00AC28CE" w:rsidP="00AC28CE">
      <w:pPr>
        <w:numPr>
          <w:ilvl w:val="0"/>
          <w:numId w:val="11"/>
        </w:numPr>
        <w:ind w:left="426" w:hanging="426"/>
        <w:rPr>
          <w:rFonts w:ascii="Verdana" w:hAnsi="Verdana" w:cs="Arial"/>
        </w:rPr>
      </w:pPr>
      <w:r w:rsidRPr="00687E52">
        <w:rPr>
          <w:rFonts w:ascii="Verdana" w:hAnsi="Verdana" w:cs="Arial"/>
        </w:rPr>
        <w:t xml:space="preserve">de hieronder in de linkerkolom vermelde module individueel geconcordeerd worden naar de hieronder in de rechterkolom vermelde module </w:t>
      </w:r>
    </w:p>
    <w:p w14:paraId="6908D4CC" w14:textId="77777777" w:rsidR="00AC28CE" w:rsidRPr="00687E52" w:rsidRDefault="00AC28CE" w:rsidP="00AC28CE">
      <w:pPr>
        <w:rPr>
          <w:rFonts w:ascii="Verdana" w:hAnsi="Verdana" w:cs="Arial"/>
        </w:rPr>
      </w:pPr>
    </w:p>
    <w:tbl>
      <w:tblPr>
        <w:tblW w:w="148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7"/>
        <w:gridCol w:w="502"/>
        <w:gridCol w:w="5113"/>
      </w:tblGrid>
      <w:tr w:rsidR="00AC28CE" w:rsidRPr="00687E52" w14:paraId="6908D4CF" w14:textId="77777777" w:rsidTr="00AC28CE">
        <w:trPr>
          <w:trHeight w:val="315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CD" w14:textId="77777777" w:rsidR="00AC28CE" w:rsidRPr="00687E52" w:rsidRDefault="00AC28CE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>module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CE" w14:textId="77777777" w:rsidR="00AC28CE" w:rsidRPr="00687E52" w:rsidRDefault="00AC28CE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87E52">
              <w:rPr>
                <w:rFonts w:ascii="Verdana" w:hAnsi="Verdana" w:cs="Arial"/>
                <w:b/>
                <w:bCs/>
              </w:rPr>
              <w:t>module</w:t>
            </w:r>
          </w:p>
        </w:tc>
      </w:tr>
      <w:tr w:rsidR="00AC28CE" w:rsidRPr="00687E52" w14:paraId="6908D4D2" w14:textId="77777777" w:rsidTr="00AC28CE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D0" w14:textId="77777777" w:rsidR="00AC28CE" w:rsidRPr="00687E52" w:rsidRDefault="00AC28C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Algemene medische noties en patiëntenbegeleiding in de tandheelkundige praktij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D1" w14:textId="77777777" w:rsidR="00AC28CE" w:rsidRPr="00687E52" w:rsidRDefault="00AC28CE" w:rsidP="00AC28CE">
            <w:pPr>
              <w:jc w:val="center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HBO</w:t>
            </w:r>
          </w:p>
        </w:tc>
      </w:tr>
      <w:tr w:rsidR="00AC28CE" w:rsidRPr="00687E52" w14:paraId="6908D4D5" w14:textId="77777777" w:rsidTr="00AC28CE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D3" w14:textId="77777777" w:rsidR="00AC28CE" w:rsidRPr="00687E52" w:rsidRDefault="00AC28C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Deskundigheidsontwikke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D4" w14:textId="77777777" w:rsidR="00AC28CE" w:rsidRPr="00687E52" w:rsidRDefault="00AC28CE" w:rsidP="00AC28CE">
            <w:pPr>
              <w:jc w:val="center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HBO</w:t>
            </w:r>
          </w:p>
        </w:tc>
      </w:tr>
      <w:tr w:rsidR="00AC28CE" w:rsidRPr="00687E52" w14:paraId="6908D4D8" w14:textId="77777777" w:rsidTr="00AC28CE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D6" w14:textId="77777777" w:rsidR="00AC28CE" w:rsidRPr="00687E52" w:rsidRDefault="00AC28C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Observatiestage in een tandartspraktij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D7" w14:textId="77777777" w:rsidR="00AC28CE" w:rsidRPr="00687E52" w:rsidRDefault="00AC28CE" w:rsidP="00AC28CE">
            <w:pPr>
              <w:jc w:val="center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HBO</w:t>
            </w:r>
          </w:p>
        </w:tc>
      </w:tr>
      <w:tr w:rsidR="00AC28CE" w:rsidRPr="00687E52" w14:paraId="6908D4DB" w14:textId="77777777" w:rsidTr="00AC28CE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D9" w14:textId="77777777" w:rsidR="00AC28CE" w:rsidRPr="00687E52" w:rsidRDefault="00AC28C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 tandheelkundige praktij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DA" w14:textId="77777777" w:rsidR="00AC28CE" w:rsidRPr="00687E52" w:rsidRDefault="00AC28CE" w:rsidP="00AC28CE">
            <w:pPr>
              <w:jc w:val="center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HBO</w:t>
            </w:r>
          </w:p>
        </w:tc>
      </w:tr>
      <w:tr w:rsidR="00AC28CE" w:rsidRPr="00687E52" w14:paraId="6908D4DE" w14:textId="77777777" w:rsidTr="00AC28CE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DC" w14:textId="77777777" w:rsidR="00AC28CE" w:rsidRPr="00687E52" w:rsidRDefault="00AC28C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ecretariaat: basisbegrippen en -vaardighe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DD" w14:textId="77777777" w:rsidR="00AC28CE" w:rsidRPr="00687E52" w:rsidRDefault="00AC28CE" w:rsidP="00AC28CE">
            <w:pPr>
              <w:jc w:val="center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HBO</w:t>
            </w:r>
          </w:p>
        </w:tc>
      </w:tr>
      <w:tr w:rsidR="00AC28CE" w:rsidRPr="00687E52" w14:paraId="6908D4E1" w14:textId="77777777" w:rsidTr="00AC28CE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DF" w14:textId="77777777" w:rsidR="00AC28CE" w:rsidRPr="00687E52" w:rsidRDefault="00AC28C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pecifieke tandheelkundige behandelingen m.i.v. producten en materia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E0" w14:textId="77777777" w:rsidR="00AC28CE" w:rsidRPr="00687E52" w:rsidRDefault="00AC28CE" w:rsidP="00AC28CE">
            <w:pPr>
              <w:jc w:val="center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HBO</w:t>
            </w:r>
          </w:p>
        </w:tc>
      </w:tr>
      <w:tr w:rsidR="00AC28CE" w:rsidRPr="00687E52" w14:paraId="6908D4E4" w14:textId="77777777" w:rsidTr="00AC28CE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E2" w14:textId="77777777" w:rsidR="00AC28CE" w:rsidRPr="00687E52" w:rsidRDefault="00AC28C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Stage in een tandartspraktij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E3" w14:textId="77777777" w:rsidR="00AC28CE" w:rsidRPr="00687E52" w:rsidRDefault="00AC28CE" w:rsidP="00AC28CE">
            <w:pPr>
              <w:jc w:val="center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HBO</w:t>
            </w:r>
          </w:p>
        </w:tc>
      </w:tr>
      <w:tr w:rsidR="00AC28CE" w:rsidRPr="00687E52" w14:paraId="6908D4E7" w14:textId="77777777" w:rsidTr="00AC28CE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E5" w14:textId="77777777" w:rsidR="00AC28CE" w:rsidRPr="00687E52" w:rsidRDefault="00AC28C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Tandheelkundige basisbegrippen en -behandeling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E6" w14:textId="77777777" w:rsidR="00AC28CE" w:rsidRPr="00687E52" w:rsidRDefault="00AC28CE" w:rsidP="00AC28CE">
            <w:pPr>
              <w:jc w:val="center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HBO</w:t>
            </w:r>
          </w:p>
        </w:tc>
      </w:tr>
      <w:tr w:rsidR="00AC28CE" w:rsidRPr="00687E52" w14:paraId="6908D4EA" w14:textId="77777777" w:rsidTr="00AC28CE">
        <w:trPr>
          <w:trHeight w:val="30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E8" w14:textId="77777777" w:rsidR="00AC28CE" w:rsidRPr="00687E52" w:rsidRDefault="00AC28C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Werkomgeving en mili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E9" w14:textId="77777777" w:rsidR="00AC28CE" w:rsidRPr="00687E52" w:rsidRDefault="00AC28CE" w:rsidP="00AC28CE">
            <w:pPr>
              <w:jc w:val="center"/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EHBO</w:t>
            </w:r>
          </w:p>
        </w:tc>
      </w:tr>
    </w:tbl>
    <w:p w14:paraId="6908D4EB" w14:textId="77777777" w:rsidR="00AC28CE" w:rsidRPr="00687E52" w:rsidRDefault="00AC28CE" w:rsidP="00AC28CE">
      <w:pPr>
        <w:rPr>
          <w:rFonts w:ascii="Verdana" w:hAnsi="Verdana" w:cs="Arial"/>
        </w:rPr>
      </w:pPr>
      <w:r w:rsidRPr="00687E52">
        <w:rPr>
          <w:rFonts w:ascii="Verdana" w:hAnsi="Verdana" w:cs="Arial"/>
        </w:rPr>
        <w:t xml:space="preserve"> </w:t>
      </w:r>
    </w:p>
    <w:p w14:paraId="6908D4EC" w14:textId="77777777" w:rsidR="00AC28CE" w:rsidRPr="00687E52" w:rsidRDefault="00AC28CE" w:rsidP="00AC28CE">
      <w:pPr>
        <w:numPr>
          <w:ilvl w:val="0"/>
          <w:numId w:val="11"/>
        </w:numPr>
        <w:ind w:left="426" w:hanging="426"/>
        <w:rPr>
          <w:rFonts w:ascii="Verdana" w:hAnsi="Verdana" w:cs="Arial"/>
        </w:rPr>
      </w:pPr>
      <w:r w:rsidRPr="00687E52">
        <w:rPr>
          <w:rFonts w:ascii="Verdana" w:hAnsi="Verdana" w:cs="Arial"/>
        </w:rPr>
        <w:t>de hieronder in de linkerkolom vermelde module individueel geconcordeerd worden naar de hieronder in de rechterkolom vermelde opleiding</w:t>
      </w:r>
    </w:p>
    <w:p w14:paraId="6908D4ED" w14:textId="77777777" w:rsidR="00AC28CE" w:rsidRPr="00687E52" w:rsidRDefault="00AC28CE" w:rsidP="00AC28CE">
      <w:pPr>
        <w:rPr>
          <w:rFonts w:ascii="Verdana" w:hAnsi="Verdana" w:cs="Arial"/>
        </w:rPr>
      </w:pPr>
      <w:r w:rsidRPr="00687E52">
        <w:rPr>
          <w:rFonts w:ascii="Verdana" w:hAnsi="Verdana" w:cs="Arial"/>
        </w:rPr>
        <w:t xml:space="preserve"> </w:t>
      </w:r>
    </w:p>
    <w:tbl>
      <w:tblPr>
        <w:tblW w:w="14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4"/>
        <w:gridCol w:w="5272"/>
      </w:tblGrid>
      <w:tr w:rsidR="00AC28CE" w:rsidRPr="00687E52" w14:paraId="6908D4F0" w14:textId="77777777" w:rsidTr="00AC28CE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EE" w14:textId="77777777" w:rsidR="00AC28CE" w:rsidRPr="00687E52" w:rsidRDefault="00AC28CE" w:rsidP="00AC28CE">
            <w:pPr>
              <w:jc w:val="center"/>
              <w:rPr>
                <w:rFonts w:ascii="Verdana" w:hAnsi="Verdana" w:cs="Arial"/>
                <w:b/>
              </w:rPr>
            </w:pPr>
            <w:r w:rsidRPr="00687E52">
              <w:rPr>
                <w:rFonts w:ascii="Verdana" w:hAnsi="Verdana" w:cs="Arial"/>
                <w:b/>
              </w:rPr>
              <w:t>module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EF" w14:textId="77777777" w:rsidR="00AC28CE" w:rsidRPr="00687E52" w:rsidRDefault="00AC28CE" w:rsidP="00AC28CE">
            <w:pPr>
              <w:jc w:val="center"/>
              <w:rPr>
                <w:rFonts w:ascii="Verdana" w:hAnsi="Verdana" w:cs="Arial"/>
                <w:b/>
              </w:rPr>
            </w:pPr>
            <w:r w:rsidRPr="00687E52">
              <w:rPr>
                <w:rFonts w:ascii="Verdana" w:hAnsi="Verdana" w:cs="Arial"/>
                <w:b/>
              </w:rPr>
              <w:t>opleiding</w:t>
            </w:r>
          </w:p>
        </w:tc>
      </w:tr>
      <w:tr w:rsidR="00AC28CE" w:rsidRPr="00687E52" w14:paraId="6908D4F3" w14:textId="77777777" w:rsidTr="00AC28CE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F1" w14:textId="77777777" w:rsidR="00AC28CE" w:rsidRPr="00687E52" w:rsidRDefault="00AC28C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Basis meta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F2" w14:textId="77777777" w:rsidR="00AC28CE" w:rsidRPr="00687E52" w:rsidRDefault="00AC28CE">
            <w:pPr>
              <w:rPr>
                <w:rFonts w:ascii="Verdana" w:hAnsi="Verdana" w:cs="Arial"/>
              </w:rPr>
            </w:pPr>
            <w:r w:rsidRPr="00687E52">
              <w:rPr>
                <w:rFonts w:ascii="Verdana" w:hAnsi="Verdana" w:cs="Arial"/>
              </w:rPr>
              <w:t>Residentieel elektrotechnisch installateur</w:t>
            </w:r>
          </w:p>
        </w:tc>
      </w:tr>
    </w:tbl>
    <w:p w14:paraId="6908D4F4" w14:textId="77777777" w:rsidR="00B44907" w:rsidRPr="00687E52" w:rsidRDefault="00AC28CE" w:rsidP="00AC28CE">
      <w:pPr>
        <w:rPr>
          <w:rFonts w:ascii="Verdana" w:hAnsi="Verdana" w:cs="Arial"/>
          <w:color w:val="00B050"/>
        </w:rPr>
      </w:pPr>
      <w:r w:rsidRPr="00687E52">
        <w:rPr>
          <w:rFonts w:ascii="Verdana" w:hAnsi="Verdana" w:cs="Arial"/>
          <w:color w:val="00B050"/>
        </w:rPr>
        <w:t xml:space="preserve"> </w:t>
      </w:r>
    </w:p>
    <w:p w14:paraId="6908D4F5" w14:textId="77777777" w:rsidR="00B44907" w:rsidRPr="00B054C4" w:rsidRDefault="00B44907" w:rsidP="00AC28CE">
      <w:pPr>
        <w:rPr>
          <w:rFonts w:ascii="Verdana" w:hAnsi="Verdana" w:cs="Arial"/>
        </w:rPr>
      </w:pPr>
      <w:r w:rsidRPr="00687E52">
        <w:rPr>
          <w:rFonts w:ascii="Verdana" w:hAnsi="Verdana" w:cs="Arial"/>
          <w:color w:val="00B050"/>
        </w:rPr>
        <w:br w:type="page"/>
      </w:r>
      <w:r w:rsidR="0033125F" w:rsidRPr="0033125F">
        <w:rPr>
          <w:rFonts w:ascii="Verdana" w:hAnsi="Verdana" w:cs="Arial"/>
        </w:rPr>
        <w:t>9°</w:t>
      </w:r>
      <w:r w:rsidR="0033125F">
        <w:rPr>
          <w:rFonts w:ascii="Verdana" w:hAnsi="Verdana" w:cs="Arial"/>
          <w:color w:val="00B050"/>
        </w:rPr>
        <w:t xml:space="preserve"> </w:t>
      </w:r>
      <w:r w:rsidRPr="00B054C4">
        <w:rPr>
          <w:rFonts w:ascii="Verdana" w:hAnsi="Verdana" w:cs="Arial"/>
        </w:rPr>
        <w:t>Met ingang van 1 februari 2015 kan de hieronder in de linkerkolom vermelde module individueel geconcordeerd worden naar de hieronder in de rechterkolom vermelde opleiding:</w:t>
      </w:r>
    </w:p>
    <w:p w14:paraId="6908D4F6" w14:textId="77777777" w:rsidR="00B44907" w:rsidRPr="00B054C4" w:rsidRDefault="00B44907" w:rsidP="00AC28CE">
      <w:pPr>
        <w:rPr>
          <w:rFonts w:ascii="Verdana" w:hAnsi="Verdana" w:cs="Arial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284"/>
        <w:gridCol w:w="5244"/>
      </w:tblGrid>
      <w:tr w:rsidR="0043083D" w:rsidRPr="00B054C4" w14:paraId="6908D4FA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D4F7" w14:textId="77777777" w:rsidR="0043083D" w:rsidRPr="00B054C4" w:rsidRDefault="0043083D" w:rsidP="00B4490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 xml:space="preserve">                 </w:t>
            </w:r>
            <w:r w:rsidRPr="00687E52">
              <w:rPr>
                <w:rFonts w:ascii="Verdana" w:hAnsi="Verdana" w:cs="Arial"/>
                <w:b/>
              </w:rPr>
              <w:t>modu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D4F8" w14:textId="77777777" w:rsidR="0043083D" w:rsidRPr="00B054C4" w:rsidRDefault="0043083D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D4F9" w14:textId="77777777" w:rsidR="0043083D" w:rsidRPr="0043083D" w:rsidRDefault="0043083D" w:rsidP="00B44907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                          </w:t>
            </w:r>
            <w:r w:rsidRPr="0043083D">
              <w:rPr>
                <w:rFonts w:ascii="Verdana" w:hAnsi="Verdana" w:cs="Arial"/>
                <w:b/>
              </w:rPr>
              <w:t>opleiding</w:t>
            </w:r>
          </w:p>
        </w:tc>
      </w:tr>
      <w:tr w:rsidR="00B44907" w:rsidRPr="00B054C4" w14:paraId="6908D4FE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FB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Basis machinale houtbewerk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FC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FD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Decor- en standenbouwer</w:t>
            </w:r>
          </w:p>
        </w:tc>
      </w:tr>
      <w:tr w:rsidR="00B44907" w:rsidRPr="00B054C4" w14:paraId="6908D502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4FF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Basis machinale houtbewerk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00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01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Houtskeletbouwer</w:t>
            </w:r>
          </w:p>
        </w:tc>
      </w:tr>
      <w:tr w:rsidR="00B44907" w:rsidRPr="00B054C4" w14:paraId="6908D506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03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Basis machinale houtbewerk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04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05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Werkplaatssschrijnwerker-houtskeletbouw</w:t>
            </w:r>
          </w:p>
        </w:tc>
      </w:tr>
      <w:tr w:rsidR="00B44907" w:rsidRPr="00B054C4" w14:paraId="6908D50A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07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Basis manuele houtbewerk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08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09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Decor- en standenbouwer</w:t>
            </w:r>
          </w:p>
        </w:tc>
      </w:tr>
      <w:tr w:rsidR="00B44907" w:rsidRPr="00B054C4" w14:paraId="6908D50E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0B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Basis manuele houtbewerk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0C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0D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Houtskeletbouwer</w:t>
            </w:r>
          </w:p>
        </w:tc>
      </w:tr>
      <w:tr w:rsidR="00B44907" w:rsidRPr="00B054C4" w14:paraId="6908D512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0F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Basis manuele houtbewerk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10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11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Werkplaatssschrijnwerker-houtskeletbouw</w:t>
            </w:r>
          </w:p>
        </w:tc>
      </w:tr>
      <w:tr w:rsidR="00B44907" w:rsidRPr="00B054C4" w14:paraId="6908D516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13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Beheer en organisat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14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15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Bakker</w:t>
            </w:r>
          </w:p>
        </w:tc>
      </w:tr>
      <w:tr w:rsidR="00B44907" w:rsidRPr="00B054C4" w14:paraId="6908D51A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17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Beheer en organisat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18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19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Banketbakker</w:t>
            </w:r>
          </w:p>
        </w:tc>
      </w:tr>
      <w:tr w:rsidR="00B44907" w:rsidRPr="00B054C4" w14:paraId="6908D51E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1B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Beheer en organisat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1C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1D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 xml:space="preserve">Chocoladebewerker </w:t>
            </w:r>
          </w:p>
        </w:tc>
      </w:tr>
      <w:tr w:rsidR="00B44907" w:rsidRPr="00B054C4" w14:paraId="6908D522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1F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Beheer en organisat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20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21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Ijsbereider</w:t>
            </w:r>
          </w:p>
        </w:tc>
      </w:tr>
      <w:tr w:rsidR="00B44907" w:rsidRPr="00B054C4" w14:paraId="6908D526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23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Beheer en organisat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24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25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Suiker- en marsepeinbewerker</w:t>
            </w:r>
          </w:p>
        </w:tc>
      </w:tr>
      <w:tr w:rsidR="00B44907" w:rsidRPr="00B054C4" w14:paraId="6908D52A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27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Consumptie-ij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28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29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Bakker</w:t>
            </w:r>
          </w:p>
        </w:tc>
      </w:tr>
      <w:tr w:rsidR="00B44907" w:rsidRPr="00B054C4" w14:paraId="6908D52E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2B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Consumptie-ij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2C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2D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Banketbakker</w:t>
            </w:r>
          </w:p>
        </w:tc>
      </w:tr>
      <w:tr w:rsidR="00B44907" w:rsidRPr="00B054C4" w14:paraId="6908D532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2F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Consumptie-ij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30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31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Ijsbereider</w:t>
            </w:r>
          </w:p>
        </w:tc>
      </w:tr>
      <w:tr w:rsidR="00B44907" w:rsidRPr="00B054C4" w14:paraId="6908D536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33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Machinale houtbewerk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34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35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Decor- en standenbouwer</w:t>
            </w:r>
          </w:p>
        </w:tc>
      </w:tr>
      <w:tr w:rsidR="00B44907" w:rsidRPr="00B054C4" w14:paraId="6908D53A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37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Machinale houtbewerk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38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39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Houtskeletbouwer</w:t>
            </w:r>
          </w:p>
        </w:tc>
      </w:tr>
      <w:tr w:rsidR="00B44907" w:rsidRPr="00B054C4" w14:paraId="6908D53E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3B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Machinale houtbewerk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3C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3D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Werkplaatssschrijnwerker-houtskeletbouw</w:t>
            </w:r>
          </w:p>
        </w:tc>
      </w:tr>
      <w:tr w:rsidR="00B44907" w:rsidRPr="00B054C4" w14:paraId="6908D542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3F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Manuele houtverbind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40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41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Decor- en standenbouwer</w:t>
            </w:r>
          </w:p>
        </w:tc>
      </w:tr>
      <w:tr w:rsidR="00B44907" w:rsidRPr="00B054C4" w14:paraId="6908D546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43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Manuele houtverbind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44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45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Houtskeletbouwer</w:t>
            </w:r>
          </w:p>
        </w:tc>
      </w:tr>
      <w:tr w:rsidR="00B44907" w:rsidRPr="00B054C4" w14:paraId="6908D54A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47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Manuele houtverbind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48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49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Werkplaatssschrijnwerker-houtskeletbouw</w:t>
            </w:r>
          </w:p>
        </w:tc>
      </w:tr>
      <w:tr w:rsidR="00B44907" w:rsidRPr="00B054C4" w14:paraId="6908D54E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4B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Voedingsle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4C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4D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Bakker</w:t>
            </w:r>
          </w:p>
        </w:tc>
      </w:tr>
      <w:tr w:rsidR="00B44907" w:rsidRPr="00B054C4" w14:paraId="6908D552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4F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Voedingsle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50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51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Banketbakker</w:t>
            </w:r>
          </w:p>
        </w:tc>
      </w:tr>
      <w:tr w:rsidR="00B44907" w:rsidRPr="00B054C4" w14:paraId="6908D556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53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Voedingsle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54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55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 xml:space="preserve">Chocoladebewerker </w:t>
            </w:r>
          </w:p>
        </w:tc>
      </w:tr>
      <w:tr w:rsidR="00B44907" w:rsidRPr="00B054C4" w14:paraId="6908D55A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57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Voedingsle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58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59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Ijsbereider</w:t>
            </w:r>
          </w:p>
        </w:tc>
      </w:tr>
      <w:tr w:rsidR="00B44907" w:rsidRPr="00B054C4" w14:paraId="6908D55E" w14:textId="77777777" w:rsidTr="00B44907">
        <w:trPr>
          <w:trHeight w:val="30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5B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Voedingsle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5C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5D" w14:textId="77777777" w:rsidR="00B44907" w:rsidRPr="00B054C4" w:rsidRDefault="00B44907" w:rsidP="00B44907">
            <w:pPr>
              <w:rPr>
                <w:rFonts w:ascii="Verdana" w:hAnsi="Verdana" w:cs="Arial"/>
              </w:rPr>
            </w:pPr>
            <w:r w:rsidRPr="00B054C4">
              <w:rPr>
                <w:rFonts w:ascii="Verdana" w:hAnsi="Verdana" w:cs="Arial"/>
              </w:rPr>
              <w:t>Suiker- en marsepeinbewerker</w:t>
            </w:r>
          </w:p>
        </w:tc>
      </w:tr>
    </w:tbl>
    <w:p w14:paraId="6908D55F" w14:textId="77777777" w:rsidR="00E773CC" w:rsidRDefault="00E773CC" w:rsidP="00AC28CE">
      <w:pPr>
        <w:rPr>
          <w:rFonts w:ascii="Verdana" w:hAnsi="Verdana" w:cs="Arial"/>
          <w:color w:val="00B050"/>
        </w:rPr>
      </w:pPr>
    </w:p>
    <w:p w14:paraId="6908D560" w14:textId="77777777" w:rsidR="00E773CC" w:rsidRPr="004F158E" w:rsidRDefault="00E773CC" w:rsidP="00AC28CE">
      <w:pPr>
        <w:rPr>
          <w:rFonts w:ascii="Verdana" w:hAnsi="Verdana" w:cs="Arial"/>
        </w:rPr>
      </w:pPr>
      <w:r>
        <w:rPr>
          <w:rFonts w:ascii="Verdana" w:hAnsi="Verdana" w:cs="Arial"/>
          <w:color w:val="00B050"/>
        </w:rPr>
        <w:br w:type="page"/>
      </w:r>
      <w:r w:rsidRPr="004F158E">
        <w:rPr>
          <w:rFonts w:ascii="Verdana" w:hAnsi="Verdana" w:cs="Arial"/>
        </w:rPr>
        <w:t xml:space="preserve">10° Met ingang van 1 september 2016 kan: </w:t>
      </w:r>
    </w:p>
    <w:p w14:paraId="6908D561" w14:textId="77777777" w:rsidR="00E773CC" w:rsidRPr="004F158E" w:rsidRDefault="00E773CC" w:rsidP="00AC28CE">
      <w:pPr>
        <w:rPr>
          <w:rFonts w:ascii="Verdana" w:hAnsi="Verdana" w:cs="Arial"/>
        </w:rPr>
      </w:pPr>
    </w:p>
    <w:p w14:paraId="6908D562" w14:textId="77777777" w:rsidR="00E773CC" w:rsidRPr="004F158E" w:rsidRDefault="00E773CC" w:rsidP="00A863BA">
      <w:pPr>
        <w:numPr>
          <w:ilvl w:val="0"/>
          <w:numId w:val="12"/>
        </w:numPr>
        <w:ind w:left="426" w:hanging="426"/>
        <w:rPr>
          <w:rFonts w:ascii="Verdana" w:hAnsi="Verdana" w:cs="Arial"/>
        </w:rPr>
      </w:pPr>
      <w:r w:rsidRPr="004F158E">
        <w:rPr>
          <w:rFonts w:ascii="Verdana" w:hAnsi="Verdana" w:cs="Arial"/>
        </w:rPr>
        <w:t xml:space="preserve">de hieronder in de linkerkolom vermelde module individueel geconcordeerd worden naar de hieronder in de rechterkolom vermelde </w:t>
      </w:r>
      <w:r w:rsidR="00A863BA" w:rsidRPr="004F158E">
        <w:rPr>
          <w:rFonts w:ascii="Verdana" w:hAnsi="Verdana" w:cs="Arial"/>
        </w:rPr>
        <w:t>opleiding</w:t>
      </w:r>
      <w:r w:rsidRPr="004F158E">
        <w:rPr>
          <w:rFonts w:ascii="Verdana" w:hAnsi="Verdana" w:cs="Arial"/>
        </w:rPr>
        <w:t>:</w:t>
      </w:r>
    </w:p>
    <w:p w14:paraId="6908D563" w14:textId="77777777" w:rsidR="00A863BA" w:rsidRPr="004F158E" w:rsidRDefault="00A863BA" w:rsidP="00A863BA">
      <w:pPr>
        <w:rPr>
          <w:rFonts w:ascii="Verdana" w:hAnsi="Verdana" w:cs="Arial"/>
        </w:rPr>
      </w:pPr>
    </w:p>
    <w:tbl>
      <w:tblPr>
        <w:tblW w:w="11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5980"/>
      </w:tblGrid>
      <w:tr w:rsidR="004F158E" w:rsidRPr="004F158E" w14:paraId="6908D566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64" w14:textId="77777777" w:rsidR="00A863BA" w:rsidRPr="004F158E" w:rsidRDefault="00A863BA" w:rsidP="00A863BA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4F158E">
              <w:rPr>
                <w:rFonts w:ascii="Verdana" w:hAnsi="Verdana" w:cs="Calibri"/>
                <w:b/>
                <w:bCs/>
              </w:rPr>
              <w:t>module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65" w14:textId="77777777" w:rsidR="00A863BA" w:rsidRPr="004F158E" w:rsidRDefault="00A863BA" w:rsidP="00A863BA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4F158E">
              <w:rPr>
                <w:rFonts w:ascii="Verdana" w:hAnsi="Verdana" w:cs="Calibri"/>
                <w:b/>
                <w:bCs/>
              </w:rPr>
              <w:t>opleiding</w:t>
            </w:r>
          </w:p>
        </w:tc>
      </w:tr>
      <w:tr w:rsidR="004F158E" w:rsidRPr="004F158E" w14:paraId="6908D569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67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Basis elektriciteit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68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Fietshersteller</w:t>
            </w:r>
          </w:p>
        </w:tc>
      </w:tr>
      <w:tr w:rsidR="004F158E" w:rsidRPr="004F158E" w14:paraId="6908D56C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6A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Basis lassen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6B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Fietshersteller</w:t>
            </w:r>
          </w:p>
        </w:tc>
      </w:tr>
      <w:tr w:rsidR="004F158E" w:rsidRPr="004F158E" w14:paraId="6908D56F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6D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Basis metaal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6E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Fietshersteller</w:t>
            </w:r>
          </w:p>
        </w:tc>
      </w:tr>
      <w:tr w:rsidR="004F158E" w:rsidRPr="004F158E" w14:paraId="6908D572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70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Basis elektriciteit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71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Mecanicien bromfietsen en motorfietsen</w:t>
            </w:r>
          </w:p>
        </w:tc>
      </w:tr>
      <w:tr w:rsidR="004F158E" w:rsidRPr="004F158E" w14:paraId="6908D575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73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Basis lassen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74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Mecanicien bromfietsen en motorfietsen</w:t>
            </w:r>
          </w:p>
        </w:tc>
      </w:tr>
      <w:tr w:rsidR="004F158E" w:rsidRPr="004F158E" w14:paraId="6908D578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76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Basis metaal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77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Mecanicien bromfietsen en motorfietsen</w:t>
            </w:r>
          </w:p>
        </w:tc>
      </w:tr>
      <w:tr w:rsidR="004F158E" w:rsidRPr="004F158E" w14:paraId="6908D57B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79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Beheer en organisatie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7A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Bereider van vleesproducten (charcutier)</w:t>
            </w:r>
          </w:p>
        </w:tc>
      </w:tr>
      <w:tr w:rsidR="004F158E" w:rsidRPr="004F158E" w14:paraId="6908D57E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7C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Beheer en organisatie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7D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Slager distributie</w:t>
            </w:r>
          </w:p>
        </w:tc>
      </w:tr>
      <w:tr w:rsidR="004F158E" w:rsidRPr="004F158E" w14:paraId="6908D581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7F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Beheer en organisatie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80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Slager-spekslager</w:t>
            </w:r>
          </w:p>
        </w:tc>
      </w:tr>
      <w:tr w:rsidR="004F158E" w:rsidRPr="004F158E" w14:paraId="6908D584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82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Beheer en organisatie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83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Vleesbereider</w:t>
            </w:r>
          </w:p>
        </w:tc>
      </w:tr>
      <w:tr w:rsidR="004F158E" w:rsidRPr="004F158E" w14:paraId="6908D587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85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Beheer en organisatie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86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Vleesbewerker</w:t>
            </w:r>
          </w:p>
        </w:tc>
      </w:tr>
      <w:tr w:rsidR="004F158E" w:rsidRPr="004F158E" w14:paraId="6908D58A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88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Beheer en organisatie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89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Wild- en gevogelteslager</w:t>
            </w:r>
          </w:p>
        </w:tc>
      </w:tr>
      <w:tr w:rsidR="004F158E" w:rsidRPr="004F158E" w14:paraId="6908D58D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8B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Voedingsleer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8C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Bereider van vleesproducten (charcutier)</w:t>
            </w:r>
          </w:p>
        </w:tc>
      </w:tr>
      <w:tr w:rsidR="004F158E" w:rsidRPr="004F158E" w14:paraId="6908D590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8E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Voedingsleer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8F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Slager distributie</w:t>
            </w:r>
          </w:p>
        </w:tc>
      </w:tr>
      <w:tr w:rsidR="004F158E" w:rsidRPr="004F158E" w14:paraId="6908D593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91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Voedingsleer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92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Slager-spekslager</w:t>
            </w:r>
          </w:p>
        </w:tc>
      </w:tr>
      <w:tr w:rsidR="004F158E" w:rsidRPr="004F158E" w14:paraId="6908D596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94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Voedingsleer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95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Vleesbereider</w:t>
            </w:r>
          </w:p>
        </w:tc>
      </w:tr>
      <w:tr w:rsidR="004F158E" w:rsidRPr="004F158E" w14:paraId="6908D599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97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Voedingsleer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98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Vleesbewerker</w:t>
            </w:r>
          </w:p>
        </w:tc>
      </w:tr>
      <w:tr w:rsidR="00A863BA" w:rsidRPr="004F158E" w14:paraId="6908D59C" w14:textId="77777777" w:rsidTr="00A863BA">
        <w:trPr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9A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Voedingsleer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9B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Wild- en gevogelteslager</w:t>
            </w:r>
          </w:p>
        </w:tc>
      </w:tr>
    </w:tbl>
    <w:p w14:paraId="6908D59D" w14:textId="77777777" w:rsidR="00A863BA" w:rsidRPr="004F158E" w:rsidRDefault="00A863BA" w:rsidP="00A863BA">
      <w:pPr>
        <w:rPr>
          <w:rFonts w:ascii="Verdana" w:hAnsi="Verdana" w:cs="Arial"/>
        </w:rPr>
      </w:pPr>
    </w:p>
    <w:p w14:paraId="6908D59E" w14:textId="77777777" w:rsidR="00A863BA" w:rsidRPr="004F158E" w:rsidRDefault="00A863BA" w:rsidP="00A863BA">
      <w:pPr>
        <w:numPr>
          <w:ilvl w:val="0"/>
          <w:numId w:val="12"/>
        </w:numPr>
        <w:ind w:left="426" w:hanging="426"/>
        <w:rPr>
          <w:rFonts w:ascii="Verdana" w:hAnsi="Verdana" w:cs="Arial"/>
        </w:rPr>
      </w:pPr>
      <w:r w:rsidRPr="004F158E">
        <w:rPr>
          <w:rFonts w:ascii="Verdana" w:hAnsi="Verdana" w:cs="Arial"/>
        </w:rPr>
        <w:t>de hieronder in de linkerkolom vermelde module individueel geconcordeerd worden naar de hieronder in de rechterkolom vermelde module:</w:t>
      </w:r>
    </w:p>
    <w:p w14:paraId="6908D59F" w14:textId="77777777" w:rsidR="00A863BA" w:rsidRPr="004F158E" w:rsidRDefault="00A863BA" w:rsidP="00A863BA">
      <w:pPr>
        <w:rPr>
          <w:rFonts w:ascii="Verdana" w:hAnsi="Verdana" w:cs="Arial"/>
        </w:rPr>
      </w:pPr>
    </w:p>
    <w:tbl>
      <w:tblPr>
        <w:tblW w:w="185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5500"/>
        <w:gridCol w:w="480"/>
        <w:gridCol w:w="6595"/>
      </w:tblGrid>
      <w:tr w:rsidR="004F158E" w:rsidRPr="004F158E" w14:paraId="6908D5A2" w14:textId="77777777" w:rsidTr="00A863BA">
        <w:trPr>
          <w:gridAfter w:val="1"/>
          <w:wAfter w:w="6595" w:type="dxa"/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A0" w14:textId="77777777" w:rsidR="00A863BA" w:rsidRPr="004F158E" w:rsidRDefault="00A863BA" w:rsidP="00A863BA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4F158E">
              <w:rPr>
                <w:rFonts w:ascii="Verdana" w:hAnsi="Verdana" w:cs="Calibri"/>
                <w:b/>
                <w:bCs/>
              </w:rPr>
              <w:t>module</w:t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A1" w14:textId="77777777" w:rsidR="00A863BA" w:rsidRPr="004F158E" w:rsidRDefault="00A863BA" w:rsidP="00A863BA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4F158E">
              <w:rPr>
                <w:rFonts w:ascii="Verdana" w:hAnsi="Verdana" w:cs="Calibri"/>
                <w:b/>
                <w:bCs/>
              </w:rPr>
              <w:t>module</w:t>
            </w:r>
          </w:p>
        </w:tc>
      </w:tr>
      <w:tr w:rsidR="004F158E" w:rsidRPr="004F158E" w14:paraId="6908D5A5" w14:textId="77777777" w:rsidTr="00A863BA">
        <w:trPr>
          <w:gridAfter w:val="1"/>
          <w:wAfter w:w="6595" w:type="dxa"/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A3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Initiatie in de informatica</w:t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A4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Complexe hard- en softwareproblemen</w:t>
            </w:r>
          </w:p>
        </w:tc>
      </w:tr>
      <w:tr w:rsidR="004F158E" w:rsidRPr="004F158E" w14:paraId="6908D5A8" w14:textId="77777777" w:rsidTr="00A863BA">
        <w:trPr>
          <w:gridAfter w:val="1"/>
          <w:wAfter w:w="6595" w:type="dxa"/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A6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Initiatie in de informatica</w:t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A7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Complexe netwerken</w:t>
            </w:r>
          </w:p>
        </w:tc>
      </w:tr>
      <w:tr w:rsidR="004F158E" w:rsidRPr="004F158E" w14:paraId="6908D5AB" w14:textId="77777777" w:rsidTr="00A863BA">
        <w:trPr>
          <w:gridAfter w:val="1"/>
          <w:wAfter w:w="6595" w:type="dxa"/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A9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Initiatie in de informatica</w:t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AA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Databankbeheer</w:t>
            </w:r>
          </w:p>
        </w:tc>
      </w:tr>
      <w:tr w:rsidR="004F158E" w:rsidRPr="004F158E" w14:paraId="6908D5AE" w14:textId="77777777" w:rsidTr="00A863BA">
        <w:trPr>
          <w:gridAfter w:val="1"/>
          <w:wAfter w:w="6595" w:type="dxa"/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AC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Initiatie in de informatica</w:t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AD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Eenvoudige hard- en softwareproblemen</w:t>
            </w:r>
          </w:p>
        </w:tc>
      </w:tr>
      <w:tr w:rsidR="004F158E" w:rsidRPr="004F158E" w14:paraId="6908D5B1" w14:textId="77777777" w:rsidTr="00A863BA">
        <w:trPr>
          <w:gridAfter w:val="1"/>
          <w:wAfter w:w="6595" w:type="dxa"/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AF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Initiatie in de informatica</w:t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B0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 xml:space="preserve">Eenvoudige netwerken </w:t>
            </w:r>
          </w:p>
        </w:tc>
      </w:tr>
      <w:tr w:rsidR="004F158E" w:rsidRPr="004F158E" w14:paraId="6908D5B4" w14:textId="77777777" w:rsidTr="00A863BA">
        <w:trPr>
          <w:gridAfter w:val="1"/>
          <w:wAfter w:w="6595" w:type="dxa"/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B2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Initiatie in de informatica</w:t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B3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Gegevensbeheer- en beveiliging</w:t>
            </w:r>
          </w:p>
        </w:tc>
      </w:tr>
      <w:tr w:rsidR="004F158E" w:rsidRPr="004F158E" w14:paraId="6908D5B7" w14:textId="77777777" w:rsidTr="00A863BA">
        <w:trPr>
          <w:gridAfter w:val="1"/>
          <w:wAfter w:w="6595" w:type="dxa"/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B5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Initiatie in de informatica</w:t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B6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ICT-veiligheid</w:t>
            </w:r>
          </w:p>
        </w:tc>
      </w:tr>
      <w:tr w:rsidR="004F158E" w:rsidRPr="004F158E" w14:paraId="6908D5BA" w14:textId="77777777" w:rsidTr="00A863BA">
        <w:trPr>
          <w:gridAfter w:val="1"/>
          <w:wAfter w:w="6595" w:type="dxa"/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B8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Initiatie in de informatica</w:t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B9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Installatie en configuratie</w:t>
            </w:r>
          </w:p>
        </w:tc>
      </w:tr>
      <w:tr w:rsidR="004F158E" w:rsidRPr="004F158E" w14:paraId="6908D5BD" w14:textId="77777777" w:rsidTr="00A863BA">
        <w:trPr>
          <w:gridAfter w:val="1"/>
          <w:wAfter w:w="6595" w:type="dxa"/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BB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Initiatie in de informatica</w:t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BC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Integratie externe functionaliteiten</w:t>
            </w:r>
          </w:p>
        </w:tc>
      </w:tr>
      <w:tr w:rsidR="004F158E" w:rsidRPr="004F158E" w14:paraId="6908D5C0" w14:textId="77777777" w:rsidTr="00A863BA">
        <w:trPr>
          <w:gridAfter w:val="1"/>
          <w:wAfter w:w="6595" w:type="dxa"/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BE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Initiatie in de informatica</w:t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BF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Programmeerproject</w:t>
            </w:r>
          </w:p>
        </w:tc>
      </w:tr>
      <w:tr w:rsidR="004F158E" w:rsidRPr="004F158E" w14:paraId="6908D5C3" w14:textId="77777777" w:rsidTr="00A863BA">
        <w:trPr>
          <w:gridAfter w:val="1"/>
          <w:wAfter w:w="6595" w:type="dxa"/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C1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Initiatie in de informatica</w:t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C2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Specifieke ontwikkelomgeving: complexe functionaliteiten</w:t>
            </w:r>
          </w:p>
        </w:tc>
      </w:tr>
      <w:tr w:rsidR="004F158E" w:rsidRPr="004F158E" w14:paraId="6908D5C6" w14:textId="77777777" w:rsidTr="00A863BA">
        <w:trPr>
          <w:gridAfter w:val="1"/>
          <w:wAfter w:w="6595" w:type="dxa"/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C4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Initiatie in de informatica</w:t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C5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Specifieke ontwikkelomgeving: eenvoudige functionaliteiten</w:t>
            </w:r>
          </w:p>
        </w:tc>
      </w:tr>
      <w:tr w:rsidR="004F158E" w:rsidRPr="004F158E" w14:paraId="6908D5C9" w14:textId="77777777" w:rsidTr="00A863BA">
        <w:trPr>
          <w:gridAfter w:val="1"/>
          <w:wAfter w:w="6595" w:type="dxa"/>
          <w:trHeight w:val="30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C7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Initiatie in de informatica</w:t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5C8" w14:textId="77777777" w:rsidR="00A863BA" w:rsidRPr="004F158E" w:rsidRDefault="00A863BA" w:rsidP="00A863BA">
            <w:pPr>
              <w:rPr>
                <w:rFonts w:ascii="Verdana" w:hAnsi="Verdana" w:cs="Calibri"/>
              </w:rPr>
            </w:pPr>
            <w:r w:rsidRPr="004F158E">
              <w:rPr>
                <w:rFonts w:ascii="Verdana" w:hAnsi="Verdana" w:cs="Calibri"/>
              </w:rPr>
              <w:t>Start to program</w:t>
            </w:r>
          </w:p>
        </w:tc>
      </w:tr>
      <w:tr w:rsidR="007118E5" w:rsidRPr="007118E5" w14:paraId="6908D5CC" w14:textId="77777777" w:rsidTr="00A863B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D5CA" w14:textId="77777777" w:rsidR="002E00C1" w:rsidRPr="007118E5" w:rsidRDefault="00E773CC">
            <w:pPr>
              <w:rPr>
                <w:rFonts w:ascii="Verdana" w:hAnsi="Verdana"/>
              </w:rPr>
            </w:pPr>
            <w:r w:rsidRPr="007118E5">
              <w:rPr>
                <w:rFonts w:ascii="Verdana" w:hAnsi="Verdana" w:cs="Arial"/>
              </w:rPr>
              <w:br w:type="page"/>
            </w:r>
            <w:r w:rsidR="00FA0D4E" w:rsidRPr="007118E5">
              <w:rPr>
                <w:rFonts w:ascii="Verdana" w:hAnsi="Verdana" w:cs="Arial"/>
              </w:rPr>
              <w:br w:type="page"/>
            </w: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D5CB" w14:textId="77777777" w:rsidR="002E00C1" w:rsidRPr="007118E5" w:rsidRDefault="002E00C1" w:rsidP="002E00C1">
            <w:pPr>
              <w:rPr>
                <w:rFonts w:ascii="Verdana" w:hAnsi="Verdana" w:cs="Arial"/>
              </w:rPr>
            </w:pPr>
          </w:p>
        </w:tc>
      </w:tr>
    </w:tbl>
    <w:p w14:paraId="1BDEFDC6" w14:textId="774BDE3C" w:rsidR="0056721D" w:rsidRPr="007118E5" w:rsidRDefault="0056721D" w:rsidP="0056721D">
      <w:pPr>
        <w:rPr>
          <w:rFonts w:ascii="Verdana" w:hAnsi="Verdana" w:cs="Arial"/>
        </w:rPr>
      </w:pPr>
      <w:bookmarkStart w:id="0" w:name="_Hlk519518293"/>
      <w:r w:rsidRPr="007118E5">
        <w:rPr>
          <w:rFonts w:ascii="Verdana" w:hAnsi="Verdana" w:cs="Arial"/>
        </w:rPr>
        <w:t xml:space="preserve">11° Met ingang van 1 februari 2019 kan </w:t>
      </w:r>
      <w:bookmarkEnd w:id="0"/>
      <w:r w:rsidRPr="007118E5">
        <w:rPr>
          <w:rFonts w:ascii="Verdana" w:hAnsi="Verdana" w:cs="Arial"/>
        </w:rPr>
        <w:t>de hieronder in de linkerkolom vermelde module individueel geconcordeerd worden naar de hieronder in de rechterkolom vermelde opleiding:</w:t>
      </w:r>
    </w:p>
    <w:p w14:paraId="00168526" w14:textId="77777777" w:rsidR="0056721D" w:rsidRPr="007118E5" w:rsidRDefault="0056721D" w:rsidP="00405964">
      <w:pPr>
        <w:rPr>
          <w:rFonts w:ascii="Verdana" w:hAnsi="Verdana" w:cs="Arial"/>
        </w:rPr>
      </w:pPr>
    </w:p>
    <w:p w14:paraId="26210E71" w14:textId="77777777" w:rsidR="0056721D" w:rsidRPr="007118E5" w:rsidRDefault="0056721D" w:rsidP="00405964">
      <w:pPr>
        <w:rPr>
          <w:rFonts w:ascii="Verdana" w:hAnsi="Verdana" w:cs="Arial"/>
        </w:rPr>
      </w:pPr>
    </w:p>
    <w:tbl>
      <w:tblPr>
        <w:tblW w:w="13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7400"/>
      </w:tblGrid>
      <w:tr w:rsidR="007118E5" w:rsidRPr="007118E5" w14:paraId="40FC0F05" w14:textId="77777777" w:rsidTr="007118E5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9241" w14:textId="77777777" w:rsidR="0056721D" w:rsidRPr="007118E5" w:rsidRDefault="0056721D" w:rsidP="0056721D">
            <w:pPr>
              <w:jc w:val="center"/>
              <w:rPr>
                <w:rFonts w:ascii="Verdana" w:hAnsi="Verdana" w:cs="Arial"/>
                <w:b/>
              </w:rPr>
            </w:pPr>
            <w:r w:rsidRPr="007118E5">
              <w:rPr>
                <w:rFonts w:ascii="Verdana" w:hAnsi="Verdana" w:cs="Arial"/>
                <w:b/>
              </w:rPr>
              <w:t>module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7D69" w14:textId="76399091" w:rsidR="0056721D" w:rsidRPr="007118E5" w:rsidRDefault="0056721D" w:rsidP="0056721D">
            <w:pPr>
              <w:jc w:val="center"/>
              <w:rPr>
                <w:rFonts w:ascii="Verdana" w:hAnsi="Verdana" w:cs="Arial"/>
                <w:b/>
              </w:rPr>
            </w:pPr>
            <w:r w:rsidRPr="007118E5">
              <w:rPr>
                <w:rFonts w:ascii="Verdana" w:hAnsi="Verdana" w:cs="Arial"/>
                <w:b/>
              </w:rPr>
              <w:t>opleiding</w:t>
            </w:r>
          </w:p>
        </w:tc>
      </w:tr>
      <w:tr w:rsidR="007118E5" w:rsidRPr="007118E5" w14:paraId="35CD21EA" w14:textId="77777777" w:rsidTr="007118E5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FF8C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5156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Bandenmoteur</w:t>
            </w:r>
          </w:p>
        </w:tc>
      </w:tr>
      <w:tr w:rsidR="007118E5" w:rsidRPr="007118E5" w14:paraId="6FE04FE8" w14:textId="77777777" w:rsidTr="007118E5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E766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0247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Mecanicien tuin-, park- en bosmachines</w:t>
            </w:r>
          </w:p>
        </w:tc>
      </w:tr>
      <w:tr w:rsidR="007118E5" w:rsidRPr="007118E5" w14:paraId="50262334" w14:textId="77777777" w:rsidTr="007118E5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69A0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D9CB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Onderhoudsmecanicien personenwagens en lichte bedrijfsvoertuigen</w:t>
            </w:r>
          </w:p>
        </w:tc>
      </w:tr>
      <w:tr w:rsidR="007118E5" w:rsidRPr="007118E5" w14:paraId="7527CBA0" w14:textId="77777777" w:rsidTr="007118E5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4F71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7BD1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Polyvalent mecanicien personenwagens en lichte bedrijfsvoertuigen</w:t>
            </w:r>
          </w:p>
        </w:tc>
      </w:tr>
      <w:tr w:rsidR="007118E5" w:rsidRPr="007118E5" w14:paraId="28325879" w14:textId="77777777" w:rsidTr="007118E5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BD00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Basis lassen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76DA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Bandenmoteur</w:t>
            </w:r>
          </w:p>
        </w:tc>
      </w:tr>
      <w:tr w:rsidR="007118E5" w:rsidRPr="007118E5" w14:paraId="37EB0630" w14:textId="77777777" w:rsidTr="007118E5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D42D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Basis lassen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A15B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Mecanicien tuin-, park- en bosmachines</w:t>
            </w:r>
          </w:p>
        </w:tc>
      </w:tr>
      <w:tr w:rsidR="007118E5" w:rsidRPr="007118E5" w14:paraId="4CBB983C" w14:textId="77777777" w:rsidTr="007118E5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2917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Basis lassen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4666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Onderhoudsmecanicien personenwagens en lichte bedrijfsvoertuigen</w:t>
            </w:r>
          </w:p>
        </w:tc>
      </w:tr>
      <w:tr w:rsidR="007118E5" w:rsidRPr="007118E5" w14:paraId="4AFFABF2" w14:textId="77777777" w:rsidTr="007118E5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2630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Basis lassen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EAF5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Polyvalent mecanicien personenwagens en lichte bedrijfsvoertuigen</w:t>
            </w:r>
          </w:p>
        </w:tc>
      </w:tr>
      <w:tr w:rsidR="007118E5" w:rsidRPr="007118E5" w14:paraId="70C8CDBE" w14:textId="77777777" w:rsidTr="007118E5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2ED1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Basis metaal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E1D6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Bandenmoteur</w:t>
            </w:r>
          </w:p>
        </w:tc>
      </w:tr>
      <w:tr w:rsidR="007118E5" w:rsidRPr="007118E5" w14:paraId="0EC09CD9" w14:textId="77777777" w:rsidTr="007118E5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EDBA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Basis metaal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F493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Mecanicien tuin-, park- en bosmachines</w:t>
            </w:r>
          </w:p>
        </w:tc>
      </w:tr>
      <w:tr w:rsidR="007118E5" w:rsidRPr="007118E5" w14:paraId="5108F5AF" w14:textId="77777777" w:rsidTr="007118E5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E476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Basis metaal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3C1C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Onderhoudsmecanicien personenwagens en lichte bedrijfsvoertuigen</w:t>
            </w:r>
          </w:p>
        </w:tc>
      </w:tr>
      <w:tr w:rsidR="007118E5" w:rsidRPr="007118E5" w14:paraId="1CA0DBF5" w14:textId="77777777" w:rsidTr="007118E5">
        <w:trPr>
          <w:trHeight w:val="28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098C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Basis metaal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2AEE" w14:textId="77777777" w:rsidR="0056721D" w:rsidRPr="007118E5" w:rsidRDefault="0056721D" w:rsidP="0056721D">
            <w:pPr>
              <w:rPr>
                <w:rFonts w:ascii="Verdana" w:hAnsi="Verdana" w:cs="Arial"/>
              </w:rPr>
            </w:pPr>
            <w:r w:rsidRPr="007118E5">
              <w:rPr>
                <w:rFonts w:ascii="Verdana" w:hAnsi="Verdana" w:cs="Arial"/>
              </w:rPr>
              <w:t>Polyvalent mecanicien personenwagens en lichte bedrijfsvoertuigen</w:t>
            </w:r>
          </w:p>
        </w:tc>
      </w:tr>
    </w:tbl>
    <w:p w14:paraId="48E23C2A" w14:textId="77777777" w:rsidR="0056721D" w:rsidRPr="0056721D" w:rsidRDefault="0056721D" w:rsidP="00405964">
      <w:pPr>
        <w:rPr>
          <w:rFonts w:ascii="Verdana" w:hAnsi="Verdana" w:cs="Arial"/>
          <w:lang w:val="nl-BE"/>
        </w:rPr>
      </w:pPr>
    </w:p>
    <w:p w14:paraId="2DDC3BAA" w14:textId="308A2CA1" w:rsidR="0056721D" w:rsidRDefault="0056721D">
      <w:pPr>
        <w:rPr>
          <w:rFonts w:ascii="Verdana" w:hAnsi="Verdana" w:cs="Arial"/>
        </w:rPr>
      </w:pPr>
    </w:p>
    <w:p w14:paraId="3FDEF49B" w14:textId="5443166D" w:rsidR="0067307E" w:rsidRPr="00AE3C5A" w:rsidRDefault="0067307E">
      <w:pPr>
        <w:rPr>
          <w:rFonts w:ascii="Verdana" w:hAnsi="Verdana" w:cs="Arial"/>
        </w:rPr>
      </w:pPr>
      <w:r w:rsidRPr="00AE3C5A">
        <w:rPr>
          <w:rFonts w:ascii="Verdana" w:hAnsi="Verdana" w:cs="Arial"/>
        </w:rPr>
        <w:t>12° Met ingang van  1 september 2020 kan de hieronder in de linkerkolom vermelde module individueel geconcordeerd worden naar de hieronder in de rechterkolom vermelde module:</w:t>
      </w:r>
    </w:p>
    <w:p w14:paraId="2CC036CE" w14:textId="65034331" w:rsidR="0067307E" w:rsidRPr="00AE3C5A" w:rsidRDefault="0067307E">
      <w:pPr>
        <w:rPr>
          <w:rFonts w:ascii="Verdana" w:hAnsi="Verdana" w:cs="Arial"/>
        </w:rPr>
      </w:pPr>
    </w:p>
    <w:tbl>
      <w:tblPr>
        <w:tblW w:w="1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7160"/>
      </w:tblGrid>
      <w:tr w:rsidR="00AE3C5A" w:rsidRPr="00AE3C5A" w14:paraId="1CF2EC9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4DA72" w14:textId="77777777" w:rsidR="0067307E" w:rsidRPr="00AE3C5A" w:rsidRDefault="0067307E" w:rsidP="0067307E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AE3C5A">
              <w:rPr>
                <w:rFonts w:ascii="Verdana" w:hAnsi="Verdana" w:cs="Arial"/>
                <w:b/>
                <w:bCs/>
              </w:rPr>
              <w:t xml:space="preserve">module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D0E85" w14:textId="77777777" w:rsidR="0067307E" w:rsidRPr="00AE3C5A" w:rsidRDefault="0067307E" w:rsidP="0067307E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AE3C5A">
              <w:rPr>
                <w:rFonts w:ascii="Verdana" w:hAnsi="Verdana" w:cs="Arial"/>
                <w:b/>
                <w:bCs/>
              </w:rPr>
              <w:t>module</w:t>
            </w:r>
          </w:p>
        </w:tc>
      </w:tr>
      <w:tr w:rsidR="00AE3C5A" w:rsidRPr="00AE3C5A" w14:paraId="1BFB498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3D3F" w14:textId="77777777" w:rsidR="0067307E" w:rsidRPr="00AE3C5A" w:rsidRDefault="0067307E" w:rsidP="0067307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572F" w14:textId="77777777" w:rsidR="0067307E" w:rsidRPr="00AE3C5A" w:rsidRDefault="0067307E" w:rsidP="0067307E">
            <w:pPr>
              <w:jc w:val="center"/>
              <w:rPr>
                <w:rFonts w:ascii="Verdana" w:hAnsi="Verdana" w:cs="Arial"/>
              </w:rPr>
            </w:pPr>
          </w:p>
        </w:tc>
      </w:tr>
      <w:tr w:rsidR="00AE3C5A" w:rsidRPr="00AE3C5A" w14:paraId="697817F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239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ansluiting elektrische borden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70F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PLC-technieken</w:t>
            </w:r>
          </w:p>
        </w:tc>
      </w:tr>
      <w:tr w:rsidR="00AE3C5A" w:rsidRPr="00AE3C5A" w14:paraId="1F09B5F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C1CD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ansluiting elektrische borden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B7A9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opneumatica</w:t>
            </w:r>
          </w:p>
        </w:tc>
      </w:tr>
      <w:tr w:rsidR="00AE3C5A" w:rsidRPr="00AE3C5A" w14:paraId="053EBFF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67B6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ansluiting elektrische borden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03C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1DC4EDE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6E05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ansluiting elektrische borden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18C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6CE2604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74A1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ansluiting elektrische borden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28E1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PLC-technieken</w:t>
            </w:r>
          </w:p>
        </w:tc>
      </w:tr>
      <w:tr w:rsidR="00AE3C5A" w:rsidRPr="00AE3C5A" w14:paraId="6539DBB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302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ansluiting elektrische borden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363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opneumatica</w:t>
            </w:r>
          </w:p>
        </w:tc>
      </w:tr>
      <w:tr w:rsidR="00AE3C5A" w:rsidRPr="00AE3C5A" w14:paraId="61B0DA9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E636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ansluiting elektrische borden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410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744D726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F01D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ansluiting elektrische borden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676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6579738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16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arding, tellerkast en verdeelbord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9D3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53C94AB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351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arding, tellerkast en verdeelbord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9EA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2608B79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B3A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fstandsschakeling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0CD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7B6B4DA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297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fstandsschakeling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9FE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7E31F998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00F6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burgerlijk en handelsrech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0B1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an-en verkoopverrichtingen</w:t>
            </w:r>
          </w:p>
        </w:tc>
      </w:tr>
      <w:tr w:rsidR="00AE3C5A" w:rsidRPr="00AE3C5A" w14:paraId="627F76A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13BA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burgerlijk en handelsrech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0E4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principes dubbele boekhouding</w:t>
            </w:r>
          </w:p>
        </w:tc>
      </w:tr>
      <w:tr w:rsidR="00AE3C5A" w:rsidRPr="00AE3C5A" w14:paraId="382A6F4B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119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burgerlijk en handelsrech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FD6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Diverse verrichtingen</w:t>
            </w:r>
          </w:p>
        </w:tc>
      </w:tr>
      <w:tr w:rsidR="00AE3C5A" w:rsidRPr="00AE3C5A" w14:paraId="1B4E012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703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burgerlijk en handelsrech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550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Financiële verrichtingen</w:t>
            </w:r>
          </w:p>
        </w:tc>
      </w:tr>
      <w:tr w:rsidR="00AE3C5A" w:rsidRPr="00AE3C5A" w14:paraId="3CA7C1B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02EA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AC0E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PLC-technieken</w:t>
            </w:r>
          </w:p>
        </w:tc>
      </w:tr>
      <w:tr w:rsidR="00AE3C5A" w:rsidRPr="00AE3C5A" w14:paraId="6DB3A7A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ED11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70EE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opneumatica</w:t>
            </w:r>
          </w:p>
        </w:tc>
      </w:tr>
      <w:tr w:rsidR="00AE3C5A" w:rsidRPr="00AE3C5A" w14:paraId="2578F68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B06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325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BMBE alle posities</w:t>
            </w:r>
          </w:p>
        </w:tc>
      </w:tr>
      <w:tr w:rsidR="00AE3C5A" w:rsidRPr="00AE3C5A" w14:paraId="5D5F35A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2DC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173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halfautomaat PA en PB</w:t>
            </w:r>
          </w:p>
        </w:tc>
      </w:tr>
      <w:tr w:rsidR="00AE3C5A" w:rsidRPr="00AE3C5A" w14:paraId="6CDE18E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63B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317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halfautomaat PC PD PF en PG</w:t>
            </w:r>
          </w:p>
        </w:tc>
      </w:tr>
      <w:tr w:rsidR="00AE3C5A" w:rsidRPr="00AE3C5A" w14:paraId="1133503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E18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FE3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TIG PA en BP</w:t>
            </w:r>
          </w:p>
        </w:tc>
      </w:tr>
      <w:tr w:rsidR="00AE3C5A" w:rsidRPr="00AE3C5A" w14:paraId="5EE4A0A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109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5D0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TIG PC PD PF en PG</w:t>
            </w:r>
          </w:p>
        </w:tc>
      </w:tr>
      <w:tr w:rsidR="00AE3C5A" w:rsidRPr="00AE3C5A" w14:paraId="334B056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F3D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82C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itiatie lassen</w:t>
            </w:r>
          </w:p>
        </w:tc>
      </w:tr>
      <w:tr w:rsidR="00AE3C5A" w:rsidRPr="00AE3C5A" w14:paraId="4579BA2B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DBD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D97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Lassen en lijmen van kunststoffen</w:t>
            </w:r>
          </w:p>
        </w:tc>
      </w:tr>
      <w:tr w:rsidR="00AE3C5A" w:rsidRPr="00AE3C5A" w14:paraId="20CB125A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DAD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2E1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 piping kunststoffen</w:t>
            </w:r>
          </w:p>
        </w:tc>
      </w:tr>
      <w:tr w:rsidR="00AE3C5A" w:rsidRPr="00AE3C5A" w14:paraId="226C514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C7F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E3D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Montage piping staal </w:t>
            </w:r>
          </w:p>
        </w:tc>
      </w:tr>
      <w:tr w:rsidR="00AE3C5A" w:rsidRPr="00AE3C5A" w14:paraId="1E1E206B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E3D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AC6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techniek</w:t>
            </w:r>
          </w:p>
        </w:tc>
      </w:tr>
      <w:tr w:rsidR="00AE3C5A" w:rsidRPr="00AE3C5A" w14:paraId="4FE9E01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E632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F3F3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Netwerkverbindingen</w:t>
            </w:r>
          </w:p>
        </w:tc>
      </w:tr>
      <w:tr w:rsidR="00AE3C5A" w:rsidRPr="00AE3C5A" w14:paraId="5739480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104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1F0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ijplassen BMBE PA PF PC en HLO45</w:t>
            </w:r>
          </w:p>
        </w:tc>
      </w:tr>
      <w:tr w:rsidR="00AE3C5A" w:rsidRPr="00AE3C5A" w14:paraId="572DAC3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378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D65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ijplassen halfautomaat PA PF PC en HLO45</w:t>
            </w:r>
          </w:p>
        </w:tc>
      </w:tr>
      <w:tr w:rsidR="00AE3C5A" w:rsidRPr="00AE3C5A" w14:paraId="2E5EC4A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97B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042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ijplassen TIG PA PF PC en HLO45</w:t>
            </w:r>
          </w:p>
        </w:tc>
      </w:tr>
      <w:tr w:rsidR="00AE3C5A" w:rsidRPr="00AE3C5A" w14:paraId="4325923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F46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8E7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BMBE PA en PF</w:t>
            </w:r>
          </w:p>
        </w:tc>
      </w:tr>
      <w:tr w:rsidR="00AE3C5A" w:rsidRPr="00AE3C5A" w14:paraId="4EBE55C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500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1D6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BMBE PC en PE</w:t>
            </w:r>
          </w:p>
        </w:tc>
      </w:tr>
      <w:tr w:rsidR="00AE3C5A" w:rsidRPr="00AE3C5A" w14:paraId="726C861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767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504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halfautomaat PA</w:t>
            </w:r>
          </w:p>
        </w:tc>
      </w:tr>
      <w:tr w:rsidR="00AE3C5A" w:rsidRPr="00AE3C5A" w14:paraId="25F82FE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24A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F8A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halfautomaat PC en PE</w:t>
            </w:r>
          </w:p>
        </w:tc>
      </w:tr>
      <w:tr w:rsidR="00AE3C5A" w:rsidRPr="00AE3C5A" w14:paraId="3E9C2BF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A55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522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halfautomaat PF</w:t>
            </w:r>
          </w:p>
        </w:tc>
      </w:tr>
      <w:tr w:rsidR="00AE3C5A" w:rsidRPr="00AE3C5A" w14:paraId="5D8C864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348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AF9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TIG PA</w:t>
            </w:r>
          </w:p>
        </w:tc>
      </w:tr>
      <w:tr w:rsidR="00AE3C5A" w:rsidRPr="00AE3C5A" w14:paraId="70F6A67A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473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41B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TIG PC en PE</w:t>
            </w:r>
          </w:p>
        </w:tc>
      </w:tr>
      <w:tr w:rsidR="00AE3C5A" w:rsidRPr="00AE3C5A" w14:paraId="1968A15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7B8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92F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TIG PF</w:t>
            </w:r>
          </w:p>
        </w:tc>
      </w:tr>
      <w:tr w:rsidR="00AE3C5A" w:rsidRPr="00AE3C5A" w14:paraId="2771781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7D1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8F7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Verbindingstechnieken (IS-010)</w:t>
            </w:r>
          </w:p>
        </w:tc>
      </w:tr>
      <w:tr w:rsidR="00AE3C5A" w:rsidRPr="00AE3C5A" w14:paraId="06306E4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A6B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541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Voorbereiding technisch dossier piping</w:t>
            </w:r>
          </w:p>
        </w:tc>
      </w:tr>
      <w:tr w:rsidR="00AE3C5A" w:rsidRPr="00AE3C5A" w14:paraId="6FF6686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0EF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B36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16ABA2E8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0821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DFF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64FAD79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5D2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3D7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ansluiten en testen borden</w:t>
            </w:r>
          </w:p>
        </w:tc>
      </w:tr>
      <w:tr w:rsidR="00AE3C5A" w:rsidRPr="00AE3C5A" w14:paraId="5D36D76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D033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FC2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arding, teller, elektrisch bord</w:t>
            </w:r>
          </w:p>
        </w:tc>
      </w:tr>
      <w:tr w:rsidR="00AE3C5A" w:rsidRPr="00AE3C5A" w14:paraId="1B8950B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1BBA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96CA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PLC-technieken</w:t>
            </w:r>
          </w:p>
        </w:tc>
      </w:tr>
      <w:tr w:rsidR="00AE3C5A" w:rsidRPr="00AE3C5A" w14:paraId="527732B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9D8A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9D25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schakelingen</w:t>
            </w:r>
          </w:p>
        </w:tc>
      </w:tr>
      <w:tr w:rsidR="00AE3C5A" w:rsidRPr="00AE3C5A" w14:paraId="41D61D0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0770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59B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Diagnose en foutzoeken - basis</w:t>
            </w:r>
          </w:p>
        </w:tc>
      </w:tr>
      <w:tr w:rsidR="00AE3C5A" w:rsidRPr="00AE3C5A" w14:paraId="2A49A33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42A9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0AF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Diagnose en foutzoeken - gevorderd</w:t>
            </w:r>
          </w:p>
        </w:tc>
      </w:tr>
      <w:tr w:rsidR="00AE3C5A" w:rsidRPr="00AE3C5A" w14:paraId="6ECB1E9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5E5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F5EF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opneumatica</w:t>
            </w:r>
          </w:p>
        </w:tc>
      </w:tr>
      <w:tr w:rsidR="00AE3C5A" w:rsidRPr="00AE3C5A" w14:paraId="0AE4568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27B0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6771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Gevorderde schakelingen (residentieel en tertiair)</w:t>
            </w:r>
          </w:p>
        </w:tc>
      </w:tr>
      <w:tr w:rsidR="00AE3C5A" w:rsidRPr="00AE3C5A" w14:paraId="226019FB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207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F0D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dustriële elektriciteit - basis</w:t>
            </w:r>
          </w:p>
        </w:tc>
      </w:tr>
      <w:tr w:rsidR="00AE3C5A" w:rsidRPr="00AE3C5A" w14:paraId="4C91146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1716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921C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dustriële elektriciteit - gevorderd</w:t>
            </w:r>
          </w:p>
        </w:tc>
      </w:tr>
      <w:tr w:rsidR="00AE3C5A" w:rsidRPr="00AE3C5A" w14:paraId="0D7436C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86FB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619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 en aansluiting domotica</w:t>
            </w:r>
          </w:p>
        </w:tc>
      </w:tr>
      <w:tr w:rsidR="00AE3C5A" w:rsidRPr="00AE3C5A" w14:paraId="1A3C39F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61E0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9B83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 en aansluiting verlichting</w:t>
            </w:r>
          </w:p>
        </w:tc>
      </w:tr>
      <w:tr w:rsidR="00AE3C5A" w:rsidRPr="00AE3C5A" w14:paraId="32539E9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8B6D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AFE1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eren en bedraden borden</w:t>
            </w:r>
          </w:p>
        </w:tc>
      </w:tr>
      <w:tr w:rsidR="00AE3C5A" w:rsidRPr="00AE3C5A" w14:paraId="3F47C6C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7CAA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C45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roject elektrotechnicus</w:t>
            </w:r>
          </w:p>
        </w:tc>
      </w:tr>
      <w:tr w:rsidR="00AE3C5A" w:rsidRPr="00AE3C5A" w14:paraId="6D64DB4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1937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3078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roject industriële elektriciteit</w:t>
            </w:r>
          </w:p>
        </w:tc>
      </w:tr>
      <w:tr w:rsidR="00AE3C5A" w:rsidRPr="00AE3C5A" w14:paraId="2CBA3BA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DEC3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F2B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Uittekenen en paramaterisatie domotica</w:t>
            </w:r>
          </w:p>
        </w:tc>
      </w:tr>
      <w:tr w:rsidR="00AE3C5A" w:rsidRPr="00AE3C5A" w14:paraId="0EE0572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051B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823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Veilig werken met elektriciteit</w:t>
            </w:r>
          </w:p>
        </w:tc>
      </w:tr>
      <w:tr w:rsidR="00AE3C5A" w:rsidRPr="00AE3C5A" w14:paraId="5050A7F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F3D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4976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Voorbereidende technieken</w:t>
            </w:r>
          </w:p>
        </w:tc>
      </w:tr>
      <w:tr w:rsidR="00AE3C5A" w:rsidRPr="00AE3C5A" w14:paraId="66F0C07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8003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861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43786AB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5C56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lass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7F5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1716668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E1D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3D9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ansluiten en testen borden</w:t>
            </w:r>
          </w:p>
        </w:tc>
      </w:tr>
      <w:tr w:rsidR="00AE3C5A" w:rsidRPr="00AE3C5A" w14:paraId="39F7D89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1ED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1F6D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arding, teller, elektrisch bord</w:t>
            </w:r>
          </w:p>
        </w:tc>
      </w:tr>
      <w:tr w:rsidR="00AE3C5A" w:rsidRPr="00AE3C5A" w14:paraId="635F26B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13E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EF52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PLC-technieken</w:t>
            </w:r>
          </w:p>
        </w:tc>
      </w:tr>
      <w:tr w:rsidR="00AE3C5A" w:rsidRPr="00AE3C5A" w14:paraId="0F80CF1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177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8402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schakelingen</w:t>
            </w:r>
          </w:p>
        </w:tc>
      </w:tr>
      <w:tr w:rsidR="00AE3C5A" w:rsidRPr="00AE3C5A" w14:paraId="31EA024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5E9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CE4F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Diagnose en foutzoeken - basis</w:t>
            </w:r>
          </w:p>
        </w:tc>
      </w:tr>
      <w:tr w:rsidR="00AE3C5A" w:rsidRPr="00AE3C5A" w14:paraId="3370B2C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FA8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5A32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Diagnose en foutzoeken - gevorderd</w:t>
            </w:r>
          </w:p>
        </w:tc>
      </w:tr>
      <w:tr w:rsidR="00AE3C5A" w:rsidRPr="00AE3C5A" w14:paraId="4C84EFBA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A11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607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opneumatica</w:t>
            </w:r>
          </w:p>
        </w:tc>
      </w:tr>
      <w:tr w:rsidR="00AE3C5A" w:rsidRPr="00AE3C5A" w14:paraId="46EC3C8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906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8C2F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Gevorderde schakelingen (residentieel en tertiair)</w:t>
            </w:r>
          </w:p>
        </w:tc>
      </w:tr>
      <w:tr w:rsidR="00AE3C5A" w:rsidRPr="00AE3C5A" w14:paraId="3BEDE84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9C6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C5F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BMBE alle posities</w:t>
            </w:r>
          </w:p>
        </w:tc>
      </w:tr>
      <w:tr w:rsidR="00AE3C5A" w:rsidRPr="00AE3C5A" w14:paraId="66A53DB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D6B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E5F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halfautomaat PA en PB</w:t>
            </w:r>
          </w:p>
        </w:tc>
      </w:tr>
      <w:tr w:rsidR="00AE3C5A" w:rsidRPr="00AE3C5A" w14:paraId="05566F7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912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FA3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halfautomaat PC PD PF en PG</w:t>
            </w:r>
          </w:p>
        </w:tc>
      </w:tr>
      <w:tr w:rsidR="00AE3C5A" w:rsidRPr="00AE3C5A" w14:paraId="1B6BC67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083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19B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TIG PA en BP</w:t>
            </w:r>
          </w:p>
        </w:tc>
      </w:tr>
      <w:tr w:rsidR="00AE3C5A" w:rsidRPr="00AE3C5A" w14:paraId="09E6914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8B6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E58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TIG PC PD PF en PG</w:t>
            </w:r>
          </w:p>
        </w:tc>
      </w:tr>
      <w:tr w:rsidR="00AE3C5A" w:rsidRPr="00AE3C5A" w14:paraId="5B25206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387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F68D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dienststelling woningventilatie</w:t>
            </w:r>
          </w:p>
        </w:tc>
      </w:tr>
      <w:tr w:rsidR="00AE3C5A" w:rsidRPr="00AE3C5A" w14:paraId="448DD74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AAC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2C9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dustriële elektriciteit - basis</w:t>
            </w:r>
          </w:p>
        </w:tc>
      </w:tr>
      <w:tr w:rsidR="00AE3C5A" w:rsidRPr="00AE3C5A" w14:paraId="79A1727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95A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155B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dustriële elektriciteit - gevorderd</w:t>
            </w:r>
          </w:p>
        </w:tc>
      </w:tr>
      <w:tr w:rsidR="00AE3C5A" w:rsidRPr="00AE3C5A" w14:paraId="0C09C6BA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3EA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723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itiatie lassen</w:t>
            </w:r>
          </w:p>
        </w:tc>
      </w:tr>
      <w:tr w:rsidR="00AE3C5A" w:rsidRPr="00AE3C5A" w14:paraId="74898A6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89E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BABC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stallatie woningventilatie</w:t>
            </w:r>
          </w:p>
        </w:tc>
      </w:tr>
      <w:tr w:rsidR="00AE3C5A" w:rsidRPr="00AE3C5A" w14:paraId="270DD3D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18C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C33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Lassen en lijmen van kunststoffen</w:t>
            </w:r>
          </w:p>
        </w:tc>
      </w:tr>
      <w:tr w:rsidR="00AE3C5A" w:rsidRPr="00AE3C5A" w14:paraId="4A36A7DA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C86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CCB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 en aansluiting domotica</w:t>
            </w:r>
          </w:p>
        </w:tc>
      </w:tr>
      <w:tr w:rsidR="00AE3C5A" w:rsidRPr="00AE3C5A" w14:paraId="1C45F35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3D7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23C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 en aansluiting verlichting</w:t>
            </w:r>
          </w:p>
        </w:tc>
      </w:tr>
      <w:tr w:rsidR="00AE3C5A" w:rsidRPr="00AE3C5A" w14:paraId="32D7D19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481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BC1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 piping kunststoffen</w:t>
            </w:r>
          </w:p>
        </w:tc>
      </w:tr>
      <w:tr w:rsidR="00AE3C5A" w:rsidRPr="00AE3C5A" w14:paraId="6AD83FE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64C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CE6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Montage piping staal </w:t>
            </w:r>
          </w:p>
        </w:tc>
      </w:tr>
      <w:tr w:rsidR="00AE3C5A" w:rsidRPr="00AE3C5A" w14:paraId="009D5B5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1A2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C5B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techniek</w:t>
            </w:r>
          </w:p>
        </w:tc>
      </w:tr>
      <w:tr w:rsidR="00AE3C5A" w:rsidRPr="00AE3C5A" w14:paraId="27B60C2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EC7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953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eren en bedraden borden</w:t>
            </w:r>
          </w:p>
        </w:tc>
      </w:tr>
      <w:tr w:rsidR="00AE3C5A" w:rsidRPr="00AE3C5A" w14:paraId="36E586C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FF1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677F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Netwerkverbindingen</w:t>
            </w:r>
          </w:p>
        </w:tc>
      </w:tr>
      <w:tr w:rsidR="00AE3C5A" w:rsidRPr="00AE3C5A" w14:paraId="2E0AE88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5C8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DE1C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Ontwerp domotica</w:t>
            </w:r>
          </w:p>
        </w:tc>
      </w:tr>
      <w:tr w:rsidR="00AE3C5A" w:rsidRPr="00AE3C5A" w14:paraId="4A053D6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6CF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8663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Ontwerp woningventilatie</w:t>
            </w:r>
          </w:p>
        </w:tc>
      </w:tr>
      <w:tr w:rsidR="00AE3C5A" w:rsidRPr="00AE3C5A" w14:paraId="233A33B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0C2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B2FE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Optimalisatie verlichting</w:t>
            </w:r>
          </w:p>
        </w:tc>
      </w:tr>
      <w:tr w:rsidR="00AE3C5A" w:rsidRPr="00AE3C5A" w14:paraId="7DD0FAA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028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78A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ijplassen BMBE PA PF PC en HLO45</w:t>
            </w:r>
          </w:p>
        </w:tc>
      </w:tr>
      <w:tr w:rsidR="00AE3C5A" w:rsidRPr="00AE3C5A" w14:paraId="37C7913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BE2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3CC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ijplassen halfautomaat PA PF PC en HLO45</w:t>
            </w:r>
          </w:p>
        </w:tc>
      </w:tr>
      <w:tr w:rsidR="00AE3C5A" w:rsidRPr="00AE3C5A" w14:paraId="2FD0183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76B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8AF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ijplassen TIG PA PF PC en HLO45</w:t>
            </w:r>
          </w:p>
        </w:tc>
      </w:tr>
      <w:tr w:rsidR="00AE3C5A" w:rsidRPr="00AE3C5A" w14:paraId="3001413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E52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920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BMBE PA en PF</w:t>
            </w:r>
          </w:p>
        </w:tc>
      </w:tr>
      <w:tr w:rsidR="00AE3C5A" w:rsidRPr="00AE3C5A" w14:paraId="63D5037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1FA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8F7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BMBE PC en PE</w:t>
            </w:r>
          </w:p>
        </w:tc>
      </w:tr>
      <w:tr w:rsidR="00AE3C5A" w:rsidRPr="00AE3C5A" w14:paraId="56BA38B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0FF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6C7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halfautomaat PA</w:t>
            </w:r>
          </w:p>
        </w:tc>
      </w:tr>
      <w:tr w:rsidR="00AE3C5A" w:rsidRPr="00AE3C5A" w14:paraId="381F750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DD3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EEB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halfautomaat PC en PE</w:t>
            </w:r>
          </w:p>
        </w:tc>
      </w:tr>
      <w:tr w:rsidR="00AE3C5A" w:rsidRPr="00AE3C5A" w14:paraId="434D3D0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08A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8FB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halfautomaat PF</w:t>
            </w:r>
          </w:p>
        </w:tc>
      </w:tr>
      <w:tr w:rsidR="00AE3C5A" w:rsidRPr="00AE3C5A" w14:paraId="713E48F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D03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C14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TIG PA</w:t>
            </w:r>
          </w:p>
        </w:tc>
      </w:tr>
      <w:tr w:rsidR="00AE3C5A" w:rsidRPr="00AE3C5A" w14:paraId="3365B88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FD9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17B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TIG PC en PE</w:t>
            </w:r>
          </w:p>
        </w:tc>
      </w:tr>
      <w:tr w:rsidR="00AE3C5A" w:rsidRPr="00AE3C5A" w14:paraId="0A30911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B05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FA5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TIG PF</w:t>
            </w:r>
          </w:p>
        </w:tc>
      </w:tr>
      <w:tr w:rsidR="00AE3C5A" w:rsidRPr="00AE3C5A" w14:paraId="768D192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CD0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B8AE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roject domotica</w:t>
            </w:r>
          </w:p>
        </w:tc>
      </w:tr>
      <w:tr w:rsidR="00AE3C5A" w:rsidRPr="00AE3C5A" w14:paraId="38BC24D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1D4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AE7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roject elektrotechnicus</w:t>
            </w:r>
          </w:p>
        </w:tc>
      </w:tr>
      <w:tr w:rsidR="00AE3C5A" w:rsidRPr="00AE3C5A" w14:paraId="5953618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E72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9B2F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roject industriële elektriciteit</w:t>
            </w:r>
          </w:p>
        </w:tc>
      </w:tr>
      <w:tr w:rsidR="00AE3C5A" w:rsidRPr="00AE3C5A" w14:paraId="4EE6347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7F7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87E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Uittekenen en paramaterisatie domotica</w:t>
            </w:r>
          </w:p>
        </w:tc>
      </w:tr>
      <w:tr w:rsidR="00AE3C5A" w:rsidRPr="00AE3C5A" w14:paraId="1BCD7A6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6B6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C95D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Veilig werken met elektriciteit</w:t>
            </w:r>
          </w:p>
        </w:tc>
      </w:tr>
      <w:tr w:rsidR="00AE3C5A" w:rsidRPr="00AE3C5A" w14:paraId="50D52BC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843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D29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Verbindingstechnieken (IS-010)</w:t>
            </w:r>
          </w:p>
        </w:tc>
      </w:tr>
      <w:tr w:rsidR="00AE3C5A" w:rsidRPr="00AE3C5A" w14:paraId="174FB53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DA4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2BC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Voorbereidende technieken</w:t>
            </w:r>
          </w:p>
        </w:tc>
      </w:tr>
      <w:tr w:rsidR="00AE3C5A" w:rsidRPr="00AE3C5A" w14:paraId="008DE26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71E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59B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Voorbereiding technisch dossier piping</w:t>
            </w:r>
          </w:p>
        </w:tc>
      </w:tr>
      <w:tr w:rsidR="00AE3C5A" w:rsidRPr="00AE3C5A" w14:paraId="4B0DE4B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95F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8F0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1AC7247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1C8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me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0FC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55292A8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69E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schakelingen (t.e.m. 31/08/2021)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DB3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01DBCD5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CE8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schakelingen (t.e.m. 31/08/2021)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592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380FC98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04CF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edrading elektrische bord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07A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1C258EC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2838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edrading elektrische bord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A85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569F2DC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2863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MBE-buis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A85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28DC170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C59C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MBE-buis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E8E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28276BA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BEA7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MBE-buis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B44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4AD5494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9A74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MBE-buis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39A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1B6B4D9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857A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MBE-buislassen C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39A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600DF48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BEA0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MBE-buislassen C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D2E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7CD3FDD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BE97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MBE-hoek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5A1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755A5CDB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EF04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MBE-hoek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004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18C3D24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933F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MBE-hoek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A47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629B19C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7BDD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MBE-hoek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FA8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28D88C9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92C0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MBE-plaat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EE7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2171671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828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MBE-plaat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76C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1BD2DF5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BC88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MBE-plaat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86B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09DFDD4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09C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MBE-plaat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7E4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79B728DB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E02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MBE-plaatlassen C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3A6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5770000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761C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MBE-plaatlassen C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F1D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4C2FE4C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C4E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291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BMBE alle posities</w:t>
            </w:r>
          </w:p>
        </w:tc>
      </w:tr>
      <w:tr w:rsidR="00AE3C5A" w:rsidRPr="00AE3C5A" w14:paraId="39B3B2C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20B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2EA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halfautomaat PA en PB</w:t>
            </w:r>
          </w:p>
        </w:tc>
      </w:tr>
      <w:tr w:rsidR="00AE3C5A" w:rsidRPr="00AE3C5A" w14:paraId="44CCD89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7A2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A3B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halfautomaat PC PD PF en PG</w:t>
            </w:r>
          </w:p>
        </w:tc>
      </w:tr>
      <w:tr w:rsidR="00AE3C5A" w:rsidRPr="00AE3C5A" w14:paraId="3205BF1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A70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2AF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TIG PA en BP</w:t>
            </w:r>
          </w:p>
        </w:tc>
      </w:tr>
      <w:tr w:rsidR="00AE3C5A" w:rsidRPr="00AE3C5A" w14:paraId="7D90E28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A7C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997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TIG PC PD PF en PG</w:t>
            </w:r>
          </w:p>
        </w:tc>
      </w:tr>
      <w:tr w:rsidR="00AE3C5A" w:rsidRPr="00AE3C5A" w14:paraId="38B99F8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56B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7B0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itiatie lassen</w:t>
            </w:r>
          </w:p>
        </w:tc>
      </w:tr>
      <w:tr w:rsidR="00AE3C5A" w:rsidRPr="00AE3C5A" w14:paraId="638601E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B0D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080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Lassen en lijmen van kunststoffen</w:t>
            </w:r>
          </w:p>
        </w:tc>
      </w:tr>
      <w:tr w:rsidR="00AE3C5A" w:rsidRPr="00AE3C5A" w14:paraId="1B2D93A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448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811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 piping kunststoffen</w:t>
            </w:r>
          </w:p>
        </w:tc>
      </w:tr>
      <w:tr w:rsidR="00AE3C5A" w:rsidRPr="00AE3C5A" w14:paraId="410D49B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DD1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95C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Montage piping staal </w:t>
            </w:r>
          </w:p>
        </w:tc>
      </w:tr>
      <w:tr w:rsidR="00AE3C5A" w:rsidRPr="00AE3C5A" w14:paraId="75DD499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85D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325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techniek</w:t>
            </w:r>
          </w:p>
        </w:tc>
      </w:tr>
      <w:tr w:rsidR="00AE3C5A" w:rsidRPr="00AE3C5A" w14:paraId="1B58018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D83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6BA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ijplassen BMBE PA PF PC en HLO45</w:t>
            </w:r>
          </w:p>
        </w:tc>
      </w:tr>
      <w:tr w:rsidR="00AE3C5A" w:rsidRPr="00AE3C5A" w14:paraId="36478BC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1DF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4D9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ijplassen halfautomaat PA PF PC en HLO45</w:t>
            </w:r>
          </w:p>
        </w:tc>
      </w:tr>
      <w:tr w:rsidR="00AE3C5A" w:rsidRPr="00AE3C5A" w14:paraId="4F641C7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21E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0FE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ijplassen TIG PA PF PC en HLO45</w:t>
            </w:r>
          </w:p>
        </w:tc>
      </w:tr>
      <w:tr w:rsidR="00AE3C5A" w:rsidRPr="00AE3C5A" w14:paraId="3EEE069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D69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9AF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BMBE PA en PF</w:t>
            </w:r>
          </w:p>
        </w:tc>
      </w:tr>
      <w:tr w:rsidR="00AE3C5A" w:rsidRPr="00AE3C5A" w14:paraId="3D204E48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C6C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EC4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BMBE PC en PE</w:t>
            </w:r>
          </w:p>
        </w:tc>
      </w:tr>
      <w:tr w:rsidR="00AE3C5A" w:rsidRPr="00AE3C5A" w14:paraId="1E0BDEE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03B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2C8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halfautomaat PA</w:t>
            </w:r>
          </w:p>
        </w:tc>
      </w:tr>
      <w:tr w:rsidR="00AE3C5A" w:rsidRPr="00AE3C5A" w14:paraId="089D8B1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0FF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6D3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halfautomaat PC en PE</w:t>
            </w:r>
          </w:p>
        </w:tc>
      </w:tr>
      <w:tr w:rsidR="00AE3C5A" w:rsidRPr="00AE3C5A" w14:paraId="07D35E5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A13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574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halfautomaat PF</w:t>
            </w:r>
          </w:p>
        </w:tc>
      </w:tr>
      <w:tr w:rsidR="00AE3C5A" w:rsidRPr="00AE3C5A" w14:paraId="0F036EB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D20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31E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TIG PA</w:t>
            </w:r>
          </w:p>
        </w:tc>
      </w:tr>
      <w:tr w:rsidR="00AE3C5A" w:rsidRPr="00AE3C5A" w14:paraId="6C35101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29A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019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TIG PC en PE</w:t>
            </w:r>
          </w:p>
        </w:tc>
      </w:tr>
      <w:tr w:rsidR="00AE3C5A" w:rsidRPr="00AE3C5A" w14:paraId="5156A5A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F1D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650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TIG PF</w:t>
            </w:r>
          </w:p>
        </w:tc>
      </w:tr>
      <w:tr w:rsidR="00AE3C5A" w:rsidRPr="00AE3C5A" w14:paraId="2121CBE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A9C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BE7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Verbindingstechnieken (IS-010)</w:t>
            </w:r>
          </w:p>
        </w:tc>
      </w:tr>
      <w:tr w:rsidR="00AE3C5A" w:rsidRPr="00AE3C5A" w14:paraId="19311A18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D7A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D1C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Voorbereiding technisch dossier piping</w:t>
            </w:r>
          </w:p>
        </w:tc>
      </w:tr>
      <w:tr w:rsidR="00AE3C5A" w:rsidRPr="00AE3C5A" w14:paraId="13BD6488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CA4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210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449ED53B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733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bewerk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25E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23CD175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140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kunststof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F62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0CF74AA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7BA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kunststof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BD5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46F6F7C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7F4A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D06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BMBE alle posities</w:t>
            </w:r>
          </w:p>
        </w:tc>
      </w:tr>
      <w:tr w:rsidR="00AE3C5A" w:rsidRPr="00AE3C5A" w14:paraId="402B57C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D2FC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3AB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halfautomaat PA en PB</w:t>
            </w:r>
          </w:p>
        </w:tc>
      </w:tr>
      <w:tr w:rsidR="00AE3C5A" w:rsidRPr="00AE3C5A" w14:paraId="42F04EE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2CE4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25A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halfautomaat PC PD PF en PG</w:t>
            </w:r>
          </w:p>
        </w:tc>
      </w:tr>
      <w:tr w:rsidR="00AE3C5A" w:rsidRPr="00AE3C5A" w14:paraId="7CFA376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0D83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114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TIG PA en BP</w:t>
            </w:r>
          </w:p>
        </w:tc>
      </w:tr>
      <w:tr w:rsidR="00AE3C5A" w:rsidRPr="00AE3C5A" w14:paraId="076D48EA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BE16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F43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Hoeknaadlassen TIG PC PD PF en PG</w:t>
            </w:r>
          </w:p>
        </w:tc>
      </w:tr>
      <w:tr w:rsidR="00AE3C5A" w:rsidRPr="00AE3C5A" w14:paraId="32FDB84B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2E59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AE9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itiatie lassen</w:t>
            </w:r>
          </w:p>
        </w:tc>
      </w:tr>
      <w:tr w:rsidR="00AE3C5A" w:rsidRPr="00AE3C5A" w14:paraId="0C93E86A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3E75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DDF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Lassen en lijmen van kunststoffen</w:t>
            </w:r>
          </w:p>
        </w:tc>
      </w:tr>
      <w:tr w:rsidR="00AE3C5A" w:rsidRPr="00AE3C5A" w14:paraId="01B3890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7D22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B2A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 piping kunststoffen</w:t>
            </w:r>
          </w:p>
        </w:tc>
      </w:tr>
      <w:tr w:rsidR="00AE3C5A" w:rsidRPr="00AE3C5A" w14:paraId="2214531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BF17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012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Montage piping staal </w:t>
            </w:r>
          </w:p>
        </w:tc>
      </w:tr>
      <w:tr w:rsidR="00AE3C5A" w:rsidRPr="00AE3C5A" w14:paraId="099AC3F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455D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498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techniek</w:t>
            </w:r>
          </w:p>
        </w:tc>
      </w:tr>
      <w:tr w:rsidR="00AE3C5A" w:rsidRPr="00AE3C5A" w14:paraId="18715D3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DC79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EC0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ijplassen BMBE PA PF PC en HLO45</w:t>
            </w:r>
          </w:p>
        </w:tc>
      </w:tr>
      <w:tr w:rsidR="00AE3C5A" w:rsidRPr="00AE3C5A" w14:paraId="29196F5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0C2A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F7D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ijplassen halfautomaat PA PF PC en HLO45</w:t>
            </w:r>
          </w:p>
        </w:tc>
      </w:tr>
      <w:tr w:rsidR="00AE3C5A" w:rsidRPr="00AE3C5A" w14:paraId="323733B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0395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79F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ijplassen TIG PA PF PC en HLO45</w:t>
            </w:r>
          </w:p>
        </w:tc>
      </w:tr>
      <w:tr w:rsidR="00AE3C5A" w:rsidRPr="00AE3C5A" w14:paraId="0796B2E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80EE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DA4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BMBE PA en PF</w:t>
            </w:r>
          </w:p>
        </w:tc>
      </w:tr>
      <w:tr w:rsidR="00AE3C5A" w:rsidRPr="00AE3C5A" w14:paraId="5B42375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96C0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3AC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BMBE PC en PE</w:t>
            </w:r>
          </w:p>
        </w:tc>
      </w:tr>
      <w:tr w:rsidR="00AE3C5A" w:rsidRPr="00AE3C5A" w14:paraId="63C3E57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1B8A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CE4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halfautomaat PA</w:t>
            </w:r>
          </w:p>
        </w:tc>
      </w:tr>
      <w:tr w:rsidR="00AE3C5A" w:rsidRPr="00AE3C5A" w14:paraId="40AAE3C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BDA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C5C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halfautomaat PC en PE</w:t>
            </w:r>
          </w:p>
        </w:tc>
      </w:tr>
      <w:tr w:rsidR="00AE3C5A" w:rsidRPr="00AE3C5A" w14:paraId="29882A4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0F37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734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halfautomaat PF</w:t>
            </w:r>
          </w:p>
        </w:tc>
      </w:tr>
      <w:tr w:rsidR="00AE3C5A" w:rsidRPr="00AE3C5A" w14:paraId="3C0CDB6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9FA0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708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TIG PA</w:t>
            </w:r>
          </w:p>
        </w:tc>
      </w:tr>
      <w:tr w:rsidR="00AE3C5A" w:rsidRPr="00AE3C5A" w14:paraId="758725B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9631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77E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TIG PC en PE</w:t>
            </w:r>
          </w:p>
        </w:tc>
      </w:tr>
      <w:tr w:rsidR="00AE3C5A" w:rsidRPr="00AE3C5A" w14:paraId="0EA4E07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E07C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A57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Plaatlassen TIG PF</w:t>
            </w:r>
          </w:p>
        </w:tc>
      </w:tr>
      <w:tr w:rsidR="00AE3C5A" w:rsidRPr="00AE3C5A" w14:paraId="1612C63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2D51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E09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Verbindingstechnieken (IS-010)</w:t>
            </w:r>
          </w:p>
        </w:tc>
      </w:tr>
      <w:tr w:rsidR="00AE3C5A" w:rsidRPr="00AE3C5A" w14:paraId="13BB09B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BF3A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C07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Voorbereiding technisch dossier piping</w:t>
            </w:r>
          </w:p>
        </w:tc>
      </w:tr>
      <w:tr w:rsidR="00AE3C5A" w:rsidRPr="00AE3C5A" w14:paraId="5AB4197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C4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CA5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76EDBFC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A40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uisfitten staal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6F9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337FD5B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4092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Communicatiesystemen en woningautomatisatie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8D7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3BC8124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68BE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Communicatiesystemen en woningautomatisatie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B5C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3E5D6C2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E5F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Domotic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0FD9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Netwerkverbindingen</w:t>
            </w:r>
          </w:p>
        </w:tc>
      </w:tr>
      <w:tr w:rsidR="00AE3C5A" w:rsidRPr="00AE3C5A" w14:paraId="7C48A4F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B46B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Domotic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FB4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1B95361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E61B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Domotic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813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1914F45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89D5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conomische basisprincipes voor een boekhoudkundige bediende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168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an-en verkoopverrichtingen</w:t>
            </w:r>
          </w:p>
        </w:tc>
      </w:tr>
      <w:tr w:rsidR="00AE3C5A" w:rsidRPr="00AE3C5A" w14:paraId="1F43C12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D6E9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conomische basisprincipes voor een boekhoudkundige bediende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56C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principes dubbele boekhouding</w:t>
            </w:r>
          </w:p>
        </w:tc>
      </w:tr>
      <w:tr w:rsidR="00AE3C5A" w:rsidRPr="00AE3C5A" w14:paraId="44F7843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6B8D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conomische basisprincipes voor een boekhoudkundige bediende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9DC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Diverse verrichtingen</w:t>
            </w:r>
          </w:p>
        </w:tc>
      </w:tr>
      <w:tr w:rsidR="00AE3C5A" w:rsidRPr="00AE3C5A" w14:paraId="0A7094A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79F9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conomische basisprincipes voor een boekhoudkundige bediende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83B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Financiële verrichtingen</w:t>
            </w:r>
          </w:p>
        </w:tc>
      </w:tr>
      <w:tr w:rsidR="00AE3C5A" w:rsidRPr="00AE3C5A" w14:paraId="7AB7B98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321E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 onderhoud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8A25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PLC-technieken</w:t>
            </w:r>
          </w:p>
        </w:tc>
      </w:tr>
      <w:tr w:rsidR="00AE3C5A" w:rsidRPr="00AE3C5A" w14:paraId="5BA80F6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4F0B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 onderhoud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38EB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opneumatica</w:t>
            </w:r>
          </w:p>
        </w:tc>
      </w:tr>
      <w:tr w:rsidR="00AE3C5A" w:rsidRPr="00AE3C5A" w14:paraId="37C1782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2B57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 onderhoud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273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42E72538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AC1C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 onderhoud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2B8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7CEDCCF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AD0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 onderhoud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9137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PLC-technieken</w:t>
            </w:r>
          </w:p>
        </w:tc>
      </w:tr>
      <w:tr w:rsidR="00AE3C5A" w:rsidRPr="00AE3C5A" w14:paraId="18B2F31A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C49A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 onderhoud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1D77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opneumatica</w:t>
            </w:r>
          </w:p>
        </w:tc>
      </w:tr>
      <w:tr w:rsidR="00AE3C5A" w:rsidRPr="00AE3C5A" w14:paraId="3625683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4F94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 onderhoud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C6B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1D5CE8D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BDFB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 onderhoud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6D1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5DDE1F8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E5A8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 onderhoud 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2AFC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PLC-technieken</w:t>
            </w:r>
          </w:p>
        </w:tc>
      </w:tr>
      <w:tr w:rsidR="00AE3C5A" w:rsidRPr="00AE3C5A" w14:paraId="7E10D1B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BC39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 onderhoud 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AAB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opneumatica</w:t>
            </w:r>
          </w:p>
        </w:tc>
      </w:tr>
      <w:tr w:rsidR="00AE3C5A" w:rsidRPr="00AE3C5A" w14:paraId="6A4AF14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981B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 onderhoud 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150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05631F0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6358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 onderhoud 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AA5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628C7B1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A001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comfortschakelingen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28D8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Netwerkverbindingen</w:t>
            </w:r>
          </w:p>
        </w:tc>
      </w:tr>
      <w:tr w:rsidR="00AE3C5A" w:rsidRPr="00AE3C5A" w14:paraId="713CB39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9FAC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comfortschakelingen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106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35FE069B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21A2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comfortschakelingen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CE2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303C659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045B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comfortschakelingen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0774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Netwerkverbindingen</w:t>
            </w:r>
          </w:p>
        </w:tc>
      </w:tr>
      <w:tr w:rsidR="00AE3C5A" w:rsidRPr="00AE3C5A" w14:paraId="36D6461A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2FFD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comfortschakelingen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CF3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061F04E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141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comfortschakelingen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46A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1089AD1A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E1E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comfortschakelingen 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2FA5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Netwerkverbindingen</w:t>
            </w:r>
          </w:p>
        </w:tc>
      </w:tr>
      <w:tr w:rsidR="00AE3C5A" w:rsidRPr="00AE3C5A" w14:paraId="77E88B7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705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comfortschakelingen 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DF2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63101F5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40F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comfortschakelingen 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99B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3A81877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E8EF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inbouwinstallaties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7A9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Netwerkverbindingen</w:t>
            </w:r>
          </w:p>
        </w:tc>
      </w:tr>
      <w:tr w:rsidR="00AE3C5A" w:rsidRPr="00AE3C5A" w14:paraId="09E5CFB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691D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inbouwinstallaties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7BA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4A6516E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EB11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inbouwinstallaties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B03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56D8F04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CC11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inbouwinstallaties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7432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Netwerkverbindingen</w:t>
            </w:r>
          </w:p>
        </w:tc>
      </w:tr>
      <w:tr w:rsidR="00AE3C5A" w:rsidRPr="00AE3C5A" w14:paraId="19501A9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7F42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inbouwinstallaties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FDE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2380A64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8836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inbouwinstallaties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900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59009A3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6BE3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opbouwinstallaties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B289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PLC-technieken</w:t>
            </w:r>
          </w:p>
        </w:tc>
      </w:tr>
      <w:tr w:rsidR="00AE3C5A" w:rsidRPr="00AE3C5A" w14:paraId="66BD084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2CB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opbouwinstallaties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58E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opneumatica</w:t>
            </w:r>
          </w:p>
        </w:tc>
      </w:tr>
      <w:tr w:rsidR="00AE3C5A" w:rsidRPr="00AE3C5A" w14:paraId="6D45414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4AFE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opbouwinstallaties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D8F7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Netwerkverbindingen</w:t>
            </w:r>
          </w:p>
        </w:tc>
      </w:tr>
      <w:tr w:rsidR="00AE3C5A" w:rsidRPr="00AE3C5A" w14:paraId="26DE6FB8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5854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opbouwinstallaties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AC6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5730632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0C06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opbouwinstallaties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2CF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04728B2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D40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opbouwinstallaties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89F4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PLC-technieken</w:t>
            </w:r>
          </w:p>
        </w:tc>
      </w:tr>
      <w:tr w:rsidR="00AE3C5A" w:rsidRPr="00AE3C5A" w14:paraId="0EB9AD8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51D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opbouwinstallaties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CF2C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opneumatica</w:t>
            </w:r>
          </w:p>
        </w:tc>
      </w:tr>
      <w:tr w:rsidR="00AE3C5A" w:rsidRPr="00AE3C5A" w14:paraId="2C1CAEC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3F98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opbouwinstallaties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87AD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Netwerkverbindingen</w:t>
            </w:r>
          </w:p>
        </w:tc>
      </w:tr>
      <w:tr w:rsidR="00AE3C5A" w:rsidRPr="00AE3C5A" w14:paraId="3A7DB50A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9854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opbouwinstallaties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844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16A1756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0B0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ische opbouwinstallaties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404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1CA47C4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1BE3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Gassmeltbuis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4C7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6EB8985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14E3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Gassmeltbuis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8A2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225A0CA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84FA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Gassmeltbuis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15E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0C780B6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4173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Gassmeltbuis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994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428BB3F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9F53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Gassmeltplaat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ECF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6CDC5E2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4D3F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Gassmeltplaat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898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68D5AE1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5BA4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Gassmeltplaat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8FE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48A387A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591E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Gassmeltplaat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74E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1810E00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D5C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Gecombineerde schakeling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377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5C6BB4C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00F3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Gecombineerde schakeling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94A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753882F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CAE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dustriële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CD79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PLC-technieken</w:t>
            </w:r>
          </w:p>
        </w:tc>
      </w:tr>
      <w:tr w:rsidR="00AE3C5A" w:rsidRPr="00AE3C5A" w14:paraId="14034A1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625C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dustriële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37B7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opneumatica</w:t>
            </w:r>
          </w:p>
        </w:tc>
      </w:tr>
      <w:tr w:rsidR="00AE3C5A" w:rsidRPr="00AE3C5A" w14:paraId="11B1472B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EE68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dustriële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47B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28805F2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3E56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dustriële elektricitei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B34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4332388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EA71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dustriële installaties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D145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Basis PLC-technieken</w:t>
            </w:r>
          </w:p>
        </w:tc>
      </w:tr>
      <w:tr w:rsidR="00AE3C5A" w:rsidRPr="00AE3C5A" w14:paraId="1FE67F2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F749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dustriële installaties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8FE7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lektropneumatica</w:t>
            </w:r>
          </w:p>
        </w:tc>
      </w:tr>
      <w:tr w:rsidR="00AE3C5A" w:rsidRPr="00AE3C5A" w14:paraId="620D5FB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810D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dustriële installaties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11F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21AA66C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C1C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Industriële installaties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874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599E5FF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611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edische correspondentie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DBE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Administratieve ondersteuning zorgverstrekker</w:t>
            </w:r>
          </w:p>
        </w:tc>
      </w:tr>
      <w:tr w:rsidR="00AE3C5A" w:rsidRPr="00AE3C5A" w14:paraId="4FE48A08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4720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IG/MAG-buis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549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0233796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02DB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IG/MAG-buis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E8D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0BAC580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3FA9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IG/MAG-buis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6A5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492F149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B35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IG/MAG-buis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318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2510C97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54F2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IG/MAG-hoek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64E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5159101A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C872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IG/MAG-hoek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EF9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7C4B496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BA1A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IG/MAG-hoek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F58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0A14F36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BD1D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IG/MAG-hoek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858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21F8133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266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IG/MAG-plaat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5C6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6D40AF4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4EE6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IG/MAG-plaat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E63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6358CD9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2247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IG/MAG-plaat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EC7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63635D9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4592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IG/MAG-plaat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D63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6A65283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A409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 elektrische bord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FAA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51ED6A2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3A5A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 elektrische bord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33C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5FDC29F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522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technieken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483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3C17DAD8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8C8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technieken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F02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0BD3A72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36AE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technieken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295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5B841BC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1488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Montagetechnieken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70E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699AF6F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B49E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TIG-buis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341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4B994BB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0A2B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TIG-buis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298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722ECA6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A178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TIG-buis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49E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47BB97DB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8ED2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TIG-buis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A92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6099968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D74D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TIG-hoek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26F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65D01DC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1532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TIG-hoek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ADE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31D08A3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2924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TIG-hoek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E40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7AD1EBE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3EC9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TIG-hoek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8A6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38BC0AE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2F08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TIG-plaat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4FB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2A44C9DA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C121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TIG-plaatlassen 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0C9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4E20A1B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08C5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TIG-plaat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746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582D088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82A4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TIG-plaatlassen B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CAA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5B709B3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C6AF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Verlicht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979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13152F6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EC13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Verlicht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B5C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603EC62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7ED9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plekleren Residentieel elektrotechnisch installateur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80A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met hoogtewerker</w:t>
            </w:r>
          </w:p>
        </w:tc>
      </w:tr>
      <w:tr w:rsidR="00AE3C5A" w:rsidRPr="00AE3C5A" w14:paraId="1175D14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5DD6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plekleren Residentieel elektrotechnisch installateur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9A9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Werken op hoogte -module 1+2</w:t>
            </w:r>
          </w:p>
        </w:tc>
      </w:tr>
      <w:tr w:rsidR="00AE3C5A" w:rsidRPr="00AE3C5A" w14:paraId="68DCA69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68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6D6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ngels voor administratief medewerker onthaal</w:t>
            </w:r>
          </w:p>
        </w:tc>
      </w:tr>
      <w:tr w:rsidR="00AE3C5A" w:rsidRPr="00AE3C5A" w14:paraId="465DD59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B69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ABB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ngels voor boekhoudkundig assistent</w:t>
            </w:r>
          </w:p>
        </w:tc>
      </w:tr>
      <w:tr w:rsidR="00AE3C5A" w:rsidRPr="00AE3C5A" w14:paraId="4291FFD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CAC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245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Engels voor de polyvalent administratief medewerker </w:t>
            </w:r>
          </w:p>
        </w:tc>
      </w:tr>
      <w:tr w:rsidR="00AE3C5A" w:rsidRPr="00AE3C5A" w14:paraId="6C23AFD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939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6A2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ngels voor HR-assistent</w:t>
            </w:r>
          </w:p>
        </w:tc>
      </w:tr>
      <w:tr w:rsidR="00AE3C5A" w:rsidRPr="00AE3C5A" w14:paraId="659A73B8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669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154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Engels voor medisch administratief assistent </w:t>
            </w:r>
          </w:p>
        </w:tc>
      </w:tr>
      <w:tr w:rsidR="00AE3C5A" w:rsidRPr="00AE3C5A" w14:paraId="533F9A2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45A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733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ngels voor polyvalent administratief ondersteuner</w:t>
            </w:r>
          </w:p>
        </w:tc>
      </w:tr>
      <w:tr w:rsidR="00AE3C5A" w:rsidRPr="00AE3C5A" w14:paraId="0E87ABF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E66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A5E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ngels voor vastgoedassistent</w:t>
            </w:r>
          </w:p>
        </w:tc>
      </w:tr>
      <w:tr w:rsidR="00AE3C5A" w:rsidRPr="00AE3C5A" w14:paraId="66F4DD4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182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0F1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Frans voor administratief medewerker onthaal</w:t>
            </w:r>
          </w:p>
        </w:tc>
      </w:tr>
      <w:tr w:rsidR="00AE3C5A" w:rsidRPr="00AE3C5A" w14:paraId="64A92DB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851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D7A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Frans voor boekhoudkundig assistent</w:t>
            </w:r>
          </w:p>
        </w:tc>
      </w:tr>
      <w:tr w:rsidR="00AE3C5A" w:rsidRPr="00AE3C5A" w14:paraId="156D21D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8B5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871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Frans voor de polyvalent administratief medewerker </w:t>
            </w:r>
          </w:p>
        </w:tc>
      </w:tr>
      <w:tr w:rsidR="00AE3C5A" w:rsidRPr="00AE3C5A" w14:paraId="3765EF3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46E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6AF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Frans voor HR-assistent</w:t>
            </w:r>
          </w:p>
        </w:tc>
      </w:tr>
      <w:tr w:rsidR="00AE3C5A" w:rsidRPr="00AE3C5A" w14:paraId="6D9CBE27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9DC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50E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Frans voor medisch administratief assistent </w:t>
            </w:r>
          </w:p>
        </w:tc>
      </w:tr>
      <w:tr w:rsidR="00AE3C5A" w:rsidRPr="00AE3C5A" w14:paraId="1B9CE59A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D14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AAD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Frans voor polyvalent administratief ondersteuner</w:t>
            </w:r>
          </w:p>
        </w:tc>
      </w:tr>
      <w:tr w:rsidR="00AE3C5A" w:rsidRPr="00AE3C5A" w14:paraId="3B0CDA5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F7F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D9A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Frans voor vastgoedassistent</w:t>
            </w:r>
          </w:p>
        </w:tc>
      </w:tr>
      <w:tr w:rsidR="00AE3C5A" w:rsidRPr="00AE3C5A" w14:paraId="2E53AFA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947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86A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ngels voor administratief medewerker onthaal</w:t>
            </w:r>
          </w:p>
        </w:tc>
      </w:tr>
      <w:tr w:rsidR="00AE3C5A" w:rsidRPr="00AE3C5A" w14:paraId="440D0DC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69B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3E9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Engels voor de polyvalent administratief medewerker </w:t>
            </w:r>
          </w:p>
        </w:tc>
      </w:tr>
      <w:tr w:rsidR="00AE3C5A" w:rsidRPr="00AE3C5A" w14:paraId="3923573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CDE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E00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Frans voor administratief medewerker onthaal</w:t>
            </w:r>
          </w:p>
        </w:tc>
      </w:tr>
      <w:tr w:rsidR="00AE3C5A" w:rsidRPr="00AE3C5A" w14:paraId="34638E2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8C2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B6B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Frans voor de polyvalent administratief medewerker </w:t>
            </w:r>
          </w:p>
        </w:tc>
      </w:tr>
      <w:tr w:rsidR="00AE3C5A" w:rsidRPr="00AE3C5A" w14:paraId="0021DDB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211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AFB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ngels voor administratief medewerker onthaal</w:t>
            </w:r>
          </w:p>
        </w:tc>
      </w:tr>
      <w:tr w:rsidR="00AE3C5A" w:rsidRPr="00AE3C5A" w14:paraId="18A11CF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CF3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DA0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Engels voor de polyvalent administratief medewerker </w:t>
            </w:r>
          </w:p>
        </w:tc>
      </w:tr>
      <w:tr w:rsidR="00AE3C5A" w:rsidRPr="00AE3C5A" w14:paraId="63E9E6C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B77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AB8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Frans voor administratief medewerker onthaal</w:t>
            </w:r>
          </w:p>
        </w:tc>
      </w:tr>
      <w:tr w:rsidR="00AE3C5A" w:rsidRPr="00AE3C5A" w14:paraId="1965F33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81F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eerste vreemde taal 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E63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Frans voor de polyvalent administratief medewerker </w:t>
            </w:r>
          </w:p>
        </w:tc>
      </w:tr>
      <w:tr w:rsidR="00AE3C5A" w:rsidRPr="00AE3C5A" w14:paraId="11BB2A5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955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11D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ngels voor administratief medewerker onthaal</w:t>
            </w:r>
          </w:p>
        </w:tc>
      </w:tr>
      <w:tr w:rsidR="00AE3C5A" w:rsidRPr="00AE3C5A" w14:paraId="68E8D9B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F90E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7E8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ngels voor boekhoudkundig assistent</w:t>
            </w:r>
          </w:p>
        </w:tc>
      </w:tr>
      <w:tr w:rsidR="00AE3C5A" w:rsidRPr="00AE3C5A" w14:paraId="56D0939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09F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087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Engels voor de polyvalent administratief medewerker </w:t>
            </w:r>
          </w:p>
        </w:tc>
      </w:tr>
      <w:tr w:rsidR="00AE3C5A" w:rsidRPr="00AE3C5A" w14:paraId="4265D5A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252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6D0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ngels voor HR-assistent</w:t>
            </w:r>
          </w:p>
        </w:tc>
      </w:tr>
      <w:tr w:rsidR="00AE3C5A" w:rsidRPr="00AE3C5A" w14:paraId="578FE1E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2F6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02F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Engels voor medisch administratief assistent </w:t>
            </w:r>
          </w:p>
        </w:tc>
      </w:tr>
      <w:tr w:rsidR="00AE3C5A" w:rsidRPr="00AE3C5A" w14:paraId="47720A99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0D6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AC0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ngels voor polyvalent administratief ondersteuner</w:t>
            </w:r>
          </w:p>
        </w:tc>
      </w:tr>
      <w:tr w:rsidR="00AE3C5A" w:rsidRPr="00AE3C5A" w14:paraId="6B420ED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58E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C25D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ngels voor vastgoedassistent</w:t>
            </w:r>
          </w:p>
        </w:tc>
      </w:tr>
      <w:tr w:rsidR="00AE3C5A" w:rsidRPr="00AE3C5A" w14:paraId="5E56BEB8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7DD7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929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Frans voor administratief medewerker onthaal</w:t>
            </w:r>
          </w:p>
        </w:tc>
      </w:tr>
      <w:tr w:rsidR="00AE3C5A" w:rsidRPr="00AE3C5A" w14:paraId="328EE4DF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745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B266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Frans voor boekhoudkundig assistent</w:t>
            </w:r>
          </w:p>
        </w:tc>
      </w:tr>
      <w:tr w:rsidR="00AE3C5A" w:rsidRPr="00AE3C5A" w14:paraId="1F2D64F6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157B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DAB0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Frans voor de polyvalent administratief medewerker </w:t>
            </w:r>
          </w:p>
        </w:tc>
      </w:tr>
      <w:tr w:rsidR="00AE3C5A" w:rsidRPr="00AE3C5A" w14:paraId="6B284C08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EEB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731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Frans voor HR-assistent</w:t>
            </w:r>
          </w:p>
        </w:tc>
      </w:tr>
      <w:tr w:rsidR="00AE3C5A" w:rsidRPr="00AE3C5A" w14:paraId="5F203A6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CEA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F7B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Frans voor medisch administratief assistent </w:t>
            </w:r>
          </w:p>
        </w:tc>
      </w:tr>
      <w:tr w:rsidR="00AE3C5A" w:rsidRPr="00AE3C5A" w14:paraId="34FC8802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AFD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EC8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Frans voor polyvalent administratief ondersteuner</w:t>
            </w:r>
          </w:p>
        </w:tc>
      </w:tr>
      <w:tr w:rsidR="00AE3C5A" w:rsidRPr="00AE3C5A" w14:paraId="591C8F93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83B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551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Frans voor vastgoedassistent</w:t>
            </w:r>
          </w:p>
        </w:tc>
      </w:tr>
      <w:tr w:rsidR="00AE3C5A" w:rsidRPr="00AE3C5A" w14:paraId="19A687D0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DF08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0D92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ngels voor administratief medewerker onthaal</w:t>
            </w:r>
          </w:p>
        </w:tc>
      </w:tr>
      <w:tr w:rsidR="00AE3C5A" w:rsidRPr="00AE3C5A" w14:paraId="5CB39CE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EE0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AC7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Engels voor de polyvalent administratief medewerker </w:t>
            </w:r>
          </w:p>
        </w:tc>
      </w:tr>
      <w:tr w:rsidR="00AE3C5A" w:rsidRPr="00AE3C5A" w14:paraId="4EAFD24E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388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FD6A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Frans voor administratief medewerker onthaal</w:t>
            </w:r>
          </w:p>
        </w:tc>
      </w:tr>
      <w:tr w:rsidR="00AE3C5A" w:rsidRPr="00AE3C5A" w14:paraId="364661E4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CB7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230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Frans voor de polyvalent administratief medewerker </w:t>
            </w:r>
          </w:p>
        </w:tc>
      </w:tr>
      <w:tr w:rsidR="00AE3C5A" w:rsidRPr="00AE3C5A" w14:paraId="25981D85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30F5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0BA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Engels voor administratief medewerker onthaal</w:t>
            </w:r>
          </w:p>
        </w:tc>
      </w:tr>
      <w:tr w:rsidR="00AE3C5A" w:rsidRPr="00AE3C5A" w14:paraId="76260C2D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3EB9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1D04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Engels voor de polyvalent administratief medewerker </w:t>
            </w:r>
          </w:p>
        </w:tc>
      </w:tr>
      <w:tr w:rsidR="00AE3C5A" w:rsidRPr="00AE3C5A" w14:paraId="030EEBCC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FF81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B3BC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Frans voor administratief medewerker onthaal</w:t>
            </w:r>
          </w:p>
        </w:tc>
      </w:tr>
      <w:tr w:rsidR="00AE3C5A" w:rsidRPr="00AE3C5A" w14:paraId="63ED8221" w14:textId="77777777" w:rsidTr="0067307E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A2EF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>Zakelijke communicatie in een tweede vreemde taal 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A303" w14:textId="77777777" w:rsidR="0067307E" w:rsidRPr="00AE3C5A" w:rsidRDefault="0067307E" w:rsidP="0067307E">
            <w:pPr>
              <w:rPr>
                <w:rFonts w:ascii="Verdana" w:hAnsi="Verdana" w:cs="Arial"/>
              </w:rPr>
            </w:pPr>
            <w:r w:rsidRPr="00AE3C5A">
              <w:rPr>
                <w:rFonts w:ascii="Verdana" w:hAnsi="Verdana" w:cs="Arial"/>
              </w:rPr>
              <w:t xml:space="preserve">Frans voor de polyvalent administratief medewerker </w:t>
            </w:r>
          </w:p>
        </w:tc>
      </w:tr>
    </w:tbl>
    <w:p w14:paraId="49359E25" w14:textId="3151A78D" w:rsidR="0067307E" w:rsidRDefault="0067307E">
      <w:pPr>
        <w:rPr>
          <w:rFonts w:ascii="Verdana" w:hAnsi="Verdana" w:cs="Arial"/>
          <w:color w:val="008000"/>
        </w:rPr>
      </w:pPr>
    </w:p>
    <w:p w14:paraId="2495A504" w14:textId="1BE8474C" w:rsidR="0067307E" w:rsidRDefault="0067307E">
      <w:pPr>
        <w:rPr>
          <w:rFonts w:ascii="Verdana" w:hAnsi="Verdana" w:cs="Arial"/>
          <w:color w:val="008000"/>
        </w:rPr>
      </w:pPr>
    </w:p>
    <w:p w14:paraId="40880AF2" w14:textId="77777777" w:rsidR="00232A85" w:rsidRDefault="00232A85">
      <w:pPr>
        <w:rPr>
          <w:rFonts w:ascii="Verdana" w:hAnsi="Verdana" w:cs="Arial"/>
          <w:color w:val="008000"/>
        </w:rPr>
      </w:pPr>
      <w:r>
        <w:rPr>
          <w:rFonts w:ascii="Verdana" w:hAnsi="Verdana" w:cs="Arial"/>
          <w:color w:val="008000"/>
        </w:rPr>
        <w:br w:type="page"/>
      </w:r>
    </w:p>
    <w:p w14:paraId="2539E183" w14:textId="7206E875" w:rsidR="00C32932" w:rsidRPr="005D62E1" w:rsidRDefault="00232A85" w:rsidP="00232A85">
      <w:pPr>
        <w:rPr>
          <w:rFonts w:ascii="Verdana" w:hAnsi="Verdana" w:cs="Arial"/>
        </w:rPr>
      </w:pPr>
      <w:r w:rsidRPr="005D62E1">
        <w:rPr>
          <w:rFonts w:ascii="Verdana" w:hAnsi="Verdana" w:cs="Arial"/>
        </w:rPr>
        <w:t xml:space="preserve">13° Met ingang van 1 februari 2021 kan </w:t>
      </w:r>
    </w:p>
    <w:p w14:paraId="184578FA" w14:textId="77777777" w:rsidR="00C32932" w:rsidRPr="005D62E1" w:rsidRDefault="00C32932" w:rsidP="00232A85">
      <w:pPr>
        <w:rPr>
          <w:rFonts w:ascii="Verdana" w:hAnsi="Verdana" w:cs="Arial"/>
        </w:rPr>
      </w:pPr>
    </w:p>
    <w:p w14:paraId="7E66C12E" w14:textId="06D165AB" w:rsidR="00232A85" w:rsidRPr="005D62E1" w:rsidRDefault="00232A85" w:rsidP="00C32932">
      <w:pPr>
        <w:pStyle w:val="Lijstalinea"/>
        <w:numPr>
          <w:ilvl w:val="0"/>
          <w:numId w:val="15"/>
        </w:numPr>
        <w:ind w:left="426" w:hanging="426"/>
        <w:rPr>
          <w:rFonts w:ascii="Verdana" w:hAnsi="Verdana" w:cs="Arial"/>
        </w:rPr>
      </w:pPr>
      <w:r w:rsidRPr="005D62E1">
        <w:rPr>
          <w:rFonts w:ascii="Verdana" w:hAnsi="Verdana" w:cs="Arial"/>
        </w:rPr>
        <w:t xml:space="preserve">de hieronder in de linkerkolom vermelde module individueel geconcordeerd worden naar de hieronder in de rechterkolom vermelde </w:t>
      </w:r>
      <w:r w:rsidR="00C32932" w:rsidRPr="005D62E1">
        <w:rPr>
          <w:rFonts w:ascii="Verdana" w:hAnsi="Verdana" w:cs="Arial"/>
        </w:rPr>
        <w:t>opleiding</w:t>
      </w:r>
      <w:r w:rsidRPr="005D62E1">
        <w:rPr>
          <w:rFonts w:ascii="Verdana" w:hAnsi="Verdana" w:cs="Arial"/>
        </w:rPr>
        <w:t>:</w:t>
      </w:r>
    </w:p>
    <w:p w14:paraId="470E04FC" w14:textId="77777777" w:rsidR="00232A85" w:rsidRPr="005D62E1" w:rsidRDefault="00232A85" w:rsidP="00232A85">
      <w:pPr>
        <w:rPr>
          <w:rFonts w:ascii="Verdana" w:hAnsi="Verdana" w:cs="Arial"/>
        </w:rPr>
      </w:pPr>
    </w:p>
    <w:tbl>
      <w:tblPr>
        <w:tblW w:w="2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6680"/>
        <w:gridCol w:w="795"/>
        <w:gridCol w:w="7160"/>
      </w:tblGrid>
      <w:tr w:rsidR="005D62E1" w:rsidRPr="005D62E1" w14:paraId="0BDCB2B4" w14:textId="77777777" w:rsidTr="00C32932">
        <w:trPr>
          <w:gridAfter w:val="2"/>
          <w:wAfter w:w="7955" w:type="dxa"/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E40E" w14:textId="77777777" w:rsidR="00C32932" w:rsidRPr="005D62E1" w:rsidRDefault="00C32932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5D62E1">
              <w:rPr>
                <w:rFonts w:ascii="Verdana" w:hAnsi="Verdana" w:cs="Arial"/>
                <w:b/>
                <w:bCs/>
              </w:rPr>
              <w:t>module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D0D1" w14:textId="77777777" w:rsidR="00C32932" w:rsidRPr="005D62E1" w:rsidRDefault="00C32932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5D62E1">
              <w:rPr>
                <w:rFonts w:ascii="Verdana" w:hAnsi="Verdana" w:cs="Arial"/>
                <w:b/>
                <w:bCs/>
              </w:rPr>
              <w:t>opleiding</w:t>
            </w:r>
          </w:p>
        </w:tc>
      </w:tr>
      <w:tr w:rsidR="005D62E1" w:rsidRPr="005D62E1" w14:paraId="67A81DE4" w14:textId="77777777" w:rsidTr="00C32932">
        <w:trPr>
          <w:gridAfter w:val="2"/>
          <w:wAfter w:w="7955" w:type="dxa"/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4F86" w14:textId="77777777" w:rsidR="00C32932" w:rsidRPr="005D62E1" w:rsidRDefault="00C32932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A0FE" w14:textId="77777777" w:rsidR="00C32932" w:rsidRPr="005D62E1" w:rsidRDefault="00C32932"/>
        </w:tc>
      </w:tr>
      <w:tr w:rsidR="005D62E1" w:rsidRPr="005D62E1" w14:paraId="3CF5CBB3" w14:textId="77777777" w:rsidTr="00C32932">
        <w:trPr>
          <w:gridAfter w:val="2"/>
          <w:wAfter w:w="7955" w:type="dxa"/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FAA11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 xml:space="preserve">Basis metaal 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C19C8" w14:textId="195B5490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Voorbewerker</w:t>
            </w:r>
          </w:p>
        </w:tc>
      </w:tr>
      <w:tr w:rsidR="005D62E1" w:rsidRPr="005D62E1" w14:paraId="1DEABDDB" w14:textId="77777777" w:rsidTr="00C32932">
        <w:trPr>
          <w:gridAfter w:val="2"/>
          <w:wAfter w:w="7955" w:type="dxa"/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454CA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 xml:space="preserve">Basis metaal 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59D28" w14:textId="0E54FC65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Demonteur-monteur</w:t>
            </w:r>
          </w:p>
        </w:tc>
      </w:tr>
      <w:tr w:rsidR="005D62E1" w:rsidRPr="005D62E1" w14:paraId="05D65A59" w14:textId="77777777" w:rsidTr="00C32932">
        <w:trPr>
          <w:gridAfter w:val="2"/>
          <w:wAfter w:w="7955" w:type="dxa"/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487C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 xml:space="preserve">Basis metaal 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3934B" w14:textId="418371F2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Plaatwerker</w:t>
            </w:r>
          </w:p>
        </w:tc>
      </w:tr>
      <w:tr w:rsidR="005D62E1" w:rsidRPr="005D62E1" w14:paraId="54CF714F" w14:textId="77777777" w:rsidTr="00C32932">
        <w:trPr>
          <w:gridAfter w:val="2"/>
          <w:wAfter w:w="7955" w:type="dxa"/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C15B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Basis lasse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A7C4D" w14:textId="122EE5EC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Voorbewerker</w:t>
            </w:r>
          </w:p>
        </w:tc>
      </w:tr>
      <w:tr w:rsidR="005D62E1" w:rsidRPr="005D62E1" w14:paraId="37FB2EB8" w14:textId="77777777" w:rsidTr="00C32932">
        <w:trPr>
          <w:gridAfter w:val="2"/>
          <w:wAfter w:w="7955" w:type="dxa"/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ACDA6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Basis lasse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2D00" w14:textId="61D981EC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Demonteur-monteur</w:t>
            </w:r>
          </w:p>
        </w:tc>
      </w:tr>
      <w:tr w:rsidR="005D62E1" w:rsidRPr="005D62E1" w14:paraId="739CF6A5" w14:textId="77777777" w:rsidTr="00C32932">
        <w:trPr>
          <w:gridAfter w:val="2"/>
          <w:wAfter w:w="7955" w:type="dxa"/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C1AE4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Basis lasse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072B3" w14:textId="0EED169A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Plaatwerker</w:t>
            </w:r>
          </w:p>
        </w:tc>
      </w:tr>
      <w:tr w:rsidR="00C32932" w:rsidRPr="005D62E1" w14:paraId="6A8A9231" w14:textId="77777777" w:rsidTr="00C32932">
        <w:trPr>
          <w:trHeight w:val="288"/>
        </w:trPr>
        <w:tc>
          <w:tcPr>
            <w:tcW w:w="14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6782D" w14:textId="77777777" w:rsidR="00C32932" w:rsidRPr="005D62E1" w:rsidRDefault="00C32932" w:rsidP="00C32932">
            <w:pPr>
              <w:rPr>
                <w:rFonts w:ascii="Verdana" w:hAnsi="Verdana" w:cs="Arial"/>
              </w:rPr>
            </w:pPr>
          </w:p>
          <w:p w14:paraId="7952F486" w14:textId="7E223F7E" w:rsidR="00C32932" w:rsidRPr="005D62E1" w:rsidRDefault="00C32932" w:rsidP="00C32932">
            <w:pPr>
              <w:pStyle w:val="Lijstalinea"/>
              <w:numPr>
                <w:ilvl w:val="0"/>
                <w:numId w:val="15"/>
              </w:numPr>
              <w:ind w:left="351" w:hanging="351"/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de hieronder in de linkerkolom vermelde module individueel geconcordeerd worden naar de hieronder in de rechterkolom vermelde module: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BB2E2" w14:textId="77777777" w:rsidR="00C32932" w:rsidRPr="005D62E1" w:rsidRDefault="00C32932" w:rsidP="00C32932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3903F4F8" w14:textId="59C336D1" w:rsidR="0067307E" w:rsidRPr="005D62E1" w:rsidRDefault="0067307E">
      <w:pPr>
        <w:rPr>
          <w:rFonts w:ascii="Verdana" w:hAnsi="Verdana" w:cs="Arial"/>
        </w:rPr>
      </w:pPr>
    </w:p>
    <w:tbl>
      <w:tblPr>
        <w:tblW w:w="13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0"/>
        <w:gridCol w:w="5980"/>
      </w:tblGrid>
      <w:tr w:rsidR="005D62E1" w:rsidRPr="005D62E1" w14:paraId="5E8AF3D2" w14:textId="77777777" w:rsidTr="00C32932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77D53" w14:textId="77777777" w:rsidR="00C32932" w:rsidRPr="005D62E1" w:rsidRDefault="00C32932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5D62E1">
              <w:rPr>
                <w:rFonts w:ascii="Verdana" w:hAnsi="Verdana" w:cs="Calibri"/>
                <w:b/>
                <w:bCs/>
              </w:rPr>
              <w:t xml:space="preserve">module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FE618" w14:textId="77777777" w:rsidR="00C32932" w:rsidRPr="005D62E1" w:rsidRDefault="00C32932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5D62E1">
              <w:rPr>
                <w:rFonts w:ascii="Verdana" w:hAnsi="Verdana" w:cs="Calibri"/>
                <w:b/>
                <w:bCs/>
              </w:rPr>
              <w:t>module</w:t>
            </w:r>
          </w:p>
        </w:tc>
      </w:tr>
      <w:tr w:rsidR="005D62E1" w:rsidRPr="005D62E1" w14:paraId="4083B3EC" w14:textId="77777777" w:rsidTr="00C3293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8959C" w14:textId="77777777" w:rsidR="00C32932" w:rsidRPr="005D62E1" w:rsidRDefault="00C32932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03EBD" w14:textId="77777777" w:rsidR="00C32932" w:rsidRPr="005D62E1" w:rsidRDefault="00C32932">
            <w:pPr>
              <w:jc w:val="center"/>
            </w:pPr>
          </w:p>
        </w:tc>
      </w:tr>
      <w:tr w:rsidR="005D62E1" w:rsidRPr="005D62E1" w14:paraId="5A5DABF4" w14:textId="77777777" w:rsidTr="00C32932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A47B8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Basis meta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E0F4D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Bekabeling beveiligingssystemen</w:t>
            </w:r>
          </w:p>
        </w:tc>
      </w:tr>
      <w:tr w:rsidR="005D62E1" w:rsidRPr="005D62E1" w14:paraId="58C1B9AE" w14:textId="77777777" w:rsidTr="00C32932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A8535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Basis meta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52CBB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Indienststelling en onderhoud brandbeveiliging</w:t>
            </w:r>
          </w:p>
        </w:tc>
      </w:tr>
      <w:tr w:rsidR="005D62E1" w:rsidRPr="005D62E1" w14:paraId="16F0766D" w14:textId="77777777" w:rsidTr="00C32932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D2773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Basis meta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F208B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Indienststelling en onderhoud camerabewaking</w:t>
            </w:r>
          </w:p>
        </w:tc>
      </w:tr>
      <w:tr w:rsidR="005D62E1" w:rsidRPr="005D62E1" w14:paraId="5FFC638A" w14:textId="77777777" w:rsidTr="00C32932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BE5E0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Basis meta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E97A4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Indienststelling en onderhoud inbraakbeveiliging</w:t>
            </w:r>
          </w:p>
        </w:tc>
      </w:tr>
      <w:tr w:rsidR="005D62E1" w:rsidRPr="005D62E1" w14:paraId="2CC8A72B" w14:textId="77777777" w:rsidTr="00C32932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393B9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Basis meta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7244F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Indienststelling en onderhoud toegangscontrole</w:t>
            </w:r>
          </w:p>
        </w:tc>
      </w:tr>
      <w:tr w:rsidR="005D62E1" w:rsidRPr="005D62E1" w14:paraId="7BFA8B1B" w14:textId="77777777" w:rsidTr="00C32932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1E681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Basis meta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4B117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Ontwerp en installatie brandbeveiliging</w:t>
            </w:r>
          </w:p>
        </w:tc>
      </w:tr>
      <w:tr w:rsidR="005D62E1" w:rsidRPr="005D62E1" w14:paraId="39F22333" w14:textId="77777777" w:rsidTr="00C32932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77D26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Basis meta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8FBD5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Ontwerp en installatie camerabewaking</w:t>
            </w:r>
          </w:p>
        </w:tc>
      </w:tr>
      <w:tr w:rsidR="005D62E1" w:rsidRPr="005D62E1" w14:paraId="5950039C" w14:textId="77777777" w:rsidTr="00C32932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D2915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Basis meta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DBE07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Ontwerp en installatie inbraakbeveiliging</w:t>
            </w:r>
          </w:p>
        </w:tc>
      </w:tr>
      <w:tr w:rsidR="005D62E1" w:rsidRPr="005D62E1" w14:paraId="70988872" w14:textId="77777777" w:rsidTr="00C32932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7552E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Basis meta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BB9ED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Ontwerp en installatie toegangscontrole</w:t>
            </w:r>
          </w:p>
        </w:tc>
      </w:tr>
      <w:tr w:rsidR="005D62E1" w:rsidRPr="005D62E1" w14:paraId="4A0D7DA4" w14:textId="77777777" w:rsidTr="00C32932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764F8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Basis meta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932C4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Wetgeving beveiligingstechnicus</w:t>
            </w:r>
          </w:p>
        </w:tc>
      </w:tr>
      <w:tr w:rsidR="005D62E1" w:rsidRPr="005D62E1" w14:paraId="76B4FACC" w14:textId="77777777" w:rsidTr="00C32932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9E0C3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Plaatsen en onderhouden van alarmssysteme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046B2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Netwerkverbindingen</w:t>
            </w:r>
          </w:p>
        </w:tc>
      </w:tr>
      <w:tr w:rsidR="005D62E1" w:rsidRPr="005D62E1" w14:paraId="6C8BF774" w14:textId="77777777" w:rsidTr="00C32932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656AD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Plaatsen en onderhouden van alarmssysteme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7FA59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Werken op hoogte met hoogtewerker</w:t>
            </w:r>
          </w:p>
        </w:tc>
      </w:tr>
      <w:tr w:rsidR="005D62E1" w:rsidRPr="005D62E1" w14:paraId="5941B955" w14:textId="77777777" w:rsidTr="00C32932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11626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Plaatsen en onderhouden van alarmssysteme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B9721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Werken op hoogte module 1+2</w:t>
            </w:r>
          </w:p>
        </w:tc>
      </w:tr>
      <w:tr w:rsidR="005D62E1" w:rsidRPr="005D62E1" w14:paraId="7E287FD2" w14:textId="77777777" w:rsidTr="00C32932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FE4BE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Plaatsen en onderhouden van alarmssysteme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3852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Netwerkverbindingen</w:t>
            </w:r>
          </w:p>
        </w:tc>
      </w:tr>
      <w:tr w:rsidR="005D62E1" w:rsidRPr="005D62E1" w14:paraId="17F7B8EB" w14:textId="77777777" w:rsidTr="00C32932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C99EA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Plaatsen en onderhouden van alarmssysteme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9A550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Werken op hoogte met hoogtewerker</w:t>
            </w:r>
          </w:p>
        </w:tc>
      </w:tr>
      <w:tr w:rsidR="005D62E1" w:rsidRPr="005D62E1" w14:paraId="65F6F28E" w14:textId="77777777" w:rsidTr="00C32932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DD475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Plaatsen en onderhouden van alarmssystemen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C521D" w14:textId="77777777" w:rsidR="00C32932" w:rsidRPr="005D62E1" w:rsidRDefault="00C32932">
            <w:pPr>
              <w:rPr>
                <w:rFonts w:ascii="Verdana" w:hAnsi="Verdana" w:cs="Arial"/>
              </w:rPr>
            </w:pPr>
            <w:r w:rsidRPr="005D62E1">
              <w:rPr>
                <w:rFonts w:ascii="Verdana" w:hAnsi="Verdana" w:cs="Arial"/>
              </w:rPr>
              <w:t>Werken op hoogte module 1+2</w:t>
            </w:r>
          </w:p>
        </w:tc>
      </w:tr>
    </w:tbl>
    <w:p w14:paraId="558A7CFA" w14:textId="795BDC04" w:rsidR="00C32932" w:rsidRDefault="00C32932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14:paraId="7B6FEB5C" w14:textId="77777777" w:rsidR="005D62E1" w:rsidRPr="003C1620" w:rsidRDefault="005D62E1" w:rsidP="005D62E1">
      <w:pPr>
        <w:rPr>
          <w:rFonts w:ascii="Verdana" w:hAnsi="Verdana" w:cs="Arial"/>
        </w:rPr>
      </w:pPr>
      <w:r w:rsidRPr="003C1620">
        <w:rPr>
          <w:rFonts w:ascii="Verdana" w:hAnsi="Verdana" w:cs="Arial"/>
        </w:rPr>
        <w:t xml:space="preserve">14° Met ingang van 1 september 2021 kan </w:t>
      </w:r>
    </w:p>
    <w:p w14:paraId="0FA521BC" w14:textId="77777777" w:rsidR="005D62E1" w:rsidRPr="003C1620" w:rsidRDefault="005D62E1" w:rsidP="005D62E1">
      <w:pPr>
        <w:rPr>
          <w:rFonts w:ascii="Verdana" w:hAnsi="Verdana" w:cs="Arial"/>
        </w:rPr>
      </w:pPr>
    </w:p>
    <w:p w14:paraId="4D0BDFC5" w14:textId="77777777" w:rsidR="005D62E1" w:rsidRPr="003C1620" w:rsidRDefault="005D62E1" w:rsidP="005D62E1">
      <w:pPr>
        <w:pStyle w:val="Lijstalinea"/>
        <w:numPr>
          <w:ilvl w:val="0"/>
          <w:numId w:val="16"/>
        </w:numPr>
        <w:ind w:left="426" w:hanging="437"/>
        <w:rPr>
          <w:rFonts w:ascii="Verdana" w:hAnsi="Verdana" w:cs="Arial"/>
        </w:rPr>
      </w:pPr>
      <w:r w:rsidRPr="003C1620">
        <w:rPr>
          <w:rFonts w:ascii="Verdana" w:hAnsi="Verdana" w:cs="Arial"/>
        </w:rPr>
        <w:t>de hieronder in de linkerkolom vermelde opleiding individueel geconcordeerd worden naar de hieronder in de rechterkolom vermelde module:</w:t>
      </w:r>
    </w:p>
    <w:p w14:paraId="5B94646D" w14:textId="77777777" w:rsidR="005D62E1" w:rsidRPr="003C1620" w:rsidRDefault="005D62E1" w:rsidP="005D62E1">
      <w:pPr>
        <w:rPr>
          <w:rFonts w:ascii="Verdana" w:hAnsi="Verdana" w:cs="Arial"/>
        </w:rPr>
      </w:pPr>
    </w:p>
    <w:tbl>
      <w:tblPr>
        <w:tblW w:w="12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6800"/>
      </w:tblGrid>
      <w:tr w:rsidR="003C1620" w:rsidRPr="003C1620" w14:paraId="61B8DD1B" w14:textId="77777777" w:rsidTr="001C5CB6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9DF6" w14:textId="77777777" w:rsidR="005D62E1" w:rsidRPr="003C1620" w:rsidRDefault="005D62E1" w:rsidP="001C5CB6">
            <w:pPr>
              <w:jc w:val="center"/>
              <w:rPr>
                <w:rFonts w:ascii="Verdana" w:hAnsi="Verdana" w:cs="Calibri"/>
                <w:b/>
                <w:bCs/>
                <w:lang w:val="nl-BE" w:eastAsia="nl-BE"/>
              </w:rPr>
            </w:pPr>
            <w:r w:rsidRPr="003C1620">
              <w:rPr>
                <w:rFonts w:ascii="Verdana" w:hAnsi="Verdana" w:cs="Calibri"/>
                <w:b/>
                <w:bCs/>
                <w:lang w:val="nl-BE" w:eastAsia="nl-BE"/>
              </w:rPr>
              <w:t>opleiding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C394" w14:textId="77777777" w:rsidR="005D62E1" w:rsidRPr="003C1620" w:rsidRDefault="005D62E1" w:rsidP="001C5CB6">
            <w:pPr>
              <w:jc w:val="center"/>
              <w:rPr>
                <w:rFonts w:ascii="Verdana" w:hAnsi="Verdana" w:cs="Calibri"/>
                <w:b/>
                <w:bCs/>
                <w:lang w:val="nl-BE" w:eastAsia="nl-BE"/>
              </w:rPr>
            </w:pPr>
            <w:r w:rsidRPr="003C1620">
              <w:rPr>
                <w:rFonts w:ascii="Verdana" w:hAnsi="Verdana" w:cs="Calibri"/>
                <w:b/>
                <w:bCs/>
                <w:lang w:val="nl-BE" w:eastAsia="nl-BE"/>
              </w:rPr>
              <w:t>module</w:t>
            </w:r>
          </w:p>
        </w:tc>
      </w:tr>
      <w:tr w:rsidR="003C1620" w:rsidRPr="003C1620" w14:paraId="287D6893" w14:textId="77777777" w:rsidTr="001C5CB6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349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stallateur warmtepompen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7DC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dienststelling fotovoltaïsche systemen</w:t>
            </w:r>
          </w:p>
        </w:tc>
      </w:tr>
      <w:tr w:rsidR="003C1620" w:rsidRPr="003C1620" w14:paraId="78A6B271" w14:textId="77777777" w:rsidTr="001C5CB6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94D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stallateur warmtepompen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A46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stallatie en onderhoud fotovoltaïsche systemen</w:t>
            </w:r>
          </w:p>
        </w:tc>
      </w:tr>
      <w:tr w:rsidR="003C1620" w:rsidRPr="003C1620" w14:paraId="6AEA74FF" w14:textId="77777777" w:rsidTr="001C5CB6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826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stallateur warmtepompen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6BE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5D62E1" w:rsidRPr="003C1620" w14:paraId="6DD73E1A" w14:textId="77777777" w:rsidTr="001C5CB6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47F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stallateur warmtepompen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5C7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</w:tbl>
    <w:p w14:paraId="75767097" w14:textId="77777777" w:rsidR="005D62E1" w:rsidRPr="003C1620" w:rsidRDefault="005D62E1" w:rsidP="005D62E1">
      <w:pPr>
        <w:rPr>
          <w:rFonts w:ascii="Verdana" w:hAnsi="Verdana" w:cs="Arial"/>
        </w:rPr>
      </w:pPr>
    </w:p>
    <w:p w14:paraId="5BCA4884" w14:textId="77777777" w:rsidR="005D62E1" w:rsidRPr="003C1620" w:rsidRDefault="005D62E1" w:rsidP="005D62E1">
      <w:pPr>
        <w:pStyle w:val="Lijstalinea"/>
        <w:numPr>
          <w:ilvl w:val="0"/>
          <w:numId w:val="16"/>
        </w:numPr>
        <w:ind w:left="426" w:hanging="426"/>
        <w:rPr>
          <w:rFonts w:ascii="Verdana" w:hAnsi="Verdana" w:cs="Arial"/>
        </w:rPr>
      </w:pPr>
      <w:r w:rsidRPr="003C1620">
        <w:rPr>
          <w:rFonts w:ascii="Verdana" w:hAnsi="Verdana" w:cs="Arial"/>
        </w:rPr>
        <w:t>de hieronder in de linkerkolom vermelde module individueel geconcordeerd worden naar de hieronder in de rechterkolom vermelde module:</w:t>
      </w:r>
    </w:p>
    <w:p w14:paraId="7A4CCCF0" w14:textId="77777777" w:rsidR="005D62E1" w:rsidRPr="003C1620" w:rsidRDefault="005D62E1" w:rsidP="005D62E1">
      <w:pPr>
        <w:rPr>
          <w:rFonts w:ascii="Verdana" w:hAnsi="Verdana" w:cs="Arial"/>
        </w:rPr>
      </w:pPr>
    </w:p>
    <w:tbl>
      <w:tblPr>
        <w:tblW w:w="1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0100"/>
      </w:tblGrid>
      <w:tr w:rsidR="003C1620" w:rsidRPr="003C1620" w14:paraId="1829ED29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EFCFC" w14:textId="77777777" w:rsidR="005D62E1" w:rsidRPr="003C1620" w:rsidRDefault="005D62E1" w:rsidP="001C5CB6">
            <w:pPr>
              <w:jc w:val="center"/>
              <w:rPr>
                <w:rFonts w:ascii="Verdana" w:hAnsi="Verdana" w:cs="Calibri"/>
                <w:b/>
                <w:bCs/>
                <w:lang w:val="nl-BE" w:eastAsia="nl-BE"/>
              </w:rPr>
            </w:pPr>
            <w:r w:rsidRPr="003C1620">
              <w:rPr>
                <w:rFonts w:ascii="Verdana" w:hAnsi="Verdana" w:cs="Calibri"/>
                <w:b/>
                <w:bCs/>
                <w:lang w:val="nl-BE" w:eastAsia="nl-BE"/>
              </w:rPr>
              <w:t xml:space="preserve">module 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C3BAC" w14:textId="77777777" w:rsidR="005D62E1" w:rsidRPr="003C1620" w:rsidRDefault="005D62E1" w:rsidP="001C5CB6">
            <w:pPr>
              <w:jc w:val="center"/>
              <w:rPr>
                <w:rFonts w:ascii="Verdana" w:hAnsi="Verdana" w:cs="Calibri"/>
                <w:b/>
                <w:bCs/>
                <w:lang w:val="nl-BE" w:eastAsia="nl-BE"/>
              </w:rPr>
            </w:pPr>
            <w:r w:rsidRPr="003C1620">
              <w:rPr>
                <w:rFonts w:ascii="Verdana" w:hAnsi="Verdana" w:cs="Calibri"/>
                <w:b/>
                <w:bCs/>
                <w:lang w:val="nl-BE" w:eastAsia="nl-BE"/>
              </w:rPr>
              <w:t>module</w:t>
            </w:r>
          </w:p>
        </w:tc>
      </w:tr>
      <w:tr w:rsidR="003C1620" w:rsidRPr="003C1620" w14:paraId="507283C2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BEFC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gepast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3DE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3C1620" w:rsidRPr="003C1620" w14:paraId="118AB0EC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5963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gepast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EB8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3C1620" w:rsidRPr="003C1620" w14:paraId="360DDF6B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2074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gepast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1BD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geleide intervisie huishoudhulp</w:t>
            </w:r>
          </w:p>
        </w:tc>
      </w:tr>
      <w:tr w:rsidR="003C1620" w:rsidRPr="003C1620" w14:paraId="7C19E76A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0D21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gepast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2AA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oodschappen doen en maaltijden bereiden</w:t>
            </w:r>
          </w:p>
        </w:tc>
      </w:tr>
      <w:tr w:rsidR="003C1620" w:rsidRPr="003C1620" w14:paraId="4A338CC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FD30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gepast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A7C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3C1620" w:rsidRPr="003C1620" w14:paraId="4A214B98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825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gepast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D5E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3C1620" w:rsidRPr="003C1620" w14:paraId="22BC336B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DCFD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gepast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8D0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Ondersteuning fysiek en psychosociaal welbevinden</w:t>
            </w:r>
          </w:p>
        </w:tc>
      </w:tr>
      <w:tr w:rsidR="003C1620" w:rsidRPr="003C1620" w14:paraId="0E97FD66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D67E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gepast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3FE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Schoonmaak</w:t>
            </w:r>
          </w:p>
        </w:tc>
      </w:tr>
      <w:tr w:rsidR="003C1620" w:rsidRPr="003C1620" w14:paraId="01F8AD31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0F74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gepast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BC6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 xml:space="preserve">Verstellen van textiel </w:t>
            </w:r>
          </w:p>
        </w:tc>
      </w:tr>
      <w:tr w:rsidR="003C1620" w:rsidRPr="003C1620" w14:paraId="0BB7426E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8F37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gepast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CF3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assen en strijken</w:t>
            </w:r>
          </w:p>
        </w:tc>
      </w:tr>
      <w:tr w:rsidR="003C1620" w:rsidRPr="003C1620" w14:paraId="54E8AAFE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C3A7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gepast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020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plekleren huishoudhulp</w:t>
            </w:r>
          </w:p>
        </w:tc>
      </w:tr>
      <w:tr w:rsidR="003C1620" w:rsidRPr="003C1620" w14:paraId="1B89E59B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4A8D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sluiting sanitaire toestell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2BE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27FFB86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A36F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sluiting sanitaire toestell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4CE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146A7BDF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10F0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irco en warmtepomp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0BF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Voorbereidende installatietechnieken</w:t>
            </w:r>
          </w:p>
        </w:tc>
      </w:tr>
      <w:tr w:rsidR="003C1620" w:rsidRPr="003C1620" w14:paraId="66EF136C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ECBD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irco en warmtepomp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C8E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0BF43DDD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9029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irco en warmtepomp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DAA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519108B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605E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293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randertechnieken gas en hybride</w:t>
            </w:r>
          </w:p>
        </w:tc>
      </w:tr>
      <w:tr w:rsidR="003C1620" w:rsidRPr="003C1620" w14:paraId="357327C3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7279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E54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randertechnieken stookolie en hybride</w:t>
            </w:r>
          </w:p>
        </w:tc>
      </w:tr>
      <w:tr w:rsidR="003C1620" w:rsidRPr="003C1620" w14:paraId="18D047CA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9375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B8E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ntrole leidingen en dichtheid koelinstallaties</w:t>
            </w:r>
          </w:p>
        </w:tc>
      </w:tr>
      <w:tr w:rsidR="003C1620" w:rsidRPr="003C1620" w14:paraId="4A45A00B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EBEC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296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ntrole leidingsystemen sanitair en CV</w:t>
            </w:r>
          </w:p>
        </w:tc>
      </w:tr>
      <w:tr w:rsidR="003C1620" w:rsidRPr="003C1620" w14:paraId="624B121D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9A11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843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rrectief onderhoud koelinstallaties</w:t>
            </w:r>
          </w:p>
        </w:tc>
      </w:tr>
      <w:tr w:rsidR="003C1620" w:rsidRPr="003C1620" w14:paraId="0E00D7D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BE1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9D9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en preventief onderhoud koelinstallaties</w:t>
            </w:r>
          </w:p>
        </w:tc>
      </w:tr>
      <w:tr w:rsidR="003C1620" w:rsidRPr="003C1620" w14:paraId="20F72CEF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FE0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7C7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sanitaire toestellen</w:t>
            </w:r>
          </w:p>
        </w:tc>
      </w:tr>
      <w:tr w:rsidR="003C1620" w:rsidRPr="003C1620" w14:paraId="1C81A24E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3888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0D6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ventilatie- en luchtbehandelingssystemen</w:t>
            </w:r>
          </w:p>
        </w:tc>
      </w:tr>
      <w:tr w:rsidR="003C1620" w:rsidRPr="003C1620" w14:paraId="2799080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C5B6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932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verwarmingsinstallaties</w:t>
            </w:r>
          </w:p>
        </w:tc>
      </w:tr>
      <w:tr w:rsidR="003C1620" w:rsidRPr="003C1620" w14:paraId="7FAF2A9C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4B0C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C44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ekkagecontrole koeltechnicus</w:t>
            </w:r>
          </w:p>
        </w:tc>
      </w:tr>
      <w:tr w:rsidR="003C1620" w:rsidRPr="003C1620" w14:paraId="60BBB674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28E9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401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CV leidingen</w:t>
            </w:r>
          </w:p>
        </w:tc>
      </w:tr>
      <w:tr w:rsidR="003C1620" w:rsidRPr="003C1620" w14:paraId="68B4BAEF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362E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D47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sanitaire leidingen</w:t>
            </w:r>
          </w:p>
        </w:tc>
      </w:tr>
      <w:tr w:rsidR="003C1620" w:rsidRPr="003C1620" w14:paraId="57BDB064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5DA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DE8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sanitaire toestellen</w:t>
            </w:r>
          </w:p>
        </w:tc>
      </w:tr>
      <w:tr w:rsidR="003C1620" w:rsidRPr="003C1620" w14:paraId="196C95A1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4D3E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39A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toestellen warmteafgifte</w:t>
            </w:r>
          </w:p>
        </w:tc>
      </w:tr>
      <w:tr w:rsidR="003C1620" w:rsidRPr="003C1620" w14:paraId="4542D2D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5078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595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ventilatiekanalen en accessoires</w:t>
            </w:r>
          </w:p>
        </w:tc>
      </w:tr>
      <w:tr w:rsidR="003C1620" w:rsidRPr="003C1620" w14:paraId="1A5392E1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F6E7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24A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laatsing en montage koeltechnische componenten</w:t>
            </w:r>
          </w:p>
        </w:tc>
      </w:tr>
      <w:tr w:rsidR="003C1620" w:rsidRPr="003C1620" w14:paraId="469059EF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6796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896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roject CV installaties</w:t>
            </w:r>
          </w:p>
        </w:tc>
      </w:tr>
      <w:tr w:rsidR="003C1620" w:rsidRPr="003C1620" w14:paraId="1D9B7FB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7090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3E4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roject sanitaire installaties</w:t>
            </w:r>
          </w:p>
        </w:tc>
      </w:tr>
      <w:tr w:rsidR="003C1620" w:rsidRPr="003C1620" w14:paraId="33A228B2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E334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979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roject ventilatie- en luchtbehandelingsinstallaties</w:t>
            </w:r>
          </w:p>
        </w:tc>
      </w:tr>
      <w:tr w:rsidR="003C1620" w:rsidRPr="003C1620" w14:paraId="246F3325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FF32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0BB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Voorbereidende installatietechnieken</w:t>
            </w:r>
          </w:p>
        </w:tc>
      </w:tr>
      <w:tr w:rsidR="003C1620" w:rsidRPr="003C1620" w14:paraId="7F8373AB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9D20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451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7A36DA38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720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BA7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6B3EAF25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E98D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66A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randertechnieken gas en hybride</w:t>
            </w:r>
          </w:p>
        </w:tc>
      </w:tr>
      <w:tr w:rsidR="003C1620" w:rsidRPr="003C1620" w14:paraId="1D4ACD53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2166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3FE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randertechnieken stookolie en hybride</w:t>
            </w:r>
          </w:p>
        </w:tc>
      </w:tr>
      <w:tr w:rsidR="003C1620" w:rsidRPr="003C1620" w14:paraId="1839976C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3B06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7C0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ntrole leidingen en dichtheid koelinstallaties</w:t>
            </w:r>
          </w:p>
        </w:tc>
      </w:tr>
      <w:tr w:rsidR="003C1620" w:rsidRPr="003C1620" w14:paraId="4F8D316E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C84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0E8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ntrole leidingsystemen sanitair en CV</w:t>
            </w:r>
          </w:p>
        </w:tc>
      </w:tr>
      <w:tr w:rsidR="003C1620" w:rsidRPr="003C1620" w14:paraId="6880D28C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2CB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531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rrectief onderhoud koelinstallaties</w:t>
            </w:r>
          </w:p>
        </w:tc>
      </w:tr>
      <w:tr w:rsidR="003C1620" w:rsidRPr="003C1620" w14:paraId="2DC9D8D9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A2C1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138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en preventief onderhoud koelinstallaties</w:t>
            </w:r>
          </w:p>
        </w:tc>
      </w:tr>
      <w:tr w:rsidR="003C1620" w:rsidRPr="003C1620" w14:paraId="71409CF8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0C16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FAE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sanitaire toestellen</w:t>
            </w:r>
          </w:p>
        </w:tc>
      </w:tr>
      <w:tr w:rsidR="003C1620" w:rsidRPr="003C1620" w14:paraId="3B8EC8CF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2D35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D85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ventilatie- en luchtbehandelingssystemen</w:t>
            </w:r>
          </w:p>
        </w:tc>
      </w:tr>
      <w:tr w:rsidR="003C1620" w:rsidRPr="003C1620" w14:paraId="5C8CCBF1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935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C71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verwarmingsinstallaties</w:t>
            </w:r>
          </w:p>
        </w:tc>
      </w:tr>
      <w:tr w:rsidR="003C1620" w:rsidRPr="003C1620" w14:paraId="031DCE54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CFC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602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ekkagecontrole koeltechnicus</w:t>
            </w:r>
          </w:p>
        </w:tc>
      </w:tr>
      <w:tr w:rsidR="003C1620" w:rsidRPr="003C1620" w14:paraId="4E70EFDE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1204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A46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CV leidingen</w:t>
            </w:r>
          </w:p>
        </w:tc>
      </w:tr>
      <w:tr w:rsidR="003C1620" w:rsidRPr="003C1620" w14:paraId="7026550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F04A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F8F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sanitaire leidingen</w:t>
            </w:r>
          </w:p>
        </w:tc>
      </w:tr>
      <w:tr w:rsidR="003C1620" w:rsidRPr="003C1620" w14:paraId="57E239C6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8CEF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1F3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sanitaire toestellen</w:t>
            </w:r>
          </w:p>
        </w:tc>
      </w:tr>
      <w:tr w:rsidR="003C1620" w:rsidRPr="003C1620" w14:paraId="692CE848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F54F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7BF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toestellen warmteafgifte</w:t>
            </w:r>
          </w:p>
        </w:tc>
      </w:tr>
      <w:tr w:rsidR="003C1620" w:rsidRPr="003C1620" w14:paraId="2B1382B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7F06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FFA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ventilatiekanalen en accessoires</w:t>
            </w:r>
          </w:p>
        </w:tc>
      </w:tr>
      <w:tr w:rsidR="003C1620" w:rsidRPr="003C1620" w14:paraId="01C06FC4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A6B6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9F8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laatsing en montage koeltechnische componenten</w:t>
            </w:r>
          </w:p>
        </w:tc>
      </w:tr>
      <w:tr w:rsidR="003C1620" w:rsidRPr="003C1620" w14:paraId="641A2506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C64A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57B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roject CV installaties</w:t>
            </w:r>
          </w:p>
        </w:tc>
      </w:tr>
      <w:tr w:rsidR="003C1620" w:rsidRPr="003C1620" w14:paraId="55BF386E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B3D9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48C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roject sanitaire installaties</w:t>
            </w:r>
          </w:p>
        </w:tc>
      </w:tr>
      <w:tr w:rsidR="003C1620" w:rsidRPr="003C1620" w14:paraId="798054CE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4BAD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8CA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roject ventilatie- en luchtbehandelingsinstallaties</w:t>
            </w:r>
          </w:p>
        </w:tc>
      </w:tr>
      <w:tr w:rsidR="003C1620" w:rsidRPr="003C1620" w14:paraId="6B90A14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24BE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106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Voorbereidende installatietechnieken</w:t>
            </w:r>
          </w:p>
        </w:tc>
      </w:tr>
      <w:tr w:rsidR="003C1620" w:rsidRPr="003C1620" w14:paraId="4F2EC9C8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6FFE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DB5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1F744F6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FD43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7A8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03EF75E3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6E02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5DA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3C1620" w:rsidRPr="003C1620" w14:paraId="140B3F7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A2B0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9F4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3C1620" w:rsidRPr="003C1620" w14:paraId="2DA50B85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5A9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47D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geleide intervisie huishoudhulp</w:t>
            </w:r>
          </w:p>
        </w:tc>
      </w:tr>
      <w:tr w:rsidR="003C1620" w:rsidRPr="003C1620" w14:paraId="404DF598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7CB0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947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oodschappen doen en maaltijden bereiden</w:t>
            </w:r>
          </w:p>
        </w:tc>
      </w:tr>
      <w:tr w:rsidR="003C1620" w:rsidRPr="003C1620" w14:paraId="3AB64C2C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A9E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BD8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3C1620" w:rsidRPr="003C1620" w14:paraId="086F7212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5032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FBB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3C1620" w:rsidRPr="003C1620" w14:paraId="533198A1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7DBE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069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Ondersteuning fysiek en psychosociaal welbevinden</w:t>
            </w:r>
          </w:p>
        </w:tc>
      </w:tr>
      <w:tr w:rsidR="003C1620" w:rsidRPr="003C1620" w14:paraId="254606D5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93BE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81A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Schoonmaak</w:t>
            </w:r>
          </w:p>
        </w:tc>
      </w:tr>
      <w:tr w:rsidR="003C1620" w:rsidRPr="003C1620" w14:paraId="35FEB0CC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0F13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E08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 xml:space="preserve">Verstellen van textiel </w:t>
            </w:r>
          </w:p>
        </w:tc>
      </w:tr>
      <w:tr w:rsidR="003C1620" w:rsidRPr="003C1620" w14:paraId="2EA1316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1463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B07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assen en strijken</w:t>
            </w:r>
          </w:p>
        </w:tc>
      </w:tr>
      <w:tr w:rsidR="003C1620" w:rsidRPr="003C1620" w14:paraId="1B06BE2E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0048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kok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2C1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plekleren huishoudhulp</w:t>
            </w:r>
          </w:p>
        </w:tc>
      </w:tr>
      <w:tr w:rsidR="003C1620" w:rsidRPr="003C1620" w14:paraId="2BD59F28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AA60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3B8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randertechnieken gas en hybride</w:t>
            </w:r>
          </w:p>
        </w:tc>
      </w:tr>
      <w:tr w:rsidR="003C1620" w:rsidRPr="003C1620" w14:paraId="7C2968D1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797B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838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randertechnieken stookolie en hybride</w:t>
            </w:r>
          </w:p>
        </w:tc>
      </w:tr>
      <w:tr w:rsidR="003C1620" w:rsidRPr="003C1620" w14:paraId="0CC2A16A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7228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274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ntrole leidingen en dichtheid koelinstallaties</w:t>
            </w:r>
          </w:p>
        </w:tc>
      </w:tr>
      <w:tr w:rsidR="003C1620" w:rsidRPr="003C1620" w14:paraId="450B7E72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706D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742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ntrole leidingsystemen sanitair en CV</w:t>
            </w:r>
          </w:p>
        </w:tc>
      </w:tr>
      <w:tr w:rsidR="003C1620" w:rsidRPr="003C1620" w14:paraId="185B4176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EB9A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E8A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rrectief onderhoud koelinstallaties</w:t>
            </w:r>
          </w:p>
        </w:tc>
      </w:tr>
      <w:tr w:rsidR="003C1620" w:rsidRPr="003C1620" w14:paraId="4D04E9CF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B09D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128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en preventief onderhoud koelinstallaties</w:t>
            </w:r>
          </w:p>
        </w:tc>
      </w:tr>
      <w:tr w:rsidR="003C1620" w:rsidRPr="003C1620" w14:paraId="500A9AAC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A948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A8D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sanitaire toestellen</w:t>
            </w:r>
          </w:p>
        </w:tc>
      </w:tr>
      <w:tr w:rsidR="003C1620" w:rsidRPr="003C1620" w14:paraId="15837393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C8C7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15E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ventilatie- en luchtbehandelingssystemen</w:t>
            </w:r>
          </w:p>
        </w:tc>
      </w:tr>
      <w:tr w:rsidR="003C1620" w:rsidRPr="003C1620" w14:paraId="4A45FD3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57F6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8AA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verwarmingsinstallaties</w:t>
            </w:r>
          </w:p>
        </w:tc>
      </w:tr>
      <w:tr w:rsidR="003C1620" w:rsidRPr="003C1620" w14:paraId="78121EAB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0162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851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ekkagecontrole koeltechnicus</w:t>
            </w:r>
          </w:p>
        </w:tc>
      </w:tr>
      <w:tr w:rsidR="003C1620" w:rsidRPr="003C1620" w14:paraId="1CAD7BB3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795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A65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CV leidingen</w:t>
            </w:r>
          </w:p>
        </w:tc>
      </w:tr>
      <w:tr w:rsidR="003C1620" w:rsidRPr="003C1620" w14:paraId="1190BBC5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F53E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730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sanitaire leidingen</w:t>
            </w:r>
          </w:p>
        </w:tc>
      </w:tr>
      <w:tr w:rsidR="003C1620" w:rsidRPr="003C1620" w14:paraId="2E775586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0417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73D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sanitaire toestellen</w:t>
            </w:r>
          </w:p>
        </w:tc>
      </w:tr>
      <w:tr w:rsidR="003C1620" w:rsidRPr="003C1620" w14:paraId="5CE06E9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8B08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E88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toestellen warmteafgifte</w:t>
            </w:r>
          </w:p>
        </w:tc>
      </w:tr>
      <w:tr w:rsidR="003C1620" w:rsidRPr="003C1620" w14:paraId="1FBF8BDF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E7D4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F28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ventilatiekanalen en accessoires</w:t>
            </w:r>
          </w:p>
        </w:tc>
      </w:tr>
      <w:tr w:rsidR="003C1620" w:rsidRPr="003C1620" w14:paraId="59BEDEC4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C4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982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laatsing en montage koeltechnische componenten</w:t>
            </w:r>
          </w:p>
        </w:tc>
      </w:tr>
      <w:tr w:rsidR="003C1620" w:rsidRPr="003C1620" w14:paraId="46A85F39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4F3C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B6D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roject CV installaties</w:t>
            </w:r>
          </w:p>
        </w:tc>
      </w:tr>
      <w:tr w:rsidR="003C1620" w:rsidRPr="003C1620" w14:paraId="1A7AEB46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9F6F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DCE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roject sanitaire installaties</w:t>
            </w:r>
          </w:p>
        </w:tc>
      </w:tr>
      <w:tr w:rsidR="003C1620" w:rsidRPr="003C1620" w14:paraId="5A13F86A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0AB1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FA0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roject ventilatie- en luchtbehandelingsinstallaties</w:t>
            </w:r>
          </w:p>
        </w:tc>
      </w:tr>
      <w:tr w:rsidR="003C1620" w:rsidRPr="003C1620" w14:paraId="57ACBE0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DE49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EFF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Voorbereidende installatietechnieken</w:t>
            </w:r>
          </w:p>
        </w:tc>
      </w:tr>
      <w:tr w:rsidR="003C1620" w:rsidRPr="003C1620" w14:paraId="6AE79E18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2E55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096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21BDF245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8F67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A42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478B6BCD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4031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F11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randertechnieken gas en hybride</w:t>
            </w:r>
          </w:p>
        </w:tc>
      </w:tr>
      <w:tr w:rsidR="003C1620" w:rsidRPr="003C1620" w14:paraId="0A94218B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361A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16C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randertechnieken stookolie en hybride</w:t>
            </w:r>
          </w:p>
        </w:tc>
      </w:tr>
      <w:tr w:rsidR="003C1620" w:rsidRPr="003C1620" w14:paraId="0595FCC6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777C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2CE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ntrole leidingen en dichtheid koelinstallaties</w:t>
            </w:r>
          </w:p>
        </w:tc>
      </w:tr>
      <w:tr w:rsidR="003C1620" w:rsidRPr="003C1620" w14:paraId="08118C66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EF88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CFD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rrectief onderhoud koelinstallaties</w:t>
            </w:r>
          </w:p>
        </w:tc>
      </w:tr>
      <w:tr w:rsidR="003C1620" w:rsidRPr="003C1620" w14:paraId="34A400EA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3E81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902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en preventief onderhoud koelinstallaties</w:t>
            </w:r>
          </w:p>
        </w:tc>
      </w:tr>
      <w:tr w:rsidR="003C1620" w:rsidRPr="003C1620" w14:paraId="4AB5A773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3E06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CA7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ekkagecontrole koeltechnicus</w:t>
            </w:r>
          </w:p>
        </w:tc>
      </w:tr>
      <w:tr w:rsidR="003C1620" w:rsidRPr="003C1620" w14:paraId="62B83BAF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5CDC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284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CV leidingen</w:t>
            </w:r>
          </w:p>
        </w:tc>
      </w:tr>
      <w:tr w:rsidR="003C1620" w:rsidRPr="003C1620" w14:paraId="4C354ED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925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32A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sanitaire leidingen</w:t>
            </w:r>
          </w:p>
        </w:tc>
      </w:tr>
      <w:tr w:rsidR="003C1620" w:rsidRPr="003C1620" w14:paraId="06DA343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D52D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9ED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sanitaire toestellen</w:t>
            </w:r>
          </w:p>
        </w:tc>
      </w:tr>
      <w:tr w:rsidR="003C1620" w:rsidRPr="003C1620" w14:paraId="35216C1A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1C57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76B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toestellen warmteafgifte</w:t>
            </w:r>
          </w:p>
        </w:tc>
      </w:tr>
      <w:tr w:rsidR="003C1620" w:rsidRPr="003C1620" w14:paraId="635D2373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F39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DE8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Montage ventilatiekanalen en accessoires</w:t>
            </w:r>
          </w:p>
        </w:tc>
      </w:tr>
      <w:tr w:rsidR="003C1620" w:rsidRPr="003C1620" w14:paraId="17D3483A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E72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2D4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laatsing en montage koeltechnische componenten</w:t>
            </w:r>
          </w:p>
        </w:tc>
      </w:tr>
      <w:tr w:rsidR="003C1620" w:rsidRPr="003C1620" w14:paraId="0C6AF029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6927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BE5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roject CV installaties</w:t>
            </w:r>
          </w:p>
        </w:tc>
      </w:tr>
      <w:tr w:rsidR="003C1620" w:rsidRPr="003C1620" w14:paraId="46D9885F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C1A5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D72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roject sanitaire installaties</w:t>
            </w:r>
          </w:p>
        </w:tc>
      </w:tr>
      <w:tr w:rsidR="003C1620" w:rsidRPr="003C1620" w14:paraId="27A14B34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18DD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309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roject ventilatie- en luchtbehandelingsinstallaties</w:t>
            </w:r>
          </w:p>
        </w:tc>
      </w:tr>
      <w:tr w:rsidR="003C1620" w:rsidRPr="003C1620" w14:paraId="34566651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ED9C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FFC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Voorbereidende installatietechnieken</w:t>
            </w:r>
          </w:p>
        </w:tc>
      </w:tr>
      <w:tr w:rsidR="003C1620" w:rsidRPr="003C1620" w14:paraId="5367AAD9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FFB2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FD2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386E724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2183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66C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18E6FBD1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2D80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1E6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istrogerechten met groenten en kruiden</w:t>
            </w:r>
          </w:p>
        </w:tc>
      </w:tr>
      <w:tr w:rsidR="003C1620" w:rsidRPr="003C1620" w14:paraId="139C6C8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735F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825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 xml:space="preserve">Bistrogerechten met vis         </w:t>
            </w:r>
          </w:p>
        </w:tc>
      </w:tr>
      <w:tr w:rsidR="003C1620" w:rsidRPr="003C1620" w14:paraId="2144E9AD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C2DB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9C6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istrogerechten met vlees en gevogelte</w:t>
            </w:r>
          </w:p>
        </w:tc>
      </w:tr>
      <w:tr w:rsidR="003C1620" w:rsidRPr="003C1620" w14:paraId="57E88B63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550C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1F0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Dieetmaaltijden en gezonde voeding met groenten, fruit en kruiden</w:t>
            </w:r>
          </w:p>
        </w:tc>
      </w:tr>
      <w:tr w:rsidR="003C1620" w:rsidRPr="003C1620" w14:paraId="7BBA63BB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83D1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6DC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Dieetmaaltijden en gezonde voeding met vis, schaal- en schelpdieren</w:t>
            </w:r>
          </w:p>
        </w:tc>
      </w:tr>
      <w:tr w:rsidR="003C1620" w:rsidRPr="003C1620" w14:paraId="59115CB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0EC5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166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Dieetmaaltijden en gezonde voeding met vlees, wild en gevogelte</w:t>
            </w:r>
          </w:p>
        </w:tc>
      </w:tr>
      <w:tr w:rsidR="003C1620" w:rsidRPr="003C1620" w14:paraId="536C4EBB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EC1C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EAD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envoudige gerechten met groenten en kruiden</w:t>
            </w:r>
          </w:p>
        </w:tc>
      </w:tr>
      <w:tr w:rsidR="003C1620" w:rsidRPr="003C1620" w14:paraId="0EC119B9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550F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2FA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 xml:space="preserve">Eenvoudige visgerechten        </w:t>
            </w:r>
          </w:p>
        </w:tc>
      </w:tr>
      <w:tr w:rsidR="003C1620" w:rsidRPr="003C1620" w14:paraId="3C5D548D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491F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AC2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envoudige vlees- en gevogeltegerechten</w:t>
            </w:r>
          </w:p>
        </w:tc>
      </w:tr>
      <w:tr w:rsidR="003C1620" w:rsidRPr="003C1620" w14:paraId="30653EB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1780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26A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ventcatering</w:t>
            </w:r>
          </w:p>
        </w:tc>
      </w:tr>
      <w:tr w:rsidR="003C1620" w:rsidRPr="003C1620" w14:paraId="5B282F8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3C3E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45F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 xml:space="preserve">Gespecialiseerde grootkeuken      </w:t>
            </w:r>
          </w:p>
        </w:tc>
      </w:tr>
      <w:tr w:rsidR="003C1620" w:rsidRPr="003C1620" w14:paraId="26D1794A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3329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C23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 xml:space="preserve">Gespecialiseerde grootkeuken/beheer  </w:t>
            </w:r>
          </w:p>
        </w:tc>
      </w:tr>
      <w:tr w:rsidR="003C1620" w:rsidRPr="003C1620" w14:paraId="66372D8B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6DB2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6E1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 xml:space="preserve">Gespecialiseerde grootkeuken/organisatie      </w:t>
            </w:r>
          </w:p>
        </w:tc>
      </w:tr>
      <w:tr w:rsidR="003C1620" w:rsidRPr="003C1620" w14:paraId="177DA39E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139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AAB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Grootkeukenbereidingen met groenten en kruiden</w:t>
            </w:r>
          </w:p>
        </w:tc>
      </w:tr>
      <w:tr w:rsidR="003C1620" w:rsidRPr="003C1620" w14:paraId="251464B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AB14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B23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Grootkeukenbereidingen met vis</w:t>
            </w:r>
          </w:p>
        </w:tc>
      </w:tr>
      <w:tr w:rsidR="003C1620" w:rsidRPr="003C1620" w14:paraId="5B8DA8A9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767B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9EA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Grootkeukenbereidingen met vlees en gevogelte</w:t>
            </w:r>
          </w:p>
        </w:tc>
      </w:tr>
      <w:tr w:rsidR="003C1620" w:rsidRPr="003C1620" w14:paraId="14AD95C4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517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BFB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itiatie ontvangst en bediening van gasten</w:t>
            </w:r>
          </w:p>
        </w:tc>
      </w:tr>
      <w:tr w:rsidR="003C1620" w:rsidRPr="003C1620" w14:paraId="502EA90F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7425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D28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Restaurant à la carte</w:t>
            </w:r>
          </w:p>
        </w:tc>
      </w:tr>
      <w:tr w:rsidR="003C1620" w:rsidRPr="003C1620" w14:paraId="2E99CEC1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895B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661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Restaurant à la carte en keukenbeheer</w:t>
            </w:r>
          </w:p>
        </w:tc>
      </w:tr>
      <w:tr w:rsidR="003C1620" w:rsidRPr="003C1620" w14:paraId="0B1B053B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928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819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Restaurant à la carte en keukenorganisatie</w:t>
            </w:r>
          </w:p>
        </w:tc>
      </w:tr>
      <w:tr w:rsidR="003C1620" w:rsidRPr="003C1620" w14:paraId="1A08D3D6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46DD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D7E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Restaurantgerechten met groenten, fruit en kruiden</w:t>
            </w:r>
          </w:p>
        </w:tc>
      </w:tr>
      <w:tr w:rsidR="003C1620" w:rsidRPr="003C1620" w14:paraId="094BC175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36DD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3F3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Restaurantgerechten met groenten, fruit en kruiden uit de wereldkeuken</w:t>
            </w:r>
          </w:p>
        </w:tc>
      </w:tr>
      <w:tr w:rsidR="003C1620" w:rsidRPr="003C1620" w14:paraId="54A9F758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9651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1D6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Restaurantgerechten met vis, schaal- en schelpdieren</w:t>
            </w:r>
          </w:p>
        </w:tc>
      </w:tr>
      <w:tr w:rsidR="003C1620" w:rsidRPr="003C1620" w14:paraId="6EB6FB42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2DFA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1C9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Restaurantgerechten met vis, schaal- en schelpdieren uit de wereldkeuken</w:t>
            </w:r>
          </w:p>
        </w:tc>
      </w:tr>
      <w:tr w:rsidR="003C1620" w:rsidRPr="003C1620" w14:paraId="3CAD7CF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F43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72F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Restaurantgerechten met vlees, wild en gevogelte</w:t>
            </w:r>
          </w:p>
        </w:tc>
      </w:tr>
      <w:tr w:rsidR="003C1620" w:rsidRPr="003C1620" w14:paraId="2CC58D2C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FDB6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102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Restaurantgerechten met vlees, wild en gevogelte uit de wereldkeuken</w:t>
            </w:r>
          </w:p>
        </w:tc>
      </w:tr>
      <w:tr w:rsidR="003C1620" w:rsidRPr="003C1620" w14:paraId="2EAB03DA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5A52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BC2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Trendy en alternatieve bereidingen voor restaurantgerechten met groenten, fruit en kruiden</w:t>
            </w:r>
          </w:p>
        </w:tc>
      </w:tr>
      <w:tr w:rsidR="003C1620" w:rsidRPr="003C1620" w14:paraId="4ADC3188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F9A4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B9E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Trendy en alternatieve bereidingen voor restaurantgerechten met vis, schaal- en schelpdieren</w:t>
            </w:r>
            <w:r w:rsidRPr="003C1620">
              <w:rPr>
                <w:rFonts w:ascii="Verdana" w:hAnsi="Verdana" w:cs="Calibri"/>
                <w:i/>
                <w:iCs/>
                <w:lang w:val="nl-BE" w:eastAsia="nl-BE"/>
              </w:rPr>
              <w:t xml:space="preserve"> </w:t>
            </w:r>
          </w:p>
        </w:tc>
      </w:tr>
      <w:tr w:rsidR="003C1620" w:rsidRPr="003C1620" w14:paraId="3B9052C4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4FAF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617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Trendy en alternatieve bereidingen voor restaurantgerechten met vlees, wild en gevogelte</w:t>
            </w:r>
            <w:r w:rsidRPr="003C1620">
              <w:rPr>
                <w:rFonts w:ascii="Verdana" w:hAnsi="Verdana" w:cs="Calibri"/>
                <w:i/>
                <w:iCs/>
                <w:lang w:val="nl-BE" w:eastAsia="nl-BE"/>
              </w:rPr>
              <w:t xml:space="preserve"> </w:t>
            </w:r>
          </w:p>
        </w:tc>
      </w:tr>
      <w:tr w:rsidR="003C1620" w:rsidRPr="003C1620" w14:paraId="475CE91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408D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E4B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ntrole leidingen en dichtheid koelinstallaties</w:t>
            </w:r>
          </w:p>
        </w:tc>
      </w:tr>
      <w:tr w:rsidR="003C1620" w:rsidRPr="003C1620" w14:paraId="0A4AF9FD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7026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FF1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rrectief onderhoud koelinstallaties</w:t>
            </w:r>
          </w:p>
        </w:tc>
      </w:tr>
      <w:tr w:rsidR="003C1620" w:rsidRPr="003C1620" w14:paraId="6DA614D9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5103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D56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en preventief onderhoud koelinstallaties</w:t>
            </w:r>
          </w:p>
        </w:tc>
      </w:tr>
      <w:tr w:rsidR="003C1620" w:rsidRPr="003C1620" w14:paraId="6B6F6A92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AB98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2AB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ekkagecontrole koeltechnicus</w:t>
            </w:r>
          </w:p>
        </w:tc>
      </w:tr>
      <w:tr w:rsidR="003C1620" w:rsidRPr="003C1620" w14:paraId="281B7493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856C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E8B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laatsing en montage koeltechnische componenten</w:t>
            </w:r>
          </w:p>
        </w:tc>
      </w:tr>
      <w:tr w:rsidR="003C1620" w:rsidRPr="003C1620" w14:paraId="1A86D24E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4040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EF4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550492CA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EC2A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F24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5E74468E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0390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C61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ntrole leidingen en dichtheid koelinstallaties</w:t>
            </w:r>
          </w:p>
        </w:tc>
      </w:tr>
      <w:tr w:rsidR="003C1620" w:rsidRPr="003C1620" w14:paraId="6B4F2008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3AC8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681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rrectief onderhoud koelinstallaties</w:t>
            </w:r>
          </w:p>
        </w:tc>
      </w:tr>
      <w:tr w:rsidR="003C1620" w:rsidRPr="003C1620" w14:paraId="3CCF309D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CBF6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ACD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en preventief onderhoud koelinstallaties</w:t>
            </w:r>
          </w:p>
        </w:tc>
      </w:tr>
      <w:tr w:rsidR="003C1620" w:rsidRPr="003C1620" w14:paraId="33BD3989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8D5D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AA8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ekkagecontrole koeltechnicus</w:t>
            </w:r>
          </w:p>
        </w:tc>
      </w:tr>
      <w:tr w:rsidR="003C1620" w:rsidRPr="003C1620" w14:paraId="4F07144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4FD5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7BE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laatsing en montage koeltechnische componenten</w:t>
            </w:r>
          </w:p>
        </w:tc>
      </w:tr>
      <w:tr w:rsidR="003C1620" w:rsidRPr="003C1620" w14:paraId="1072B029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1D82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6E9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34A7DAD2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CE0C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CC0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60B26C74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27F8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3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5F8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ntrole leidingen en dichtheid koelinstallaties</w:t>
            </w:r>
          </w:p>
        </w:tc>
      </w:tr>
      <w:tr w:rsidR="003C1620" w:rsidRPr="003C1620" w14:paraId="4C489243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77BE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3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232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rrectief onderhoud koelinstallaties</w:t>
            </w:r>
          </w:p>
        </w:tc>
      </w:tr>
      <w:tr w:rsidR="003C1620" w:rsidRPr="003C1620" w14:paraId="65F1F382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FF60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3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FEC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en preventief onderhoud koelinstallaties</w:t>
            </w:r>
          </w:p>
        </w:tc>
      </w:tr>
      <w:tr w:rsidR="003C1620" w:rsidRPr="003C1620" w14:paraId="7C0AAEC3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7B7C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3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99F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ekkagecontrole koeltechnicus</w:t>
            </w:r>
          </w:p>
        </w:tc>
      </w:tr>
      <w:tr w:rsidR="003C1620" w:rsidRPr="003C1620" w14:paraId="48345FDE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F7AF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3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D64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laatsing en montage koeltechnische componenten</w:t>
            </w:r>
          </w:p>
        </w:tc>
      </w:tr>
      <w:tr w:rsidR="003C1620" w:rsidRPr="003C1620" w14:paraId="4B01130D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EA2D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3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C7C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67E5F60B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4AEB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installaties 3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956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3E745ADF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CF74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ketel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807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ntrole leidingen en dichtheid koelinstallaties</w:t>
            </w:r>
          </w:p>
        </w:tc>
      </w:tr>
      <w:tr w:rsidR="003C1620" w:rsidRPr="003C1620" w14:paraId="3122629C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058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ketel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418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rrectief onderhoud koelinstallaties</w:t>
            </w:r>
          </w:p>
        </w:tc>
      </w:tr>
      <w:tr w:rsidR="003C1620" w:rsidRPr="003C1620" w14:paraId="68FC386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DC5A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ketel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50D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en preventief onderhoud koelinstallaties</w:t>
            </w:r>
          </w:p>
        </w:tc>
      </w:tr>
      <w:tr w:rsidR="003C1620" w:rsidRPr="003C1620" w14:paraId="47CC26CE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BB20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ketel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EF9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ekkagecontrole koeltechnicus</w:t>
            </w:r>
          </w:p>
        </w:tc>
      </w:tr>
      <w:tr w:rsidR="003C1620" w:rsidRPr="003C1620" w14:paraId="0BDD36FF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99A7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ketel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4A6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laatsing en montage koeltechnische componenten</w:t>
            </w:r>
          </w:p>
        </w:tc>
      </w:tr>
      <w:tr w:rsidR="003C1620" w:rsidRPr="003C1620" w14:paraId="512EB8C3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37A5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ketel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AA0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436296F5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E6F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ketel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2D5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2061EEC5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616D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leidingen en -licham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D84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1AAC49F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1CB8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entrale verwarmingsleidingen en -licham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598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6E8C66A2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4BD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 xml:space="preserve">Controle en onderhoud stookolietanks 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53E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0322F12C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A4B2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 xml:space="preserve">Controle en onderhoud stookolietanks 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5CE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470D69C3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AE3F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Dagelijkse activiteiten als huishoudhulp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A4A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3C1620" w:rsidRPr="003C1620" w14:paraId="4665C04A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F3D4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Dagelijkse activiteiten als huishoudhulp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762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3C1620" w:rsidRPr="003C1620" w14:paraId="61DFE312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C13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Dagelijkse activiteiten als huishoudhulp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DE6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Ondersteuning fysiek en psychosociaal welbevinden</w:t>
            </w:r>
          </w:p>
        </w:tc>
      </w:tr>
      <w:tr w:rsidR="003C1620" w:rsidRPr="003C1620" w14:paraId="21DCEBB1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723D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lektrische opbouwinstallaties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19E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ntrole leidingen en dichtheid koelinstallaties</w:t>
            </w:r>
          </w:p>
        </w:tc>
      </w:tr>
      <w:tr w:rsidR="003C1620" w:rsidRPr="003C1620" w14:paraId="3C0A7C4B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ABC4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lektrische opbouwinstallaties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5EA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rrectief onderhoud koelinstallaties</w:t>
            </w:r>
          </w:p>
        </w:tc>
      </w:tr>
      <w:tr w:rsidR="003C1620" w:rsidRPr="003C1620" w14:paraId="0D376AF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F2F9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lektrische opbouwinstallaties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DF1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en preventief onderhoud koelinstallaties</w:t>
            </w:r>
          </w:p>
        </w:tc>
      </w:tr>
      <w:tr w:rsidR="003C1620" w:rsidRPr="003C1620" w14:paraId="649FF7D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F4CD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lektrische opbouwinstallaties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960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ekkagecontrole koeltechnicus</w:t>
            </w:r>
          </w:p>
        </w:tc>
      </w:tr>
      <w:tr w:rsidR="003C1620" w:rsidRPr="003C1620" w14:paraId="0325509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3D6C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lektrische opbouwinstallaties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C0A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laatsing en montage koeltechnische componenten</w:t>
            </w:r>
          </w:p>
        </w:tc>
      </w:tr>
      <w:tr w:rsidR="003C1620" w:rsidRPr="003C1620" w14:paraId="6F62BCCA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056E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lektrische opbouwinstallaties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339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Voorbereidende installatietechnieken</w:t>
            </w:r>
          </w:p>
        </w:tc>
      </w:tr>
      <w:tr w:rsidR="003C1620" w:rsidRPr="003C1620" w14:paraId="7D7D7E4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1786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lektrische opbouwinstallaties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24B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4FD69F54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1697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lektrische opbouwinstallaties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E83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3E1025BA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B395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lektrische opbouwinstallaties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F16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ntrole leidingen en dichtheid koelinstallaties</w:t>
            </w:r>
          </w:p>
        </w:tc>
      </w:tr>
      <w:tr w:rsidR="003C1620" w:rsidRPr="003C1620" w14:paraId="783F470F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246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lektrische opbouwinstallaties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DA2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rrectief onderhoud koelinstallaties</w:t>
            </w:r>
          </w:p>
        </w:tc>
      </w:tr>
      <w:tr w:rsidR="003C1620" w:rsidRPr="003C1620" w14:paraId="5F456BB2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6076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lektrische opbouwinstallaties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DFE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en preventief onderhoud koelinstallaties</w:t>
            </w:r>
          </w:p>
        </w:tc>
      </w:tr>
      <w:tr w:rsidR="003C1620" w:rsidRPr="003C1620" w14:paraId="296B38A3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1702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lektrische opbouwinstallaties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052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ekkagecontrole koeltechnicus</w:t>
            </w:r>
          </w:p>
        </w:tc>
      </w:tr>
      <w:tr w:rsidR="003C1620" w:rsidRPr="003C1620" w14:paraId="28D8C626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87BE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lektrische opbouwinstallaties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8A6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laatsing en montage koeltechnische componenten</w:t>
            </w:r>
          </w:p>
        </w:tc>
      </w:tr>
      <w:tr w:rsidR="003C1620" w:rsidRPr="003C1620" w14:paraId="5630E9D8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657C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lektrische opbouwinstallaties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3B1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Voorbereidende installatietechnieken</w:t>
            </w:r>
          </w:p>
        </w:tc>
      </w:tr>
      <w:tr w:rsidR="003C1620" w:rsidRPr="003C1620" w14:paraId="062A1559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7E82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lektrische opbouwinstallaties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D59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3A2A06DC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1AFF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lektrische opbouwinstallaties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EFF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05192331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5E7A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Gasbrander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172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10FD328D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7B13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Gasbrander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8CF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78455E1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10C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Gastoestell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AB8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5C2D110A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68DF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Gastoestell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03D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666A27A4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3A6D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dividuele gasverwarming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69C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1C5F369C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FBB9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dividuele gasverwarming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35E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080A0AF8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EBCF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dividuele gasverwarming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1AD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3D146CB6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838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dividuele gasverwarming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2ED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74C02135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B643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dustriële brander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C97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2D348246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6E5B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dustriële brander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7F7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40AFBE01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677F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Klimatisatie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417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Voorbereidende installatietechnieken</w:t>
            </w:r>
          </w:p>
        </w:tc>
      </w:tr>
      <w:tr w:rsidR="003C1620" w:rsidRPr="003C1620" w14:paraId="72B0C781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9156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Klimatisatie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505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0686D108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293C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Klimatisatie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132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76D397F6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C39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Koelinstallaties A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A39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Voorbereidende installatietechnieken</w:t>
            </w:r>
          </w:p>
        </w:tc>
      </w:tr>
      <w:tr w:rsidR="003C1620" w:rsidRPr="003C1620" w14:paraId="3009896B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9B19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Koelinstallaties A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36E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0CEE6C9C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9975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Koelinstallaties A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1EF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7174E6E4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965F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Koelinstallaties B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0DD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Voorbereidende installatietechnieken</w:t>
            </w:r>
          </w:p>
        </w:tc>
      </w:tr>
      <w:tr w:rsidR="003C1620" w:rsidRPr="003C1620" w14:paraId="37ABFDD5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A75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Koelinstallaties B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D82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25431EA5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592F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Koelinstallaties B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1B1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57A83CE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B58E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uchtkanalen en ventil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D81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ntrole leidingen en dichtheid koelinstallaties</w:t>
            </w:r>
          </w:p>
        </w:tc>
      </w:tr>
      <w:tr w:rsidR="003C1620" w:rsidRPr="003C1620" w14:paraId="6C2DD73B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5537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uchtkanalen en ventil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DFF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Correctief onderhoud koelinstallaties</w:t>
            </w:r>
          </w:p>
        </w:tc>
      </w:tr>
      <w:tr w:rsidR="003C1620" w:rsidRPr="003C1620" w14:paraId="5C32C9B3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6E8F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uchtkanalen en ventil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59B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In dienst stellen en preventief onderhoud koelinstallaties</w:t>
            </w:r>
          </w:p>
        </w:tc>
      </w:tr>
      <w:tr w:rsidR="003C1620" w:rsidRPr="003C1620" w14:paraId="029E41B8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0BA6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uchtkanalen en ventil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149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ekkagecontrole koeltechnicus</w:t>
            </w:r>
          </w:p>
        </w:tc>
      </w:tr>
      <w:tr w:rsidR="003C1620" w:rsidRPr="003C1620" w14:paraId="6FBD89DA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BDC0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uchtkanalen en ventil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BF0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laatsing en montage koeltechnische componenten</w:t>
            </w:r>
          </w:p>
        </w:tc>
      </w:tr>
      <w:tr w:rsidR="003C1620" w:rsidRPr="003C1620" w14:paraId="5A50424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E74D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uchtkanalen en ventil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634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487C05A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A6D5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Luchtkanalen en ventilatie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5F2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6E43D47D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1B12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laatsen klimatisatie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3A8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Voorbereidende installatietechnieken</w:t>
            </w:r>
          </w:p>
        </w:tc>
      </w:tr>
      <w:tr w:rsidR="003C1620" w:rsidRPr="003C1620" w14:paraId="71D853B1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BB22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laatsen klimatisatie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530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2963253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FA73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laatsen klimatisatie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8A7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7A0B34A8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77FF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laatsen koel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813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Voorbereidende installatietechnieken</w:t>
            </w:r>
          </w:p>
        </w:tc>
      </w:tr>
      <w:tr w:rsidR="003C1620" w:rsidRPr="003C1620" w14:paraId="62BEC033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FFFC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laatsen koel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3AC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353AC31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464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Plaatsen koel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201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18FE6E1D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B18E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Sanitaire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388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60D67442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30FC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Sanitaire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E6F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41C43545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702B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Schoonmaken als huishoudhulp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DED4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3C1620" w:rsidRPr="003C1620" w14:paraId="4B4D81B4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C722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Schoonmaken als huishoudhulp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429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3C1620" w:rsidRPr="003C1620" w14:paraId="58DA91A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5A5B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Schoonmaken als huishoudhulp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2B35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Ondersteuning fysiek en psychosociaal welbevinden</w:t>
            </w:r>
          </w:p>
        </w:tc>
      </w:tr>
      <w:tr w:rsidR="003C1620" w:rsidRPr="003C1620" w14:paraId="02C7E306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2A82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Specifieke sanitaire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D7D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1F4BF9F2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D176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Specifieke sanitaire installaties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831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0367745E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0796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 xml:space="preserve">Stookoliebranders en -kachels 1 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3380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6493374D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7FCD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 xml:space="preserve">Stookoliebranders en -kachels 1 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6A8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5C6B8049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D78E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Stookoliebranders en -kachels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763B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77490F69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55BF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Stookoliebranders en -kachels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FEB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25E7A71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12F0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Verstellen als huishoudhulp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BB9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3C1620" w:rsidRPr="003C1620" w14:paraId="64926A70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D96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Verstellen als huishoudhulp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CF1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3C1620" w:rsidRPr="003C1620" w14:paraId="5D0BFF69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A36A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Verstellen als huishoudhulp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C16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Ondersteuning fysiek en psychosociaal welbevinden</w:t>
            </w:r>
          </w:p>
        </w:tc>
      </w:tr>
      <w:tr w:rsidR="003C1620" w:rsidRPr="003C1620" w14:paraId="4872A1A4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23B4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assen en strijken als huishoudhulp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2036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3C1620" w:rsidRPr="003C1620" w14:paraId="69E026C1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FEB3D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assen en strijken als huishoudhulp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7B1F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3C1620" w:rsidRPr="003C1620" w14:paraId="7FC9BE3C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BB9CA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assen en strijken als huishoudhulp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6801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Ondersteuning fysiek en psychosociaal welbevinden</w:t>
            </w:r>
          </w:p>
        </w:tc>
      </w:tr>
      <w:tr w:rsidR="003C1620" w:rsidRPr="003C1620" w14:paraId="35BFF998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3F5C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ater- en afvoerleiding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1E5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245B285B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712D7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ater- en afvoerleiding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74A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393FFBB2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7E95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aterbehandeling en pomp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ECD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3C1620" w:rsidRPr="003C1620" w14:paraId="0555385E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7B97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aterbehandeling en pompen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40A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en op hoogte Module 1 +2</w:t>
            </w:r>
          </w:p>
        </w:tc>
      </w:tr>
      <w:tr w:rsidR="003C1620" w:rsidRPr="003C1620" w14:paraId="2BC39379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029DE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plekleren huishoudhulp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FA92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3C1620" w:rsidRPr="003C1620" w14:paraId="42BD55D7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5A08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plekleren huishoudhulp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ACE9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3C1620" w:rsidRPr="003C1620" w14:paraId="2069A7F6" w14:textId="77777777" w:rsidTr="001C5CB6">
        <w:trPr>
          <w:trHeight w:val="28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2E1DC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Werkplekleren huishoudhulp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9D13" w14:textId="77777777" w:rsidR="005D62E1" w:rsidRPr="003C1620" w:rsidRDefault="005D62E1" w:rsidP="001C5CB6">
            <w:pPr>
              <w:rPr>
                <w:rFonts w:ascii="Verdana" w:hAnsi="Verdana" w:cs="Calibri"/>
                <w:lang w:val="nl-BE" w:eastAsia="nl-BE"/>
              </w:rPr>
            </w:pPr>
            <w:r w:rsidRPr="003C1620">
              <w:rPr>
                <w:rFonts w:ascii="Verdana" w:hAnsi="Verdana" w:cs="Calibri"/>
                <w:lang w:val="nl-BE" w:eastAsia="nl-BE"/>
              </w:rPr>
              <w:t>Ondersteuning fysiek en psychosociaal welbevinden</w:t>
            </w:r>
          </w:p>
        </w:tc>
      </w:tr>
    </w:tbl>
    <w:p w14:paraId="39288DD6" w14:textId="77777777" w:rsidR="0067307E" w:rsidRPr="00C239F9" w:rsidRDefault="0067307E" w:rsidP="009514D1">
      <w:pPr>
        <w:rPr>
          <w:rFonts w:ascii="Verdana" w:hAnsi="Verdana"/>
          <w:color w:val="000000" w:themeColor="text1"/>
          <w:spacing w:val="-3"/>
        </w:rPr>
      </w:pPr>
    </w:p>
    <w:p w14:paraId="63360C94" w14:textId="77777777" w:rsidR="003C1620" w:rsidRPr="00486D27" w:rsidRDefault="003C1620" w:rsidP="003C1620">
      <w:pPr>
        <w:rPr>
          <w:rFonts w:ascii="Verdana" w:hAnsi="Verdana" w:cs="Arial"/>
        </w:rPr>
      </w:pPr>
      <w:r w:rsidRPr="00486D27">
        <w:rPr>
          <w:rFonts w:ascii="Verdana" w:hAnsi="Verdana" w:cs="Arial"/>
        </w:rPr>
        <w:t xml:space="preserve">15° Met ingang van 1 februari 2022 kan </w:t>
      </w:r>
    </w:p>
    <w:p w14:paraId="2B8D7D75" w14:textId="77777777" w:rsidR="003C1620" w:rsidRPr="00486D27" w:rsidRDefault="003C1620" w:rsidP="003C1620">
      <w:pPr>
        <w:rPr>
          <w:rFonts w:ascii="Verdana" w:hAnsi="Verdana" w:cs="Arial"/>
        </w:rPr>
      </w:pPr>
    </w:p>
    <w:p w14:paraId="6E12B65C" w14:textId="77777777" w:rsidR="003C1620" w:rsidRPr="00486D27" w:rsidRDefault="003C1620" w:rsidP="003C1620">
      <w:pPr>
        <w:pStyle w:val="Lijstalinea"/>
        <w:numPr>
          <w:ilvl w:val="0"/>
          <w:numId w:val="18"/>
        </w:numPr>
        <w:ind w:left="426" w:hanging="426"/>
        <w:rPr>
          <w:rFonts w:ascii="Verdana" w:hAnsi="Verdana" w:cs="Arial"/>
        </w:rPr>
      </w:pPr>
      <w:r w:rsidRPr="00486D27">
        <w:rPr>
          <w:rFonts w:ascii="Verdana" w:hAnsi="Verdana" w:cs="Arial"/>
        </w:rPr>
        <w:t>de hieronder in de linkerkolom vermelde opleiding individueel geconcordeerd worden naar de hieronder in de rechterkolom vermelde module:</w:t>
      </w:r>
    </w:p>
    <w:p w14:paraId="5EEAE4DA" w14:textId="77777777" w:rsidR="003C1620" w:rsidRPr="00486D27" w:rsidRDefault="003C1620" w:rsidP="003C1620">
      <w:pPr>
        <w:pStyle w:val="Lijstalinea"/>
        <w:ind w:left="426"/>
        <w:rPr>
          <w:rFonts w:ascii="Verdana" w:hAnsi="Verdana" w:cs="Arial"/>
        </w:rPr>
      </w:pP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6800"/>
      </w:tblGrid>
      <w:tr w:rsidR="00486D27" w:rsidRPr="00486D27" w14:paraId="011DFE28" w14:textId="77777777" w:rsidTr="00EF708F">
        <w:trPr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5BBB" w14:textId="77777777" w:rsidR="003C1620" w:rsidRPr="00486D27" w:rsidRDefault="003C1620" w:rsidP="00EF708F">
            <w:pPr>
              <w:jc w:val="center"/>
              <w:rPr>
                <w:rFonts w:ascii="Verdana" w:hAnsi="Verdana" w:cs="Calibri"/>
                <w:b/>
                <w:bCs/>
                <w:lang w:val="nl-BE" w:eastAsia="nl-BE"/>
              </w:rPr>
            </w:pPr>
            <w:r w:rsidRPr="00486D27">
              <w:rPr>
                <w:rFonts w:ascii="Verdana" w:hAnsi="Verdana" w:cs="Calibri"/>
                <w:b/>
                <w:bCs/>
                <w:lang w:val="nl-BE" w:eastAsia="nl-BE"/>
              </w:rPr>
              <w:t>opleiding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B49" w14:textId="77777777" w:rsidR="003C1620" w:rsidRPr="00486D27" w:rsidRDefault="003C1620" w:rsidP="00EF708F">
            <w:pPr>
              <w:jc w:val="center"/>
              <w:rPr>
                <w:rFonts w:ascii="Verdana" w:hAnsi="Verdana" w:cs="Calibri"/>
                <w:b/>
                <w:bCs/>
                <w:lang w:val="nl-BE" w:eastAsia="nl-BE"/>
              </w:rPr>
            </w:pPr>
            <w:r w:rsidRPr="00486D27">
              <w:rPr>
                <w:rFonts w:ascii="Verdana" w:hAnsi="Verdana" w:cs="Calibri"/>
                <w:b/>
                <w:bCs/>
                <w:lang w:val="nl-BE" w:eastAsia="nl-BE"/>
              </w:rPr>
              <w:t>module</w:t>
            </w:r>
          </w:p>
        </w:tc>
      </w:tr>
      <w:tr w:rsidR="00486D27" w:rsidRPr="00486D27" w14:paraId="707B12FC" w14:textId="77777777" w:rsidTr="00EF708F">
        <w:trPr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07D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puteroperator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BB1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Veilig werken met elektriciteit</w:t>
            </w:r>
          </w:p>
        </w:tc>
      </w:tr>
      <w:tr w:rsidR="00486D27" w:rsidRPr="00486D27" w14:paraId="43917B49" w14:textId="77777777" w:rsidTr="00EF708F">
        <w:trPr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4A6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puteroperator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366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486D27" w:rsidRPr="00486D27" w14:paraId="4788DBB4" w14:textId="77777777" w:rsidTr="00EF708F">
        <w:trPr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7B0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puteroperator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CD4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Werken op hoogte met hoogtewerker</w:t>
            </w:r>
          </w:p>
        </w:tc>
      </w:tr>
      <w:tr w:rsidR="00486D27" w:rsidRPr="00486D27" w14:paraId="3E749F1E" w14:textId="77777777" w:rsidTr="00EF708F">
        <w:trPr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5ED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Netwerktechnicus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E8E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Veilig werken met elektriciteit</w:t>
            </w:r>
          </w:p>
        </w:tc>
      </w:tr>
      <w:tr w:rsidR="00486D27" w:rsidRPr="00486D27" w14:paraId="08C776D7" w14:textId="77777777" w:rsidTr="00EF708F">
        <w:trPr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25A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Netwerktechnicus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624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Werken op hoogte – module 1+2</w:t>
            </w:r>
          </w:p>
        </w:tc>
      </w:tr>
      <w:tr w:rsidR="003C1620" w:rsidRPr="00486D27" w14:paraId="4159EEA1" w14:textId="77777777" w:rsidTr="00EF708F">
        <w:trPr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C90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Netwerktechnicus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0BB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Werken op hoogte – module 1+2</w:t>
            </w:r>
          </w:p>
        </w:tc>
      </w:tr>
    </w:tbl>
    <w:p w14:paraId="32246218" w14:textId="77777777" w:rsidR="003C1620" w:rsidRPr="00486D27" w:rsidRDefault="003C1620" w:rsidP="003C1620">
      <w:pPr>
        <w:rPr>
          <w:rFonts w:ascii="Verdana" w:hAnsi="Verdana" w:cs="Arial"/>
        </w:rPr>
      </w:pPr>
    </w:p>
    <w:p w14:paraId="38D3F0C3" w14:textId="77777777" w:rsidR="003C1620" w:rsidRPr="00486D27" w:rsidRDefault="003C1620" w:rsidP="003C1620">
      <w:pPr>
        <w:pStyle w:val="Lijstalinea"/>
        <w:numPr>
          <w:ilvl w:val="0"/>
          <w:numId w:val="18"/>
        </w:numPr>
        <w:ind w:left="426" w:hanging="426"/>
        <w:rPr>
          <w:rFonts w:ascii="Verdana" w:hAnsi="Verdana" w:cs="Arial"/>
        </w:rPr>
      </w:pPr>
      <w:r w:rsidRPr="00486D27">
        <w:rPr>
          <w:rFonts w:ascii="Verdana" w:hAnsi="Verdana" w:cs="Arial"/>
        </w:rPr>
        <w:t>de hieronder in de linkerkolom vermelde module individueel geconcordeerd worden naar de hieronder in de rechterkolom vermelde opleiding:</w:t>
      </w:r>
    </w:p>
    <w:p w14:paraId="35C82B9A" w14:textId="77777777" w:rsidR="003C1620" w:rsidRPr="00486D27" w:rsidRDefault="003C1620" w:rsidP="003C1620">
      <w:pPr>
        <w:rPr>
          <w:rFonts w:ascii="Verdana" w:hAnsi="Verdana" w:cs="Arial"/>
        </w:rPr>
      </w:pPr>
    </w:p>
    <w:tbl>
      <w:tblPr>
        <w:tblW w:w="13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6680"/>
      </w:tblGrid>
      <w:tr w:rsidR="00486D27" w:rsidRPr="00486D27" w14:paraId="7CC7FA8B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86B7" w14:textId="77777777" w:rsidR="003C1620" w:rsidRPr="00486D27" w:rsidRDefault="003C1620" w:rsidP="00EF708F">
            <w:pPr>
              <w:jc w:val="center"/>
              <w:rPr>
                <w:rFonts w:ascii="Verdana" w:hAnsi="Verdana" w:cs="Calibri"/>
                <w:b/>
                <w:bCs/>
                <w:lang w:val="nl-BE" w:eastAsia="nl-BE"/>
              </w:rPr>
            </w:pPr>
            <w:r w:rsidRPr="00486D27">
              <w:rPr>
                <w:rFonts w:ascii="Verdana" w:hAnsi="Verdana" w:cs="Calibri"/>
                <w:b/>
                <w:bCs/>
                <w:lang w:val="nl-BE" w:eastAsia="nl-BE"/>
              </w:rPr>
              <w:t>module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F72A" w14:textId="77777777" w:rsidR="003C1620" w:rsidRPr="00486D27" w:rsidRDefault="003C1620" w:rsidP="00EF708F">
            <w:pPr>
              <w:jc w:val="center"/>
              <w:rPr>
                <w:rFonts w:ascii="Verdana" w:hAnsi="Verdana" w:cs="Calibri"/>
                <w:b/>
                <w:bCs/>
                <w:lang w:val="nl-BE" w:eastAsia="nl-BE"/>
              </w:rPr>
            </w:pPr>
            <w:r w:rsidRPr="00486D27">
              <w:rPr>
                <w:rFonts w:ascii="Verdana" w:hAnsi="Verdana" w:cs="Calibri"/>
                <w:b/>
                <w:bCs/>
                <w:lang w:val="nl-BE" w:eastAsia="nl-BE"/>
              </w:rPr>
              <w:t>opleiding</w:t>
            </w:r>
          </w:p>
        </w:tc>
      </w:tr>
      <w:tr w:rsidR="00486D27" w:rsidRPr="00486D27" w14:paraId="5A009B89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A31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F8F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steller verspaning</w:t>
            </w:r>
          </w:p>
        </w:tc>
      </w:tr>
      <w:tr w:rsidR="00486D27" w:rsidRPr="00486D27" w14:paraId="58A70894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B54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5A5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smecanicien zware bedrijfsvoertuigen</w:t>
            </w:r>
          </w:p>
        </w:tc>
      </w:tr>
      <w:tr w:rsidR="00486D27" w:rsidRPr="00486D27" w14:paraId="4ABD39A0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FB3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elektriciteit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6AF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olyvalent mecanicien zware bedrijfsvoertuigen</w:t>
            </w:r>
          </w:p>
        </w:tc>
      </w:tr>
      <w:tr w:rsidR="00486D27" w:rsidRPr="00486D27" w14:paraId="19741E00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910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AF6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steller verspaning</w:t>
            </w:r>
          </w:p>
        </w:tc>
      </w:tr>
      <w:tr w:rsidR="00486D27" w:rsidRPr="00486D27" w14:paraId="05EE5F92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B65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5D3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smecanicien zware bedrijfsvoertuigen</w:t>
            </w:r>
          </w:p>
        </w:tc>
      </w:tr>
      <w:tr w:rsidR="00486D27" w:rsidRPr="00486D27" w14:paraId="5BE615B6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293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lasse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561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olyvalent mecanicien zware bedrijfsvoertuigen</w:t>
            </w:r>
          </w:p>
        </w:tc>
      </w:tr>
      <w:tr w:rsidR="00486D27" w:rsidRPr="00486D27" w14:paraId="31E55821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C10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288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Gereedschapstechnieker </w:t>
            </w:r>
          </w:p>
        </w:tc>
      </w:tr>
      <w:tr w:rsidR="00486D27" w:rsidRPr="00486D27" w14:paraId="026DC6BB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B89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411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steller plaatbewerking</w:t>
            </w:r>
          </w:p>
        </w:tc>
      </w:tr>
      <w:tr w:rsidR="00486D27" w:rsidRPr="00486D27" w14:paraId="5F97D34E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B05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496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steller verspaning</w:t>
            </w:r>
          </w:p>
        </w:tc>
      </w:tr>
      <w:tr w:rsidR="00486D27" w:rsidRPr="00486D27" w14:paraId="003C5555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491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53C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steller plaatbewerking</w:t>
            </w:r>
          </w:p>
        </w:tc>
      </w:tr>
      <w:tr w:rsidR="00486D27" w:rsidRPr="00486D27" w14:paraId="57D3F534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4A2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EE2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steller verspaning</w:t>
            </w:r>
          </w:p>
        </w:tc>
      </w:tr>
      <w:tr w:rsidR="00486D27" w:rsidRPr="00486D27" w14:paraId="221D2A3E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BE1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FE9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smecanicien zware bedrijfsvoertuigen</w:t>
            </w:r>
          </w:p>
        </w:tc>
      </w:tr>
      <w:tr w:rsidR="00486D27" w:rsidRPr="00486D27" w14:paraId="0B6DF7ED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420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metaal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AE2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olyvalent mecanicien zware bedrijfsvoertuigen</w:t>
            </w:r>
          </w:p>
        </w:tc>
      </w:tr>
      <w:tr w:rsidR="00486D27" w:rsidRPr="00486D27" w14:paraId="3702437B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F11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heer en organisatie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45A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Arial"/>
              </w:rPr>
              <w:t>Hulpkelner</w:t>
            </w:r>
          </w:p>
        </w:tc>
      </w:tr>
      <w:tr w:rsidR="00486D27" w:rsidRPr="00486D27" w14:paraId="2C29410B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8C6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nsumptie-ijs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AA5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Arial"/>
              </w:rPr>
              <w:t>Hulpkelner</w:t>
            </w:r>
          </w:p>
        </w:tc>
      </w:tr>
      <w:tr w:rsidR="00486D27" w:rsidRPr="00486D27" w14:paraId="1C072103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1057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Mechanisch onderhoud 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7C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steller verspaning</w:t>
            </w:r>
          </w:p>
        </w:tc>
      </w:tr>
      <w:tr w:rsidR="00486D27" w:rsidRPr="00486D27" w14:paraId="26534450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A3C8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Mechanisch onderhoud 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784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steller verspaning</w:t>
            </w:r>
          </w:p>
        </w:tc>
      </w:tr>
      <w:tr w:rsidR="00486D27" w:rsidRPr="00486D27" w14:paraId="71F06616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088F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Montere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D4F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steller verspaning</w:t>
            </w:r>
          </w:p>
        </w:tc>
      </w:tr>
      <w:tr w:rsidR="00486D27" w:rsidRPr="00486D27" w14:paraId="3676AF0E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944E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laatconstructies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A6A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steller plaatbewerking</w:t>
            </w:r>
          </w:p>
        </w:tc>
      </w:tr>
      <w:tr w:rsidR="003C1620" w:rsidRPr="00486D27" w14:paraId="05EBCB3D" w14:textId="77777777" w:rsidTr="00EF708F">
        <w:trPr>
          <w:trHeight w:val="28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67EE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laatconstructies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72E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steller plaatbewerking</w:t>
            </w:r>
          </w:p>
        </w:tc>
      </w:tr>
    </w:tbl>
    <w:p w14:paraId="41E0A52C" w14:textId="77777777" w:rsidR="003C1620" w:rsidRPr="00486D27" w:rsidRDefault="003C1620" w:rsidP="003C1620">
      <w:pPr>
        <w:rPr>
          <w:rFonts w:ascii="Verdana" w:hAnsi="Verdana" w:cs="Arial"/>
        </w:rPr>
      </w:pPr>
    </w:p>
    <w:p w14:paraId="622D63CC" w14:textId="77777777" w:rsidR="003C1620" w:rsidRPr="00486D27" w:rsidRDefault="003C1620" w:rsidP="003C1620">
      <w:pPr>
        <w:pStyle w:val="Lijstalinea"/>
        <w:numPr>
          <w:ilvl w:val="0"/>
          <w:numId w:val="18"/>
        </w:numPr>
        <w:ind w:left="426" w:hanging="426"/>
        <w:rPr>
          <w:rFonts w:ascii="Verdana" w:hAnsi="Verdana" w:cs="Arial"/>
        </w:rPr>
      </w:pPr>
      <w:r w:rsidRPr="00486D27">
        <w:rPr>
          <w:rFonts w:ascii="Verdana" w:hAnsi="Verdana" w:cs="Arial"/>
        </w:rPr>
        <w:t>de hieronder in de linkerkolom vermelde module individueel geconcordeerd worden naar de hieronder in de rechterkolom vermelde module:</w:t>
      </w:r>
    </w:p>
    <w:p w14:paraId="025A68A6" w14:textId="77777777" w:rsidR="003C1620" w:rsidRPr="00486D27" w:rsidRDefault="003C1620" w:rsidP="003C1620">
      <w:pPr>
        <w:rPr>
          <w:rFonts w:ascii="Verdana" w:hAnsi="Verdana" w:cs="Arial"/>
        </w:rPr>
      </w:pPr>
    </w:p>
    <w:tbl>
      <w:tblPr>
        <w:tblW w:w="16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1009"/>
      </w:tblGrid>
      <w:tr w:rsidR="00486D27" w:rsidRPr="00486D27" w14:paraId="6C2FE8C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D4C1E" w14:textId="77777777" w:rsidR="003C1620" w:rsidRPr="00486D27" w:rsidRDefault="003C1620" w:rsidP="00EF708F">
            <w:pPr>
              <w:jc w:val="center"/>
              <w:rPr>
                <w:rFonts w:ascii="Verdana" w:hAnsi="Verdana" w:cs="Calibri"/>
                <w:b/>
                <w:bCs/>
                <w:lang w:val="nl-BE" w:eastAsia="nl-BE"/>
              </w:rPr>
            </w:pPr>
            <w:r w:rsidRPr="00486D27">
              <w:rPr>
                <w:rFonts w:ascii="Verdana" w:hAnsi="Verdana" w:cs="Calibri"/>
                <w:b/>
                <w:bCs/>
                <w:lang w:val="nl-BE" w:eastAsia="nl-BE"/>
              </w:rPr>
              <w:t xml:space="preserve">module 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E145C" w14:textId="77777777" w:rsidR="003C1620" w:rsidRPr="00486D27" w:rsidRDefault="003C1620" w:rsidP="00EF708F">
            <w:pPr>
              <w:jc w:val="center"/>
              <w:rPr>
                <w:rFonts w:ascii="Verdana" w:hAnsi="Verdana" w:cs="Calibri"/>
                <w:b/>
                <w:bCs/>
                <w:lang w:val="nl-BE" w:eastAsia="nl-BE"/>
              </w:rPr>
            </w:pPr>
            <w:r w:rsidRPr="00486D27">
              <w:rPr>
                <w:rFonts w:ascii="Verdana" w:hAnsi="Verdana" w:cs="Calibri"/>
                <w:b/>
                <w:bCs/>
                <w:lang w:val="nl-BE" w:eastAsia="nl-BE"/>
              </w:rPr>
              <w:t>module</w:t>
            </w:r>
          </w:p>
        </w:tc>
      </w:tr>
      <w:tr w:rsidR="00486D27" w:rsidRPr="00486D27" w14:paraId="61FE1BB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446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DD7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5D16BF9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B88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1C9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233E5BB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DB2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31D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2F12134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7E0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FC5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02E71F6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992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71D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7C40374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610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225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1C3D02D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A0E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04D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64652B5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2EF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E99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6FB0683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737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3AF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48C42B4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2F4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69F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5937768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467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F62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47EB7C6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F74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785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3256FC1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3AA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FE7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4D31880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B90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23B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1968258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B51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9FE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7F4F93B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630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A4F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7926BAE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5EA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BC5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3B6FED6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233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C37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3D02F19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1FD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823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16C6D50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233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B3A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6671EF0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37D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20F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0D2447A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D1C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125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1C1C88A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C14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2C7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steuning van personen met een handicap</w:t>
            </w:r>
          </w:p>
        </w:tc>
      </w:tr>
      <w:tr w:rsidR="00486D27" w:rsidRPr="00486D27" w14:paraId="70AE0A8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84C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46B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4C8EE5B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E48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5F0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 met andere zorgverstrekkers</w:t>
            </w:r>
          </w:p>
        </w:tc>
      </w:tr>
      <w:tr w:rsidR="00486D27" w:rsidRPr="00486D27" w14:paraId="3052664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298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E2E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45F3236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A26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4A1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7DE29A3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3E8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904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3A48E4B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AA3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DA1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5CE8234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1EB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6C0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5581BEC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7FD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40E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1C30D58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92F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EFE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2F8078E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56A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86B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0230136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747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A95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089FFD4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EAA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BDC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1C43F49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CCE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AFE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involle dagbesteding in de zorg</w:t>
            </w:r>
          </w:p>
        </w:tc>
      </w:tr>
      <w:tr w:rsidR="00486D27" w:rsidRPr="00486D27" w14:paraId="1FD8AF6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AC8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e voed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A96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vraaggerichte sociale vaardigheden</w:t>
            </w:r>
          </w:p>
        </w:tc>
      </w:tr>
      <w:tr w:rsidR="00486D27" w:rsidRPr="00486D27" w14:paraId="65006AC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2FC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logistieke vaardighed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B17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33F2BEC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6AF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logistieke vaardighed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B70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64E8DA8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16E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logistieke vaardighed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C61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1E2D581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BDF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logistieke vaardighed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6A0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75FC0E2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CB8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logistieke vaardighed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140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0E35C7A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3A1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logistieke vaardighed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A19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60EC23E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AC6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 logistieke vaardighed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0D7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3FF0A55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81F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045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53BB723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41E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680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5110258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A53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100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5A16977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396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4AE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3F44B37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CE9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161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0583EB7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DC2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E08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28E9EA0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010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70B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2BE1B9F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40EA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A72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3A1D9CE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6D2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5A4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1D19B6A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E8D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870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1E53E39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073A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228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2B2511E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01C4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E7F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2FC3ECF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7C1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C47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019615B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6A2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B99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logistieke taken in de zorg</w:t>
            </w:r>
          </w:p>
        </w:tc>
      </w:tr>
      <w:tr w:rsidR="00486D27" w:rsidRPr="00486D27" w14:paraId="457FF4E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BFB1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E45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5A1A927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431D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F33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123F016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0F6D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086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4364152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5DB6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07F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4A62A4C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D2AA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113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643A729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123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194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3B6616D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AFFF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A34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140787B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6CCE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DC5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531386C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F35D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BE0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7ACA968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66CA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9C1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6DD7CC3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EF05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5EA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49DA66E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45C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F83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792466E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A1DE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36C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32514BD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C9A5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B1B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44A5CF9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863E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8AF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1BA2C7A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A87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467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2AA93AA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346B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830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48319EB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BE39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30A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6ED0ECF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2FC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2E6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1E5D162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F83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C48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40661EB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7CF5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985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65B09DB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306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769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logistieke taken in de zorg 1</w:t>
            </w:r>
          </w:p>
        </w:tc>
      </w:tr>
      <w:tr w:rsidR="00486D27" w:rsidRPr="00486D27" w14:paraId="2DE35D2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990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956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logistieke taken in de zorg 2</w:t>
            </w:r>
          </w:p>
        </w:tc>
      </w:tr>
      <w:tr w:rsidR="00486D27" w:rsidRPr="00486D27" w14:paraId="12E5088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A546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CD3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113AC3C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60B4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490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0C03FDA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647B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2DA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4FBD1DF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76F5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93B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219C5A5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40BD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E36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37B5ADC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16BC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A9E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792FAC4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8813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C1C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34EA965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01AB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EE4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260B551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A0B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36E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530AE27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9E0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A61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5E241D6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EFEF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4C3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46773C6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7AB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96B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10B9D16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FA0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E59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0E983C1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7C4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D4A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logistieke taken in de zorg</w:t>
            </w:r>
          </w:p>
        </w:tc>
      </w:tr>
      <w:tr w:rsidR="00486D27" w:rsidRPr="00486D27" w14:paraId="0AB4FA5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543A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16B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3BD2E6F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400C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3FE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1E8B881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47DF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F81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2BC2D68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ABF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A82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2285CB0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DDF1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AAC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187D6DB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3FA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07F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1D3A8F6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62F1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4EA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6394A1D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CCB5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CAA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2E13656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25C2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E95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0330DBC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631B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A7F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4BC299D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C84F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B9A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504F56D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A74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092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419C51F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53F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019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733736E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1C65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3F1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0774F79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14F6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BB7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798F980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BEFD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FE1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38A8966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88FC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839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5A7A4EF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E667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27B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43B7A3E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E9F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78B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5786451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A65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028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061735F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679B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8DC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314E500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AF7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DE9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logistieke taken in de zorg 1</w:t>
            </w:r>
          </w:p>
        </w:tc>
      </w:tr>
      <w:tr w:rsidR="00486D27" w:rsidRPr="00486D27" w14:paraId="33A1591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CCA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ED6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logistieke taken in de zorg 2</w:t>
            </w:r>
          </w:p>
        </w:tc>
      </w:tr>
      <w:tr w:rsidR="00486D27" w:rsidRPr="00486D27" w14:paraId="6F1F7E2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49F6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F60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52D48DB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7719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819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4279E44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D9C1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0CC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56BB67F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7161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4C5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5E0FB95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1529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4F9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0D8A2A0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6E64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DBD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75003E8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B62D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246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16F2D6D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BF3A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F41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4D71935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C57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DAB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6C02398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E3EA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7D6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50AA701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68FF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DEE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74CE830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B7F2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79C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4548FFC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DB0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E28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7F00A67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8571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091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6F83DAE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F581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F03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681D909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1B71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F23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30D7F25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14A5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03F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0ADBAC5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81A9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F4C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630C05D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07AD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C0F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6D11E39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A07C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B62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0611256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512B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B24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5530845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52DA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007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0F1B580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0E72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80D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58C3F89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CC68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106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112AB19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830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C35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46BE2C8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A8E9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45C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16F05AC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FF2B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39F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0638463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7632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A75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36BE953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9FD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342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220BCC4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F23E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A60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2356DC8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7FF2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783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63F8A8C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C9B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0EF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0629631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03AC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C5A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44FE575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4CA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D68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2B32D09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A151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490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55F9A19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8AB7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A4B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3F8B65B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94F5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620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62D9C55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9AF5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72B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5AD0FAD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40D5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BD0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4B83DB4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37AD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A20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06D7065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032D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729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2B4A532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9D24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BB0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7776728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1A0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032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5F2D2EA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4F8A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839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0C3E173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35F8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E9D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2A8457E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CC76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DBD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75E77F7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DB9C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ADE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4F2038E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27D5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E6A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2F26F32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4FF5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8B1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7E5CC48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B500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DD4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7EC6421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B640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22D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36EEF13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2D6A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C49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6928644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81B6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0B2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79A7710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BEFD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716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3BAA332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7257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ABB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161AE33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9093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E5E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54F4758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B074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E9E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458E9BA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E56E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83A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0125581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C36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A09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5F0D5D2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2296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183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63BDD12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38F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158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30C262D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DC1B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C58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250CA38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5F48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712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7CC17AF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AB70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75D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451D333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7490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19D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46EFEAB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2284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3C8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0075BF8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CC4E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8C6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627287E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0965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B00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01DB2BD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ECE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20C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3E83100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EC3D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A21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078D4E9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A441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047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35A6356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B964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ACF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769DA84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BCC5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259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0AD7AF5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CD1B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C03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3487D05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04B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496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6AB6989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1080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CDA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5B3AD12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7CEE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B17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29DE38B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7206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220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5C784D7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1D4B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3D7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644771A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1519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A7A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7EBA5DE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13EB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9FE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1C02655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3F9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4C5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7F6E3D6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6910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710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25C8D49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6C88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AAF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0E90B42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0740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16B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7A6EDB1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C484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E59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6E2E0AF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771B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950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015A555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6DFF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294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582CCB8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C35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FD0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13F6587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8940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44F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5DE7690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D024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71D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15903A0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4B59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345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038E36D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E4C5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C23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2E13CE8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53F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ED7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075DA6A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9E2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5C4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17B19F2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0176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F0F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7358F3C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26A5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5A0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312A632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CE38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4BF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770C7E4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BCAF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CEE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4E41138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6895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DD7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62C6530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6D2F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656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5610E29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BA84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9FB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6ED8063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2696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F32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1513C98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3A2B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D19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0B987AE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8007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96D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1E4F125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F4CE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009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49A0CB7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FCA9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7F5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17B6DC4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DAD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3E6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02388FD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C585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F52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7F42A73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484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8F3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112638C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FE0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57A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25F6107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CF2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F35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3CB0EAE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F30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5F0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42D46E2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80A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4D4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4E43310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FF0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2A0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0DA4709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9A8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ECF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0DAB6DF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2B8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850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424ABF7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D7E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88B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72AC71A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93D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AE3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54EA91A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452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687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74BA0B9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778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25B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54AC193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3EF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D8C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35DA478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76F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05E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01B268C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547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437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098AE75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21A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628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13F7EA0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1E2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337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371DE0F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AB9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D86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42F2E30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75B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00F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0C88F97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AC2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1C2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12C2974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8ED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BFE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76C84F8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50C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3E1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693C69C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A17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834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10A2191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C99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3DD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3FB35B8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082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ECB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4A85F3D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355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28A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78750A6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7E4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8D2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7637EC3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0D4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402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26547A8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F89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2B7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0D23658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274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71A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4D63BDD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56C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86A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5200944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912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D5D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1B19F4B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A60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883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14A7870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A33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liëntgerichte benader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383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4FB814D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38EC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387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34FB144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4F76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7FE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75CE756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51E4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CF7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426D6FF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B99B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918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49142FF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C407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411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5086DCA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1348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246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3DD3369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B22C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ADD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logistieke taken in de zorg</w:t>
            </w:r>
          </w:p>
        </w:tc>
      </w:tr>
      <w:tr w:rsidR="00486D27" w:rsidRPr="00486D27" w14:paraId="15CDCA6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22ED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100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1613FEC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B42D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060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2523334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EA8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D2D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555B9C6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294A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9DC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06B6773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D3BC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C30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16BD756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E98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69A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5261A60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CBCD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68B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43E978F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E57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8D7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6ACE376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1EC0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A12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48FC8D1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022E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435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0A86FF7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D8A7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D7C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3F9347D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3D3C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0E5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51B2DEE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14D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3B0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22DD25F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ECEB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FBA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1EBFB48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55F6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A58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565616B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CCD4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AFE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7E24567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B7A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623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2B87BD6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6949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FC1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7ACEE0D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DC3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85A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5E9A9D6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46B4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4E3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0B3A505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6570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BD9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6B93B6E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9684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847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logistieke taken in de zorg 1</w:t>
            </w:r>
          </w:p>
        </w:tc>
      </w:tr>
      <w:tr w:rsidR="00486D27" w:rsidRPr="00486D27" w14:paraId="714D608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D78F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7D1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logistieke taken in de zorg 2</w:t>
            </w:r>
          </w:p>
        </w:tc>
      </w:tr>
      <w:tr w:rsidR="00486D27" w:rsidRPr="00486D27" w14:paraId="7DC208F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E093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76E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3054386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E69B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225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37D0813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578C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3EB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63C55E0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AF90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0CD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049B817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523E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74A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551A745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3692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029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755E1AB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E8E5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mmunicatief gedra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894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2851614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41D8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ntext van de zorgvrage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64E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4142964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DFAE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ntext van de zorgvrage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FB9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52F8F2B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B3EB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ntext van de zorgvrage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AD8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28D202D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3E69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ntext van de zorgvrage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0AB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02E3BCF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3F5A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ntext van de zorgvrage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EC8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7261260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5C84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ntext van de zorgvrage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C5C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475A733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C011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ontext van de zorgvrage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3AE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38BD2F5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2701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6F1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25FC2DB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E9A0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4AC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0C855D4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2067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E64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2D96ECA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94AA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05C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782F365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24C5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695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5BAF96A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260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E1F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269D810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3055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CCC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6B52E8B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D2D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ef- en tiltechnie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A3B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7B323CB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AB2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ef- en tiltechnie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453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1ADAC8A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497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ef- en tiltechnie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465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644E556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A65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ef- en tiltechnie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C16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31C83C0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26E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ef- en tiltechnie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C39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05E3D4A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0A9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ef- en tiltechnie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2CD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19F0E63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D18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ef- en tiltechnie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BB8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426B389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7A1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867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083B0F1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924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DDA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563AD75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7FB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DA4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7B53AF1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270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26F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36CDA39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11B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E1E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5B302F4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28E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F77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5666F3A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B1D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CF3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logistieke taken in de zorg</w:t>
            </w:r>
          </w:p>
        </w:tc>
      </w:tr>
      <w:tr w:rsidR="00486D27" w:rsidRPr="00486D27" w14:paraId="7A549A8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689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416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255412B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4C7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45A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466A185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FA6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690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742D1CC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A3E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E16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2B8272D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F6A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4D8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6CD10E9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719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F05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560C2F8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F67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189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64A09BB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C7A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00D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5FADAF4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4EB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764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4291465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22B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F32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05D4F9E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0DE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689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17FD98D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9C2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AB4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3767655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513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6E0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110ECC2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00D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0FF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1F04485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873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B4B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7600D5F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06A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C84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32B53C6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0A0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79B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12675BE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EEB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D92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4FC73D7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2DA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E2E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4911B52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E8B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459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1437463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95D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632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5B57620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341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880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logistieke taken in de zorg 1</w:t>
            </w:r>
          </w:p>
        </w:tc>
      </w:tr>
      <w:tr w:rsidR="00486D27" w:rsidRPr="00486D27" w14:paraId="0120C14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1BA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F54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logistieke taken in de zorg 2</w:t>
            </w:r>
          </w:p>
        </w:tc>
      </w:tr>
      <w:tr w:rsidR="00486D27" w:rsidRPr="00486D27" w14:paraId="5622C33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71B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912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44FE511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8E4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ACC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2744D83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A54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E73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18C79B2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93A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D65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59B5A6A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150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1EF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27C92F3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FBA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3AB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5796D9D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FA9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190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04BE59A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EA3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F7C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336AEF9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126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90A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00296E8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6CE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67A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380C6D9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A94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006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030AA76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35D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044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6E4621D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05A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F56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7C95761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839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9C3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logistieke taken in de zorg</w:t>
            </w:r>
          </w:p>
        </w:tc>
      </w:tr>
      <w:tr w:rsidR="00486D27" w:rsidRPr="00486D27" w14:paraId="280E1C4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471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663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0D3A3EF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AB6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C0A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02BE062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D54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FF4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7583F69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4C8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7CE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5193851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14E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54A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1E660A5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08A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5F6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58ADFC2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A05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29A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1A560AF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5F9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243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37E6229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27D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CD2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46CEF5D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CBF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579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039B0D0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503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CFB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17D3F53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6B5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A44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7C0DE20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B07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D61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4F70F69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5D4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273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0D0FCF4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E7A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22B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1EA4577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644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EC4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3329215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002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6BF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03FCD65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0AA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580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3403D27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DB5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3A0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403D1EE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1AB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9F2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55EC1BA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D3F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A11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56CCA3F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005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745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logistieke taken in de zorg 1</w:t>
            </w:r>
          </w:p>
        </w:tc>
      </w:tr>
      <w:tr w:rsidR="00486D27" w:rsidRPr="00486D27" w14:paraId="52AAE86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43E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A4F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logistieke taken in de zorg 2</w:t>
            </w:r>
          </w:p>
        </w:tc>
      </w:tr>
      <w:tr w:rsidR="00486D27" w:rsidRPr="00486D27" w14:paraId="7E5A650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B29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891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02423D9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179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9F2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4CF1559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7F1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CE5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71F4D16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8E9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558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6B2AE62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CFC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04A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0D1AD75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AF6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981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2B7D1CC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CE3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005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28E5ECD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813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1E2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3E3A348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FDC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A22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79C11FA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B78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388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0DD2B99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774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B36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5E49084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354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24A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327847A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CEC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B41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348CB1B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543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C8A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58ABC5A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ADC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34D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6E94D1E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C3C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8BE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031F396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01C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032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4D073AF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BB5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E90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79F7636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F16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3C6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1057748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49A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FF4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672ECD0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019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A73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0DEBB54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B26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CEE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2FCEC3C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445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14B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0D312FC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D44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6ED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5FAD53D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220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7C3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18B5D0A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8E1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DAA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53E54AC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4EA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DD7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25CE7EF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E75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DFE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61B4BCD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2EE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531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5DA167E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91B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FF2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507F9CF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18A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E74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0BB84FA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000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0B3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0B3ABC4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4C0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6F4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0DC2A79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CBB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73C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4432DE3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FC9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FC6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73822CE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4D6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34F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12E340E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D04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AB9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46290BC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CC9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7B3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675A339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7AC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42A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103A913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452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E6F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0A0D769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4A9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3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771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41ADE76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5DA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2DC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05D9099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B47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DC6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6558FB2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DBD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F6E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186B3C5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CAC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47E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1EB027F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A94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9E9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225B9FE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835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C0A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60206C8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6DE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3DD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1C1353B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EBE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EE1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7660805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0EB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37C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12D72B0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BE1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01A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358921E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9BE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0B5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3836139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B38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DBC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4355F21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9D6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8E2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776E5FE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60D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844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6CB56EE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9DF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5C8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3ABC841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74E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B70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7ABAC06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A26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E03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41CF721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C18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169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286A906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FB9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EFD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609E944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C1B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5EB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7B5E654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728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9AF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341C4EA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235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C20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3EBCF25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460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F02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117BFD2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B61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423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039B96A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1AB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4AC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5F8C7E0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778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619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73A3273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DA0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8E8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43668DA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F4F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D08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1A46604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05C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3DD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553A42A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60F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81E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25E0272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ED8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9E0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326F199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A3A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B08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784AE0F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A62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CA8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2EE97CF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D6A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4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73A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226F1DF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415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1A0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213DAC3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843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0D8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0812A11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5CB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F00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4B70795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E9A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314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697FF3F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F00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D65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33F7623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35B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E30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438776D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FBC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B75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0F29C11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FCD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525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5E8EC3F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DE3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44B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71000D0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317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C47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68F0913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D8E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274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398DD2A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22C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1BC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1F57201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01F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74D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5E06631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227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2E3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20B32FF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7B1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2C7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0464E5C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D7B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8DA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228A1F3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FB2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256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59083B5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F33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B4E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6049D91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4E2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1EA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7F5CE34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40E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5C3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01D5010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FC3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0F7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2054E38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373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2D3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5AFDFA1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D41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321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1154FF7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4A3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43B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6D3F42F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94F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14A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7CD27FC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262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260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5A51C7E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262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8D0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697A008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816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CEE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1674D43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689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C35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2D0A30B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268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005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3438ACC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1EE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04E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244170C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F60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688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3B00F62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DC8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385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1D722E2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93C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5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2AE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775DF74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304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006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35877C2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882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474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1F76F6E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2DC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BD5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79C639F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6B5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C30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11EBFAD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4D1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149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39D897E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BC7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D6D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735A03A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295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15A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3B0F633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294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B21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2FC0F19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11A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9B0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633BD3D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7D6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DE2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107F62D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A0A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DDB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2226FFC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9B4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EB3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629FC7F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AC7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15C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0027C99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2F0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295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68917C1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D33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B12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2FDDFAD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4B6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BDF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5A09A24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71E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916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3D92EC7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EAB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55A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292E175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7FC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794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0A5DA67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A64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53B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08BAAD9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380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815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1F031AC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47A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93E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70859CA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28A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640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006D00A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C38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159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1CC3E22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9C0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6E9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5211D21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2A8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B11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7038E74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A2D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71E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549922E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A81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6CF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20BDF4C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178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1ED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0D88FAD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160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847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0BB42C2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C3E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FDB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23BB0FB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73E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DED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7310C0C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992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01D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472E537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FE5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6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03A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5011D54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C2F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694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069DC1D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1B1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762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6AA4F2A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F86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29B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7EC17F8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E27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5F6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36475DF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7C2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7B2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747FA3A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3A7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416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328F0B3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FCB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BC7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59C259E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712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EBF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61C47E9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923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052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156CDEA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1D0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7BE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2CB72A5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6E9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4A6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29C95C9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B01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E29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214D100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694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4AE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0DF6C9B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DE8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A02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6F35A3F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7CD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64F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707C890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DA3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E1A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0BD8D30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731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E16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7D140A1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BC2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235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6E591DF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D86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4B7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443D037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C79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133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7E03B25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C7F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4EF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7245245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DEE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B3A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449D758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4EE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2B4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7ED143E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916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588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4D6700D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ECD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201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742AAF7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423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6F4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2783F1F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67E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33F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4E29711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32A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D53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1F2CDDF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A93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74A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0FEB551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1D4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10B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12E279C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334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382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1F3CE75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595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A2E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4421B93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CF0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95F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644B929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308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7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109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1F2CB86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2A6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AE2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64F3978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5EB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826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1513BE1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238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09A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71EE63F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369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235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3EC06C4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171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43F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3D89E47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106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F7C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4B976DB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369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3F4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54BBFD6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DBC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048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5025771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EED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D40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369CBC4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D06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BC7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45012DE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05A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BC0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65B9653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331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844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1653CD7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B4C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BAB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0C2D17C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C63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F51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7D9EF1D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EB2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8B7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5909B3A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484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D76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0E7C52F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DA7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0E6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478946A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CDD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3BA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5F5CDC8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A91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C07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6287AA5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542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F9D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07FF52E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ACA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CBA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528FEE9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9A4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023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4BE12DB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DF3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C66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07B3914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7AF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BD2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47D5EA4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75D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58A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24E1CB2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2C5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F16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6ED13B6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4D1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234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5972D07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6AA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B9B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24FB9A8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378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CE0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01E262B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ADD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3DA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7F9EAEC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F1C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3D5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1557EC5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24B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710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305F9E4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BA8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817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1754AE1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06E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8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B8D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00E28B5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01E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673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1C6F3AD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7B8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4FA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312A9F0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E31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A2A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7053647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148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6D5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0B9F38B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1C7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0F8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logistieke taken in de zorg</w:t>
            </w:r>
          </w:p>
        </w:tc>
      </w:tr>
      <w:tr w:rsidR="00486D27" w:rsidRPr="00486D27" w14:paraId="2BA24CB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637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E0E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6C8B8A0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EF2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792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17637B6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153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195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02A9436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76E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6CD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2B64409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E6E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7BB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06606D2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D46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03F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141928B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66A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E79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logistieke taken in de zorg 1</w:t>
            </w:r>
          </w:p>
        </w:tc>
      </w:tr>
      <w:tr w:rsidR="00486D27" w:rsidRPr="00486D27" w14:paraId="3F2E430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589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1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1CA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logistieke taken in de zorg 2</w:t>
            </w:r>
          </w:p>
        </w:tc>
      </w:tr>
      <w:tr w:rsidR="00486D27" w:rsidRPr="00486D27" w14:paraId="166D98E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24A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14F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5428819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9B9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39E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2CDBD5C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F3D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8BD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288885D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E8A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C20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6860CE0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7A8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00C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logistieke taken in de zorg</w:t>
            </w:r>
          </w:p>
        </w:tc>
      </w:tr>
      <w:tr w:rsidR="00486D27" w:rsidRPr="00486D27" w14:paraId="77058F4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655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C9A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32A48DA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F2C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A1D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0EBEF78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140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653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4E2DEAE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E77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5A0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5C18B4C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8AE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F57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753EF3D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65F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BFB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4CE333D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9FC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998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logistieke taken in de zorg 1</w:t>
            </w:r>
          </w:p>
        </w:tc>
      </w:tr>
      <w:tr w:rsidR="00486D27" w:rsidRPr="00486D27" w14:paraId="4065E24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06A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logistiek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4A0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logistieke taken in de zorg 2</w:t>
            </w:r>
          </w:p>
        </w:tc>
      </w:tr>
      <w:tr w:rsidR="00486D27" w:rsidRPr="00486D27" w14:paraId="52A11BA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BC8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zorgkundige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59F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3740BB7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6A6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zorgkundige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E8D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33B4707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DC1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zorgkundige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FF2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6093EA3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C9D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zorgkundige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2EE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46F7722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980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Individuele praktijkbegeleiding zorgkundige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BEF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4AD26A7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22D8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Individuele praktijkbegeleiding zorgkundige 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C60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2D1077A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B223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Individuele praktijkbegeleiding zorgkundige 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2AD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6925DB4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B38C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Logistieke vaardighed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095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0AB6CED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B45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Logistieke vaardighed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4CD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5F8CBF3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AFBE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Logistieke vaardighed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C44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742DF87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FAE1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Logistieke vaardighed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7D4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37B9DD0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1C7B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Logistieke vaardighed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AE0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2726D2D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100C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Logistieke vaardighed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A4B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74463AE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DA6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Logistieke vaardighed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243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4082CAA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F68B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 met dementie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285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4382968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641B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 met dementie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CE6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2E1C2AB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62AC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 met dementie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53A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3B42AB9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EB50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 met dementie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702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616C5CC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D796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 met dementie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2B1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0993521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F44B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 met dementie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CEF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3E71BA9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2280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 met dementie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952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38FE326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FAFA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complexe zorgsituaties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BAF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72AC3DE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16F5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complexe zorgsituaties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499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3C6E526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EF5F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complexe zorgsituaties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0AE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5B20A0D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AF14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complexe zorgsituaties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512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72B2D12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6BB3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complexe zorgsituaties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CF9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0ACD8B3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FB3F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complexe zorgsituaties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037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050D6F6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3DF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complexe zorgsituaties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A15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3AA4406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8AD4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0A6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72ED159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83B8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E6F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0591216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1CC4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568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24B61F5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B290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161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18668AA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CFBC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1EA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42D1DEF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2A85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48B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2E3E979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428D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836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096ECD1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AF93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852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0D6F84E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928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9DA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062D1FA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AA5A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BF2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04950A1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134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660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4784A0F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005F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B69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2E25423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0E3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BF0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7B1AF26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CC7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D4D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logistieke taken in de zorg</w:t>
            </w:r>
          </w:p>
        </w:tc>
      </w:tr>
      <w:tr w:rsidR="00486D27" w:rsidRPr="00486D27" w14:paraId="7C70943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20DC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FD6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0C5EEB2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3906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615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0CAE625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F094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12A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14DD353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E56E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AC7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79C6421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31E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3EF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1982B7A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E99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03C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7297AC3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CF4C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934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516C9EA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7940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96F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3566127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027B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819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4B8A0B9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036E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030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3A8679B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D7E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6A8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4C4813C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7464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F15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3F3C77D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FD2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BA0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0A17F41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EFA2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869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3FE328B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C211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8B6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42D2B53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E90F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E17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067F2DD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E41F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664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steuning van personen met een handicap</w:t>
            </w:r>
          </w:p>
        </w:tc>
      </w:tr>
      <w:tr w:rsidR="00486D27" w:rsidRPr="00486D27" w14:paraId="66A4CCC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EDF8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4E5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2949597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FDDD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066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 met andere zorgverstrekkers</w:t>
            </w:r>
          </w:p>
        </w:tc>
      </w:tr>
      <w:tr w:rsidR="00486D27" w:rsidRPr="00486D27" w14:paraId="0A1EF40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0A3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AD9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0E12C9E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10A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BB8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3866CBF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EAF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2BD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015A511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A7C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8B5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logistieke taken in de zorg 1</w:t>
            </w:r>
          </w:p>
        </w:tc>
      </w:tr>
      <w:tr w:rsidR="00486D27" w:rsidRPr="00486D27" w14:paraId="3E5E5FA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58D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113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logistieke taken in de zorg 2</w:t>
            </w:r>
          </w:p>
        </w:tc>
      </w:tr>
      <w:tr w:rsidR="00486D27" w:rsidRPr="00486D27" w14:paraId="1F13BCA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7AED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6BB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092D1BF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073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FAE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6971D07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7182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F50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04703DD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88DA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05C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264381E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0604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60F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57A69E0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42A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ED8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12CBB08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A272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A3A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6B16CA8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199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A62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involle dagbesteding in de zorg</w:t>
            </w:r>
          </w:p>
        </w:tc>
      </w:tr>
      <w:tr w:rsidR="00486D27" w:rsidRPr="00486D27" w14:paraId="6695535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4E0F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houd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D6B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vraaggerichte sociale vaardigheden</w:t>
            </w:r>
          </w:p>
        </w:tc>
      </w:tr>
      <w:tr w:rsidR="00486D27" w:rsidRPr="00486D27" w14:paraId="418AE71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C270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DDE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1500F73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161F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E73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3547CA4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8780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B0B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58330F1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7B3F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5DE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32E347B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7801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A5F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37C4677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717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FC5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7BDBBE7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61B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FA9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78512A3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74FC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1A2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6B4B605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DC7A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A17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1469308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BBFD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C45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0CA7E96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67CF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AB4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304F75C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1F9E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B79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55D482C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5025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C6C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38C30F0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9045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9DA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7531855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3575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13A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698692F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903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52E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4DA02B5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04ED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654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636B55B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B544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70C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595A722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4DAE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707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2C110AA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B063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F62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28EA586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2B17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D5D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14E81DB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DC74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A53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steuning van personen met een handicap</w:t>
            </w:r>
          </w:p>
        </w:tc>
      </w:tr>
      <w:tr w:rsidR="00486D27" w:rsidRPr="00486D27" w14:paraId="7D455B6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807C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86D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4680FFF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10C3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371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 met andere zorgverstrekkers</w:t>
            </w:r>
          </w:p>
        </w:tc>
      </w:tr>
      <w:tr w:rsidR="00486D27" w:rsidRPr="00486D27" w14:paraId="7C0ABEB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775D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FF1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332FC93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47C9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0A4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3EA52FF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810A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112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73EE4CF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E4F8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DED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65EAE67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BEF5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5C7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5B12697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941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1D2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131A306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4BD3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CFA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286A854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C20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619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3FB8F85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8968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157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59B2835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B1B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BB7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6F4954E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6722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4D8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involle dagbesteding in de zorg</w:t>
            </w:r>
          </w:p>
        </w:tc>
      </w:tr>
      <w:tr w:rsidR="00486D27" w:rsidRPr="00486D27" w14:paraId="5557D10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B6E2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rganisatie van de huishoudelijke taken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6DD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vraaggerichte sociale vaardigheden</w:t>
            </w:r>
          </w:p>
        </w:tc>
      </w:tr>
      <w:tr w:rsidR="00486D27" w:rsidRPr="00486D27" w14:paraId="0D0C94A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BCFA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94D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146398B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0C73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EB1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1B08C65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694D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1A8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347BC9C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E103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A7B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2251972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7ECC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29F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5CCDE7B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01DD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975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7CE2889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E9FC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A39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5A17095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ED86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CA3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35FF402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EA13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1E9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15546BB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C1CB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589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686B663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5945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8CC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0479774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D52C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6D5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08060A9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2C22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263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73B5177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B55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BCA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0979E5C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2B35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A23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5F92940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00BC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DC5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2D89D6C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6C6D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D85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74EEC29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1613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5B6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Hulp bij transport van de zorgvrager </w:t>
            </w:r>
          </w:p>
        </w:tc>
      </w:tr>
      <w:tr w:rsidR="00486D27" w:rsidRPr="00486D27" w14:paraId="4EBEC84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964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455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611892D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BDA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BD0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492901D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AE5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81C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4F5D2FE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87EA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B06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2273456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440E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EBC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psychische zorgvragen</w:t>
            </w:r>
          </w:p>
        </w:tc>
      </w:tr>
      <w:tr w:rsidR="00486D27" w:rsidRPr="00486D27" w14:paraId="707B3C2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A1E5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CF1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67F4E6F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FECA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856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268919A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CFD2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905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1776872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A9A9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D0F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1AA9C97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BA5B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CF9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6EC81FF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20D9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C79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24E2E74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EAD6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39A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397E4FB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03A9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362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209B1AD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4AEE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30E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26E177F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110D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733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1B0C042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4679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024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019BA67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84C5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Specifieke zorg 1 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AA2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6FB2786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DF17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Specifieke zorg 1 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E14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115BA2F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279B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Specifieke zorg 1 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0B9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1D49807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6924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Specifieke zorg 1 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67E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38912F5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A7D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Specifieke zorg 1 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20A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2CB9028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2B8F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Specifieke zorg 1 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755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15334DA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36A3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Specifieke zorg 1 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59A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57B33D4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74A5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zor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1F2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15D0637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2DC8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zor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298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72C11AD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44E8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zor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694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2668092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5CD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zor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565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2CB7712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48DF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zor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F4C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2DF1255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BF59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zor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DD0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0302273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265A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zorg 2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8D5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30540E0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8007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Totaalzor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9CA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03CAC22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AA73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Totaalzor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C05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526C6B1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682F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Totaalzor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3E2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08FF8DEE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5DE3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Totaalzor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19E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3C3809C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97F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Totaalzor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850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115B99E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C112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Totaalzor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DFC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53BCC28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B47D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Totaalzorg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140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2C0862E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CD8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Werk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59A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1CEFB20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77F8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Werk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33A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404F935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1D9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Werk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176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6116331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3A6E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Werk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C36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6F080FC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D53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Werk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6D4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28D9F53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5C3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Werk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E3C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ishoudelijke taken</w:t>
            </w:r>
          </w:p>
        </w:tc>
      </w:tr>
      <w:tr w:rsidR="00486D27" w:rsidRPr="00486D27" w14:paraId="352C6EF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0904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Werken in de zorgsector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AD9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05A5F7E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9F64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3DD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angepast koken in de zorgberoepen</w:t>
            </w:r>
          </w:p>
        </w:tc>
      </w:tr>
      <w:tr w:rsidR="00486D27" w:rsidRPr="00486D27" w14:paraId="36230CDA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37B5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4AB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Algemene logistieke taken in de zorg</w:t>
            </w:r>
          </w:p>
        </w:tc>
      </w:tr>
      <w:tr w:rsidR="00486D27" w:rsidRPr="00486D27" w14:paraId="73219FB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0D90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55C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houdingen in de huishoud- en zorgberoepen</w:t>
            </w:r>
          </w:p>
        </w:tc>
      </w:tr>
      <w:tr w:rsidR="00486D27" w:rsidRPr="00486D27" w14:paraId="6910FF5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902F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0B9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principes voor de huishoud- en zorgberoepen</w:t>
            </w:r>
          </w:p>
        </w:tc>
      </w:tr>
      <w:tr w:rsidR="00486D27" w:rsidRPr="00486D27" w14:paraId="641795C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18C9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709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asiszorg</w:t>
            </w:r>
          </w:p>
        </w:tc>
      </w:tr>
      <w:tr w:rsidR="00486D27" w:rsidRPr="00486D27" w14:paraId="1B649E5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B214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97E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basisvaardigheden in de zorg</w:t>
            </w:r>
          </w:p>
        </w:tc>
      </w:tr>
      <w:tr w:rsidR="00486D27" w:rsidRPr="00486D27" w14:paraId="4FE3013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AE59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B87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1-2</w:t>
            </w:r>
          </w:p>
        </w:tc>
      </w:tr>
      <w:tr w:rsidR="00486D27" w:rsidRPr="00486D27" w14:paraId="0ADC997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1FC6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1DC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3-4</w:t>
            </w:r>
          </w:p>
        </w:tc>
      </w:tr>
      <w:tr w:rsidR="00486D27" w:rsidRPr="00486D27" w14:paraId="392A54C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81DD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3A2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Begeleide intervisie verzorgende taken 5-6</w:t>
            </w:r>
          </w:p>
        </w:tc>
      </w:tr>
      <w:tr w:rsidR="00486D27" w:rsidRPr="00486D27" w14:paraId="1EB2E76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2D88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113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1</w:t>
            </w:r>
          </w:p>
        </w:tc>
      </w:tr>
      <w:tr w:rsidR="00486D27" w:rsidRPr="00486D27" w14:paraId="7DCCF6D9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37F3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D21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Chronische zorgproblematieken 2</w:t>
            </w:r>
          </w:p>
        </w:tc>
      </w:tr>
      <w:tr w:rsidR="00486D27" w:rsidRPr="00486D27" w14:paraId="6245602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6E70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FB1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EHBO</w:t>
            </w:r>
          </w:p>
        </w:tc>
      </w:tr>
      <w:tr w:rsidR="00486D27" w:rsidRPr="00486D27" w14:paraId="45609A61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64D8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DE9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medicatie</w:t>
            </w:r>
          </w:p>
        </w:tc>
      </w:tr>
      <w:tr w:rsidR="00486D27" w:rsidRPr="00486D27" w14:paraId="016BB86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4C5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611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arameters</w:t>
            </w:r>
          </w:p>
        </w:tc>
      </w:tr>
      <w:tr w:rsidR="00486D27" w:rsidRPr="00486D27" w14:paraId="2CE3DFF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DD4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61D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preventie van veneuze aandoeningen in de onderste ledematen</w:t>
            </w:r>
          </w:p>
        </w:tc>
      </w:tr>
      <w:tr w:rsidR="00486D27" w:rsidRPr="00486D27" w14:paraId="1C5C6BB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4015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3A3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Gedelegeerde verpleegkundige handelingen: toediening van vocht en voeding langs orale weg</w:t>
            </w:r>
          </w:p>
        </w:tc>
      </w:tr>
      <w:tr w:rsidR="00486D27" w:rsidRPr="00486D27" w14:paraId="4D7A4A4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D971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082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Hulp bij transport van de zorgvrager</w:t>
            </w:r>
          </w:p>
        </w:tc>
      </w:tr>
      <w:tr w:rsidR="00486D27" w:rsidRPr="00486D27" w14:paraId="745C75E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09A0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D6C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ennismaking met de huishoud- en zorgberoepen</w:t>
            </w:r>
          </w:p>
        </w:tc>
      </w:tr>
      <w:tr w:rsidR="00486D27" w:rsidRPr="00486D27" w14:paraId="66BBEDF8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3B7B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EC7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raamzorg en gezinsondersteuning</w:t>
            </w:r>
          </w:p>
        </w:tc>
      </w:tr>
      <w:tr w:rsidR="00486D27" w:rsidRPr="00486D27" w14:paraId="5D19B52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5214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86F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Kwaliteitsvol werken in de zorg</w:t>
            </w:r>
          </w:p>
        </w:tc>
      </w:tr>
      <w:tr w:rsidR="00486D27" w:rsidRPr="00486D27" w14:paraId="62146AD7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8B00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E23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mgaan met dementie</w:t>
            </w:r>
          </w:p>
        </w:tc>
      </w:tr>
      <w:tr w:rsidR="00486D27" w:rsidRPr="00486D27" w14:paraId="3D6EAF0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948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7B8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 xml:space="preserve">Omgaan met psychische zorgvragen </w:t>
            </w:r>
          </w:p>
        </w:tc>
      </w:tr>
      <w:tr w:rsidR="00486D27" w:rsidRPr="00486D27" w14:paraId="430FBB4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CB0F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303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Ondersteuning van personen met een handicap</w:t>
            </w:r>
          </w:p>
        </w:tc>
      </w:tr>
      <w:tr w:rsidR="00486D27" w:rsidRPr="00486D27" w14:paraId="6B782E0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1C1D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65A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Palliatieve zorg</w:t>
            </w:r>
          </w:p>
        </w:tc>
      </w:tr>
      <w:tr w:rsidR="00486D27" w:rsidRPr="00486D27" w14:paraId="0B8155AF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9A5A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774B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amenwerking met andere zorgverstrekkers</w:t>
            </w:r>
          </w:p>
        </w:tc>
      </w:tr>
      <w:tr w:rsidR="00486D27" w:rsidRPr="00486D27" w14:paraId="66460FD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0E174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18E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pecifieke logistieke taken in de zorg</w:t>
            </w:r>
          </w:p>
        </w:tc>
      </w:tr>
      <w:tr w:rsidR="00486D27" w:rsidRPr="00486D27" w14:paraId="22C44403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A6E3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10C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1</w:t>
            </w:r>
          </w:p>
        </w:tc>
      </w:tr>
      <w:tr w:rsidR="00486D27" w:rsidRPr="00486D27" w14:paraId="46BD906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1F6E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4D76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basisvaardigheden in de zorg 2</w:t>
            </w:r>
          </w:p>
        </w:tc>
      </w:tr>
      <w:tr w:rsidR="00486D27" w:rsidRPr="00486D27" w14:paraId="2FD293F4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9351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179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1</w:t>
            </w:r>
          </w:p>
        </w:tc>
      </w:tr>
      <w:tr w:rsidR="00486D27" w:rsidRPr="00486D27" w14:paraId="6BF0316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2CAA9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9921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2</w:t>
            </w:r>
          </w:p>
        </w:tc>
      </w:tr>
      <w:tr w:rsidR="00486D27" w:rsidRPr="00486D27" w14:paraId="564BFB6B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3E88C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4E2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3</w:t>
            </w:r>
          </w:p>
        </w:tc>
      </w:tr>
      <w:tr w:rsidR="00486D27" w:rsidRPr="00486D27" w14:paraId="737C5192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91C2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D2D0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4</w:t>
            </w:r>
          </w:p>
        </w:tc>
      </w:tr>
      <w:tr w:rsidR="00486D27" w:rsidRPr="00486D27" w14:paraId="5B30365D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2505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EEA7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5</w:t>
            </w:r>
          </w:p>
        </w:tc>
      </w:tr>
      <w:tr w:rsidR="00486D27" w:rsidRPr="00486D27" w14:paraId="709F3065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795F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1C22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verzorgende taken 6</w:t>
            </w:r>
          </w:p>
        </w:tc>
      </w:tr>
      <w:tr w:rsidR="00486D27" w:rsidRPr="00486D27" w14:paraId="0541EF7C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903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B198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Stage zorgkundige taken</w:t>
            </w:r>
          </w:p>
        </w:tc>
      </w:tr>
      <w:tr w:rsidR="00486D27" w:rsidRPr="00486D27" w14:paraId="1B798DC0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D24AA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6593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involle dagbesteding in de zorg</w:t>
            </w:r>
          </w:p>
        </w:tc>
      </w:tr>
      <w:tr w:rsidR="00486D27" w:rsidRPr="00486D27" w14:paraId="0504BAA6" w14:textId="77777777" w:rsidTr="00EF708F">
        <w:trPr>
          <w:trHeight w:val="2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FADF5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 voor leef- en woonklimaat</w:t>
            </w:r>
          </w:p>
        </w:tc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541E" w14:textId="77777777" w:rsidR="003C1620" w:rsidRPr="00486D27" w:rsidRDefault="003C1620" w:rsidP="00EF708F">
            <w:pPr>
              <w:rPr>
                <w:rFonts w:ascii="Verdana" w:hAnsi="Verdana" w:cs="Calibri"/>
                <w:lang w:val="nl-BE" w:eastAsia="nl-BE"/>
              </w:rPr>
            </w:pPr>
            <w:r w:rsidRPr="00486D27">
              <w:rPr>
                <w:rFonts w:ascii="Verdana" w:hAnsi="Verdana" w:cs="Calibri"/>
                <w:lang w:val="nl-BE" w:eastAsia="nl-BE"/>
              </w:rPr>
              <w:t>Zorgvraaggerichte sociale vaardigheden</w:t>
            </w:r>
          </w:p>
        </w:tc>
      </w:tr>
    </w:tbl>
    <w:p w14:paraId="63D61179" w14:textId="719545BE" w:rsidR="0067307E" w:rsidRPr="009705CB" w:rsidRDefault="0067307E" w:rsidP="003C1620">
      <w:pPr>
        <w:rPr>
          <w:rFonts w:ascii="Verdana" w:hAnsi="Verdana"/>
          <w:spacing w:val="-3"/>
        </w:rPr>
      </w:pPr>
    </w:p>
    <w:p w14:paraId="7F3D996F" w14:textId="77777777" w:rsidR="00486D27" w:rsidRPr="009705CB" w:rsidRDefault="00486D27" w:rsidP="00486D27">
      <w:pPr>
        <w:rPr>
          <w:rFonts w:ascii="Verdana" w:hAnsi="Verdana" w:cs="Arial"/>
        </w:rPr>
      </w:pPr>
      <w:r w:rsidRPr="009705CB">
        <w:rPr>
          <w:rFonts w:ascii="Verdana" w:hAnsi="Verdana" w:cs="Arial"/>
        </w:rPr>
        <w:t>16° Met ingang van 1 september 2022 kan de hieronder in de linkerkolom vermelde module individueel geconcordeerd worden naar de hieronder in de rechterkolom vermelde module:</w:t>
      </w:r>
    </w:p>
    <w:p w14:paraId="79342CA9" w14:textId="77777777" w:rsidR="00486D27" w:rsidRPr="009705CB" w:rsidRDefault="00486D27" w:rsidP="00486D27">
      <w:pPr>
        <w:rPr>
          <w:rFonts w:ascii="Verdana" w:hAnsi="Verdana" w:cs="Arial"/>
        </w:rPr>
      </w:pPr>
    </w:p>
    <w:tbl>
      <w:tblPr>
        <w:tblW w:w="1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7160"/>
      </w:tblGrid>
      <w:tr w:rsidR="009705CB" w:rsidRPr="009705CB" w14:paraId="162F0F7E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23A9D" w14:textId="77777777" w:rsidR="00486D27" w:rsidRPr="009705CB" w:rsidRDefault="00486D27" w:rsidP="00E42580">
            <w:pPr>
              <w:jc w:val="center"/>
              <w:rPr>
                <w:rFonts w:ascii="Verdana" w:hAnsi="Verdana" w:cs="Calibri"/>
                <w:b/>
                <w:bCs/>
                <w:lang w:val="nl-BE" w:eastAsia="nl-BE"/>
              </w:rPr>
            </w:pPr>
            <w:r w:rsidRPr="009705CB">
              <w:rPr>
                <w:rFonts w:ascii="Verdana" w:hAnsi="Verdana" w:cs="Calibri"/>
                <w:b/>
                <w:bCs/>
                <w:lang w:val="nl-BE" w:eastAsia="nl-BE"/>
              </w:rPr>
              <w:t xml:space="preserve">module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F968B" w14:textId="77777777" w:rsidR="00486D27" w:rsidRPr="009705CB" w:rsidRDefault="00486D27" w:rsidP="00E42580">
            <w:pPr>
              <w:jc w:val="center"/>
              <w:rPr>
                <w:rFonts w:ascii="Verdana" w:hAnsi="Verdana" w:cs="Calibri"/>
                <w:b/>
                <w:bCs/>
                <w:lang w:val="nl-BE" w:eastAsia="nl-BE"/>
              </w:rPr>
            </w:pPr>
            <w:r w:rsidRPr="009705CB">
              <w:rPr>
                <w:rFonts w:ascii="Verdana" w:hAnsi="Verdana" w:cs="Calibri"/>
                <w:b/>
                <w:bCs/>
                <w:lang w:val="nl-BE" w:eastAsia="nl-BE"/>
              </w:rPr>
              <w:t>module</w:t>
            </w:r>
          </w:p>
        </w:tc>
      </w:tr>
      <w:tr w:rsidR="009705CB" w:rsidRPr="009705CB" w14:paraId="3CD9AB37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02B5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3D-animaties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9A7D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Content visualiseren met lay-out en typografie</w:t>
            </w:r>
          </w:p>
        </w:tc>
      </w:tr>
      <w:tr w:rsidR="009705CB" w:rsidRPr="009705CB" w14:paraId="0F33AB12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35ED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3D-animaties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6984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Content visualiseren met lay-out en typografie</w:t>
            </w:r>
          </w:p>
        </w:tc>
      </w:tr>
      <w:tr w:rsidR="009705CB" w:rsidRPr="009705CB" w14:paraId="2E83CA8B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9B45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Audiobewerking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75B7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Content visualiseren met lay-out en typografie</w:t>
            </w:r>
          </w:p>
        </w:tc>
      </w:tr>
      <w:tr w:rsidR="009705CB" w:rsidRPr="009705CB" w14:paraId="60DFA8EB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00E7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Basis grafische techniek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5F8D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Animatie</w:t>
            </w:r>
          </w:p>
        </w:tc>
      </w:tr>
      <w:tr w:rsidR="009705CB" w:rsidRPr="009705CB" w14:paraId="4900CFEF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3395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Basis grafische technieke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D0C5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Online media en communicatie</w:t>
            </w:r>
          </w:p>
        </w:tc>
      </w:tr>
      <w:tr w:rsidR="009705CB" w:rsidRPr="009705CB" w14:paraId="47BF9378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F0C5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Basis multimedia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9374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Content visualiseren met lay-out en typografie</w:t>
            </w:r>
          </w:p>
        </w:tc>
      </w:tr>
      <w:tr w:rsidR="009705CB" w:rsidRPr="009705CB" w14:paraId="626BA887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43A1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Digitale fotografie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3394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3D-animaties </w:t>
            </w:r>
          </w:p>
        </w:tc>
      </w:tr>
      <w:tr w:rsidR="009705CB" w:rsidRPr="009705CB" w14:paraId="7ADBECAC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54F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Digitale fotografie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F19C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3D-tekenen</w:t>
            </w:r>
          </w:p>
        </w:tc>
      </w:tr>
      <w:tr w:rsidR="009705CB" w:rsidRPr="009705CB" w14:paraId="5774277E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7E30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Digitale fotografie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F372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Animatie</w:t>
            </w:r>
          </w:p>
        </w:tc>
      </w:tr>
      <w:tr w:rsidR="009705CB" w:rsidRPr="009705CB" w14:paraId="0FAE5AEE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E6C4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Digitale fotografie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A673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Back end scripting</w:t>
            </w:r>
          </w:p>
        </w:tc>
      </w:tr>
      <w:tr w:rsidR="009705CB" w:rsidRPr="009705CB" w14:paraId="670E462A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0513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Digitale fotografie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6E9C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Complexe digitale beeldverwerking</w:t>
            </w:r>
          </w:p>
        </w:tc>
      </w:tr>
      <w:tr w:rsidR="009705CB" w:rsidRPr="009705CB" w14:paraId="487A10C2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9DE3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Digitale fotografie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E521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Complexe multimediabestanden</w:t>
            </w:r>
          </w:p>
        </w:tc>
      </w:tr>
      <w:tr w:rsidR="009705CB" w:rsidRPr="009705CB" w14:paraId="3C628B91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C05D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Digitale fotografie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7A1E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Complexe webtoepassingen</w:t>
            </w:r>
          </w:p>
        </w:tc>
      </w:tr>
      <w:tr w:rsidR="009705CB" w:rsidRPr="009705CB" w14:paraId="5342E4F1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1C22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Digitale fotografie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11C0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Content visualiseren met lay-out en typografie</w:t>
            </w:r>
          </w:p>
        </w:tc>
      </w:tr>
      <w:tr w:rsidR="009705CB" w:rsidRPr="009705CB" w14:paraId="0AA80474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C47F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Digitale fotografie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18E6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Digitale beeldverwerking</w:t>
            </w:r>
          </w:p>
        </w:tc>
      </w:tr>
      <w:tr w:rsidR="009705CB" w:rsidRPr="009705CB" w14:paraId="735EA530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81E5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Digitale fotografie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3164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Front end scripting</w:t>
            </w:r>
          </w:p>
        </w:tc>
      </w:tr>
      <w:tr w:rsidR="009705CB" w:rsidRPr="009705CB" w14:paraId="600058C9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16CE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Digitale fotografie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93C1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Illustratieve content</w:t>
            </w:r>
          </w:p>
        </w:tc>
      </w:tr>
      <w:tr w:rsidR="009705CB" w:rsidRPr="009705CB" w14:paraId="5FCC02FC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F2A9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Digitale fotografie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F67E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Multimediabestanden</w:t>
            </w:r>
          </w:p>
        </w:tc>
      </w:tr>
      <w:tr w:rsidR="009705CB" w:rsidRPr="009705CB" w14:paraId="3D8CC66E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54C4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Digitale fotografie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A72A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Online media en communicatie</w:t>
            </w:r>
          </w:p>
        </w:tc>
      </w:tr>
      <w:tr w:rsidR="009705CB" w:rsidRPr="009705CB" w14:paraId="13A769EF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516F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Digitale fotografie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099B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Programmeerlogica en databanken</w:t>
            </w:r>
          </w:p>
        </w:tc>
      </w:tr>
      <w:tr w:rsidR="009705CB" w:rsidRPr="009705CB" w14:paraId="1B2FD6C4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BB83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Digitale fotografie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4139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Project crossmedia assistent</w:t>
            </w:r>
          </w:p>
        </w:tc>
      </w:tr>
      <w:tr w:rsidR="009705CB" w:rsidRPr="0046292D" w14:paraId="5A7FBF8E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D361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Digitale fotografie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F03B" w14:textId="77777777" w:rsidR="00486D27" w:rsidRPr="00536777" w:rsidRDefault="00486D27" w:rsidP="00E42580">
            <w:pPr>
              <w:rPr>
                <w:rFonts w:ascii="Verdana" w:hAnsi="Verdana" w:cs="Calibri"/>
                <w:lang w:val="fr-FR" w:eastAsia="nl-BE"/>
              </w:rPr>
            </w:pPr>
            <w:r w:rsidRPr="00536777">
              <w:rPr>
                <w:rFonts w:ascii="Verdana" w:hAnsi="Verdana" w:cs="Calibri"/>
                <w:lang w:val="fr-FR" w:eastAsia="nl-BE"/>
              </w:rPr>
              <w:t>User interface en user experience</w:t>
            </w:r>
          </w:p>
        </w:tc>
      </w:tr>
      <w:tr w:rsidR="009705CB" w:rsidRPr="009705CB" w14:paraId="2B3856CD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864C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 xml:space="preserve">Digitale fotografie 1 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F809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Webtoepassingen</w:t>
            </w:r>
          </w:p>
        </w:tc>
      </w:tr>
      <w:tr w:rsidR="009705CB" w:rsidRPr="009705CB" w14:paraId="638972C7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AEAC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Interfacedesign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B8CE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Content visualiseren met lay-out en typografie</w:t>
            </w:r>
          </w:p>
        </w:tc>
      </w:tr>
      <w:tr w:rsidR="009705CB" w:rsidRPr="009705CB" w14:paraId="778A3612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221F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Montage en drukvormvervaardig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D354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Animatie</w:t>
            </w:r>
          </w:p>
        </w:tc>
      </w:tr>
      <w:tr w:rsidR="009705CB" w:rsidRPr="009705CB" w14:paraId="48A18546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5AC9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Montage en drukvormvervaardig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8970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Online media en communicatie</w:t>
            </w:r>
          </w:p>
        </w:tc>
      </w:tr>
      <w:tr w:rsidR="009705CB" w:rsidRPr="009705CB" w14:paraId="1FD319E3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A45F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Non-printproducties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B776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Content visualiseren met lay-out en typografie</w:t>
            </w:r>
          </w:p>
        </w:tc>
      </w:tr>
      <w:tr w:rsidR="009705CB" w:rsidRPr="009705CB" w14:paraId="2A9D7228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E226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Non-printproducties: scripting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869F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Content visualiseren met lay-out en typografie</w:t>
            </w:r>
          </w:p>
        </w:tc>
      </w:tr>
      <w:tr w:rsidR="009705CB" w:rsidRPr="009705CB" w14:paraId="1B8DEBFD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3927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Typografie/lay-out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7816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Online media en communicatie</w:t>
            </w:r>
          </w:p>
        </w:tc>
      </w:tr>
      <w:tr w:rsidR="009705CB" w:rsidRPr="009705CB" w14:paraId="6CB6BF8D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1676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Videobewerking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86A2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Content visualiseren met lay-out en typografie</w:t>
            </w:r>
          </w:p>
        </w:tc>
      </w:tr>
      <w:tr w:rsidR="009705CB" w:rsidRPr="009705CB" w14:paraId="54E54419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8819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Videobewerking 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F4EF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Content visualiseren met lay-out en typografie</w:t>
            </w:r>
          </w:p>
        </w:tc>
      </w:tr>
      <w:tr w:rsidR="009705CB" w:rsidRPr="009705CB" w14:paraId="21326855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53A9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Webanimatie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7FC5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Content visualiseren met lay-out en typografie</w:t>
            </w:r>
          </w:p>
        </w:tc>
      </w:tr>
      <w:tr w:rsidR="009705CB" w:rsidRPr="009705CB" w14:paraId="52060111" w14:textId="77777777" w:rsidTr="00E42580">
        <w:trPr>
          <w:trHeight w:val="28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4E76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Websiteproductie 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C695" w14:textId="77777777" w:rsidR="00486D27" w:rsidRPr="009705CB" w:rsidRDefault="00486D27" w:rsidP="00E42580">
            <w:pPr>
              <w:rPr>
                <w:rFonts w:ascii="Verdana" w:hAnsi="Verdana" w:cs="Calibri"/>
                <w:lang w:val="nl-BE" w:eastAsia="nl-BE"/>
              </w:rPr>
            </w:pPr>
            <w:r w:rsidRPr="009705CB">
              <w:rPr>
                <w:rFonts w:ascii="Verdana" w:hAnsi="Verdana" w:cs="Calibri"/>
                <w:lang w:val="nl-BE" w:eastAsia="nl-BE"/>
              </w:rPr>
              <w:t>Content visualiseren met lay-out en typografie</w:t>
            </w:r>
          </w:p>
        </w:tc>
      </w:tr>
    </w:tbl>
    <w:p w14:paraId="06A190D3" w14:textId="77777777" w:rsidR="00486D27" w:rsidRDefault="00486D27" w:rsidP="003C1620">
      <w:pPr>
        <w:rPr>
          <w:rFonts w:ascii="Verdana" w:hAnsi="Verdana"/>
          <w:color w:val="000000" w:themeColor="text1"/>
          <w:spacing w:val="-3"/>
        </w:rPr>
      </w:pPr>
    </w:p>
    <w:p w14:paraId="0EB2C433" w14:textId="77777777" w:rsidR="009705CB" w:rsidRDefault="009705CB">
      <w:pPr>
        <w:rPr>
          <w:rFonts w:ascii="Verdana" w:hAnsi="Verdana" w:cs="Arial"/>
          <w:color w:val="00B050"/>
        </w:rPr>
      </w:pPr>
      <w:r>
        <w:rPr>
          <w:rFonts w:ascii="Verdana" w:hAnsi="Verdana" w:cs="Arial"/>
          <w:color w:val="00B050"/>
        </w:rPr>
        <w:br w:type="page"/>
      </w:r>
    </w:p>
    <w:p w14:paraId="140CE669" w14:textId="2D36143A" w:rsidR="009705CB" w:rsidRPr="00536777" w:rsidRDefault="009705CB" w:rsidP="009705CB">
      <w:pPr>
        <w:spacing w:line="276" w:lineRule="auto"/>
        <w:rPr>
          <w:rFonts w:ascii="Verdana" w:hAnsi="Verdana" w:cs="Arial"/>
          <w:lang w:val="nl-BE"/>
        </w:rPr>
      </w:pPr>
      <w:r w:rsidRPr="00536777">
        <w:rPr>
          <w:rFonts w:ascii="Verdana" w:hAnsi="Verdana" w:cs="Arial"/>
        </w:rPr>
        <w:t xml:space="preserve">17° </w:t>
      </w:r>
      <w:r w:rsidRPr="00536777">
        <w:rPr>
          <w:rFonts w:ascii="Verdana" w:hAnsi="Verdana" w:cs="Arial"/>
          <w:lang w:val="nl-BE"/>
        </w:rPr>
        <w:t>Met ingang van 1 februari 2023 kan de module die is vermeld in de volgende linkerkolom, individueel geconcordeerd worden naar de opleiding die is vermeld in de volgende rechterkolom:</w:t>
      </w:r>
    </w:p>
    <w:p w14:paraId="4DF002F1" w14:textId="77777777" w:rsidR="009705CB" w:rsidRPr="00536777" w:rsidRDefault="009705CB" w:rsidP="009705CB">
      <w:pPr>
        <w:spacing w:line="276" w:lineRule="auto"/>
        <w:rPr>
          <w:rFonts w:ascii="Verdana" w:hAnsi="Verdana" w:cs="Arial"/>
          <w:lang w:val="nl-BE"/>
        </w:rPr>
      </w:pPr>
    </w:p>
    <w:tbl>
      <w:tblPr>
        <w:tblW w:w="15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1985"/>
        <w:gridCol w:w="1985"/>
        <w:gridCol w:w="2710"/>
        <w:gridCol w:w="1985"/>
        <w:gridCol w:w="1985"/>
      </w:tblGrid>
      <w:tr w:rsidR="00536777" w:rsidRPr="00536777" w14:paraId="4238A61A" w14:textId="77777777" w:rsidTr="009705CB">
        <w:trPr>
          <w:gridBefore w:val="1"/>
          <w:wBefore w:w="1985" w:type="dxa"/>
          <w:trHeight w:val="288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A541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b/>
                <w:bCs/>
                <w:lang w:val="nl-BE"/>
              </w:rPr>
            </w:pPr>
            <w:r w:rsidRPr="00536777">
              <w:rPr>
                <w:rFonts w:ascii="Verdana" w:hAnsi="Verdana" w:cs="Arial"/>
                <w:b/>
                <w:bCs/>
                <w:lang w:val="nl-BE"/>
              </w:rPr>
              <w:t>module</w:t>
            </w: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6FF4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b/>
                <w:bCs/>
                <w:lang w:val="nl-BE"/>
              </w:rPr>
            </w:pPr>
            <w:r w:rsidRPr="00536777">
              <w:rPr>
                <w:rFonts w:ascii="Verdana" w:hAnsi="Verdana" w:cs="Arial"/>
                <w:b/>
                <w:bCs/>
                <w:lang w:val="nl-BE"/>
              </w:rPr>
              <w:t>opleiding</w:t>
            </w:r>
          </w:p>
        </w:tc>
      </w:tr>
      <w:tr w:rsidR="00536777" w:rsidRPr="00536777" w14:paraId="60B047BD" w14:textId="77777777" w:rsidTr="009705CB">
        <w:trPr>
          <w:gridAfter w:val="2"/>
          <w:wAfter w:w="3970" w:type="dxa"/>
          <w:trHeight w:val="288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11B5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1390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</w:p>
        </w:tc>
      </w:tr>
      <w:tr w:rsidR="00536777" w:rsidRPr="00536777" w14:paraId="30EE4911" w14:textId="77777777" w:rsidTr="009705CB">
        <w:trPr>
          <w:gridAfter w:val="1"/>
          <w:wAfter w:w="1985" w:type="dxa"/>
          <w:trHeight w:val="288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D01FD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  <w:r w:rsidRPr="00536777">
              <w:rPr>
                <w:rFonts w:ascii="Verdana" w:hAnsi="Verdana" w:cs="Arial"/>
                <w:lang w:val="nl-BE"/>
              </w:rPr>
              <w:t>Elektriciteit maritieme motoren</w:t>
            </w: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22912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  <w:r w:rsidRPr="00536777">
              <w:rPr>
                <w:rFonts w:ascii="Verdana" w:hAnsi="Verdana" w:cs="Arial"/>
                <w:lang w:val="nl-BE"/>
              </w:rPr>
              <w:t>Aspirant-officier STCW II/3</w:t>
            </w:r>
          </w:p>
        </w:tc>
      </w:tr>
      <w:tr w:rsidR="00536777" w:rsidRPr="00536777" w14:paraId="23FBAD69" w14:textId="77777777" w:rsidTr="009705CB">
        <w:trPr>
          <w:gridAfter w:val="1"/>
          <w:wAfter w:w="1985" w:type="dxa"/>
          <w:trHeight w:val="288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5ED7D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  <w:r w:rsidRPr="00536777">
              <w:rPr>
                <w:rFonts w:ascii="Verdana" w:hAnsi="Verdana" w:cs="Arial"/>
                <w:lang w:val="nl-BE"/>
              </w:rPr>
              <w:t>Hulpwerktuigen scheepsmachines</w:t>
            </w: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4A5DC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  <w:r w:rsidRPr="00536777">
              <w:rPr>
                <w:rFonts w:ascii="Verdana" w:hAnsi="Verdana" w:cs="Arial"/>
                <w:lang w:val="nl-BE"/>
              </w:rPr>
              <w:t>Aspirant-officier STCW II/3</w:t>
            </w:r>
          </w:p>
        </w:tc>
      </w:tr>
      <w:tr w:rsidR="00536777" w:rsidRPr="00536777" w14:paraId="3904179F" w14:textId="77777777" w:rsidTr="009705CB">
        <w:trPr>
          <w:gridAfter w:val="1"/>
          <w:wAfter w:w="1985" w:type="dxa"/>
          <w:trHeight w:val="288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4960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  <w:r w:rsidRPr="00536777">
              <w:rPr>
                <w:rFonts w:ascii="Verdana" w:hAnsi="Verdana" w:cs="Arial"/>
                <w:lang w:val="nl-BE"/>
              </w:rPr>
              <w:t>Onderhoudstechnieken scheepsmotoren</w:t>
            </w: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38C24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  <w:r w:rsidRPr="00536777">
              <w:rPr>
                <w:rFonts w:ascii="Verdana" w:hAnsi="Verdana" w:cs="Arial"/>
                <w:lang w:val="nl-BE"/>
              </w:rPr>
              <w:t>Aspirant-officier STCW II/3</w:t>
            </w:r>
          </w:p>
        </w:tc>
      </w:tr>
      <w:tr w:rsidR="00536777" w:rsidRPr="00536777" w14:paraId="4ADC9158" w14:textId="77777777" w:rsidTr="009705CB">
        <w:trPr>
          <w:gridAfter w:val="1"/>
          <w:wAfter w:w="1985" w:type="dxa"/>
          <w:trHeight w:val="288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B00BB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  <w:r w:rsidRPr="00536777">
              <w:rPr>
                <w:rFonts w:ascii="Verdana" w:hAnsi="Verdana" w:cs="Arial"/>
                <w:lang w:val="nl-BE"/>
              </w:rPr>
              <w:t>Pneumatica en hydraulica maritieme</w:t>
            </w: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FB32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  <w:r w:rsidRPr="00536777">
              <w:rPr>
                <w:rFonts w:ascii="Verdana" w:hAnsi="Verdana" w:cs="Arial"/>
                <w:lang w:val="nl-BE"/>
              </w:rPr>
              <w:t>Aspirant-officier STCW II/3</w:t>
            </w:r>
          </w:p>
        </w:tc>
      </w:tr>
      <w:tr w:rsidR="00536777" w:rsidRPr="00536777" w14:paraId="2EEAE29A" w14:textId="77777777" w:rsidTr="009705CB">
        <w:trPr>
          <w:gridAfter w:val="1"/>
          <w:wAfter w:w="1985" w:type="dxa"/>
          <w:trHeight w:val="288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0B131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  <w:r w:rsidRPr="00536777">
              <w:rPr>
                <w:rFonts w:ascii="Verdana" w:hAnsi="Verdana" w:cs="Arial"/>
                <w:lang w:val="nl-BE"/>
              </w:rPr>
              <w:t>Scheepsmotoren</w:t>
            </w: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A5E93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  <w:r w:rsidRPr="00536777">
              <w:rPr>
                <w:rFonts w:ascii="Verdana" w:hAnsi="Verdana" w:cs="Arial"/>
                <w:lang w:val="nl-BE"/>
              </w:rPr>
              <w:t>Aspirant-officier STCW II/3</w:t>
            </w:r>
          </w:p>
        </w:tc>
      </w:tr>
      <w:tr w:rsidR="00536777" w:rsidRPr="00536777" w14:paraId="71C19CA8" w14:textId="77777777" w:rsidTr="009705CB">
        <w:trPr>
          <w:gridAfter w:val="1"/>
          <w:wAfter w:w="1985" w:type="dxa"/>
          <w:trHeight w:val="288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40671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  <w:r w:rsidRPr="00536777">
              <w:rPr>
                <w:rFonts w:ascii="Verdana" w:hAnsi="Verdana" w:cs="Arial"/>
                <w:lang w:val="nl-BE"/>
              </w:rPr>
              <w:t>Toegepaste mechanica maritieme</w:t>
            </w: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7BE05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  <w:r w:rsidRPr="00536777">
              <w:rPr>
                <w:rFonts w:ascii="Verdana" w:hAnsi="Verdana" w:cs="Arial"/>
                <w:lang w:val="nl-BE"/>
              </w:rPr>
              <w:t>Aspirant-officier STCW II/3</w:t>
            </w:r>
          </w:p>
        </w:tc>
      </w:tr>
      <w:tr w:rsidR="00536777" w:rsidRPr="00536777" w14:paraId="4741D183" w14:textId="77777777" w:rsidTr="009705CB">
        <w:trPr>
          <w:gridAfter w:val="1"/>
          <w:wAfter w:w="1985" w:type="dxa"/>
          <w:trHeight w:val="288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C6E1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  <w:r w:rsidRPr="00536777">
              <w:rPr>
                <w:rFonts w:ascii="Verdana" w:hAnsi="Verdana" w:cs="Arial"/>
                <w:lang w:val="nl-BE"/>
              </w:rPr>
              <w:t>Warmteleer en koeltechnieken scheepsmachines</w:t>
            </w: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1644E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  <w:r w:rsidRPr="00536777">
              <w:rPr>
                <w:rFonts w:ascii="Verdana" w:hAnsi="Verdana" w:cs="Arial"/>
                <w:lang w:val="nl-BE"/>
              </w:rPr>
              <w:t>Aspirant-officier STCW II/3</w:t>
            </w:r>
          </w:p>
        </w:tc>
      </w:tr>
      <w:tr w:rsidR="00536777" w:rsidRPr="00536777" w14:paraId="3DBFC836" w14:textId="77777777" w:rsidTr="009705CB">
        <w:trPr>
          <w:gridAfter w:val="1"/>
          <w:wAfter w:w="1985" w:type="dxa"/>
          <w:trHeight w:val="288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F6BE0" w14:textId="77777777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  <w:r w:rsidRPr="00536777">
              <w:rPr>
                <w:rFonts w:ascii="Verdana" w:hAnsi="Verdana" w:cs="Arial"/>
                <w:lang w:val="nl-BE"/>
              </w:rPr>
              <w:t>Werkplekleren scheepsmachines</w:t>
            </w: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A4FAF" w14:textId="35D81A04" w:rsidR="009705CB" w:rsidRPr="00536777" w:rsidRDefault="009705CB" w:rsidP="00617D00">
            <w:pPr>
              <w:spacing w:line="276" w:lineRule="auto"/>
              <w:rPr>
                <w:rFonts w:ascii="Verdana" w:hAnsi="Verdana" w:cs="Arial"/>
                <w:lang w:val="nl-BE"/>
              </w:rPr>
            </w:pPr>
            <w:r w:rsidRPr="00536777">
              <w:rPr>
                <w:rFonts w:ascii="Verdana" w:hAnsi="Verdana" w:cs="Arial"/>
                <w:lang w:val="nl-BE"/>
              </w:rPr>
              <w:t>Aspirant-officier STCW II/3</w:t>
            </w:r>
          </w:p>
        </w:tc>
      </w:tr>
    </w:tbl>
    <w:p w14:paraId="622BF125" w14:textId="01709F14" w:rsidR="009705CB" w:rsidRPr="009705CB" w:rsidRDefault="009705CB" w:rsidP="009705CB">
      <w:pPr>
        <w:rPr>
          <w:rFonts w:ascii="Verdana" w:hAnsi="Verdana" w:cs="Arial"/>
          <w:color w:val="00B050"/>
        </w:rPr>
      </w:pPr>
    </w:p>
    <w:p w14:paraId="57D4DF75" w14:textId="77777777" w:rsidR="00536777" w:rsidRPr="0046292D" w:rsidRDefault="00536777" w:rsidP="00536777">
      <w:pPr>
        <w:spacing w:line="276" w:lineRule="auto"/>
        <w:rPr>
          <w:rFonts w:ascii="Verdana" w:hAnsi="Verdana" w:cs="Arial"/>
          <w:lang w:val="nl-BE"/>
        </w:rPr>
      </w:pPr>
      <w:r w:rsidRPr="0046292D">
        <w:rPr>
          <w:rFonts w:ascii="Verdana" w:hAnsi="Verdana" w:cs="Arial"/>
          <w:lang w:val="nl-BE"/>
        </w:rPr>
        <w:t xml:space="preserve">18° Met ingang van 1 september 2023 kan: </w:t>
      </w:r>
    </w:p>
    <w:p w14:paraId="1C8D705C" w14:textId="77777777" w:rsidR="00536777" w:rsidRPr="0046292D" w:rsidRDefault="00536777" w:rsidP="00536777">
      <w:pPr>
        <w:spacing w:line="276" w:lineRule="auto"/>
        <w:rPr>
          <w:rFonts w:ascii="Verdana" w:hAnsi="Verdana" w:cs="Arial"/>
          <w:lang w:val="nl-BE"/>
        </w:rPr>
      </w:pPr>
    </w:p>
    <w:p w14:paraId="791C3FA0" w14:textId="77777777" w:rsidR="00536777" w:rsidRPr="0046292D" w:rsidRDefault="00536777" w:rsidP="00536777">
      <w:pPr>
        <w:pStyle w:val="Lijstalinea"/>
        <w:numPr>
          <w:ilvl w:val="0"/>
          <w:numId w:val="19"/>
        </w:numPr>
        <w:ind w:left="426" w:hanging="426"/>
        <w:rPr>
          <w:rFonts w:ascii="Verdana" w:hAnsi="Verdana" w:cs="Arial"/>
          <w:lang w:val="nl-BE"/>
        </w:rPr>
      </w:pPr>
      <w:r w:rsidRPr="0046292D">
        <w:rPr>
          <w:rFonts w:ascii="Verdana" w:hAnsi="Verdana" w:cs="Arial"/>
          <w:lang w:val="nl-BE"/>
        </w:rPr>
        <w:t>de module die in de linkerkolom vermeld wordt, individueel geconcordeerd worden naar de module, die in de rechterkolom vermeld wordt:</w:t>
      </w:r>
    </w:p>
    <w:p w14:paraId="4BC1E4E5" w14:textId="77777777" w:rsidR="00536777" w:rsidRPr="0046292D" w:rsidRDefault="00536777" w:rsidP="00536777">
      <w:pPr>
        <w:rPr>
          <w:rFonts w:ascii="Verdana" w:hAnsi="Verdana" w:cs="Arial"/>
          <w:lang w:val="nl-BE"/>
        </w:rPr>
      </w:pPr>
    </w:p>
    <w:tbl>
      <w:tblPr>
        <w:tblW w:w="25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1"/>
        <w:gridCol w:w="9868"/>
      </w:tblGrid>
      <w:tr w:rsidR="00536777" w:rsidRPr="0046292D" w14:paraId="4DEDBBC0" w14:textId="77777777" w:rsidTr="005E1B0E">
        <w:trPr>
          <w:trHeight w:val="290"/>
        </w:trPr>
        <w:tc>
          <w:tcPr>
            <w:tcW w:w="1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35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01"/>
              <w:gridCol w:w="142"/>
              <w:gridCol w:w="4901"/>
              <w:gridCol w:w="1157"/>
            </w:tblGrid>
            <w:tr w:rsidR="0046292D" w:rsidRPr="0046292D" w14:paraId="6F37D2B8" w14:textId="77777777" w:rsidTr="00536777">
              <w:trPr>
                <w:gridAfter w:val="1"/>
                <w:wAfter w:w="1157" w:type="dxa"/>
                <w:trHeight w:val="290"/>
              </w:trPr>
              <w:tc>
                <w:tcPr>
                  <w:tcW w:w="7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770420" w14:textId="77777777" w:rsidR="00536777" w:rsidRPr="0046292D" w:rsidRDefault="00536777" w:rsidP="00536777">
                  <w:pPr>
                    <w:jc w:val="center"/>
                    <w:rPr>
                      <w:rFonts w:ascii="Verdana" w:hAnsi="Verdana" w:cs="Arial"/>
                      <w:b/>
                      <w:bCs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b/>
                      <w:bCs/>
                      <w:lang w:val="nl-BE"/>
                    </w:rPr>
                    <w:t>module</w:t>
                  </w:r>
                </w:p>
              </w:tc>
              <w:tc>
                <w:tcPr>
                  <w:tcW w:w="4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E61EC9" w14:textId="46CC69FF" w:rsidR="00536777" w:rsidRPr="0046292D" w:rsidRDefault="00536777" w:rsidP="00536777">
                  <w:pPr>
                    <w:jc w:val="center"/>
                    <w:rPr>
                      <w:rFonts w:ascii="Verdana" w:hAnsi="Verdana" w:cs="Arial"/>
                      <w:b/>
                      <w:bCs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b/>
                      <w:bCs/>
                      <w:lang w:val="nl-BE"/>
                    </w:rPr>
                    <w:t>module</w:t>
                  </w:r>
                </w:p>
              </w:tc>
            </w:tr>
            <w:tr w:rsidR="0046292D" w:rsidRPr="0046292D" w14:paraId="1169B50D" w14:textId="77777777" w:rsidTr="00536777">
              <w:trPr>
                <w:trHeight w:val="29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BC48B" w14:textId="77777777" w:rsidR="00536777" w:rsidRPr="0046292D" w:rsidRDefault="00536777" w:rsidP="005E1B0E">
                  <w:pPr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>Hairstyling voor theater, film en tv</w:t>
                  </w:r>
                </w:p>
              </w:tc>
              <w:tc>
                <w:tcPr>
                  <w:tcW w:w="6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CFF152" w14:textId="77777777" w:rsidR="00536777" w:rsidRPr="0046292D" w:rsidRDefault="00536777" w:rsidP="00536777">
                  <w:pPr>
                    <w:ind w:left="-161" w:firstLine="161"/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>Avant-garde kapsels</w:t>
                  </w:r>
                </w:p>
              </w:tc>
            </w:tr>
            <w:tr w:rsidR="0046292D" w:rsidRPr="0046292D" w14:paraId="2284F2B6" w14:textId="77777777" w:rsidTr="00536777">
              <w:trPr>
                <w:trHeight w:val="29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37A88" w14:textId="77777777" w:rsidR="00536777" w:rsidRPr="0046292D" w:rsidRDefault="00536777" w:rsidP="005E1B0E">
                  <w:pPr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>Hairstyling voor theater, film en tv</w:t>
                  </w:r>
                </w:p>
              </w:tc>
              <w:tc>
                <w:tcPr>
                  <w:tcW w:w="6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907FD5" w14:textId="77777777" w:rsidR="00536777" w:rsidRPr="0046292D" w:rsidRDefault="00536777" w:rsidP="00536777">
                  <w:pPr>
                    <w:ind w:left="-161" w:firstLine="161"/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>Gevorderde technieken hairstyling</w:t>
                  </w:r>
                </w:p>
              </w:tc>
            </w:tr>
            <w:tr w:rsidR="0046292D" w:rsidRPr="0046292D" w14:paraId="2C156115" w14:textId="77777777" w:rsidTr="00536777">
              <w:trPr>
                <w:trHeight w:val="29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FEBE9" w14:textId="77777777" w:rsidR="00536777" w:rsidRPr="0046292D" w:rsidRDefault="00536777" w:rsidP="005E1B0E">
                  <w:pPr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>Hairstyling voor theater, film en tv</w:t>
                  </w:r>
                </w:p>
              </w:tc>
              <w:tc>
                <w:tcPr>
                  <w:tcW w:w="6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EA2189" w14:textId="77777777" w:rsidR="00536777" w:rsidRPr="0046292D" w:rsidRDefault="00536777" w:rsidP="00536777">
                  <w:pPr>
                    <w:ind w:left="-161" w:firstLine="161"/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>Opsteekkapsels</w:t>
                  </w:r>
                </w:p>
              </w:tc>
            </w:tr>
            <w:tr w:rsidR="0046292D" w:rsidRPr="0046292D" w14:paraId="5313133C" w14:textId="77777777" w:rsidTr="00536777">
              <w:trPr>
                <w:trHeight w:val="29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A3413" w14:textId="77777777" w:rsidR="00536777" w:rsidRPr="0046292D" w:rsidRDefault="00536777" w:rsidP="005E1B0E">
                  <w:pPr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>Hairstyling voor theater, film en tv</w:t>
                  </w:r>
                </w:p>
              </w:tc>
              <w:tc>
                <w:tcPr>
                  <w:tcW w:w="6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ECA7C1" w14:textId="77777777" w:rsidR="00536777" w:rsidRPr="0046292D" w:rsidRDefault="00536777" w:rsidP="00536777">
                  <w:pPr>
                    <w:ind w:left="-161" w:firstLine="161"/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 xml:space="preserve">Voorbereidende omvormingstechnieken voor </w:t>
                  </w:r>
                </w:p>
                <w:p w14:paraId="1BEC4B57" w14:textId="77777777" w:rsidR="00536777" w:rsidRPr="0046292D" w:rsidRDefault="00536777" w:rsidP="00536777">
                  <w:pPr>
                    <w:ind w:left="-161" w:firstLine="161"/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>hairstyling</w:t>
                  </w:r>
                </w:p>
              </w:tc>
            </w:tr>
            <w:tr w:rsidR="0046292D" w:rsidRPr="0046292D" w14:paraId="06E85EAB" w14:textId="77777777" w:rsidTr="00536777">
              <w:trPr>
                <w:trHeight w:val="29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5BB57" w14:textId="77777777" w:rsidR="00536777" w:rsidRPr="0046292D" w:rsidRDefault="00536777" w:rsidP="005E1B0E">
                  <w:pPr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>Initiatie hairstyling voor theater, film en tv</w:t>
                  </w:r>
                </w:p>
              </w:tc>
              <w:tc>
                <w:tcPr>
                  <w:tcW w:w="6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80CA94" w14:textId="77777777" w:rsidR="00536777" w:rsidRPr="0046292D" w:rsidRDefault="00536777" w:rsidP="00536777">
                  <w:pPr>
                    <w:ind w:left="-161" w:firstLine="161"/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>Avant-garde kapsels</w:t>
                  </w:r>
                </w:p>
              </w:tc>
            </w:tr>
            <w:tr w:rsidR="0046292D" w:rsidRPr="0046292D" w14:paraId="7873A605" w14:textId="77777777" w:rsidTr="00536777">
              <w:trPr>
                <w:trHeight w:val="29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483DD" w14:textId="77777777" w:rsidR="00536777" w:rsidRPr="0046292D" w:rsidRDefault="00536777" w:rsidP="005E1B0E">
                  <w:pPr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>Initiatie hairstyling voor theater, film en tv</w:t>
                  </w:r>
                </w:p>
              </w:tc>
              <w:tc>
                <w:tcPr>
                  <w:tcW w:w="6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C38289" w14:textId="77777777" w:rsidR="00536777" w:rsidRPr="0046292D" w:rsidRDefault="00536777" w:rsidP="00536777">
                  <w:pPr>
                    <w:ind w:left="-161" w:firstLine="161"/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>Gevorderde technieken hairstyling</w:t>
                  </w:r>
                </w:p>
              </w:tc>
            </w:tr>
            <w:tr w:rsidR="0046292D" w:rsidRPr="0046292D" w14:paraId="5E0791B3" w14:textId="77777777" w:rsidTr="00536777">
              <w:trPr>
                <w:trHeight w:val="29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50F5F" w14:textId="77777777" w:rsidR="00536777" w:rsidRPr="0046292D" w:rsidRDefault="00536777" w:rsidP="005E1B0E">
                  <w:pPr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>Initiatie hairstyling voor theater, film en tv</w:t>
                  </w:r>
                </w:p>
              </w:tc>
              <w:tc>
                <w:tcPr>
                  <w:tcW w:w="6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1B653C" w14:textId="77777777" w:rsidR="00536777" w:rsidRPr="0046292D" w:rsidRDefault="00536777" w:rsidP="00536777">
                  <w:pPr>
                    <w:ind w:left="-161" w:firstLine="161"/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>Opsteekkapsels</w:t>
                  </w:r>
                </w:p>
              </w:tc>
            </w:tr>
            <w:tr w:rsidR="0046292D" w:rsidRPr="0046292D" w14:paraId="3C5A3C7F" w14:textId="77777777" w:rsidTr="00536777">
              <w:trPr>
                <w:trHeight w:val="290"/>
              </w:trPr>
              <w:tc>
                <w:tcPr>
                  <w:tcW w:w="7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D773D" w14:textId="77777777" w:rsidR="00536777" w:rsidRPr="0046292D" w:rsidRDefault="00536777" w:rsidP="005E1B0E">
                  <w:pPr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>Initiatie hairstyling voor theater, film en tv</w:t>
                  </w:r>
                </w:p>
              </w:tc>
              <w:tc>
                <w:tcPr>
                  <w:tcW w:w="6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84389F" w14:textId="77777777" w:rsidR="00536777" w:rsidRPr="0046292D" w:rsidRDefault="00536777" w:rsidP="00536777">
                  <w:pPr>
                    <w:ind w:left="-161" w:firstLine="161"/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 xml:space="preserve">Voorbereidende omvormingstechnieken voor </w:t>
                  </w:r>
                </w:p>
                <w:p w14:paraId="607D2751" w14:textId="77777777" w:rsidR="00536777" w:rsidRPr="0046292D" w:rsidRDefault="00536777" w:rsidP="00536777">
                  <w:pPr>
                    <w:ind w:left="-161" w:firstLine="161"/>
                    <w:rPr>
                      <w:rFonts w:ascii="Verdana" w:hAnsi="Verdana" w:cs="Arial"/>
                      <w:lang w:val="nl-BE"/>
                    </w:rPr>
                  </w:pPr>
                  <w:r w:rsidRPr="0046292D">
                    <w:rPr>
                      <w:rFonts w:ascii="Verdana" w:hAnsi="Verdana" w:cs="Arial"/>
                      <w:lang w:val="nl-BE"/>
                    </w:rPr>
                    <w:t>hairstyling</w:t>
                  </w:r>
                </w:p>
              </w:tc>
            </w:tr>
          </w:tbl>
          <w:p w14:paraId="6CCFA774" w14:textId="77777777" w:rsidR="00536777" w:rsidRPr="0046292D" w:rsidRDefault="00536777" w:rsidP="005E1B0E">
            <w:pPr>
              <w:rPr>
                <w:rFonts w:ascii="Verdana" w:hAnsi="Verdana" w:cs="Arial"/>
                <w:lang w:val="nl-BE"/>
              </w:rPr>
            </w:pP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80CBE" w14:textId="77777777" w:rsidR="00536777" w:rsidRPr="0046292D" w:rsidRDefault="00536777" w:rsidP="005E1B0E">
            <w:pPr>
              <w:jc w:val="center"/>
              <w:rPr>
                <w:rFonts w:ascii="Verdana" w:hAnsi="Verdana" w:cs="Arial"/>
                <w:lang w:val="nl-BE"/>
              </w:rPr>
            </w:pPr>
          </w:p>
        </w:tc>
      </w:tr>
    </w:tbl>
    <w:p w14:paraId="06C4F456" w14:textId="77777777" w:rsidR="00536777" w:rsidRPr="0046292D" w:rsidRDefault="00536777" w:rsidP="00536777">
      <w:pPr>
        <w:spacing w:line="270" w:lineRule="exact"/>
        <w:rPr>
          <w:rFonts w:ascii="Verdana" w:hAnsi="Verdana" w:cs="Arial"/>
          <w:lang w:val="nl-BE"/>
        </w:rPr>
      </w:pPr>
    </w:p>
    <w:p w14:paraId="071D3863" w14:textId="77777777" w:rsidR="00536777" w:rsidRPr="0046292D" w:rsidRDefault="00536777">
      <w:pPr>
        <w:rPr>
          <w:rFonts w:ascii="Verdana" w:hAnsi="Verdana" w:cs="Arial"/>
          <w:lang w:val="nl-BE"/>
        </w:rPr>
      </w:pPr>
      <w:r w:rsidRPr="0046292D">
        <w:rPr>
          <w:rFonts w:ascii="Verdana" w:hAnsi="Verdana" w:cs="Arial"/>
          <w:lang w:val="nl-BE"/>
        </w:rPr>
        <w:br w:type="page"/>
      </w:r>
    </w:p>
    <w:p w14:paraId="5A37FFCB" w14:textId="70F7FA85" w:rsidR="00536777" w:rsidRPr="0046292D" w:rsidRDefault="00536777" w:rsidP="00536777">
      <w:pPr>
        <w:pStyle w:val="Lijstalinea"/>
        <w:numPr>
          <w:ilvl w:val="0"/>
          <w:numId w:val="19"/>
        </w:numPr>
        <w:spacing w:line="270" w:lineRule="exact"/>
        <w:rPr>
          <w:rFonts w:ascii="Verdana" w:hAnsi="Verdana" w:cs="Arial"/>
          <w:lang w:val="nl-BE"/>
        </w:rPr>
      </w:pPr>
      <w:r w:rsidRPr="0046292D">
        <w:rPr>
          <w:rFonts w:ascii="Verdana" w:hAnsi="Verdana" w:cs="Arial"/>
          <w:lang w:val="nl-BE"/>
        </w:rPr>
        <w:t>de opleiding die in de linkerkolom vermeld wordt, individueel</w:t>
      </w:r>
      <w:r w:rsidRPr="0046292D">
        <w:rPr>
          <w:rFonts w:ascii="Verdana" w:hAnsi="Verdana" w:cs="Arial"/>
          <w:b/>
          <w:bCs/>
          <w:lang w:val="nl-BE"/>
        </w:rPr>
        <w:t xml:space="preserve"> </w:t>
      </w:r>
      <w:r w:rsidRPr="0046292D">
        <w:rPr>
          <w:rFonts w:ascii="Verdana" w:hAnsi="Verdana" w:cs="Arial"/>
          <w:lang w:val="nl-BE"/>
        </w:rPr>
        <w:t xml:space="preserve">geconcordeerd worden naar de module die hieronder in de rechterkolom vermeld wordt: </w:t>
      </w:r>
    </w:p>
    <w:p w14:paraId="315CEEE1" w14:textId="77777777" w:rsidR="00536777" w:rsidRPr="0046292D" w:rsidRDefault="00536777" w:rsidP="00536777">
      <w:pPr>
        <w:rPr>
          <w:rFonts w:ascii="Verdana" w:hAnsi="Verdana" w:cs="Arial"/>
          <w:b/>
          <w:bCs/>
          <w:lang w:val="nl-BE"/>
        </w:rPr>
      </w:pPr>
    </w:p>
    <w:tbl>
      <w:tblPr>
        <w:tblW w:w="14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0"/>
        <w:gridCol w:w="633"/>
        <w:gridCol w:w="6287"/>
        <w:gridCol w:w="633"/>
      </w:tblGrid>
      <w:tr w:rsidR="0046292D" w:rsidRPr="0046292D" w14:paraId="335F4790" w14:textId="77777777" w:rsidTr="00536777">
        <w:trPr>
          <w:gridAfter w:val="1"/>
          <w:wAfter w:w="633" w:type="dxa"/>
          <w:trHeight w:val="29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094D" w14:textId="77777777" w:rsidR="00536777" w:rsidRPr="0046292D" w:rsidRDefault="00536777" w:rsidP="00536777">
            <w:pPr>
              <w:jc w:val="center"/>
              <w:rPr>
                <w:rFonts w:ascii="Verdana" w:hAnsi="Verdana" w:cs="Calibri"/>
                <w:b/>
                <w:bCs/>
                <w:lang w:val="nl-BE"/>
              </w:rPr>
            </w:pPr>
            <w:r w:rsidRPr="0046292D">
              <w:rPr>
                <w:rFonts w:ascii="Verdana" w:hAnsi="Verdana" w:cs="Calibri"/>
                <w:b/>
                <w:bCs/>
                <w:lang w:val="nl-BE"/>
              </w:rPr>
              <w:t>opleiding</w:t>
            </w:r>
          </w:p>
        </w:tc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A776" w14:textId="77777777" w:rsidR="00536777" w:rsidRPr="0046292D" w:rsidRDefault="00536777" w:rsidP="00536777">
            <w:pPr>
              <w:jc w:val="center"/>
              <w:rPr>
                <w:rFonts w:ascii="Verdana" w:hAnsi="Verdana" w:cs="Calibri"/>
                <w:b/>
                <w:bCs/>
                <w:lang w:val="nl-BE"/>
              </w:rPr>
            </w:pPr>
            <w:r w:rsidRPr="0046292D">
              <w:rPr>
                <w:rFonts w:ascii="Verdana" w:hAnsi="Verdana" w:cs="Calibri"/>
                <w:b/>
                <w:bCs/>
                <w:lang w:val="nl-BE"/>
              </w:rPr>
              <w:t>module</w:t>
            </w:r>
          </w:p>
        </w:tc>
      </w:tr>
      <w:tr w:rsidR="0046292D" w:rsidRPr="0046292D" w14:paraId="3B9CABDE" w14:textId="77777777" w:rsidTr="00536777">
        <w:trPr>
          <w:trHeight w:val="290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3627" w14:textId="77777777" w:rsidR="00536777" w:rsidRPr="0046292D" w:rsidRDefault="00536777" w:rsidP="005E1B0E">
            <w:pPr>
              <w:rPr>
                <w:rFonts w:ascii="Verdana" w:hAnsi="Verdana" w:cs="Calibri"/>
                <w:lang w:val="nl-BE"/>
              </w:rPr>
            </w:pPr>
            <w:r w:rsidRPr="0046292D">
              <w:rPr>
                <w:rFonts w:ascii="Verdana" w:hAnsi="Verdana" w:cs="Calibri"/>
                <w:lang w:val="nl-BE"/>
              </w:rPr>
              <w:t>Hairstylist voor theater, film en tv</w:t>
            </w:r>
          </w:p>
        </w:tc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6403" w14:textId="77777777" w:rsidR="00536777" w:rsidRPr="0046292D" w:rsidRDefault="00536777" w:rsidP="005E1B0E">
            <w:pPr>
              <w:rPr>
                <w:rFonts w:ascii="Verdana" w:hAnsi="Verdana" w:cs="Calibri"/>
                <w:lang w:val="nl-BE"/>
              </w:rPr>
            </w:pPr>
            <w:r w:rsidRPr="0046292D">
              <w:rPr>
                <w:rFonts w:ascii="Verdana" w:hAnsi="Verdana" w:cs="Calibri"/>
                <w:lang w:val="nl-BE"/>
              </w:rPr>
              <w:t>Avant-garde kapsels</w:t>
            </w:r>
          </w:p>
        </w:tc>
      </w:tr>
      <w:tr w:rsidR="0046292D" w:rsidRPr="0046292D" w14:paraId="0BA60DDB" w14:textId="77777777" w:rsidTr="00536777">
        <w:trPr>
          <w:trHeight w:val="290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4941" w14:textId="77777777" w:rsidR="00536777" w:rsidRPr="0046292D" w:rsidRDefault="00536777" w:rsidP="005E1B0E">
            <w:pPr>
              <w:rPr>
                <w:rFonts w:ascii="Verdana" w:hAnsi="Verdana" w:cs="Calibri"/>
                <w:lang w:val="nl-BE"/>
              </w:rPr>
            </w:pPr>
            <w:r w:rsidRPr="0046292D">
              <w:rPr>
                <w:rFonts w:ascii="Verdana" w:hAnsi="Verdana" w:cs="Calibri"/>
                <w:lang w:val="nl-BE"/>
              </w:rPr>
              <w:t>Hairstylist voor theater, film en tv</w:t>
            </w:r>
          </w:p>
        </w:tc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01C7" w14:textId="77777777" w:rsidR="00536777" w:rsidRPr="0046292D" w:rsidRDefault="00536777" w:rsidP="005E1B0E">
            <w:pPr>
              <w:rPr>
                <w:rFonts w:ascii="Verdana" w:hAnsi="Verdana" w:cs="Calibri"/>
                <w:lang w:val="nl-BE"/>
              </w:rPr>
            </w:pPr>
            <w:r w:rsidRPr="0046292D">
              <w:rPr>
                <w:rFonts w:ascii="Verdana" w:hAnsi="Verdana" w:cs="Calibri"/>
                <w:lang w:val="nl-BE"/>
              </w:rPr>
              <w:t>Gevorderde technieken hairstyling</w:t>
            </w:r>
          </w:p>
        </w:tc>
      </w:tr>
      <w:tr w:rsidR="0046292D" w:rsidRPr="0046292D" w14:paraId="365BB60A" w14:textId="77777777" w:rsidTr="00536777">
        <w:trPr>
          <w:trHeight w:val="290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46DF" w14:textId="77777777" w:rsidR="00536777" w:rsidRPr="0046292D" w:rsidRDefault="00536777" w:rsidP="005E1B0E">
            <w:pPr>
              <w:rPr>
                <w:rFonts w:ascii="Verdana" w:hAnsi="Verdana" w:cs="Calibri"/>
                <w:lang w:val="nl-BE"/>
              </w:rPr>
            </w:pPr>
            <w:r w:rsidRPr="0046292D">
              <w:rPr>
                <w:rFonts w:ascii="Verdana" w:hAnsi="Verdana" w:cs="Calibri"/>
                <w:lang w:val="nl-BE"/>
              </w:rPr>
              <w:t>Hairstylist voor theater, film en tv</w:t>
            </w:r>
          </w:p>
        </w:tc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E1AF" w14:textId="77777777" w:rsidR="00536777" w:rsidRPr="0046292D" w:rsidRDefault="00536777" w:rsidP="005E1B0E">
            <w:pPr>
              <w:rPr>
                <w:rFonts w:ascii="Verdana" w:hAnsi="Verdana" w:cs="Calibri"/>
                <w:lang w:val="nl-BE"/>
              </w:rPr>
            </w:pPr>
            <w:r w:rsidRPr="0046292D">
              <w:rPr>
                <w:rFonts w:ascii="Verdana" w:hAnsi="Verdana" w:cs="Calibri"/>
                <w:lang w:val="nl-BE"/>
              </w:rPr>
              <w:t>Opsteekkapsels</w:t>
            </w:r>
          </w:p>
        </w:tc>
      </w:tr>
      <w:tr w:rsidR="0046292D" w:rsidRPr="0046292D" w14:paraId="573AD65F" w14:textId="77777777" w:rsidTr="00536777">
        <w:trPr>
          <w:trHeight w:val="290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71B3" w14:textId="77777777" w:rsidR="00536777" w:rsidRPr="0046292D" w:rsidRDefault="00536777" w:rsidP="005E1B0E">
            <w:pPr>
              <w:rPr>
                <w:rFonts w:ascii="Verdana" w:hAnsi="Verdana" w:cs="Calibri"/>
                <w:lang w:val="nl-BE"/>
              </w:rPr>
            </w:pPr>
            <w:r w:rsidRPr="0046292D">
              <w:rPr>
                <w:rFonts w:ascii="Verdana" w:hAnsi="Verdana" w:cs="Calibri"/>
                <w:lang w:val="nl-BE"/>
              </w:rPr>
              <w:t>Hairstylist voor theater, film en tv</w:t>
            </w:r>
          </w:p>
        </w:tc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D896" w14:textId="1F7F0EA7" w:rsidR="00536777" w:rsidRPr="0046292D" w:rsidRDefault="00536777" w:rsidP="005E1B0E">
            <w:pPr>
              <w:rPr>
                <w:rFonts w:ascii="Verdana" w:hAnsi="Verdana" w:cs="Calibri"/>
                <w:lang w:val="nl-BE"/>
              </w:rPr>
            </w:pPr>
            <w:r w:rsidRPr="0046292D">
              <w:rPr>
                <w:rFonts w:ascii="Verdana" w:hAnsi="Verdana" w:cs="Calibri"/>
                <w:lang w:val="nl-BE"/>
              </w:rPr>
              <w:t>Voorbereidende omvormingstechnieken voor hairstyling</w:t>
            </w:r>
          </w:p>
        </w:tc>
      </w:tr>
    </w:tbl>
    <w:p w14:paraId="18BE9362" w14:textId="6228E234" w:rsidR="0067307E" w:rsidRDefault="0067307E" w:rsidP="009705CB">
      <w:pPr>
        <w:rPr>
          <w:rFonts w:ascii="Verdana" w:hAnsi="Verdana"/>
          <w:color w:val="000000" w:themeColor="text1"/>
          <w:spacing w:val="-3"/>
        </w:rPr>
      </w:pPr>
    </w:p>
    <w:p w14:paraId="45A54B47" w14:textId="77777777" w:rsidR="0046292D" w:rsidRPr="000F09C6" w:rsidRDefault="0046292D" w:rsidP="0046292D">
      <w:pPr>
        <w:rPr>
          <w:rFonts w:ascii="Verdana" w:hAnsi="Verdana" w:cs="Arial"/>
          <w:color w:val="00B050"/>
        </w:rPr>
      </w:pPr>
      <w:r w:rsidRPr="000F09C6">
        <w:rPr>
          <w:rFonts w:ascii="Verdana" w:hAnsi="Verdana" w:cs="Arial"/>
          <w:color w:val="00B050"/>
        </w:rPr>
        <w:t xml:space="preserve">19° Met ingang van 1 februari 2024 kan de hieronder in de linkerkolom vermelde module individueel geconcordeerd worden naar de hieronder in de rechterkolom vermelde module: </w:t>
      </w:r>
    </w:p>
    <w:p w14:paraId="7145CCF7" w14:textId="77777777" w:rsidR="0046292D" w:rsidRPr="000F09C6" w:rsidRDefault="0046292D" w:rsidP="0046292D">
      <w:pPr>
        <w:rPr>
          <w:rFonts w:ascii="Verdana" w:hAnsi="Verdana" w:cs="Arial"/>
          <w:color w:val="00B050"/>
        </w:rPr>
      </w:pPr>
    </w:p>
    <w:p w14:paraId="1DD50855" w14:textId="77777777" w:rsidR="0046292D" w:rsidRPr="000F09C6" w:rsidRDefault="0046292D" w:rsidP="0046292D">
      <w:pPr>
        <w:rPr>
          <w:rFonts w:ascii="Verdana" w:hAnsi="Verdana" w:cs="Arial"/>
          <w:color w:val="00B050"/>
        </w:rPr>
      </w:pPr>
    </w:p>
    <w:tbl>
      <w:tblPr>
        <w:tblW w:w="17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991"/>
        <w:gridCol w:w="8289"/>
        <w:gridCol w:w="1991"/>
      </w:tblGrid>
      <w:tr w:rsidR="0046292D" w:rsidRPr="000F09C6" w14:paraId="635FE365" w14:textId="77777777" w:rsidTr="007D1E23">
        <w:trPr>
          <w:gridAfter w:val="1"/>
          <w:wAfter w:w="1991" w:type="dxa"/>
          <w:trHeight w:val="29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D6E3D" w14:textId="77777777" w:rsidR="0046292D" w:rsidRPr="000F09C6" w:rsidRDefault="0046292D" w:rsidP="007D1E23">
            <w:pPr>
              <w:jc w:val="center"/>
              <w:rPr>
                <w:rFonts w:ascii="Verdana" w:hAnsi="Verdana" w:cs="Calibri"/>
                <w:b/>
                <w:bCs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b/>
                <w:bCs/>
                <w:color w:val="00B050"/>
                <w:lang w:val="nl-BE" w:eastAsia="nl-BE"/>
              </w:rPr>
              <w:t xml:space="preserve">module 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C6F7" w14:textId="77777777" w:rsidR="0046292D" w:rsidRPr="000F09C6" w:rsidRDefault="0046292D" w:rsidP="007D1E23">
            <w:pPr>
              <w:jc w:val="center"/>
              <w:rPr>
                <w:rFonts w:ascii="Verdana" w:hAnsi="Verdana" w:cs="Calibri"/>
                <w:b/>
                <w:bCs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b/>
                <w:bCs/>
                <w:color w:val="00B050"/>
                <w:lang w:val="nl-BE" w:eastAsia="nl-BE"/>
              </w:rPr>
              <w:t>module</w:t>
            </w:r>
          </w:p>
        </w:tc>
      </w:tr>
      <w:tr w:rsidR="0046292D" w:rsidRPr="000F09C6" w14:paraId="5837E601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8895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1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B5BD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elektriciteit automatisering</w:t>
            </w:r>
          </w:p>
        </w:tc>
      </w:tr>
      <w:tr w:rsidR="0046292D" w:rsidRPr="000F09C6" w14:paraId="37818AE6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A61A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1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2950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Elektrische componenten automatisering</w:t>
            </w:r>
          </w:p>
        </w:tc>
      </w:tr>
      <w:tr w:rsidR="0046292D" w:rsidRPr="000F09C6" w14:paraId="1064F2F4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732B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1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32C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Inleiding automatisering</w:t>
            </w:r>
          </w:p>
        </w:tc>
      </w:tr>
      <w:tr w:rsidR="0046292D" w:rsidRPr="000F09C6" w14:paraId="3DA5137A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3025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1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A314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neumatica-hydraulica automatisering</w:t>
            </w:r>
          </w:p>
        </w:tc>
      </w:tr>
      <w:tr w:rsidR="0046292D" w:rsidRPr="000F09C6" w14:paraId="1DA6BD41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07AA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1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BE28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Sensoren, meet- en regeltechnieken automatisering</w:t>
            </w:r>
          </w:p>
        </w:tc>
      </w:tr>
      <w:tr w:rsidR="0046292D" w:rsidRPr="000F09C6" w14:paraId="71ECD00C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38D9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2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B0F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elektriciteit automatisering</w:t>
            </w:r>
          </w:p>
        </w:tc>
      </w:tr>
      <w:tr w:rsidR="0046292D" w:rsidRPr="000F09C6" w14:paraId="48A89933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5149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2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3590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Elektrische componenten automatisering</w:t>
            </w:r>
          </w:p>
        </w:tc>
      </w:tr>
      <w:tr w:rsidR="0046292D" w:rsidRPr="000F09C6" w14:paraId="751C53F3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02BC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2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AB88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Inleiding automatisering</w:t>
            </w:r>
          </w:p>
        </w:tc>
      </w:tr>
      <w:tr w:rsidR="0046292D" w:rsidRPr="000F09C6" w14:paraId="0724A58B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7F6C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2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2CAD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neumatica-hydraulica automatisering</w:t>
            </w:r>
          </w:p>
        </w:tc>
      </w:tr>
      <w:tr w:rsidR="0046292D" w:rsidRPr="000F09C6" w14:paraId="6618AA29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7DEB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2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7198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Sensoren, meet- en regeltechnieken automatisering</w:t>
            </w:r>
          </w:p>
        </w:tc>
      </w:tr>
      <w:tr w:rsidR="0046292D" w:rsidRPr="000F09C6" w14:paraId="1B810F5A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CDD8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3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C755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elektriciteit automatisering</w:t>
            </w:r>
          </w:p>
        </w:tc>
      </w:tr>
      <w:tr w:rsidR="0046292D" w:rsidRPr="000F09C6" w14:paraId="133C2FAF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B2C2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3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85C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Elektrische componenten automatisering</w:t>
            </w:r>
          </w:p>
        </w:tc>
      </w:tr>
      <w:tr w:rsidR="0046292D" w:rsidRPr="000F09C6" w14:paraId="43C3B147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F5A4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3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365F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Inleiding automatisering</w:t>
            </w:r>
          </w:p>
        </w:tc>
      </w:tr>
      <w:tr w:rsidR="0046292D" w:rsidRPr="000F09C6" w14:paraId="64DB390B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D7AB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3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A406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neumatica-hydraulica automatisering</w:t>
            </w:r>
          </w:p>
        </w:tc>
      </w:tr>
      <w:tr w:rsidR="0046292D" w:rsidRPr="000F09C6" w14:paraId="00E7FEB5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440C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3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4D2A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Sensoren, meet- en regeltechnieken automatisering</w:t>
            </w:r>
          </w:p>
        </w:tc>
      </w:tr>
      <w:tr w:rsidR="0046292D" w:rsidRPr="000F09C6" w14:paraId="46ED2098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0CF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4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535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elektriciteit automatisering</w:t>
            </w:r>
          </w:p>
        </w:tc>
      </w:tr>
      <w:tr w:rsidR="0046292D" w:rsidRPr="000F09C6" w14:paraId="6F94B6FD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3CB7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4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F59F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Elektrische componenten automatisering</w:t>
            </w:r>
          </w:p>
        </w:tc>
      </w:tr>
      <w:tr w:rsidR="0046292D" w:rsidRPr="000F09C6" w14:paraId="3ED3CB0F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0D22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4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A9B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Inleiding automatisering</w:t>
            </w:r>
          </w:p>
        </w:tc>
      </w:tr>
      <w:tr w:rsidR="0046292D" w:rsidRPr="000F09C6" w14:paraId="338CF553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DD88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4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9780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neumatica-hydraulica automatisering</w:t>
            </w:r>
          </w:p>
        </w:tc>
      </w:tr>
      <w:tr w:rsidR="0046292D" w:rsidRPr="000F09C6" w14:paraId="75C9D4F6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333D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Aandrijftechnieken 4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8CF2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Sensoren, meet- en regeltechnieken automatisering</w:t>
            </w:r>
          </w:p>
        </w:tc>
      </w:tr>
      <w:tr w:rsidR="0046292D" w:rsidRPr="000F09C6" w14:paraId="00F5F0B0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D248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elektriciteit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0A2C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Lijnautomatisering installaties</w:t>
            </w:r>
          </w:p>
        </w:tc>
      </w:tr>
      <w:tr w:rsidR="0046292D" w:rsidRPr="000F09C6" w14:paraId="4A92932A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33FA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elektriciteit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E5D3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Lijnautomatisering netwerken en HMI</w:t>
            </w:r>
          </w:p>
        </w:tc>
      </w:tr>
      <w:tr w:rsidR="0046292D" w:rsidRPr="000F09C6" w14:paraId="23799EB7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7EFB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elektriciteit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6363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</w:t>
            </w:r>
          </w:p>
        </w:tc>
      </w:tr>
      <w:tr w:rsidR="0046292D" w:rsidRPr="000F09C6" w14:paraId="517697B9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8C7A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elektriciteit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EE6C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roject procesinstallaties automatisering</w:t>
            </w:r>
          </w:p>
        </w:tc>
      </w:tr>
      <w:tr w:rsidR="0046292D" w:rsidRPr="000F09C6" w14:paraId="5E80A1AE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8307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metaal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6FD2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elektriciteit automatisering</w:t>
            </w:r>
          </w:p>
        </w:tc>
      </w:tr>
      <w:tr w:rsidR="0046292D" w:rsidRPr="000F09C6" w14:paraId="3E2ED3EB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7A9D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metaal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89D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Elektrische componenten automatisering</w:t>
            </w:r>
          </w:p>
        </w:tc>
      </w:tr>
      <w:tr w:rsidR="0046292D" w:rsidRPr="000F09C6" w14:paraId="64F8715C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B2AB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metaal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0ADB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Inleiding automatisering</w:t>
            </w:r>
          </w:p>
        </w:tc>
      </w:tr>
      <w:tr w:rsidR="0046292D" w:rsidRPr="000F09C6" w14:paraId="7BED39CF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D5BA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metaal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0B59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Lijnautomatisering installaties</w:t>
            </w:r>
          </w:p>
        </w:tc>
      </w:tr>
      <w:tr w:rsidR="0046292D" w:rsidRPr="000F09C6" w14:paraId="428B4E04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AA5E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metaal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AED6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Lijnautomatisering netwerken en HMI</w:t>
            </w:r>
          </w:p>
        </w:tc>
      </w:tr>
      <w:tr w:rsidR="0046292D" w:rsidRPr="000F09C6" w14:paraId="22B613E7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B61C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metaal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3507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</w:t>
            </w:r>
          </w:p>
        </w:tc>
      </w:tr>
      <w:tr w:rsidR="0046292D" w:rsidRPr="000F09C6" w14:paraId="06C51BCC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4DE6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metaal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473F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neumatica-hydraulica automatisering</w:t>
            </w:r>
          </w:p>
        </w:tc>
      </w:tr>
      <w:tr w:rsidR="0046292D" w:rsidRPr="000F09C6" w14:paraId="1C7358A9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27C4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metaal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6F0E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roject procesinstallaties automatisering</w:t>
            </w:r>
          </w:p>
        </w:tc>
      </w:tr>
      <w:tr w:rsidR="0046292D" w:rsidRPr="000F09C6" w14:paraId="69EC13EB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067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metaal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D59F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Sensoren, meet- en regeltechnieken automatisering</w:t>
            </w:r>
          </w:p>
        </w:tc>
      </w:tr>
      <w:tr w:rsidR="0046292D" w:rsidRPr="000F09C6" w14:paraId="7E4A1300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1270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Cosmetologie FT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1406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 xml:space="preserve">Communicatie en sociale vaardigheden </w:t>
            </w:r>
          </w:p>
        </w:tc>
      </w:tr>
      <w:tr w:rsidR="0046292D" w:rsidRPr="000F09C6" w14:paraId="4086A011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EB9F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Cosmetologie FT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72015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Voedingsadvies</w:t>
            </w:r>
          </w:p>
        </w:tc>
      </w:tr>
      <w:tr w:rsidR="0046292D" w:rsidRPr="000F09C6" w14:paraId="6FAE9A90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8F3C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Elektrische opbouwinstallaties 1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A938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Lijnautomatisering installaties</w:t>
            </w:r>
          </w:p>
        </w:tc>
      </w:tr>
      <w:tr w:rsidR="0046292D" w:rsidRPr="000F09C6" w14:paraId="2C8AFC12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829F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Elektrische opbouwinstallaties 1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CE6E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Lijnautomatisering netwerken en HMI</w:t>
            </w:r>
          </w:p>
        </w:tc>
      </w:tr>
      <w:tr w:rsidR="0046292D" w:rsidRPr="000F09C6" w14:paraId="7030AD70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1B86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Elektrische opbouwinstallaties 1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CD7A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</w:t>
            </w:r>
          </w:p>
        </w:tc>
      </w:tr>
      <w:tr w:rsidR="0046292D" w:rsidRPr="000F09C6" w14:paraId="73E57C9D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A604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Elektrische opbouwinstallaties 1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9289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roject procesinstallaties automatisering</w:t>
            </w:r>
          </w:p>
        </w:tc>
      </w:tr>
      <w:tr w:rsidR="0046292D" w:rsidRPr="000F09C6" w14:paraId="20890754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9423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Elektrische opbouwinstallaties 2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DB5B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Lijnautomatisering installaties</w:t>
            </w:r>
          </w:p>
        </w:tc>
      </w:tr>
      <w:tr w:rsidR="0046292D" w:rsidRPr="000F09C6" w14:paraId="57890AB9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F01E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Elektrische opbouwinstallaties 2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7722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Lijnautomatisering netwerken en HMI</w:t>
            </w:r>
          </w:p>
        </w:tc>
      </w:tr>
      <w:tr w:rsidR="0046292D" w:rsidRPr="000F09C6" w14:paraId="556C4849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3DF6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Elektrische opbouwinstallaties 2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EFA4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</w:t>
            </w:r>
          </w:p>
        </w:tc>
      </w:tr>
      <w:tr w:rsidR="0046292D" w:rsidRPr="000F09C6" w14:paraId="0A1BFAFC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ECF7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Elektrische opbouwinstallaties 2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8E68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roject procesinstallaties automatisering</w:t>
            </w:r>
          </w:p>
        </w:tc>
      </w:tr>
      <w:tr w:rsidR="0046292D" w:rsidRPr="000F09C6" w14:paraId="2ED612FD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48CC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Farmaceutische plantkunde en homeopathie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9D3E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 xml:space="preserve">Communicatie en sociale vaardigheden </w:t>
            </w:r>
          </w:p>
        </w:tc>
      </w:tr>
      <w:tr w:rsidR="0046292D" w:rsidRPr="000F09C6" w14:paraId="4A857F0B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47FA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Farmaceutische plantkunde en homeopathie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D3A6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Voedingsadvies</w:t>
            </w:r>
          </w:p>
        </w:tc>
      </w:tr>
      <w:tr w:rsidR="0046292D" w:rsidRPr="000F09C6" w14:paraId="3461D01C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A0BC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Farmaceutische zorg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4108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 xml:space="preserve">Communicatie en sociale vaardigheden </w:t>
            </w:r>
          </w:p>
        </w:tc>
      </w:tr>
      <w:tr w:rsidR="0046292D" w:rsidRPr="000F09C6" w14:paraId="1DC02C26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93D8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Farmaceutische zorg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9EDB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Voedingsadvies</w:t>
            </w:r>
          </w:p>
        </w:tc>
      </w:tr>
      <w:tr w:rsidR="0046292D" w:rsidRPr="000F09C6" w14:paraId="31031B22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798E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Farmacologie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2EED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 xml:space="preserve">Communicatie en sociale vaardigheden </w:t>
            </w:r>
          </w:p>
        </w:tc>
      </w:tr>
      <w:tr w:rsidR="0046292D" w:rsidRPr="000F09C6" w14:paraId="1E3E32C1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A37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Farmacologie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F19D2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Voedingsadvies</w:t>
            </w:r>
          </w:p>
        </w:tc>
      </w:tr>
      <w:tr w:rsidR="0046292D" w:rsidRPr="000F09C6" w14:paraId="3A84459F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E90F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Galenic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CCB7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 xml:space="preserve">Communicatie en sociale vaardigheden </w:t>
            </w:r>
          </w:p>
        </w:tc>
      </w:tr>
      <w:tr w:rsidR="0046292D" w:rsidRPr="000F09C6" w14:paraId="59FD39B1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C6FD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Galenic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1DD2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Voedingsadvies</w:t>
            </w:r>
          </w:p>
        </w:tc>
      </w:tr>
      <w:tr w:rsidR="0046292D" w:rsidRPr="000F09C6" w14:paraId="3010D165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1B22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Industriële installaties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CD67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elektriciteit automatisering</w:t>
            </w:r>
          </w:p>
        </w:tc>
      </w:tr>
      <w:tr w:rsidR="0046292D" w:rsidRPr="000F09C6" w14:paraId="1B2849BE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D59A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Industriële installaties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3A7B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Elektrische componenten automatisering</w:t>
            </w:r>
          </w:p>
        </w:tc>
      </w:tr>
      <w:tr w:rsidR="0046292D" w:rsidRPr="000F09C6" w14:paraId="665B82DF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B55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Industriële installaties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E694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Inleiding automatisering</w:t>
            </w:r>
          </w:p>
        </w:tc>
      </w:tr>
      <w:tr w:rsidR="0046292D" w:rsidRPr="000F09C6" w14:paraId="3D12ECF0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8D4F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Industriële installaties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09E8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neumatica-hydraulica automatisering</w:t>
            </w:r>
          </w:p>
        </w:tc>
      </w:tr>
      <w:tr w:rsidR="0046292D" w:rsidRPr="000F09C6" w14:paraId="1F95EDC5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7CFF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Industriële installaties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F2E4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Sensoren, meet- en regeltechnieken automatisering</w:t>
            </w:r>
          </w:p>
        </w:tc>
      </w:tr>
      <w:tr w:rsidR="0046292D" w:rsidRPr="000F09C6" w14:paraId="29EDBA82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6958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Medische zorgverlening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3973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 xml:space="preserve">Communicatie en sociale vaardigheden </w:t>
            </w:r>
          </w:p>
        </w:tc>
      </w:tr>
      <w:tr w:rsidR="0046292D" w:rsidRPr="000F09C6" w14:paraId="11404518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DCE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Medische zorgverlening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5A6F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Voedingsadvies</w:t>
            </w:r>
          </w:p>
        </w:tc>
      </w:tr>
      <w:tr w:rsidR="0046292D" w:rsidRPr="000F09C6" w14:paraId="349B3A5C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6B6E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 1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4043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elektriciteit automatisering</w:t>
            </w:r>
          </w:p>
        </w:tc>
      </w:tr>
      <w:tr w:rsidR="0046292D" w:rsidRPr="000F09C6" w14:paraId="5B9F9C84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A41A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 1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5AA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Elektrische componenten automatisering</w:t>
            </w:r>
          </w:p>
        </w:tc>
      </w:tr>
      <w:tr w:rsidR="0046292D" w:rsidRPr="000F09C6" w14:paraId="20431E76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5F7A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 1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97E5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Inleiding automatisering</w:t>
            </w:r>
          </w:p>
        </w:tc>
      </w:tr>
      <w:tr w:rsidR="0046292D" w:rsidRPr="000F09C6" w14:paraId="4E3F25C0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487E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 1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E962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neumatica-hydraulica automatisering</w:t>
            </w:r>
          </w:p>
        </w:tc>
      </w:tr>
      <w:tr w:rsidR="0046292D" w:rsidRPr="000F09C6" w14:paraId="4E401449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05B9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 1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7547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Sensoren, meet- en regeltechnieken automatisering</w:t>
            </w:r>
          </w:p>
        </w:tc>
      </w:tr>
      <w:tr w:rsidR="0046292D" w:rsidRPr="000F09C6" w14:paraId="0D084F5E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1927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 2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9E79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elektriciteit automatisering</w:t>
            </w:r>
          </w:p>
        </w:tc>
      </w:tr>
      <w:tr w:rsidR="0046292D" w:rsidRPr="000F09C6" w14:paraId="238D72B5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8099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 2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30F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Elektrische componenten automatisering</w:t>
            </w:r>
          </w:p>
        </w:tc>
      </w:tr>
      <w:tr w:rsidR="0046292D" w:rsidRPr="000F09C6" w14:paraId="5A25AF2B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457A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 2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03E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Inleiding automatisering</w:t>
            </w:r>
          </w:p>
        </w:tc>
      </w:tr>
      <w:tr w:rsidR="0046292D" w:rsidRPr="000F09C6" w14:paraId="08D4B86A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FC0E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 2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9374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neumatica-hydraulica automatisering</w:t>
            </w:r>
          </w:p>
        </w:tc>
      </w:tr>
      <w:tr w:rsidR="0046292D" w:rsidRPr="000F09C6" w14:paraId="58118662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63F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 2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FF8C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Sensoren, meet- en regeltechnieken automatisering</w:t>
            </w:r>
          </w:p>
        </w:tc>
      </w:tr>
      <w:tr w:rsidR="0046292D" w:rsidRPr="000F09C6" w14:paraId="35453BBB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466D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 3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A1DC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Basis elektriciteit automatisering</w:t>
            </w:r>
          </w:p>
        </w:tc>
      </w:tr>
      <w:tr w:rsidR="0046292D" w:rsidRPr="000F09C6" w14:paraId="4F1189E8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415C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 3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4ABF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Elektrische componenten automatisering</w:t>
            </w:r>
          </w:p>
        </w:tc>
      </w:tr>
      <w:tr w:rsidR="0046292D" w:rsidRPr="000F09C6" w14:paraId="3CDB55FD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6152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 3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7109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Inleiding automatisering</w:t>
            </w:r>
          </w:p>
        </w:tc>
      </w:tr>
      <w:tr w:rsidR="0046292D" w:rsidRPr="000F09C6" w14:paraId="3AAAD75B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9E15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 3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56EF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neumatica-hydraulica automatisering</w:t>
            </w:r>
          </w:p>
        </w:tc>
      </w:tr>
      <w:tr w:rsidR="0046292D" w:rsidRPr="000F09C6" w14:paraId="438A3815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914E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PLC 3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2F9B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Sensoren, meet- en regeltechnieken automatisering</w:t>
            </w:r>
          </w:p>
        </w:tc>
      </w:tr>
      <w:tr w:rsidR="0046292D" w:rsidRPr="000F09C6" w14:paraId="7A6CE70E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5153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Stage FT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B2DF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 xml:space="preserve">Communicatie en sociale vaardigheden </w:t>
            </w:r>
          </w:p>
        </w:tc>
      </w:tr>
      <w:tr w:rsidR="0046292D" w:rsidRPr="000F09C6" w14:paraId="139B6084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0051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Stage FT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E0390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Voedingsadvies</w:t>
            </w:r>
          </w:p>
        </w:tc>
      </w:tr>
      <w:tr w:rsidR="0046292D" w:rsidRPr="000F09C6" w14:paraId="7E9D1A35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5A14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Stage galenic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9EF7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 xml:space="preserve">Communicatie en sociale vaardigheden </w:t>
            </w:r>
          </w:p>
        </w:tc>
      </w:tr>
      <w:tr w:rsidR="0046292D" w:rsidRPr="000F09C6" w14:paraId="1C4805C5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5119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Stage galenic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B27F0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Voedingsadvies</w:t>
            </w:r>
          </w:p>
        </w:tc>
      </w:tr>
      <w:tr w:rsidR="0046292D" w:rsidRPr="000F09C6" w14:paraId="5B005A18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1968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Toegepaste analytische chemie FT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5F28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 xml:space="preserve">Communicatie en sociale vaardigheden </w:t>
            </w:r>
          </w:p>
        </w:tc>
      </w:tr>
      <w:tr w:rsidR="0046292D" w:rsidRPr="000F09C6" w14:paraId="6FCCE902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3F62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Toegepaste analytische chemie FT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56553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Voedingsadvies</w:t>
            </w:r>
          </w:p>
        </w:tc>
      </w:tr>
      <w:tr w:rsidR="0046292D" w:rsidRPr="000F09C6" w14:paraId="591921A3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D2FC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Toegepaste anatomie en fysiologie FT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DEB2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 xml:space="preserve">Communicatie en sociale vaardigheden </w:t>
            </w:r>
          </w:p>
        </w:tc>
      </w:tr>
      <w:tr w:rsidR="0046292D" w:rsidRPr="000F09C6" w14:paraId="1A8974B9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554A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Toegepaste anatomie en fysiologie FT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0C104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Voedingsadvies</w:t>
            </w:r>
          </w:p>
        </w:tc>
      </w:tr>
      <w:tr w:rsidR="0046292D" w:rsidRPr="000F09C6" w14:paraId="07B55A73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8E83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Toegepaste biochemie FT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FEFF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 xml:space="preserve">Communicatie en sociale vaardigheden </w:t>
            </w:r>
          </w:p>
        </w:tc>
      </w:tr>
      <w:tr w:rsidR="0046292D" w:rsidRPr="000F09C6" w14:paraId="55A1D6BB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B123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Toegepaste biochemie FT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770DD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Voedingsadvies</w:t>
            </w:r>
          </w:p>
        </w:tc>
      </w:tr>
      <w:tr w:rsidR="0046292D" w:rsidRPr="000F09C6" w14:paraId="51BFCC3C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94EE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Toegepaste biologie FT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55DC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 xml:space="preserve">Communicatie en sociale vaardigheden </w:t>
            </w:r>
          </w:p>
        </w:tc>
      </w:tr>
      <w:tr w:rsidR="0046292D" w:rsidRPr="000F09C6" w14:paraId="0EA7965A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088A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Toegepaste biologie FT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381CE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Voedingsadvies</w:t>
            </w:r>
          </w:p>
        </w:tc>
      </w:tr>
      <w:tr w:rsidR="0046292D" w:rsidRPr="000F09C6" w14:paraId="23A821CE" w14:textId="77777777" w:rsidTr="007D1E23">
        <w:trPr>
          <w:trHeight w:val="288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BE5B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Toegepaste fysica en chemie FT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83B8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 xml:space="preserve">Communicatie en sociale vaardigheden </w:t>
            </w:r>
          </w:p>
        </w:tc>
      </w:tr>
      <w:tr w:rsidR="0046292D" w:rsidRPr="000F09C6" w14:paraId="24AF616C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AE56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Toegepaste fysica en chemie FT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DCC32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Voedingsadvies</w:t>
            </w:r>
          </w:p>
        </w:tc>
      </w:tr>
      <w:tr w:rsidR="0046292D" w:rsidRPr="000F09C6" w14:paraId="17209569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3C1B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Toxicologie, tarificatie en regelgeving FT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C9C6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 xml:space="preserve">Communicatie en sociale vaardigheden </w:t>
            </w:r>
          </w:p>
        </w:tc>
      </w:tr>
      <w:tr w:rsidR="0046292D" w:rsidRPr="000F09C6" w14:paraId="26ED563E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A6DF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Toxicologie, tarificatie en regelgeving FTA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EAF07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Voedingsadvies</w:t>
            </w:r>
          </w:p>
        </w:tc>
      </w:tr>
      <w:tr w:rsidR="0046292D" w:rsidRPr="000F09C6" w14:paraId="389C3B6B" w14:textId="77777777" w:rsidTr="007D1E23">
        <w:trPr>
          <w:trHeight w:val="29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52ED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Verzorgen, veiligheid en gezondheid</w:t>
            </w:r>
          </w:p>
        </w:tc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361A" w14:textId="77777777" w:rsidR="0046292D" w:rsidRPr="000F09C6" w:rsidRDefault="0046292D" w:rsidP="007D1E23">
            <w:pPr>
              <w:rPr>
                <w:rFonts w:ascii="Verdana" w:hAnsi="Verdana" w:cs="Calibri"/>
                <w:color w:val="00B050"/>
                <w:lang w:val="nl-BE" w:eastAsia="nl-BE"/>
              </w:rPr>
            </w:pPr>
            <w:r w:rsidRPr="000F09C6">
              <w:rPr>
                <w:rFonts w:ascii="Verdana" w:hAnsi="Verdana" w:cs="Calibri"/>
                <w:color w:val="00B050"/>
                <w:lang w:val="nl-BE" w:eastAsia="nl-BE"/>
              </w:rPr>
              <w:t>Verzorging</w:t>
            </w:r>
          </w:p>
        </w:tc>
      </w:tr>
    </w:tbl>
    <w:p w14:paraId="557AC94B" w14:textId="77777777" w:rsidR="0067307E" w:rsidRPr="00C239F9" w:rsidRDefault="0067307E" w:rsidP="0046292D">
      <w:pPr>
        <w:rPr>
          <w:rFonts w:ascii="Verdana" w:hAnsi="Verdana"/>
          <w:color w:val="000000" w:themeColor="text1"/>
          <w:spacing w:val="-3"/>
        </w:rPr>
      </w:pPr>
    </w:p>
    <w:p w14:paraId="21858A99" w14:textId="77777777" w:rsidR="0067307E" w:rsidRPr="0067307E" w:rsidRDefault="0067307E">
      <w:pPr>
        <w:rPr>
          <w:rFonts w:ascii="Verdana" w:hAnsi="Verdana" w:cs="Arial"/>
          <w:color w:val="008000"/>
        </w:rPr>
      </w:pPr>
    </w:p>
    <w:sectPr w:rsidR="0067307E" w:rsidRPr="0067307E" w:rsidSect="00B664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D5E9" w14:textId="77777777" w:rsidR="00C32932" w:rsidRDefault="00C32932">
      <w:r>
        <w:separator/>
      </w:r>
    </w:p>
  </w:endnote>
  <w:endnote w:type="continuationSeparator" w:id="0">
    <w:p w14:paraId="6908D5EA" w14:textId="77777777" w:rsidR="00C32932" w:rsidRDefault="00C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52B4" w14:textId="77777777" w:rsidR="009514D1" w:rsidRDefault="009514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D5EB" w14:textId="488E4C0E" w:rsidR="00C32932" w:rsidRPr="00687E52" w:rsidRDefault="00C32932">
    <w:pPr>
      <w:pStyle w:val="Voettekst"/>
      <w:jc w:val="right"/>
      <w:rPr>
        <w:rFonts w:ascii="Verdana" w:hAnsi="Verdana"/>
        <w:sz w:val="18"/>
        <w:szCs w:val="18"/>
      </w:rPr>
    </w:pPr>
    <w:r w:rsidRPr="00687E52">
      <w:rPr>
        <w:rFonts w:ascii="Verdana" w:hAnsi="Verdana"/>
        <w:sz w:val="18"/>
        <w:szCs w:val="18"/>
      </w:rPr>
      <w:t xml:space="preserve">Pagina </w:t>
    </w:r>
    <w:r w:rsidRPr="00687E52">
      <w:rPr>
        <w:rFonts w:ascii="Verdana" w:hAnsi="Verdana"/>
        <w:bCs/>
        <w:sz w:val="18"/>
        <w:szCs w:val="18"/>
      </w:rPr>
      <w:fldChar w:fldCharType="begin"/>
    </w:r>
    <w:r w:rsidRPr="00687E52">
      <w:rPr>
        <w:rFonts w:ascii="Verdana" w:hAnsi="Verdana"/>
        <w:bCs/>
        <w:sz w:val="18"/>
        <w:szCs w:val="18"/>
      </w:rPr>
      <w:instrText>PAGE</w:instrText>
    </w:r>
    <w:r w:rsidRPr="00687E52">
      <w:rPr>
        <w:rFonts w:ascii="Verdana" w:hAnsi="Verdana"/>
        <w:bCs/>
        <w:sz w:val="18"/>
        <w:szCs w:val="18"/>
      </w:rPr>
      <w:fldChar w:fldCharType="separate"/>
    </w:r>
    <w:r>
      <w:rPr>
        <w:rFonts w:ascii="Verdana" w:hAnsi="Verdana"/>
        <w:bCs/>
        <w:noProof/>
        <w:sz w:val="18"/>
        <w:szCs w:val="18"/>
      </w:rPr>
      <w:t>108</w:t>
    </w:r>
    <w:r w:rsidRPr="00687E52">
      <w:rPr>
        <w:rFonts w:ascii="Verdana" w:hAnsi="Verdana"/>
        <w:bCs/>
        <w:sz w:val="18"/>
        <w:szCs w:val="18"/>
      </w:rPr>
      <w:fldChar w:fldCharType="end"/>
    </w:r>
    <w:r w:rsidRPr="00687E52">
      <w:rPr>
        <w:rFonts w:ascii="Verdana" w:hAnsi="Verdana"/>
        <w:sz w:val="18"/>
        <w:szCs w:val="18"/>
      </w:rPr>
      <w:t xml:space="preserve"> van </w:t>
    </w:r>
    <w:r w:rsidRPr="00687E52">
      <w:rPr>
        <w:rFonts w:ascii="Verdana" w:hAnsi="Verdana"/>
        <w:bCs/>
        <w:sz w:val="18"/>
        <w:szCs w:val="18"/>
      </w:rPr>
      <w:fldChar w:fldCharType="begin"/>
    </w:r>
    <w:r w:rsidRPr="00687E52">
      <w:rPr>
        <w:rFonts w:ascii="Verdana" w:hAnsi="Verdana"/>
        <w:bCs/>
        <w:sz w:val="18"/>
        <w:szCs w:val="18"/>
      </w:rPr>
      <w:instrText>NUMPAGES</w:instrText>
    </w:r>
    <w:r w:rsidRPr="00687E52">
      <w:rPr>
        <w:rFonts w:ascii="Verdana" w:hAnsi="Verdana"/>
        <w:bCs/>
        <w:sz w:val="18"/>
        <w:szCs w:val="18"/>
      </w:rPr>
      <w:fldChar w:fldCharType="separate"/>
    </w:r>
    <w:r>
      <w:rPr>
        <w:rFonts w:ascii="Verdana" w:hAnsi="Verdana"/>
        <w:bCs/>
        <w:noProof/>
        <w:sz w:val="18"/>
        <w:szCs w:val="18"/>
      </w:rPr>
      <w:t>108</w:t>
    </w:r>
    <w:r w:rsidRPr="00687E52">
      <w:rPr>
        <w:rFonts w:ascii="Verdana" w:hAnsi="Verdana"/>
        <w:bCs/>
        <w:sz w:val="18"/>
        <w:szCs w:val="18"/>
      </w:rPr>
      <w:fldChar w:fldCharType="end"/>
    </w:r>
  </w:p>
  <w:p w14:paraId="6908D5EC" w14:textId="77777777" w:rsidR="00C32932" w:rsidRPr="00525D5E" w:rsidRDefault="00C32932" w:rsidP="00E038BC">
    <w:pPr>
      <w:pStyle w:val="Voettekst"/>
      <w:tabs>
        <w:tab w:val="left" w:pos="133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FB98" w14:textId="77777777" w:rsidR="009514D1" w:rsidRDefault="009514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D5E7" w14:textId="77777777" w:rsidR="00C32932" w:rsidRDefault="00C32932">
      <w:r>
        <w:separator/>
      </w:r>
    </w:p>
  </w:footnote>
  <w:footnote w:type="continuationSeparator" w:id="0">
    <w:p w14:paraId="6908D5E8" w14:textId="77777777" w:rsidR="00C32932" w:rsidRDefault="00C3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3644" w14:textId="77777777" w:rsidR="009514D1" w:rsidRDefault="009514D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5E46" w14:textId="77777777" w:rsidR="009514D1" w:rsidRDefault="009514D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E2CA" w14:textId="77777777" w:rsidR="009514D1" w:rsidRDefault="009514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F9F"/>
    <w:multiLevelType w:val="hybridMultilevel"/>
    <w:tmpl w:val="E7A679F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308F"/>
    <w:multiLevelType w:val="hybridMultilevel"/>
    <w:tmpl w:val="76AC277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75B19"/>
    <w:multiLevelType w:val="hybridMultilevel"/>
    <w:tmpl w:val="914A495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528D"/>
    <w:multiLevelType w:val="hybridMultilevel"/>
    <w:tmpl w:val="EC3EB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5D56"/>
    <w:multiLevelType w:val="hybridMultilevel"/>
    <w:tmpl w:val="0A909A2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4558A"/>
    <w:multiLevelType w:val="hybridMultilevel"/>
    <w:tmpl w:val="289E7FF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475A"/>
    <w:multiLevelType w:val="hybridMultilevel"/>
    <w:tmpl w:val="96BE76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7573C"/>
    <w:multiLevelType w:val="hybridMultilevel"/>
    <w:tmpl w:val="9BBA985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184"/>
    <w:multiLevelType w:val="hybridMultilevel"/>
    <w:tmpl w:val="A950CB8E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726E69"/>
    <w:multiLevelType w:val="hybridMultilevel"/>
    <w:tmpl w:val="3AC29238"/>
    <w:lvl w:ilvl="0" w:tplc="13447A6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E6455"/>
    <w:multiLevelType w:val="hybridMultilevel"/>
    <w:tmpl w:val="19A0708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A204E"/>
    <w:multiLevelType w:val="hybridMultilevel"/>
    <w:tmpl w:val="FFCC029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127E1"/>
    <w:multiLevelType w:val="hybridMultilevel"/>
    <w:tmpl w:val="C988161A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774BF5"/>
    <w:multiLevelType w:val="hybridMultilevel"/>
    <w:tmpl w:val="19A0708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F643E"/>
    <w:multiLevelType w:val="hybridMultilevel"/>
    <w:tmpl w:val="4A644B4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63053"/>
    <w:multiLevelType w:val="hybridMultilevel"/>
    <w:tmpl w:val="EB6C286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57A95"/>
    <w:multiLevelType w:val="hybridMultilevel"/>
    <w:tmpl w:val="0CA2F8CE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0B7C90"/>
    <w:multiLevelType w:val="hybridMultilevel"/>
    <w:tmpl w:val="12EAE1C6"/>
    <w:lvl w:ilvl="0" w:tplc="EE68C7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E3F44"/>
    <w:multiLevelType w:val="hybridMultilevel"/>
    <w:tmpl w:val="B0FC293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608473">
    <w:abstractNumId w:val="8"/>
  </w:num>
  <w:num w:numId="2" w16cid:durableId="247423200">
    <w:abstractNumId w:val="16"/>
  </w:num>
  <w:num w:numId="3" w16cid:durableId="875389361">
    <w:abstractNumId w:val="1"/>
  </w:num>
  <w:num w:numId="4" w16cid:durableId="46923989">
    <w:abstractNumId w:val="12"/>
  </w:num>
  <w:num w:numId="5" w16cid:durableId="72513975">
    <w:abstractNumId w:val="14"/>
  </w:num>
  <w:num w:numId="6" w16cid:durableId="1509708831">
    <w:abstractNumId w:val="4"/>
  </w:num>
  <w:num w:numId="7" w16cid:durableId="191496211">
    <w:abstractNumId w:val="3"/>
  </w:num>
  <w:num w:numId="8" w16cid:durableId="969090459">
    <w:abstractNumId w:val="11"/>
  </w:num>
  <w:num w:numId="9" w16cid:durableId="446392687">
    <w:abstractNumId w:val="7"/>
  </w:num>
  <w:num w:numId="10" w16cid:durableId="1364556988">
    <w:abstractNumId w:val="6"/>
  </w:num>
  <w:num w:numId="11" w16cid:durableId="1607805558">
    <w:abstractNumId w:val="9"/>
  </w:num>
  <w:num w:numId="12" w16cid:durableId="682897189">
    <w:abstractNumId w:val="2"/>
  </w:num>
  <w:num w:numId="13" w16cid:durableId="150021672">
    <w:abstractNumId w:val="18"/>
  </w:num>
  <w:num w:numId="14" w16cid:durableId="1981878783">
    <w:abstractNumId w:val="15"/>
  </w:num>
  <w:num w:numId="15" w16cid:durableId="1116557400">
    <w:abstractNumId w:val="0"/>
  </w:num>
  <w:num w:numId="16" w16cid:durableId="1734961946">
    <w:abstractNumId w:val="13"/>
  </w:num>
  <w:num w:numId="17" w16cid:durableId="2047899767">
    <w:abstractNumId w:val="10"/>
  </w:num>
  <w:num w:numId="18" w16cid:durableId="1462575686">
    <w:abstractNumId w:val="5"/>
  </w:num>
  <w:num w:numId="19" w16cid:durableId="12196308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5EF"/>
    <w:rsid w:val="00012EF0"/>
    <w:rsid w:val="0003023C"/>
    <w:rsid w:val="00031B34"/>
    <w:rsid w:val="00043027"/>
    <w:rsid w:val="000511DC"/>
    <w:rsid w:val="00052E41"/>
    <w:rsid w:val="00056C6D"/>
    <w:rsid w:val="00062562"/>
    <w:rsid w:val="000641D2"/>
    <w:rsid w:val="0007011C"/>
    <w:rsid w:val="00080483"/>
    <w:rsid w:val="00084E85"/>
    <w:rsid w:val="00095B83"/>
    <w:rsid w:val="000A4A10"/>
    <w:rsid w:val="000C5592"/>
    <w:rsid w:val="000D21B0"/>
    <w:rsid w:val="000E5369"/>
    <w:rsid w:val="000E5CA9"/>
    <w:rsid w:val="000F0A23"/>
    <w:rsid w:val="000F0BD2"/>
    <w:rsid w:val="00103896"/>
    <w:rsid w:val="00104778"/>
    <w:rsid w:val="0011391E"/>
    <w:rsid w:val="00113AF3"/>
    <w:rsid w:val="00114F9D"/>
    <w:rsid w:val="00120A4B"/>
    <w:rsid w:val="00131F1A"/>
    <w:rsid w:val="00136D6B"/>
    <w:rsid w:val="00162200"/>
    <w:rsid w:val="00163078"/>
    <w:rsid w:val="001632CA"/>
    <w:rsid w:val="001702FA"/>
    <w:rsid w:val="00173AAE"/>
    <w:rsid w:val="00177657"/>
    <w:rsid w:val="00187162"/>
    <w:rsid w:val="00191CFB"/>
    <w:rsid w:val="001A3637"/>
    <w:rsid w:val="001A74F6"/>
    <w:rsid w:val="001B33D7"/>
    <w:rsid w:val="001C0C27"/>
    <w:rsid w:val="001E1A3D"/>
    <w:rsid w:val="001E1E4A"/>
    <w:rsid w:val="001E76E3"/>
    <w:rsid w:val="00217BDB"/>
    <w:rsid w:val="00221E28"/>
    <w:rsid w:val="002276F2"/>
    <w:rsid w:val="00232A85"/>
    <w:rsid w:val="00245ED3"/>
    <w:rsid w:val="00250DFE"/>
    <w:rsid w:val="00251287"/>
    <w:rsid w:val="002648E8"/>
    <w:rsid w:val="00264C98"/>
    <w:rsid w:val="00270229"/>
    <w:rsid w:val="00282CE8"/>
    <w:rsid w:val="00294E16"/>
    <w:rsid w:val="002A1807"/>
    <w:rsid w:val="002A2125"/>
    <w:rsid w:val="002A6BCD"/>
    <w:rsid w:val="002C3FFA"/>
    <w:rsid w:val="002C7DA8"/>
    <w:rsid w:val="002D3EA5"/>
    <w:rsid w:val="002D7ACE"/>
    <w:rsid w:val="002E00C1"/>
    <w:rsid w:val="002F47B9"/>
    <w:rsid w:val="00301B52"/>
    <w:rsid w:val="00304739"/>
    <w:rsid w:val="00304E1E"/>
    <w:rsid w:val="003135FD"/>
    <w:rsid w:val="003202E9"/>
    <w:rsid w:val="003236AB"/>
    <w:rsid w:val="0033125F"/>
    <w:rsid w:val="00333EC5"/>
    <w:rsid w:val="00336001"/>
    <w:rsid w:val="003801FC"/>
    <w:rsid w:val="00395DEF"/>
    <w:rsid w:val="003B2DA2"/>
    <w:rsid w:val="003C1620"/>
    <w:rsid w:val="003C166F"/>
    <w:rsid w:val="003C1DDE"/>
    <w:rsid w:val="003D502D"/>
    <w:rsid w:val="003D6022"/>
    <w:rsid w:val="003E0DD6"/>
    <w:rsid w:val="003E7E82"/>
    <w:rsid w:val="003F34FA"/>
    <w:rsid w:val="003F58D7"/>
    <w:rsid w:val="00405964"/>
    <w:rsid w:val="0041111F"/>
    <w:rsid w:val="004134E5"/>
    <w:rsid w:val="00421458"/>
    <w:rsid w:val="0043083D"/>
    <w:rsid w:val="00437963"/>
    <w:rsid w:val="0044285A"/>
    <w:rsid w:val="0044430C"/>
    <w:rsid w:val="00456868"/>
    <w:rsid w:val="00456E4F"/>
    <w:rsid w:val="0045782A"/>
    <w:rsid w:val="0046140E"/>
    <w:rsid w:val="0046292D"/>
    <w:rsid w:val="00465727"/>
    <w:rsid w:val="00466A1D"/>
    <w:rsid w:val="004723B4"/>
    <w:rsid w:val="00473619"/>
    <w:rsid w:val="00481A75"/>
    <w:rsid w:val="00486D27"/>
    <w:rsid w:val="00492CA2"/>
    <w:rsid w:val="004B2F12"/>
    <w:rsid w:val="004C0B9A"/>
    <w:rsid w:val="004C2DB6"/>
    <w:rsid w:val="004C41A2"/>
    <w:rsid w:val="004D5ED6"/>
    <w:rsid w:val="004E1D8E"/>
    <w:rsid w:val="004E60D4"/>
    <w:rsid w:val="004F158E"/>
    <w:rsid w:val="00504F8B"/>
    <w:rsid w:val="00522AE6"/>
    <w:rsid w:val="00525A0D"/>
    <w:rsid w:val="00525D5E"/>
    <w:rsid w:val="00531170"/>
    <w:rsid w:val="005339A9"/>
    <w:rsid w:val="0053448E"/>
    <w:rsid w:val="00536777"/>
    <w:rsid w:val="00542D75"/>
    <w:rsid w:val="005500CD"/>
    <w:rsid w:val="0055522A"/>
    <w:rsid w:val="00560797"/>
    <w:rsid w:val="00562826"/>
    <w:rsid w:val="0056389D"/>
    <w:rsid w:val="0056721D"/>
    <w:rsid w:val="00570384"/>
    <w:rsid w:val="005710DF"/>
    <w:rsid w:val="005813CB"/>
    <w:rsid w:val="00594DF8"/>
    <w:rsid w:val="005954A5"/>
    <w:rsid w:val="005B042E"/>
    <w:rsid w:val="005B0CDC"/>
    <w:rsid w:val="005B15C7"/>
    <w:rsid w:val="005B4C93"/>
    <w:rsid w:val="005D62E1"/>
    <w:rsid w:val="005F027C"/>
    <w:rsid w:val="005F5849"/>
    <w:rsid w:val="00601FC1"/>
    <w:rsid w:val="0061438D"/>
    <w:rsid w:val="0062340A"/>
    <w:rsid w:val="00630743"/>
    <w:rsid w:val="006312EE"/>
    <w:rsid w:val="00636D49"/>
    <w:rsid w:val="006453B8"/>
    <w:rsid w:val="0065087D"/>
    <w:rsid w:val="00653C29"/>
    <w:rsid w:val="00665F11"/>
    <w:rsid w:val="00671C33"/>
    <w:rsid w:val="0067307E"/>
    <w:rsid w:val="00681D42"/>
    <w:rsid w:val="0068671A"/>
    <w:rsid w:val="00686F07"/>
    <w:rsid w:val="00687E52"/>
    <w:rsid w:val="006A042F"/>
    <w:rsid w:val="006A0EA4"/>
    <w:rsid w:val="006A44AD"/>
    <w:rsid w:val="006A52CA"/>
    <w:rsid w:val="006B5E0B"/>
    <w:rsid w:val="006B6662"/>
    <w:rsid w:val="006B6CA5"/>
    <w:rsid w:val="006C23DC"/>
    <w:rsid w:val="006C32C2"/>
    <w:rsid w:val="006C62C6"/>
    <w:rsid w:val="006C68C0"/>
    <w:rsid w:val="006D5D58"/>
    <w:rsid w:val="006D7881"/>
    <w:rsid w:val="006E247B"/>
    <w:rsid w:val="007023F4"/>
    <w:rsid w:val="0070248F"/>
    <w:rsid w:val="00707B6B"/>
    <w:rsid w:val="007118E5"/>
    <w:rsid w:val="00721E66"/>
    <w:rsid w:val="00722131"/>
    <w:rsid w:val="007238EE"/>
    <w:rsid w:val="00724441"/>
    <w:rsid w:val="007256B6"/>
    <w:rsid w:val="00725C7A"/>
    <w:rsid w:val="00731F80"/>
    <w:rsid w:val="007519A8"/>
    <w:rsid w:val="00751D96"/>
    <w:rsid w:val="00755ED6"/>
    <w:rsid w:val="00757384"/>
    <w:rsid w:val="0075753C"/>
    <w:rsid w:val="00775570"/>
    <w:rsid w:val="0078301D"/>
    <w:rsid w:val="0078331F"/>
    <w:rsid w:val="007B7AA4"/>
    <w:rsid w:val="007C67A5"/>
    <w:rsid w:val="007C7F5B"/>
    <w:rsid w:val="007D7A8F"/>
    <w:rsid w:val="007E3F82"/>
    <w:rsid w:val="007F03E0"/>
    <w:rsid w:val="00805E22"/>
    <w:rsid w:val="00813D61"/>
    <w:rsid w:val="00826508"/>
    <w:rsid w:val="00834CE4"/>
    <w:rsid w:val="00845D3C"/>
    <w:rsid w:val="00854174"/>
    <w:rsid w:val="008917EB"/>
    <w:rsid w:val="008C6096"/>
    <w:rsid w:val="008C78B7"/>
    <w:rsid w:val="008D037C"/>
    <w:rsid w:val="008D0D68"/>
    <w:rsid w:val="008E3175"/>
    <w:rsid w:val="008F1784"/>
    <w:rsid w:val="00907CDA"/>
    <w:rsid w:val="0091097B"/>
    <w:rsid w:val="00914DFE"/>
    <w:rsid w:val="0091597D"/>
    <w:rsid w:val="009235CC"/>
    <w:rsid w:val="009327CD"/>
    <w:rsid w:val="00932AFD"/>
    <w:rsid w:val="009330C8"/>
    <w:rsid w:val="00946A23"/>
    <w:rsid w:val="009514D1"/>
    <w:rsid w:val="0095536C"/>
    <w:rsid w:val="009705CB"/>
    <w:rsid w:val="00970A27"/>
    <w:rsid w:val="0098162C"/>
    <w:rsid w:val="0099060F"/>
    <w:rsid w:val="009939F4"/>
    <w:rsid w:val="00996624"/>
    <w:rsid w:val="009B4058"/>
    <w:rsid w:val="009B57AD"/>
    <w:rsid w:val="009D60AA"/>
    <w:rsid w:val="009D70B5"/>
    <w:rsid w:val="009F4ED2"/>
    <w:rsid w:val="00A06306"/>
    <w:rsid w:val="00A103A4"/>
    <w:rsid w:val="00A13003"/>
    <w:rsid w:val="00A213FB"/>
    <w:rsid w:val="00A26140"/>
    <w:rsid w:val="00A41A47"/>
    <w:rsid w:val="00A53994"/>
    <w:rsid w:val="00A6296C"/>
    <w:rsid w:val="00A64E12"/>
    <w:rsid w:val="00A71DE0"/>
    <w:rsid w:val="00A73E12"/>
    <w:rsid w:val="00A83B0E"/>
    <w:rsid w:val="00A84F1A"/>
    <w:rsid w:val="00A863BA"/>
    <w:rsid w:val="00A97D71"/>
    <w:rsid w:val="00AB2120"/>
    <w:rsid w:val="00AC13FA"/>
    <w:rsid w:val="00AC28CE"/>
    <w:rsid w:val="00AC3503"/>
    <w:rsid w:val="00AE066B"/>
    <w:rsid w:val="00AE2D44"/>
    <w:rsid w:val="00AE3C5A"/>
    <w:rsid w:val="00B032D9"/>
    <w:rsid w:val="00B03C4C"/>
    <w:rsid w:val="00B054C4"/>
    <w:rsid w:val="00B0711A"/>
    <w:rsid w:val="00B1007B"/>
    <w:rsid w:val="00B10EFC"/>
    <w:rsid w:val="00B231B1"/>
    <w:rsid w:val="00B4383C"/>
    <w:rsid w:val="00B44478"/>
    <w:rsid w:val="00B44907"/>
    <w:rsid w:val="00B457FE"/>
    <w:rsid w:val="00B50A18"/>
    <w:rsid w:val="00B53C4D"/>
    <w:rsid w:val="00B646B9"/>
    <w:rsid w:val="00B664D1"/>
    <w:rsid w:val="00B71D3E"/>
    <w:rsid w:val="00B769DC"/>
    <w:rsid w:val="00B8481F"/>
    <w:rsid w:val="00B855D4"/>
    <w:rsid w:val="00B940BB"/>
    <w:rsid w:val="00BA7600"/>
    <w:rsid w:val="00BB0D20"/>
    <w:rsid w:val="00BC06DE"/>
    <w:rsid w:val="00BC2A30"/>
    <w:rsid w:val="00BC75BA"/>
    <w:rsid w:val="00BD749E"/>
    <w:rsid w:val="00BD7D2B"/>
    <w:rsid w:val="00BE6D41"/>
    <w:rsid w:val="00C02398"/>
    <w:rsid w:val="00C05A87"/>
    <w:rsid w:val="00C05AE0"/>
    <w:rsid w:val="00C07998"/>
    <w:rsid w:val="00C10CF0"/>
    <w:rsid w:val="00C147A0"/>
    <w:rsid w:val="00C20B2A"/>
    <w:rsid w:val="00C261E4"/>
    <w:rsid w:val="00C27B43"/>
    <w:rsid w:val="00C32932"/>
    <w:rsid w:val="00C355F4"/>
    <w:rsid w:val="00C43A3B"/>
    <w:rsid w:val="00C52195"/>
    <w:rsid w:val="00C55AFF"/>
    <w:rsid w:val="00C620CC"/>
    <w:rsid w:val="00C67758"/>
    <w:rsid w:val="00C75092"/>
    <w:rsid w:val="00C80623"/>
    <w:rsid w:val="00C97A8B"/>
    <w:rsid w:val="00CB5BEF"/>
    <w:rsid w:val="00CD1963"/>
    <w:rsid w:val="00CD46D3"/>
    <w:rsid w:val="00CE42A0"/>
    <w:rsid w:val="00CF5FD1"/>
    <w:rsid w:val="00D01028"/>
    <w:rsid w:val="00D04E9B"/>
    <w:rsid w:val="00D055F9"/>
    <w:rsid w:val="00D22E21"/>
    <w:rsid w:val="00D242EA"/>
    <w:rsid w:val="00D256A3"/>
    <w:rsid w:val="00D43A46"/>
    <w:rsid w:val="00D55C59"/>
    <w:rsid w:val="00D646A3"/>
    <w:rsid w:val="00D6541C"/>
    <w:rsid w:val="00D73BC4"/>
    <w:rsid w:val="00D74453"/>
    <w:rsid w:val="00D74DD8"/>
    <w:rsid w:val="00D80208"/>
    <w:rsid w:val="00D811E3"/>
    <w:rsid w:val="00D83501"/>
    <w:rsid w:val="00DA3CAE"/>
    <w:rsid w:val="00DA77CB"/>
    <w:rsid w:val="00DF037A"/>
    <w:rsid w:val="00DF2EF7"/>
    <w:rsid w:val="00DF3EFF"/>
    <w:rsid w:val="00DF72F6"/>
    <w:rsid w:val="00E038BC"/>
    <w:rsid w:val="00E0548D"/>
    <w:rsid w:val="00E05702"/>
    <w:rsid w:val="00E05937"/>
    <w:rsid w:val="00E06897"/>
    <w:rsid w:val="00E1591B"/>
    <w:rsid w:val="00E2702F"/>
    <w:rsid w:val="00E31CB4"/>
    <w:rsid w:val="00E43634"/>
    <w:rsid w:val="00E43FE9"/>
    <w:rsid w:val="00E457A4"/>
    <w:rsid w:val="00E70F15"/>
    <w:rsid w:val="00E72233"/>
    <w:rsid w:val="00E75770"/>
    <w:rsid w:val="00E757C1"/>
    <w:rsid w:val="00E773CC"/>
    <w:rsid w:val="00E813C9"/>
    <w:rsid w:val="00E8180E"/>
    <w:rsid w:val="00EA0292"/>
    <w:rsid w:val="00EA79F1"/>
    <w:rsid w:val="00EB41D4"/>
    <w:rsid w:val="00EB67BA"/>
    <w:rsid w:val="00ED05EF"/>
    <w:rsid w:val="00ED1552"/>
    <w:rsid w:val="00ED6215"/>
    <w:rsid w:val="00EF15E1"/>
    <w:rsid w:val="00EF6571"/>
    <w:rsid w:val="00F14C63"/>
    <w:rsid w:val="00F2012F"/>
    <w:rsid w:val="00F202B8"/>
    <w:rsid w:val="00F313F3"/>
    <w:rsid w:val="00F31BC0"/>
    <w:rsid w:val="00F32178"/>
    <w:rsid w:val="00F504C9"/>
    <w:rsid w:val="00F647F0"/>
    <w:rsid w:val="00F6522D"/>
    <w:rsid w:val="00F66710"/>
    <w:rsid w:val="00F7400B"/>
    <w:rsid w:val="00F90C18"/>
    <w:rsid w:val="00FA0D4E"/>
    <w:rsid w:val="00FA56B2"/>
    <w:rsid w:val="00FA68C9"/>
    <w:rsid w:val="00FB0A6E"/>
    <w:rsid w:val="00FB3715"/>
    <w:rsid w:val="00FB5C85"/>
    <w:rsid w:val="00FC00DD"/>
    <w:rsid w:val="00FD462D"/>
    <w:rsid w:val="00FD4B9B"/>
    <w:rsid w:val="00FD671A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  <w14:docId w14:val="6908B00B"/>
  <w14:defaultImageDpi w14:val="300"/>
  <w15:chartTrackingRefBased/>
  <w15:docId w15:val="{AEE2435E-1C68-4132-ACA5-9C2E7016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rFonts w:ascii="Courier New" w:hAnsi="Courier New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5B0CDC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C10CF0"/>
    <w:rPr>
      <w:sz w:val="16"/>
      <w:szCs w:val="16"/>
    </w:rPr>
  </w:style>
  <w:style w:type="paragraph" w:styleId="Tekstopmerking">
    <w:name w:val="annotation text"/>
    <w:basedOn w:val="Standaard"/>
    <w:semiHidden/>
    <w:rsid w:val="00C10CF0"/>
  </w:style>
  <w:style w:type="paragraph" w:styleId="Onderwerpvanopmerking">
    <w:name w:val="annotation subject"/>
    <w:basedOn w:val="Tekstopmerking"/>
    <w:next w:val="Tekstopmerking"/>
    <w:semiHidden/>
    <w:rsid w:val="00C10CF0"/>
    <w:rPr>
      <w:b/>
      <w:bCs/>
    </w:rPr>
  </w:style>
  <w:style w:type="paragraph" w:styleId="Normaalweb">
    <w:name w:val="Normal (Web)"/>
    <w:basedOn w:val="Standaard"/>
    <w:rsid w:val="004B2F12"/>
    <w:pPr>
      <w:spacing w:before="100" w:beforeAutospacing="1" w:after="100" w:afterAutospacing="1"/>
    </w:pPr>
    <w:rPr>
      <w:sz w:val="24"/>
      <w:szCs w:val="24"/>
    </w:rPr>
  </w:style>
  <w:style w:type="character" w:styleId="Paginanummer">
    <w:name w:val="page number"/>
    <w:basedOn w:val="Standaardalinea-lettertype"/>
    <w:rsid w:val="00FD4B9B"/>
  </w:style>
  <w:style w:type="paragraph" w:styleId="Documentstructuur">
    <w:name w:val="Document Map"/>
    <w:basedOn w:val="Standaard"/>
    <w:semiHidden/>
    <w:rsid w:val="0007011C"/>
    <w:pPr>
      <w:shd w:val="clear" w:color="auto" w:fill="000080"/>
    </w:pPr>
    <w:rPr>
      <w:rFonts w:ascii="Tahoma" w:hAnsi="Tahoma" w:cs="Tahoma"/>
    </w:rPr>
  </w:style>
  <w:style w:type="character" w:customStyle="1" w:styleId="KoptekstChar">
    <w:name w:val="Koptekst Char"/>
    <w:link w:val="Koptekst"/>
    <w:uiPriority w:val="99"/>
    <w:rsid w:val="008E3175"/>
  </w:style>
  <w:style w:type="character" w:customStyle="1" w:styleId="VoettekstChar">
    <w:name w:val="Voettekst Char"/>
    <w:link w:val="Voettekst"/>
    <w:uiPriority w:val="99"/>
    <w:rsid w:val="00FA0D4E"/>
  </w:style>
  <w:style w:type="character" w:styleId="Hyperlink">
    <w:name w:val="Hyperlink"/>
    <w:uiPriority w:val="99"/>
    <w:unhideWhenUsed/>
    <w:rsid w:val="0061438D"/>
    <w:rPr>
      <w:color w:val="0000FF"/>
      <w:u w:val="single"/>
    </w:rPr>
  </w:style>
  <w:style w:type="character" w:styleId="GevolgdeHyperlink">
    <w:name w:val="FollowedHyperlink"/>
    <w:uiPriority w:val="99"/>
    <w:unhideWhenUsed/>
    <w:rsid w:val="0061438D"/>
    <w:rPr>
      <w:color w:val="800080"/>
      <w:u w:val="single"/>
    </w:rPr>
  </w:style>
  <w:style w:type="paragraph" w:customStyle="1" w:styleId="font5">
    <w:name w:val="font5"/>
    <w:basedOn w:val="Standaard"/>
    <w:rsid w:val="0061438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Standaard"/>
    <w:rsid w:val="00614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Standaard"/>
    <w:rsid w:val="0061438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Standaard"/>
    <w:rsid w:val="0061438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Standaard"/>
    <w:rsid w:val="0061438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jstalinea">
    <w:name w:val="List Paragraph"/>
    <w:basedOn w:val="Standaard"/>
    <w:uiPriority w:val="72"/>
    <w:qFormat/>
    <w:rsid w:val="0056721D"/>
    <w:pPr>
      <w:ind w:left="720"/>
      <w:contextualSpacing/>
    </w:pPr>
  </w:style>
  <w:style w:type="paragraph" w:customStyle="1" w:styleId="msonormal0">
    <w:name w:val="msonormal"/>
    <w:basedOn w:val="Standaard"/>
    <w:rsid w:val="0067307E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paragraph" w:customStyle="1" w:styleId="xl68">
    <w:name w:val="xl68"/>
    <w:basedOn w:val="Standaard"/>
    <w:rsid w:val="0067307E"/>
    <w:pPr>
      <w:spacing w:before="100" w:beforeAutospacing="1" w:after="100" w:afterAutospacing="1"/>
      <w:textAlignment w:val="center"/>
    </w:pPr>
    <w:rPr>
      <w:rFonts w:ascii="Verdana" w:hAnsi="Verdana"/>
      <w:lang w:val="nl-BE" w:eastAsia="nl-BE"/>
    </w:rPr>
  </w:style>
  <w:style w:type="paragraph" w:customStyle="1" w:styleId="xl69">
    <w:name w:val="xl69"/>
    <w:basedOn w:val="Standaard"/>
    <w:rsid w:val="0067307E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BD5F1FA1C4147A65CB7313D38956B" ma:contentTypeVersion="9" ma:contentTypeDescription="Een nieuw document maken." ma:contentTypeScope="" ma:versionID="5a629089f21065f923c0d4a20cf9ae33">
  <xsd:schema xmlns:xsd="http://www.w3.org/2001/XMLSchema" xmlns:xs="http://www.w3.org/2001/XMLSchema" xmlns:p="http://schemas.microsoft.com/office/2006/metadata/properties" xmlns:ns2="c87cad98-4c76-44a0-b0d0-97a5b0508533" targetNamespace="http://schemas.microsoft.com/office/2006/metadata/properties" ma:root="true" ma:fieldsID="ffdc2939a12c73ce8c829da5c5fd0bc2" ns2:_="">
    <xsd:import namespace="c87cad98-4c76-44a0-b0d0-97a5b0508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ad98-4c76-44a0-b0d0-97a5b050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86F07-959D-4768-AAEE-A1BD94677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EE2F2-4025-4462-B395-57AD72C660A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87cad98-4c76-44a0-b0d0-97a5b05085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D5234F-F750-4493-B2FC-9E0A7F0CE6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46159B-FD4B-4FBF-AA6E-FB3E874EB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ad98-4c76-44a0-b0d0-97a5b0508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5C433E-5E71-4F5B-98B0-98C5C7C9E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03</Words>
  <Characters>225518</Characters>
  <Application>Microsoft Office Word</Application>
  <DocSecurity>0</DocSecurity>
  <Lines>1879</Lines>
  <Paragraphs>5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6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Dorchain</dc:creator>
  <cp:keywords/>
  <cp:lastModifiedBy>De Plancke Marleen</cp:lastModifiedBy>
  <cp:revision>2</cp:revision>
  <cp:lastPrinted>2014-11-21T14:22:00Z</cp:lastPrinted>
  <dcterms:created xsi:type="dcterms:W3CDTF">2024-02-19T11:46:00Z</dcterms:created>
  <dcterms:modified xsi:type="dcterms:W3CDTF">2024-02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NDERWIJS-158-6549</vt:lpwstr>
  </property>
  <property fmtid="{D5CDD505-2E9C-101B-9397-08002B2CF9AE}" pid="3" name="_dlc_DocIdItemGuid">
    <vt:lpwstr>4c5ce78a-cc4b-42b5-9128-37d511d5b0c3</vt:lpwstr>
  </property>
  <property fmtid="{D5CDD505-2E9C-101B-9397-08002B2CF9AE}" pid="4" name="_dlc_DocIdUrl">
    <vt:lpwstr>https://team10.vonet.be/ov/onderwijsenvorming/Arbeidsvoorwaardenbeleid/_layouts/DocIdRedir.aspx?ID=ONDERWIJS-158-6549, ONDERWIJS-158-6549</vt:lpwstr>
  </property>
  <property fmtid="{D5CDD505-2E9C-101B-9397-08002B2CF9AE}" pid="5" name="ContentTypeId">
    <vt:lpwstr>0x010100285BD5F1FA1C4147A65CB7313D38956B</vt:lpwstr>
  </property>
</Properties>
</file>